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33C06" w:rsidRPr="00A33C06" w14:paraId="5852564F" w14:textId="77777777" w:rsidTr="00730F69">
        <w:tc>
          <w:tcPr>
            <w:tcW w:w="1383" w:type="dxa"/>
          </w:tcPr>
          <w:p w14:paraId="25A70CF5" w14:textId="1DAEBA1D" w:rsidR="00A33C06" w:rsidRPr="00A33C06" w:rsidRDefault="00A33C06" w:rsidP="00A33C0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A33C06">
              <w:rPr>
                <w:rFonts w:eastAsia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067B568" wp14:editId="1A49D64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4A8D2FF" w14:textId="77777777" w:rsidR="00A33C06" w:rsidRPr="00A33C06" w:rsidRDefault="00A33C06" w:rsidP="00A33C0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A33C0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2BB34725" w14:textId="77777777" w:rsidR="00A33C06" w:rsidRPr="00A33C06" w:rsidRDefault="00A33C06" w:rsidP="00A33C0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A33C0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17BD2D5C" w14:textId="77777777" w:rsidR="00A33C06" w:rsidRPr="00A33C06" w:rsidRDefault="00A33C06" w:rsidP="00A33C0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A33C0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4F81F0DF" w14:textId="77777777" w:rsidR="00A33C06" w:rsidRPr="00A33C06" w:rsidRDefault="00A33C06" w:rsidP="00A33C06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A33C0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47027BAB" w14:textId="77777777" w:rsidR="00A33C06" w:rsidRPr="00A33C06" w:rsidRDefault="00A33C06" w:rsidP="00A33C06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A33C0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454F3519" w14:textId="77777777" w:rsidR="00A33C06" w:rsidRPr="00A33C06" w:rsidRDefault="00A33C06" w:rsidP="00A33C0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A33C0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AB4E218" w14:textId="77777777" w:rsidR="00A33C06" w:rsidRPr="00A33C06" w:rsidRDefault="00A33C06" w:rsidP="00A33C0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A33C0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69C5F940" w14:textId="77777777" w:rsidR="00A33C06" w:rsidRPr="00A33C06" w:rsidRDefault="00A33C06" w:rsidP="00A33C0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6AF8034F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b/>
          <w:sz w:val="36"/>
        </w:rPr>
      </w:pPr>
    </w:p>
    <w:p w14:paraId="47A3DF97" w14:textId="345A6C4D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ФАКУЛЬТЕТ ________________</w:t>
      </w:r>
      <w:r w:rsidR="0006586E">
        <w:rPr>
          <w:rFonts w:eastAsia="Calibri" w:cs="Times New Roman"/>
          <w:sz w:val="22"/>
          <w:u w:val="single"/>
        </w:rPr>
        <w:t>Энергомашиностроение</w:t>
      </w:r>
      <w:r w:rsidRPr="00A33C06">
        <w:rPr>
          <w:rFonts w:eastAsia="Calibri" w:cs="Times New Roman"/>
          <w:sz w:val="22"/>
        </w:rPr>
        <w:t>________________________________</w:t>
      </w:r>
    </w:p>
    <w:p w14:paraId="74C5814A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57FDE121" w14:textId="767FFE53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iCs/>
          <w:sz w:val="22"/>
        </w:rPr>
      </w:pPr>
      <w:r w:rsidRPr="00A33C06">
        <w:rPr>
          <w:rFonts w:eastAsia="Calibri" w:cs="Times New Roman"/>
          <w:sz w:val="22"/>
        </w:rPr>
        <w:t>КАФЕДРА _</w:t>
      </w:r>
      <w:r w:rsidRPr="00A33C06">
        <w:rPr>
          <w:rFonts w:eastAsia="Calibri" w:cs="Times New Roman"/>
          <w:iCs/>
          <w:sz w:val="22"/>
        </w:rPr>
        <w:t>_______</w:t>
      </w:r>
      <w:r w:rsidR="0006586E" w:rsidRPr="0006586E">
        <w:rPr>
          <w:rFonts w:eastAsia="Calibri" w:cs="Times New Roman"/>
          <w:iCs/>
          <w:sz w:val="22"/>
          <w:u w:val="single"/>
        </w:rPr>
        <w:t>Газотурбинные двигатели и комбинированные установки</w:t>
      </w:r>
      <w:r w:rsidRPr="00A33C06">
        <w:rPr>
          <w:rFonts w:eastAsia="Calibri" w:cs="Times New Roman"/>
          <w:iCs/>
          <w:sz w:val="22"/>
        </w:rPr>
        <w:t>______________</w:t>
      </w:r>
    </w:p>
    <w:p w14:paraId="41B28289" w14:textId="43C7C243" w:rsid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6174563C" w14:textId="471D2A17" w:rsidR="001609AF" w:rsidRDefault="001609AF" w:rsidP="00A33C06">
      <w:pPr>
        <w:spacing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7846898C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4517C083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3B4136C9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4FDF84A6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sz w:val="44"/>
        </w:rPr>
      </w:pPr>
      <w:r w:rsidRPr="00A33C06">
        <w:rPr>
          <w:rFonts w:eastAsia="Calibri" w:cs="Times New Roman"/>
          <w:b/>
          <w:sz w:val="44"/>
        </w:rPr>
        <w:t>РАСЧЕТНО-ПОЯСНИТЕЛЬНАЯ ЗАПИСКА</w:t>
      </w:r>
    </w:p>
    <w:p w14:paraId="4CF0C705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4C0FE82D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A33C06">
        <w:rPr>
          <w:rFonts w:eastAsia="Calibri" w:cs="Times New Roman"/>
          <w:b/>
          <w:i/>
          <w:sz w:val="40"/>
        </w:rPr>
        <w:t xml:space="preserve">К   КУРСОВОМУ   ПРОЕКТУ </w:t>
      </w:r>
    </w:p>
    <w:p w14:paraId="194AECA1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i/>
          <w:sz w:val="28"/>
        </w:rPr>
      </w:pPr>
    </w:p>
    <w:p w14:paraId="6A648DA4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A33C06">
        <w:rPr>
          <w:rFonts w:eastAsia="Calibri" w:cs="Times New Roman"/>
          <w:b/>
          <w:i/>
          <w:sz w:val="40"/>
        </w:rPr>
        <w:t>НА ТЕМУ:</w:t>
      </w:r>
    </w:p>
    <w:p w14:paraId="2E9AAC6A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i/>
          <w:sz w:val="1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BA26A0" w14:paraId="182B1D78" w14:textId="77777777" w:rsidTr="00BA26A0">
        <w:tc>
          <w:tcPr>
            <w:tcW w:w="9345" w:type="dxa"/>
            <w:vAlign w:val="bottom"/>
          </w:tcPr>
          <w:p w14:paraId="7C8512B1" w14:textId="0DC45A4B" w:rsidR="00BA26A0" w:rsidRPr="00B84056" w:rsidRDefault="00B84056" w:rsidP="00BA26A0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eastAsia="Calibri" w:cs="Times New Roman"/>
                <w:b/>
                <w:bCs/>
                <w:i/>
                <w:iCs/>
                <w:sz w:val="40"/>
                <w:szCs w:val="40"/>
              </w:rPr>
              <w:t xml:space="preserve">Расчет цикла и турбины стационарной </w:t>
            </w:r>
          </w:p>
        </w:tc>
      </w:tr>
      <w:tr w:rsidR="00BA26A0" w14:paraId="75A84E3E" w14:textId="77777777" w:rsidTr="00BA26A0">
        <w:tc>
          <w:tcPr>
            <w:tcW w:w="9345" w:type="dxa"/>
            <w:vAlign w:val="bottom"/>
          </w:tcPr>
          <w:p w14:paraId="49164029" w14:textId="19DBDF56" w:rsidR="00BA26A0" w:rsidRPr="0086661E" w:rsidRDefault="00B84056" w:rsidP="00BA26A0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eastAsia="Calibri" w:cs="Times New Roman"/>
                <w:b/>
                <w:bCs/>
                <w:i/>
                <w:iCs/>
                <w:sz w:val="40"/>
                <w:szCs w:val="40"/>
              </w:rPr>
              <w:t>газотурбинной установки</w:t>
            </w:r>
          </w:p>
        </w:tc>
      </w:tr>
      <w:tr w:rsidR="00BA26A0" w14:paraId="127239EE" w14:textId="77777777" w:rsidTr="00BA26A0">
        <w:tc>
          <w:tcPr>
            <w:tcW w:w="9345" w:type="dxa"/>
            <w:vAlign w:val="bottom"/>
          </w:tcPr>
          <w:p w14:paraId="54CE8933" w14:textId="4A63A296" w:rsidR="00BA26A0" w:rsidRPr="0086661E" w:rsidRDefault="00BA26A0" w:rsidP="00BA26A0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BA26A0" w14:paraId="7FC1B974" w14:textId="77777777" w:rsidTr="00BA26A0">
        <w:tc>
          <w:tcPr>
            <w:tcW w:w="9345" w:type="dxa"/>
            <w:vAlign w:val="bottom"/>
          </w:tcPr>
          <w:p w14:paraId="43250F1E" w14:textId="77777777" w:rsidR="00BA26A0" w:rsidRPr="0086661E" w:rsidRDefault="00BA26A0" w:rsidP="00BA26A0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BA26A0" w14:paraId="504E2019" w14:textId="77777777" w:rsidTr="00BA26A0">
        <w:tc>
          <w:tcPr>
            <w:tcW w:w="9345" w:type="dxa"/>
            <w:vAlign w:val="bottom"/>
          </w:tcPr>
          <w:p w14:paraId="45F482E3" w14:textId="77777777" w:rsidR="00BA26A0" w:rsidRPr="0086661E" w:rsidRDefault="00BA26A0" w:rsidP="00BA26A0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BA26A0" w14:paraId="7FE43CBE" w14:textId="77777777" w:rsidTr="00BA26A0">
        <w:tc>
          <w:tcPr>
            <w:tcW w:w="9345" w:type="dxa"/>
            <w:vAlign w:val="bottom"/>
          </w:tcPr>
          <w:p w14:paraId="60322C8E" w14:textId="77777777" w:rsidR="00BA26A0" w:rsidRPr="0086661E" w:rsidRDefault="00BA26A0" w:rsidP="00BA26A0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40"/>
                <w:szCs w:val="40"/>
              </w:rPr>
            </w:pPr>
          </w:p>
        </w:tc>
      </w:tr>
    </w:tbl>
    <w:p w14:paraId="3A01D167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72CB40BF" w14:textId="1157CD02" w:rsid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70608723" w14:textId="4C4D612F" w:rsidR="001609AF" w:rsidRDefault="001609AF" w:rsidP="00A33C06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3C7BB0C2" w14:textId="77777777" w:rsidR="00BA26A0" w:rsidRPr="00A33C06" w:rsidRDefault="00BA26A0" w:rsidP="00A33C06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7A7FC18A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1230C98A" w14:textId="4381080F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A33C06">
        <w:rPr>
          <w:rFonts w:eastAsia="Calibri" w:cs="Times New Roman"/>
          <w:sz w:val="22"/>
        </w:rPr>
        <w:t>Студент ____</w:t>
      </w:r>
      <w:r w:rsidR="00224AF8">
        <w:rPr>
          <w:rFonts w:eastAsia="Calibri" w:cs="Times New Roman"/>
          <w:sz w:val="22"/>
        </w:rPr>
        <w:t>__</w:t>
      </w:r>
      <w:r w:rsidRPr="00A33C06">
        <w:rPr>
          <w:rFonts w:eastAsia="Calibri" w:cs="Times New Roman"/>
          <w:sz w:val="22"/>
          <w:u w:val="single"/>
        </w:rPr>
        <w:t>Э3-</w:t>
      </w:r>
      <w:r w:rsidR="00B84056">
        <w:rPr>
          <w:rFonts w:eastAsia="Calibri" w:cs="Times New Roman"/>
          <w:sz w:val="22"/>
          <w:u w:val="single"/>
        </w:rPr>
        <w:t>9</w:t>
      </w:r>
      <w:r w:rsidRPr="00A33C06">
        <w:rPr>
          <w:rFonts w:eastAsia="Calibri" w:cs="Times New Roman"/>
          <w:sz w:val="22"/>
          <w:u w:val="single"/>
        </w:rPr>
        <w:t>2</w:t>
      </w:r>
      <w:r w:rsidRPr="00A33C06">
        <w:rPr>
          <w:rFonts w:eastAsia="Calibri" w:cs="Times New Roman"/>
          <w:sz w:val="22"/>
        </w:rPr>
        <w:t>_______</w:t>
      </w:r>
      <w:r w:rsidRPr="00A33C06">
        <w:rPr>
          <w:rFonts w:eastAsia="Calibri" w:cs="Times New Roman"/>
          <w:sz w:val="22"/>
        </w:rPr>
        <w:tab/>
      </w:r>
      <w:r w:rsidRPr="00A33C06">
        <w:rPr>
          <w:rFonts w:eastAsia="Calibri" w:cs="Times New Roman"/>
          <w:sz w:val="22"/>
        </w:rPr>
        <w:tab/>
      </w:r>
      <w:r w:rsidRPr="00A33C06">
        <w:rPr>
          <w:rFonts w:eastAsia="Calibri" w:cs="Times New Roman"/>
          <w:sz w:val="22"/>
        </w:rPr>
        <w:tab/>
      </w:r>
      <w:r w:rsidRPr="00A33C06">
        <w:rPr>
          <w:rFonts w:eastAsia="Calibri" w:cs="Times New Roman"/>
          <w:sz w:val="22"/>
        </w:rPr>
        <w:tab/>
      </w:r>
      <w:r w:rsidRPr="00A33C06">
        <w:rPr>
          <w:rFonts w:eastAsia="Calibri" w:cs="Times New Roman"/>
          <w:b/>
          <w:sz w:val="22"/>
        </w:rPr>
        <w:t>________________</w:t>
      </w:r>
      <w:proofErr w:type="gramStart"/>
      <w:r w:rsidRPr="00A33C06">
        <w:rPr>
          <w:rFonts w:eastAsia="Calibri" w:cs="Times New Roman"/>
          <w:b/>
          <w:sz w:val="22"/>
        </w:rPr>
        <w:t>_  _</w:t>
      </w:r>
      <w:proofErr w:type="gramEnd"/>
      <w:r w:rsidRPr="00A33C06">
        <w:rPr>
          <w:rFonts w:eastAsia="Calibri" w:cs="Times New Roman"/>
          <w:b/>
          <w:sz w:val="22"/>
        </w:rPr>
        <w:t>__</w:t>
      </w:r>
      <w:r>
        <w:rPr>
          <w:rFonts w:eastAsia="Calibri" w:cs="Times New Roman"/>
          <w:bCs/>
          <w:sz w:val="22"/>
          <w:u w:val="single"/>
        </w:rPr>
        <w:t>Сыроватский А. А.</w:t>
      </w:r>
      <w:r w:rsidRPr="00A33C06">
        <w:rPr>
          <w:rFonts w:eastAsia="Calibri" w:cs="Times New Roman"/>
          <w:b/>
          <w:sz w:val="22"/>
        </w:rPr>
        <w:t>__</w:t>
      </w:r>
    </w:p>
    <w:p w14:paraId="74B07717" w14:textId="6387D279" w:rsidR="00A33C06" w:rsidRPr="00A33C06" w:rsidRDefault="00A33C06" w:rsidP="00A33C06">
      <w:pPr>
        <w:spacing w:line="240" w:lineRule="auto"/>
        <w:ind w:left="709" w:right="565"/>
        <w:jc w:val="left"/>
        <w:rPr>
          <w:rFonts w:eastAsia="Calibri" w:cs="Times New Roman"/>
          <w:sz w:val="18"/>
          <w:szCs w:val="18"/>
        </w:rPr>
      </w:pPr>
      <w:r w:rsidRPr="00A33C06">
        <w:rPr>
          <w:rFonts w:eastAsia="Calibri" w:cs="Times New Roman"/>
          <w:sz w:val="18"/>
          <w:szCs w:val="18"/>
        </w:rPr>
        <w:t>(Группа)</w:t>
      </w:r>
      <w:r w:rsidRPr="00A33C06">
        <w:rPr>
          <w:rFonts w:eastAsia="Calibri" w:cs="Times New Roman"/>
          <w:sz w:val="18"/>
          <w:szCs w:val="18"/>
        </w:rPr>
        <w:tab/>
      </w:r>
      <w:r w:rsidRPr="00A33C06">
        <w:rPr>
          <w:rFonts w:eastAsia="Calibri" w:cs="Times New Roman"/>
          <w:sz w:val="18"/>
          <w:szCs w:val="18"/>
        </w:rPr>
        <w:tab/>
      </w:r>
      <w:r w:rsidRPr="00A33C06">
        <w:rPr>
          <w:rFonts w:eastAsia="Calibri" w:cs="Times New Roman"/>
          <w:sz w:val="18"/>
          <w:szCs w:val="18"/>
        </w:rPr>
        <w:tab/>
      </w:r>
      <w:r w:rsidRPr="00A33C06">
        <w:rPr>
          <w:rFonts w:eastAsia="Calibri" w:cs="Times New Roman"/>
          <w:sz w:val="18"/>
          <w:szCs w:val="18"/>
        </w:rPr>
        <w:tab/>
      </w:r>
      <w:r w:rsidRPr="00A33C06">
        <w:rPr>
          <w:rFonts w:eastAsia="Calibri" w:cs="Times New Roman"/>
          <w:sz w:val="18"/>
          <w:szCs w:val="18"/>
        </w:rPr>
        <w:tab/>
        <w:t xml:space="preserve"> </w:t>
      </w:r>
      <w:proofErr w:type="gramStart"/>
      <w:r w:rsidRPr="00A33C06">
        <w:rPr>
          <w:rFonts w:eastAsia="Calibri" w:cs="Times New Roman"/>
          <w:sz w:val="18"/>
          <w:szCs w:val="18"/>
        </w:rPr>
        <w:t xml:space="preserve">   (</w:t>
      </w:r>
      <w:proofErr w:type="gramEnd"/>
      <w:r w:rsidRPr="00A33C06">
        <w:rPr>
          <w:rFonts w:eastAsia="Calibri" w:cs="Times New Roman"/>
          <w:sz w:val="18"/>
          <w:szCs w:val="18"/>
        </w:rPr>
        <w:t xml:space="preserve">Подпись, дата)                   </w:t>
      </w:r>
      <w:r>
        <w:rPr>
          <w:rFonts w:eastAsia="Calibri" w:cs="Times New Roman"/>
          <w:sz w:val="18"/>
          <w:szCs w:val="18"/>
        </w:rPr>
        <w:t xml:space="preserve">        </w:t>
      </w:r>
      <w:r w:rsidRPr="00A33C06">
        <w:rPr>
          <w:rFonts w:eastAsia="Calibri" w:cs="Times New Roman"/>
          <w:sz w:val="18"/>
          <w:szCs w:val="18"/>
        </w:rPr>
        <w:t xml:space="preserve"> (</w:t>
      </w:r>
      <w:proofErr w:type="spellStart"/>
      <w:r w:rsidRPr="00A33C06">
        <w:rPr>
          <w:rFonts w:eastAsia="Calibri" w:cs="Times New Roman"/>
          <w:sz w:val="18"/>
          <w:szCs w:val="18"/>
        </w:rPr>
        <w:t>И.О.Фамилия</w:t>
      </w:r>
      <w:proofErr w:type="spellEnd"/>
      <w:r w:rsidRPr="00A33C06">
        <w:rPr>
          <w:rFonts w:eastAsia="Calibri" w:cs="Times New Roman"/>
          <w:sz w:val="18"/>
          <w:szCs w:val="18"/>
        </w:rPr>
        <w:t>)</w:t>
      </w:r>
    </w:p>
    <w:p w14:paraId="30D5A3E5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0"/>
        </w:rPr>
      </w:pPr>
    </w:p>
    <w:p w14:paraId="0EFD4975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0"/>
        </w:rPr>
      </w:pPr>
    </w:p>
    <w:p w14:paraId="25F7C900" w14:textId="1A013FAC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A33C06">
        <w:rPr>
          <w:rFonts w:eastAsia="Calibri" w:cs="Times New Roman"/>
          <w:sz w:val="22"/>
        </w:rPr>
        <w:t>Руководитель курсового проекта</w:t>
      </w:r>
      <w:r w:rsidRPr="00A33C06">
        <w:rPr>
          <w:rFonts w:eastAsia="Calibri" w:cs="Times New Roman"/>
          <w:sz w:val="22"/>
        </w:rPr>
        <w:tab/>
      </w:r>
      <w:r w:rsidRPr="00A33C06">
        <w:rPr>
          <w:rFonts w:eastAsia="Calibri" w:cs="Times New Roman"/>
          <w:sz w:val="22"/>
        </w:rPr>
        <w:tab/>
      </w:r>
      <w:r w:rsidRPr="00A33C06">
        <w:rPr>
          <w:rFonts w:eastAsia="Calibri" w:cs="Times New Roman"/>
          <w:sz w:val="22"/>
        </w:rPr>
        <w:tab/>
      </w:r>
      <w:r w:rsidRPr="00A33C06">
        <w:rPr>
          <w:rFonts w:eastAsia="Calibri" w:cs="Times New Roman"/>
          <w:b/>
          <w:sz w:val="22"/>
        </w:rPr>
        <w:t>________________</w:t>
      </w:r>
      <w:proofErr w:type="gramStart"/>
      <w:r w:rsidRPr="00A33C06">
        <w:rPr>
          <w:rFonts w:eastAsia="Calibri" w:cs="Times New Roman"/>
          <w:b/>
          <w:sz w:val="22"/>
        </w:rPr>
        <w:t>_  _</w:t>
      </w:r>
      <w:proofErr w:type="gramEnd"/>
      <w:r w:rsidRPr="00A33C06">
        <w:rPr>
          <w:rFonts w:eastAsia="Calibri" w:cs="Times New Roman"/>
          <w:b/>
          <w:sz w:val="22"/>
        </w:rPr>
        <w:t>____</w:t>
      </w:r>
      <w:r w:rsidRPr="00D51978">
        <w:rPr>
          <w:rFonts w:eastAsia="Calibri" w:cs="Times New Roman"/>
          <w:bCs/>
          <w:sz w:val="22"/>
          <w:u w:val="single"/>
        </w:rPr>
        <w:t>Новицкий Б. Б.</w:t>
      </w:r>
      <w:r w:rsidRPr="00A33C06">
        <w:rPr>
          <w:rFonts w:eastAsia="Calibri" w:cs="Times New Roman"/>
          <w:b/>
          <w:sz w:val="22"/>
        </w:rPr>
        <w:t xml:space="preserve">____ </w:t>
      </w:r>
    </w:p>
    <w:p w14:paraId="2DE6C105" w14:textId="77777777" w:rsidR="00A33C06" w:rsidRPr="00A33C06" w:rsidRDefault="00A33C06" w:rsidP="00A33C06">
      <w:pPr>
        <w:spacing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A33C06"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 w:rsidRPr="00A33C06">
        <w:rPr>
          <w:rFonts w:eastAsia="Calibri" w:cs="Times New Roman"/>
          <w:sz w:val="18"/>
          <w:szCs w:val="18"/>
        </w:rPr>
        <w:t xml:space="preserve">дата)   </w:t>
      </w:r>
      <w:proofErr w:type="gramEnd"/>
      <w:r w:rsidRPr="00A33C06">
        <w:rPr>
          <w:rFonts w:eastAsia="Calibri" w:cs="Times New Roman"/>
          <w:sz w:val="18"/>
          <w:szCs w:val="18"/>
        </w:rPr>
        <w:t xml:space="preserve">                          (</w:t>
      </w:r>
      <w:proofErr w:type="spellStart"/>
      <w:r w:rsidRPr="00A33C06">
        <w:rPr>
          <w:rFonts w:eastAsia="Calibri" w:cs="Times New Roman"/>
          <w:sz w:val="18"/>
          <w:szCs w:val="18"/>
        </w:rPr>
        <w:t>И.О.Фамилия</w:t>
      </w:r>
      <w:proofErr w:type="spellEnd"/>
      <w:r w:rsidRPr="00A33C06">
        <w:rPr>
          <w:rFonts w:eastAsia="Calibri" w:cs="Times New Roman"/>
          <w:sz w:val="18"/>
          <w:szCs w:val="18"/>
        </w:rPr>
        <w:t xml:space="preserve">)            </w:t>
      </w:r>
    </w:p>
    <w:p w14:paraId="0887A341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0"/>
        </w:rPr>
      </w:pPr>
    </w:p>
    <w:p w14:paraId="568E9E33" w14:textId="77777777" w:rsidR="00A33C06" w:rsidRPr="00A33C06" w:rsidRDefault="00A33C06" w:rsidP="00A33C06">
      <w:pPr>
        <w:spacing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A33C06">
        <w:rPr>
          <w:rFonts w:eastAsia="Calibri" w:cs="Times New Roman"/>
          <w:sz w:val="18"/>
          <w:szCs w:val="18"/>
        </w:rPr>
        <w:t xml:space="preserve">           </w:t>
      </w:r>
    </w:p>
    <w:p w14:paraId="3857DD19" w14:textId="0E44BC58" w:rsid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20"/>
        </w:rPr>
      </w:pPr>
    </w:p>
    <w:p w14:paraId="7DFA471E" w14:textId="05875139" w:rsidR="001609AF" w:rsidRDefault="001609AF" w:rsidP="00A33C06">
      <w:pPr>
        <w:spacing w:line="240" w:lineRule="auto"/>
        <w:ind w:firstLine="0"/>
        <w:jc w:val="left"/>
        <w:rPr>
          <w:rFonts w:eastAsia="Calibri" w:cs="Times New Roman"/>
          <w:sz w:val="20"/>
        </w:rPr>
      </w:pPr>
    </w:p>
    <w:p w14:paraId="39940E41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7FF3A62E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413B395B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181441A3" w14:textId="5B302140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i/>
          <w:sz w:val="28"/>
        </w:rPr>
      </w:pPr>
      <w:r w:rsidRPr="00A33C06">
        <w:rPr>
          <w:rFonts w:eastAsia="Calibri" w:cs="Times New Roman"/>
          <w:i/>
          <w:sz w:val="28"/>
        </w:rPr>
        <w:t>20</w:t>
      </w:r>
      <w:r>
        <w:rPr>
          <w:rFonts w:eastAsia="Calibri" w:cs="Times New Roman"/>
          <w:i/>
          <w:sz w:val="28"/>
        </w:rPr>
        <w:t>2</w:t>
      </w:r>
      <w:r w:rsidR="00A506CB">
        <w:rPr>
          <w:rFonts w:eastAsia="Calibri" w:cs="Times New Roman"/>
          <w:i/>
          <w:sz w:val="28"/>
        </w:rPr>
        <w:t>2</w:t>
      </w:r>
      <w:r>
        <w:rPr>
          <w:rFonts w:eastAsia="Calibri" w:cs="Times New Roman"/>
          <w:i/>
          <w:sz w:val="28"/>
        </w:rPr>
        <w:t xml:space="preserve"> </w:t>
      </w:r>
      <w:r w:rsidRPr="00A33C06">
        <w:rPr>
          <w:rFonts w:eastAsia="Calibri" w:cs="Times New Roman"/>
          <w:i/>
          <w:sz w:val="28"/>
        </w:rPr>
        <w:t>г.</w:t>
      </w:r>
    </w:p>
    <w:p w14:paraId="5C26BB11" w14:textId="77777777" w:rsidR="00A33C06" w:rsidRPr="00A33C06" w:rsidRDefault="00A33C06" w:rsidP="00A33C06">
      <w:pPr>
        <w:spacing w:line="240" w:lineRule="auto"/>
        <w:ind w:firstLine="540"/>
        <w:jc w:val="right"/>
        <w:rPr>
          <w:rFonts w:eastAsia="Calibri" w:cs="Times New Roman"/>
          <w:b/>
          <w:lang w:eastAsia="ja-JP"/>
        </w:rPr>
      </w:pPr>
    </w:p>
    <w:p w14:paraId="54E36580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A33C06">
        <w:rPr>
          <w:rFonts w:eastAsia="Calibri" w:cs="Times New Roman"/>
          <w:b/>
          <w:sz w:val="22"/>
        </w:rPr>
        <w:t>Министерство науки и высшего образования Российской Федерации</w:t>
      </w:r>
    </w:p>
    <w:p w14:paraId="32B9AFAD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A33C06">
        <w:rPr>
          <w:rFonts w:eastAsia="Calibri"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14:paraId="189540F7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A33C06">
        <w:rPr>
          <w:rFonts w:eastAsia="Calibri" w:cs="Times New Roman"/>
          <w:b/>
          <w:sz w:val="22"/>
        </w:rPr>
        <w:t>высшего образования</w:t>
      </w:r>
    </w:p>
    <w:p w14:paraId="30E9F14A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A33C06">
        <w:rPr>
          <w:rFonts w:eastAsia="Calibri" w:cs="Times New Roman"/>
          <w:b/>
          <w:sz w:val="22"/>
        </w:rPr>
        <w:t>«Московский государственный технический университет имени Н.Э. Баумана</w:t>
      </w:r>
    </w:p>
    <w:p w14:paraId="19DA6825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A33C06">
        <w:rPr>
          <w:rFonts w:eastAsia="Calibri" w:cs="Times New Roman"/>
          <w:b/>
          <w:sz w:val="22"/>
        </w:rPr>
        <w:t>(национальный исследовательский университет)»</w:t>
      </w:r>
    </w:p>
    <w:p w14:paraId="6ADA191F" w14:textId="77777777" w:rsidR="00A33C06" w:rsidRPr="00A33C06" w:rsidRDefault="00A33C06" w:rsidP="00A33C0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A33C06">
        <w:rPr>
          <w:rFonts w:eastAsia="Calibri" w:cs="Times New Roman"/>
          <w:b/>
          <w:sz w:val="22"/>
        </w:rPr>
        <w:t>(МГТУ им. Н.Э. Баумана)</w:t>
      </w:r>
    </w:p>
    <w:p w14:paraId="4C02B79E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F4AFDE5" w14:textId="77777777" w:rsidR="00A33C06" w:rsidRPr="00A33C06" w:rsidRDefault="00A33C06" w:rsidP="00A33C06">
      <w:pPr>
        <w:spacing w:line="240" w:lineRule="auto"/>
        <w:ind w:right="1418" w:firstLine="0"/>
        <w:jc w:val="right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УТВЕРЖДАЮ</w:t>
      </w:r>
    </w:p>
    <w:p w14:paraId="1AFAF756" w14:textId="77777777" w:rsidR="00A33C06" w:rsidRPr="00A33C06" w:rsidRDefault="00A33C06" w:rsidP="00A33C06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Заведующий кафедрой __________</w:t>
      </w:r>
    </w:p>
    <w:p w14:paraId="28EF5A1D" w14:textId="77777777" w:rsidR="00A33C06" w:rsidRPr="00A33C06" w:rsidRDefault="00A33C06" w:rsidP="00A33C06">
      <w:pPr>
        <w:spacing w:line="240" w:lineRule="auto"/>
        <w:ind w:left="7799" w:right="-2"/>
        <w:jc w:val="center"/>
        <w:rPr>
          <w:rFonts w:eastAsia="Calibri" w:cs="Times New Roman"/>
          <w:sz w:val="16"/>
          <w:szCs w:val="16"/>
        </w:rPr>
      </w:pPr>
      <w:r w:rsidRPr="00A33C06">
        <w:rPr>
          <w:rFonts w:eastAsia="Calibri" w:cs="Times New Roman"/>
          <w:sz w:val="16"/>
          <w:szCs w:val="16"/>
        </w:rPr>
        <w:t>(Индекс)</w:t>
      </w:r>
    </w:p>
    <w:p w14:paraId="0160C309" w14:textId="77777777" w:rsidR="00A33C06" w:rsidRPr="00A33C06" w:rsidRDefault="00A33C06" w:rsidP="00A33C06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______________  _______________</w:t>
      </w:r>
    </w:p>
    <w:p w14:paraId="7826E218" w14:textId="77777777" w:rsidR="00A33C06" w:rsidRPr="00A33C06" w:rsidRDefault="00A33C06" w:rsidP="00701305">
      <w:pPr>
        <w:spacing w:line="240" w:lineRule="auto"/>
        <w:ind w:left="7799" w:right="-2" w:firstLine="423"/>
        <w:jc w:val="center"/>
        <w:rPr>
          <w:rFonts w:eastAsia="Calibri" w:cs="Times New Roman"/>
          <w:sz w:val="16"/>
          <w:szCs w:val="16"/>
        </w:rPr>
      </w:pPr>
      <w:r w:rsidRPr="00A33C06">
        <w:rPr>
          <w:rFonts w:eastAsia="Calibri" w:cs="Times New Roman"/>
          <w:sz w:val="16"/>
          <w:szCs w:val="16"/>
        </w:rPr>
        <w:t>(</w:t>
      </w:r>
      <w:proofErr w:type="spellStart"/>
      <w:r w:rsidRPr="00A33C06">
        <w:rPr>
          <w:rFonts w:eastAsia="Calibri" w:cs="Times New Roman"/>
          <w:sz w:val="16"/>
          <w:szCs w:val="16"/>
        </w:rPr>
        <w:t>И.О.Фамилия</w:t>
      </w:r>
      <w:proofErr w:type="spellEnd"/>
      <w:r w:rsidRPr="00A33C06">
        <w:rPr>
          <w:rFonts w:eastAsia="Calibri" w:cs="Times New Roman"/>
          <w:sz w:val="16"/>
          <w:szCs w:val="16"/>
        </w:rPr>
        <w:t>)</w:t>
      </w:r>
    </w:p>
    <w:p w14:paraId="06BCAAE9" w14:textId="77777777" w:rsidR="00A33C06" w:rsidRPr="00A33C06" w:rsidRDefault="00A33C06" w:rsidP="00A33C06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proofErr w:type="gramStart"/>
      <w:r w:rsidRPr="00A33C06">
        <w:rPr>
          <w:rFonts w:eastAsia="Calibri" w:cs="Times New Roman"/>
          <w:sz w:val="22"/>
        </w:rPr>
        <w:t>« _</w:t>
      </w:r>
      <w:proofErr w:type="gramEnd"/>
      <w:r w:rsidRPr="00A33C06">
        <w:rPr>
          <w:rFonts w:eastAsia="Calibri" w:cs="Times New Roman"/>
          <w:sz w:val="22"/>
        </w:rPr>
        <w:t>____ » ____________ 20 ____ г.</w:t>
      </w:r>
    </w:p>
    <w:p w14:paraId="0EF552C9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Times New Roman" w:cs="Times New Roman"/>
          <w:sz w:val="14"/>
          <w:szCs w:val="20"/>
          <w:lang w:eastAsia="ru-RU"/>
        </w:rPr>
      </w:pPr>
    </w:p>
    <w:p w14:paraId="7475ADF3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sz w:val="36"/>
        </w:rPr>
      </w:pPr>
      <w:r w:rsidRPr="00A33C06">
        <w:rPr>
          <w:rFonts w:eastAsia="Calibri" w:cs="Times New Roman"/>
          <w:b/>
          <w:spacing w:val="100"/>
          <w:sz w:val="36"/>
        </w:rPr>
        <w:t>ЗАДАНИЕ</w:t>
      </w:r>
    </w:p>
    <w:p w14:paraId="619F47AD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b/>
          <w:sz w:val="32"/>
        </w:rPr>
      </w:pPr>
      <w:r w:rsidRPr="00A33C06">
        <w:rPr>
          <w:rFonts w:eastAsia="Calibri" w:cs="Times New Roman"/>
          <w:b/>
          <w:sz w:val="32"/>
        </w:rPr>
        <w:t>на выполнение курсового проекта</w:t>
      </w:r>
    </w:p>
    <w:p w14:paraId="368D9030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14"/>
        </w:rPr>
      </w:pPr>
    </w:p>
    <w:p w14:paraId="6FE16131" w14:textId="47EEBC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по дисциплине ____</w:t>
      </w:r>
      <w:r w:rsidR="001263CE">
        <w:rPr>
          <w:rFonts w:eastAsia="Calibri" w:cs="Times New Roman"/>
          <w:sz w:val="22"/>
          <w:u w:val="single"/>
        </w:rPr>
        <w:t>Теплообменные аппараты</w:t>
      </w:r>
      <w:r w:rsidRPr="00A33C06">
        <w:rPr>
          <w:rFonts w:eastAsia="Calibri" w:cs="Times New Roman"/>
          <w:sz w:val="22"/>
        </w:rPr>
        <w:t>________________________________________</w:t>
      </w:r>
    </w:p>
    <w:p w14:paraId="345A9A40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18"/>
        </w:rPr>
      </w:pPr>
    </w:p>
    <w:p w14:paraId="12DC500F" w14:textId="7794DB50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Студент группы ___</w:t>
      </w:r>
      <w:r w:rsidR="001263CE">
        <w:rPr>
          <w:rFonts w:eastAsia="Calibri" w:cs="Times New Roman"/>
          <w:sz w:val="22"/>
          <w:u w:val="single"/>
        </w:rPr>
        <w:t>Э3-</w:t>
      </w:r>
      <w:r w:rsidR="0040174B">
        <w:rPr>
          <w:rFonts w:eastAsia="Calibri" w:cs="Times New Roman"/>
          <w:sz w:val="22"/>
          <w:u w:val="single"/>
        </w:rPr>
        <w:t>8</w:t>
      </w:r>
      <w:r w:rsidR="001263CE">
        <w:rPr>
          <w:rFonts w:eastAsia="Calibri" w:cs="Times New Roman"/>
          <w:sz w:val="22"/>
          <w:u w:val="single"/>
        </w:rPr>
        <w:t>2</w:t>
      </w:r>
      <w:r w:rsidRPr="00A33C06">
        <w:rPr>
          <w:rFonts w:eastAsia="Calibri" w:cs="Times New Roman"/>
          <w:sz w:val="22"/>
        </w:rPr>
        <w:t>____</w:t>
      </w:r>
    </w:p>
    <w:p w14:paraId="28F81BE1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14"/>
        </w:rPr>
      </w:pPr>
    </w:p>
    <w:p w14:paraId="515244B4" w14:textId="320F2202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________________________</w:t>
      </w:r>
      <w:r w:rsidR="001263CE">
        <w:rPr>
          <w:rFonts w:eastAsia="Calibri" w:cs="Times New Roman"/>
          <w:sz w:val="22"/>
          <w:u w:val="single"/>
        </w:rPr>
        <w:t>Сыроватский Александр Александрович</w:t>
      </w:r>
      <w:r w:rsidRPr="00A33C06">
        <w:rPr>
          <w:rFonts w:eastAsia="Calibri" w:cs="Times New Roman"/>
          <w:sz w:val="22"/>
        </w:rPr>
        <w:t>_____________________</w:t>
      </w:r>
    </w:p>
    <w:p w14:paraId="5C228F8C" w14:textId="77777777" w:rsidR="00A33C06" w:rsidRPr="00A33C06" w:rsidRDefault="00A33C06" w:rsidP="00A33C06">
      <w:pPr>
        <w:spacing w:line="240" w:lineRule="auto"/>
        <w:ind w:firstLine="0"/>
        <w:jc w:val="center"/>
        <w:rPr>
          <w:rFonts w:eastAsia="Calibri" w:cs="Times New Roman"/>
          <w:sz w:val="20"/>
        </w:rPr>
      </w:pPr>
      <w:r w:rsidRPr="00A33C06">
        <w:rPr>
          <w:rFonts w:eastAsia="Calibri" w:cs="Times New Roman"/>
          <w:sz w:val="20"/>
        </w:rPr>
        <w:t>(Фамилия, имя, отчество)</w:t>
      </w:r>
    </w:p>
    <w:p w14:paraId="34E9C5C0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1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6661E" w14:paraId="2D3AFEDC" w14:textId="77777777" w:rsidTr="0086661E">
        <w:tc>
          <w:tcPr>
            <w:tcW w:w="8789" w:type="dxa"/>
          </w:tcPr>
          <w:p w14:paraId="0A7B09FE" w14:textId="53EE19EA" w:rsidR="0086661E" w:rsidRPr="0086661E" w:rsidRDefault="0086661E" w:rsidP="00A33C06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Тема курсового проекта:   </w:t>
            </w:r>
            <w:r w:rsidR="00B84056">
              <w:rPr>
                <w:rFonts w:eastAsia="Calibri" w:cs="Times New Roman"/>
                <w:sz w:val="22"/>
              </w:rPr>
              <w:t>Расчет цикла и турбины стационарной газотурбинной установки</w:t>
            </w:r>
          </w:p>
        </w:tc>
      </w:tr>
      <w:tr w:rsidR="0086661E" w14:paraId="5995920E" w14:textId="77777777" w:rsidTr="0086661E">
        <w:tc>
          <w:tcPr>
            <w:tcW w:w="8789" w:type="dxa"/>
          </w:tcPr>
          <w:p w14:paraId="4B50107E" w14:textId="481EED95" w:rsidR="0086661E" w:rsidRPr="0086661E" w:rsidRDefault="0086661E" w:rsidP="00A33C06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   </w:t>
            </w:r>
          </w:p>
        </w:tc>
      </w:tr>
      <w:tr w:rsidR="0086661E" w14:paraId="5B1CA6BD" w14:textId="77777777" w:rsidTr="0086661E">
        <w:tc>
          <w:tcPr>
            <w:tcW w:w="8789" w:type="dxa"/>
          </w:tcPr>
          <w:p w14:paraId="5A110C95" w14:textId="77777777" w:rsidR="0086661E" w:rsidRPr="0086661E" w:rsidRDefault="0086661E" w:rsidP="00A33C06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14:paraId="4E137D3D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12"/>
        </w:rPr>
      </w:pPr>
    </w:p>
    <w:p w14:paraId="5CB87E27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Направленность КП (учебный, исследовательский, практический, производственный, др.)</w:t>
      </w:r>
    </w:p>
    <w:p w14:paraId="2CCC74B6" w14:textId="5CC5FE51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___</w:t>
      </w:r>
      <w:r w:rsidR="002A4649">
        <w:rPr>
          <w:rFonts w:eastAsia="Calibri" w:cs="Times New Roman"/>
          <w:sz w:val="22"/>
          <w:u w:val="single"/>
        </w:rPr>
        <w:t>учебн</w:t>
      </w:r>
      <w:r w:rsidR="001609AF">
        <w:rPr>
          <w:rFonts w:eastAsia="Calibri" w:cs="Times New Roman"/>
          <w:sz w:val="22"/>
          <w:u w:val="single"/>
        </w:rPr>
        <w:t>ая</w:t>
      </w:r>
      <w:r w:rsidRPr="00A33C06">
        <w:rPr>
          <w:rFonts w:eastAsia="Calibri" w:cs="Times New Roman"/>
          <w:sz w:val="22"/>
        </w:rPr>
        <w:t>___________________________________________________</w:t>
      </w:r>
      <w:r w:rsidR="0086661E">
        <w:rPr>
          <w:rFonts w:eastAsia="Calibri" w:cs="Times New Roman"/>
          <w:sz w:val="22"/>
        </w:rPr>
        <w:t>_</w:t>
      </w:r>
      <w:r w:rsidRPr="00A33C06">
        <w:rPr>
          <w:rFonts w:eastAsia="Calibri" w:cs="Times New Roman"/>
          <w:sz w:val="22"/>
        </w:rPr>
        <w:t>__________________</w:t>
      </w:r>
    </w:p>
    <w:p w14:paraId="3AA63C17" w14:textId="20C77654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Источник тематики (кафедра, предприятие, НИР) ____</w:t>
      </w:r>
      <w:r w:rsidR="002A4649">
        <w:rPr>
          <w:rFonts w:eastAsia="Calibri" w:cs="Times New Roman"/>
          <w:sz w:val="22"/>
          <w:u w:val="single"/>
        </w:rPr>
        <w:t>кафедра</w:t>
      </w:r>
      <w:r w:rsidRPr="00A33C06">
        <w:rPr>
          <w:rFonts w:eastAsia="Calibri" w:cs="Times New Roman"/>
          <w:sz w:val="22"/>
        </w:rPr>
        <w:t>__________________________</w:t>
      </w:r>
    </w:p>
    <w:p w14:paraId="165C0D42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18"/>
        </w:rPr>
      </w:pPr>
    </w:p>
    <w:p w14:paraId="64755AB7" w14:textId="1656A0C1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 xml:space="preserve">График выполнения </w:t>
      </w:r>
      <w:proofErr w:type="gramStart"/>
      <w:r w:rsidRPr="00A33C06">
        <w:rPr>
          <w:rFonts w:eastAsia="Calibri" w:cs="Times New Roman"/>
          <w:sz w:val="22"/>
        </w:rPr>
        <w:t>проекта:  25</w:t>
      </w:r>
      <w:proofErr w:type="gramEnd"/>
      <w:r w:rsidRPr="00A33C06">
        <w:rPr>
          <w:rFonts w:eastAsia="Calibri" w:cs="Times New Roman"/>
          <w:sz w:val="22"/>
        </w:rPr>
        <w:t>% к _</w:t>
      </w:r>
      <w:r w:rsidR="002A4649">
        <w:rPr>
          <w:rFonts w:eastAsia="Calibri" w:cs="Times New Roman"/>
          <w:sz w:val="22"/>
          <w:u w:val="single"/>
        </w:rPr>
        <w:t>5</w:t>
      </w:r>
      <w:r w:rsidRPr="00A33C06">
        <w:rPr>
          <w:rFonts w:eastAsia="Calibri" w:cs="Times New Roman"/>
          <w:sz w:val="22"/>
        </w:rPr>
        <w:t xml:space="preserve">_ </w:t>
      </w:r>
      <w:proofErr w:type="spellStart"/>
      <w:r w:rsidRPr="00A33C06">
        <w:rPr>
          <w:rFonts w:eastAsia="Calibri" w:cs="Times New Roman"/>
          <w:sz w:val="22"/>
        </w:rPr>
        <w:t>нед</w:t>
      </w:r>
      <w:proofErr w:type="spellEnd"/>
      <w:r w:rsidRPr="00A33C06">
        <w:rPr>
          <w:rFonts w:eastAsia="Calibri" w:cs="Times New Roman"/>
          <w:sz w:val="22"/>
        </w:rPr>
        <w:t>., 50% к _</w:t>
      </w:r>
      <w:r w:rsidR="002A4649">
        <w:rPr>
          <w:rFonts w:eastAsia="Calibri" w:cs="Times New Roman"/>
          <w:sz w:val="22"/>
          <w:u w:val="single"/>
        </w:rPr>
        <w:t>8</w:t>
      </w:r>
      <w:r w:rsidRPr="00A33C06">
        <w:rPr>
          <w:rFonts w:eastAsia="Calibri" w:cs="Times New Roman"/>
          <w:sz w:val="22"/>
        </w:rPr>
        <w:t xml:space="preserve">_ </w:t>
      </w:r>
      <w:proofErr w:type="spellStart"/>
      <w:r w:rsidRPr="00A33C06">
        <w:rPr>
          <w:rFonts w:eastAsia="Calibri" w:cs="Times New Roman"/>
          <w:sz w:val="22"/>
        </w:rPr>
        <w:t>нед</w:t>
      </w:r>
      <w:proofErr w:type="spellEnd"/>
      <w:r w:rsidRPr="00A33C06">
        <w:rPr>
          <w:rFonts w:eastAsia="Calibri" w:cs="Times New Roman"/>
          <w:sz w:val="22"/>
        </w:rPr>
        <w:t xml:space="preserve">., 75% к </w:t>
      </w:r>
      <w:r w:rsidR="002A4649">
        <w:rPr>
          <w:rFonts w:eastAsia="Calibri" w:cs="Times New Roman"/>
          <w:sz w:val="22"/>
          <w:u w:val="single"/>
        </w:rPr>
        <w:t>11</w:t>
      </w:r>
      <w:r w:rsidRPr="00A33C06">
        <w:rPr>
          <w:rFonts w:eastAsia="Calibri" w:cs="Times New Roman"/>
          <w:sz w:val="22"/>
        </w:rPr>
        <w:t xml:space="preserve"> </w:t>
      </w:r>
      <w:proofErr w:type="spellStart"/>
      <w:r w:rsidRPr="00A33C06">
        <w:rPr>
          <w:rFonts w:eastAsia="Calibri" w:cs="Times New Roman"/>
          <w:sz w:val="22"/>
        </w:rPr>
        <w:t>нед</w:t>
      </w:r>
      <w:proofErr w:type="spellEnd"/>
      <w:r w:rsidRPr="00A33C06">
        <w:rPr>
          <w:rFonts w:eastAsia="Calibri" w:cs="Times New Roman"/>
          <w:sz w:val="22"/>
        </w:rPr>
        <w:t xml:space="preserve">., 100% к </w:t>
      </w:r>
      <w:r w:rsidR="002A4649">
        <w:rPr>
          <w:rFonts w:eastAsia="Calibri" w:cs="Times New Roman"/>
          <w:sz w:val="22"/>
          <w:u w:val="single"/>
        </w:rPr>
        <w:t>14</w:t>
      </w:r>
      <w:r w:rsidRPr="00A33C06">
        <w:rPr>
          <w:rFonts w:eastAsia="Calibri" w:cs="Times New Roman"/>
          <w:sz w:val="22"/>
        </w:rPr>
        <w:t xml:space="preserve"> </w:t>
      </w:r>
      <w:proofErr w:type="spellStart"/>
      <w:r w:rsidRPr="00A33C06">
        <w:rPr>
          <w:rFonts w:eastAsia="Calibri" w:cs="Times New Roman"/>
          <w:sz w:val="22"/>
        </w:rPr>
        <w:t>нед</w:t>
      </w:r>
      <w:proofErr w:type="spellEnd"/>
      <w:r w:rsidRPr="00A33C06">
        <w:rPr>
          <w:rFonts w:eastAsia="Calibri" w:cs="Times New Roman"/>
          <w:sz w:val="22"/>
        </w:rPr>
        <w:t>.</w:t>
      </w:r>
    </w:p>
    <w:p w14:paraId="05261219" w14:textId="7777777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BA26A0" w14:paraId="3CE4E756" w14:textId="77777777" w:rsidTr="00ED18B7">
        <w:trPr>
          <w:trHeight w:val="284"/>
        </w:trPr>
        <w:tc>
          <w:tcPr>
            <w:tcW w:w="8789" w:type="dxa"/>
          </w:tcPr>
          <w:p w14:paraId="4F52F745" w14:textId="3DA03A3D" w:rsidR="00BA26A0" w:rsidRPr="00B84056" w:rsidRDefault="00BA26A0" w:rsidP="00C33A67">
            <w:pPr>
              <w:spacing w:line="240" w:lineRule="auto"/>
              <w:ind w:firstLine="0"/>
              <w:jc w:val="left"/>
              <w:rPr>
                <w:rFonts w:ascii="Cambria Math" w:eastAsia="Calibri" w:hAnsi="Cambria Math" w:cs="Times New Roman"/>
                <w:bCs/>
                <w:i/>
                <w:iCs/>
                <w:sz w:val="22"/>
              </w:rPr>
            </w:pPr>
            <w:r>
              <w:rPr>
                <w:rFonts w:eastAsia="Calibri" w:cs="Times New Roman"/>
                <w:b/>
                <w:i/>
                <w:sz w:val="22"/>
              </w:rPr>
              <w:t>Задание</w:t>
            </w:r>
            <w:r w:rsidR="00ED18B7">
              <w:rPr>
                <w:rFonts w:eastAsia="Calibri" w:cs="Times New Roman"/>
                <w:b/>
                <w:i/>
                <w:sz w:val="22"/>
              </w:rPr>
              <w:t>:</w:t>
            </w:r>
            <w:r w:rsidR="00B84056">
              <w:rPr>
                <w:rFonts w:eastAsia="Calibri" w:cs="Times New Roman"/>
                <w:b/>
                <w:i/>
                <w:sz w:val="22"/>
              </w:rPr>
              <w:t xml:space="preserve"> </w:t>
            </w:r>
            <w:r w:rsidR="00B84056">
              <w:rPr>
                <w:rFonts w:eastAsia="Calibri" w:cs="Times New Roman"/>
                <w:bCs/>
                <w:iCs/>
                <w:sz w:val="22"/>
              </w:rPr>
              <w:t>пр</w:t>
            </w:r>
            <w:r w:rsidR="00B84056" w:rsidRPr="00B84056">
              <w:rPr>
                <w:rFonts w:eastAsia="Calibri" w:cs="Times New Roman"/>
                <w:bCs/>
                <w:iCs/>
                <w:sz w:val="22"/>
              </w:rPr>
              <w:t>оизвести расчет цикла двухвальной стационарной установки</w:t>
            </w:r>
            <w:r w:rsidR="00B84056">
              <w:rPr>
                <w:rFonts w:eastAsia="Calibri" w:cs="Times New Roman"/>
                <w:bCs/>
                <w:iCs/>
                <w:sz w:val="22"/>
              </w:rPr>
              <w:t xml:space="preserve">, выбрать </w:t>
            </w:r>
          </w:p>
        </w:tc>
      </w:tr>
      <w:tr w:rsidR="00BA26A0" w:rsidRPr="0086661E" w14:paraId="6B0CD2B3" w14:textId="77777777" w:rsidTr="00ED18B7">
        <w:trPr>
          <w:trHeight w:val="284"/>
        </w:trPr>
        <w:tc>
          <w:tcPr>
            <w:tcW w:w="8789" w:type="dxa"/>
          </w:tcPr>
          <w:p w14:paraId="348B9CD8" w14:textId="598662A5" w:rsidR="00BA26A0" w:rsidRPr="00B84056" w:rsidRDefault="00B84056" w:rsidP="0086661E">
            <w:pPr>
              <w:spacing w:line="240" w:lineRule="auto"/>
              <w:ind w:firstLine="0"/>
              <w:rPr>
                <w:rFonts w:eastAsia="Calibri" w:cs="Times New Roman"/>
                <w:bCs/>
                <w:i/>
                <w:iCs/>
                <w:sz w:val="22"/>
              </w:rPr>
            </w:pPr>
            <w:r>
              <w:rPr>
                <w:rFonts w:eastAsia="Calibri" w:cs="Times New Roman"/>
                <w:bCs/>
                <w:iCs/>
                <w:sz w:val="22"/>
              </w:rPr>
              <w:t>расчетную точку и спроектировать турбину высокого давления</w:t>
            </w:r>
            <w:r w:rsidRPr="00B84056">
              <w:rPr>
                <w:rFonts w:eastAsia="Calibri" w:cs="Times New Roman"/>
                <w:bCs/>
                <w:iCs/>
                <w:sz w:val="22"/>
              </w:rPr>
              <w:t>. Температура</w:t>
            </w:r>
            <w:r>
              <w:rPr>
                <w:rFonts w:eastAsiaTheme="minorEastAsia"/>
                <w:bCs/>
                <w:iCs/>
                <w:sz w:val="22"/>
              </w:rPr>
              <w:t xml:space="preserve"> газов перед </w:t>
            </w:r>
          </w:p>
        </w:tc>
      </w:tr>
      <w:tr w:rsidR="00BA26A0" w:rsidRPr="0086661E" w14:paraId="0ECFEDAC" w14:textId="77777777" w:rsidTr="00ED18B7">
        <w:trPr>
          <w:trHeight w:val="284"/>
        </w:trPr>
        <w:tc>
          <w:tcPr>
            <w:tcW w:w="8789" w:type="dxa"/>
          </w:tcPr>
          <w:p w14:paraId="65FBFAC3" w14:textId="3EBA505B" w:rsidR="00BA26A0" w:rsidRPr="00B84056" w:rsidRDefault="00B84056" w:rsidP="0086661E">
            <w:pPr>
              <w:spacing w:line="240" w:lineRule="auto"/>
              <w:ind w:firstLine="0"/>
              <w:rPr>
                <w:rFonts w:ascii="Cambria Math" w:eastAsia="Calibri" w:hAnsi="Cambria Math" w:cs="Times New Roman"/>
                <w:bCs/>
                <w:i/>
                <w:iCs/>
                <w:sz w:val="22"/>
              </w:rPr>
            </w:pPr>
            <w:r>
              <w:rPr>
                <w:rFonts w:eastAsiaTheme="minorEastAsia"/>
                <w:bCs/>
                <w:iCs/>
                <w:sz w:val="22"/>
              </w:rPr>
              <w:t xml:space="preserve">турбиной высокого давления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г</m:t>
                  </m:r>
                </m:sub>
              </m:sSub>
              <m:r>
                <w:rPr>
                  <w:rFonts w:ascii="Cambria Math" w:eastAsia="Calibri" w:hAnsi="Cambria Math" w:cs="Times New Roman"/>
                  <w:sz w:val="22"/>
                </w:rPr>
                <m:t>=1519 К</m:t>
              </m:r>
            </m:oMath>
            <w:r>
              <w:rPr>
                <w:rFonts w:eastAsia="Calibri" w:cs="Times New Roman"/>
                <w:bCs/>
                <w:i/>
                <w:sz w:val="22"/>
              </w:rPr>
              <w:t xml:space="preserve">, </w:t>
            </w:r>
            <w:r>
              <w:rPr>
                <w:rFonts w:eastAsia="Calibri" w:cs="Times New Roman"/>
                <w:bCs/>
                <w:iCs/>
                <w:sz w:val="22"/>
              </w:rPr>
              <w:t>мощность силовой турбины</w:t>
            </w:r>
            <w:r>
              <w:rPr>
                <w:rFonts w:eastAsiaTheme="minorEastAsia"/>
                <w:bCs/>
                <w:iCs/>
                <w:sz w:val="22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2"/>
                </w:rPr>
                <m:t>N=18 МВт</m:t>
              </m:r>
            </m:oMath>
            <w:r>
              <w:rPr>
                <w:rFonts w:eastAsiaTheme="minorEastAsia"/>
                <w:bCs/>
                <w:iCs/>
                <w:sz w:val="22"/>
              </w:rPr>
              <w:t>.</w:t>
            </w:r>
          </w:p>
        </w:tc>
      </w:tr>
      <w:tr w:rsidR="00BA26A0" w:rsidRPr="0086661E" w14:paraId="27B7325F" w14:textId="77777777" w:rsidTr="00ED18B7">
        <w:trPr>
          <w:trHeight w:val="284"/>
        </w:trPr>
        <w:tc>
          <w:tcPr>
            <w:tcW w:w="8789" w:type="dxa"/>
          </w:tcPr>
          <w:p w14:paraId="59DDA95D" w14:textId="5B4E7393" w:rsidR="00BA26A0" w:rsidRPr="0086661E" w:rsidRDefault="00B84056" w:rsidP="0086661E">
            <w:pPr>
              <w:spacing w:line="240" w:lineRule="auto"/>
              <w:ind w:firstLine="0"/>
              <w:rPr>
                <w:rFonts w:eastAsia="Calibri" w:cs="Times New Roman"/>
                <w:bCs/>
                <w:iCs/>
                <w:sz w:val="22"/>
              </w:rPr>
            </w:pPr>
            <w:r>
              <w:rPr>
                <w:rFonts w:eastAsia="Calibri" w:cs="Times New Roman"/>
                <w:bCs/>
                <w:iCs/>
                <w:sz w:val="22"/>
              </w:rPr>
              <w:t>Выполнить расчет диска последней ступени турбины высокого давления на прочность.</w:t>
            </w:r>
          </w:p>
        </w:tc>
      </w:tr>
      <w:tr w:rsidR="00BA26A0" w:rsidRPr="0086661E" w14:paraId="3534F708" w14:textId="77777777" w:rsidTr="00ED18B7">
        <w:trPr>
          <w:trHeight w:val="284"/>
        </w:trPr>
        <w:tc>
          <w:tcPr>
            <w:tcW w:w="8789" w:type="dxa"/>
          </w:tcPr>
          <w:p w14:paraId="3A143B55" w14:textId="024D636A" w:rsidR="00BA26A0" w:rsidRPr="001F11C4" w:rsidRDefault="00BA26A0" w:rsidP="0086661E">
            <w:pPr>
              <w:spacing w:line="240" w:lineRule="auto"/>
              <w:ind w:firstLine="0"/>
              <w:rPr>
                <w:rFonts w:ascii="Cambria Math" w:eastAsia="Calibri" w:hAnsi="Cambria Math" w:cs="Times New Roman"/>
                <w:bCs/>
                <w:i/>
                <w:iCs/>
                <w:sz w:val="22"/>
              </w:rPr>
            </w:pPr>
          </w:p>
        </w:tc>
      </w:tr>
      <w:tr w:rsidR="001F11C4" w:rsidRPr="0086661E" w14:paraId="7688F83C" w14:textId="77777777" w:rsidTr="00ED18B7">
        <w:trPr>
          <w:trHeight w:val="284"/>
        </w:trPr>
        <w:tc>
          <w:tcPr>
            <w:tcW w:w="8789" w:type="dxa"/>
          </w:tcPr>
          <w:p w14:paraId="128E420F" w14:textId="6DEB7F7E" w:rsidR="001F11C4" w:rsidRDefault="001F11C4" w:rsidP="0086661E">
            <w:pPr>
              <w:spacing w:line="240" w:lineRule="auto"/>
              <w:ind w:firstLine="0"/>
              <w:rPr>
                <w:rFonts w:eastAsia="Calibri" w:cs="Times New Roman"/>
                <w:bCs/>
                <w:iCs/>
                <w:sz w:val="22"/>
              </w:rPr>
            </w:pPr>
          </w:p>
        </w:tc>
      </w:tr>
      <w:tr w:rsidR="001F11C4" w:rsidRPr="0086661E" w14:paraId="755032CA" w14:textId="77777777" w:rsidTr="00ED18B7">
        <w:trPr>
          <w:trHeight w:val="284"/>
        </w:trPr>
        <w:tc>
          <w:tcPr>
            <w:tcW w:w="8789" w:type="dxa"/>
          </w:tcPr>
          <w:p w14:paraId="6F9D0185" w14:textId="7E87087F" w:rsidR="001F11C4" w:rsidRPr="00ED18B7" w:rsidRDefault="001F11C4" w:rsidP="0086661E">
            <w:pPr>
              <w:spacing w:line="240" w:lineRule="auto"/>
              <w:ind w:firstLine="0"/>
              <w:rPr>
                <w:rFonts w:ascii="Cambria Math" w:eastAsia="Calibri" w:hAnsi="Cambria Math" w:cs="Times New Roman"/>
                <w:bCs/>
                <w:i/>
                <w:iCs/>
                <w:sz w:val="22"/>
              </w:rPr>
            </w:pPr>
          </w:p>
        </w:tc>
      </w:tr>
    </w:tbl>
    <w:p w14:paraId="5194F7D0" w14:textId="77777777" w:rsidR="00BA26A0" w:rsidRPr="0086661E" w:rsidRDefault="00BA26A0" w:rsidP="00A33C06">
      <w:pPr>
        <w:spacing w:line="240" w:lineRule="auto"/>
        <w:ind w:firstLine="0"/>
        <w:rPr>
          <w:rFonts w:eastAsia="Calibri" w:cs="Times New Roman"/>
          <w:bCs/>
          <w:i/>
          <w:sz w:val="22"/>
        </w:rPr>
      </w:pPr>
    </w:p>
    <w:p w14:paraId="44C71D63" w14:textId="7471ECC3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b/>
          <w:i/>
          <w:sz w:val="22"/>
        </w:rPr>
      </w:pPr>
      <w:r w:rsidRPr="00A33C06">
        <w:rPr>
          <w:rFonts w:eastAsia="Calibri" w:cs="Times New Roman"/>
          <w:b/>
          <w:i/>
          <w:sz w:val="22"/>
        </w:rPr>
        <w:t>Оформление курсового проекта:</w:t>
      </w:r>
    </w:p>
    <w:p w14:paraId="25BF37AF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b/>
          <w:i/>
          <w:sz w:val="8"/>
        </w:rPr>
      </w:pPr>
    </w:p>
    <w:p w14:paraId="33C7EA73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Расчетно-пояснительная записка на _____ листах формата А4.</w:t>
      </w:r>
    </w:p>
    <w:p w14:paraId="177A0842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 xml:space="preserve">Перечень графического (иллюстративного) материала (чертежи, плакаты, слайды и т.п.)   </w:t>
      </w:r>
    </w:p>
    <w:p w14:paraId="3F9B9495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_______________________________________________________________________________</w:t>
      </w:r>
    </w:p>
    <w:p w14:paraId="4E9FF258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>_______________________________________________________________________________</w:t>
      </w:r>
    </w:p>
    <w:p w14:paraId="743C4674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16"/>
        </w:rPr>
      </w:pPr>
    </w:p>
    <w:p w14:paraId="4767D703" w14:textId="38785E2A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</w:rPr>
        <w:t xml:space="preserve">Дата выдачи задания </w:t>
      </w:r>
      <w:proofErr w:type="gramStart"/>
      <w:r w:rsidRPr="00A33C06">
        <w:rPr>
          <w:rFonts w:eastAsia="Calibri" w:cs="Times New Roman"/>
          <w:sz w:val="22"/>
        </w:rPr>
        <w:t>« _</w:t>
      </w:r>
      <w:proofErr w:type="gramEnd"/>
      <w:r w:rsidR="002A4649">
        <w:rPr>
          <w:rFonts w:eastAsia="Calibri" w:cs="Times New Roman"/>
          <w:sz w:val="22"/>
          <w:u w:val="single"/>
        </w:rPr>
        <w:t>10</w:t>
      </w:r>
      <w:r w:rsidRPr="00A33C06">
        <w:rPr>
          <w:rFonts w:eastAsia="Calibri" w:cs="Times New Roman"/>
          <w:sz w:val="22"/>
        </w:rPr>
        <w:t>_ » __</w:t>
      </w:r>
      <w:r w:rsidR="002A4649" w:rsidRPr="002A4649">
        <w:rPr>
          <w:rFonts w:eastAsia="Calibri" w:cs="Times New Roman"/>
          <w:sz w:val="22"/>
          <w:u w:val="single"/>
        </w:rPr>
        <w:t>сентября</w:t>
      </w:r>
      <w:r w:rsidRPr="00A33C06">
        <w:rPr>
          <w:rFonts w:eastAsia="Calibri" w:cs="Times New Roman"/>
          <w:sz w:val="22"/>
        </w:rPr>
        <w:t>__ 20</w:t>
      </w:r>
      <w:r w:rsidR="002A4649">
        <w:rPr>
          <w:rFonts w:eastAsia="Calibri" w:cs="Times New Roman"/>
          <w:sz w:val="22"/>
        </w:rPr>
        <w:t>21</w:t>
      </w:r>
      <w:r w:rsidRPr="00A33C06">
        <w:rPr>
          <w:rFonts w:eastAsia="Calibri" w:cs="Times New Roman"/>
          <w:sz w:val="22"/>
        </w:rPr>
        <w:t xml:space="preserve"> г.</w:t>
      </w:r>
    </w:p>
    <w:p w14:paraId="75B06621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2"/>
        </w:rPr>
      </w:pPr>
    </w:p>
    <w:p w14:paraId="0B4AEA3D" w14:textId="405D6CA7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A33C06">
        <w:rPr>
          <w:rFonts w:eastAsia="Calibri" w:cs="Times New Roman"/>
          <w:b/>
          <w:sz w:val="22"/>
        </w:rPr>
        <w:t>Руководитель курсового проекта</w:t>
      </w:r>
      <w:r w:rsidRPr="00A33C06">
        <w:rPr>
          <w:rFonts w:eastAsia="Calibri" w:cs="Times New Roman"/>
          <w:b/>
          <w:sz w:val="22"/>
        </w:rPr>
        <w:tab/>
      </w:r>
      <w:r w:rsidRPr="00A33C06">
        <w:rPr>
          <w:rFonts w:eastAsia="Calibri" w:cs="Times New Roman"/>
          <w:b/>
          <w:sz w:val="22"/>
        </w:rPr>
        <w:tab/>
      </w:r>
      <w:r w:rsidRPr="00A33C06">
        <w:rPr>
          <w:rFonts w:eastAsia="Calibri" w:cs="Times New Roman"/>
          <w:sz w:val="22"/>
        </w:rPr>
        <w:tab/>
        <w:t>________________</w:t>
      </w:r>
      <w:proofErr w:type="gramStart"/>
      <w:r w:rsidRPr="00A33C06">
        <w:rPr>
          <w:rFonts w:eastAsia="Calibri" w:cs="Times New Roman"/>
          <w:sz w:val="22"/>
        </w:rPr>
        <w:t>_  _</w:t>
      </w:r>
      <w:proofErr w:type="gramEnd"/>
      <w:r w:rsidRPr="00A33C06">
        <w:rPr>
          <w:rFonts w:eastAsia="Calibri" w:cs="Times New Roman"/>
          <w:sz w:val="22"/>
        </w:rPr>
        <w:t>____</w:t>
      </w:r>
      <w:r w:rsidR="002A4649">
        <w:rPr>
          <w:rFonts w:eastAsia="Calibri" w:cs="Times New Roman"/>
          <w:sz w:val="22"/>
          <w:u w:val="single"/>
        </w:rPr>
        <w:t>Новицкий Б. Б.</w:t>
      </w:r>
      <w:r w:rsidRPr="00A33C06">
        <w:rPr>
          <w:rFonts w:eastAsia="Calibri" w:cs="Times New Roman"/>
          <w:sz w:val="22"/>
        </w:rPr>
        <w:t xml:space="preserve">___ </w:t>
      </w:r>
    </w:p>
    <w:p w14:paraId="5408EF84" w14:textId="77777777" w:rsidR="00A33C06" w:rsidRPr="00A33C06" w:rsidRDefault="00A33C06" w:rsidP="00A33C06">
      <w:pPr>
        <w:spacing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A33C06"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 w:rsidRPr="00A33C06">
        <w:rPr>
          <w:rFonts w:eastAsia="Calibri" w:cs="Times New Roman"/>
          <w:sz w:val="18"/>
          <w:szCs w:val="18"/>
        </w:rPr>
        <w:t xml:space="preserve">дата)   </w:t>
      </w:r>
      <w:proofErr w:type="gramEnd"/>
      <w:r w:rsidRPr="00A33C06">
        <w:rPr>
          <w:rFonts w:eastAsia="Calibri" w:cs="Times New Roman"/>
          <w:sz w:val="18"/>
          <w:szCs w:val="18"/>
        </w:rPr>
        <w:t xml:space="preserve">                          (</w:t>
      </w:r>
      <w:proofErr w:type="spellStart"/>
      <w:r w:rsidRPr="00A33C06">
        <w:rPr>
          <w:rFonts w:eastAsia="Calibri" w:cs="Times New Roman"/>
          <w:sz w:val="18"/>
          <w:szCs w:val="18"/>
        </w:rPr>
        <w:t>И.О.Фамилия</w:t>
      </w:r>
      <w:proofErr w:type="spellEnd"/>
      <w:r w:rsidRPr="00A33C06">
        <w:rPr>
          <w:rFonts w:eastAsia="Calibri" w:cs="Times New Roman"/>
          <w:sz w:val="18"/>
          <w:szCs w:val="18"/>
        </w:rPr>
        <w:t xml:space="preserve">)            </w:t>
      </w:r>
    </w:p>
    <w:p w14:paraId="75D96E1F" w14:textId="057DA612" w:rsidR="00A33C06" w:rsidRPr="00A33C06" w:rsidRDefault="00A33C06" w:rsidP="00A33C06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A33C06">
        <w:rPr>
          <w:rFonts w:eastAsia="Calibri" w:cs="Times New Roman"/>
          <w:b/>
          <w:sz w:val="22"/>
        </w:rPr>
        <w:t>Студент</w:t>
      </w:r>
      <w:r w:rsidRPr="00A33C06">
        <w:rPr>
          <w:rFonts w:eastAsia="Calibri" w:cs="Times New Roman"/>
          <w:b/>
          <w:sz w:val="22"/>
        </w:rPr>
        <w:tab/>
      </w:r>
      <w:r w:rsidRPr="00A33C06">
        <w:rPr>
          <w:rFonts w:eastAsia="Calibri" w:cs="Times New Roman"/>
          <w:b/>
          <w:sz w:val="22"/>
        </w:rPr>
        <w:tab/>
      </w:r>
      <w:r w:rsidRPr="00A33C06">
        <w:rPr>
          <w:rFonts w:eastAsia="Calibri" w:cs="Times New Roman"/>
          <w:b/>
          <w:sz w:val="22"/>
        </w:rPr>
        <w:tab/>
      </w:r>
      <w:r w:rsidRPr="00A33C06">
        <w:rPr>
          <w:rFonts w:eastAsia="Calibri" w:cs="Times New Roman"/>
          <w:b/>
          <w:sz w:val="22"/>
        </w:rPr>
        <w:tab/>
      </w:r>
      <w:r w:rsidRPr="00A33C06">
        <w:rPr>
          <w:rFonts w:eastAsia="Calibri" w:cs="Times New Roman"/>
          <w:b/>
          <w:sz w:val="22"/>
        </w:rPr>
        <w:tab/>
      </w:r>
      <w:r w:rsidRPr="00A33C06">
        <w:rPr>
          <w:rFonts w:eastAsia="Calibri" w:cs="Times New Roman"/>
          <w:b/>
          <w:sz w:val="22"/>
        </w:rPr>
        <w:tab/>
        <w:t>________________</w:t>
      </w:r>
      <w:proofErr w:type="gramStart"/>
      <w:r w:rsidRPr="00A33C06">
        <w:rPr>
          <w:rFonts w:eastAsia="Calibri" w:cs="Times New Roman"/>
          <w:b/>
          <w:sz w:val="22"/>
        </w:rPr>
        <w:t>_  _</w:t>
      </w:r>
      <w:proofErr w:type="gramEnd"/>
      <w:r w:rsidRPr="00A33C06">
        <w:rPr>
          <w:rFonts w:eastAsia="Calibri" w:cs="Times New Roman"/>
          <w:b/>
          <w:sz w:val="22"/>
        </w:rPr>
        <w:t>__</w:t>
      </w:r>
      <w:r w:rsidR="002A4649">
        <w:rPr>
          <w:rFonts w:eastAsia="Calibri" w:cs="Times New Roman"/>
          <w:bCs/>
          <w:sz w:val="22"/>
          <w:u w:val="single"/>
        </w:rPr>
        <w:t>Сыроватский А. А.</w:t>
      </w:r>
      <w:r w:rsidRPr="00A33C06">
        <w:rPr>
          <w:rFonts w:eastAsia="Calibri" w:cs="Times New Roman"/>
          <w:b/>
          <w:sz w:val="22"/>
        </w:rPr>
        <w:t xml:space="preserve">__ </w:t>
      </w:r>
    </w:p>
    <w:p w14:paraId="31628CEE" w14:textId="77777777" w:rsidR="00A33C06" w:rsidRPr="00A33C06" w:rsidRDefault="00A33C06" w:rsidP="00A33C06">
      <w:pPr>
        <w:spacing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A33C06"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 w:rsidRPr="00A33C06">
        <w:rPr>
          <w:rFonts w:eastAsia="Calibri" w:cs="Times New Roman"/>
          <w:sz w:val="18"/>
          <w:szCs w:val="18"/>
        </w:rPr>
        <w:t xml:space="preserve">дата)   </w:t>
      </w:r>
      <w:proofErr w:type="gramEnd"/>
      <w:r w:rsidRPr="00A33C06">
        <w:rPr>
          <w:rFonts w:eastAsia="Calibri" w:cs="Times New Roman"/>
          <w:sz w:val="18"/>
          <w:szCs w:val="18"/>
        </w:rPr>
        <w:t xml:space="preserve">                          (</w:t>
      </w:r>
      <w:proofErr w:type="spellStart"/>
      <w:r w:rsidRPr="00A33C06">
        <w:rPr>
          <w:rFonts w:eastAsia="Calibri" w:cs="Times New Roman"/>
          <w:sz w:val="18"/>
          <w:szCs w:val="18"/>
        </w:rPr>
        <w:t>И.О.Фамилия</w:t>
      </w:r>
      <w:proofErr w:type="spellEnd"/>
      <w:r w:rsidRPr="00A33C06">
        <w:rPr>
          <w:rFonts w:eastAsia="Calibri" w:cs="Times New Roman"/>
          <w:sz w:val="18"/>
          <w:szCs w:val="18"/>
        </w:rPr>
        <w:t xml:space="preserve">)            </w:t>
      </w:r>
    </w:p>
    <w:p w14:paraId="2CC54F11" w14:textId="77777777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16"/>
          <w:u w:val="single"/>
        </w:rPr>
      </w:pPr>
    </w:p>
    <w:p w14:paraId="7C15DF7A" w14:textId="7F68B6B9" w:rsidR="00A33C06" w:rsidRPr="00A33C06" w:rsidRDefault="00A33C06" w:rsidP="00A33C06">
      <w:pPr>
        <w:spacing w:line="240" w:lineRule="auto"/>
        <w:ind w:firstLine="0"/>
        <w:rPr>
          <w:rFonts w:eastAsia="Calibri" w:cs="Times New Roman"/>
          <w:sz w:val="22"/>
        </w:rPr>
      </w:pPr>
      <w:r w:rsidRPr="00A33C06">
        <w:rPr>
          <w:rFonts w:eastAsia="Calibri" w:cs="Times New Roman"/>
          <w:sz w:val="22"/>
          <w:u w:val="single"/>
        </w:rPr>
        <w:t>Примечание</w:t>
      </w:r>
      <w:r w:rsidRPr="00A33C06">
        <w:rPr>
          <w:rFonts w:eastAsia="Calibri" w:cs="Times New Roman"/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203A4407" w14:textId="765072BE" w:rsidR="00A33C06" w:rsidRDefault="00A33C06" w:rsidP="00C07F57">
      <w:pPr>
        <w:sectPr w:rsidR="00A33C06" w:rsidSect="00E417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eastAsia="en-US"/>
        </w:rPr>
        <w:id w:val="248089093"/>
        <w:docPartObj>
          <w:docPartGallery w:val="Table of Contents"/>
          <w:docPartUnique/>
        </w:docPartObj>
      </w:sdtPr>
      <w:sdtEndPr/>
      <w:sdtContent>
        <w:p w14:paraId="7EC09769" w14:textId="7030AC06" w:rsidR="007018CD" w:rsidRPr="00330BED" w:rsidRDefault="0026295F" w:rsidP="00330BED">
          <w:pPr>
            <w:pStyle w:val="af"/>
            <w:numPr>
              <w:ilvl w:val="0"/>
              <w:numId w:val="0"/>
            </w:numPr>
            <w:spacing w:before="0"/>
            <w:ind w:left="720"/>
            <w:jc w:val="center"/>
            <w:rPr>
              <w:rStyle w:val="10"/>
            </w:rPr>
          </w:pPr>
          <w:r w:rsidRPr="00330BED">
            <w:rPr>
              <w:rStyle w:val="10"/>
            </w:rPr>
            <w:t>Содержание</w:t>
          </w:r>
        </w:p>
        <w:p w14:paraId="7F8F869B" w14:textId="45101BF1" w:rsidR="00421463" w:rsidRDefault="00EC3706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0054707" w:history="1">
            <w:r w:rsidR="00421463" w:rsidRPr="008C4014">
              <w:rPr>
                <w:rStyle w:val="ae"/>
              </w:rPr>
              <w:t>Список сокращений и условных обозначений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07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5</w:t>
            </w:r>
            <w:r w:rsidR="00421463">
              <w:rPr>
                <w:webHidden/>
              </w:rPr>
              <w:fldChar w:fldCharType="end"/>
            </w:r>
          </w:hyperlink>
        </w:p>
        <w:p w14:paraId="402BD57B" w14:textId="031059C1" w:rsidR="00421463" w:rsidRDefault="00AB0E34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054708" w:history="1">
            <w:r w:rsidR="00421463" w:rsidRPr="008C4014">
              <w:rPr>
                <w:rStyle w:val="ae"/>
              </w:rPr>
              <w:t>Значения индексов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08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5</w:t>
            </w:r>
            <w:r w:rsidR="00421463">
              <w:rPr>
                <w:webHidden/>
              </w:rPr>
              <w:fldChar w:fldCharType="end"/>
            </w:r>
          </w:hyperlink>
        </w:p>
        <w:p w14:paraId="6CA99C2F" w14:textId="26494579" w:rsidR="00421463" w:rsidRDefault="00AB0E34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054709" w:history="1">
            <w:r w:rsidR="00421463" w:rsidRPr="008C4014">
              <w:rPr>
                <w:rStyle w:val="ae"/>
              </w:rPr>
              <w:t>Значения счетчиков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09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5</w:t>
            </w:r>
            <w:r w:rsidR="00421463">
              <w:rPr>
                <w:webHidden/>
              </w:rPr>
              <w:fldChar w:fldCharType="end"/>
            </w:r>
          </w:hyperlink>
        </w:p>
        <w:p w14:paraId="41D9A25F" w14:textId="1F874A11" w:rsidR="00421463" w:rsidRDefault="00AB0E34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054710" w:history="1">
            <w:r w:rsidR="00421463" w:rsidRPr="008C4014">
              <w:rPr>
                <w:rStyle w:val="ae"/>
              </w:rPr>
              <w:t>Газодинамические функции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10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5</w:t>
            </w:r>
            <w:r w:rsidR="00421463">
              <w:rPr>
                <w:webHidden/>
              </w:rPr>
              <w:fldChar w:fldCharType="end"/>
            </w:r>
          </w:hyperlink>
        </w:p>
        <w:p w14:paraId="5536F48C" w14:textId="6031B01E" w:rsidR="00421463" w:rsidRDefault="00AB0E34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054711" w:history="1">
            <w:r w:rsidR="00421463" w:rsidRPr="008C4014">
              <w:rPr>
                <w:rStyle w:val="ae"/>
              </w:rPr>
              <w:t>ВВЕДЕНИЕ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11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6</w:t>
            </w:r>
            <w:r w:rsidR="00421463">
              <w:rPr>
                <w:webHidden/>
              </w:rPr>
              <w:fldChar w:fldCharType="end"/>
            </w:r>
          </w:hyperlink>
        </w:p>
        <w:p w14:paraId="38507720" w14:textId="0B0ED9EE" w:rsidR="00421463" w:rsidRDefault="00AB0E34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054712" w:history="1">
            <w:r w:rsidR="00421463" w:rsidRPr="008C4014">
              <w:rPr>
                <w:rStyle w:val="ae"/>
              </w:rPr>
              <w:t>1</w:t>
            </w:r>
            <w:r w:rsidR="00421463"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</w:rPr>
              <w:t>Аналитические функции теплоемкостей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12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7</w:t>
            </w:r>
            <w:r w:rsidR="00421463">
              <w:rPr>
                <w:webHidden/>
              </w:rPr>
              <w:fldChar w:fldCharType="end"/>
            </w:r>
          </w:hyperlink>
        </w:p>
        <w:p w14:paraId="01F6DF6B" w14:textId="0AF9436E" w:rsidR="00421463" w:rsidRDefault="00AB0E34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054713" w:history="1">
            <w:r w:rsidR="00421463" w:rsidRPr="008C4014">
              <w:rPr>
                <w:rStyle w:val="ae"/>
              </w:rPr>
              <w:t>2</w:t>
            </w:r>
            <w:r w:rsidR="00421463"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</w:rPr>
              <w:t>Цикл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13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10</w:t>
            </w:r>
            <w:r w:rsidR="00421463">
              <w:rPr>
                <w:webHidden/>
              </w:rPr>
              <w:fldChar w:fldCharType="end"/>
            </w:r>
          </w:hyperlink>
        </w:p>
        <w:p w14:paraId="76E5C8B6" w14:textId="23BD8E50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14" w:history="1">
            <w:r w:rsidR="00421463" w:rsidRPr="008C4014">
              <w:rPr>
                <w:rStyle w:val="ae"/>
                <w:noProof/>
              </w:rPr>
              <w:t>2.1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Исходные данные: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14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10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6851DAD7" w14:textId="6F564DAF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15" w:history="1">
            <w:r w:rsidR="00421463" w:rsidRPr="008C4014">
              <w:rPr>
                <w:rStyle w:val="ae"/>
                <w:noProof/>
              </w:rPr>
              <w:t>2.2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Расчет цикла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15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12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27454A17" w14:textId="1A3FF734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16" w:history="1">
            <w:r w:rsidR="00421463" w:rsidRPr="008C4014">
              <w:rPr>
                <w:rStyle w:val="ae"/>
                <w:noProof/>
              </w:rPr>
              <w:t>2.3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Результаты расчета цикла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16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20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283821FC" w14:textId="437C3EC1" w:rsidR="00421463" w:rsidRDefault="00AB0E34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054717" w:history="1">
            <w:r w:rsidR="00421463" w:rsidRPr="008C4014">
              <w:rPr>
                <w:rStyle w:val="ae"/>
              </w:rPr>
              <w:t>3</w:t>
            </w:r>
            <w:r w:rsidR="00421463"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</w:rPr>
              <w:t>Турбина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17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21</w:t>
            </w:r>
            <w:r w:rsidR="00421463">
              <w:rPr>
                <w:webHidden/>
              </w:rPr>
              <w:fldChar w:fldCharType="end"/>
            </w:r>
          </w:hyperlink>
        </w:p>
        <w:p w14:paraId="0C7C7AEB" w14:textId="482A23B9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18" w:history="1">
            <w:r w:rsidR="00421463" w:rsidRPr="008C4014">
              <w:rPr>
                <w:rStyle w:val="ae"/>
                <w:noProof/>
              </w:rPr>
              <w:t>3.1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Исходные данные для расчета турбины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18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21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1E844FF5" w14:textId="1B4EB892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19" w:history="1">
            <w:r w:rsidR="00421463" w:rsidRPr="008C4014">
              <w:rPr>
                <w:rStyle w:val="ae"/>
                <w:noProof/>
              </w:rPr>
              <w:t>3.2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Предварительный расчет турбины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19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24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54FC2186" w14:textId="7AF04CE2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20" w:history="1">
            <w:r w:rsidR="00421463" w:rsidRPr="008C4014">
              <w:rPr>
                <w:rStyle w:val="ae"/>
                <w:noProof/>
              </w:rPr>
              <w:t>3.3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Построение проточной части турбины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20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28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679F025F" w14:textId="339C0ECD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21" w:history="1">
            <w:r w:rsidR="00421463" w:rsidRPr="008C4014">
              <w:rPr>
                <w:rStyle w:val="ae"/>
                <w:noProof/>
              </w:rPr>
              <w:t>3.4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Расчет турбины по средней линии тока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21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32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5A2AD78B" w14:textId="18F1CE3A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22" w:history="1">
            <w:r w:rsidR="00421463" w:rsidRPr="008C4014">
              <w:rPr>
                <w:rStyle w:val="ae"/>
                <w:noProof/>
              </w:rPr>
              <w:t>3.5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Расчет параметров ступени турбины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22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49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389BD1F4" w14:textId="11E0507D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23" w:history="1">
            <w:r w:rsidR="00421463" w:rsidRPr="008C4014">
              <w:rPr>
                <w:rStyle w:val="ae"/>
                <w:noProof/>
              </w:rPr>
              <w:t>3.6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Расчет параметров турбины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23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53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4CD24B0B" w14:textId="62C83F64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24" w:history="1">
            <w:r w:rsidR="00421463" w:rsidRPr="008C4014">
              <w:rPr>
                <w:rStyle w:val="ae"/>
                <w:noProof/>
              </w:rPr>
              <w:t>3.7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Расчет ступени турбины по высоте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24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55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3A95B0D3" w14:textId="78A39BE6" w:rsidR="00421463" w:rsidRDefault="00AB0E34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054725" w:history="1">
            <w:r w:rsidR="00421463" w:rsidRPr="008C4014">
              <w:rPr>
                <w:rStyle w:val="ae"/>
              </w:rPr>
              <w:t>4</w:t>
            </w:r>
            <w:r w:rsidR="00421463"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</w:rPr>
              <w:t>Расчет лопатки РК на прочность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25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61</w:t>
            </w:r>
            <w:r w:rsidR="00421463">
              <w:rPr>
                <w:webHidden/>
              </w:rPr>
              <w:fldChar w:fldCharType="end"/>
            </w:r>
          </w:hyperlink>
        </w:p>
        <w:p w14:paraId="1BAD619A" w14:textId="342F9292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26" w:history="1">
            <w:r w:rsidR="00421463" w:rsidRPr="008C4014">
              <w:rPr>
                <w:rStyle w:val="ae"/>
                <w:noProof/>
              </w:rPr>
              <w:t>4.1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Геометрические характеристики сечений лопатки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26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62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65860757" w14:textId="5946204F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27" w:history="1">
            <w:r w:rsidR="00421463" w:rsidRPr="008C4014">
              <w:rPr>
                <w:rStyle w:val="ae"/>
                <w:noProof/>
              </w:rPr>
              <w:t>4.2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Определение газодинамических сил и моментов, действующих на лопатку по ее высоте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27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63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61D48FDC" w14:textId="1A9E872C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28" w:history="1">
            <w:r w:rsidR="00421463" w:rsidRPr="008C4014">
              <w:rPr>
                <w:rStyle w:val="ae"/>
                <w:noProof/>
              </w:rPr>
              <w:t>4.3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Определение точек, наиболее отдаленных от нейтральной линии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28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65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329FE368" w14:textId="0946A39C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29" w:history="1">
            <w:r w:rsidR="00421463" w:rsidRPr="008C4014">
              <w:rPr>
                <w:rStyle w:val="ae"/>
                <w:noProof/>
              </w:rPr>
              <w:t>4.4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Определение напряжений в лопатке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29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66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3AE3E99E" w14:textId="1419F8FC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30" w:history="1">
            <w:r w:rsidR="00421463" w:rsidRPr="008C4014">
              <w:rPr>
                <w:rStyle w:val="ae"/>
                <w:noProof/>
              </w:rPr>
              <w:t>4.5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Выносы лопатки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30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67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54862E42" w14:textId="6661B2D1" w:rsidR="00421463" w:rsidRDefault="00AB0E3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54731" w:history="1">
            <w:r w:rsidR="00421463" w:rsidRPr="008C4014">
              <w:rPr>
                <w:rStyle w:val="ae"/>
                <w:noProof/>
              </w:rPr>
              <w:t>4.6</w:t>
            </w:r>
            <w:r w:rsidR="004214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1463" w:rsidRPr="008C4014">
              <w:rPr>
                <w:rStyle w:val="ae"/>
                <w:noProof/>
              </w:rPr>
              <w:t>Результаты расчета</w:t>
            </w:r>
            <w:r w:rsidR="00421463">
              <w:rPr>
                <w:noProof/>
                <w:webHidden/>
              </w:rPr>
              <w:tab/>
            </w:r>
            <w:r w:rsidR="00421463">
              <w:rPr>
                <w:noProof/>
                <w:webHidden/>
              </w:rPr>
              <w:fldChar w:fldCharType="begin"/>
            </w:r>
            <w:r w:rsidR="00421463">
              <w:rPr>
                <w:noProof/>
                <w:webHidden/>
              </w:rPr>
              <w:instrText xml:space="preserve"> PAGEREF _Toc120054731 \h </w:instrText>
            </w:r>
            <w:r w:rsidR="00421463">
              <w:rPr>
                <w:noProof/>
                <w:webHidden/>
              </w:rPr>
            </w:r>
            <w:r w:rsidR="00421463">
              <w:rPr>
                <w:noProof/>
                <w:webHidden/>
              </w:rPr>
              <w:fldChar w:fldCharType="separate"/>
            </w:r>
            <w:r w:rsidR="00421463">
              <w:rPr>
                <w:noProof/>
                <w:webHidden/>
              </w:rPr>
              <w:t>67</w:t>
            </w:r>
            <w:r w:rsidR="00421463">
              <w:rPr>
                <w:noProof/>
                <w:webHidden/>
              </w:rPr>
              <w:fldChar w:fldCharType="end"/>
            </w:r>
          </w:hyperlink>
        </w:p>
        <w:p w14:paraId="3AA98E57" w14:textId="4FD4DFE4" w:rsidR="00421463" w:rsidRDefault="00AB0E34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054732" w:history="1">
            <w:r w:rsidR="00421463" w:rsidRPr="008C4014">
              <w:rPr>
                <w:rStyle w:val="ae"/>
              </w:rPr>
              <w:t>ЗАКЛЮЧЕНИЕ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32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72</w:t>
            </w:r>
            <w:r w:rsidR="00421463">
              <w:rPr>
                <w:webHidden/>
              </w:rPr>
              <w:fldChar w:fldCharType="end"/>
            </w:r>
          </w:hyperlink>
        </w:p>
        <w:p w14:paraId="15C67CD2" w14:textId="2F899CB9" w:rsidR="00421463" w:rsidRDefault="00AB0E34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054733" w:history="1">
            <w:r w:rsidR="00421463" w:rsidRPr="008C4014">
              <w:rPr>
                <w:rStyle w:val="ae"/>
              </w:rPr>
              <w:t>СПИСОК ИСПОЛЬЗОВАННОЙ ЛИТЕРАТУРЫ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33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73</w:t>
            </w:r>
            <w:r w:rsidR="00421463">
              <w:rPr>
                <w:webHidden/>
              </w:rPr>
              <w:fldChar w:fldCharType="end"/>
            </w:r>
          </w:hyperlink>
        </w:p>
        <w:p w14:paraId="7AAF3643" w14:textId="3C683622" w:rsidR="00421463" w:rsidRDefault="00AB0E34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054734" w:history="1">
            <w:r w:rsidR="00421463" w:rsidRPr="008C4014">
              <w:rPr>
                <w:rStyle w:val="ae"/>
              </w:rPr>
              <w:t>Приложение I. Численные результаты расчета цикла</w:t>
            </w:r>
            <w:r w:rsidR="00421463">
              <w:rPr>
                <w:webHidden/>
              </w:rPr>
              <w:tab/>
            </w:r>
            <w:r w:rsidR="00421463">
              <w:rPr>
                <w:webHidden/>
              </w:rPr>
              <w:fldChar w:fldCharType="begin"/>
            </w:r>
            <w:r w:rsidR="00421463">
              <w:rPr>
                <w:webHidden/>
              </w:rPr>
              <w:instrText xml:space="preserve"> PAGEREF _Toc120054734 \h </w:instrText>
            </w:r>
            <w:r w:rsidR="00421463">
              <w:rPr>
                <w:webHidden/>
              </w:rPr>
            </w:r>
            <w:r w:rsidR="00421463">
              <w:rPr>
                <w:webHidden/>
              </w:rPr>
              <w:fldChar w:fldCharType="separate"/>
            </w:r>
            <w:r w:rsidR="00421463">
              <w:rPr>
                <w:webHidden/>
              </w:rPr>
              <w:t>74</w:t>
            </w:r>
            <w:r w:rsidR="00421463">
              <w:rPr>
                <w:webHidden/>
              </w:rPr>
              <w:fldChar w:fldCharType="end"/>
            </w:r>
          </w:hyperlink>
        </w:p>
        <w:p w14:paraId="3D7DA62F" w14:textId="2EC1AE76" w:rsidR="00DE36E6" w:rsidRDefault="00EC3706" w:rsidP="008F4FCB">
          <w:pPr>
            <w:pStyle w:val="11"/>
          </w:pPr>
          <w:r>
            <w:fldChar w:fldCharType="end"/>
          </w:r>
        </w:p>
      </w:sdtContent>
    </w:sdt>
    <w:p w14:paraId="5DFC0D47" w14:textId="77777777" w:rsidR="000047FB" w:rsidRDefault="00DE36E6">
      <w:pPr>
        <w:spacing w:after="160" w:line="259" w:lineRule="auto"/>
        <w:ind w:firstLine="0"/>
        <w:jc w:val="left"/>
      </w:pPr>
      <w:r>
        <w:br w:type="page"/>
      </w:r>
    </w:p>
    <w:p w14:paraId="7E9A48CC" w14:textId="20F3F96E" w:rsidR="000047FB" w:rsidRPr="00330BED" w:rsidRDefault="000047FB" w:rsidP="00330BED">
      <w:pPr>
        <w:pStyle w:val="1"/>
      </w:pPr>
      <w:bookmarkStart w:id="0" w:name="_Toc120054707"/>
      <w:r w:rsidRPr="00330BED">
        <w:lastRenderedPageBreak/>
        <w:t>Список сокращений и условных обозначений</w:t>
      </w:r>
      <w:bookmarkEnd w:id="0"/>
    </w:p>
    <w:p w14:paraId="4AB4ACFA" w14:textId="715D896F" w:rsidR="00D31E58" w:rsidRDefault="00D31E58" w:rsidP="00D31E58">
      <w:r>
        <w:t>СТ – силовая турбина</w:t>
      </w:r>
      <w:r w:rsidR="009728D2">
        <w:t>;</w:t>
      </w:r>
    </w:p>
    <w:p w14:paraId="790F610E" w14:textId="2C6E619C" w:rsidR="009728D2" w:rsidRDefault="009728D2" w:rsidP="00D31E58">
      <w:r>
        <w:t>СЛ – сопловая лопатка;</w:t>
      </w:r>
    </w:p>
    <w:p w14:paraId="503A7058" w14:textId="21A361EF" w:rsidR="009728D2" w:rsidRDefault="009728D2" w:rsidP="00D31E58">
      <w:r>
        <w:t>РЛ – рабочая лопатка;</w:t>
      </w:r>
    </w:p>
    <w:p w14:paraId="346F2443" w14:textId="13F0D383" w:rsidR="009728D2" w:rsidRDefault="009728D2" w:rsidP="00D31E58">
      <w:r>
        <w:t>К – компрессор;</w:t>
      </w:r>
    </w:p>
    <w:p w14:paraId="6772EA54" w14:textId="18EEF939" w:rsidR="009728D2" w:rsidRDefault="009728D2" w:rsidP="00D31E58">
      <w:r>
        <w:t>Т – турбина;</w:t>
      </w:r>
    </w:p>
    <w:p w14:paraId="770EC76F" w14:textId="22DBAEC4" w:rsidR="009728D2" w:rsidRDefault="009728D2" w:rsidP="00D31E58">
      <w:r>
        <w:t>ГДФ – газодинамическая функция;</w:t>
      </w:r>
    </w:p>
    <w:p w14:paraId="03128851" w14:textId="60CC4B60" w:rsidR="009728D2" w:rsidRDefault="009728D2" w:rsidP="00D31E58">
      <w:r>
        <w:t>КПД – коэффициент полезного действия.</w:t>
      </w:r>
    </w:p>
    <w:p w14:paraId="624DA3C2" w14:textId="1DCF145D" w:rsidR="009728D2" w:rsidRDefault="009728D2" w:rsidP="00D31E58">
      <w:r>
        <w:t>В расчетно-пояснительной записке используются элементы программирования для упрощения изложения расчета и его понимая:</w:t>
      </w:r>
    </w:p>
    <w:p w14:paraId="2C4CF0B4" w14:textId="7E61DA49" w:rsidR="009728D2" w:rsidRPr="009728D2" w:rsidRDefault="009728D2" w:rsidP="00D31E58">
      <w:pPr>
        <w:rPr>
          <w:rFonts w:eastAsiaTheme="minorEastAsia"/>
        </w:rPr>
      </w:pPr>
      <m:oMath>
        <m:r>
          <w:rPr>
            <w:rFonts w:ascii="Cambria Math" w:hAnsi="Cambria Math"/>
          </w:rPr>
          <m:t>if</m:t>
        </m:r>
      </m:oMath>
      <w:r w:rsidRPr="009728D2">
        <w:rPr>
          <w:rFonts w:eastAsiaTheme="minorEastAsia"/>
        </w:rPr>
        <w:t xml:space="preserve"> – </w:t>
      </w:r>
      <w:r>
        <w:rPr>
          <w:rFonts w:eastAsiaTheme="minorEastAsia"/>
        </w:rPr>
        <w:t>если;</w:t>
      </w:r>
    </w:p>
    <w:p w14:paraId="78D49AB3" w14:textId="0B002CC4" w:rsidR="009728D2" w:rsidRPr="009728D2" w:rsidRDefault="009728D2" w:rsidP="00D31E58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lse</m:t>
        </m:r>
      </m:oMath>
      <w:r w:rsidRPr="009728D2">
        <w:rPr>
          <w:rFonts w:eastAsiaTheme="minorEastAsia"/>
        </w:rPr>
        <w:t xml:space="preserve"> – </w:t>
      </w:r>
      <w:r>
        <w:rPr>
          <w:rFonts w:eastAsiaTheme="minorEastAsia"/>
        </w:rPr>
        <w:t>иначе;</w:t>
      </w:r>
    </w:p>
    <w:p w14:paraId="6569C06D" w14:textId="20C21F2A" w:rsidR="009728D2" w:rsidRPr="009728D2" w:rsidRDefault="009728D2" w:rsidP="00D31E58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lif</m:t>
        </m:r>
      </m:oMath>
      <w:r>
        <w:rPr>
          <w:rFonts w:eastAsiaTheme="minorEastAsia"/>
        </w:rPr>
        <w:t xml:space="preserve"> – иначе если;</w:t>
      </w:r>
    </w:p>
    <w:p w14:paraId="549E7CC6" w14:textId="52325E6E" w:rsidR="009728D2" w:rsidRPr="009728D2" w:rsidRDefault="009728D2" w:rsidP="00D31E58">
      <m:oMath>
        <m:r>
          <w:rPr>
            <w:rFonts w:ascii="Cambria Math" w:hAnsi="Cambria Math"/>
            <w:lang w:val="en-US"/>
          </w:rPr>
          <m:t>end</m:t>
        </m:r>
      </m:oMath>
      <w:r>
        <w:rPr>
          <w:rFonts w:eastAsiaTheme="minorEastAsia"/>
        </w:rPr>
        <w:t xml:space="preserve"> – конец условия </w:t>
      </w:r>
      <m:oMath>
        <m:r>
          <w:rPr>
            <w:rFonts w:ascii="Cambria Math" w:eastAsiaTheme="minorEastAsia" w:hAnsi="Cambria Math"/>
          </w:rPr>
          <m:t>if</m:t>
        </m:r>
      </m:oMath>
      <w:r>
        <w:rPr>
          <w:rFonts w:eastAsiaTheme="minorEastAsia"/>
        </w:rPr>
        <w:t>.</w:t>
      </w:r>
    </w:p>
    <w:p w14:paraId="1B9D627B" w14:textId="6E7C4B19" w:rsidR="0012046A" w:rsidRPr="00330BED" w:rsidRDefault="0012046A" w:rsidP="00330BED">
      <w:pPr>
        <w:pStyle w:val="1"/>
      </w:pPr>
      <w:bookmarkStart w:id="1" w:name="_Toc120054708"/>
      <w:r w:rsidRPr="00330BED">
        <w:t>Значения индексов</w:t>
      </w:r>
      <w:bookmarkEnd w:id="1"/>
    </w:p>
    <w:p w14:paraId="2ECD4C12" w14:textId="3FE84D63" w:rsidR="0012046A" w:rsidRDefault="0012046A" w:rsidP="000047FB">
      <w:r>
        <w:t>Цифры в индексах обозначений соответствуют:</w:t>
      </w:r>
    </w:p>
    <w:p w14:paraId="4D1B8F88" w14:textId="0C85A8C9" w:rsidR="0012046A" w:rsidRDefault="0012046A" w:rsidP="00330BED">
      <w:pPr>
        <w:pStyle w:val="1"/>
      </w:pPr>
      <w:bookmarkStart w:id="2" w:name="_Toc120054709"/>
      <w:r>
        <w:t>Значения счетчиков</w:t>
      </w:r>
      <w:bookmarkEnd w:id="2"/>
    </w:p>
    <w:p w14:paraId="7FD5E9C9" w14:textId="77777777" w:rsidR="0012046A" w:rsidRDefault="0012046A" w:rsidP="0012046A">
      <w:pPr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номер ступени;</w:t>
      </w:r>
    </w:p>
    <w:p w14:paraId="4C76AEDE" w14:textId="0BEBCA0F" w:rsidR="0012046A" w:rsidRDefault="0012046A" w:rsidP="0012046A">
      <w:pPr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j</m:t>
        </m:r>
      </m:oMath>
      <w:r>
        <w:rPr>
          <w:rFonts w:eastAsiaTheme="minorEastAsia"/>
          <w:iCs/>
        </w:rPr>
        <w:t xml:space="preserve"> – радиус лопатки (1 – втулка, 2 – середина, 3 – периферия)</w:t>
      </w:r>
      <w:r w:rsidR="001A2111">
        <w:rPr>
          <w:rFonts w:eastAsiaTheme="minorEastAsia"/>
          <w:iCs/>
        </w:rPr>
        <w:t>;</w:t>
      </w:r>
    </w:p>
    <w:p w14:paraId="05064E0C" w14:textId="2A1E8B25" w:rsidR="005D1659" w:rsidRDefault="005D1659" w:rsidP="00E96B74">
      <w:pPr>
        <w:pStyle w:val="1"/>
      </w:pPr>
      <w:bookmarkStart w:id="3" w:name="_Toc120054710"/>
      <w:r>
        <w:t>Газодинамические функции</w:t>
      </w:r>
      <w:bookmarkEnd w:id="3"/>
    </w:p>
    <w:p w14:paraId="7B03FD0E" w14:textId="5791AE5D" w:rsidR="00715BF1" w:rsidRDefault="005D1659" w:rsidP="000047FB">
      <w:r>
        <w:t>В расчете</w:t>
      </w:r>
      <w:r w:rsidR="00605956" w:rsidRPr="00605956">
        <w:t xml:space="preserve"> </w:t>
      </w:r>
      <w:r w:rsidR="00605956">
        <w:t>курсового проекта</w:t>
      </w:r>
      <w:r>
        <w:t xml:space="preserve"> все ГДФ подсчитаны по уравнениям,</w:t>
      </w:r>
      <w:r w:rsidR="00720FC6" w:rsidRPr="00720FC6">
        <w:t xml:space="preserve"> </w:t>
      </w:r>
      <w:r w:rsidR="00720FC6">
        <w:t xml:space="preserve">представленным ниже и зависящим от показателя </w:t>
      </w:r>
      <w:proofErr w:type="spellStart"/>
      <w:r w:rsidR="00720FC6">
        <w:t>изоэнтропы</w:t>
      </w:r>
      <w:proofErr w:type="spellEnd"/>
      <w:r w:rsidR="00720FC6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="00720FC6">
        <w:t xml:space="preserve"> и приведенной скорости </w:t>
      </w:r>
      <m:oMath>
        <m:r>
          <w:rPr>
            <w:rFonts w:ascii="Cambria Math" w:hAnsi="Cambria Math"/>
          </w:rPr>
          <m:t>λ</m:t>
        </m:r>
      </m:oMath>
      <w:r>
        <w:t>.</w:t>
      </w:r>
    </w:p>
    <w:p w14:paraId="5476C458" w14:textId="70E585E3" w:rsidR="005D1659" w:rsidRDefault="005D1659" w:rsidP="000047FB">
      <w:r>
        <w:t>ГДФ температуры:</w:t>
      </w:r>
    </w:p>
    <w:p w14:paraId="304E4017" w14:textId="326C3AF8" w:rsidR="005D1659" w:rsidRPr="00022317" w:rsidRDefault="00720FC6" w:rsidP="00DC0661">
      <w:pPr>
        <w:spacing w:line="240" w:lineRule="auto"/>
        <w:rPr>
          <w:lang w:val="en-US"/>
        </w:rPr>
      </w:pPr>
      <m:oMathPara>
        <m:oMath>
          <m:r>
            <w:rPr>
              <w:rFonts w:ascii="Cambria Math" w:hAnsi="Cambria Math"/>
            </w:rPr>
            <m:t>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  <w:lang w:val="en-US"/>
                </w:rPr>
                <m:t>,k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-1</m:t>
              </m:r>
            </m:num>
            <m:den>
              <m:r>
                <w:rPr>
                  <w:rFonts w:ascii="Cambria Math" w:hAnsi="Cambria Math"/>
                  <w:lang w:val="en-US"/>
                </w:rPr>
                <m:t>k+1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1991786" w14:textId="6316BD40" w:rsidR="005D1659" w:rsidRDefault="00720FC6" w:rsidP="000047FB">
      <w:r>
        <w:t>ГДФ давления:</w:t>
      </w:r>
    </w:p>
    <w:p w14:paraId="2755F3BA" w14:textId="7D1F0FDC" w:rsidR="005D1659" w:rsidRPr="00022317" w:rsidRDefault="00720FC6" w:rsidP="00DC0661">
      <w:pPr>
        <w:spacing w:line="240" w:lineRule="auto"/>
        <w:rPr>
          <w:i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  <w:lang w:val="en-US"/>
                </w:rPr>
                <m:t>,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5B211434" w14:textId="73FDF746" w:rsidR="005D1659" w:rsidRPr="00E0286A" w:rsidRDefault="00E0286A" w:rsidP="000047FB">
      <w:r>
        <w:t>ГДФ плотности:</w:t>
      </w:r>
    </w:p>
    <w:p w14:paraId="26E12CB0" w14:textId="2BB06DF9" w:rsidR="00E0286A" w:rsidRPr="005D1659" w:rsidRDefault="00E0286A" w:rsidP="00DC0661">
      <w:pPr>
        <w:spacing w:line="240" w:lineRule="auto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  <w:lang w:val="en-US"/>
                </w:rPr>
                <m:t>,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FDF3C3E" w14:textId="33C6A8B4" w:rsidR="005D1659" w:rsidRPr="005D1659" w:rsidRDefault="00E0286A" w:rsidP="005D1659">
      <w:r>
        <w:t>ГДФ расхода:</w:t>
      </w:r>
    </w:p>
    <w:p w14:paraId="08BDACC8" w14:textId="77777777" w:rsidR="00103E02" w:rsidRDefault="00E0286A" w:rsidP="00103E02">
      <w:pPr>
        <w:spacing w:line="240" w:lineRule="auto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  <w:lang w:val="en-US"/>
                </w:rPr>
                <m:t>,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44CFE028" w14:textId="71313B52" w:rsidR="000047FB" w:rsidRPr="00103E02" w:rsidRDefault="000047FB" w:rsidP="00103E02">
      <w:pPr>
        <w:spacing w:line="240" w:lineRule="auto"/>
        <w:rPr>
          <w:i/>
        </w:rPr>
      </w:pPr>
      <w:r>
        <w:br w:type="page"/>
      </w:r>
    </w:p>
    <w:p w14:paraId="12030155" w14:textId="024C5119" w:rsidR="000F1F00" w:rsidRPr="00330BED" w:rsidRDefault="0026295F" w:rsidP="00330BED">
      <w:pPr>
        <w:pStyle w:val="1"/>
      </w:pPr>
      <w:bookmarkStart w:id="4" w:name="_Toc120054711"/>
      <w:r w:rsidRPr="00330BED">
        <w:lastRenderedPageBreak/>
        <w:t>ВВЕДЕНИЕ</w:t>
      </w:r>
      <w:bookmarkEnd w:id="4"/>
    </w:p>
    <w:p w14:paraId="3C71819C" w14:textId="47C99F69" w:rsidR="000B5873" w:rsidRDefault="000B5873">
      <w:pPr>
        <w:spacing w:after="160" w:line="259" w:lineRule="auto"/>
        <w:ind w:firstLine="0"/>
        <w:jc w:val="left"/>
      </w:pPr>
      <w:r>
        <w:br w:type="page"/>
      </w:r>
    </w:p>
    <w:p w14:paraId="54F1B2B6" w14:textId="4D65FA42" w:rsidR="00FC28F2" w:rsidRDefault="00234EC9" w:rsidP="00C97721">
      <w:pPr>
        <w:pStyle w:val="2"/>
      </w:pPr>
      <w:bookmarkStart w:id="5" w:name="_Toc120054712"/>
      <w:r>
        <w:lastRenderedPageBreak/>
        <w:t>Аналитические функции теплоемкостей</w:t>
      </w:r>
      <w:bookmarkEnd w:id="5"/>
    </w:p>
    <w:p w14:paraId="40B931D2" w14:textId="36BD7FC9" w:rsidR="00FC28F2" w:rsidRPr="004F5555" w:rsidRDefault="00FC28F2" w:rsidP="00FC28F2">
      <w:r>
        <w:t xml:space="preserve">Все данные взяты из </w:t>
      </w:r>
      <w:r w:rsidRPr="00FC28F2">
        <w:t>[</w:t>
      </w:r>
      <w:r w:rsidR="00355DD4">
        <w:fldChar w:fldCharType="begin"/>
      </w:r>
      <w:r w:rsidR="00355DD4">
        <w:instrText xml:space="preserve"> REF _Ref120054909 \r \h </w:instrText>
      </w:r>
      <w:r w:rsidR="00355DD4">
        <w:fldChar w:fldCharType="separate"/>
      </w:r>
      <w:r w:rsidR="00355DD4">
        <w:t>1</w:t>
      </w:r>
      <w:r w:rsidR="00355DD4">
        <w:fldChar w:fldCharType="end"/>
      </w:r>
      <w:r w:rsidRPr="00FC28F2">
        <w:t>]</w:t>
      </w:r>
      <w:r w:rsidRPr="004F5555">
        <w:t>.</w:t>
      </w:r>
    </w:p>
    <w:p w14:paraId="20DF7712" w14:textId="48BC4E1B" w:rsidR="00FC28F2" w:rsidRPr="00FC28F2" w:rsidRDefault="00C97721" w:rsidP="00F2570C">
      <w:pPr>
        <w:pStyle w:val="af6"/>
      </w:pPr>
      <w:bookmarkStart w:id="6" w:name="_Ref120055007"/>
      <w:r>
        <w:t xml:space="preserve">Таблица </w:t>
      </w:r>
      <w:fldSimple w:instr=" STYLEREF 2 \s ">
        <w:r w:rsidR="00421463">
          <w:rPr>
            <w:noProof/>
          </w:rPr>
          <w:t>1</w:t>
        </w:r>
      </w:fldSimple>
      <w:r w:rsidR="00421463">
        <w:t>.</w:t>
      </w:r>
      <w:fldSimple w:instr=" SEQ Таблица \* ARABIC \s 2 ">
        <w:r w:rsidR="00421463">
          <w:rPr>
            <w:noProof/>
          </w:rPr>
          <w:t>1</w:t>
        </w:r>
      </w:fldSimple>
      <w:bookmarkEnd w:id="6"/>
      <w:r w:rsidR="004F5555">
        <w:t xml:space="preserve"> </w:t>
      </w:r>
      <w:r w:rsidR="00FC28F2">
        <w:t xml:space="preserve"> Расчетный состав топлив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984"/>
        <w:gridCol w:w="2127"/>
        <w:gridCol w:w="2126"/>
      </w:tblGrid>
      <w:tr w:rsidR="00FC28F2" w:rsidRPr="00FC28F2" w14:paraId="522C3AF3" w14:textId="77777777" w:rsidTr="00FC28F2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D7AB2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Топли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8D74F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 xml:space="preserve">Низшая теплота </w:t>
            </w:r>
            <w:proofErr w:type="spellStart"/>
            <w:r w:rsidRPr="00FC28F2">
              <w:t>сгор</w:t>
            </w:r>
            <w:proofErr w:type="spellEnd"/>
            <w:r w:rsidRPr="00FC28F2">
              <w:t>. при 0°С, кДж/к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8A09A" w14:textId="77777777" w:rsidR="00FC28F2" w:rsidRPr="00FC28F2" w:rsidRDefault="00FC28F2" w:rsidP="00FC28F2">
            <w:pPr>
              <w:ind w:firstLine="0"/>
              <w:jc w:val="center"/>
            </w:pPr>
            <w:proofErr w:type="spellStart"/>
            <w:r w:rsidRPr="00FC28F2">
              <w:t>Стехиометр</w:t>
            </w:r>
            <w:proofErr w:type="spellEnd"/>
            <w:r w:rsidRPr="00FC28F2">
              <w:t xml:space="preserve">. </w:t>
            </w:r>
            <w:proofErr w:type="spellStart"/>
            <w:r w:rsidRPr="00FC28F2">
              <w:t>колич</w:t>
            </w:r>
            <w:proofErr w:type="spellEnd"/>
            <w:r w:rsidRPr="00FC28F2">
              <w:t>. сухого воздуха, кг/к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28E9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 xml:space="preserve">Газовая пост. продуктов </w:t>
            </w:r>
            <w:proofErr w:type="spellStart"/>
            <w:r w:rsidRPr="00FC28F2">
              <w:t>сгор</w:t>
            </w:r>
            <w:proofErr w:type="spellEnd"/>
            <w:r w:rsidRPr="00FC28F2">
              <w:t>. при α=1, Дж/(кг К)</w:t>
            </w:r>
          </w:p>
        </w:tc>
      </w:tr>
      <w:tr w:rsidR="00FC28F2" w:rsidRPr="00FC28F2" w14:paraId="4358ABB2" w14:textId="77777777" w:rsidTr="00FC28F2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60FC" w14:textId="77777777" w:rsidR="00FC28F2" w:rsidRPr="00FC28F2" w:rsidRDefault="00FC28F2" w:rsidP="00FC28F2">
            <w:pPr>
              <w:ind w:firstLine="0"/>
              <w:jc w:val="left"/>
            </w:pPr>
            <w:r w:rsidRPr="00FC28F2">
              <w:t>Керосин (расчетны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B5BD2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43 97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4A93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14,8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FC796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288,9</w:t>
            </w:r>
          </w:p>
        </w:tc>
      </w:tr>
      <w:tr w:rsidR="00FC28F2" w:rsidRPr="00FC28F2" w14:paraId="56190242" w14:textId="77777777" w:rsidTr="00FC28F2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F9C36" w14:textId="77777777" w:rsidR="00FC28F2" w:rsidRPr="00FC28F2" w:rsidRDefault="00FC28F2" w:rsidP="00FC28F2">
            <w:pPr>
              <w:ind w:firstLine="0"/>
              <w:jc w:val="left"/>
            </w:pPr>
            <w:r w:rsidRPr="00FC28F2">
              <w:t>Дизельное топливо (средний состав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8A792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42 98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171B7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14,4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465FB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287,4</w:t>
            </w:r>
          </w:p>
        </w:tc>
      </w:tr>
      <w:tr w:rsidR="00FC28F2" w:rsidRPr="00FC28F2" w14:paraId="3CCAB1CA" w14:textId="77777777" w:rsidTr="00FC28F2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8109" w14:textId="77777777" w:rsidR="00FC28F2" w:rsidRPr="00FC28F2" w:rsidRDefault="00FC28F2" w:rsidP="00FC28F2">
            <w:pPr>
              <w:ind w:firstLine="0"/>
              <w:jc w:val="left"/>
            </w:pPr>
            <w:r w:rsidRPr="00FC28F2">
              <w:t>Соляровое масло (средний состав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EEB0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42 56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CD85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14,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63A0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286,8</w:t>
            </w:r>
          </w:p>
        </w:tc>
      </w:tr>
      <w:tr w:rsidR="00FC28F2" w:rsidRPr="00FC28F2" w14:paraId="36D16F2F" w14:textId="77777777" w:rsidTr="00FC28F2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362DB" w14:textId="77777777" w:rsidR="00FC28F2" w:rsidRPr="00FC28F2" w:rsidRDefault="00FC28F2" w:rsidP="00FC28F2">
            <w:pPr>
              <w:ind w:firstLine="0"/>
              <w:jc w:val="left"/>
            </w:pPr>
            <w:r w:rsidRPr="00FC28F2">
              <w:t>Мазут Ф12 малосернисты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488B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41 51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E64B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14,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2B75F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285,9</w:t>
            </w:r>
          </w:p>
        </w:tc>
      </w:tr>
      <w:tr w:rsidR="00FC28F2" w:rsidRPr="00FC28F2" w14:paraId="33226FFD" w14:textId="77777777" w:rsidTr="00FC28F2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33658" w14:textId="77777777" w:rsidR="00FC28F2" w:rsidRPr="00FC28F2" w:rsidRDefault="00FC28F2" w:rsidP="00FC28F2">
            <w:pPr>
              <w:ind w:firstLine="0"/>
              <w:jc w:val="left"/>
            </w:pPr>
            <w:r w:rsidRPr="00FC28F2">
              <w:t>Природный га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88065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49 20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85E5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16,68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78EEA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302,18</w:t>
            </w:r>
          </w:p>
        </w:tc>
      </w:tr>
      <w:tr w:rsidR="00FC28F2" w:rsidRPr="00FC28F2" w14:paraId="1589CBF4" w14:textId="77777777" w:rsidTr="00FC28F2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139A" w14:textId="77777777" w:rsidR="00FC28F2" w:rsidRPr="00FC28F2" w:rsidRDefault="00FC28F2" w:rsidP="00FC28F2">
            <w:pPr>
              <w:ind w:firstLine="0"/>
              <w:jc w:val="left"/>
            </w:pPr>
            <w:r w:rsidRPr="00FC28F2">
              <w:t>Коксовый га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DADA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33 1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BCA37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10,28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984D5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308,48</w:t>
            </w:r>
          </w:p>
        </w:tc>
      </w:tr>
      <w:tr w:rsidR="00FC28F2" w:rsidRPr="00FC28F2" w14:paraId="41CEE475" w14:textId="77777777" w:rsidTr="00FC28F2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20AAF" w14:textId="77777777" w:rsidR="00FC28F2" w:rsidRPr="00FC28F2" w:rsidRDefault="00FC28F2" w:rsidP="00FC28F2">
            <w:pPr>
              <w:ind w:firstLine="0"/>
              <w:jc w:val="left"/>
            </w:pPr>
            <w:r w:rsidRPr="00FC28F2">
              <w:t>Биога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BA82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17 92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FEC62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6,07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C5FAB" w14:textId="77777777" w:rsidR="00FC28F2" w:rsidRPr="00FC28F2" w:rsidRDefault="00FC28F2" w:rsidP="00FC28F2">
            <w:pPr>
              <w:ind w:firstLine="0"/>
              <w:jc w:val="center"/>
            </w:pPr>
            <w:r w:rsidRPr="00FC28F2">
              <w:t>292,08</w:t>
            </w:r>
          </w:p>
        </w:tc>
      </w:tr>
    </w:tbl>
    <w:p w14:paraId="6DC06554" w14:textId="4022C00C" w:rsidR="00BC3558" w:rsidRDefault="00BC3558" w:rsidP="00F2570C">
      <w:pPr>
        <w:pStyle w:val="af6"/>
      </w:pPr>
      <w:bookmarkStart w:id="7" w:name="_Ref119244428"/>
      <w:r>
        <w:t xml:space="preserve">Таблица </w:t>
      </w:r>
      <w:fldSimple w:instr=" STYLEREF 2 \s ">
        <w:r w:rsidR="00421463">
          <w:rPr>
            <w:noProof/>
          </w:rPr>
          <w:t>1</w:t>
        </w:r>
      </w:fldSimple>
      <w:r w:rsidR="00421463">
        <w:t>.</w:t>
      </w:r>
      <w:fldSimple w:instr=" SEQ Таблица \* ARABIC \s 2 ">
        <w:r w:rsidR="00421463">
          <w:rPr>
            <w:noProof/>
          </w:rPr>
          <w:t>2</w:t>
        </w:r>
      </w:fldSimple>
      <w:bookmarkEnd w:id="7"/>
      <w:r>
        <w:t>. Средняя теплоемкость газообразных топлив</w:t>
      </w:r>
    </w:p>
    <w:tbl>
      <w:tblPr>
        <w:tblW w:w="90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1288"/>
        <w:gridCol w:w="1288"/>
        <w:gridCol w:w="1287"/>
        <w:gridCol w:w="1288"/>
        <w:gridCol w:w="1288"/>
        <w:gridCol w:w="1288"/>
      </w:tblGrid>
      <w:tr w:rsidR="00BC3558" w:rsidRPr="00BC3558" w14:paraId="54F9411F" w14:textId="77777777" w:rsidTr="006306B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84988" w14:textId="77777777" w:rsidR="00BC3558" w:rsidRPr="00BC3558" w:rsidRDefault="00BC3558" w:rsidP="00BC3558">
            <w:pPr>
              <w:ind w:firstLine="0"/>
              <w:jc w:val="center"/>
            </w:pP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ACAB1" w14:textId="2EAC3722" w:rsidR="00BC3558" w:rsidRPr="00BC3558" w:rsidRDefault="00BC3558" w:rsidP="00BC3558">
            <w:pPr>
              <w:ind w:firstLine="0"/>
              <w:jc w:val="center"/>
            </w:pPr>
            <w:r w:rsidRPr="00BC3558">
              <w:t>Природный газ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38C6E" w14:textId="7DA8F3EE" w:rsidR="00BC3558" w:rsidRPr="00BC3558" w:rsidRDefault="00BC3558" w:rsidP="00BC3558">
            <w:pPr>
              <w:ind w:firstLine="0"/>
              <w:jc w:val="center"/>
            </w:pPr>
            <w:r w:rsidRPr="00BC3558">
              <w:t>Коксовый газ</w:t>
            </w:r>
          </w:p>
        </w:tc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1AE9" w14:textId="34D4E95C" w:rsidR="00BC3558" w:rsidRPr="00BC3558" w:rsidRDefault="00BC3558" w:rsidP="00BC3558">
            <w:pPr>
              <w:ind w:firstLine="0"/>
              <w:jc w:val="center"/>
            </w:pPr>
            <w:r w:rsidRPr="00BC3558">
              <w:t>Биогаз</w:t>
            </w:r>
          </w:p>
        </w:tc>
      </w:tr>
      <w:tr w:rsidR="00BC3558" w:rsidRPr="00BC3558" w14:paraId="6EAE36FD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274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t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8B1D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C</w:t>
            </w:r>
            <w:r w:rsidRPr="00BC3558">
              <w:rPr>
                <w:vertAlign w:val="superscript"/>
              </w:rPr>
              <w:t xml:space="preserve"> </w:t>
            </w:r>
            <w:r w:rsidRPr="00BC3558">
              <w:t>'</w:t>
            </w:r>
            <w:proofErr w:type="spellStart"/>
            <w:r w:rsidRPr="00BC3558">
              <w:rPr>
                <w:vertAlign w:val="subscript"/>
              </w:rPr>
              <w:t>pm</w:t>
            </w:r>
            <w:proofErr w:type="spellEnd"/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5937A" w14:textId="77777777" w:rsidR="00BC3558" w:rsidRPr="00BC3558" w:rsidRDefault="00BC3558" w:rsidP="00BC3558">
            <w:pPr>
              <w:ind w:firstLine="0"/>
              <w:jc w:val="center"/>
            </w:pPr>
            <w:proofErr w:type="spellStart"/>
            <w:r w:rsidRPr="00BC3558">
              <w:t>C</w:t>
            </w:r>
            <w:r w:rsidRPr="00BC3558">
              <w:rPr>
                <w:vertAlign w:val="subscript"/>
              </w:rPr>
              <w:t>pm</w:t>
            </w:r>
            <w:proofErr w:type="spellEnd"/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9525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C</w:t>
            </w:r>
            <w:r w:rsidRPr="00BC3558">
              <w:rPr>
                <w:vertAlign w:val="superscript"/>
              </w:rPr>
              <w:t xml:space="preserve"> </w:t>
            </w:r>
            <w:r w:rsidRPr="00BC3558">
              <w:t>'</w:t>
            </w:r>
            <w:proofErr w:type="spellStart"/>
            <w:r w:rsidRPr="00BC3558">
              <w:rPr>
                <w:vertAlign w:val="subscript"/>
              </w:rPr>
              <w:t>pm</w:t>
            </w:r>
            <w:proofErr w:type="spellEnd"/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A6E0" w14:textId="77777777" w:rsidR="00BC3558" w:rsidRPr="00BC3558" w:rsidRDefault="00BC3558" w:rsidP="00BC3558">
            <w:pPr>
              <w:ind w:firstLine="0"/>
              <w:jc w:val="center"/>
            </w:pPr>
            <w:proofErr w:type="spellStart"/>
            <w:r w:rsidRPr="00BC3558">
              <w:t>C</w:t>
            </w:r>
            <w:r w:rsidRPr="00BC3558">
              <w:rPr>
                <w:vertAlign w:val="subscript"/>
              </w:rPr>
              <w:t>pm</w:t>
            </w:r>
            <w:proofErr w:type="spellEnd"/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B1B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C</w:t>
            </w:r>
            <w:r w:rsidRPr="00BC3558">
              <w:rPr>
                <w:vertAlign w:val="superscript"/>
              </w:rPr>
              <w:t xml:space="preserve"> </w:t>
            </w:r>
            <w:r w:rsidRPr="00BC3558">
              <w:t>'</w:t>
            </w:r>
            <w:proofErr w:type="spellStart"/>
            <w:r w:rsidRPr="00BC3558">
              <w:rPr>
                <w:vertAlign w:val="subscript"/>
              </w:rPr>
              <w:t>pm</w:t>
            </w:r>
            <w:proofErr w:type="spellEnd"/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D196" w14:textId="77777777" w:rsidR="00BC3558" w:rsidRPr="00BC3558" w:rsidRDefault="00BC3558" w:rsidP="00BC3558">
            <w:pPr>
              <w:ind w:firstLine="0"/>
              <w:jc w:val="center"/>
            </w:pPr>
            <w:proofErr w:type="spellStart"/>
            <w:r w:rsidRPr="00BC3558">
              <w:t>C</w:t>
            </w:r>
            <w:r w:rsidRPr="00BC3558">
              <w:rPr>
                <w:vertAlign w:val="subscript"/>
              </w:rPr>
              <w:t>pm</w:t>
            </w:r>
            <w:proofErr w:type="spellEnd"/>
          </w:p>
        </w:tc>
      </w:tr>
      <w:tr w:rsidR="00BC3558" w:rsidRPr="00BC3558" w14:paraId="703AB2C7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7D66" w14:textId="77777777" w:rsidR="00BC3558" w:rsidRPr="00BC3558" w:rsidRDefault="00BC3558" w:rsidP="00BC3558">
            <w:pPr>
              <w:ind w:firstLine="0"/>
              <w:jc w:val="center"/>
            </w:pPr>
            <w:proofErr w:type="spellStart"/>
            <w:r w:rsidRPr="00BC3558">
              <w:rPr>
                <w:vertAlign w:val="superscript"/>
              </w:rPr>
              <w:t>о</w:t>
            </w:r>
            <w:r w:rsidRPr="00BC3558">
              <w:t>С</w:t>
            </w:r>
            <w:proofErr w:type="spellEnd"/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784B3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кДж/(м</w:t>
            </w:r>
            <w:r w:rsidRPr="00BC3558">
              <w:rPr>
                <w:vertAlign w:val="superscript"/>
              </w:rPr>
              <w:t>3</w:t>
            </w:r>
            <w:r w:rsidRPr="00BC3558">
              <w:t>град)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AE48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кДж/(кг град)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BF2C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кДж/(м</w:t>
            </w:r>
            <w:r w:rsidRPr="00BC3558">
              <w:rPr>
                <w:vertAlign w:val="superscript"/>
              </w:rPr>
              <w:t>3</w:t>
            </w:r>
            <w:r w:rsidRPr="00BC3558">
              <w:t>град)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CB9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кДж/(кг град)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5E43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кДж/(м</w:t>
            </w:r>
            <w:r w:rsidRPr="00BC3558">
              <w:rPr>
                <w:vertAlign w:val="superscript"/>
              </w:rPr>
              <w:t>3</w:t>
            </w:r>
            <w:r w:rsidRPr="00BC3558">
              <w:t>град)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8CFE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кДж/(кг град)</w:t>
            </w:r>
          </w:p>
        </w:tc>
      </w:tr>
      <w:tr w:rsidR="00BC3558" w:rsidRPr="00BC3558" w14:paraId="6FA21CB1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7993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CAD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553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EDD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123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CAA2C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68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3BFD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8212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F493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569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91AB3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2922</w:t>
            </w:r>
          </w:p>
        </w:tc>
      </w:tr>
      <w:tr w:rsidR="00BC3558" w:rsidRPr="00BC3558" w14:paraId="42CB15EE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A012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B06D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561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D0FEE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1335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8D821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72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4C71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828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97ED0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578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E3D4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2995</w:t>
            </w:r>
          </w:p>
        </w:tc>
      </w:tr>
      <w:tr w:rsidR="00BC3558" w:rsidRPr="00BC3558" w14:paraId="00B430F5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241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6CEB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570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51115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1455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1ADD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76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C47A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836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5DAC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588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3A4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072</w:t>
            </w:r>
          </w:p>
        </w:tc>
      </w:tr>
      <w:tr w:rsidR="00BC3558" w:rsidRPr="00BC3558" w14:paraId="3F64F5EE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D51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3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97BA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579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A29D2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1579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3459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80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85B4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844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07AE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597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8E62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151</w:t>
            </w:r>
          </w:p>
        </w:tc>
      </w:tr>
      <w:tr w:rsidR="00BC3558" w:rsidRPr="00BC3558" w14:paraId="036A967F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B8B5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4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822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588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4907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1706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75E8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842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4273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852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14B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07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694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230</w:t>
            </w:r>
          </w:p>
        </w:tc>
      </w:tr>
      <w:tr w:rsidR="00BC3558" w:rsidRPr="00BC3558" w14:paraId="34AAD394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477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5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D5C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598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37E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1836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9F953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88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EE5E1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860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C4F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16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754C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310</w:t>
            </w:r>
          </w:p>
        </w:tc>
      </w:tr>
      <w:tr w:rsidR="00BC3558" w:rsidRPr="00BC3558" w14:paraId="176DB5BD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3AEF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6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CA15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07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6250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1969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4DA4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91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A6D15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868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D0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26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BC628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390</w:t>
            </w:r>
          </w:p>
        </w:tc>
      </w:tr>
      <w:tr w:rsidR="00BC3558" w:rsidRPr="00BC3558" w14:paraId="5B2FEE1C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D8E4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7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A9CBE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17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BC671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2105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B758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95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653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8762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3162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36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4D8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471</w:t>
            </w:r>
          </w:p>
        </w:tc>
      </w:tr>
      <w:tr w:rsidR="00BC3558" w:rsidRPr="00BC3558" w14:paraId="2AB27526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9F9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8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EBAE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27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73B0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2244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0DDC0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994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F6E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884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7C1D4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46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A79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553</w:t>
            </w:r>
          </w:p>
        </w:tc>
      </w:tr>
      <w:tr w:rsidR="00BC3558" w:rsidRPr="00BC3558" w14:paraId="670BB802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0C5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9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6821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38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A3DD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2385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52202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4032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A6ED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891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ECA3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56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033B1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635</w:t>
            </w:r>
          </w:p>
        </w:tc>
      </w:tr>
      <w:tr w:rsidR="00BC3558" w:rsidRPr="00BC3558" w14:paraId="22D0E33C" w14:textId="77777777" w:rsidTr="00BC3558">
        <w:trPr>
          <w:trHeight w:val="3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F131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6EE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48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7CFC3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2529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A53FE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407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FD2E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899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B99C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666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5EB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3718</w:t>
            </w:r>
          </w:p>
        </w:tc>
      </w:tr>
    </w:tbl>
    <w:p w14:paraId="1490CFCD" w14:textId="75294CBF" w:rsidR="00BC3558" w:rsidRDefault="00BC3558" w:rsidP="00F2570C">
      <w:pPr>
        <w:pStyle w:val="af6"/>
        <w:rPr>
          <w:rFonts w:eastAsiaTheme="minorEastAsia"/>
          <w:iCs/>
        </w:rPr>
      </w:pPr>
      <w:r>
        <w:lastRenderedPageBreak/>
        <w:t xml:space="preserve">Таблица </w:t>
      </w:r>
      <w:fldSimple w:instr=" STYLEREF 2 \s ">
        <w:r w:rsidR="00421463">
          <w:rPr>
            <w:noProof/>
          </w:rPr>
          <w:t>1</w:t>
        </w:r>
      </w:fldSimple>
      <w:r w:rsidR="00421463">
        <w:t>.</w:t>
      </w:r>
      <w:fldSimple w:instr=" SEQ Таблица \* ARABIC \s 2 ">
        <w:r w:rsidR="00421463">
          <w:rPr>
            <w:noProof/>
          </w:rPr>
          <w:t>3</w:t>
        </w:r>
      </w:fldSimple>
      <w:r>
        <w:t xml:space="preserve">. </w:t>
      </w:r>
      <w:r w:rsidRPr="00BC3558">
        <w:t xml:space="preserve">Коэффициенты полиномов для зависимостей истинной массовой теплоемкости продуктов сгорания топлив при α = 1 от относительной температуры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den>
        </m:f>
      </m:oMath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BC3558" w:rsidRPr="00BC3558" w14:paraId="7541C37B" w14:textId="77777777" w:rsidTr="00BC3558">
        <w:trPr>
          <w:trHeight w:val="282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3091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Коэффициент полинома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E50C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Керосин (расчетный)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4C3F1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Дизельное топлив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DD270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Соляровое масло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DD05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Мазут Ф12 малосернистый</w:t>
            </w:r>
          </w:p>
        </w:tc>
      </w:tr>
      <w:tr w:rsidR="00BC3558" w:rsidRPr="00BC3558" w14:paraId="578E2914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54E80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rPr>
                <w:lang w:val="en-US"/>
              </w:rPr>
              <w:t>A</w:t>
            </w:r>
            <w:r w:rsidRPr="00BC3558">
              <w:rPr>
                <w:vertAlign w:val="subscript"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1786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03686769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55458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029211903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AC01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02608519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07BE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021419099</w:t>
            </w:r>
          </w:p>
        </w:tc>
      </w:tr>
      <w:tr w:rsidR="00BC3558" w:rsidRPr="00BC3558" w14:paraId="5A7FB5FA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CE25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rPr>
                <w:lang w:val="en-US"/>
              </w:rPr>
              <w:t>A</w:t>
            </w:r>
            <w:r w:rsidRPr="00BC3558">
              <w:rPr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307C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105966235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F43AE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095175436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4158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091902717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68B5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082335508</w:t>
            </w:r>
          </w:p>
        </w:tc>
      </w:tr>
      <w:tr w:rsidR="00BC3558" w:rsidRPr="00BC3558" w14:paraId="0498B88F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529E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rPr>
                <w:lang w:val="en-US"/>
              </w:rPr>
              <w:t>A</w:t>
            </w:r>
            <w:r w:rsidRPr="00BC3558">
              <w:rPr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A82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811522074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E344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795973888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DD5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78966148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02002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776148196</w:t>
            </w:r>
          </w:p>
        </w:tc>
      </w:tr>
      <w:tr w:rsidR="00BC3558" w:rsidRPr="00BC3558" w14:paraId="13D97FEE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F28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rPr>
                <w:lang w:val="en-US"/>
              </w:rPr>
              <w:t>A</w:t>
            </w:r>
            <w:r w:rsidRPr="00BC3558">
              <w:rPr>
                <w:vertAlign w:val="subscript"/>
                <w:lang w:val="en-US"/>
              </w:rPr>
              <w:t>3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1282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688234126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ECEA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679454086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2FD1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67474338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398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666407013</w:t>
            </w:r>
          </w:p>
        </w:tc>
      </w:tr>
      <w:tr w:rsidR="00BC3558" w:rsidRPr="00BC3558" w14:paraId="018886DF" w14:textId="77777777" w:rsidTr="00BC3558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D946C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rPr>
                <w:lang w:val="en-US"/>
              </w:rPr>
              <w:t>A</w:t>
            </w:r>
            <w:r w:rsidRPr="00BC3558">
              <w:rPr>
                <w:vertAlign w:val="subscript"/>
                <w:lang w:val="en-US"/>
              </w:rPr>
              <w:t>4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A73D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241363138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384E3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238871513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B502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236921457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5DE93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234418421</w:t>
            </w:r>
          </w:p>
        </w:tc>
      </w:tr>
      <w:tr w:rsidR="00BC3558" w:rsidRPr="00BC3558" w14:paraId="7FC11BC0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AC7D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rPr>
                <w:lang w:val="en-US"/>
              </w:rPr>
              <w:t>A</w:t>
            </w:r>
            <w:r w:rsidRPr="00BC3558">
              <w:rPr>
                <w:vertAlign w:val="subscript"/>
                <w:lang w:val="en-US"/>
              </w:rPr>
              <w:t>5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1711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03148114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CCA5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03117357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B218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030820658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160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030526419</w:t>
            </w:r>
          </w:p>
        </w:tc>
      </w:tr>
      <w:tr w:rsidR="00BC3558" w:rsidRPr="00BC3558" w14:paraId="48E87388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0E27" w14:textId="77777777" w:rsidR="00BC3558" w:rsidRPr="00BC3558" w:rsidRDefault="00BC3558" w:rsidP="00BC355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FDB5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Воздух сухой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650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Природный газ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6C83D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Коксовый газ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87F3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Биогаз</w:t>
            </w:r>
          </w:p>
        </w:tc>
      </w:tr>
      <w:tr w:rsidR="00BC3558" w:rsidRPr="00BC3558" w14:paraId="7F2C3038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04CC" w14:textId="77777777" w:rsidR="00BC3558" w:rsidRPr="00BC3558" w:rsidRDefault="00BC3558" w:rsidP="00BC3558">
            <w:pPr>
              <w:ind w:firstLine="0"/>
              <w:jc w:val="center"/>
              <w:rPr>
                <w:lang w:val="en-US"/>
              </w:rPr>
            </w:pPr>
            <w:r w:rsidRPr="00BC3558">
              <w:rPr>
                <w:lang w:val="en-US"/>
              </w:rPr>
              <w:t>A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B82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08419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E3A0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09980622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5B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13904699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F17AD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040081554</w:t>
            </w:r>
          </w:p>
        </w:tc>
      </w:tr>
      <w:tr w:rsidR="00BC3558" w:rsidRPr="00BC3558" w14:paraId="78AAF065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2D585" w14:textId="77777777" w:rsidR="00BC3558" w:rsidRPr="00BC3558" w:rsidRDefault="00BC3558" w:rsidP="00BC3558">
            <w:pPr>
              <w:ind w:firstLine="0"/>
              <w:jc w:val="center"/>
              <w:rPr>
                <w:lang w:val="en-US"/>
              </w:rPr>
            </w:pPr>
            <w:r w:rsidRPr="00BC3558">
              <w:rPr>
                <w:lang w:val="en-US"/>
              </w:rPr>
              <w:t>A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2ED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684074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02B60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20896443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D4F8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25319113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18C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029358925</w:t>
            </w:r>
          </w:p>
        </w:tc>
      </w:tr>
      <w:tr w:rsidR="00BC3558" w:rsidRPr="00BC3558" w14:paraId="5A438ADB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54C00" w14:textId="77777777" w:rsidR="00BC3558" w:rsidRPr="00BC3558" w:rsidRDefault="00BC3558" w:rsidP="00BC3558">
            <w:pPr>
              <w:ind w:firstLine="0"/>
              <w:jc w:val="center"/>
              <w:rPr>
                <w:lang w:val="en-US"/>
              </w:rPr>
            </w:pPr>
            <w:r w:rsidRPr="00BC3558">
              <w:rPr>
                <w:lang w:val="en-US"/>
              </w:rPr>
              <w:t>A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178D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859839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5859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959060465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3594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,01376216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08FC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724371574</w:t>
            </w:r>
          </w:p>
        </w:tc>
      </w:tr>
      <w:tr w:rsidR="00BC3558" w:rsidRPr="00BC3558" w14:paraId="1704547D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2CF32" w14:textId="77777777" w:rsidR="00BC3558" w:rsidRPr="00BC3558" w:rsidRDefault="00BC3558" w:rsidP="00BC3558">
            <w:pPr>
              <w:ind w:firstLine="0"/>
              <w:jc w:val="center"/>
              <w:rPr>
                <w:lang w:val="en-US"/>
              </w:rPr>
            </w:pPr>
            <w:r w:rsidRPr="00BC3558">
              <w:rPr>
                <w:lang w:val="en-US"/>
              </w:rPr>
              <w:t>A3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3909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1,8104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00D7C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77342587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2334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78832003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ED7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624213758</w:t>
            </w:r>
          </w:p>
        </w:tc>
      </w:tr>
      <w:tr w:rsidR="00BC3558" w:rsidRPr="00BC3558" w14:paraId="4500D375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9F9DB" w14:textId="77777777" w:rsidR="00BC3558" w:rsidRPr="00BC3558" w:rsidRDefault="00BC3558" w:rsidP="00BC3558">
            <w:pPr>
              <w:ind w:firstLine="0"/>
              <w:jc w:val="center"/>
              <w:rPr>
                <w:lang w:val="en-US"/>
              </w:rPr>
            </w:pPr>
            <w:r w:rsidRPr="00BC3558">
              <w:rPr>
                <w:lang w:val="en-US"/>
              </w:rPr>
              <w:t>A4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3141D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89029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74FF0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26502271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274E4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26116445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2C5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218036431</w:t>
            </w:r>
          </w:p>
        </w:tc>
      </w:tr>
      <w:tr w:rsidR="00BC3558" w:rsidRPr="00BC3558" w14:paraId="681DA492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FEDA" w14:textId="77777777" w:rsidR="00BC3558" w:rsidRPr="00BC3558" w:rsidRDefault="00BC3558" w:rsidP="00BC3558">
            <w:pPr>
              <w:ind w:firstLine="0"/>
              <w:jc w:val="center"/>
              <w:rPr>
                <w:lang w:val="en-US"/>
              </w:rPr>
            </w:pPr>
            <w:r w:rsidRPr="00BC3558">
              <w:rPr>
                <w:lang w:val="en-US"/>
              </w:rPr>
              <w:t>A5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9D8B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.221403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CF24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034093836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74DE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0322752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58FE1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028242494</w:t>
            </w:r>
          </w:p>
        </w:tc>
      </w:tr>
      <w:tr w:rsidR="00BC3558" w:rsidRPr="00BC3558" w14:paraId="7FBA4DED" w14:textId="77777777" w:rsidTr="00BC3558">
        <w:trPr>
          <w:trHeight w:val="253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5C5D" w14:textId="77777777" w:rsidR="00BC3558" w:rsidRPr="00BC3558" w:rsidRDefault="00BC3558" w:rsidP="00BC3558">
            <w:pPr>
              <w:ind w:firstLine="0"/>
              <w:jc w:val="center"/>
              <w:rPr>
                <w:lang w:val="en-US"/>
              </w:rPr>
            </w:pPr>
            <w:r w:rsidRPr="00BC3558">
              <w:rPr>
                <w:lang w:val="en-US"/>
              </w:rPr>
              <w:t>A6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74822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02216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0CDC" w14:textId="77777777" w:rsidR="00BC3558" w:rsidRPr="00BC3558" w:rsidRDefault="00BC3558" w:rsidP="00BC3558">
            <w:pPr>
              <w:ind w:firstLine="0"/>
              <w:jc w:val="center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4F27E" w14:textId="77777777" w:rsidR="00BC3558" w:rsidRPr="00BC3558" w:rsidRDefault="00BC3558" w:rsidP="00BC3558">
            <w:pPr>
              <w:ind w:firstLine="0"/>
              <w:jc w:val="center"/>
            </w:pP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7A9C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 </w:t>
            </w:r>
          </w:p>
        </w:tc>
      </w:tr>
    </w:tbl>
    <w:p w14:paraId="360CEDFA" w14:textId="7D3BD001" w:rsidR="00BC3558" w:rsidRPr="00BC3558" w:rsidRDefault="00BC3558" w:rsidP="00F2570C">
      <w:pPr>
        <w:pStyle w:val="af6"/>
      </w:pPr>
      <w:r>
        <w:t xml:space="preserve">Таблица </w:t>
      </w:r>
      <w:fldSimple w:instr=" STYLEREF 2 \s ">
        <w:r w:rsidR="00421463">
          <w:rPr>
            <w:noProof/>
          </w:rPr>
          <w:t>1</w:t>
        </w:r>
      </w:fldSimple>
      <w:r w:rsidR="00421463">
        <w:t>.</w:t>
      </w:r>
      <w:fldSimple w:instr=" SEQ Таблица \* ARABIC \s 2 ">
        <w:r w:rsidR="00421463">
          <w:rPr>
            <w:noProof/>
          </w:rPr>
          <w:t>4</w:t>
        </w:r>
      </w:fldSimple>
      <w:r>
        <w:t xml:space="preserve">. </w:t>
      </w:r>
      <w:r w:rsidRPr="00BC3558">
        <w:t>Коэффициенты для зависимостей газовой постоянной продуктов сгорания от коэффициента избытка воздуха: R = A0 + A1/α</w:t>
      </w: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BC3558" w:rsidRPr="00BC3558" w14:paraId="0BA9ACEC" w14:textId="77777777" w:rsidTr="00BC3558">
        <w:trPr>
          <w:trHeight w:val="26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53EB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Вид топлива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41275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A</w:t>
            </w:r>
            <w:r w:rsidRPr="00BC3558">
              <w:rPr>
                <w:vertAlign w:val="subscript"/>
              </w:rPr>
              <w:t>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4BE6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A</w:t>
            </w:r>
            <w:r w:rsidRPr="00BC3558">
              <w:rPr>
                <w:vertAlign w:val="subscript"/>
              </w:rPr>
              <w:t>1</w:t>
            </w:r>
          </w:p>
        </w:tc>
      </w:tr>
      <w:tr w:rsidR="00BC3558" w:rsidRPr="00BC3558" w14:paraId="5B0D2CD3" w14:textId="77777777" w:rsidTr="00BC3558">
        <w:trPr>
          <w:trHeight w:val="26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B86F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Керосин расчетный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8D0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88,1954313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CF55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0,69169588</w:t>
            </w:r>
          </w:p>
        </w:tc>
      </w:tr>
      <w:tr w:rsidR="00BC3558" w:rsidRPr="00BC3558" w14:paraId="1FF15C38" w14:textId="77777777" w:rsidTr="00BC3558">
        <w:trPr>
          <w:trHeight w:val="26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D7E2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Дизельное топливо (средний состав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DA6C4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88,179228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365B3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0,813445523</w:t>
            </w:r>
          </w:p>
        </w:tc>
      </w:tr>
      <w:tr w:rsidR="00BC3558" w:rsidRPr="00BC3558" w14:paraId="3A13C0D3" w14:textId="77777777" w:rsidTr="00BC3558">
        <w:trPr>
          <w:trHeight w:val="26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BA22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Соляровое масло (средний состав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90C97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88,172960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49C7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1,432301634</w:t>
            </w:r>
          </w:p>
        </w:tc>
      </w:tr>
      <w:tr w:rsidR="00BC3558" w:rsidRPr="00BC3558" w14:paraId="0CBFB0B2" w14:textId="77777777" w:rsidTr="00BC3558">
        <w:trPr>
          <w:trHeight w:val="26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92F1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Мазут Ф12 малосернистый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01DB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88,1635509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083DF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–2,254443192</w:t>
            </w:r>
          </w:p>
        </w:tc>
      </w:tr>
      <w:tr w:rsidR="00BC3558" w:rsidRPr="00BC3558" w14:paraId="63090441" w14:textId="77777777" w:rsidTr="00BC3558">
        <w:trPr>
          <w:trHeight w:val="26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A61DD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Природный газ расчетный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182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90,028886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0E049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12,20796064</w:t>
            </w:r>
          </w:p>
        </w:tc>
      </w:tr>
      <w:tr w:rsidR="00BC3558" w:rsidRPr="00BC3558" w14:paraId="62BBE7BA" w14:textId="77777777" w:rsidTr="00BC3558">
        <w:trPr>
          <w:trHeight w:val="26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52ED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Коксовый газ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365A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88,486034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0305B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0,14625488</w:t>
            </w:r>
          </w:p>
        </w:tc>
      </w:tr>
      <w:tr w:rsidR="00BC3558" w:rsidRPr="00BC3558" w14:paraId="2E773403" w14:textId="77777777" w:rsidTr="00BC3558">
        <w:trPr>
          <w:trHeight w:val="264"/>
        </w:trPr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5AE26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Биогаз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6D102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89,968176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CEE1A" w14:textId="77777777" w:rsidR="00BC3558" w:rsidRPr="00BC3558" w:rsidRDefault="00BC3558" w:rsidP="00BC3558">
            <w:pPr>
              <w:ind w:firstLine="0"/>
              <w:jc w:val="center"/>
            </w:pPr>
            <w:r w:rsidRPr="00BC3558">
              <w:t>2,138861745</w:t>
            </w:r>
          </w:p>
        </w:tc>
      </w:tr>
    </w:tbl>
    <w:p w14:paraId="687EE866" w14:textId="1AB2C8A4" w:rsidR="004B08F4" w:rsidRDefault="004B08F4" w:rsidP="004B08F4">
      <w:bookmarkStart w:id="8" w:name="_Hlk119244352"/>
      <w:r>
        <w:lastRenderedPageBreak/>
        <w:t>Теплоемкость</w:t>
      </w:r>
      <w:bookmarkEnd w:id="8"/>
      <w:r>
        <w:t xml:space="preserve"> воздуха:</w:t>
      </w:r>
    </w:p>
    <w:p w14:paraId="232301D2" w14:textId="660DF11A" w:rsidR="004B08F4" w:rsidRPr="004B08F4" w:rsidRDefault="00FB796D" w:rsidP="004B08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оз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</m:t>
          </m:r>
        </m:oMath>
      </m:oMathPara>
    </w:p>
    <w:p w14:paraId="57C7F3EC" w14:textId="49298B14" w:rsidR="004B08F4" w:rsidRPr="004B08F4" w:rsidRDefault="004B08F4" w:rsidP="004B08F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∙</m:t>
          </m:r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084192</m:t>
              </m:r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684074</m:t>
              </m:r>
              <m:r>
                <w:rPr>
                  <w:rFonts w:ascii="Cambria Math" w:hAnsi="Cambria Math" w:cs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/>
                      <w:lang w:val="en-US"/>
                    </w:rPr>
                    <m:t>1000</m:t>
                  </m:r>
                </m:den>
              </m:f>
              <m:r>
                <w:rPr>
                  <w:rFonts w:asci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1.859839</m:t>
              </m:r>
              <m:r>
                <w:rPr>
                  <w:rFonts w:ascii="Cambria Math" w:hAnsi="Cambria Math" w:cs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/>
                              <w:lang w:val="en-US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.8104</m:t>
              </m:r>
              <m:r>
                <w:rPr>
                  <w:rFonts w:ascii="Cambria Math" w:hAnsi="Cambria Math" w:cs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/>
                              <w:lang w:val="en-US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  <w:lang w:val="en-US"/>
                </w:rPr>
                <m:t>+</m:t>
              </m:r>
            </m:e>
          </m:d>
        </m:oMath>
      </m:oMathPara>
    </w:p>
    <w:p w14:paraId="0560F502" w14:textId="5656CA58" w:rsidR="004B08F4" w:rsidRPr="004B08F4" w:rsidRDefault="00AB0E34" w:rsidP="004B08F4">
      <w:pPr>
        <w:rPr>
          <w:rFonts w:eastAsiaTheme="minorEastAsia"/>
        </w:rPr>
      </w:pPr>
      <m:oMathPara>
        <m:oMath>
          <m:d>
            <m:dPr>
              <m:begChr m:val=""/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 0.89029</m:t>
              </m:r>
              <m:r>
                <w:rPr>
                  <w:rFonts w:ascii="Cambria Math" w:hAnsi="Cambria Math" w:cs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/>
                              <w:lang w:val="en-US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221403</m:t>
              </m:r>
              <m:r>
                <w:rPr>
                  <w:rFonts w:ascii="Cambria Math" w:hAnsi="Cambria Math" w:cs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/>
                              <w:lang w:val="en-US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0.022161</m:t>
              </m:r>
              <m:r>
                <w:rPr>
                  <w:rFonts w:ascii="Cambria Math" w:hAnsi="Cambria Math" w:cs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/>
                              <w:lang w:val="en-US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6</m:t>
                  </m:r>
                </m:sup>
              </m:sSup>
            </m:e>
          </m:d>
        </m:oMath>
      </m:oMathPara>
    </w:p>
    <w:p w14:paraId="7BF6DCA0" w14:textId="65BFE922" w:rsidR="004B08F4" w:rsidRDefault="004B08F4" w:rsidP="004B08F4">
      <w:r>
        <w:t>Теплоемкость топлива находится при помощи линейной интерполяции по</w:t>
      </w:r>
      <w:r w:rsidR="004F5555" w:rsidRPr="004F5555">
        <w:t xml:space="preserve"> </w:t>
      </w:r>
      <w:r w:rsidR="004F5555">
        <w:t>табл.</w:t>
      </w:r>
      <w:r>
        <w:fldChar w:fldCharType="begin"/>
      </w:r>
      <w:r>
        <w:instrText xml:space="preserve"> REF _Ref119244428 \h</w:instrText>
      </w:r>
      <w:r w:rsidR="004F5555">
        <w:instrText xml:space="preserve"> \</w:instrText>
      </w:r>
      <w:r w:rsidR="004F5555" w:rsidRPr="004F5555">
        <w:instrText># \</w:instrText>
      </w:r>
      <w:r>
        <w:instrText xml:space="preserve"> </w:instrText>
      </w:r>
      <w:r>
        <w:fldChar w:fldCharType="separate"/>
      </w:r>
      <w:r w:rsidR="00421463">
        <w:t xml:space="preserve"> 1</w:t>
      </w:r>
      <w:r>
        <w:fldChar w:fldCharType="end"/>
      </w:r>
      <w:r w:rsidR="007D0EBB">
        <w:t>:</w:t>
      </w:r>
    </w:p>
    <w:p w14:paraId="1EA0318B" w14:textId="453D09FB" w:rsidR="007D0EBB" w:rsidRPr="004B08F4" w:rsidRDefault="00FB796D" w:rsidP="004B08F4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оп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67A22D66" w14:textId="5451766E" w:rsidR="004B08F4" w:rsidRPr="0059568D" w:rsidRDefault="004B08F4" w:rsidP="004B08F4">
      <w:r w:rsidRPr="004B08F4">
        <w:t xml:space="preserve">Истинная теплоемкость воздуха и продуктов сгорания (Природного газа) при </w:t>
      </w:r>
      <m:oMath>
        <m:r>
          <w:rPr>
            <w:rFonts w:ascii="Cambria Math" w:hAnsi="Cambria Math"/>
          </w:rPr>
          <m:t>α=1</m:t>
        </m:r>
      </m:oMath>
      <w:r w:rsidR="0059568D">
        <w:rPr>
          <w:rFonts w:eastAsiaTheme="minorEastAsia"/>
        </w:rPr>
        <w:t>:</w:t>
      </w:r>
    </w:p>
    <w:p w14:paraId="2EEDE5E0" w14:textId="3E364E43" w:rsidR="004B08F4" w:rsidRPr="004B08F4" w:rsidRDefault="00FB796D" w:rsidP="0059568D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α=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099806221</m:t>
              </m:r>
              <m:r>
                <w:rPr>
                  <w:rFonts w:asci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208964431</m:t>
              </m:r>
              <m:r>
                <w:rPr>
                  <w:rFonts w:ascii="Cambria Math" w:hAnsi="Cambria Math" w:cs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/>
                      <w:lang w:val="en-US"/>
                    </w:rPr>
                    <m:t>1000</m:t>
                  </m:r>
                </m:den>
              </m:f>
              <m:r>
                <w:rPr>
                  <w:rFonts w:asci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59060465</m:t>
              </m:r>
              <m:r>
                <w:rPr>
                  <w:rFonts w:ascii="Cambria Math" w:hAnsi="Cambria Math" w:cs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/>
                              <w:lang w:val="en-US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lang w:val="en-US"/>
                </w:rPr>
                <m:t>-</m:t>
              </m:r>
            </m:e>
          </m:d>
        </m:oMath>
      </m:oMathPara>
    </w:p>
    <w:p w14:paraId="60E943E6" w14:textId="7670BE4C" w:rsidR="0059568D" w:rsidRPr="004B08F4" w:rsidRDefault="0059568D" w:rsidP="0059568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773425872</m:t>
          </m:r>
          <m:r>
            <w:rPr>
              <w:rFonts w:ascii="Cambria Math" w:hAnsi="Cambria Math" w:cs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/>
                          <w:lang w:val="en-US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mbria Math"/>
                  <w:lang w:val="en-US"/>
                </w:rPr>
                <m:t>3</m:t>
              </m:r>
            </m:sup>
          </m:sSup>
          <m:d>
            <m:dPr>
              <m:begChr m:val=""/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265022712</m:t>
              </m:r>
              <m:r>
                <w:rPr>
                  <w:rFonts w:ascii="Cambria Math" w:hAnsi="Cambria Math" w:cs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/>
                              <w:lang w:val="en-US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34093836</m:t>
              </m:r>
              <m:r>
                <w:rPr>
                  <w:rFonts w:ascii="Cambria Math" w:hAnsi="Cambria Math" w:cs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/>
                              <w:lang w:val="en-US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e>
          </m:d>
        </m:oMath>
      </m:oMathPara>
    </w:p>
    <w:p w14:paraId="0C7083F6" w14:textId="32A48437" w:rsidR="0059568D" w:rsidRPr="0059568D" w:rsidRDefault="0059568D" w:rsidP="0059568D">
      <w:r w:rsidRPr="0059568D">
        <w:t xml:space="preserve">Теплоемкость продуктов сгорания (Природного газа) с зависимостью от температуры и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  <w:iCs/>
        </w:rPr>
        <w:t>:</w:t>
      </w:r>
    </w:p>
    <w:p w14:paraId="626216FE" w14:textId="6577D6B5" w:rsidR="004B08F4" w:rsidRPr="0059568D" w:rsidRDefault="00FB796D" w:rsidP="004B08F4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 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возд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+α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=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воз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2AC62BF" w14:textId="271646F9" w:rsidR="004B08F4" w:rsidRPr="005E0C4A" w:rsidRDefault="0059568D" w:rsidP="004B08F4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6,683</m:t>
        </m:r>
      </m:oMath>
      <w:r w:rsidRPr="0059568D">
        <w:rPr>
          <w:rFonts w:eastAsiaTheme="minorEastAsia"/>
        </w:rPr>
        <w:t xml:space="preserve"> </w:t>
      </w:r>
      <w:r>
        <w:rPr>
          <w:rFonts w:eastAsiaTheme="minorEastAsia"/>
        </w:rPr>
        <w:t>по</w:t>
      </w:r>
      <w:r w:rsidR="004F5555">
        <w:rPr>
          <w:rFonts w:eastAsiaTheme="minorEastAsia"/>
        </w:rPr>
        <w:t xml:space="preserve"> табл.</w:t>
      </w:r>
      <w:r w:rsidR="005E0C4A" w:rsidRPr="005E0C4A">
        <w:rPr>
          <w:rFonts w:eastAsiaTheme="minorEastAsia"/>
        </w:rPr>
        <w:t xml:space="preserve"> </w:t>
      </w:r>
      <w:r w:rsidR="005E0C4A">
        <w:rPr>
          <w:rFonts w:eastAsiaTheme="minorEastAsia"/>
        </w:rPr>
        <w:fldChar w:fldCharType="begin"/>
      </w:r>
      <w:r w:rsidR="005E0C4A">
        <w:rPr>
          <w:rFonts w:eastAsiaTheme="minorEastAsia"/>
        </w:rPr>
        <w:instrText xml:space="preserve"> REF _Ref120055007 \h </w:instrText>
      </w:r>
      <w:r w:rsidR="005E0C4A">
        <w:rPr>
          <w:rFonts w:eastAsiaTheme="minorEastAsia"/>
          <w:lang w:val="en-US"/>
        </w:rPr>
        <w:instrText xml:space="preserve">\# \0.0 </w:instrText>
      </w:r>
      <w:r w:rsidR="005E0C4A">
        <w:rPr>
          <w:rFonts w:eastAsiaTheme="minorEastAsia"/>
        </w:rPr>
      </w:r>
      <w:r w:rsidR="005E0C4A">
        <w:rPr>
          <w:rFonts w:eastAsiaTheme="minorEastAsia"/>
        </w:rPr>
        <w:fldChar w:fldCharType="separate"/>
      </w:r>
      <w:r w:rsidR="005E0C4A">
        <w:rPr>
          <w:rFonts w:eastAsiaTheme="minorEastAsia"/>
          <w:lang w:val="en-US"/>
        </w:rPr>
        <w:t>1.1</w:t>
      </w:r>
      <w:r w:rsidR="005E0C4A">
        <w:rPr>
          <w:rFonts w:eastAsiaTheme="minorEastAsia"/>
        </w:rPr>
        <w:fldChar w:fldCharType="end"/>
      </w:r>
      <w:r w:rsidR="005E0C4A" w:rsidRPr="005E0C4A">
        <w:rPr>
          <w:rFonts w:eastAsiaTheme="minorEastAsia"/>
        </w:rPr>
        <w:t>.</w:t>
      </w:r>
    </w:p>
    <w:p w14:paraId="3A4E6695" w14:textId="16937267" w:rsidR="004B08F4" w:rsidRDefault="0059568D" w:rsidP="004B08F4">
      <w:r>
        <w:t>Газовая постоянная продуктов сгорания:</w:t>
      </w:r>
    </w:p>
    <w:p w14:paraId="319894C3" w14:textId="2E84A0F6" w:rsidR="0059568D" w:rsidRPr="0059568D" w:rsidRDefault="00AB0E34" w:rsidP="004B08F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90.0288864</m:t>
          </m:r>
          <m:r>
            <m:rPr>
              <m:sty m:val="p"/>
            </m:rP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.20796064</m:t>
              </m:r>
            </m:num>
            <m:den>
              <m:r>
                <w:rPr>
                  <w:rFonts w:ascii="Cambria Math" w:hAnsi="Cambria Math"/>
                  <w:lang w:val="en-US"/>
                </w:rPr>
                <m:t>α</m:t>
              </m:r>
            </m:den>
          </m:f>
        </m:oMath>
      </m:oMathPara>
    </w:p>
    <w:p w14:paraId="6297F182" w14:textId="4A699D4D" w:rsidR="004B08F4" w:rsidRDefault="0059568D" w:rsidP="004B08F4">
      <w:r>
        <w:t>Интеграл нахождения средней теплоемкости</w:t>
      </w:r>
      <w:r w:rsidR="007D0EBB" w:rsidRPr="007D0EBB">
        <w:t xml:space="preserve"> </w:t>
      </w:r>
      <w:r w:rsidR="007D0EBB">
        <w:t>воздуха</w:t>
      </w:r>
      <w:r>
        <w:t>:</w:t>
      </w:r>
    </w:p>
    <w:p w14:paraId="73785AC5" w14:textId="2E5B25EB" w:rsidR="0059568D" w:rsidRPr="0059568D" w:rsidRDefault="00B95E80" w:rsidP="004B08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зд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nary>
        </m:oMath>
      </m:oMathPara>
    </w:p>
    <w:p w14:paraId="723C826E" w14:textId="0C82B7FC" w:rsidR="007D0EBB" w:rsidRDefault="007D0EBB" w:rsidP="007D0EBB">
      <w:r>
        <w:t>Интеграл нахождения средней теплоемкости</w:t>
      </w:r>
      <w:r w:rsidRPr="007D0EBB">
        <w:t xml:space="preserve"> </w:t>
      </w:r>
      <w:r>
        <w:t>продуктов сгорания:</w:t>
      </w:r>
    </w:p>
    <w:p w14:paraId="1664ABE7" w14:textId="1512A9A6" w:rsidR="007D0EBB" w:rsidRPr="0059568D" w:rsidRDefault="00B95E80" w:rsidP="007D0E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г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 α</m:t>
                  </m:r>
                </m:e>
              </m:d>
            </m:e>
          </m:nary>
        </m:oMath>
      </m:oMathPara>
    </w:p>
    <w:p w14:paraId="348CF7A8" w14:textId="27796EB4" w:rsidR="007D0EBB" w:rsidRDefault="007D0EBB" w:rsidP="007D0EBB">
      <w:r>
        <w:t>Интеграл нахождения средней теплоемкости</w:t>
      </w:r>
      <w:r w:rsidRPr="007D0EBB">
        <w:t xml:space="preserve"> </w:t>
      </w:r>
      <w:r>
        <w:t>продуктов сгорания</w:t>
      </w:r>
      <w:r w:rsidRPr="007D0EBB">
        <w:t xml:space="preserve"> </w:t>
      </w:r>
      <w:r w:rsidRPr="004B08F4">
        <w:t xml:space="preserve">при </w:t>
      </w:r>
      <m:oMath>
        <m:r>
          <w:rPr>
            <w:rFonts w:ascii="Cambria Math" w:hAnsi="Cambria Math"/>
          </w:rPr>
          <m:t>α=1</m:t>
        </m:r>
      </m:oMath>
      <w:r>
        <w:t>:</w:t>
      </w:r>
    </w:p>
    <w:p w14:paraId="1F05B6DC" w14:textId="147A3F58" w:rsidR="007D0EBB" w:rsidRPr="0059568D" w:rsidRDefault="00FB796D" w:rsidP="007D0E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ун</m:t>
                          </m:r>
                        </m:sub>
                      </m:sSub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=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nary>
        </m:oMath>
      </m:oMathPara>
    </w:p>
    <w:p w14:paraId="295CDA99" w14:textId="11F56084" w:rsidR="007D0EBB" w:rsidRDefault="007D0EBB" w:rsidP="007D0EBB">
      <w:r>
        <w:t>Интеграл нахождения средней теплоемкости</w:t>
      </w:r>
      <w:r w:rsidRPr="007D0EBB">
        <w:t xml:space="preserve"> </w:t>
      </w:r>
      <w:r>
        <w:t>топлива:</w:t>
      </w:r>
    </w:p>
    <w:p w14:paraId="6A3AE689" w14:textId="4D59B771" w:rsidR="007D0EBB" w:rsidRPr="0059568D" w:rsidRDefault="00B95E80" w:rsidP="007D0E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то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14:paraId="4A7BC649" w14:textId="77777777" w:rsidR="0059568D" w:rsidRPr="0059568D" w:rsidRDefault="0059568D" w:rsidP="004B08F4">
      <w:pPr>
        <w:rPr>
          <w:rFonts w:eastAsiaTheme="minorEastAsia"/>
        </w:rPr>
      </w:pPr>
    </w:p>
    <w:p w14:paraId="70F813A3" w14:textId="449C41D0" w:rsidR="00234EC9" w:rsidRDefault="00234EC9" w:rsidP="00BC3558">
      <w:pPr>
        <w:ind w:firstLine="0"/>
      </w:pPr>
      <w:r w:rsidRPr="004B08F4">
        <w:br w:type="page"/>
      </w:r>
    </w:p>
    <w:p w14:paraId="1C0DD6D0" w14:textId="1EDC01DC" w:rsidR="006611BF" w:rsidRDefault="006611BF" w:rsidP="00E96B74">
      <w:pPr>
        <w:pStyle w:val="2"/>
        <w:jc w:val="center"/>
      </w:pPr>
      <w:bookmarkStart w:id="9" w:name="_Toc120054713"/>
      <w:r>
        <w:lastRenderedPageBreak/>
        <w:t>Ц</w:t>
      </w:r>
      <w:r w:rsidR="008F4FCB">
        <w:t>икл</w:t>
      </w:r>
      <w:bookmarkEnd w:id="9"/>
    </w:p>
    <w:p w14:paraId="79402577" w14:textId="0905BB96" w:rsidR="00355DD4" w:rsidRPr="00355DD4" w:rsidRDefault="00355DD4" w:rsidP="00355DD4">
      <w:r>
        <w:t xml:space="preserve">Расчет выполнен по методикам </w:t>
      </w:r>
      <w:r w:rsidRPr="00355DD4">
        <w:t>[</w:t>
      </w:r>
      <w:r>
        <w:rPr>
          <w:lang w:val="en-US"/>
        </w:rPr>
        <w:fldChar w:fldCharType="begin"/>
      </w:r>
      <w:r w:rsidRPr="00355DD4">
        <w:instrText xml:space="preserve"> </w:instrText>
      </w:r>
      <w:r>
        <w:rPr>
          <w:lang w:val="en-US"/>
        </w:rPr>
        <w:instrText>REF</w:instrText>
      </w:r>
      <w:r w:rsidRPr="00355DD4">
        <w:instrText xml:space="preserve"> _</w:instrText>
      </w:r>
      <w:r>
        <w:rPr>
          <w:lang w:val="en-US"/>
        </w:rPr>
        <w:instrText>Ref</w:instrText>
      </w:r>
      <w:r w:rsidRPr="00355DD4">
        <w:instrText>120054909 \</w:instrText>
      </w:r>
      <w:r>
        <w:rPr>
          <w:lang w:val="en-US"/>
        </w:rPr>
        <w:instrText>r</w:instrText>
      </w:r>
      <w:r w:rsidRPr="00355DD4">
        <w:instrText xml:space="preserve"> \</w:instrText>
      </w:r>
      <w:r>
        <w:rPr>
          <w:lang w:val="en-US"/>
        </w:rPr>
        <w:instrText>h</w:instrText>
      </w:r>
      <w:r w:rsidRPr="00355DD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355DD4">
        <w:t>1</w:t>
      </w:r>
      <w:r>
        <w:rPr>
          <w:lang w:val="en-US"/>
        </w:rPr>
        <w:fldChar w:fldCharType="end"/>
      </w:r>
      <w:r w:rsidRPr="00355DD4">
        <w:t xml:space="preserve">] </w:t>
      </w:r>
      <w:r>
        <w:t xml:space="preserve">и </w:t>
      </w:r>
      <w:r w:rsidRPr="00355DD4">
        <w:t>[</w:t>
      </w:r>
      <w:r>
        <w:fldChar w:fldCharType="begin"/>
      </w:r>
      <w:r>
        <w:instrText xml:space="preserve"> REF _Ref120054968 \r \h </w:instrText>
      </w:r>
      <w:r>
        <w:fldChar w:fldCharType="separate"/>
      </w:r>
      <w:r>
        <w:t>2</w:t>
      </w:r>
      <w:r>
        <w:fldChar w:fldCharType="end"/>
      </w:r>
      <w:r w:rsidRPr="00355DD4">
        <w:t>]</w:t>
      </w:r>
      <w:r>
        <w:t>.</w:t>
      </w:r>
    </w:p>
    <w:p w14:paraId="59F6A3C8" w14:textId="77777777" w:rsidR="006611BF" w:rsidRDefault="006611BF" w:rsidP="00F2570C">
      <w:pPr>
        <w:pStyle w:val="3"/>
      </w:pPr>
      <w:bookmarkStart w:id="10" w:name="_Toc120054714"/>
      <w:r>
        <w:t>Исходные данные:</w:t>
      </w:r>
      <w:bookmarkEnd w:id="10"/>
    </w:p>
    <w:p w14:paraId="65F60EAA" w14:textId="6F72CFAF" w:rsidR="006611BF" w:rsidRDefault="006611BF" w:rsidP="006611BF">
      <w:r>
        <w:t xml:space="preserve">Исходные данные представлены в табл. </w:t>
      </w:r>
      <w:r w:rsidR="00F75169">
        <w:fldChar w:fldCharType="begin"/>
      </w:r>
      <w:r w:rsidR="00F75169">
        <w:instrText xml:space="preserve"> REF _Ref120028715 \h </w:instrText>
      </w:r>
      <w:r w:rsidR="00F75169" w:rsidRPr="00D471CC">
        <w:instrText>\#0</w:instrText>
      </w:r>
      <w:r w:rsidR="00421463">
        <w:instrText>.0</w:instrText>
      </w:r>
      <w:r w:rsidR="00F75169" w:rsidRPr="00D471CC">
        <w:instrText xml:space="preserve"> </w:instrText>
      </w:r>
      <w:r w:rsidR="00F75169">
        <w:fldChar w:fldCharType="separate"/>
      </w:r>
      <w:r w:rsidR="00421463">
        <w:t>2.1</w:t>
      </w:r>
      <w:r w:rsidR="00F75169">
        <w:fldChar w:fldCharType="end"/>
      </w:r>
    </w:p>
    <w:p w14:paraId="2B9D75E3" w14:textId="0BD382F7" w:rsidR="006611BF" w:rsidRPr="00A477E6" w:rsidRDefault="004F5555" w:rsidP="00F2570C">
      <w:pPr>
        <w:pStyle w:val="af6"/>
      </w:pPr>
      <w:bookmarkStart w:id="11" w:name="_Ref120028715"/>
      <w:r>
        <w:t xml:space="preserve">Таблица </w:t>
      </w:r>
      <w:fldSimple w:instr=" STYLEREF 2 \s ">
        <w:r w:rsidR="00421463">
          <w:rPr>
            <w:noProof/>
          </w:rPr>
          <w:t>2</w:t>
        </w:r>
      </w:fldSimple>
      <w:r w:rsidR="00421463">
        <w:t>.</w:t>
      </w:r>
      <w:fldSimple w:instr=" SEQ Таблица \* ARABIC \s 2 ">
        <w:r w:rsidR="00421463">
          <w:rPr>
            <w:noProof/>
          </w:rPr>
          <w:t>1</w:t>
        </w:r>
      </w:fldSimple>
      <w:bookmarkEnd w:id="11"/>
      <w:r>
        <w:t>. Исходные данные для расчета турбины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5613"/>
        <w:gridCol w:w="1476"/>
        <w:gridCol w:w="1133"/>
      </w:tblGrid>
      <w:tr w:rsidR="006611BF" w:rsidRPr="00B20ADE" w14:paraId="5823F061" w14:textId="77777777" w:rsidTr="00007962">
        <w:trPr>
          <w:trHeight w:val="290"/>
        </w:trPr>
        <w:tc>
          <w:tcPr>
            <w:tcW w:w="1129" w:type="dxa"/>
          </w:tcPr>
          <w:p w14:paraId="52C04F0B" w14:textId="77777777" w:rsidR="006611BF" w:rsidRPr="00A477E6" w:rsidRDefault="006611BF" w:rsidP="0000796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е</w:t>
            </w:r>
          </w:p>
        </w:tc>
        <w:tc>
          <w:tcPr>
            <w:tcW w:w="5613" w:type="dxa"/>
            <w:vAlign w:val="center"/>
            <w:hideMark/>
          </w:tcPr>
          <w:p w14:paraId="36A54113" w14:textId="77777777" w:rsidR="006611BF" w:rsidRPr="00A477E6" w:rsidRDefault="006611BF" w:rsidP="00007962">
            <w:pPr>
              <w:ind w:firstLine="0"/>
              <w:jc w:val="center"/>
              <w:rPr>
                <w:b/>
                <w:bCs/>
              </w:rPr>
            </w:pPr>
            <w:r w:rsidRPr="00A477E6">
              <w:rPr>
                <w:b/>
                <w:bCs/>
              </w:rPr>
              <w:t>Величина</w:t>
            </w:r>
          </w:p>
        </w:tc>
        <w:tc>
          <w:tcPr>
            <w:tcW w:w="1476" w:type="dxa"/>
            <w:vAlign w:val="center"/>
            <w:hideMark/>
          </w:tcPr>
          <w:p w14:paraId="7CBE34D7" w14:textId="77777777" w:rsidR="006611BF" w:rsidRPr="00A477E6" w:rsidRDefault="006611BF" w:rsidP="00007962">
            <w:pPr>
              <w:ind w:firstLine="0"/>
              <w:jc w:val="center"/>
              <w:rPr>
                <w:b/>
                <w:bCs/>
              </w:rPr>
            </w:pPr>
            <w:r w:rsidRPr="00A477E6">
              <w:rPr>
                <w:b/>
                <w:bCs/>
              </w:rPr>
              <w:t>Значение</w:t>
            </w:r>
          </w:p>
        </w:tc>
        <w:tc>
          <w:tcPr>
            <w:tcW w:w="1133" w:type="dxa"/>
            <w:vAlign w:val="center"/>
            <w:hideMark/>
          </w:tcPr>
          <w:p w14:paraId="27FE0C20" w14:textId="77777777" w:rsidR="006611BF" w:rsidRPr="00A477E6" w:rsidRDefault="006611BF" w:rsidP="00007962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477E6">
              <w:rPr>
                <w:b/>
                <w:bCs/>
              </w:rPr>
              <w:t>e.и</w:t>
            </w:r>
            <w:proofErr w:type="spellEnd"/>
            <w:r w:rsidRPr="00A477E6">
              <w:rPr>
                <w:b/>
                <w:bCs/>
              </w:rPr>
              <w:t>.</w:t>
            </w:r>
          </w:p>
        </w:tc>
      </w:tr>
      <w:tr w:rsidR="006611BF" w:rsidRPr="00B20ADE" w14:paraId="53413F3C" w14:textId="77777777" w:rsidTr="00007962">
        <w:trPr>
          <w:trHeight w:val="370"/>
        </w:trPr>
        <w:tc>
          <w:tcPr>
            <w:tcW w:w="9351" w:type="dxa"/>
            <w:gridSpan w:val="4"/>
          </w:tcPr>
          <w:p w14:paraId="75C9A163" w14:textId="77777777" w:rsidR="006611BF" w:rsidRPr="00B20ADE" w:rsidRDefault="006611BF" w:rsidP="0000796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 ГТД и атмосферы</w:t>
            </w:r>
          </w:p>
        </w:tc>
      </w:tr>
      <w:tr w:rsidR="006611BF" w:rsidRPr="00B20ADE" w14:paraId="2882DA12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0923CCC6" w14:textId="4B67B52D" w:rsidR="006611BF" w:rsidRPr="00D31E58" w:rsidRDefault="00AB0E34" w:rsidP="00007962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сх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3D737197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 xml:space="preserve">Мощность </w:t>
            </w:r>
            <w:r>
              <w:t>СТ</w:t>
            </w:r>
          </w:p>
        </w:tc>
        <w:tc>
          <w:tcPr>
            <w:tcW w:w="1476" w:type="dxa"/>
            <w:vAlign w:val="center"/>
            <w:hideMark/>
          </w:tcPr>
          <w:p w14:paraId="10D98766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18000000</w:t>
            </w:r>
          </w:p>
        </w:tc>
        <w:tc>
          <w:tcPr>
            <w:tcW w:w="1133" w:type="dxa"/>
            <w:vAlign w:val="center"/>
            <w:hideMark/>
          </w:tcPr>
          <w:p w14:paraId="042C09DB" w14:textId="77777777" w:rsidR="006611BF" w:rsidRPr="00B20ADE" w:rsidRDefault="006611BF" w:rsidP="00007962">
            <w:pPr>
              <w:ind w:firstLine="0"/>
              <w:jc w:val="center"/>
            </w:pPr>
            <w:r>
              <w:t>Вт</w:t>
            </w:r>
          </w:p>
        </w:tc>
      </w:tr>
      <w:tr w:rsidR="006611BF" w:rsidRPr="00B20ADE" w14:paraId="0B698952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3EF4B144" w14:textId="77777777" w:rsidR="006611BF" w:rsidRPr="00D31E58" w:rsidRDefault="00AB0E34" w:rsidP="00007962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613" w:type="dxa"/>
            <w:vAlign w:val="center"/>
            <w:hideMark/>
          </w:tcPr>
          <w:p w14:paraId="4C41578B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Температура на входе в турбину</w:t>
            </w:r>
          </w:p>
        </w:tc>
        <w:tc>
          <w:tcPr>
            <w:tcW w:w="1476" w:type="dxa"/>
            <w:vAlign w:val="center"/>
            <w:hideMark/>
          </w:tcPr>
          <w:p w14:paraId="01C8412C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1519</w:t>
            </w:r>
          </w:p>
        </w:tc>
        <w:tc>
          <w:tcPr>
            <w:tcW w:w="1133" w:type="dxa"/>
            <w:vAlign w:val="center"/>
            <w:hideMark/>
          </w:tcPr>
          <w:p w14:paraId="7A78E802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K</w:t>
            </w:r>
          </w:p>
        </w:tc>
      </w:tr>
      <w:tr w:rsidR="006611BF" w:rsidRPr="00B20ADE" w14:paraId="1F630C47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6AC5CB41" w14:textId="77777777" w:rsidR="006611BF" w:rsidRPr="00D31E58" w:rsidRDefault="00AB0E34" w:rsidP="00007962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41136CDB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Допускаемая температура лопатки</w:t>
            </w:r>
          </w:p>
        </w:tc>
        <w:tc>
          <w:tcPr>
            <w:tcW w:w="1476" w:type="dxa"/>
            <w:vAlign w:val="center"/>
            <w:hideMark/>
          </w:tcPr>
          <w:p w14:paraId="2143EB4C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1150</w:t>
            </w:r>
          </w:p>
        </w:tc>
        <w:tc>
          <w:tcPr>
            <w:tcW w:w="1133" w:type="dxa"/>
            <w:vAlign w:val="center"/>
            <w:hideMark/>
          </w:tcPr>
          <w:p w14:paraId="45A67F00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K</w:t>
            </w:r>
          </w:p>
        </w:tc>
      </w:tr>
      <w:tr w:rsidR="006611BF" w:rsidRPr="00B20ADE" w14:paraId="5119C2C6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35DABB23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234A0229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Скорость на выходе из СТ</w:t>
            </w:r>
          </w:p>
        </w:tc>
        <w:tc>
          <w:tcPr>
            <w:tcW w:w="1476" w:type="dxa"/>
            <w:vAlign w:val="center"/>
            <w:hideMark/>
          </w:tcPr>
          <w:p w14:paraId="6941AD91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225</w:t>
            </w:r>
          </w:p>
        </w:tc>
        <w:tc>
          <w:tcPr>
            <w:tcW w:w="1133" w:type="dxa"/>
            <w:vAlign w:val="center"/>
            <w:hideMark/>
          </w:tcPr>
          <w:p w14:paraId="17AC893E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</w:tr>
      <w:tr w:rsidR="006611BF" w:rsidRPr="00B20ADE" w14:paraId="0E36B34A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6452090F" w14:textId="77777777" w:rsidR="006611BF" w:rsidRPr="00D31E58" w:rsidRDefault="00AB0E34" w:rsidP="00007962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иф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3A326A34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Скорость на выходе из диффузора</w:t>
            </w:r>
          </w:p>
        </w:tc>
        <w:tc>
          <w:tcPr>
            <w:tcW w:w="1476" w:type="dxa"/>
            <w:vAlign w:val="center"/>
            <w:hideMark/>
          </w:tcPr>
          <w:p w14:paraId="3B2119FE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110</w:t>
            </w:r>
          </w:p>
        </w:tc>
        <w:tc>
          <w:tcPr>
            <w:tcW w:w="1133" w:type="dxa"/>
            <w:vAlign w:val="center"/>
            <w:hideMark/>
          </w:tcPr>
          <w:p w14:paraId="7FEEFB96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</w:tr>
      <w:tr w:rsidR="006611BF" w:rsidRPr="00B20ADE" w14:paraId="6D54122F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6388D2DB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613" w:type="dxa"/>
            <w:vAlign w:val="center"/>
            <w:hideMark/>
          </w:tcPr>
          <w:p w14:paraId="130E0583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Атмосферное давление</w:t>
            </w:r>
          </w:p>
        </w:tc>
        <w:tc>
          <w:tcPr>
            <w:tcW w:w="1476" w:type="dxa"/>
            <w:vAlign w:val="center"/>
            <w:hideMark/>
          </w:tcPr>
          <w:p w14:paraId="1BF61FED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101325</w:t>
            </w:r>
          </w:p>
        </w:tc>
        <w:tc>
          <w:tcPr>
            <w:tcW w:w="1133" w:type="dxa"/>
            <w:vAlign w:val="center"/>
            <w:hideMark/>
          </w:tcPr>
          <w:p w14:paraId="4C337674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Па</w:t>
            </w:r>
          </w:p>
        </w:tc>
      </w:tr>
      <w:tr w:rsidR="006611BF" w:rsidRPr="00B20ADE" w14:paraId="57F3C883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4D4A914E" w14:textId="77777777" w:rsidR="006611BF" w:rsidRPr="00D31E58" w:rsidRDefault="00AB0E34" w:rsidP="00007962">
            <w:pPr>
              <w:ind w:firstLine="0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613" w:type="dxa"/>
            <w:vAlign w:val="center"/>
            <w:hideMark/>
          </w:tcPr>
          <w:p w14:paraId="40B53D78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Атмосферная температура</w:t>
            </w:r>
          </w:p>
        </w:tc>
        <w:tc>
          <w:tcPr>
            <w:tcW w:w="1476" w:type="dxa"/>
            <w:vAlign w:val="center"/>
            <w:hideMark/>
          </w:tcPr>
          <w:p w14:paraId="04040029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298.15</w:t>
            </w:r>
          </w:p>
        </w:tc>
        <w:tc>
          <w:tcPr>
            <w:tcW w:w="1133" w:type="dxa"/>
            <w:vAlign w:val="center"/>
            <w:hideMark/>
          </w:tcPr>
          <w:p w14:paraId="2886D706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K</w:t>
            </w:r>
          </w:p>
        </w:tc>
      </w:tr>
      <w:tr w:rsidR="006611BF" w:rsidRPr="00B20ADE" w14:paraId="26B0D6BF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3E60206F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08C909CF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Температура 0 градусов Цельсия по Кельвину</w:t>
            </w:r>
          </w:p>
        </w:tc>
        <w:tc>
          <w:tcPr>
            <w:tcW w:w="1476" w:type="dxa"/>
            <w:vAlign w:val="center"/>
            <w:hideMark/>
          </w:tcPr>
          <w:p w14:paraId="238A089E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273.15</w:t>
            </w:r>
          </w:p>
        </w:tc>
        <w:tc>
          <w:tcPr>
            <w:tcW w:w="1133" w:type="dxa"/>
            <w:vAlign w:val="center"/>
            <w:hideMark/>
          </w:tcPr>
          <w:p w14:paraId="017954A4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K</w:t>
            </w:r>
          </w:p>
        </w:tc>
      </w:tr>
      <w:tr w:rsidR="006611BF" w:rsidRPr="00B20ADE" w14:paraId="34E7E350" w14:textId="77777777" w:rsidTr="00007962">
        <w:trPr>
          <w:trHeight w:val="370"/>
        </w:trPr>
        <w:tc>
          <w:tcPr>
            <w:tcW w:w="9351" w:type="dxa"/>
            <w:gridSpan w:val="4"/>
          </w:tcPr>
          <w:p w14:paraId="692B1595" w14:textId="77777777" w:rsidR="006611BF" w:rsidRPr="00B20ADE" w:rsidRDefault="006611BF" w:rsidP="00007962">
            <w:pPr>
              <w:ind w:firstLine="0"/>
              <w:jc w:val="center"/>
              <w:rPr>
                <w:b/>
                <w:bCs/>
              </w:rPr>
            </w:pPr>
            <w:r w:rsidRPr="00B20ADE">
              <w:rPr>
                <w:b/>
                <w:bCs/>
              </w:rPr>
              <w:t>Параметры воздуха</w:t>
            </w:r>
          </w:p>
        </w:tc>
      </w:tr>
      <w:tr w:rsidR="006611BF" w:rsidRPr="00B20ADE" w14:paraId="04491163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3F083EB1" w14:textId="77777777" w:rsidR="006611BF" w:rsidRPr="00D31E58" w:rsidRDefault="00AB0E34" w:rsidP="00007962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н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3A59E2D8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Универсальная газовая постоянная</w:t>
            </w:r>
          </w:p>
        </w:tc>
        <w:tc>
          <w:tcPr>
            <w:tcW w:w="1476" w:type="dxa"/>
            <w:noWrap/>
            <w:vAlign w:val="center"/>
            <w:hideMark/>
          </w:tcPr>
          <w:p w14:paraId="25604A71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8.314</w:t>
            </w:r>
          </w:p>
        </w:tc>
        <w:tc>
          <w:tcPr>
            <w:tcW w:w="1133" w:type="dxa"/>
            <w:vAlign w:val="center"/>
            <w:hideMark/>
          </w:tcPr>
          <w:p w14:paraId="7A149FF2" w14:textId="77777777" w:rsidR="006611BF" w:rsidRPr="00B20ADE" w:rsidRDefault="00AB0E34" w:rsidP="00007962">
            <w:pPr>
              <w:ind w:firstLine="0"/>
              <w:jc w:val="center"/>
              <w:rPr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оль∙К</m:t>
                    </m:r>
                  </m:den>
                </m:f>
              </m:oMath>
            </m:oMathPara>
          </w:p>
        </w:tc>
      </w:tr>
      <w:tr w:rsidR="006611BF" w:rsidRPr="00B20ADE" w14:paraId="2CC17E47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022CA9DB" w14:textId="77777777" w:rsidR="006611BF" w:rsidRPr="00D31E58" w:rsidRDefault="00AB0E34" w:rsidP="00007962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возд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067CF474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Молярная масса воздуха</w:t>
            </w:r>
          </w:p>
        </w:tc>
        <w:tc>
          <w:tcPr>
            <w:tcW w:w="1476" w:type="dxa"/>
            <w:vAlign w:val="center"/>
            <w:hideMark/>
          </w:tcPr>
          <w:p w14:paraId="02BABAF9" w14:textId="77777777" w:rsidR="006611BF" w:rsidRPr="00DD6B17" w:rsidRDefault="006611BF" w:rsidP="00007962">
            <w:pPr>
              <w:ind w:firstLine="0"/>
              <w:jc w:val="center"/>
              <w:rPr>
                <w:lang w:val="en-US"/>
              </w:rPr>
            </w:pPr>
            <w:r w:rsidRPr="00B20ADE">
              <w:t>0.0</w:t>
            </w:r>
            <w:r>
              <w:rPr>
                <w:lang w:val="en-US"/>
              </w:rPr>
              <w:t>2898</w:t>
            </w:r>
          </w:p>
        </w:tc>
        <w:tc>
          <w:tcPr>
            <w:tcW w:w="1133" w:type="dxa"/>
            <w:vAlign w:val="center"/>
            <w:hideMark/>
          </w:tcPr>
          <w:p w14:paraId="50A388BC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оль</m:t>
                    </m:r>
                  </m:den>
                </m:f>
              </m:oMath>
            </m:oMathPara>
          </w:p>
        </w:tc>
      </w:tr>
      <w:tr w:rsidR="006611BF" w:rsidRPr="00B20ADE" w14:paraId="6D1107D6" w14:textId="77777777" w:rsidTr="00007962">
        <w:trPr>
          <w:trHeight w:val="370"/>
        </w:trPr>
        <w:tc>
          <w:tcPr>
            <w:tcW w:w="9351" w:type="dxa"/>
            <w:gridSpan w:val="4"/>
          </w:tcPr>
          <w:p w14:paraId="1616358C" w14:textId="77777777" w:rsidR="006611BF" w:rsidRPr="00B20ADE" w:rsidRDefault="006611BF" w:rsidP="00007962">
            <w:pPr>
              <w:ind w:firstLine="0"/>
              <w:jc w:val="center"/>
              <w:rPr>
                <w:b/>
                <w:bCs/>
              </w:rPr>
            </w:pPr>
            <w:r w:rsidRPr="00B20ADE">
              <w:rPr>
                <w:b/>
                <w:bCs/>
              </w:rPr>
              <w:t>Параметры топлива</w:t>
            </w:r>
          </w:p>
        </w:tc>
      </w:tr>
      <w:tr w:rsidR="006611BF" w:rsidRPr="00B20ADE" w14:paraId="462C763B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41667DA0" w14:textId="715A145B" w:rsidR="006611BF" w:rsidRPr="00D31E58" w:rsidRDefault="00AB0E34" w:rsidP="00007962">
            <w:pPr>
              <w:ind w:firstLine="0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н 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02122"/>
                        <w:sz w:val="21"/>
                        <w:szCs w:val="21"/>
                        <w:shd w:val="clear" w:color="auto" w:fill="FFFFFF"/>
                      </w:rPr>
                      <m:t>°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р</m:t>
                    </m:r>
                  </m:sup>
                </m:sSubSup>
              </m:oMath>
            </m:oMathPara>
          </w:p>
        </w:tc>
        <w:tc>
          <w:tcPr>
            <w:tcW w:w="5613" w:type="dxa"/>
            <w:vAlign w:val="center"/>
            <w:hideMark/>
          </w:tcPr>
          <w:p w14:paraId="13EE37B9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Низшая теплота сгорания при 0 град. С</w:t>
            </w:r>
          </w:p>
        </w:tc>
        <w:tc>
          <w:tcPr>
            <w:tcW w:w="1476" w:type="dxa"/>
            <w:vAlign w:val="center"/>
            <w:hideMark/>
          </w:tcPr>
          <w:p w14:paraId="34DC6A75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49208000</w:t>
            </w:r>
          </w:p>
        </w:tc>
        <w:tc>
          <w:tcPr>
            <w:tcW w:w="1133" w:type="dxa"/>
            <w:vAlign w:val="center"/>
            <w:hideMark/>
          </w:tcPr>
          <w:p w14:paraId="06ECD177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</w:tr>
      <w:tr w:rsidR="006611BF" w:rsidRPr="00B20ADE" w14:paraId="6BC7ADEA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32C09186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613" w:type="dxa"/>
            <w:vAlign w:val="center"/>
            <w:hideMark/>
          </w:tcPr>
          <w:p w14:paraId="209B7E39" w14:textId="44C7238D" w:rsidR="006611BF" w:rsidRPr="00B20ADE" w:rsidRDefault="006611BF" w:rsidP="00007962">
            <w:pPr>
              <w:ind w:firstLine="0"/>
              <w:jc w:val="left"/>
            </w:pPr>
            <w:r w:rsidRPr="00B20ADE">
              <w:t xml:space="preserve">Температура определения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 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°</m:t>
                  </m:r>
                </m:sub>
                <m:sup>
                  <m:r>
                    <w:rPr>
                      <w:rFonts w:ascii="Cambria Math" w:hAnsi="Cambria Math"/>
                    </w:rPr>
                    <m:t>р</m:t>
                  </m:r>
                </m:sup>
              </m:sSubSup>
            </m:oMath>
          </w:p>
        </w:tc>
        <w:tc>
          <w:tcPr>
            <w:tcW w:w="1476" w:type="dxa"/>
            <w:vAlign w:val="center"/>
            <w:hideMark/>
          </w:tcPr>
          <w:p w14:paraId="0846218F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289</w:t>
            </w:r>
          </w:p>
        </w:tc>
        <w:tc>
          <w:tcPr>
            <w:tcW w:w="1133" w:type="dxa"/>
            <w:vAlign w:val="center"/>
            <w:hideMark/>
          </w:tcPr>
          <w:p w14:paraId="05821E0E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K</w:t>
            </w:r>
          </w:p>
        </w:tc>
      </w:tr>
      <w:tr w:rsidR="006611BF" w:rsidRPr="00B20ADE" w14:paraId="3179D01E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6667D800" w14:textId="77777777" w:rsidR="006611BF" w:rsidRPr="00D31E58" w:rsidRDefault="00AB0E34" w:rsidP="00007962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38D66AB7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Коэф. полноты сгорания топлива 0,98-0,995</w:t>
            </w:r>
          </w:p>
        </w:tc>
        <w:tc>
          <w:tcPr>
            <w:tcW w:w="1476" w:type="dxa"/>
            <w:vAlign w:val="center"/>
            <w:hideMark/>
          </w:tcPr>
          <w:p w14:paraId="14C8CBD8" w14:textId="5EA35802" w:rsidR="006611BF" w:rsidRPr="00262C40" w:rsidRDefault="006611BF" w:rsidP="00007962">
            <w:pPr>
              <w:ind w:firstLine="0"/>
              <w:jc w:val="center"/>
              <w:rPr>
                <w:lang w:val="en-US"/>
              </w:rPr>
            </w:pPr>
            <w:r w:rsidRPr="00B20ADE">
              <w:t>0.9</w:t>
            </w:r>
            <w:r w:rsidR="00262C40"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14:paraId="7640DD61" w14:textId="77777777" w:rsidR="006611BF" w:rsidRPr="00B20ADE" w:rsidRDefault="006611BF" w:rsidP="00007962">
            <w:pPr>
              <w:ind w:firstLine="0"/>
              <w:jc w:val="center"/>
            </w:pPr>
          </w:p>
        </w:tc>
      </w:tr>
      <w:tr w:rsidR="006611BF" w:rsidRPr="00B20ADE" w14:paraId="171D8964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2931EEBC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п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7BA061FC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Температура топлива</w:t>
            </w:r>
          </w:p>
        </w:tc>
        <w:tc>
          <w:tcPr>
            <w:tcW w:w="1476" w:type="dxa"/>
            <w:vAlign w:val="center"/>
            <w:hideMark/>
          </w:tcPr>
          <w:p w14:paraId="52DBE985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293.15</w:t>
            </w:r>
          </w:p>
        </w:tc>
        <w:tc>
          <w:tcPr>
            <w:tcW w:w="1133" w:type="dxa"/>
            <w:vAlign w:val="center"/>
            <w:hideMark/>
          </w:tcPr>
          <w:p w14:paraId="599A7F96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K</w:t>
            </w:r>
          </w:p>
        </w:tc>
      </w:tr>
      <w:tr w:rsidR="006611BF" w:rsidRPr="00B20ADE" w14:paraId="4050D726" w14:textId="77777777" w:rsidTr="00007962">
        <w:trPr>
          <w:trHeight w:val="580"/>
        </w:trPr>
        <w:tc>
          <w:tcPr>
            <w:tcW w:w="1129" w:type="dxa"/>
            <w:vAlign w:val="center"/>
          </w:tcPr>
          <w:p w14:paraId="632C8A62" w14:textId="54E06DFD" w:rsidR="006611BF" w:rsidRPr="00FB796D" w:rsidRDefault="00AB0E34" w:rsidP="00007962">
            <w:pPr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5613" w:type="dxa"/>
            <w:vAlign w:val="center"/>
            <w:hideMark/>
          </w:tcPr>
          <w:p w14:paraId="3EC5AF43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Теоретически необходимая масса воздуха для сжигая 1 кг топлива (Природного газа)</w:t>
            </w:r>
          </w:p>
        </w:tc>
        <w:tc>
          <w:tcPr>
            <w:tcW w:w="1476" w:type="dxa"/>
            <w:vAlign w:val="center"/>
            <w:hideMark/>
          </w:tcPr>
          <w:p w14:paraId="40E17921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16.683</w:t>
            </w:r>
          </w:p>
        </w:tc>
        <w:tc>
          <w:tcPr>
            <w:tcW w:w="1133" w:type="dxa"/>
            <w:vAlign w:val="center"/>
            <w:hideMark/>
          </w:tcPr>
          <w:p w14:paraId="24F0AE06" w14:textId="77777777" w:rsidR="006611BF" w:rsidRPr="00B20ADE" w:rsidRDefault="006611BF" w:rsidP="00007962">
            <w:pPr>
              <w:ind w:firstLine="0"/>
              <w:jc w:val="center"/>
            </w:pPr>
            <w:r>
              <w:t>кг</w:t>
            </w:r>
          </w:p>
        </w:tc>
      </w:tr>
      <w:tr w:rsidR="006611BF" w:rsidRPr="00B20ADE" w14:paraId="486FFCD9" w14:textId="77777777" w:rsidTr="00007962">
        <w:trPr>
          <w:trHeight w:val="370"/>
        </w:trPr>
        <w:tc>
          <w:tcPr>
            <w:tcW w:w="9351" w:type="dxa"/>
            <w:gridSpan w:val="4"/>
          </w:tcPr>
          <w:p w14:paraId="785AA4C4" w14:textId="77777777" w:rsidR="006611BF" w:rsidRPr="00B20ADE" w:rsidRDefault="006611BF" w:rsidP="00007962">
            <w:pPr>
              <w:ind w:firstLine="0"/>
              <w:jc w:val="center"/>
              <w:rPr>
                <w:b/>
                <w:bCs/>
              </w:rPr>
            </w:pPr>
            <w:r w:rsidRPr="00B20ADE">
              <w:rPr>
                <w:b/>
                <w:bCs/>
              </w:rPr>
              <w:t>Относительные расходы</w:t>
            </w:r>
          </w:p>
        </w:tc>
      </w:tr>
      <w:tr w:rsidR="006611BF" w:rsidRPr="00B20ADE" w14:paraId="256671DE" w14:textId="77777777" w:rsidTr="00007962">
        <w:trPr>
          <w:trHeight w:val="580"/>
        </w:trPr>
        <w:tc>
          <w:tcPr>
            <w:tcW w:w="1129" w:type="dxa"/>
            <w:vAlign w:val="center"/>
          </w:tcPr>
          <w:p w14:paraId="0B43DE3D" w14:textId="77777777" w:rsidR="006611BF" w:rsidRPr="00D31E58" w:rsidRDefault="00AB0E34" w:rsidP="00007962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б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45B16FA0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Относительный расход воздуха, отбираемого из компрессора для наддува уплотнений и прочие нужды</w:t>
            </w:r>
          </w:p>
        </w:tc>
        <w:tc>
          <w:tcPr>
            <w:tcW w:w="1476" w:type="dxa"/>
            <w:vAlign w:val="center"/>
            <w:hideMark/>
          </w:tcPr>
          <w:p w14:paraId="43142012" w14:textId="73C7CFAF" w:rsidR="006611BF" w:rsidRPr="00262C40" w:rsidRDefault="006611BF" w:rsidP="00007962">
            <w:pPr>
              <w:ind w:firstLine="0"/>
              <w:jc w:val="center"/>
              <w:rPr>
                <w:lang w:val="en-US"/>
              </w:rPr>
            </w:pPr>
            <w:r w:rsidRPr="00B20ADE">
              <w:t>0.0</w:t>
            </w:r>
            <w:r w:rsidR="00262C40"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  <w:hideMark/>
          </w:tcPr>
          <w:p w14:paraId="761F2F4C" w14:textId="77777777" w:rsidR="006611BF" w:rsidRPr="00B20ADE" w:rsidRDefault="006611BF" w:rsidP="00007962">
            <w:pPr>
              <w:ind w:firstLine="0"/>
              <w:jc w:val="center"/>
            </w:pPr>
          </w:p>
        </w:tc>
      </w:tr>
      <w:tr w:rsidR="006611BF" w:rsidRPr="00B20ADE" w14:paraId="2A1C4B1D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662B23D8" w14:textId="2B5A428C" w:rsidR="006611BF" w:rsidRPr="00D31E58" w:rsidRDefault="00AB0E34" w:rsidP="00007962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200AF947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Относительный расход воздуха на утечки в К</w:t>
            </w:r>
          </w:p>
        </w:tc>
        <w:tc>
          <w:tcPr>
            <w:tcW w:w="1476" w:type="dxa"/>
            <w:vAlign w:val="center"/>
            <w:hideMark/>
          </w:tcPr>
          <w:p w14:paraId="6009CA2B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0.02</w:t>
            </w:r>
          </w:p>
        </w:tc>
        <w:tc>
          <w:tcPr>
            <w:tcW w:w="1133" w:type="dxa"/>
            <w:vAlign w:val="center"/>
            <w:hideMark/>
          </w:tcPr>
          <w:p w14:paraId="729DC85B" w14:textId="77777777" w:rsidR="006611BF" w:rsidRPr="00B20ADE" w:rsidRDefault="006611BF" w:rsidP="00007962">
            <w:pPr>
              <w:ind w:firstLine="0"/>
              <w:jc w:val="center"/>
            </w:pPr>
          </w:p>
        </w:tc>
      </w:tr>
      <w:tr w:rsidR="006611BF" w:rsidRPr="00B20ADE" w14:paraId="630F2791" w14:textId="77777777" w:rsidTr="00007962">
        <w:trPr>
          <w:trHeight w:val="370"/>
        </w:trPr>
        <w:tc>
          <w:tcPr>
            <w:tcW w:w="9351" w:type="dxa"/>
            <w:gridSpan w:val="4"/>
          </w:tcPr>
          <w:p w14:paraId="1A7A5B59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rPr>
                <w:b/>
                <w:bCs/>
              </w:rPr>
              <w:t>Коэффициенты потерь полного давления</w:t>
            </w:r>
          </w:p>
        </w:tc>
      </w:tr>
      <w:tr w:rsidR="006611BF" w:rsidRPr="00B20ADE" w14:paraId="4AF16D36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576DD565" w14:textId="77777777" w:rsidR="006611BF" w:rsidRPr="00D31E58" w:rsidRDefault="00AB0E34" w:rsidP="00007962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2BA056DD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На входе в воздухозаборник</w:t>
            </w:r>
          </w:p>
        </w:tc>
        <w:tc>
          <w:tcPr>
            <w:tcW w:w="1476" w:type="dxa"/>
            <w:vAlign w:val="center"/>
            <w:hideMark/>
          </w:tcPr>
          <w:p w14:paraId="41312797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0.9</w:t>
            </w:r>
            <w:r>
              <w:t>7</w:t>
            </w:r>
          </w:p>
        </w:tc>
        <w:tc>
          <w:tcPr>
            <w:tcW w:w="1133" w:type="dxa"/>
            <w:vAlign w:val="center"/>
            <w:hideMark/>
          </w:tcPr>
          <w:p w14:paraId="15C89464" w14:textId="77777777" w:rsidR="006611BF" w:rsidRPr="00B20ADE" w:rsidRDefault="006611BF" w:rsidP="00007962">
            <w:pPr>
              <w:ind w:firstLine="0"/>
              <w:jc w:val="center"/>
            </w:pPr>
          </w:p>
        </w:tc>
      </w:tr>
      <w:tr w:rsidR="006611BF" w:rsidRPr="00B20ADE" w14:paraId="30CC72F3" w14:textId="77777777" w:rsidTr="00007962">
        <w:trPr>
          <w:trHeight w:val="580"/>
        </w:trPr>
        <w:tc>
          <w:tcPr>
            <w:tcW w:w="1129" w:type="dxa"/>
            <w:vAlign w:val="center"/>
          </w:tcPr>
          <w:p w14:paraId="2AF782E4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7465293C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 xml:space="preserve">Коэффициент потерь при выходе с учетом конфигурации выхлопного устройства, системы </w:t>
            </w:r>
            <w:proofErr w:type="spellStart"/>
            <w:r w:rsidRPr="00B20ADE">
              <w:t>шумоглушения</w:t>
            </w:r>
            <w:proofErr w:type="spellEnd"/>
            <w:r w:rsidRPr="00B20ADE">
              <w:t xml:space="preserve"> и фильтров</w:t>
            </w:r>
          </w:p>
        </w:tc>
        <w:tc>
          <w:tcPr>
            <w:tcW w:w="1476" w:type="dxa"/>
            <w:vAlign w:val="center"/>
            <w:hideMark/>
          </w:tcPr>
          <w:p w14:paraId="67EBDCC7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0.98</w:t>
            </w:r>
          </w:p>
        </w:tc>
        <w:tc>
          <w:tcPr>
            <w:tcW w:w="1133" w:type="dxa"/>
            <w:vAlign w:val="center"/>
            <w:hideMark/>
          </w:tcPr>
          <w:p w14:paraId="5E81B368" w14:textId="77777777" w:rsidR="006611BF" w:rsidRPr="00B20ADE" w:rsidRDefault="006611BF" w:rsidP="00007962">
            <w:pPr>
              <w:ind w:firstLine="0"/>
              <w:jc w:val="center"/>
            </w:pPr>
          </w:p>
        </w:tc>
      </w:tr>
      <w:tr w:rsidR="006611BF" w:rsidRPr="00B20ADE" w14:paraId="5541BBCA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2E62A9C6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с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1A17CE13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Коэффициент потерь полного давления в камере сгорания</w:t>
            </w:r>
          </w:p>
        </w:tc>
        <w:tc>
          <w:tcPr>
            <w:tcW w:w="1476" w:type="dxa"/>
            <w:vAlign w:val="center"/>
            <w:hideMark/>
          </w:tcPr>
          <w:p w14:paraId="1E496AC6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0.965</w:t>
            </w:r>
          </w:p>
        </w:tc>
        <w:tc>
          <w:tcPr>
            <w:tcW w:w="1133" w:type="dxa"/>
            <w:vAlign w:val="center"/>
            <w:hideMark/>
          </w:tcPr>
          <w:p w14:paraId="0191E66E" w14:textId="77777777" w:rsidR="006611BF" w:rsidRPr="00B20ADE" w:rsidRDefault="006611BF" w:rsidP="00007962">
            <w:pPr>
              <w:ind w:firstLine="0"/>
              <w:jc w:val="center"/>
            </w:pPr>
          </w:p>
        </w:tc>
      </w:tr>
      <w:tr w:rsidR="006611BF" w:rsidRPr="00B20ADE" w14:paraId="0448C4ED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55CE0634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г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5BD0EBAE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Коэффициент потерь полного давления между турбинами</w:t>
            </w:r>
          </w:p>
        </w:tc>
        <w:tc>
          <w:tcPr>
            <w:tcW w:w="1476" w:type="dxa"/>
            <w:vAlign w:val="center"/>
            <w:hideMark/>
          </w:tcPr>
          <w:p w14:paraId="78EE5689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0.985</w:t>
            </w:r>
          </w:p>
        </w:tc>
        <w:tc>
          <w:tcPr>
            <w:tcW w:w="1133" w:type="dxa"/>
            <w:vAlign w:val="center"/>
            <w:hideMark/>
          </w:tcPr>
          <w:p w14:paraId="6A7ACE49" w14:textId="77777777" w:rsidR="006611BF" w:rsidRPr="00B20ADE" w:rsidRDefault="006611BF" w:rsidP="00007962">
            <w:pPr>
              <w:ind w:firstLine="0"/>
              <w:jc w:val="center"/>
            </w:pPr>
          </w:p>
        </w:tc>
      </w:tr>
      <w:tr w:rsidR="006611BF" w:rsidRPr="00B20ADE" w14:paraId="781C3BC0" w14:textId="77777777" w:rsidTr="00007962">
        <w:trPr>
          <w:trHeight w:val="370"/>
        </w:trPr>
        <w:tc>
          <w:tcPr>
            <w:tcW w:w="9351" w:type="dxa"/>
            <w:gridSpan w:val="4"/>
          </w:tcPr>
          <w:p w14:paraId="76B77BFB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rPr>
                <w:b/>
                <w:bCs/>
              </w:rPr>
              <w:t>КПД</w:t>
            </w:r>
          </w:p>
        </w:tc>
      </w:tr>
      <w:tr w:rsidR="006611BF" w:rsidRPr="00B20ADE" w14:paraId="1576ECE4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6E2D206B" w14:textId="77777777" w:rsidR="006611BF" w:rsidRPr="00D31E58" w:rsidRDefault="00AB0E34" w:rsidP="00007962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л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5441A9D2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Политропический КПД компрессора</w:t>
            </w:r>
          </w:p>
        </w:tc>
        <w:tc>
          <w:tcPr>
            <w:tcW w:w="1476" w:type="dxa"/>
            <w:vAlign w:val="center"/>
            <w:hideMark/>
          </w:tcPr>
          <w:p w14:paraId="761CCE5A" w14:textId="2C6F4D36" w:rsidR="006611BF" w:rsidRPr="00262C40" w:rsidRDefault="006611BF" w:rsidP="00007962">
            <w:pPr>
              <w:ind w:firstLine="0"/>
              <w:jc w:val="center"/>
              <w:rPr>
                <w:lang w:val="en-US"/>
              </w:rPr>
            </w:pPr>
            <w:r w:rsidRPr="00B20ADE">
              <w:t>0</w:t>
            </w:r>
            <w:r w:rsidR="00262C40">
              <w:rPr>
                <w:lang w:val="en-US"/>
              </w:rPr>
              <w:t>.91</w:t>
            </w:r>
          </w:p>
        </w:tc>
        <w:tc>
          <w:tcPr>
            <w:tcW w:w="1133" w:type="dxa"/>
            <w:vAlign w:val="center"/>
            <w:hideMark/>
          </w:tcPr>
          <w:p w14:paraId="4A255692" w14:textId="77777777" w:rsidR="006611BF" w:rsidRPr="00B20ADE" w:rsidRDefault="006611BF" w:rsidP="00007962">
            <w:pPr>
              <w:ind w:firstLine="0"/>
              <w:jc w:val="center"/>
            </w:pPr>
          </w:p>
        </w:tc>
      </w:tr>
      <w:tr w:rsidR="006611BF" w:rsidRPr="00B20ADE" w14:paraId="2549C847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0E6AB61B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л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2ED8E407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Политропический КПД турбины</w:t>
            </w:r>
          </w:p>
        </w:tc>
        <w:tc>
          <w:tcPr>
            <w:tcW w:w="1476" w:type="dxa"/>
            <w:vAlign w:val="center"/>
            <w:hideMark/>
          </w:tcPr>
          <w:p w14:paraId="51B0BF8D" w14:textId="0FADFCD3" w:rsidR="006611BF" w:rsidRPr="00262C40" w:rsidRDefault="006611BF" w:rsidP="00007962">
            <w:pPr>
              <w:ind w:firstLine="0"/>
              <w:jc w:val="center"/>
              <w:rPr>
                <w:lang w:val="en-US"/>
              </w:rPr>
            </w:pPr>
            <w:r w:rsidRPr="00B20ADE">
              <w:t>0.8</w:t>
            </w:r>
            <w:r w:rsidR="00262C40"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  <w:hideMark/>
          </w:tcPr>
          <w:p w14:paraId="04B16A5B" w14:textId="77777777" w:rsidR="006611BF" w:rsidRPr="00B20ADE" w:rsidRDefault="006611BF" w:rsidP="00007962">
            <w:pPr>
              <w:ind w:firstLine="0"/>
              <w:jc w:val="center"/>
            </w:pPr>
          </w:p>
        </w:tc>
      </w:tr>
      <w:tr w:rsidR="006611BF" w:rsidRPr="00B20ADE" w14:paraId="352D5124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1A950D82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мех</m:t>
                    </m:r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6333F32A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Механический КПД</w:t>
            </w:r>
          </w:p>
        </w:tc>
        <w:tc>
          <w:tcPr>
            <w:tcW w:w="1476" w:type="dxa"/>
            <w:vAlign w:val="center"/>
            <w:hideMark/>
          </w:tcPr>
          <w:p w14:paraId="5B048246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0.99</w:t>
            </w:r>
          </w:p>
        </w:tc>
        <w:tc>
          <w:tcPr>
            <w:tcW w:w="1133" w:type="dxa"/>
            <w:vAlign w:val="center"/>
            <w:hideMark/>
          </w:tcPr>
          <w:p w14:paraId="5706A679" w14:textId="77777777" w:rsidR="006611BF" w:rsidRPr="00B20ADE" w:rsidRDefault="006611BF" w:rsidP="00007962">
            <w:pPr>
              <w:ind w:firstLine="0"/>
              <w:jc w:val="center"/>
            </w:pPr>
          </w:p>
        </w:tc>
      </w:tr>
      <w:tr w:rsidR="006611BF" w:rsidRPr="00B20ADE" w14:paraId="0648B3B3" w14:textId="77777777" w:rsidTr="00007962">
        <w:trPr>
          <w:trHeight w:val="290"/>
        </w:trPr>
        <w:tc>
          <w:tcPr>
            <w:tcW w:w="1129" w:type="dxa"/>
            <w:vAlign w:val="center"/>
          </w:tcPr>
          <w:p w14:paraId="268E9C1C" w14:textId="77777777" w:rsidR="006611BF" w:rsidRPr="00B20ADE" w:rsidRDefault="00AB0E34" w:rsidP="0000796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Т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13" w:type="dxa"/>
            <w:vAlign w:val="center"/>
            <w:hideMark/>
          </w:tcPr>
          <w:p w14:paraId="4807A355" w14:textId="77777777" w:rsidR="006611BF" w:rsidRPr="00B20ADE" w:rsidRDefault="006611BF" w:rsidP="00007962">
            <w:pPr>
              <w:ind w:firstLine="0"/>
              <w:jc w:val="left"/>
            </w:pPr>
            <w:r w:rsidRPr="00B20ADE">
              <w:t>Лопаточный КПД силовой турбины</w:t>
            </w:r>
          </w:p>
        </w:tc>
        <w:tc>
          <w:tcPr>
            <w:tcW w:w="1476" w:type="dxa"/>
            <w:vAlign w:val="center"/>
            <w:hideMark/>
          </w:tcPr>
          <w:p w14:paraId="6811C074" w14:textId="77777777" w:rsidR="006611BF" w:rsidRPr="00B20ADE" w:rsidRDefault="006611BF" w:rsidP="00007962">
            <w:pPr>
              <w:ind w:firstLine="0"/>
              <w:jc w:val="center"/>
            </w:pPr>
            <w:r w:rsidRPr="00B20ADE">
              <w:t>0.91</w:t>
            </w:r>
          </w:p>
        </w:tc>
        <w:tc>
          <w:tcPr>
            <w:tcW w:w="1133" w:type="dxa"/>
            <w:vAlign w:val="center"/>
            <w:hideMark/>
          </w:tcPr>
          <w:p w14:paraId="0C111469" w14:textId="77777777" w:rsidR="006611BF" w:rsidRPr="00B20ADE" w:rsidRDefault="006611BF" w:rsidP="00007962">
            <w:pPr>
              <w:ind w:firstLine="0"/>
              <w:jc w:val="center"/>
            </w:pPr>
          </w:p>
        </w:tc>
      </w:tr>
    </w:tbl>
    <w:p w14:paraId="2E228C4E" w14:textId="77777777" w:rsidR="006611BF" w:rsidRDefault="006611BF" w:rsidP="006611BF">
      <w:pPr>
        <w:ind w:firstLine="0"/>
      </w:pPr>
    </w:p>
    <w:p w14:paraId="7E6D619A" w14:textId="77777777" w:rsidR="006611BF" w:rsidRPr="00D31E58" w:rsidRDefault="006611BF" w:rsidP="006611BF">
      <w:pPr>
        <w:rPr>
          <w:i/>
        </w:rPr>
      </w:pPr>
      <w:r>
        <w:t>Газовая постоянная воздуха</w:t>
      </w:r>
      <w:r w:rsidRPr="00DD6B1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оз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у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возд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.31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02898</m:t>
            </m:r>
          </m:den>
        </m:f>
        <m:r>
          <w:rPr>
            <w:rFonts w:ascii="Cambria Math" w:hAnsi="Cambria Math"/>
          </w:rPr>
          <m:t>=286,9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Дж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кг∙К</m:t>
            </m:r>
          </m:den>
        </m:f>
      </m:oMath>
    </w:p>
    <w:p w14:paraId="449E7D09" w14:textId="1D82A1D7" w:rsidR="00F91115" w:rsidRPr="00C2166C" w:rsidRDefault="00F91115" w:rsidP="00F91115">
      <w:pPr>
        <w:rPr>
          <w:i/>
        </w:rPr>
      </w:pPr>
      <w:r>
        <w:t xml:space="preserve">Низшая теплота сгорания топлива при </w:t>
      </w:r>
      <m:oMath>
        <m:r>
          <w:rPr>
            <w:rFonts w:ascii="Cambria Math" w:hAnsi="Cambria Math"/>
          </w:rPr>
          <m:t xml:space="preserve">20 </m:t>
        </m:r>
        <m:r>
          <m:rPr>
            <m:sty m:val="p"/>
          </m:rP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>°С</m:t>
        </m:r>
      </m:oMath>
      <w:r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 20</m:t>
            </m:r>
            <m:r>
              <m:rPr>
                <m:sty m:val="p"/>
              </m:rP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  <m:t>°</m:t>
            </m:r>
            <m:ctrlP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</m:ctrlPr>
          </m:sub>
          <m:sup>
            <m:r>
              <w:rPr>
                <w:rFonts w:ascii="Cambria Math" w:hAnsi="Cambria Math"/>
              </w:rPr>
              <m:t>р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 0</m:t>
            </m:r>
            <m:r>
              <m:rPr>
                <m:sty m:val="p"/>
              </m:rP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  <m:t>°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  <m:r>
          <w:rPr>
            <w:rFonts w:ascii="Cambria Math" w:hAnsi="Cambria Math"/>
          </w:rPr>
          <m:t>*0.99=</m:t>
        </m:r>
        <m:r>
          <m:rPr>
            <m:sty m:val="p"/>
          </m:rPr>
          <w:rPr>
            <w:rFonts w:ascii="Cambria Math" w:hAnsi="Cambria Math"/>
          </w:rPr>
          <m:t>49208000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/>
          </w:rPr>
          <m:t xml:space="preserve">0.99=4871592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г</m:t>
            </m:r>
          </m:den>
        </m:f>
      </m:oMath>
    </w:p>
    <w:p w14:paraId="20BD934D" w14:textId="0F2F8AE1" w:rsidR="006611BF" w:rsidRPr="00F91115" w:rsidRDefault="006611BF" w:rsidP="00F91115"/>
    <w:p w14:paraId="3995A09B" w14:textId="23C8A81F" w:rsidR="006611BF" w:rsidRDefault="006611BF">
      <w:pPr>
        <w:spacing w:after="160" w:line="259" w:lineRule="auto"/>
        <w:ind w:firstLine="0"/>
        <w:jc w:val="left"/>
      </w:pPr>
      <w:r>
        <w:br w:type="page"/>
      </w:r>
    </w:p>
    <w:p w14:paraId="7E719DF8" w14:textId="6D464CC0" w:rsidR="00B20ADE" w:rsidRDefault="00B20ADE" w:rsidP="00330BED">
      <w:pPr>
        <w:pStyle w:val="3"/>
      </w:pPr>
      <w:bookmarkStart w:id="12" w:name="_Toc120054715"/>
      <w:r>
        <w:lastRenderedPageBreak/>
        <w:t>Расчет цикла</w:t>
      </w:r>
      <w:bookmarkEnd w:id="12"/>
    </w:p>
    <w:p w14:paraId="3CFB4DDF" w14:textId="2EDF78F5" w:rsidR="008F4FCB" w:rsidRPr="008F4FCB" w:rsidRDefault="008F4FCB" w:rsidP="008F4FCB">
      <w:r>
        <w:t xml:space="preserve">Расчет цикла выполнен при выбранном зна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9</m:t>
        </m:r>
      </m:oMath>
      <w:r>
        <w:rPr>
          <w:rFonts w:eastAsiaTheme="minorEastAsia"/>
        </w:rPr>
        <w:t>.</w:t>
      </w:r>
    </w:p>
    <w:p w14:paraId="43CE2791" w14:textId="7FE27226" w:rsidR="00AC1A93" w:rsidRDefault="00AC1A93" w:rsidP="00FC28F2">
      <w:r>
        <w:t>Давление на входе в компрессор</w:t>
      </w:r>
      <w:r w:rsidRPr="00AC1A93">
        <w:t>:</w:t>
      </w:r>
    </w:p>
    <w:p w14:paraId="40CC96B9" w14:textId="77777777" w:rsidR="00F81EBA" w:rsidRPr="00AC1A93" w:rsidRDefault="00AB0E34" w:rsidP="00DD2207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вх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а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вх</m:t>
              </m:r>
            </m:sub>
          </m:sSub>
          <m:r>
            <w:rPr>
              <w:rFonts w:ascii="Cambria Math" w:hAnsi="Cambria Math"/>
              <w:lang w:val="en-US"/>
            </w:rPr>
            <m:t>=101325*0.97=0,9826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а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2D9CAE9" w14:textId="6C082B1B" w:rsidR="00AC1A93" w:rsidRDefault="00AC1A93" w:rsidP="00FC28F2">
      <w:r>
        <w:t>Давление за компрессором:</w:t>
      </w:r>
    </w:p>
    <w:p w14:paraId="106AA219" w14:textId="65D95326" w:rsidR="00B306A6" w:rsidRPr="00AC1A93" w:rsidRDefault="00AB0E34" w:rsidP="00FC28F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9826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19=1.867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а.</m:t>
          </m:r>
        </m:oMath>
      </m:oMathPara>
    </w:p>
    <w:p w14:paraId="1C9BEB56" w14:textId="4354433C" w:rsidR="007E3E21" w:rsidRPr="007E3E21" w:rsidRDefault="007E3E21" w:rsidP="00FC28F2">
      <w:pPr>
        <w:rPr>
          <w:b/>
          <w:bCs/>
        </w:rPr>
      </w:pPr>
      <w:r w:rsidRPr="007E3E21">
        <w:rPr>
          <w:b/>
          <w:bCs/>
        </w:rPr>
        <w:t>Уточнение теплоемкости воздуха</w:t>
      </w:r>
    </w:p>
    <w:p w14:paraId="30A50246" w14:textId="674BDD6B" w:rsidR="00AC1A93" w:rsidRDefault="00DD6B17" w:rsidP="00FC28F2">
      <w:r>
        <w:t>Задаемся</w:t>
      </w:r>
      <w:r w:rsidR="00DD5056">
        <w:t xml:space="preserve"> средней</w:t>
      </w:r>
      <w:r>
        <w:t xml:space="preserve"> теплоемкостью воздуха</w:t>
      </w:r>
      <w:r w:rsidRPr="007E3E21">
        <w:t>:</w:t>
      </w:r>
    </w:p>
    <w:p w14:paraId="647A4D5A" w14:textId="42F65CB9" w:rsidR="00B306A6" w:rsidRPr="007E3E21" w:rsidRDefault="00B306A6" w:rsidP="00FC28F2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 xml:space="preserve">=103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*К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AE54747" w14:textId="2CCF77FC" w:rsidR="004D408D" w:rsidRDefault="004D408D" w:rsidP="00FC28F2">
      <w:bookmarkStart w:id="13" w:name="_Ref118489508"/>
      <w:r>
        <w:t>Задаемся показателем адиабаты:</w:t>
      </w:r>
    </w:p>
    <w:p w14:paraId="2E3AD7A3" w14:textId="226F60EF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1,383.</m:t>
          </m:r>
        </m:oMath>
      </m:oMathPara>
    </w:p>
    <w:bookmarkEnd w:id="13"/>
    <w:p w14:paraId="55EA227F" w14:textId="43C99759" w:rsidR="00AC1A93" w:rsidRDefault="007D21B2" w:rsidP="00FC28F2">
      <w:pPr>
        <w:rPr>
          <w:lang w:val="en-US"/>
        </w:rPr>
      </w:pPr>
      <w:r w:rsidRPr="00AC1A93">
        <w:t xml:space="preserve">Адиабатический КПД </w:t>
      </w:r>
      <w:r w:rsidR="009728D2">
        <w:t>К</w:t>
      </w:r>
      <w:r>
        <w:rPr>
          <w:lang w:val="en-US"/>
        </w:rPr>
        <w:t>:</w:t>
      </w:r>
    </w:p>
    <w:p w14:paraId="27C017B0" w14:textId="0F597310" w:rsidR="00B306A6" w:rsidRPr="007D21B2" w:rsidRDefault="00AB0E34" w:rsidP="00FC28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о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о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den>
                  </m:f>
                </m:sup>
              </m:sSub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о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о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ол</m:t>
                              </m:r>
                            </m:sub>
                          </m:sSub>
                        </m:sub>
                      </m:sSub>
                    </m:den>
                  </m:f>
                </m:sup>
              </m:sSub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9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,383-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,38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9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,383-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,383*0.91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.8691=86.91 %.</m:t>
          </m:r>
        </m:oMath>
      </m:oMathPara>
    </w:p>
    <w:p w14:paraId="3A18AFB8" w14:textId="15B785B2" w:rsidR="00AC1A93" w:rsidRDefault="007D21B2" w:rsidP="00FC28F2">
      <w:r w:rsidRPr="00AC1A93">
        <w:t>Температура торможения за компрессором</w:t>
      </w:r>
      <w:r>
        <w:t>:</w:t>
      </w:r>
    </w:p>
    <w:p w14:paraId="3C90BAA8" w14:textId="17559354" w:rsidR="00B306A6" w:rsidRPr="007D21B2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о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сре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о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сре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98.1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,383-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,38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869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730.4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.</m:t>
          </m:r>
        </m:oMath>
      </m:oMathPara>
    </w:p>
    <w:p w14:paraId="5AA16C52" w14:textId="6D800DDC" w:rsidR="00AC1A93" w:rsidRDefault="007D21B2" w:rsidP="00FC28F2">
      <w:r w:rsidRPr="00AC1A93">
        <w:t>Средняя теплоемкость воздуха в интервале температур работы компрессора</w:t>
      </w:r>
      <w:r w:rsidR="00B306A6">
        <w:t>:</w:t>
      </w:r>
    </w:p>
    <w:p w14:paraId="0080B675" w14:textId="64E4448C" w:rsidR="00B306A6" w:rsidRDefault="00B306A6" w:rsidP="00FC28F2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103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*К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F4DC30A" w14:textId="7330CFFB" w:rsidR="00212256" w:rsidRDefault="00212256" w:rsidP="00212256">
      <w:pPr>
        <w:rPr>
          <w:lang w:val="en-US"/>
        </w:rPr>
      </w:pPr>
      <w:r w:rsidRPr="00AC1A93">
        <w:t>Показатель адиабаты для воздуха</w:t>
      </w:r>
      <w:r>
        <w:rPr>
          <w:lang w:val="en-US"/>
        </w:rPr>
        <w:t>:</w:t>
      </w:r>
    </w:p>
    <w:p w14:paraId="32A7C8BF" w14:textId="32561430" w:rsidR="00B306A6" w:rsidRPr="00DD6B17" w:rsidRDefault="00AB0E34" w:rsidP="0021225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о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о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озд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036</m:t>
              </m:r>
            </m:num>
            <m:den>
              <m:r>
                <w:rPr>
                  <w:rFonts w:ascii="Cambria Math" w:hAnsi="Cambria Math"/>
                </w:rPr>
                <m:t>1036-286,9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,383.</m:t>
          </m:r>
        </m:oMath>
      </m:oMathPara>
    </w:p>
    <w:p w14:paraId="68B1D480" w14:textId="5689F3F2" w:rsidR="007E3E21" w:rsidRDefault="007E3E21" w:rsidP="007E3E21">
      <w:pPr>
        <w:rPr>
          <w:b/>
          <w:bCs/>
        </w:rPr>
      </w:pPr>
      <w:r w:rsidRPr="007E3E21">
        <w:rPr>
          <w:b/>
          <w:bCs/>
        </w:rPr>
        <w:t>Уточнение теплоемкости воздуха</w:t>
      </w:r>
    </w:p>
    <w:p w14:paraId="4856C1C3" w14:textId="77777777" w:rsidR="007E3E21" w:rsidRPr="007E3E21" w:rsidRDefault="007E3E21" w:rsidP="007E3E21">
      <w:pPr>
        <w:rPr>
          <w:b/>
          <w:bCs/>
        </w:rPr>
      </w:pPr>
    </w:p>
    <w:p w14:paraId="780D422F" w14:textId="08515497" w:rsidR="007D21B2" w:rsidRDefault="007D21B2" w:rsidP="00FC28F2">
      <w:r w:rsidRPr="007D21B2">
        <w:t>Удельная работа компрессора</w:t>
      </w:r>
      <w:r>
        <w:t>:</w:t>
      </w:r>
    </w:p>
    <w:p w14:paraId="74CA4099" w14:textId="77777777" w:rsidR="00B306A6" w:rsidRPr="00872771" w:rsidRDefault="00AB0E34" w:rsidP="00B306A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=1036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30.4–298.15</m:t>
              </m:r>
            </m:e>
          </m:d>
          <m:r>
            <w:rPr>
              <w:rFonts w:ascii="Cambria Math" w:hAnsi="Cambria Math"/>
            </w:rPr>
            <m:t>=447.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E1D2F96" w14:textId="77777777" w:rsidR="00B306A6" w:rsidRPr="00872771" w:rsidRDefault="00AB0E34" w:rsidP="00B306A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о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о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den>
                  </m:f>
                </m:sup>
              </m:sSub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1036*298.1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9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,383-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,38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8691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326DBC7" w14:textId="10B746AA" w:rsidR="00B306A6" w:rsidRPr="007D21B2" w:rsidRDefault="00B306A6" w:rsidP="00B306A6">
      <m:oMathPara>
        <m:oMath>
          <m:r>
            <w:rPr>
              <w:rFonts w:ascii="Cambria Math" w:hAnsi="Cambria Math"/>
            </w:rPr>
            <w:lastRenderedPageBreak/>
            <m:t>=447.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F3C5DFD" w14:textId="086930D8" w:rsidR="00AC1A93" w:rsidRDefault="007D21B2" w:rsidP="00FC28F2">
      <w:r>
        <w:t>Давление торможения газа перед турбиной</w:t>
      </w:r>
      <w:r w:rsidR="00DD5056">
        <w:t>:</w:t>
      </w:r>
    </w:p>
    <w:p w14:paraId="46837D00" w14:textId="45CA2EDD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к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.867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0.965=1.802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Па.</m:t>
          </m:r>
        </m:oMath>
      </m:oMathPara>
    </w:p>
    <w:p w14:paraId="58776FC5" w14:textId="6C217777" w:rsidR="00AC1A93" w:rsidRDefault="007D21B2" w:rsidP="00FC28F2">
      <w:r>
        <w:t>Относительный расход топлива</w:t>
      </w:r>
      <w:r w:rsidR="00DD5056">
        <w:t>:</w:t>
      </w:r>
    </w:p>
    <w:p w14:paraId="6AE85CE6" w14:textId="77777777" w:rsidR="00B306A6" w:rsidRPr="00441953" w:rsidRDefault="00B306A6" w:rsidP="00B306A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1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.93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14:paraId="6F40DBE3" w14:textId="77777777" w:rsidR="00B306A6" w:rsidRPr="005A653E" w:rsidRDefault="00B306A6" w:rsidP="00B306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2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ун</m:t>
                          </m:r>
                        </m:sub>
                      </m:sSub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lf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ун</m:t>
                          </m:r>
                        </m:sub>
                      </m:sSub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1.610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14:paraId="264088E1" w14:textId="77777777" w:rsidR="00B306A6" w:rsidRDefault="00B306A6" w:rsidP="00B306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3=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во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во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1.399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14:paraId="14CFEB7E" w14:textId="77777777" w:rsidR="00B306A6" w:rsidRPr="005A653E" w:rsidRDefault="00B306A6" w:rsidP="00B306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4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оп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топ</m:t>
              </m:r>
            </m:sub>
          </m:sSub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9.54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14:paraId="078A0CC1" w14:textId="77777777" w:rsidR="00B306A6" w:rsidRPr="00600A10" w:rsidRDefault="00AB0E34" w:rsidP="00B306A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т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н 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°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2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3+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61802A2" w14:textId="77777777" w:rsidR="00B306A6" w:rsidRPr="00441953" w:rsidRDefault="00B306A6" w:rsidP="00B306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3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.208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.683</m:t>
                  </m:r>
                </m:e>
              </m:d>
              <m:r>
                <w:rPr>
                  <w:rFonts w:ascii="Cambria Math" w:hAnsi="Cambria Math"/>
                </w:rPr>
                <m:t>*1.610</m:t>
              </m:r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</m:oMath>
      </m:oMathPara>
    </w:p>
    <w:p w14:paraId="5AF1020C" w14:textId="7229D55E" w:rsidR="00B306A6" w:rsidRDefault="00B306A6" w:rsidP="00B306A6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3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.683*</m:t>
              </m:r>
              <m:r>
                <w:rPr>
                  <w:rFonts w:ascii="Cambria Math" w:eastAsiaTheme="minorEastAsia" w:hAnsi="Cambria Math"/>
                </w:rPr>
                <m:t>1.93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9.54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0214.</m:t>
          </m:r>
        </m:oMath>
      </m:oMathPara>
    </w:p>
    <w:p w14:paraId="306267E1" w14:textId="24632AAD" w:rsidR="00AC1A93" w:rsidRDefault="007D21B2" w:rsidP="00FC28F2">
      <w:r>
        <w:t>Коэффициент избытка воздуха</w:t>
      </w:r>
      <w:r w:rsidR="00DD5056">
        <w:t>:</w:t>
      </w:r>
    </w:p>
    <w:p w14:paraId="0B690013" w14:textId="5634887B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0214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.683</m:t>
              </m:r>
            </m:den>
          </m:f>
          <m:r>
            <w:rPr>
              <w:rFonts w:ascii="Cambria Math" w:hAnsi="Cambria Math"/>
            </w:rPr>
            <m:t>=2.798.</m:t>
          </m:r>
        </m:oMath>
      </m:oMathPara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556"/>
      </w:tblGrid>
      <w:tr w:rsidR="00AC1A93" w14:paraId="792D3862" w14:textId="77777777" w:rsidTr="00570A15">
        <w:trPr>
          <w:trHeight w:val="232"/>
          <w:jc w:val="center"/>
        </w:trPr>
        <w:tc>
          <w:tcPr>
            <w:tcW w:w="8789" w:type="dxa"/>
            <w:vAlign w:val="center"/>
          </w:tcPr>
          <w:p w14:paraId="4A37F216" w14:textId="1C7E31E4" w:rsidR="00AC1A93" w:rsidRPr="00600A10" w:rsidRDefault="00AC1A93" w:rsidP="00570A15">
            <w:pPr>
              <w:rPr>
                <w:i/>
              </w:rPr>
            </w:pPr>
          </w:p>
        </w:tc>
        <w:tc>
          <w:tcPr>
            <w:tcW w:w="556" w:type="dxa"/>
            <w:vAlign w:val="center"/>
          </w:tcPr>
          <w:p w14:paraId="5F4F1D8B" w14:textId="77777777" w:rsidR="00AC1A93" w:rsidRDefault="00AC1A93" w:rsidP="00F81EBA">
            <w:pPr>
              <w:ind w:firstLine="0"/>
              <w:jc w:val="right"/>
            </w:pPr>
          </w:p>
        </w:tc>
      </w:tr>
    </w:tbl>
    <w:p w14:paraId="52E4071A" w14:textId="3E677A92" w:rsidR="00323299" w:rsidRDefault="00323299" w:rsidP="00FC28F2">
      <w:r>
        <w:t xml:space="preserve">Относительный расход воздуха на охлаждение по формуле Тихонова </w:t>
      </w:r>
      <w:r w:rsidRPr="00583228">
        <w:t>[1]</w:t>
      </w:r>
      <w:r>
        <w:t>:</w:t>
      </w:r>
    </w:p>
    <w:p w14:paraId="0871141C" w14:textId="77777777" w:rsidR="00B306A6" w:rsidRPr="00323299" w:rsidRDefault="00AB0E34" w:rsidP="00B306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sub>
          </m:sSub>
          <m:r>
            <w:rPr>
              <w:rFonts w:ascii="Cambria Math" w:hAnsi="Cambria Math"/>
            </w:rPr>
            <m:t>=0.01+0.0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0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1000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1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1000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2D60B02" w14:textId="751D3B7A" w:rsidR="00B306A6" w:rsidRPr="00323299" w:rsidRDefault="00B306A6" w:rsidP="00B306A6">
      <m:oMathPara>
        <m:oMath>
          <m:r>
            <w:rPr>
              <w:rFonts w:ascii="Cambria Math" w:hAnsi="Cambria Math"/>
            </w:rPr>
            <m:t>=0.01+0.0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19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0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0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1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0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.1329.</m:t>
          </m:r>
        </m:oMath>
      </m:oMathPara>
    </w:p>
    <w:p w14:paraId="794C269C" w14:textId="7694F3ED" w:rsidR="00AC1A93" w:rsidRDefault="007D21B2" w:rsidP="00FC28F2">
      <w:r>
        <w:t>Относительный расход воздуха на охлаждение по формуле Тих</w:t>
      </w:r>
      <w:r w:rsidR="00A37ADC">
        <w:t>о</w:t>
      </w:r>
      <w:r>
        <w:t>нова</w:t>
      </w:r>
      <w:r w:rsidR="00583228">
        <w:t xml:space="preserve"> </w:t>
      </w:r>
      <w:r w:rsidR="00583228" w:rsidRPr="00583228">
        <w:t>[1]</w:t>
      </w:r>
      <w:r w:rsidR="00DD5056">
        <w:t>:</w:t>
      </w:r>
    </w:p>
    <w:p w14:paraId="0F1755CF" w14:textId="77777777" w:rsidR="00B306A6" w:rsidRPr="00323299" w:rsidRDefault="00AB0E34" w:rsidP="00B306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sub>
          </m:sSub>
          <m:r>
            <w:rPr>
              <w:rFonts w:ascii="Cambria Math" w:hAnsi="Cambria Math"/>
            </w:rPr>
            <m:t>=0.01+0.0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e>
          </m:d>
          <m:r>
            <w:rPr>
              <w:rFonts w:ascii="Cambria Math" w:hAnsi="Cambria Math"/>
            </w:rPr>
            <m:t>+0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л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1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л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D439D0D" w14:textId="77777777" w:rsidR="00B306A6" w:rsidRPr="00323299" w:rsidRDefault="00B306A6" w:rsidP="00B306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0.01+0.0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19-1150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e>
          </m:d>
          <m:r>
            <w:rPr>
              <w:rFonts w:ascii="Cambria Math" w:hAnsi="Cambria Math"/>
            </w:rPr>
            <m:t>+0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19-115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1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19-115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4B5ECE26" w14:textId="75ECADB2" w:rsidR="00B306A6" w:rsidRDefault="00B306A6" w:rsidP="00B306A6">
      <m:oMathPara>
        <m:oMath>
          <m:r>
            <w:rPr>
              <w:rFonts w:ascii="Cambria Math" w:hAnsi="Cambria Math"/>
            </w:rPr>
            <m:t>=0.0784.</m:t>
          </m:r>
        </m:oMath>
      </m:oMathPara>
    </w:p>
    <w:p w14:paraId="7B5CA003" w14:textId="1885D097" w:rsidR="00AC1A93" w:rsidRDefault="007D21B2" w:rsidP="00FC28F2">
      <w:r>
        <w:t xml:space="preserve">Относительный расход на входе </w:t>
      </w:r>
      <w:r w:rsidR="00323299">
        <w:t>в КС,</w:t>
      </w:r>
      <w:r>
        <w:t xml:space="preserve"> отнесенный к расходу воздуха</w:t>
      </w:r>
      <w:r w:rsidR="00DD5056">
        <w:t>:</w:t>
      </w:r>
    </w:p>
    <w:p w14:paraId="609FE527" w14:textId="71270120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тб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0.02-0.01</m:t>
              </m:r>
            </m:num>
            <m:den>
              <m:r>
                <w:rPr>
                  <w:rFonts w:ascii="Cambria Math" w:hAnsi="Cambria Math"/>
                </w:rPr>
                <m:t>1+0.1329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.0214</m:t>
                  </m:r>
                </m:e>
              </m:d>
            </m:den>
          </m:f>
          <m:r>
            <w:rPr>
              <w:rFonts w:ascii="Cambria Math" w:hAnsi="Cambria Math"/>
            </w:rPr>
            <m:t>=0.854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5EA8B0E8" w14:textId="6A5DE068" w:rsidR="00AC1A93" w:rsidRDefault="007D21B2" w:rsidP="00FC28F2">
      <w:r>
        <w:t xml:space="preserve">Относительный расход на входе </w:t>
      </w:r>
      <w:r w:rsidR="00A40C8C">
        <w:t>в Т,</w:t>
      </w:r>
      <w:r>
        <w:t xml:space="preserve"> отнесенный к расходу воздуха</w:t>
      </w:r>
      <w:r w:rsidR="00DD5056">
        <w:t>:</w:t>
      </w:r>
    </w:p>
    <w:p w14:paraId="41848F10" w14:textId="29E4EA6E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854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214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8723.</m:t>
          </m:r>
        </m:oMath>
      </m:oMathPara>
    </w:p>
    <w:p w14:paraId="508BBF8E" w14:textId="449AED3F" w:rsidR="00AC1A93" w:rsidRDefault="007D21B2" w:rsidP="00FC28F2">
      <w:r>
        <w:t xml:space="preserve">Относительный расход на входе </w:t>
      </w:r>
      <w:r w:rsidR="00DA36DC">
        <w:t>в СТ,</w:t>
      </w:r>
      <w:r>
        <w:t xml:space="preserve"> отнесенный к расходу воздуха</w:t>
      </w:r>
      <w:r w:rsidR="00DD5056">
        <w:t>:</w:t>
      </w:r>
    </w:p>
    <w:p w14:paraId="2D40360A" w14:textId="0380EB36" w:rsidR="00B306A6" w:rsidRPr="00D015A4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872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1329</m:t>
              </m:r>
            </m:e>
          </m:d>
          <m:r>
            <w:rPr>
              <w:rFonts w:ascii="Cambria Math" w:hAnsi="Cambria Math"/>
            </w:rPr>
            <m:t>=0.9883.</m:t>
          </m:r>
        </m:oMath>
      </m:oMathPara>
    </w:p>
    <w:p w14:paraId="447B55BF" w14:textId="511520D3" w:rsidR="00AC1A93" w:rsidRDefault="007D21B2" w:rsidP="00FC28F2">
      <w:r>
        <w:t>Работа</w:t>
      </w:r>
      <w:r w:rsidRPr="007D21B2">
        <w:rPr>
          <w:lang w:val="en-US"/>
        </w:rPr>
        <w:t xml:space="preserve"> </w:t>
      </w:r>
      <w:r>
        <w:t>турбины</w:t>
      </w:r>
      <w:r w:rsidR="00DD5056">
        <w:t>:</w:t>
      </w:r>
    </w:p>
    <w:p w14:paraId="339C9067" w14:textId="62E86C87" w:rsidR="00D015A4" w:rsidRPr="00D015A4" w:rsidRDefault="00AB0E34" w:rsidP="00FC28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Л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мех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299102D" w14:textId="170D2ABB" w:rsidR="00B306A6" w:rsidRPr="00D015A4" w:rsidRDefault="00D015A4" w:rsidP="00FC28F2">
      <w:pPr>
        <w:rPr>
          <w:i/>
        </w:rPr>
      </w:pPr>
      <m:oMathPara>
        <m:oMath>
          <m:r>
            <w:rPr>
              <w:rFonts w:ascii="Cambria Math" w:hAnsi="Cambria Math"/>
            </w:rPr>
            <m:t>=447.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0.0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8723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.0784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</m:t>
              </m:r>
            </m:den>
          </m:f>
          <m:r>
            <w:rPr>
              <w:rFonts w:ascii="Cambria Math" w:hAnsi="Cambria Math"/>
              <w:lang w:val="en-US"/>
            </w:rPr>
            <m:t>=494.0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2D1A27F" w14:textId="2D3BB2E5" w:rsidR="007D21B2" w:rsidRDefault="007D21B2" w:rsidP="00FC28F2">
      <w:r>
        <w:t>Газовая постоянная для продуктов сгорания</w:t>
      </w:r>
      <w:r w:rsidR="00DD5056">
        <w:t>:</w:t>
      </w:r>
    </w:p>
    <w:p w14:paraId="664AC6A4" w14:textId="06957781" w:rsidR="00B306A6" w:rsidRPr="00D015A4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фу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sub>
          </m:sSub>
          <m:r>
            <w:rPr>
              <w:rFonts w:ascii="Cambria Math" w:hAnsi="Cambria Math"/>
            </w:rPr>
            <m:t xml:space="preserve">=294.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*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A3149E0" w14:textId="0FEBE8A6" w:rsidR="00997AAB" w:rsidRDefault="00997AAB" w:rsidP="00FC28F2"/>
    <w:p w14:paraId="6848ECB6" w14:textId="4E424D42" w:rsidR="00997AAB" w:rsidRPr="00997AAB" w:rsidRDefault="00997AAB" w:rsidP="00FC28F2">
      <w:pPr>
        <w:rPr>
          <w:b/>
          <w:bCs/>
        </w:rPr>
      </w:pPr>
      <w:r w:rsidRPr="00997AAB">
        <w:rPr>
          <w:b/>
          <w:bCs/>
        </w:rPr>
        <w:t>Уточнение теплоемкости продуктов сгорания</w:t>
      </w:r>
    </w:p>
    <w:p w14:paraId="07D907D9" w14:textId="6C28F5C3" w:rsidR="007D21B2" w:rsidRDefault="00DD5056" w:rsidP="00FC28F2">
      <w:r>
        <w:t xml:space="preserve">Задаемся </w:t>
      </w:r>
      <w:r w:rsidR="00B10B66">
        <w:t>средним показателем адиабаты</w:t>
      </w:r>
      <w:r>
        <w:t xml:space="preserve"> продуктов сгорания</w:t>
      </w:r>
      <w:r w:rsidR="00B10B66">
        <w:t xml:space="preserve"> в Т</w:t>
      </w:r>
      <w:r>
        <w:t>:</w:t>
      </w:r>
    </w:p>
    <w:p w14:paraId="5EFD9285" w14:textId="22D25950" w:rsidR="00B306A6" w:rsidRPr="00B10B66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р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1.304.</m:t>
          </m:r>
        </m:oMath>
      </m:oMathPara>
    </w:p>
    <w:p w14:paraId="528891F8" w14:textId="0DB8B31F" w:rsidR="007D21B2" w:rsidRDefault="0000537A" w:rsidP="00FC28F2">
      <w:bookmarkStart w:id="14" w:name="_Ref118490417"/>
      <w:r>
        <w:t>Задаемся</w:t>
      </w:r>
      <w:r w:rsidR="00B10B66">
        <w:t xml:space="preserve"> адиабатическим КПД Т</w:t>
      </w:r>
      <w:r w:rsidR="00DD5056">
        <w:t>:</w:t>
      </w:r>
      <w:bookmarkEnd w:id="14"/>
    </w:p>
    <w:p w14:paraId="7D26C9D9" w14:textId="7AB906A9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.8714=87.14 %.</m:t>
          </m:r>
        </m:oMath>
      </m:oMathPara>
    </w:p>
    <w:p w14:paraId="6E5B3FA5" w14:textId="75874FEF" w:rsidR="00A37ADC" w:rsidRDefault="0000537A" w:rsidP="00FC28F2">
      <w:r>
        <w:t>Задаемся с</w:t>
      </w:r>
      <w:r w:rsidR="00A37ADC">
        <w:t>редн</w:t>
      </w:r>
      <w:r>
        <w:t>ей</w:t>
      </w:r>
      <w:r w:rsidR="00A37ADC">
        <w:t xml:space="preserve"> теплоемкость</w:t>
      </w:r>
      <w:r>
        <w:t>ю</w:t>
      </w:r>
      <w:r w:rsidR="00A37ADC">
        <w:t xml:space="preserve"> процесса расширения Т</w:t>
      </w:r>
    </w:p>
    <w:p w14:paraId="63126FDE" w14:textId="345B8A93" w:rsidR="00B306A6" w:rsidRDefault="00B306A6" w:rsidP="00FC28F2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 xml:space="preserve">=126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*K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E5ADCEA" w14:textId="1F02379F" w:rsidR="007D21B2" w:rsidRDefault="00DD5056" w:rsidP="00FC28F2">
      <w:r>
        <w:t>Степень расширения по параметрам торможения:</w:t>
      </w:r>
    </w:p>
    <w:p w14:paraId="331CA2C2" w14:textId="2612DD45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а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94.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262*1519*0.871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4.495.</m:t>
          </m:r>
        </m:oMath>
      </m:oMathPara>
    </w:p>
    <w:p w14:paraId="628E9E51" w14:textId="6E4D6468" w:rsidR="007D21B2" w:rsidRDefault="00DD5056" w:rsidP="00FC28F2">
      <w:r>
        <w:t>Адиабатический кпд ТВД:</w:t>
      </w:r>
    </w:p>
    <w:p w14:paraId="2A11D65B" w14:textId="67C87EEA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ол</m:t>
                          </m:r>
                        </m:sub>
                      </m:sSub>
                    </m:sub>
                  </m:sSub>
                </m:sup>
              </m:sSubSup>
            </m:num>
            <m:den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den>
                  </m:f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.49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1.304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.304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.8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.49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1.304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.304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.8714=87.14 %.</m:t>
          </m:r>
        </m:oMath>
      </m:oMathPara>
    </w:p>
    <w:p w14:paraId="45816920" w14:textId="403B1907" w:rsidR="007D21B2" w:rsidRDefault="00DD5056" w:rsidP="00FC28F2">
      <w:r>
        <w:t>Температура торможения за турбиной:</w:t>
      </w:r>
    </w:p>
    <w:p w14:paraId="16E5E257" w14:textId="77777777" w:rsidR="00B10B66" w:rsidRPr="00B10B66" w:rsidRDefault="00AB0E34" w:rsidP="00FC28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т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т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</m:den>
                      </m:f>
                    </m:sup>
                  </m:sSubSup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63BFCBB" w14:textId="0BBAC360" w:rsidR="00B306A6" w:rsidRDefault="00B10B66" w:rsidP="00FC28F2">
      <m:oMathPara>
        <m:oMath>
          <m:r>
            <w:rPr>
              <w:rFonts w:ascii="Cambria Math" w:hAnsi="Cambria Math"/>
            </w:rPr>
            <m:t>=151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.49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1.30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.304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*0.8714</m:t>
              </m:r>
            </m:e>
          </m:d>
          <m:r>
            <w:rPr>
              <w:rFonts w:ascii="Cambria Math" w:hAnsi="Cambria Math"/>
            </w:rPr>
            <m:t>=1127 K.</m:t>
          </m:r>
        </m:oMath>
      </m:oMathPara>
    </w:p>
    <w:p w14:paraId="46F792E9" w14:textId="5B9AAC12" w:rsidR="007D21B2" w:rsidRDefault="00DD5056" w:rsidP="00FC28F2">
      <w:r>
        <w:t>Средняя теплоемкость продуктов сгорания в ТВД:</w:t>
      </w:r>
    </w:p>
    <w:p w14:paraId="57C8168A" w14:textId="6D2AECB0" w:rsidR="00B306A6" w:rsidRDefault="00B306A6" w:rsidP="00FC28F2">
      <m:oMathPara>
        <m:oMath>
          <m:r>
            <w:rPr>
              <w:rFonts w:ascii="Cambria Math" w:hAnsi="Cambria Math"/>
            </w:rPr>
            <w:lastRenderedPageBreak/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126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*K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0B53A21" w14:textId="468DA94D" w:rsidR="00A56A60" w:rsidRDefault="00A56A60" w:rsidP="00A56A60">
      <w:r w:rsidRPr="00A56A60">
        <w:t xml:space="preserve">Средний показатель адиабаты продуктов сгорания в </w:t>
      </w:r>
      <w:r>
        <w:t>Т:</w:t>
      </w:r>
    </w:p>
    <w:p w14:paraId="43A4CBA9" w14:textId="3B9EAC9A" w:rsidR="00B306A6" w:rsidRDefault="00AB0E34" w:rsidP="00A56A6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р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62</m:t>
              </m:r>
            </m:num>
            <m:den>
              <m:r>
                <w:rPr>
                  <w:rFonts w:ascii="Cambria Math" w:hAnsi="Cambria Math"/>
                </w:rPr>
                <m:t>1262-294.4</m:t>
              </m:r>
            </m:den>
          </m:f>
          <m:r>
            <w:rPr>
              <w:rFonts w:ascii="Cambria Math" w:hAnsi="Cambria Math"/>
            </w:rPr>
            <m:t>=1.304.</m:t>
          </m:r>
        </m:oMath>
      </m:oMathPara>
    </w:p>
    <w:p w14:paraId="726C847B" w14:textId="78BD4962" w:rsidR="00997AAB" w:rsidRDefault="00997AAB" w:rsidP="00997AAB">
      <w:pPr>
        <w:rPr>
          <w:b/>
          <w:bCs/>
        </w:rPr>
      </w:pPr>
      <w:r w:rsidRPr="00997AAB">
        <w:rPr>
          <w:b/>
          <w:bCs/>
        </w:rPr>
        <w:t>Уточнение теплоемкости продуктов сгорания</w:t>
      </w:r>
    </w:p>
    <w:p w14:paraId="42D77766" w14:textId="77777777" w:rsidR="00997AAB" w:rsidRDefault="00997AAB" w:rsidP="00FC28F2"/>
    <w:p w14:paraId="33BB0265" w14:textId="267C54F4" w:rsidR="007D21B2" w:rsidRDefault="00DD5056" w:rsidP="00FC28F2">
      <w:r>
        <w:t>Давление на выходе из турбины</w:t>
      </w:r>
      <w:r w:rsidR="00D67175">
        <w:t>:</w:t>
      </w:r>
    </w:p>
    <w:p w14:paraId="0AD3D5D5" w14:textId="37DD20A9" w:rsidR="00B306A6" w:rsidRPr="00DA36DC" w:rsidRDefault="00AB0E34" w:rsidP="00FC28F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802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.495</m:t>
              </m:r>
            </m:den>
          </m:f>
          <m:r>
            <w:rPr>
              <w:rFonts w:ascii="Cambria Math" w:hAnsi="Cambria Math"/>
            </w:rPr>
            <m:t>=0.400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Па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F99A4C9" w14:textId="3F559BBA" w:rsidR="007D21B2" w:rsidRDefault="00DD5056" w:rsidP="00FC28F2">
      <w:r>
        <w:t>Температура охлаждающего воздуха</w:t>
      </w:r>
      <w:r w:rsidR="00D67175">
        <w:t>:</w:t>
      </w:r>
    </w:p>
    <w:p w14:paraId="524414C6" w14:textId="4B2E7BB9" w:rsidR="00B306A6" w:rsidRPr="00DA36DC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хл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50=730.4+50=780.4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.</m:t>
          </m:r>
        </m:oMath>
      </m:oMathPara>
    </w:p>
    <w:p w14:paraId="090AE621" w14:textId="022B37AA" w:rsidR="00103E02" w:rsidRDefault="00103E02" w:rsidP="00FC28F2"/>
    <w:p w14:paraId="4F0326A9" w14:textId="5C743708" w:rsidR="00103E02" w:rsidRPr="00103E02" w:rsidRDefault="00103E02" w:rsidP="00FC28F2">
      <w:pPr>
        <w:rPr>
          <w:b/>
          <w:bCs/>
        </w:rPr>
      </w:pPr>
      <w:r w:rsidRPr="00103E02">
        <w:rPr>
          <w:b/>
          <w:bCs/>
        </w:rPr>
        <w:t>Уточнение температуры смешения</w:t>
      </w:r>
      <w:r>
        <w:rPr>
          <w:b/>
          <w:bCs/>
        </w:rPr>
        <w:t xml:space="preserve"> (на входе в СТ)</w:t>
      </w:r>
      <w:r w:rsidRPr="00103E02">
        <w:rPr>
          <w:b/>
          <w:bCs/>
        </w:rPr>
        <w:t>:</w:t>
      </w:r>
    </w:p>
    <w:p w14:paraId="728DADB1" w14:textId="1FC95C45" w:rsidR="00103E02" w:rsidRDefault="00103E02" w:rsidP="00FC28F2">
      <w:r>
        <w:t>Задаемся температурой смещения (на входе в СТ):</w:t>
      </w:r>
    </w:p>
    <w:p w14:paraId="717F21B0" w14:textId="0367D2AF" w:rsidR="00103E02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1089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.</m:t>
          </m:r>
        </m:oMath>
      </m:oMathPara>
    </w:p>
    <w:p w14:paraId="70EBA556" w14:textId="660A49D9" w:rsidR="00103E02" w:rsidRDefault="00103E02" w:rsidP="00FC28F2">
      <m:oMathPara>
        <m:oMath>
          <m:r>
            <w:rPr>
              <w:rFonts w:ascii="Cambria Math" w:hAnsi="Cambria Math"/>
            </w:rPr>
            <m:t>B1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рад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170*</m:t>
          </m:r>
          <m:r>
            <w:rPr>
              <w:rFonts w:ascii="Cambria Math" w:hAnsi="Cambria Math"/>
            </w:rPr>
            <m:t>1127</m:t>
          </m:r>
          <m:r>
            <w:rPr>
              <w:rFonts w:ascii="Cambria Math" w:hAnsi="Cambria Math"/>
              <w:lang w:val="en-US"/>
            </w:rPr>
            <m:t>=1.27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88885AE" w14:textId="361ADDDE" w:rsidR="00103E02" w:rsidRDefault="00103E02" w:rsidP="00FC28F2">
      <m:oMathPara>
        <m:oMath>
          <m:r>
            <w:rPr>
              <w:rFonts w:ascii="Cambria Math" w:hAnsi="Cambria Math"/>
            </w:rPr>
            <m:t>B2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рад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х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хл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sub>
          </m:sSub>
          <m:r>
            <w:rPr>
              <w:rFonts w:ascii="Cambria Math" w:hAnsi="Cambria Math"/>
            </w:rPr>
            <m:t>=1040*780.4*0.1329=0.10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14:paraId="039DB9FF" w14:textId="56DD932E" w:rsidR="000D347F" w:rsidRPr="000D347F" w:rsidRDefault="00103E02" w:rsidP="00FC28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3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рад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рад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32ED6F9E" w14:textId="432947E3" w:rsidR="00103E02" w:rsidRPr="00586FD5" w:rsidRDefault="00103E02" w:rsidP="00FC28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1124+1073*0.1329=1.267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*K</m:t>
              </m:r>
            </m:den>
          </m:f>
        </m:oMath>
      </m:oMathPara>
    </w:p>
    <w:p w14:paraId="2011AE0D" w14:textId="77777777" w:rsidR="00586FD5" w:rsidRDefault="00586FD5" w:rsidP="00586FD5">
      <w:r>
        <w:t>Температура на входе в силовую турбину по формуле смешения:</w:t>
      </w:r>
    </w:p>
    <w:p w14:paraId="78A22BE9" w14:textId="2C8F387F" w:rsidR="00103E02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27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0.10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267</m:t>
              </m:r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1089 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14:paraId="77FD00B7" w14:textId="77777777" w:rsidR="00103E02" w:rsidRPr="00103E02" w:rsidRDefault="00103E02" w:rsidP="00103E02">
      <w:pPr>
        <w:rPr>
          <w:b/>
          <w:bCs/>
        </w:rPr>
      </w:pPr>
      <w:r w:rsidRPr="00103E02">
        <w:rPr>
          <w:b/>
          <w:bCs/>
        </w:rPr>
        <w:t>Уточнение температуры смешения:</w:t>
      </w:r>
    </w:p>
    <w:p w14:paraId="48A834C3" w14:textId="77777777" w:rsidR="00103E02" w:rsidRDefault="00103E02" w:rsidP="00FC28F2"/>
    <w:p w14:paraId="023D0712" w14:textId="6E6C37DE" w:rsidR="007D21B2" w:rsidRDefault="00DD5056" w:rsidP="00FC28F2">
      <w:r>
        <w:t>Давление на входе в силовую турбину</w:t>
      </w:r>
      <w:r w:rsidR="00D67175">
        <w:t>:</w:t>
      </w:r>
    </w:p>
    <w:p w14:paraId="30D2E3BF" w14:textId="00818909" w:rsidR="00B306A6" w:rsidRPr="000A2422" w:rsidRDefault="00AB0E34" w:rsidP="00FC28F2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гг</m:t>
              </m:r>
            </m:sub>
          </m:sSub>
          <m:r>
            <w:rPr>
              <w:rFonts w:ascii="Cambria Math" w:hAnsi="Cambria Math"/>
            </w:rPr>
            <m:t>=0.400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0.985</m:t>
          </m:r>
          <m:r>
            <m:rPr>
              <m:sty m:val="p"/>
            </m:rPr>
            <w:rPr>
              <w:rFonts w:ascii="Cambria Math"/>
            </w:rPr>
            <m:t>=3.949</m:t>
          </m:r>
          <m:r>
            <m:rPr>
              <m:sty m:val="p"/>
            </m:rPr>
            <w:rPr>
              <w:rFonts w:asci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Па</m:t>
          </m:r>
          <m:r>
            <m:rPr>
              <m:sty m:val="p"/>
            </m:rPr>
            <w:rPr>
              <w:rFonts w:ascii="Cambria Math"/>
              <w:lang w:val="en-US"/>
            </w:rPr>
            <m:t>.</m:t>
          </m:r>
        </m:oMath>
      </m:oMathPara>
    </w:p>
    <w:p w14:paraId="175163F2" w14:textId="01BEF2F5" w:rsidR="007D21B2" w:rsidRDefault="00DD5056" w:rsidP="00FC28F2">
      <w:r>
        <w:t>Статическое давление за диффузором</w:t>
      </w:r>
      <w:r w:rsidR="00D67175">
        <w:t>:</w:t>
      </w:r>
    </w:p>
    <w:p w14:paraId="157B44D3" w14:textId="5EC699E8" w:rsidR="00B306A6" w:rsidRPr="000A2422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01325 Па.</m:t>
          </m:r>
        </m:oMath>
      </m:oMathPara>
    </w:p>
    <w:p w14:paraId="7ADC5071" w14:textId="77777777" w:rsidR="00997AAB" w:rsidRDefault="00997AAB" w:rsidP="00FC28F2"/>
    <w:p w14:paraId="35B76423" w14:textId="5B507B7B" w:rsidR="00997AAB" w:rsidRPr="00E96B74" w:rsidRDefault="00997AAB" w:rsidP="00FC28F2">
      <w:pPr>
        <w:rPr>
          <w:b/>
          <w:bCs/>
        </w:rPr>
      </w:pPr>
      <w:r w:rsidRPr="00E96B74">
        <w:rPr>
          <w:b/>
          <w:bCs/>
        </w:rPr>
        <w:t>Уточнение средней теплоемкости продуктов сгорания в СТ</w:t>
      </w:r>
      <w:r w:rsidR="00E96B74" w:rsidRPr="00E96B74">
        <w:rPr>
          <w:b/>
          <w:bCs/>
        </w:rPr>
        <w:t>, адиабатического КПД СТ, показателя адиабаты на выходе из СТ, температура на выходе из СТ</w:t>
      </w:r>
    </w:p>
    <w:p w14:paraId="0BDBBDEB" w14:textId="1BBC2F44" w:rsidR="007D21B2" w:rsidRDefault="00D67175" w:rsidP="00FC28F2">
      <w:r>
        <w:t>Задаемся средней теплоемкостью продуктов сгорания в СТ:</w:t>
      </w:r>
    </w:p>
    <w:p w14:paraId="1D6E1441" w14:textId="7B5B94D5" w:rsidR="00B306A6" w:rsidRDefault="00B306A6" w:rsidP="00FC28F2">
      <m:oMathPara>
        <m:oMath>
          <m:r>
            <w:rPr>
              <w:rFonts w:ascii="Cambria Math" w:hAnsi="Cambria Math"/>
            </w:rPr>
            <w:lastRenderedPageBreak/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 xml:space="preserve">=119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*K</m:t>
              </m:r>
            </m:den>
          </m:f>
          <m:r>
            <w:rPr>
              <w:rFonts w:ascii="Cambria Math" w:hAnsi="Cambria Math"/>
            </w:rPr>
            <m:t xml:space="preserve">. </m:t>
          </m:r>
        </m:oMath>
      </m:oMathPara>
    </w:p>
    <w:p w14:paraId="660E7AB0" w14:textId="1811B65D" w:rsidR="0000537A" w:rsidRDefault="0000537A" w:rsidP="0000537A">
      <w:r>
        <w:t>Задаемся средним показателем адиабаты процесса расширения:</w:t>
      </w:r>
    </w:p>
    <w:p w14:paraId="7A8DC767" w14:textId="5C544C54" w:rsidR="00B306A6" w:rsidRDefault="00AB0E34" w:rsidP="000053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1.328.</m:t>
          </m:r>
        </m:oMath>
      </m:oMathPara>
    </w:p>
    <w:p w14:paraId="6D000564" w14:textId="4D097BBC" w:rsidR="007D21B2" w:rsidRDefault="00D67175" w:rsidP="00FC28F2">
      <w:r>
        <w:t>Задаемся адиабатическим КПД СТ:</w:t>
      </w:r>
    </w:p>
    <w:p w14:paraId="7FDCC850" w14:textId="7975A462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,901.</m:t>
          </m:r>
        </m:oMath>
      </m:oMathPara>
    </w:p>
    <w:p w14:paraId="5714DFC1" w14:textId="40B70EC4" w:rsidR="007D21B2" w:rsidRDefault="00D67175" w:rsidP="00FC28F2">
      <w:r>
        <w:t>Задаемся показателем адиабаты на выходе из СТ:</w:t>
      </w:r>
    </w:p>
    <w:p w14:paraId="49BE3E08" w14:textId="14CA183A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1,341</m:t>
          </m:r>
        </m:oMath>
      </m:oMathPara>
    </w:p>
    <w:p w14:paraId="3642F35F" w14:textId="1D92160B" w:rsidR="007D21B2" w:rsidRDefault="00D67175" w:rsidP="00FC28F2">
      <w:r>
        <w:t>Задаемся температурой на выходе из СТ:</w:t>
      </w:r>
    </w:p>
    <w:p w14:paraId="08646B8E" w14:textId="21E15F1C" w:rsidR="00B306A6" w:rsidRPr="00A44FAD" w:rsidRDefault="00AB0E34" w:rsidP="00FC28F2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817.2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.</m:t>
          </m:r>
        </m:oMath>
      </m:oMathPara>
    </w:p>
    <w:p w14:paraId="6C9C5BCF" w14:textId="367E7163" w:rsidR="007D21B2" w:rsidRDefault="00D67175" w:rsidP="00FC28F2">
      <w:bookmarkStart w:id="15" w:name="_Ref118491232"/>
      <w:r>
        <w:t>Показатель адиабаты на выходе из диффузора:</w:t>
      </w:r>
      <w:bookmarkEnd w:id="15"/>
    </w:p>
    <w:p w14:paraId="2BD0A427" w14:textId="104C6D23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1.341</m:t>
          </m:r>
        </m:oMath>
      </m:oMathPara>
    </w:p>
    <w:p w14:paraId="4EB7EB19" w14:textId="6F8DB426" w:rsidR="007D21B2" w:rsidRDefault="00D67175" w:rsidP="00FC28F2">
      <w:r>
        <w:t>Температура торможения на выходе из диффузора:</w:t>
      </w:r>
    </w:p>
    <w:p w14:paraId="2A450A78" w14:textId="77801CF9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817.2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.</m:t>
          </m:r>
        </m:oMath>
      </m:oMathPara>
    </w:p>
    <w:p w14:paraId="5F36EC00" w14:textId="17FDDA70" w:rsidR="007D21B2" w:rsidRDefault="00D67175" w:rsidP="00FC28F2">
      <w:r>
        <w:t>Критическая скорость звука на выходе из диффузора:</w:t>
      </w:r>
    </w:p>
    <w:p w14:paraId="00B1AC2F" w14:textId="0B2ABB73" w:rsidR="00B306A6" w:rsidRPr="00A44FAD" w:rsidRDefault="00AB0E34" w:rsidP="00FC28F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341</m:t>
                  </m:r>
                </m:num>
                <m:den>
                  <m:r>
                    <w:rPr>
                      <w:rFonts w:ascii="Cambria Math" w:hAnsi="Cambria Math"/>
                    </w:rPr>
                    <m:t>1,341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94.4*817.2</m:t>
              </m:r>
            </m:e>
          </m:rad>
          <m:r>
            <w:rPr>
              <w:rFonts w:ascii="Cambria Math" w:hAnsi="Cambria Math"/>
            </w:rPr>
            <m:t>=524.9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188D5F" w14:textId="6A531611" w:rsidR="007D21B2" w:rsidRDefault="00D67175" w:rsidP="00FC28F2">
      <w:r>
        <w:t>Приведенная скорость на выходе из диффузора</w:t>
      </w:r>
      <w:r w:rsidRPr="00D67175">
        <w:t>:</w:t>
      </w:r>
    </w:p>
    <w:p w14:paraId="10828AC2" w14:textId="254FE784" w:rsidR="00B306A6" w:rsidRPr="00DD33E5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ди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0</m:t>
              </m:r>
            </m:num>
            <m:den>
              <m:r>
                <w:rPr>
                  <w:rFonts w:ascii="Cambria Math" w:hAnsi="Cambria Math"/>
                </w:rPr>
                <m:t>524.9</m:t>
              </m:r>
            </m:den>
          </m:f>
          <m:r>
            <w:rPr>
              <w:rFonts w:ascii="Cambria Math" w:hAnsi="Cambria Math"/>
            </w:rPr>
            <m:t>=0.2095.</m:t>
          </m:r>
        </m:oMath>
      </m:oMathPara>
    </w:p>
    <w:p w14:paraId="562DB246" w14:textId="135FDBD3" w:rsidR="007D21B2" w:rsidRDefault="00D67175" w:rsidP="00FC28F2">
      <w:pPr>
        <w:rPr>
          <w:lang w:val="en-US"/>
        </w:rPr>
      </w:pPr>
      <w:r>
        <w:t>Давление</w:t>
      </w:r>
      <w:r w:rsidRPr="007D21B2">
        <w:rPr>
          <w:lang w:val="en-US"/>
        </w:rPr>
        <w:t xml:space="preserve"> </w:t>
      </w:r>
      <w:r>
        <w:t>торможения</w:t>
      </w:r>
      <w:r w:rsidRPr="007D21B2">
        <w:rPr>
          <w:lang w:val="en-US"/>
        </w:rPr>
        <w:t xml:space="preserve"> </w:t>
      </w:r>
      <w:r>
        <w:t>за</w:t>
      </w:r>
      <w:r w:rsidRPr="007D21B2">
        <w:rPr>
          <w:lang w:val="en-US"/>
        </w:rPr>
        <w:t xml:space="preserve"> </w:t>
      </w:r>
      <w:r>
        <w:t>диффузором</w:t>
      </w:r>
      <w:r>
        <w:rPr>
          <w:lang w:val="en-US"/>
        </w:rPr>
        <w:t>:</w:t>
      </w:r>
    </w:p>
    <w:p w14:paraId="5F80DA02" w14:textId="5093FEEC" w:rsidR="00B306A6" w:rsidRPr="00C84189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0132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9751</m:t>
              </m:r>
            </m:den>
          </m:f>
          <m:r>
            <w:rPr>
              <w:rFonts w:ascii="Cambria Math" w:hAnsi="Cambria Math"/>
              <w:lang w:val="en-US"/>
            </w:rPr>
            <m:t>=1.039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а.</m:t>
          </m:r>
        </m:oMath>
      </m:oMathPara>
    </w:p>
    <w:p w14:paraId="4EA13218" w14:textId="0BC2318D" w:rsidR="007D21B2" w:rsidRDefault="00D67175" w:rsidP="00FC28F2">
      <w:r>
        <w:t>Давление торможения на выходе из силовой турбины</w:t>
      </w:r>
      <w:r w:rsidRPr="00D67175">
        <w:t>:</w:t>
      </w:r>
    </w:p>
    <w:p w14:paraId="33F39663" w14:textId="483A2304" w:rsidR="00B306A6" w:rsidRPr="00C84189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03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98</m:t>
              </m:r>
            </m:den>
          </m:f>
          <m:r>
            <w:rPr>
              <w:rFonts w:ascii="Cambria Math" w:hAnsi="Cambria Math"/>
            </w:rPr>
            <m:t>=1.06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Па.</m:t>
          </m:r>
        </m:oMath>
      </m:oMathPara>
    </w:p>
    <w:p w14:paraId="275551EB" w14:textId="51BDDED1" w:rsidR="007D21B2" w:rsidRDefault="00D67175" w:rsidP="00FC28F2">
      <w:r>
        <w:t>Степень расширения в силовой турбине по параметрам торможения</w:t>
      </w:r>
      <w:r w:rsidRPr="00D67175">
        <w:t>:</w:t>
      </w:r>
    </w:p>
    <w:p w14:paraId="7C19E731" w14:textId="7E8D5003" w:rsidR="00B306A6" w:rsidRPr="00C84189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.949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06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3.724.</m:t>
          </m:r>
        </m:oMath>
      </m:oMathPara>
    </w:p>
    <w:p w14:paraId="51F55DB7" w14:textId="13A348D0" w:rsidR="007D21B2" w:rsidRDefault="00D67175" w:rsidP="00FC28F2">
      <w:pPr>
        <w:rPr>
          <w:lang w:val="en-US"/>
        </w:rPr>
      </w:pPr>
      <w:r>
        <w:t>Полная температура за турбиной</w:t>
      </w:r>
      <w:r>
        <w:rPr>
          <w:lang w:val="en-US"/>
        </w:rPr>
        <w:t>:</w:t>
      </w:r>
    </w:p>
    <w:p w14:paraId="34B79E9C" w14:textId="77777777" w:rsidR="00C84189" w:rsidRPr="00C84189" w:rsidRDefault="00AB0E34" w:rsidP="00FC28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сре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сре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</m:den>
                      </m:f>
                    </m:sup>
                  </m:sSubSup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A2D011E" w14:textId="03DC73D0" w:rsidR="00B306A6" w:rsidRPr="00C84189" w:rsidRDefault="00C84189" w:rsidP="00FC28F2">
      <w:pPr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89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.72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1.32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.328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*0,901</m:t>
              </m:r>
            </m:e>
          </m:d>
          <m:r>
            <w:rPr>
              <w:rFonts w:ascii="Cambria Math" w:hAnsi="Cambria Math"/>
            </w:rPr>
            <m:t>=817.2 K.</m:t>
          </m:r>
        </m:oMath>
      </m:oMathPara>
    </w:p>
    <w:p w14:paraId="5C5F87FB" w14:textId="629D32E8" w:rsidR="007D21B2" w:rsidRDefault="00D67175" w:rsidP="00FC28F2">
      <w:r>
        <w:lastRenderedPageBreak/>
        <w:t xml:space="preserve">Теплоемкость газов на выходе из </w:t>
      </w:r>
      <w:r w:rsidR="00046AC7">
        <w:t>СТ</w:t>
      </w:r>
      <w:r w:rsidRPr="00D67175">
        <w:t>:</w:t>
      </w:r>
    </w:p>
    <w:p w14:paraId="43B6D2C3" w14:textId="13D628D3" w:rsidR="00B306A6" w:rsidRPr="00FE7947" w:rsidRDefault="00B306A6" w:rsidP="00FC28F2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 xml:space="preserve">=115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*K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DF4C0CA" w14:textId="10FB87C1" w:rsidR="007D21B2" w:rsidRDefault="00D67175" w:rsidP="00FC28F2">
      <w:r>
        <w:t>Показатель адиабаты на выходе из</w:t>
      </w:r>
      <w:r w:rsidR="00046AC7">
        <w:t xml:space="preserve"> СТ</w:t>
      </w:r>
      <w:r w:rsidRPr="00D67175">
        <w:t>:</w:t>
      </w:r>
    </w:p>
    <w:p w14:paraId="1C93A2B9" w14:textId="26344FAF" w:rsidR="00B306A6" w:rsidRPr="00D67175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58</m:t>
              </m:r>
            </m:num>
            <m:den>
              <m:r>
                <w:rPr>
                  <w:rFonts w:ascii="Cambria Math" w:hAnsi="Cambria Math"/>
                </w:rPr>
                <m:t>1158-294.4</m:t>
              </m:r>
            </m:den>
          </m:f>
          <m:r>
            <w:rPr>
              <w:rFonts w:ascii="Cambria Math" w:hAnsi="Cambria Math"/>
            </w:rPr>
            <m:t>=1.341.</m:t>
          </m:r>
        </m:oMath>
      </m:oMathPara>
    </w:p>
    <w:p w14:paraId="5817ECB5" w14:textId="12C9D4EC" w:rsidR="007D21B2" w:rsidRDefault="00D67175" w:rsidP="00FC28F2">
      <w:r>
        <w:t>Критическая скорость звука на выходе из СТ</w:t>
      </w:r>
      <w:r w:rsidRPr="00D67175">
        <w:t>:</w:t>
      </w:r>
    </w:p>
    <w:p w14:paraId="63FA0AB8" w14:textId="249AFC92" w:rsidR="00B306A6" w:rsidRPr="001C0A87" w:rsidRDefault="00AB0E34" w:rsidP="00FC28F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341</m:t>
                  </m:r>
                </m:num>
                <m:den>
                  <m:r>
                    <w:rPr>
                      <w:rFonts w:ascii="Cambria Math" w:hAnsi="Cambria Math"/>
                    </w:rPr>
                    <m:t>1.341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94.4*817.2</m:t>
              </m:r>
            </m:e>
          </m:rad>
          <m:r>
            <w:rPr>
              <w:rFonts w:ascii="Cambria Math" w:hAnsi="Cambria Math"/>
            </w:rPr>
            <m:t>=524.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D9002B4" w14:textId="77B7EA3B" w:rsidR="007D21B2" w:rsidRDefault="00D67175" w:rsidP="00FC28F2">
      <w:r>
        <w:t>Приведенная скорость на выходе из турбины</w:t>
      </w:r>
      <w:r w:rsidRPr="00D67175">
        <w:t>:</w:t>
      </w:r>
    </w:p>
    <w:p w14:paraId="65A1C16F" w14:textId="3B5DFA47" w:rsidR="00B306A6" w:rsidRPr="001C0A87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5</m:t>
              </m:r>
            </m:num>
            <m:den>
              <m:r>
                <w:rPr>
                  <w:rFonts w:ascii="Cambria Math" w:hAnsi="Cambria Math"/>
                </w:rPr>
                <m:t>524.9</m:t>
              </m:r>
            </m:den>
          </m:f>
          <m:r>
            <w:rPr>
              <w:rFonts w:ascii="Cambria Math" w:hAnsi="Cambria Math"/>
            </w:rPr>
            <m:t>=0.4286.</m:t>
          </m:r>
        </m:oMath>
      </m:oMathPara>
    </w:p>
    <w:p w14:paraId="26F0C4CC" w14:textId="1A73DC82" w:rsidR="007D21B2" w:rsidRDefault="00D67175" w:rsidP="00FC28F2">
      <w:r>
        <w:t>Статическое давление на выходе из турбины</w:t>
      </w:r>
      <w:r w:rsidRPr="00D67175">
        <w:t>:</w:t>
      </w:r>
    </w:p>
    <w:p w14:paraId="69DF1C93" w14:textId="642C0372" w:rsidR="00B306A6" w:rsidRPr="00EA5B1B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1.06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0.8988=0.953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Па.</m:t>
          </m:r>
        </m:oMath>
      </m:oMathPara>
    </w:p>
    <w:p w14:paraId="2FA3F205" w14:textId="0A2F2D51" w:rsidR="007D21B2" w:rsidRDefault="00D67175" w:rsidP="00FC28F2">
      <w:r>
        <w:t>Степень расширения в силовой турбине по статическим параметрам</w:t>
      </w:r>
      <w:r w:rsidRPr="00D67175">
        <w:t>:</w:t>
      </w:r>
    </w:p>
    <w:p w14:paraId="4EEA3F56" w14:textId="18747614" w:rsidR="00B306A6" w:rsidRPr="00EA5B1B" w:rsidRDefault="00AB0E34" w:rsidP="00FC28F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.949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953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4.143.</m:t>
          </m:r>
        </m:oMath>
      </m:oMathPara>
    </w:p>
    <w:p w14:paraId="35413F4D" w14:textId="1EAAD230" w:rsidR="007D21B2" w:rsidRDefault="00D67175" w:rsidP="00FC28F2">
      <w:r>
        <w:t>Средняя теплоемкость продуктов сгорания в силовой турбине</w:t>
      </w:r>
      <w:r w:rsidRPr="00D67175">
        <w:t>:</w:t>
      </w:r>
    </w:p>
    <w:p w14:paraId="1A4E3582" w14:textId="29B0C5BF" w:rsidR="00B306A6" w:rsidRPr="00EA5B1B" w:rsidRDefault="00B306A6" w:rsidP="00FC28F2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ун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119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*K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A318CA5" w14:textId="287E1609" w:rsidR="007D21B2" w:rsidRDefault="00D67175" w:rsidP="00FC28F2">
      <w:r>
        <w:t>Средний показатель адиабаты продуктов сгорания в силовой</w:t>
      </w:r>
      <w:r w:rsidRPr="00D67175">
        <w:t>:</w:t>
      </w:r>
    </w:p>
    <w:p w14:paraId="08201E4E" w14:textId="403102D5" w:rsidR="00B306A6" w:rsidRPr="00EA5B1B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1</m:t>
              </m:r>
            </m:num>
            <m:den>
              <m:r>
                <w:rPr>
                  <w:rFonts w:ascii="Cambria Math" w:hAnsi="Cambria Math"/>
                </w:rPr>
                <m:t>1191-294.4</m:t>
              </m:r>
            </m:den>
          </m:f>
          <m:r>
            <w:rPr>
              <w:rFonts w:ascii="Cambria Math" w:hAnsi="Cambria Math"/>
            </w:rPr>
            <m:t>=1.328.</m:t>
          </m:r>
        </m:oMath>
      </m:oMathPara>
    </w:p>
    <w:p w14:paraId="3E3285F2" w14:textId="43DFE669" w:rsidR="007D21B2" w:rsidRDefault="00D67175" w:rsidP="00FC28F2">
      <w:pPr>
        <w:rPr>
          <w:lang w:val="en-US"/>
        </w:rPr>
      </w:pPr>
      <w:r>
        <w:t>Теплоперепад по параметрам торможения</w:t>
      </w:r>
      <w:r>
        <w:rPr>
          <w:lang w:val="en-US"/>
        </w:rPr>
        <w:t>:</w:t>
      </w:r>
    </w:p>
    <w:p w14:paraId="6BD2E2C6" w14:textId="77777777" w:rsidR="00EA5B1B" w:rsidRPr="00EA5B1B" w:rsidRDefault="00AB0E34" w:rsidP="00FC28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F971419" w14:textId="573E25E2" w:rsidR="00B306A6" w:rsidRPr="00EA5B1B" w:rsidRDefault="00EA5B1B" w:rsidP="00FC28F2">
      <w:pPr>
        <w:rPr>
          <w:i/>
        </w:rPr>
      </w:pPr>
      <m:oMathPara>
        <m:oMath>
          <m:r>
            <w:rPr>
              <w:rFonts w:ascii="Cambria Math" w:hAnsi="Cambria Math"/>
            </w:rPr>
            <m:t>=1191*</m:t>
          </m:r>
          <m:r>
            <w:rPr>
              <w:rFonts w:ascii="Cambria Math" w:eastAsiaTheme="minorEastAsia" w:hAnsi="Cambria Math"/>
            </w:rPr>
            <m:t>1089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724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1.32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.328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360.1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94815E8" w14:textId="13C88029" w:rsidR="007D21B2" w:rsidRDefault="00D67175" w:rsidP="00FC28F2">
      <w:pPr>
        <w:rPr>
          <w:lang w:val="en-US"/>
        </w:rPr>
      </w:pPr>
      <w:r>
        <w:t>Располагаемый</w:t>
      </w:r>
      <w:r w:rsidRPr="007D21B2">
        <w:rPr>
          <w:lang w:val="en-US"/>
        </w:rPr>
        <w:t xml:space="preserve"> </w:t>
      </w:r>
      <w:r>
        <w:t>теплоперепад</w:t>
      </w:r>
      <w:r w:rsidRPr="007D21B2">
        <w:rPr>
          <w:lang w:val="en-US"/>
        </w:rPr>
        <w:t xml:space="preserve"> </w:t>
      </w:r>
      <w:r>
        <w:t>СТ</w:t>
      </w:r>
      <w:r>
        <w:rPr>
          <w:lang w:val="en-US"/>
        </w:rPr>
        <w:t>:</w:t>
      </w:r>
    </w:p>
    <w:p w14:paraId="31A2AFDA" w14:textId="77777777" w:rsidR="00EA5B1B" w:rsidRPr="00EA5B1B" w:rsidRDefault="00AB0E34" w:rsidP="00FC28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DE972AC" w14:textId="7C0F325A" w:rsidR="00B306A6" w:rsidRPr="00D67175" w:rsidRDefault="00EA5B1B" w:rsidP="00FC28F2">
      <w:pPr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191*</m:t>
          </m:r>
          <m:r>
            <w:rPr>
              <w:rFonts w:ascii="Cambria Math" w:eastAsiaTheme="minorEastAsia" w:hAnsi="Cambria Math"/>
            </w:rPr>
            <m:t>1089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.14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1.32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.328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384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 xml:space="preserve">5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E885BFD" w14:textId="78A93303" w:rsidR="007D21B2" w:rsidRDefault="00D67175" w:rsidP="00FC28F2">
      <w:pPr>
        <w:rPr>
          <w:b/>
          <w:bCs/>
          <w:lang w:val="en-US"/>
        </w:rPr>
      </w:pPr>
      <w:r>
        <w:t>КПД</w:t>
      </w:r>
      <w:r w:rsidRPr="007D21B2">
        <w:rPr>
          <w:lang w:val="en-US"/>
        </w:rPr>
        <w:t xml:space="preserve"> </w:t>
      </w:r>
      <w:r>
        <w:t>силовой</w:t>
      </w:r>
      <w:r w:rsidRPr="007D21B2">
        <w:rPr>
          <w:lang w:val="en-US"/>
        </w:rPr>
        <w:t xml:space="preserve"> </w:t>
      </w:r>
      <w:r>
        <w:t>турбины</w:t>
      </w:r>
      <w:r w:rsidRPr="00D67175">
        <w:rPr>
          <w:b/>
          <w:bCs/>
          <w:lang w:val="en-US"/>
        </w:rPr>
        <w:t>:</w:t>
      </w:r>
    </w:p>
    <w:p w14:paraId="0E16F6A0" w14:textId="7CE11FEC" w:rsidR="00B306A6" w:rsidRPr="00D67175" w:rsidRDefault="00AB0E34" w:rsidP="00FC28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1*</m:t>
              </m:r>
              <m:r>
                <w:rPr>
                  <w:rFonts w:ascii="Cambria Math" w:eastAsiaTheme="minorEastAsia" w:hAnsi="Cambria Math"/>
                </w:rPr>
                <m:t>384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60.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,901=90.1 %.</m:t>
          </m:r>
        </m:oMath>
      </m:oMathPara>
    </w:p>
    <w:p w14:paraId="7EEB01CB" w14:textId="77777777" w:rsidR="00E96B74" w:rsidRPr="00E96B74" w:rsidRDefault="00E96B74" w:rsidP="00E96B74">
      <w:pPr>
        <w:rPr>
          <w:b/>
          <w:bCs/>
        </w:rPr>
      </w:pPr>
      <w:r w:rsidRPr="00E96B74">
        <w:rPr>
          <w:b/>
          <w:bCs/>
        </w:rPr>
        <w:t>Уточнение средней теплоемкости продуктов сгорания в СТ, адиабатического КПД СТ, показателя адиабаты на выходе из СТ, температура на выходе из СТ</w:t>
      </w:r>
    </w:p>
    <w:p w14:paraId="2730ED78" w14:textId="77777777" w:rsidR="00E96B74" w:rsidRDefault="00E96B74" w:rsidP="00FC28F2"/>
    <w:p w14:paraId="21FD9881" w14:textId="61C5CAAA" w:rsidR="007D21B2" w:rsidRDefault="00D67175" w:rsidP="00FC28F2">
      <w:r>
        <w:t>Работа</w:t>
      </w:r>
      <w:r w:rsidRPr="007D21B2">
        <w:t xml:space="preserve"> </w:t>
      </w:r>
      <w:r>
        <w:t>силовой</w:t>
      </w:r>
      <w:r w:rsidRPr="007D21B2">
        <w:t xml:space="preserve"> </w:t>
      </w:r>
      <w:r>
        <w:t>турбины:</w:t>
      </w:r>
    </w:p>
    <w:p w14:paraId="7BFCB4B2" w14:textId="32710F52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119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89-</m:t>
              </m:r>
              <m:r>
                <w:rPr>
                  <w:rFonts w:ascii="Cambria Math" w:hAnsi="Cambria Math"/>
                </w:rPr>
                <m:t>817.2</m:t>
              </m:r>
            </m:e>
          </m:d>
          <m:r>
            <w:rPr>
              <w:rFonts w:ascii="Cambria Math" w:hAnsi="Cambria Math"/>
            </w:rPr>
            <m:t xml:space="preserve">=324.6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320499C" w14:textId="630C0C62" w:rsidR="007D21B2" w:rsidRDefault="00D67175" w:rsidP="00FC28F2">
      <w:r>
        <w:t>Расход газа через силовую турбину:</w:t>
      </w:r>
    </w:p>
    <w:p w14:paraId="6043F64C" w14:textId="2B838161" w:rsidR="00B306A6" w:rsidRPr="007063D5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ис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4.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55.4</m:t>
          </m:r>
          <m:r>
            <w:rPr>
              <w:rFonts w:ascii="Cambria Math" w:hAnsi="Cambria Math"/>
            </w:rPr>
            <m:t>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572FD98" w14:textId="55D2647A" w:rsidR="007D21B2" w:rsidRDefault="00234EC9" w:rsidP="00FC28F2">
      <w:r>
        <w:t>Расход воздуха на входе в компрессор</w:t>
      </w:r>
      <w:r w:rsidR="00B306A6">
        <w:t>:</w:t>
      </w:r>
    </w:p>
    <w:p w14:paraId="03657F01" w14:textId="315A6749" w:rsidR="00B306A6" w:rsidRPr="007063D5" w:rsidRDefault="00AB0E34" w:rsidP="00FC28F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55.45</m:t>
              </m:r>
            </m:num>
            <m:den>
              <m:r>
                <w:rPr>
                  <w:rFonts w:ascii="Cambria Math" w:hAnsi="Cambria Math"/>
                </w:rPr>
                <m:t>0.9883</m:t>
              </m:r>
            </m:den>
          </m:f>
          <m:r>
            <w:rPr>
              <w:rFonts w:ascii="Cambria Math" w:hAnsi="Cambria Math"/>
              <w:lang w:val="en-US"/>
            </w:rPr>
            <m:t xml:space="preserve">=56.1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F3458EF" w14:textId="67A141FC" w:rsidR="007D21B2" w:rsidRDefault="00234EC9" w:rsidP="00FC28F2">
      <w:r>
        <w:t>Расход воздуха на входе в Т</w:t>
      </w:r>
      <w:r w:rsidR="00B306A6">
        <w:t>:</w:t>
      </w:r>
    </w:p>
    <w:p w14:paraId="306D4BFF" w14:textId="4B724C74" w:rsidR="00B306A6" w:rsidRPr="007063D5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6.11*0.8723=48.9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48D3E31" w14:textId="2E2D6DA7" w:rsidR="007D21B2" w:rsidRDefault="00234EC9" w:rsidP="00FC28F2">
      <w:r>
        <w:t>Расход воздуха на входе в КС</w:t>
      </w:r>
      <w:r w:rsidR="00B306A6">
        <w:t>:</w:t>
      </w:r>
    </w:p>
    <w:p w14:paraId="1FD478C3" w14:textId="427F243D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6.11*0.854=47.9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5B4A9D4" w14:textId="18AD06C5" w:rsidR="007D21B2" w:rsidRDefault="00234EC9" w:rsidP="00FC28F2">
      <w:r>
        <w:t>Расход воздуха на отборы</w:t>
      </w:r>
      <w:r w:rsidR="00B306A6">
        <w:t>:</w:t>
      </w:r>
    </w:p>
    <w:p w14:paraId="40E97534" w14:textId="634E5920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т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6.11*0.01=0.561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9FB8DA9" w14:textId="19EA5B43" w:rsidR="007D21B2" w:rsidRDefault="00234EC9" w:rsidP="00FC28F2">
      <w:r>
        <w:t>Расход воздуха на утечки в К</w:t>
      </w:r>
      <w:r w:rsidR="00B306A6">
        <w:t>:</w:t>
      </w:r>
    </w:p>
    <w:p w14:paraId="0793EA84" w14:textId="5B6ADB85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6.11*0.02=1.1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D63DD35" w14:textId="50B6A2FA" w:rsidR="007D21B2" w:rsidRDefault="00234EC9" w:rsidP="00FC28F2">
      <w:r>
        <w:t>Расход воздуха на охлаждение</w:t>
      </w:r>
      <w:r w:rsidR="00AD5A25">
        <w:t xml:space="preserve"> турбины в целом</w:t>
      </w:r>
      <w:r w:rsidR="006D6BD1">
        <w:t>:</w:t>
      </w:r>
    </w:p>
    <w:p w14:paraId="486CA0B9" w14:textId="79C44DB6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6.11*0.8723*</m:t>
          </m:r>
          <m:r>
            <w:rPr>
              <w:rFonts w:ascii="Cambria Math" w:hAnsi="Cambria Math"/>
            </w:rPr>
            <m:t>0.1329=6,50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5863B81" w14:textId="634654C5" w:rsidR="00AD5A25" w:rsidRDefault="00AD5A25" w:rsidP="00FC28F2">
      <w:r>
        <w:t>Расход воздуха на охлаждение лопаток:</w:t>
      </w:r>
    </w:p>
    <w:p w14:paraId="4F13103A" w14:textId="2F425DF4" w:rsidR="00AD5A25" w:rsidRDefault="00AB0E34" w:rsidP="00AD5A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о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6.11*0.8723*</m:t>
          </m:r>
          <m:r>
            <w:rPr>
              <w:rFonts w:ascii="Cambria Math" w:hAnsi="Cambria Math"/>
            </w:rPr>
            <m:t>0.0784=3,84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48584C0" w14:textId="2DEDB1C9" w:rsidR="007D21B2" w:rsidRDefault="00234EC9" w:rsidP="00FC28F2">
      <w:r>
        <w:t>Расход топлива</w:t>
      </w:r>
      <w:r w:rsidR="006D6BD1">
        <w:t>:</w:t>
      </w:r>
    </w:p>
    <w:p w14:paraId="728AA5B4" w14:textId="56D594CF" w:rsidR="00B306A6" w:rsidRDefault="00AB0E34" w:rsidP="00FC28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т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т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47.92*0.0214=1,02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6BC87A9" w14:textId="4785F060" w:rsidR="007D21B2" w:rsidRDefault="00234EC9" w:rsidP="00FC28F2">
      <w:r>
        <w:t>Работа турбины</w:t>
      </w:r>
      <w:r w:rsidR="006D6BD1">
        <w:t>:</w:t>
      </w:r>
    </w:p>
    <w:p w14:paraId="698E759F" w14:textId="77777777" w:rsidR="003C4AA6" w:rsidRPr="003C4AA6" w:rsidRDefault="00AB0E34" w:rsidP="00FC28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7863606C" w14:textId="27224027" w:rsidR="00B306A6" w:rsidRPr="006A40C0" w:rsidRDefault="003C4AA6" w:rsidP="00FC28F2">
      <w:pPr>
        <w:rPr>
          <w:i/>
        </w:rPr>
      </w:pPr>
      <m:oMathPara>
        <m:oMath>
          <m:r>
            <w:rPr>
              <w:rFonts w:ascii="Cambria Math" w:hAnsi="Cambria Math"/>
            </w:rPr>
            <m:t>=1262*151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009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1.30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.30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*0.8714=494.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AFFD46B" w14:textId="7EE0693B" w:rsidR="007D21B2" w:rsidRDefault="00234EC9" w:rsidP="00FC28F2">
      <w:r>
        <w:t>Работа</w:t>
      </w:r>
      <w:r w:rsidRPr="007D21B2">
        <w:rPr>
          <w:lang w:val="en-US"/>
        </w:rPr>
        <w:t xml:space="preserve"> </w:t>
      </w:r>
      <w:r>
        <w:t>силовой</w:t>
      </w:r>
      <w:r w:rsidRPr="007D21B2">
        <w:rPr>
          <w:lang w:val="en-US"/>
        </w:rPr>
        <w:t xml:space="preserve"> </w:t>
      </w:r>
      <w:r>
        <w:t>турбины</w:t>
      </w:r>
      <w:r w:rsidR="006D6BD1">
        <w:t>:</w:t>
      </w:r>
    </w:p>
    <w:p w14:paraId="6629E7D0" w14:textId="77777777" w:rsidR="00902FDE" w:rsidRPr="00902FDE" w:rsidRDefault="00AB0E34" w:rsidP="00FC28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231FAD7" w14:textId="14EF5F83" w:rsidR="00B306A6" w:rsidRPr="00902FDE" w:rsidRDefault="00902FDE" w:rsidP="00FC28F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1191*108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72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1.32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328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 xml:space="preserve">*0,901=324.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773BEE8" w14:textId="22781A92" w:rsidR="007D21B2" w:rsidRDefault="00234EC9" w:rsidP="00FC28F2">
      <w:r>
        <w:t>Мощность</w:t>
      </w:r>
      <w:r w:rsidRPr="007D21B2">
        <w:rPr>
          <w:lang w:val="en-US"/>
        </w:rPr>
        <w:t xml:space="preserve"> </w:t>
      </w:r>
      <w:r>
        <w:t>компрессора</w:t>
      </w:r>
      <w:r w:rsidR="006D6BD1">
        <w:t>:</w:t>
      </w:r>
    </w:p>
    <w:p w14:paraId="74A01127" w14:textId="2A403D9F" w:rsidR="00B306A6" w:rsidRPr="00902FDE" w:rsidRDefault="00AB0E34" w:rsidP="00FC28F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во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47.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6.1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6.11-1.1</m:t>
                  </m:r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=24.88 </m:t>
          </m:r>
          <m:r>
            <w:rPr>
              <w:rFonts w:ascii="Cambria Math" w:hAnsi="Cambria Math"/>
            </w:rPr>
            <m:t>МВт.</m:t>
          </m:r>
        </m:oMath>
      </m:oMathPara>
    </w:p>
    <w:p w14:paraId="3B1F3AB0" w14:textId="5987CA0A" w:rsidR="007D21B2" w:rsidRDefault="00234EC9" w:rsidP="00FC28F2">
      <w:r>
        <w:t>Мощность</w:t>
      </w:r>
      <w:r w:rsidRPr="007D21B2">
        <w:rPr>
          <w:lang w:val="en-US"/>
        </w:rPr>
        <w:t xml:space="preserve"> </w:t>
      </w:r>
      <w:r>
        <w:t>турбины</w:t>
      </w:r>
      <w:r w:rsidR="006D6BD1">
        <w:t>:</w:t>
      </w:r>
    </w:p>
    <w:p w14:paraId="3F0BD3A9" w14:textId="31C786BF" w:rsidR="006D6BD1" w:rsidRPr="00234EC9" w:rsidRDefault="00AB0E34" w:rsidP="00FC28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Л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494.0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8.95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8.95+</m:t>
                  </m:r>
                  <m:r>
                    <w:rPr>
                      <w:rFonts w:ascii="Cambria Math" w:hAnsi="Cambria Math"/>
                    </w:rPr>
                    <m:t>3,84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=25.13 </m:t>
          </m:r>
          <m:r>
            <w:rPr>
              <w:rFonts w:ascii="Cambria Math" w:hAnsi="Cambria Math"/>
            </w:rPr>
            <m:t>МВт.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98B17C8" w14:textId="495ED1E0" w:rsidR="007D21B2" w:rsidRDefault="00234EC9" w:rsidP="00FC28F2">
      <w:r>
        <w:t>Мощность силовой турбины</w:t>
      </w:r>
      <w:r w:rsidR="006D6BD1">
        <w:t>:</w:t>
      </w:r>
    </w:p>
    <w:p w14:paraId="365DAB0B" w14:textId="30590C89" w:rsidR="006D6BD1" w:rsidRPr="009F7A24" w:rsidRDefault="00AB0E34" w:rsidP="00570A1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324.6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55.45=18 МВт.</m:t>
          </m:r>
        </m:oMath>
      </m:oMathPara>
    </w:p>
    <w:p w14:paraId="4C342658" w14:textId="55A65BF6" w:rsidR="007D21B2" w:rsidRPr="00234EC9" w:rsidRDefault="00234EC9" w:rsidP="00FC28F2">
      <w:pPr>
        <w:rPr>
          <w:lang w:val="en-US"/>
        </w:rPr>
      </w:pPr>
      <w:r>
        <w:t>Мощность</w:t>
      </w:r>
      <w:r w:rsidRPr="007D21B2">
        <w:rPr>
          <w:lang w:val="en-US"/>
        </w:rPr>
        <w:t xml:space="preserve"> </w:t>
      </w:r>
      <w:r>
        <w:t>ГТУ</w:t>
      </w:r>
      <w:r w:rsidR="006D6BD1">
        <w:t>:</w:t>
      </w:r>
    </w:p>
    <w:p w14:paraId="65E6E03A" w14:textId="5A4E8A5F" w:rsidR="00A7115E" w:rsidRPr="009F7A24" w:rsidRDefault="00AB0E34" w:rsidP="00570A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25.13*0.99+18-24.88=18 </m:t>
          </m:r>
          <m:r>
            <w:rPr>
              <w:rFonts w:ascii="Cambria Math" w:hAnsi="Cambria Math"/>
            </w:rPr>
            <m:t>МВт.</m:t>
          </m:r>
        </m:oMath>
      </m:oMathPara>
    </w:p>
    <w:p w14:paraId="7E8C0D4D" w14:textId="7F33073D" w:rsidR="00A7115E" w:rsidRDefault="00A7115E" w:rsidP="00A7115E">
      <w:r>
        <w:t>Удельная мощность ГТУ:</w:t>
      </w:r>
    </w:p>
    <w:p w14:paraId="2A0F9E53" w14:textId="3B4BC438" w:rsidR="00A7115E" w:rsidRPr="00A7115E" w:rsidRDefault="00AB0E34" w:rsidP="00A7115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во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56.11</m:t>
              </m:r>
            </m:den>
          </m:f>
          <m:r>
            <w:rPr>
              <w:rFonts w:ascii="Cambria Math" w:hAnsi="Cambria Math"/>
            </w:rPr>
            <m:t>=320.8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 xml:space="preserve">. </m:t>
          </m:r>
        </m:oMath>
      </m:oMathPara>
    </w:p>
    <w:p w14:paraId="11CD1EAD" w14:textId="50EF9B94" w:rsidR="007D21B2" w:rsidRPr="00A7115E" w:rsidRDefault="00A7115E" w:rsidP="00A7115E">
      <w:r>
        <w:t>Экономичность:</w:t>
      </w:r>
    </w:p>
    <w:p w14:paraId="153D0E03" w14:textId="1DBE98BA" w:rsidR="00A7115E" w:rsidRPr="009F7A24" w:rsidRDefault="00AB0E34" w:rsidP="00A7115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о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026*36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.2053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w:rPr>
                  <w:rFonts w:ascii="Cambria Math" w:eastAsiaTheme="minorEastAsia" w:hAnsi="Cambria Math"/>
                </w:rPr>
                <m:t>кВт*ч</m:t>
              </m:r>
            </m:den>
          </m:f>
        </m:oMath>
      </m:oMathPara>
    </w:p>
    <w:p w14:paraId="36AB2CE3" w14:textId="0A4F2D55" w:rsidR="00A7115E" w:rsidRDefault="00A7115E" w:rsidP="00A7115E">
      <w:pPr>
        <w:rPr>
          <w:rFonts w:eastAsiaTheme="minorEastAsia"/>
        </w:rPr>
      </w:pPr>
      <w:r>
        <w:rPr>
          <w:rFonts w:eastAsiaTheme="minorEastAsia"/>
        </w:rPr>
        <w:t>КПД ГТУ:</w:t>
      </w:r>
    </w:p>
    <w:p w14:paraId="1A8AC469" w14:textId="4ED00202" w:rsidR="00A7115E" w:rsidRPr="00C2166C" w:rsidRDefault="00AB0E34" w:rsidP="00A7115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н 2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°</m:t>
                  </m:r>
                  <m:ctrl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р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205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r>
                <w:rPr>
                  <w:rFonts w:ascii="Cambria Math"/>
                </w:rPr>
                <m:t>487159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3599=35.99 %.</m:t>
          </m:r>
        </m:oMath>
      </m:oMathPara>
    </w:p>
    <w:p w14:paraId="0A35F619" w14:textId="3ABFA736" w:rsidR="00A7115E" w:rsidRDefault="00A7115E" w:rsidP="00A7115E">
      <w:pPr>
        <w:rPr>
          <w:rFonts w:eastAsiaTheme="minorEastAsia"/>
        </w:rPr>
      </w:pPr>
      <w:r>
        <w:rPr>
          <w:rFonts w:eastAsiaTheme="minorEastAsia"/>
        </w:rPr>
        <w:t>Располагаемый теплоперепад ТВД:</w:t>
      </w:r>
    </w:p>
    <w:p w14:paraId="657E8527" w14:textId="409AC71B" w:rsidR="00A7115E" w:rsidRPr="00586FD5" w:rsidRDefault="00AB0E34" w:rsidP="00A7115E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=126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19-</m:t>
              </m:r>
              <m:r>
                <w:rPr>
                  <w:rFonts w:ascii="Cambria Math" w:eastAsiaTheme="minorEastAsia" w:hAnsi="Cambria Math"/>
                </w:rPr>
                <m:t>1089</m:t>
              </m:r>
            </m:e>
          </m:d>
          <m:r>
            <w:rPr>
              <w:rFonts w:ascii="Cambria Math" w:hAnsi="Cambria Math"/>
            </w:rPr>
            <m:t xml:space="preserve">=541.7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C6003A5" w14:textId="005EB760" w:rsidR="00E96B74" w:rsidRDefault="00E96B74" w:rsidP="00A7115E">
      <w:pPr>
        <w:ind w:firstLine="0"/>
      </w:pPr>
    </w:p>
    <w:p w14:paraId="4CAD96E5" w14:textId="77777777" w:rsidR="00A7115E" w:rsidRDefault="00A7115E" w:rsidP="00A7115E">
      <w:pPr>
        <w:ind w:firstLine="0"/>
      </w:pPr>
    </w:p>
    <w:p w14:paraId="7D04A4A4" w14:textId="77777777" w:rsidR="00E96B74" w:rsidRDefault="00E96B74">
      <w:pPr>
        <w:spacing w:after="160" w:line="259" w:lineRule="auto"/>
        <w:ind w:firstLine="0"/>
        <w:jc w:val="left"/>
      </w:pPr>
      <w:r>
        <w:br w:type="page"/>
      </w:r>
    </w:p>
    <w:p w14:paraId="56263BDF" w14:textId="007C8779" w:rsidR="00E96B74" w:rsidRDefault="00E96B74" w:rsidP="00330BED">
      <w:pPr>
        <w:pStyle w:val="3"/>
      </w:pPr>
      <w:bookmarkStart w:id="16" w:name="_Toc120054716"/>
      <w:r>
        <w:lastRenderedPageBreak/>
        <w:t>Результаты расчета цикла</w:t>
      </w:r>
      <w:bookmarkEnd w:id="16"/>
    </w:p>
    <w:p w14:paraId="3D67EFB1" w14:textId="1EBA0718" w:rsidR="00E96B74" w:rsidRPr="00F2570C" w:rsidRDefault="00F75169" w:rsidP="009E1D27">
      <w:bookmarkStart w:id="17" w:name="_Ref120028585"/>
      <w:bookmarkStart w:id="18" w:name="_Ref120028605"/>
      <w:r>
        <w:t>Графическое представление результата</w:t>
      </w:r>
      <w:r w:rsidR="009E1D27">
        <w:t xml:space="preserve"> расчета цикла стационарной ГТУ представлен на рис.</w:t>
      </w:r>
      <w:bookmarkEnd w:id="17"/>
      <w:bookmarkEnd w:id="18"/>
      <w:r w:rsidR="00F2570C" w:rsidRPr="00F2570C">
        <w:t xml:space="preserve"> </w:t>
      </w:r>
      <w:r w:rsidR="00F2570C">
        <w:fldChar w:fldCharType="begin"/>
      </w:r>
      <w:r w:rsidR="00F2570C">
        <w:instrText xml:space="preserve"> REF _Ref120053973 \h </w:instrText>
      </w:r>
      <w:r w:rsidR="00F2570C" w:rsidRPr="00F2570C">
        <w:instrText xml:space="preserve">\# \0.0 </w:instrText>
      </w:r>
      <w:r w:rsidR="00F2570C">
        <w:fldChar w:fldCharType="separate"/>
      </w:r>
      <w:r w:rsidR="00421463">
        <w:t>2.1</w:t>
      </w:r>
      <w:r w:rsidR="00F2570C">
        <w:fldChar w:fldCharType="end"/>
      </w:r>
    </w:p>
    <w:p w14:paraId="5822B8FC" w14:textId="2B59938F" w:rsidR="008B1DF0" w:rsidRPr="00421463" w:rsidRDefault="008B1DF0" w:rsidP="009E1D27">
      <w:r>
        <w:t>Выбрана расчетная точка</w:t>
      </w:r>
      <w:r w:rsidRPr="008B1DF0">
        <w:t xml:space="preserve"> </w:t>
      </w:r>
      <w:r>
        <w:t xml:space="preserve">со степенью повышения давления в компрессор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19</m:t>
        </m:r>
      </m:oMath>
      <w:r>
        <w:rPr>
          <w:rFonts w:eastAsiaTheme="minorEastAsia"/>
        </w:rPr>
        <w:t>.</w:t>
      </w:r>
      <w:r w:rsidR="00B00FF5" w:rsidRPr="00B00FF5">
        <w:rPr>
          <w:rFonts w:eastAsiaTheme="minorEastAsia"/>
        </w:rPr>
        <w:t xml:space="preserve"> </w:t>
      </w:r>
      <w:r w:rsidR="00B00FF5">
        <w:rPr>
          <w:rFonts w:eastAsiaTheme="minorEastAsia"/>
        </w:rPr>
        <w:t>Необходимые величины из расчета цикла для расчета турбины представлены в табл.</w:t>
      </w:r>
      <w:r w:rsidR="00421463">
        <w:rPr>
          <w:rFonts w:eastAsiaTheme="minorEastAsia"/>
        </w:rPr>
        <w:t xml:space="preserve"> </w:t>
      </w:r>
      <w:r w:rsidR="00421463">
        <w:rPr>
          <w:rFonts w:eastAsiaTheme="minorEastAsia"/>
        </w:rPr>
        <w:fldChar w:fldCharType="begin"/>
      </w:r>
      <w:r w:rsidR="00421463">
        <w:rPr>
          <w:rFonts w:eastAsiaTheme="minorEastAsia"/>
        </w:rPr>
        <w:instrText xml:space="preserve"> REF _Ref120054087 \h </w:instrText>
      </w:r>
      <w:r w:rsidR="00421463" w:rsidRPr="00421463">
        <w:rPr>
          <w:rFonts w:eastAsiaTheme="minorEastAsia"/>
        </w:rPr>
        <w:instrText xml:space="preserve">\# \0.0 </w:instrText>
      </w:r>
      <w:r w:rsidR="00421463">
        <w:rPr>
          <w:rFonts w:eastAsiaTheme="minorEastAsia"/>
        </w:rPr>
      </w:r>
      <w:r w:rsidR="00421463">
        <w:rPr>
          <w:rFonts w:eastAsiaTheme="minorEastAsia"/>
        </w:rPr>
        <w:fldChar w:fldCharType="separate"/>
      </w:r>
      <w:r w:rsidR="00421463">
        <w:rPr>
          <w:rFonts w:eastAsiaTheme="minorEastAsia"/>
        </w:rPr>
        <w:t>3.1</w:t>
      </w:r>
      <w:r w:rsidR="00421463">
        <w:rPr>
          <w:rFonts w:eastAsiaTheme="minorEastAsia"/>
        </w:rPr>
        <w:fldChar w:fldCharType="end"/>
      </w:r>
    </w:p>
    <w:p w14:paraId="0D8B4760" w14:textId="1DDB3591" w:rsidR="00E96B74" w:rsidRDefault="009E1D27" w:rsidP="009E1D27">
      <w:pPr>
        <w:pStyle w:val="af4"/>
      </w:pPr>
      <w:r>
        <w:rPr>
          <w:lang w:eastAsia="ru-RU"/>
        </w:rPr>
        <w:drawing>
          <wp:inline distT="0" distB="0" distL="0" distR="0" wp14:anchorId="42283E65" wp14:editId="48C29C3A">
            <wp:extent cx="5978324" cy="4224768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40" cy="422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BA76" w14:textId="63EAEAAB" w:rsidR="009E1D27" w:rsidRPr="00F75169" w:rsidRDefault="00F2570C" w:rsidP="00F2570C">
      <w:pPr>
        <w:pStyle w:val="af4"/>
      </w:pPr>
      <w:bookmarkStart w:id="19" w:name="_Ref120053973"/>
      <w:r>
        <w:t xml:space="preserve">Рисунок </w:t>
      </w:r>
      <w:r>
        <w:fldChar w:fldCharType="begin"/>
      </w:r>
      <w:r>
        <w:instrText xml:space="preserve"> STYLEREF 2 \s </w:instrText>
      </w:r>
      <w:r>
        <w:fldChar w:fldCharType="separate"/>
      </w:r>
      <w:r w:rsidR="00421463"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2 </w:instrText>
      </w:r>
      <w:r>
        <w:fldChar w:fldCharType="separate"/>
      </w:r>
      <w:r w:rsidR="00421463">
        <w:t>1</w:t>
      </w:r>
      <w:r>
        <w:fldChar w:fldCharType="end"/>
      </w:r>
      <w:bookmarkEnd w:id="19"/>
      <w:r w:rsidR="00F75169" w:rsidRPr="00F75169">
        <w:t xml:space="preserve"> – </w:t>
      </w:r>
      <w:r w:rsidR="00F75169">
        <w:t>Графическое представление результатов расчета цикла.</w:t>
      </w:r>
    </w:p>
    <w:p w14:paraId="306265BB" w14:textId="05DFFE48" w:rsidR="00833AD9" w:rsidRDefault="00F75169" w:rsidP="001F08B2">
      <w:bookmarkStart w:id="20" w:name="_Ref120040675"/>
      <w:bookmarkStart w:id="21" w:name="_Ref120039942"/>
      <w:bookmarkStart w:id="22" w:name="_Ref120040093"/>
      <w:bookmarkStart w:id="23" w:name="_Ref120040507"/>
      <w:bookmarkStart w:id="24" w:name="_Ref120040888"/>
      <w:bookmarkStart w:id="25" w:name="_Ref120041197"/>
      <w:bookmarkStart w:id="26" w:name="_Ref120049912"/>
      <w:r>
        <w:t>Численный результаты расчета цикла представлены в</w:t>
      </w:r>
      <w:r w:rsidR="00C45F11" w:rsidRPr="00C45F11">
        <w:t xml:space="preserve"> </w:t>
      </w:r>
      <w:r w:rsidR="00C45F11">
        <w:t>Приложении</w:t>
      </w:r>
      <w:r w:rsidR="00D471CC" w:rsidRPr="00D471CC">
        <w:t xml:space="preserve"> </w:t>
      </w:r>
      <w:bookmarkEnd w:id="20"/>
      <w:bookmarkEnd w:id="21"/>
      <w:bookmarkEnd w:id="22"/>
      <w:bookmarkEnd w:id="23"/>
      <w:bookmarkEnd w:id="24"/>
      <w:bookmarkEnd w:id="25"/>
      <w:bookmarkEnd w:id="26"/>
      <w:r w:rsidR="00C45F11">
        <w:fldChar w:fldCharType="begin"/>
      </w:r>
      <w:r w:rsidR="00C45F11">
        <w:instrText xml:space="preserve"> REF _Ref120050043 \h </w:instrText>
      </w:r>
      <w:r w:rsidR="00C45F11" w:rsidRPr="00C45F11">
        <w:instrText xml:space="preserve">\# \0 </w:instrText>
      </w:r>
      <w:r w:rsidR="00C45F11">
        <w:fldChar w:fldCharType="separate"/>
      </w:r>
      <w:r w:rsidR="00421463">
        <w:t xml:space="preserve">Приложение </w:t>
      </w:r>
      <w:r w:rsidR="00421463">
        <w:rPr>
          <w:noProof/>
        </w:rPr>
        <w:t>I</w:t>
      </w:r>
      <w:r w:rsidR="00C45F11">
        <w:fldChar w:fldCharType="end"/>
      </w:r>
      <w:r w:rsidR="00C45F11">
        <w:t>.</w:t>
      </w:r>
    </w:p>
    <w:p w14:paraId="5AB22BA3" w14:textId="23EC43A8" w:rsidR="001F08B2" w:rsidRPr="00833AD9" w:rsidRDefault="001F08B2" w:rsidP="001F08B2"/>
    <w:p w14:paraId="687C3D69" w14:textId="441BEC55" w:rsidR="00E96B74" w:rsidRDefault="00E96B74">
      <w:pPr>
        <w:spacing w:after="160" w:line="259" w:lineRule="auto"/>
        <w:ind w:firstLine="0"/>
        <w:jc w:val="left"/>
      </w:pPr>
      <w:r>
        <w:br w:type="page"/>
      </w:r>
    </w:p>
    <w:p w14:paraId="5BEF96E2" w14:textId="64AC60F5" w:rsidR="00BA050A" w:rsidRDefault="00E96B74" w:rsidP="00F2570C">
      <w:pPr>
        <w:pStyle w:val="2"/>
      </w:pPr>
      <w:bookmarkStart w:id="27" w:name="_Toc120054717"/>
      <w:r w:rsidRPr="00F2570C">
        <w:lastRenderedPageBreak/>
        <w:t>Турбина</w:t>
      </w:r>
      <w:bookmarkEnd w:id="27"/>
    </w:p>
    <w:p w14:paraId="44107F28" w14:textId="7B30D864" w:rsidR="00355DD4" w:rsidRPr="00355DD4" w:rsidRDefault="00355DD4" w:rsidP="00355DD4">
      <w:r>
        <w:t xml:space="preserve">Расчет турбины выполнен по методике </w:t>
      </w:r>
      <w:r w:rsidRPr="00355DD4">
        <w:t>[</w:t>
      </w:r>
      <w:r>
        <w:fldChar w:fldCharType="begin"/>
      </w:r>
      <w:r>
        <w:instrText xml:space="preserve"> REF _Ref120054909 \r \h </w:instrText>
      </w:r>
      <w:r>
        <w:fldChar w:fldCharType="separate"/>
      </w:r>
      <w:r>
        <w:t>1</w:t>
      </w:r>
      <w:r>
        <w:fldChar w:fldCharType="end"/>
      </w:r>
      <w:r w:rsidRPr="00355DD4">
        <w:t>].</w:t>
      </w:r>
    </w:p>
    <w:p w14:paraId="3AC02A24" w14:textId="298D9E32" w:rsidR="00E96B74" w:rsidRPr="00BA050A" w:rsidRDefault="00E96B74" w:rsidP="00330BED">
      <w:pPr>
        <w:pStyle w:val="3"/>
      </w:pPr>
      <w:bookmarkStart w:id="28" w:name="_Toc120054718"/>
      <w:r w:rsidRPr="00BA050A">
        <w:t>Исходные данные для расчета турбины</w:t>
      </w:r>
      <w:bookmarkEnd w:id="28"/>
    </w:p>
    <w:p w14:paraId="1A3A9BD3" w14:textId="00283C12" w:rsidR="00AF641E" w:rsidRPr="00AF641E" w:rsidRDefault="00AF641E" w:rsidP="00AF641E">
      <w:r>
        <w:t>Исходные данные для расчета турбины представлены в табл.</w:t>
      </w:r>
      <w:r w:rsidR="00F2570C" w:rsidRPr="00F2570C">
        <w:t xml:space="preserve"> </w:t>
      </w:r>
      <w:r w:rsidR="00F2570C">
        <w:fldChar w:fldCharType="begin"/>
      </w:r>
      <w:r w:rsidR="00F2570C">
        <w:instrText xml:space="preserve"> REF _Ref120054087 \h </w:instrText>
      </w:r>
      <w:r w:rsidR="00F2570C" w:rsidRPr="00421463">
        <w:instrText xml:space="preserve">\# \0.0 </w:instrText>
      </w:r>
      <w:r w:rsidR="00F2570C">
        <w:fldChar w:fldCharType="separate"/>
      </w:r>
      <w:r w:rsidR="00421463">
        <w:t>3.1</w:t>
      </w:r>
      <w:r w:rsidR="00F2570C">
        <w:fldChar w:fldCharType="end"/>
      </w:r>
      <w:r>
        <w:t>.</w:t>
      </w:r>
    </w:p>
    <w:p w14:paraId="0FE010F4" w14:textId="4CF2DA33" w:rsidR="00AF641E" w:rsidRPr="00AF641E" w:rsidRDefault="00F2570C" w:rsidP="00F2570C">
      <w:pPr>
        <w:pStyle w:val="af6"/>
      </w:pPr>
      <w:bookmarkStart w:id="29" w:name="_Ref120054087"/>
      <w:r>
        <w:t xml:space="preserve">Таблица </w:t>
      </w:r>
      <w:fldSimple w:instr=" STYLEREF 2 \s ">
        <w:r w:rsidR="00421463">
          <w:rPr>
            <w:noProof/>
          </w:rPr>
          <w:t>3</w:t>
        </w:r>
      </w:fldSimple>
      <w:r w:rsidR="00421463">
        <w:t>.</w:t>
      </w:r>
      <w:fldSimple w:instr=" SEQ Таблица \* ARABIC \s 2 ">
        <w:r w:rsidR="00421463">
          <w:rPr>
            <w:noProof/>
          </w:rPr>
          <w:t>1</w:t>
        </w:r>
      </w:fldSimple>
      <w:bookmarkEnd w:id="29"/>
      <w:r w:rsidR="00AF641E">
        <w:t>. Исходные данные для расчета турбины</w:t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1409"/>
        <w:gridCol w:w="5489"/>
        <w:gridCol w:w="1756"/>
        <w:gridCol w:w="681"/>
      </w:tblGrid>
      <w:tr w:rsidR="00FC4D8A" w:rsidRPr="004F5555" w14:paraId="75D64345" w14:textId="77777777" w:rsidTr="000A0186">
        <w:trPr>
          <w:trHeight w:val="313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507A5" w14:textId="7EDEF484" w:rsidR="00281D80" w:rsidRPr="00AF641E" w:rsidRDefault="00281D80" w:rsidP="00AF641E">
            <w:pPr>
              <w:ind w:firstLine="0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Обозна-чение</w:t>
            </w:r>
            <w:proofErr w:type="spellEnd"/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09DE" w14:textId="6C70E8EF" w:rsidR="00281D80" w:rsidRPr="00AF641E" w:rsidRDefault="00281D80" w:rsidP="00B71A9C">
            <w:pPr>
              <w:ind w:firstLine="0"/>
              <w:jc w:val="left"/>
              <w:rPr>
                <w:b/>
                <w:bCs/>
                <w:lang w:eastAsia="ru-RU"/>
              </w:rPr>
            </w:pPr>
            <w:r w:rsidRPr="00AF641E">
              <w:rPr>
                <w:b/>
                <w:bCs/>
                <w:lang w:eastAsia="ru-RU"/>
              </w:rPr>
              <w:t>Параметр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7492" w14:textId="77777777" w:rsidR="00281D80" w:rsidRPr="00AF641E" w:rsidRDefault="00281D80" w:rsidP="00B71A9C">
            <w:pPr>
              <w:ind w:firstLine="0"/>
              <w:jc w:val="left"/>
              <w:rPr>
                <w:b/>
                <w:bCs/>
                <w:lang w:eastAsia="ru-RU"/>
              </w:rPr>
            </w:pPr>
            <w:r w:rsidRPr="00AF641E">
              <w:rPr>
                <w:b/>
                <w:bCs/>
                <w:lang w:eastAsia="ru-RU"/>
              </w:rPr>
              <w:t>Значение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E698" w14:textId="77777777" w:rsidR="00281D80" w:rsidRPr="00AF641E" w:rsidRDefault="00281D80" w:rsidP="00B71A9C">
            <w:pPr>
              <w:ind w:firstLine="0"/>
              <w:jc w:val="left"/>
              <w:rPr>
                <w:b/>
                <w:bCs/>
                <w:lang w:eastAsia="ru-RU"/>
              </w:rPr>
            </w:pPr>
            <w:proofErr w:type="spellStart"/>
            <w:r w:rsidRPr="00AF641E">
              <w:rPr>
                <w:b/>
                <w:bCs/>
                <w:lang w:eastAsia="ru-RU"/>
              </w:rPr>
              <w:t>е.и</w:t>
            </w:r>
            <w:proofErr w:type="spellEnd"/>
            <w:r w:rsidRPr="00AF641E">
              <w:rPr>
                <w:b/>
                <w:bCs/>
                <w:lang w:eastAsia="ru-RU"/>
              </w:rPr>
              <w:t>.</w:t>
            </w:r>
          </w:p>
        </w:tc>
      </w:tr>
      <w:tr w:rsidR="00FC4D8A" w:rsidRPr="004F5555" w14:paraId="2533A632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5B479B" w14:textId="71BE5E88" w:rsidR="00281D80" w:rsidRPr="00AF641E" w:rsidRDefault="00281D80" w:rsidP="00281D80">
            <w:pPr>
              <w:rPr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FA2E2" w14:textId="5023114B" w:rsidR="00281D80" w:rsidRPr="00AF641E" w:rsidRDefault="00281D80" w:rsidP="00B71A9C">
            <w:pPr>
              <w:ind w:firstLine="0"/>
              <w:jc w:val="left"/>
              <w:rPr>
                <w:b/>
                <w:bCs/>
                <w:i/>
                <w:iCs/>
                <w:lang w:eastAsia="ru-RU"/>
              </w:rPr>
            </w:pPr>
            <w:r w:rsidRPr="00AF641E">
              <w:rPr>
                <w:b/>
                <w:bCs/>
                <w:i/>
                <w:iCs/>
                <w:lang w:eastAsia="ru-RU"/>
              </w:rPr>
              <w:t>Исходные данные из цикл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88967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lang w:eastAsia="ru-RU"/>
              </w:rPr>
            </w:pPr>
            <w:r w:rsidRPr="004F5555">
              <w:rPr>
                <w:i/>
                <w:iCs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EAF7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lang w:eastAsia="ru-RU"/>
              </w:rPr>
            </w:pPr>
            <w:r w:rsidRPr="004F5555">
              <w:rPr>
                <w:i/>
                <w:iCs/>
                <w:lang w:eastAsia="ru-RU"/>
              </w:rPr>
              <w:t> </w:t>
            </w:r>
          </w:p>
        </w:tc>
      </w:tr>
      <w:tr w:rsidR="000A0186" w:rsidRPr="004F5555" w14:paraId="406C900A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8B115" w14:textId="348FEAB9" w:rsidR="000A0186" w:rsidRPr="004F5555" w:rsidRDefault="00AB0E34" w:rsidP="000A0186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г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8363" w14:textId="04D6EB97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Давление торможения на входе в турбину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6C41C9" w14:textId="0DB952F7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220ACD">
              <w:t>1802060.05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872D" w14:textId="77777777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Па</w:t>
            </w:r>
          </w:p>
        </w:tc>
      </w:tr>
      <w:tr w:rsidR="000A0186" w:rsidRPr="004F5555" w14:paraId="1F2EF787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9B2E5" w14:textId="3C9AA62A" w:rsidR="000A0186" w:rsidRPr="004F5555" w:rsidRDefault="00AB0E34" w:rsidP="000A0186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г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A128" w14:textId="024E596F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Температура торможения на входе в турбину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946FC" w14:textId="26F1768B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220ACD">
              <w:t>151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50804" w14:textId="77777777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K</w:t>
            </w:r>
          </w:p>
        </w:tc>
      </w:tr>
      <w:tr w:rsidR="000A0186" w:rsidRPr="004F5555" w14:paraId="3A1C43FD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CC406" w14:textId="372119A3" w:rsidR="000A0186" w:rsidRPr="004F5555" w:rsidRDefault="00AB0E34" w:rsidP="000A0186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B368" w14:textId="5EE0BE2E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Расход газа на входе в турбину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2193EB" w14:textId="55A46A85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220ACD">
              <w:t>48.94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70DE" w14:textId="77777777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кг/с</w:t>
            </w:r>
          </w:p>
        </w:tc>
      </w:tr>
      <w:tr w:rsidR="000A0186" w:rsidRPr="004F5555" w14:paraId="3F56815F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D136C" w14:textId="5A030F33" w:rsidR="000A0186" w:rsidRPr="004F5555" w:rsidRDefault="00AB0E34" w:rsidP="000A0186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охл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10C8" w14:textId="0C2907CE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Температура охлаждающего воздух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B5BA9E" w14:textId="0B802123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220ACD">
              <w:t>780.40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4A2B" w14:textId="77777777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K</w:t>
            </w:r>
          </w:p>
        </w:tc>
      </w:tr>
      <w:tr w:rsidR="000A0186" w:rsidRPr="004F5555" w14:paraId="63612932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6071E" w14:textId="50303293" w:rsidR="000A0186" w:rsidRPr="004F5555" w:rsidRDefault="00AB0E34" w:rsidP="000A0186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охл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F632" w14:textId="7F7EE8CD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Расход охлаждающего воздух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CAD074" w14:textId="58624925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220ACD">
              <w:t>3.841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C863" w14:textId="77777777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кг/с</w:t>
            </w:r>
          </w:p>
        </w:tc>
      </w:tr>
      <w:tr w:rsidR="000A0186" w:rsidRPr="004F5555" w14:paraId="4489F1B0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F8402D" w14:textId="2818FB20" w:rsidR="000A0186" w:rsidRPr="004F5555" w:rsidRDefault="000A0186" w:rsidP="000A0186">
            <w:pPr>
              <w:ind w:firstLine="0"/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>α</m:t>
                </m:r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45C6" w14:textId="5C3BF379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Коэф. избытка воздух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5F71E7" w14:textId="1ACB7BB0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220ACD">
              <w:t>2.79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94DE" w14:textId="77777777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0A0186" w:rsidRPr="004F5555" w14:paraId="11DEFD92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520E0" w14:textId="0D613EE7" w:rsidR="000A0186" w:rsidRPr="004F5555" w:rsidRDefault="00AB0E34" w:rsidP="000A0186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BEFB" w14:textId="08C2C250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Мощность турбины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F09F6A" w14:textId="5150C489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220ACD">
              <w:t>25129025.3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85A5" w14:textId="77777777" w:rsidR="000A0186" w:rsidRPr="004F5555" w:rsidRDefault="000A0186" w:rsidP="000A0186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Вт</w:t>
            </w:r>
          </w:p>
        </w:tc>
      </w:tr>
      <w:tr w:rsidR="00FC4D8A" w:rsidRPr="004F5555" w14:paraId="250E29C8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D795A6" w14:textId="75035ECF" w:rsidR="00281D80" w:rsidRPr="00AF641E" w:rsidRDefault="00281D80" w:rsidP="00AF641E">
            <w:pPr>
              <w:ind w:firstLine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9E7E" w14:textId="03EB097C" w:rsidR="00281D80" w:rsidRPr="00AF641E" w:rsidRDefault="00281D80" w:rsidP="00B71A9C">
            <w:pPr>
              <w:ind w:firstLine="0"/>
              <w:jc w:val="left"/>
              <w:rPr>
                <w:b/>
                <w:bCs/>
                <w:i/>
                <w:iCs/>
                <w:lang w:eastAsia="ru-RU"/>
              </w:rPr>
            </w:pPr>
            <w:r w:rsidRPr="00AF641E">
              <w:rPr>
                <w:b/>
                <w:bCs/>
                <w:i/>
                <w:iCs/>
                <w:lang w:eastAsia="ru-RU"/>
              </w:rPr>
              <w:t>Недостающие исходные данные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40C8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lang w:eastAsia="ru-RU"/>
              </w:rPr>
            </w:pPr>
            <w:r w:rsidRPr="004F5555">
              <w:rPr>
                <w:i/>
                <w:iCs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51FFB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lang w:eastAsia="ru-RU"/>
              </w:rPr>
            </w:pPr>
            <w:r w:rsidRPr="004F5555">
              <w:rPr>
                <w:i/>
                <w:iCs/>
                <w:lang w:eastAsia="ru-RU"/>
              </w:rPr>
              <w:t> </w:t>
            </w:r>
          </w:p>
        </w:tc>
      </w:tr>
      <w:tr w:rsidR="00FC4D8A" w:rsidRPr="004F5555" w14:paraId="0ED8511E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607A55" w14:textId="17275419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х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ru-RU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ru-RU"/>
                                  </w:rPr>
                                  <m:t>турб</m:t>
                                </m:r>
                              </m:sub>
                            </m:sSub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5F0A" w14:textId="6B950151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Угол входа в СА 1-й ступени турбины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D055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9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3495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град.</w:t>
            </w:r>
          </w:p>
        </w:tc>
      </w:tr>
      <w:tr w:rsidR="00FC4D8A" w:rsidRPr="004F5555" w14:paraId="1DAD507C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978958" w14:textId="55F6577E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та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2E8E" w14:textId="6641FD19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Скорость при выходе из турбины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F432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2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610B0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м/с</w:t>
            </w:r>
          </w:p>
        </w:tc>
      </w:tr>
      <w:tr w:rsidR="00FC4D8A" w:rsidRPr="004F5555" w14:paraId="13489758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03BE59" w14:textId="3BF5319F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КС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6796" w14:textId="2C7C9F9B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 xml:space="preserve">Осевая скорость на входе в турбину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A45C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1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201B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м/с</w:t>
            </w:r>
          </w:p>
        </w:tc>
      </w:tr>
      <w:tr w:rsidR="00FC4D8A" w:rsidRPr="004F5555" w14:paraId="76B5EC91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E9DE7" w14:textId="7DF202BB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grad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B91F" w14:textId="5EAA2948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Температура 0 градус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D645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273.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E026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K</w:t>
            </w:r>
          </w:p>
        </w:tc>
      </w:tr>
      <w:tr w:rsidR="00FC4D8A" w:rsidRPr="004F5555" w14:paraId="0FA59CCB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0C796" w14:textId="62C71400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рл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6E30" w14:textId="02FC6C3B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Допускаемая температура Р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F67D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1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E517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K</w:t>
            </w:r>
          </w:p>
        </w:tc>
      </w:tr>
      <w:tr w:rsidR="00FC4D8A" w:rsidRPr="004F5555" w14:paraId="2EDA3731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EB8ED5" w14:textId="5505C75E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C587" w14:textId="6C85892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Допускаемая температура С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A535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117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C1EF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K</w:t>
            </w:r>
          </w:p>
        </w:tc>
      </w:tr>
      <w:tr w:rsidR="00FC4D8A" w:rsidRPr="004F5555" w14:paraId="18A9B361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9E08C" w14:textId="6650A708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рл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17E3" w14:textId="3CD37059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Порог, когда можно делать продувку замка Р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2512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C19ED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K</w:t>
            </w:r>
          </w:p>
        </w:tc>
      </w:tr>
      <w:tr w:rsidR="00FC4D8A" w:rsidRPr="004F5555" w14:paraId="7A614110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A1CE0" w14:textId="1F1EF673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сл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53C0" w14:textId="42782902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Порог, когда можно делать продувку замка С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B97A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5728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K</w:t>
            </w:r>
          </w:p>
        </w:tc>
      </w:tr>
      <w:tr w:rsidR="00FC4D8A" w:rsidRPr="004F5555" w14:paraId="70E0DB2E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BA3B77" w14:textId="4B9D0235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исхо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F768" w14:textId="62C28D79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Лопаточный кпд турбины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F62C" w14:textId="2290A4E5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8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C1F6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780D11F6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16D50" w14:textId="3B4BEC7B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увеличение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A2AAC" w14:textId="6F881C45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Коэф. увеличение теплоперепада 1-ой ступен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AB7A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1.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3A7E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2F613433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81CD4" w14:textId="77777777" w:rsidR="00281D80" w:rsidRPr="00AF641E" w:rsidRDefault="00281D80" w:rsidP="00AF641E">
            <w:pPr>
              <w:ind w:firstLine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CFBD" w14:textId="58BB85C8" w:rsidR="00281D80" w:rsidRPr="00AF641E" w:rsidRDefault="00281D80" w:rsidP="00B71A9C">
            <w:pPr>
              <w:ind w:firstLine="0"/>
              <w:jc w:val="left"/>
              <w:rPr>
                <w:b/>
                <w:bCs/>
                <w:i/>
                <w:iCs/>
                <w:lang w:eastAsia="ru-RU"/>
              </w:rPr>
            </w:pPr>
            <w:r w:rsidRPr="00AF641E">
              <w:rPr>
                <w:b/>
                <w:bCs/>
                <w:i/>
                <w:iCs/>
                <w:lang w:eastAsia="ru-RU"/>
              </w:rPr>
              <w:t>Предварительный расчет турбины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639E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89C0E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</w:tr>
      <w:tr w:rsidR="00FC4D8A" w:rsidRPr="004F5555" w14:paraId="5B820D3C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35E52" w14:textId="618E64EB" w:rsidR="00281D80" w:rsidRPr="0093479F" w:rsidRDefault="0093479F" w:rsidP="00AF641E">
            <w:pPr>
              <w:ind w:firstLine="0"/>
              <w:rPr>
                <w:i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>τ</m:t>
                </m:r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C5554" w14:textId="2B46BC52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Ресурс, ча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5853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25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35B5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час</w:t>
            </w:r>
          </w:p>
        </w:tc>
      </w:tr>
      <w:tr w:rsidR="00FC4D8A" w:rsidRPr="004F5555" w14:paraId="6F28095E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6828A" w14:textId="41A00F3B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9462" w14:textId="23364309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Окружная скорость на среднем диаметре последней ступен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486C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4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2263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м/с</w:t>
            </w:r>
          </w:p>
        </w:tc>
      </w:tr>
      <w:tr w:rsidR="00FC4D8A" w:rsidRPr="004F5555" w14:paraId="625A3C25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9E1FB" w14:textId="1DA99CBB" w:rsidR="00281D80" w:rsidRPr="0093479F" w:rsidRDefault="00AB0E34" w:rsidP="00AF641E">
            <w:pPr>
              <w:ind w:firstLine="0"/>
              <w:rPr>
                <w:i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60F8" w14:textId="3BBAD2E8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Оптимальное отношение y_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F3D2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5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7E28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36C1972B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DC52E" w14:textId="1C5C6E2E" w:rsidR="00281D80" w:rsidRPr="004F5555" w:rsidRDefault="0093479F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>μ</m:t>
                </m:r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3853" w14:textId="0C9F098B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Коэф. использования скорост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9CAC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4822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4AF02B89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19CC7" w14:textId="637B5559" w:rsidR="00281D80" w:rsidRPr="0093479F" w:rsidRDefault="00AB0E34" w:rsidP="00AF641E">
            <w:pPr>
              <w:ind w:firstLine="0"/>
              <w:rPr>
                <w:i/>
                <w:sz w:val="22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осе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ac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BEF5" w14:textId="6412CF25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Относительная величина осевого зазор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AD9F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2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86D3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070571C2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B16D8" w14:textId="3814E6C0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рад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FD15" w14:textId="13084C12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Минимальная величина радиального зазор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186D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0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9C292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м</w:t>
            </w:r>
          </w:p>
        </w:tc>
      </w:tr>
      <w:tr w:rsidR="00FC4D8A" w:rsidRPr="004F5555" w14:paraId="542E5321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39139E" w14:textId="554E3817" w:rsidR="00281D80" w:rsidRPr="0093479F" w:rsidRDefault="00AB0E34" w:rsidP="00AF641E">
            <w:pPr>
              <w:ind w:firstLine="0"/>
              <w:rPr>
                <w:i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DCC4" w14:textId="0188412D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Скорость за РК 1-ой ступен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73B60" w14:textId="044976EA" w:rsidR="00281D80" w:rsidRPr="0022237F" w:rsidRDefault="000A0186" w:rsidP="00B71A9C">
            <w:pPr>
              <w:ind w:firstLine="0"/>
              <w:jc w:val="left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24</w:t>
            </w:r>
            <w:r w:rsidR="0022237F">
              <w:rPr>
                <w:sz w:val="22"/>
                <w:lang w:eastAsia="ru-RU"/>
              </w:rPr>
              <w:t>9</w:t>
            </w:r>
            <w:r w:rsidR="0022237F">
              <w:rPr>
                <w:sz w:val="22"/>
                <w:lang w:val="en-US" w:eastAsia="ru-RU"/>
              </w:rPr>
              <w:t>.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8234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м/с</w:t>
            </w:r>
          </w:p>
        </w:tc>
      </w:tr>
      <w:tr w:rsidR="00FC4D8A" w:rsidRPr="004F5555" w14:paraId="1DD8361A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A7C03" w14:textId="77777777" w:rsidR="00281D80" w:rsidRPr="00AF641E" w:rsidRDefault="00281D80" w:rsidP="00AF641E">
            <w:pPr>
              <w:ind w:firstLine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BF585" w14:textId="1FB27E0D" w:rsidR="00281D80" w:rsidRPr="00AF641E" w:rsidRDefault="00281D80" w:rsidP="00B71A9C">
            <w:pPr>
              <w:ind w:firstLine="0"/>
              <w:jc w:val="left"/>
              <w:rPr>
                <w:b/>
                <w:bCs/>
                <w:i/>
                <w:iCs/>
                <w:lang w:eastAsia="ru-RU"/>
              </w:rPr>
            </w:pPr>
            <w:r w:rsidRPr="00AF641E">
              <w:rPr>
                <w:b/>
                <w:bCs/>
                <w:i/>
                <w:iCs/>
                <w:lang w:eastAsia="ru-RU"/>
              </w:rPr>
              <w:t>Потери в С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CDF3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CCEE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</w:tr>
      <w:tr w:rsidR="00FC4D8A" w:rsidRPr="004F5555" w14:paraId="6963F9F3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0B6ED9" w14:textId="41B08EBC" w:rsidR="00281D80" w:rsidRPr="004F5555" w:rsidRDefault="0093479F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кром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охл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4BC1" w14:textId="4A9436E9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Диаметр кромки охлаждаемого С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E974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0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E5C6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м</w:t>
            </w:r>
          </w:p>
        </w:tc>
      </w:tr>
      <w:tr w:rsidR="00FC4D8A" w:rsidRPr="004F5555" w14:paraId="08C95227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60AC31" w14:textId="4DE53D86" w:rsidR="00281D80" w:rsidRPr="0093479F" w:rsidRDefault="00AB0E34" w:rsidP="00AF641E">
            <w:pPr>
              <w:ind w:firstLine="0"/>
              <w:rPr>
                <w:i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кром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н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ru-RU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ru-RU"/>
                                  </w:rPr>
                                  <m:t>охл</m:t>
                                </m:r>
                              </m:sub>
                            </m:sSub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C57B" w14:textId="58A84B61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 xml:space="preserve">Диаметр кромки </w:t>
            </w:r>
            <w:proofErr w:type="spellStart"/>
            <w:r w:rsidRPr="004F5555">
              <w:rPr>
                <w:sz w:val="22"/>
                <w:lang w:eastAsia="ru-RU"/>
              </w:rPr>
              <w:t>НЕолаждаемого</w:t>
            </w:r>
            <w:proofErr w:type="spellEnd"/>
            <w:r w:rsidRPr="004F5555">
              <w:rPr>
                <w:sz w:val="22"/>
                <w:lang w:eastAsia="ru-RU"/>
              </w:rPr>
              <w:t xml:space="preserve"> С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D03C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00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4B63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м</w:t>
            </w:r>
          </w:p>
        </w:tc>
      </w:tr>
      <w:tr w:rsidR="00FC4D8A" w:rsidRPr="004F5555" w14:paraId="4A766D0B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A69D1" w14:textId="2F0A0EE1" w:rsidR="00281D80" w:rsidRDefault="00AB0E34" w:rsidP="00AF641E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 w:eastAsia="ru-RU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опт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5D4A" w14:textId="56BAB97A" w:rsidR="00281D80" w:rsidRPr="00AF641E" w:rsidRDefault="00AB0E34" w:rsidP="00B71A9C">
            <w:pPr>
              <w:ind w:firstLine="0"/>
              <w:jc w:val="left"/>
              <w:rPr>
                <w:sz w:val="2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опт</m:t>
                      </m:r>
                    </m:sub>
                  </m:sSub>
                </m:sub>
              </m:sSub>
            </m:oMath>
            <w:r w:rsidR="00281D80">
              <w:rPr>
                <w:rFonts w:eastAsiaTheme="minorEastAsia"/>
                <w:sz w:val="22"/>
                <w:lang w:eastAsia="ru-RU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9F6B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CD46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362737E6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82C1B5" w14:textId="0747F875" w:rsidR="00281D80" w:rsidRPr="0093479F" w:rsidRDefault="00AB0E34" w:rsidP="00AF641E">
            <w:pPr>
              <w:ind w:firstLine="0"/>
              <w:rPr>
                <w:i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ох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325C" w14:textId="2E25D5AB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 xml:space="preserve">Потери смешения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ох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 xml:space="preserve"> </m:t>
              </m:r>
            </m:oMath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C22C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E827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69E5897B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2B0F2" w14:textId="77777777" w:rsidR="00281D80" w:rsidRPr="00AF641E" w:rsidRDefault="00281D80" w:rsidP="00AF641E">
            <w:pPr>
              <w:ind w:firstLine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54CA" w14:textId="3F4E2C9F" w:rsidR="00281D80" w:rsidRPr="00AF641E" w:rsidRDefault="00281D80" w:rsidP="00B71A9C">
            <w:pPr>
              <w:ind w:firstLine="0"/>
              <w:jc w:val="left"/>
              <w:rPr>
                <w:b/>
                <w:bCs/>
                <w:i/>
                <w:iCs/>
                <w:lang w:eastAsia="ru-RU"/>
              </w:rPr>
            </w:pPr>
            <w:r w:rsidRPr="00AF641E">
              <w:rPr>
                <w:b/>
                <w:bCs/>
                <w:i/>
                <w:iCs/>
                <w:lang w:eastAsia="ru-RU"/>
              </w:rPr>
              <w:t>Потери в Р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81E2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6CEF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</w:tr>
      <w:tr w:rsidR="00FC4D8A" w:rsidRPr="004F5555" w14:paraId="62BBC67A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CF214" w14:textId="0DC68A63" w:rsidR="00281D80" w:rsidRPr="0093479F" w:rsidRDefault="00AB0E34" w:rsidP="00AF641E">
            <w:pPr>
              <w:ind w:firstLine="0"/>
              <w:rPr>
                <w:i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кром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охл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201B" w14:textId="291AFDF2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Диаметр кромки охлаждаемой лопатки Р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7F47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0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ADF9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м</w:t>
            </w:r>
          </w:p>
        </w:tc>
      </w:tr>
      <w:tr w:rsidR="00FC4D8A" w:rsidRPr="004F5555" w14:paraId="37EC3509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02D95" w14:textId="14DAF760" w:rsidR="00281D80" w:rsidRPr="0093479F" w:rsidRDefault="00AB0E34" w:rsidP="00AF641E">
            <w:pPr>
              <w:ind w:firstLine="0"/>
              <w:rPr>
                <w:i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кром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н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ru-RU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ru-RU"/>
                                  </w:rPr>
                                  <m:t>охл</m:t>
                                </m:r>
                              </m:sub>
                            </m:sSub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1CBF" w14:textId="392F8F7B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 xml:space="preserve">Диаметр кромки </w:t>
            </w:r>
            <w:r>
              <w:rPr>
                <w:sz w:val="22"/>
                <w:lang w:eastAsia="ru-RU"/>
              </w:rPr>
              <w:t>н</w:t>
            </w:r>
            <w:r w:rsidRPr="004F5555">
              <w:rPr>
                <w:sz w:val="22"/>
                <w:lang w:eastAsia="ru-RU"/>
              </w:rPr>
              <w:t>еохлаждаемой лопатки Р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B0D6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00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5FFB3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м</w:t>
            </w:r>
          </w:p>
        </w:tc>
      </w:tr>
      <w:tr w:rsidR="00FC4D8A" w:rsidRPr="004F5555" w14:paraId="4BF354A6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66476B" w14:textId="1BA8094D" w:rsidR="00281D80" w:rsidRDefault="00AB0E34" w:rsidP="00AF641E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опт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5922" w14:textId="4C01AD68" w:rsidR="00281D80" w:rsidRPr="00AF641E" w:rsidRDefault="00AB0E34" w:rsidP="00B71A9C">
            <w:pPr>
              <w:ind w:firstLine="0"/>
              <w:jc w:val="left"/>
              <w:rPr>
                <w:sz w:val="2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опт</m:t>
                      </m:r>
                    </m:sub>
                  </m:sSub>
                </m:sub>
              </m:sSub>
            </m:oMath>
            <w:r w:rsidR="00281D80">
              <w:rPr>
                <w:rFonts w:eastAsiaTheme="minorEastAsia"/>
                <w:sz w:val="22"/>
                <w:lang w:val="en-US" w:eastAsia="ru-RU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5666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7A5E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18AE0E46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ECFF9" w14:textId="70D0F533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lang w:val="en-US" w:eastAsia="ru-RU"/>
                          </w:rPr>
                          <m:t>w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охл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8DA4" w14:textId="3FAE25D9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 xml:space="preserve">Потери смешения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охл</m:t>
                  </m:r>
                </m:sub>
              </m:sSub>
            </m:oMath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9E8C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47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5620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4022351A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53E7C" w14:textId="77777777" w:rsidR="00281D80" w:rsidRPr="00AF641E" w:rsidRDefault="00281D80" w:rsidP="00AF641E">
            <w:pPr>
              <w:ind w:firstLine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4D32" w14:textId="62AD4AA3" w:rsidR="00281D80" w:rsidRPr="00AF641E" w:rsidRDefault="00281D80" w:rsidP="00B71A9C">
            <w:pPr>
              <w:ind w:firstLine="0"/>
              <w:jc w:val="left"/>
              <w:rPr>
                <w:b/>
                <w:bCs/>
                <w:i/>
                <w:iCs/>
                <w:lang w:eastAsia="ru-RU"/>
              </w:rPr>
            </w:pPr>
            <w:r w:rsidRPr="00AF641E">
              <w:rPr>
                <w:b/>
                <w:bCs/>
                <w:i/>
                <w:iCs/>
                <w:lang w:eastAsia="ru-RU"/>
              </w:rPr>
              <w:t>Относительные потер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7917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3FD8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</w:tr>
      <w:tr w:rsidR="00FC4D8A" w:rsidRPr="004F5555" w14:paraId="768635C7" w14:textId="77777777" w:rsidTr="000A0186">
        <w:trPr>
          <w:trHeight w:val="31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D6B98" w14:textId="4BA808E4" w:rsidR="00281D80" w:rsidRPr="0093479F" w:rsidRDefault="0093479F" w:rsidP="00AF641E">
            <w:pPr>
              <w:ind w:firstLine="0"/>
              <w:rPr>
                <w:i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 w:eastAsia="ru-RU"/>
                  </w:rPr>
                  <m:t>ε</m:t>
                </m:r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EDEC" w14:textId="230AEAC6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 xml:space="preserve">Потери на Т.В. </w:t>
            </w:r>
            <w:proofErr w:type="spellStart"/>
            <w:r w:rsidRPr="004F5555">
              <w:rPr>
                <w:sz w:val="22"/>
                <w:lang w:eastAsia="ru-RU"/>
              </w:rPr>
              <w:t>Парциальность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81E1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540E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05666D2D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9010CF" w14:textId="77777777" w:rsidR="00281D80" w:rsidRPr="00AF641E" w:rsidRDefault="00281D80" w:rsidP="00AF641E">
            <w:pPr>
              <w:ind w:firstLine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1CB7" w14:textId="6D7592DD" w:rsidR="00281D80" w:rsidRPr="00AF641E" w:rsidRDefault="00281D80" w:rsidP="00B71A9C">
            <w:pPr>
              <w:ind w:firstLine="0"/>
              <w:jc w:val="left"/>
              <w:rPr>
                <w:b/>
                <w:bCs/>
                <w:i/>
                <w:iCs/>
                <w:lang w:eastAsia="ru-RU"/>
              </w:rPr>
            </w:pPr>
            <w:r w:rsidRPr="00AF641E">
              <w:rPr>
                <w:b/>
                <w:bCs/>
                <w:i/>
                <w:iCs/>
                <w:lang w:eastAsia="ru-RU"/>
              </w:rPr>
              <w:t>Данные для оптимального шага решетки лопато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510E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3EE2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</w:tr>
      <w:tr w:rsidR="00FC4D8A" w:rsidRPr="004F5555" w14:paraId="75674BC1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3CA71" w14:textId="37C5BCA2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c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m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НЕо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СА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719CF" w14:textId="7BE1BE05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 xml:space="preserve">Относит. макс. толщина профиля </w:t>
            </w:r>
            <w:r>
              <w:rPr>
                <w:sz w:val="22"/>
                <w:lang w:eastAsia="ru-RU"/>
              </w:rPr>
              <w:t>не</w:t>
            </w:r>
            <w:r w:rsidRPr="004F5555">
              <w:rPr>
                <w:sz w:val="22"/>
                <w:lang w:eastAsia="ru-RU"/>
              </w:rPr>
              <w:t xml:space="preserve"> </w:t>
            </w:r>
            <w:proofErr w:type="spellStart"/>
            <w:r w:rsidRPr="004F5555">
              <w:rPr>
                <w:sz w:val="22"/>
                <w:lang w:eastAsia="ru-RU"/>
              </w:rPr>
              <w:t>охл</w:t>
            </w:r>
            <w:proofErr w:type="spellEnd"/>
            <w:r w:rsidRPr="004F5555">
              <w:rPr>
                <w:sz w:val="22"/>
                <w:lang w:eastAsia="ru-RU"/>
              </w:rPr>
              <w:t>. С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F877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8DAD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624D4530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37DF17" w14:textId="593CDDC3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c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m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о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СА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33A3" w14:textId="29BA1802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 xml:space="preserve">Относит. макс. толщина профиля </w:t>
            </w:r>
            <w:proofErr w:type="spellStart"/>
            <w:r w:rsidRPr="004F5555">
              <w:rPr>
                <w:sz w:val="22"/>
                <w:lang w:eastAsia="ru-RU"/>
              </w:rPr>
              <w:t>охл</w:t>
            </w:r>
            <w:proofErr w:type="spellEnd"/>
            <w:r w:rsidRPr="004F5555">
              <w:rPr>
                <w:sz w:val="22"/>
                <w:lang w:eastAsia="ru-RU"/>
              </w:rPr>
              <w:t>. С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A5E5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0614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3BB80798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F3EF4" w14:textId="7D9F48EF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c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m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НЕо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РК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3C58" w14:textId="71765171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 xml:space="preserve">Относит. макс. толщина профиля </w:t>
            </w:r>
            <w:r>
              <w:rPr>
                <w:sz w:val="22"/>
                <w:lang w:eastAsia="ru-RU"/>
              </w:rPr>
              <w:t>не</w:t>
            </w:r>
            <w:r w:rsidRPr="004F5555">
              <w:rPr>
                <w:sz w:val="22"/>
                <w:lang w:eastAsia="ru-RU"/>
              </w:rPr>
              <w:t xml:space="preserve"> </w:t>
            </w:r>
            <w:proofErr w:type="spellStart"/>
            <w:r w:rsidRPr="004F5555">
              <w:rPr>
                <w:sz w:val="22"/>
                <w:lang w:eastAsia="ru-RU"/>
              </w:rPr>
              <w:t>охл</w:t>
            </w:r>
            <w:proofErr w:type="spellEnd"/>
            <w:r w:rsidRPr="004F5555">
              <w:rPr>
                <w:sz w:val="22"/>
                <w:lang w:eastAsia="ru-RU"/>
              </w:rPr>
              <w:t>. Р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EA1E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34D3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239126D2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833DA8" w14:textId="128ADBA7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c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m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о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РК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22B2" w14:textId="40BF0DDA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 xml:space="preserve">Относит. макс. толщина профиля </w:t>
            </w:r>
            <w:proofErr w:type="spellStart"/>
            <w:r w:rsidRPr="004F5555">
              <w:rPr>
                <w:sz w:val="22"/>
                <w:lang w:eastAsia="ru-RU"/>
              </w:rPr>
              <w:t>охл</w:t>
            </w:r>
            <w:proofErr w:type="spellEnd"/>
            <w:r w:rsidRPr="004F5555">
              <w:rPr>
                <w:sz w:val="22"/>
                <w:lang w:eastAsia="ru-RU"/>
              </w:rPr>
              <w:t>. Р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BD4A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8351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76D9C871" w14:textId="77777777" w:rsidTr="000A0186">
        <w:trPr>
          <w:trHeight w:val="37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3D590" w14:textId="77777777" w:rsidR="00281D80" w:rsidRPr="00AF641E" w:rsidRDefault="00281D80" w:rsidP="00AF641E">
            <w:pPr>
              <w:ind w:firstLine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1797" w14:textId="51E15196" w:rsidR="00281D80" w:rsidRPr="00AF641E" w:rsidRDefault="00281D80" w:rsidP="00B71A9C">
            <w:pPr>
              <w:ind w:firstLine="0"/>
              <w:jc w:val="left"/>
              <w:rPr>
                <w:b/>
                <w:bCs/>
                <w:i/>
                <w:iCs/>
                <w:lang w:eastAsia="ru-RU"/>
              </w:rPr>
            </w:pPr>
            <w:r w:rsidRPr="00AF641E">
              <w:rPr>
                <w:b/>
                <w:bCs/>
                <w:i/>
                <w:iCs/>
                <w:lang w:eastAsia="ru-RU"/>
              </w:rPr>
              <w:t xml:space="preserve">Размеры </w:t>
            </w:r>
            <w:proofErr w:type="spellStart"/>
            <w:r w:rsidRPr="00AF641E">
              <w:rPr>
                <w:b/>
                <w:bCs/>
                <w:i/>
                <w:iCs/>
                <w:lang w:eastAsia="ru-RU"/>
              </w:rPr>
              <w:t>перекрыш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B266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FC40" w14:textId="77777777" w:rsidR="00281D80" w:rsidRPr="004F5555" w:rsidRDefault="00281D80" w:rsidP="00B71A9C">
            <w:pPr>
              <w:ind w:firstLine="0"/>
              <w:jc w:val="left"/>
              <w:rPr>
                <w:i/>
                <w:iCs/>
                <w:szCs w:val="24"/>
                <w:lang w:eastAsia="ru-RU"/>
              </w:rPr>
            </w:pPr>
            <w:r w:rsidRPr="004F5555">
              <w:rPr>
                <w:i/>
                <w:iCs/>
                <w:szCs w:val="24"/>
                <w:lang w:eastAsia="ru-RU"/>
              </w:rPr>
              <w:t> </w:t>
            </w:r>
          </w:p>
        </w:tc>
      </w:tr>
      <w:tr w:rsidR="00FC4D8A" w:rsidRPr="004F5555" w14:paraId="3E0D4DB0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1C818" w14:textId="58A34F42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перекры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пер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8E44" w14:textId="4A24C8A2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Перекрытие на перифери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79E1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00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88E7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64D5D429" w14:textId="77777777" w:rsidTr="000A0186">
        <w:trPr>
          <w:trHeight w:val="33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17DB8" w14:textId="56CD9768" w:rsidR="00281D80" w:rsidRPr="004F5555" w:rsidRDefault="00AB0E34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перекры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кор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32C7" w14:textId="10D60103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Перекрытие у корня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CDF7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0.0012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561F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18F529EB" w14:textId="77777777" w:rsidTr="000A0186">
        <w:trPr>
          <w:trHeight w:val="313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8D28C" w14:textId="77777777" w:rsidR="00281D80" w:rsidRPr="00613CE4" w:rsidRDefault="00281D80" w:rsidP="00AF641E">
            <w:pPr>
              <w:ind w:firstLine="0"/>
              <w:rPr>
                <w:b/>
                <w:bCs/>
                <w:i/>
                <w:iCs/>
                <w:szCs w:val="24"/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9D6B" w14:textId="5770FBCD" w:rsidR="00281D80" w:rsidRPr="00613CE4" w:rsidRDefault="00281D80" w:rsidP="00B71A9C">
            <w:pPr>
              <w:ind w:firstLine="0"/>
              <w:jc w:val="left"/>
              <w:rPr>
                <w:b/>
                <w:bCs/>
                <w:i/>
                <w:iCs/>
                <w:szCs w:val="24"/>
                <w:lang w:eastAsia="ru-RU"/>
              </w:rPr>
            </w:pPr>
            <w:r w:rsidRPr="00613CE4">
              <w:rPr>
                <w:b/>
                <w:bCs/>
                <w:i/>
                <w:iCs/>
                <w:szCs w:val="24"/>
                <w:lang w:eastAsia="ru-RU"/>
              </w:rPr>
              <w:t>Вид проточной части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1093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 xml:space="preserve">корень = </w:t>
            </w:r>
            <w:proofErr w:type="spellStart"/>
            <w:r w:rsidRPr="004F5555">
              <w:rPr>
                <w:sz w:val="22"/>
                <w:lang w:eastAsia="ru-RU"/>
              </w:rPr>
              <w:t>const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B72A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70507BE0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F8789" w14:textId="77777777" w:rsidR="00281D80" w:rsidRPr="00613CE4" w:rsidRDefault="00281D80" w:rsidP="00AF641E">
            <w:pPr>
              <w:ind w:firstLine="0"/>
              <w:rPr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A60D" w14:textId="4A320DFD" w:rsidR="00281D80" w:rsidRPr="00613CE4" w:rsidRDefault="00281D80" w:rsidP="00B71A9C">
            <w:pPr>
              <w:ind w:firstLine="0"/>
              <w:jc w:val="left"/>
              <w:rPr>
                <w:b/>
                <w:bCs/>
                <w:i/>
                <w:iCs/>
                <w:sz w:val="22"/>
                <w:lang w:eastAsia="ru-RU"/>
              </w:rPr>
            </w:pPr>
            <w:r w:rsidRPr="00613CE4">
              <w:rPr>
                <w:b/>
                <w:bCs/>
                <w:i/>
                <w:iCs/>
                <w:sz w:val="22"/>
                <w:lang w:eastAsia="ru-RU"/>
              </w:rPr>
              <w:t>Закон закрутки</w:t>
            </w:r>
            <w:r>
              <w:rPr>
                <w:b/>
                <w:bCs/>
                <w:i/>
                <w:iCs/>
                <w:sz w:val="22"/>
                <w:lang w:eastAsia="ru-RU"/>
              </w:rPr>
              <w:t xml:space="preserve"> 2-ой ступени турбины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2AAB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промежуточны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DC2E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2ABA0C32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2D008" w14:textId="20615DAB" w:rsidR="00281D80" w:rsidRPr="00613CE4" w:rsidRDefault="00B71A9C" w:rsidP="00AF641E">
            <w:pPr>
              <w:ind w:firstLine="0"/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>m</m:t>
                </m:r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EB5C" w14:textId="6F0F90CC" w:rsidR="00281D80" w:rsidRPr="00613CE4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613CE4">
              <w:rPr>
                <w:sz w:val="22"/>
                <w:lang w:eastAsia="ru-RU"/>
              </w:rPr>
              <w:t>m (если закон закрутки промежуточный)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32D1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4249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184EB676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73403B" w14:textId="77777777" w:rsidR="00281D80" w:rsidRPr="00613CE4" w:rsidRDefault="00281D80" w:rsidP="00007962">
            <w:pPr>
              <w:ind w:firstLine="0"/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FBF2" w14:textId="0F63885E" w:rsidR="00281D80" w:rsidRPr="00613CE4" w:rsidRDefault="00281D80" w:rsidP="00B71A9C">
            <w:pPr>
              <w:ind w:firstLine="0"/>
              <w:jc w:val="left"/>
              <w:rPr>
                <w:b/>
                <w:bCs/>
                <w:sz w:val="22"/>
                <w:lang w:eastAsia="ru-RU"/>
              </w:rPr>
            </w:pPr>
            <w:r w:rsidRPr="00613CE4">
              <w:rPr>
                <w:b/>
                <w:bCs/>
                <w:sz w:val="22"/>
                <w:lang w:eastAsia="ru-RU"/>
              </w:rPr>
              <w:t>Определение допускаемых напряжений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7511" w14:textId="77777777" w:rsidR="00281D80" w:rsidRPr="00613CE4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613CE4">
              <w:rPr>
                <w:sz w:val="22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D448" w14:textId="77777777" w:rsidR="00281D80" w:rsidRPr="00613CE4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613CE4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04C56D2D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EC4C41" w14:textId="48FCA546" w:rsidR="00281D80" w:rsidRPr="00613CE4" w:rsidRDefault="00281D80" w:rsidP="00007962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7A5A" w14:textId="78741F93" w:rsidR="00281D80" w:rsidRPr="00613CE4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613CE4">
              <w:rPr>
                <w:sz w:val="22"/>
                <w:lang w:eastAsia="ru-RU"/>
              </w:rPr>
              <w:t>Материа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8BFC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ЖС6К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32B7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42B7BEB7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4890A" w14:textId="334D8119" w:rsidR="00281D80" w:rsidRPr="00B71A9C" w:rsidRDefault="00AB0E34" w:rsidP="00007962">
            <w:pPr>
              <w:ind w:firstLine="0"/>
              <w:rPr>
                <w:i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50C0" w14:textId="35B421C6" w:rsidR="00281D80" w:rsidRPr="00613CE4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613CE4">
              <w:rPr>
                <w:sz w:val="22"/>
                <w:lang w:eastAsia="ru-RU"/>
              </w:rPr>
              <w:t>Запас по напряжениям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9837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1.2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3C44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  <w:tr w:rsidR="00FC4D8A" w:rsidRPr="004F5555" w14:paraId="72D0DBD6" w14:textId="77777777" w:rsidTr="000A0186">
        <w:trPr>
          <w:trHeight w:val="290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06690" w14:textId="1CE1217B" w:rsidR="00281D80" w:rsidRPr="00B71A9C" w:rsidRDefault="00AB0E34" w:rsidP="00007962">
            <w:pPr>
              <w:ind w:firstLine="0"/>
              <w:rPr>
                <w:i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4D4C" w14:textId="6AAA16FA" w:rsidR="00281D80" w:rsidRPr="00613CE4" w:rsidRDefault="00281D80" w:rsidP="00B71A9C">
            <w:pPr>
              <w:ind w:firstLine="0"/>
              <w:jc w:val="left"/>
              <w:rPr>
                <w:sz w:val="22"/>
                <w:lang w:val="en-US" w:eastAsia="ru-RU"/>
              </w:rPr>
            </w:pPr>
            <w:r w:rsidRPr="00613CE4">
              <w:rPr>
                <w:sz w:val="22"/>
                <w:lang w:eastAsia="ru-RU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2"/>
                <w:lang w:val="en-US" w:eastAsia="ru-RU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15C8" w14:textId="5DE8B8B9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eastAsia="ru-RU"/>
                </w:rPr>
                <m:t>6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-6</m:t>
                  </m:r>
                </m:sup>
              </m:sSup>
            </m:oMath>
            <w:r>
              <w:rPr>
                <w:rFonts w:eastAsiaTheme="minorEastAsia"/>
                <w:sz w:val="22"/>
                <w:lang w:val="en-US" w:eastAsia="ru-RU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63D7" w14:textId="77777777" w:rsidR="00281D80" w:rsidRPr="004F5555" w:rsidRDefault="00281D80" w:rsidP="00B71A9C">
            <w:pPr>
              <w:ind w:firstLine="0"/>
              <w:jc w:val="left"/>
              <w:rPr>
                <w:sz w:val="22"/>
                <w:lang w:eastAsia="ru-RU"/>
              </w:rPr>
            </w:pPr>
            <w:r w:rsidRPr="004F5555">
              <w:rPr>
                <w:sz w:val="22"/>
                <w:lang w:eastAsia="ru-RU"/>
              </w:rPr>
              <w:t> </w:t>
            </w:r>
          </w:p>
        </w:tc>
      </w:tr>
    </w:tbl>
    <w:p w14:paraId="4D4C943F" w14:textId="687B2341" w:rsidR="00E96B74" w:rsidRDefault="00E96B74" w:rsidP="00234EC9"/>
    <w:p w14:paraId="57046E12" w14:textId="439896CD" w:rsidR="000A0186" w:rsidRDefault="000A0186" w:rsidP="00234EC9">
      <w:r>
        <w:t>Параметр Ларсена-Мюллера:</w:t>
      </w:r>
    </w:p>
    <w:p w14:paraId="4FDE169B" w14:textId="7C3F6E40" w:rsidR="000A0186" w:rsidRPr="000A0186" w:rsidRDefault="000A0186" w:rsidP="00234EC9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P=</m:t>
          </m:r>
          <m:r>
            <w:rPr>
              <w:rFonts w:ascii="Cambria Math" w:hAnsi="Cambria Math"/>
              <w:sz w:val="22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lang w:eastAsia="ru-RU"/>
                </w:rPr>
                <m:t>рл</m:t>
              </m:r>
            </m:sub>
          </m:sSub>
          <m:r>
            <w:rPr>
              <w:rFonts w:ascii="Cambria Math" w:hAnsi="Cambria Math"/>
              <w:sz w:val="22"/>
              <w:lang w:eastAsia="ru-RU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τ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  <w:lang w:eastAsia="ru-RU"/>
                </w:rPr>
                <m:t>+20</m:t>
              </m:r>
            </m:e>
          </m:d>
          <m:r>
            <w:rPr>
              <w:rFonts w:ascii="Cambria Math" w:eastAsiaTheme="minorEastAsia" w:hAnsi="Cambria Math"/>
              <w:sz w:val="22"/>
              <w:lang w:eastAsia="ru-RU"/>
            </w:rPr>
            <m:t>=26838</m:t>
          </m:r>
        </m:oMath>
      </m:oMathPara>
    </w:p>
    <w:p w14:paraId="4110E944" w14:textId="0C2BDA14" w:rsidR="000A0186" w:rsidRPr="000A0186" w:rsidRDefault="000A0186" w:rsidP="00AF641E">
      <w:pPr>
        <w:rPr>
          <w:lang w:eastAsia="ru-RU"/>
        </w:rPr>
      </w:pPr>
      <w:r>
        <w:rPr>
          <w:lang w:eastAsia="ru-RU"/>
        </w:rPr>
        <w:t xml:space="preserve">На рис. </w:t>
      </w:r>
      <w:r w:rsidR="00F2570C">
        <w:rPr>
          <w:lang w:eastAsia="ru-RU"/>
        </w:rPr>
        <w:fldChar w:fldCharType="begin"/>
      </w:r>
      <w:r w:rsidR="00F2570C">
        <w:rPr>
          <w:lang w:eastAsia="ru-RU"/>
        </w:rPr>
        <w:instrText xml:space="preserve"> REF _Ref120054138 \h </w:instrText>
      </w:r>
      <w:r w:rsidR="00F2570C" w:rsidRPr="00F2570C">
        <w:rPr>
          <w:lang w:eastAsia="ru-RU"/>
        </w:rPr>
        <w:instrText xml:space="preserve">\# \0.0 </w:instrText>
      </w:r>
      <w:r w:rsidR="00F2570C">
        <w:rPr>
          <w:lang w:eastAsia="ru-RU"/>
        </w:rPr>
      </w:r>
      <w:r w:rsidR="00F2570C">
        <w:rPr>
          <w:lang w:eastAsia="ru-RU"/>
        </w:rPr>
        <w:fldChar w:fldCharType="separate"/>
      </w:r>
      <w:r w:rsidR="00421463">
        <w:rPr>
          <w:lang w:eastAsia="ru-RU"/>
        </w:rPr>
        <w:t>3.1</w:t>
      </w:r>
      <w:r w:rsidR="00F2570C">
        <w:rPr>
          <w:lang w:eastAsia="ru-RU"/>
        </w:rPr>
        <w:fldChar w:fldCharType="end"/>
      </w:r>
      <w:r w:rsidR="00F2570C" w:rsidRPr="00F2570C">
        <w:rPr>
          <w:lang w:eastAsia="ru-RU"/>
        </w:rPr>
        <w:t xml:space="preserve"> </w:t>
      </w:r>
      <w:r>
        <w:rPr>
          <w:lang w:eastAsia="ru-RU"/>
        </w:rPr>
        <w:t>изображена д</w:t>
      </w:r>
      <w:r w:rsidRPr="000A0186">
        <w:rPr>
          <w:lang w:eastAsia="ru-RU"/>
        </w:rPr>
        <w:t xml:space="preserve">лительная прочность сплавов в зависимости от параметра жаропрочности </w:t>
      </w:r>
      <w:r>
        <w:rPr>
          <w:lang w:val="en-US" w:eastAsia="ru-RU"/>
        </w:rPr>
        <w:t>P</w:t>
      </w:r>
      <w:r w:rsidRPr="000A0186">
        <w:rPr>
          <w:lang w:eastAsia="ru-RU"/>
        </w:rPr>
        <w:t xml:space="preserve"> </w:t>
      </w:r>
      <w:r>
        <w:rPr>
          <w:lang w:eastAsia="ru-RU"/>
        </w:rPr>
        <w:t xml:space="preserve">Ларсена-Мюллера </w:t>
      </w:r>
      <w:r w:rsidRPr="000A0186">
        <w:rPr>
          <w:lang w:eastAsia="ru-RU"/>
        </w:rPr>
        <w:t>[1]</w:t>
      </w:r>
      <w:r>
        <w:rPr>
          <w:lang w:eastAsia="ru-RU"/>
        </w:rPr>
        <w:t>.</w:t>
      </w:r>
    </w:p>
    <w:p w14:paraId="57D04B55" w14:textId="3A89F0D6" w:rsidR="000A0186" w:rsidRDefault="000A0186" w:rsidP="000A0186">
      <w:pPr>
        <w:pStyle w:val="af4"/>
        <w:rPr>
          <w:lang w:eastAsia="ru-RU"/>
        </w:rPr>
      </w:pPr>
      <w:r w:rsidRPr="000A0186">
        <w:rPr>
          <w:lang w:eastAsia="ru-RU"/>
        </w:rPr>
        <w:drawing>
          <wp:inline distT="0" distB="0" distL="0" distR="0" wp14:anchorId="58E90E05" wp14:editId="63C035B5">
            <wp:extent cx="5416737" cy="4681960"/>
            <wp:effectExtent l="0" t="0" r="0" b="4445"/>
            <wp:docPr id="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F30CFE3-16F2-4B2D-8693-2F8BABE9A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6F30CFE3-16F2-4B2D-8693-2F8BABE9A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572" cy="46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E1FF" w14:textId="647DE4EA" w:rsidR="000A0186" w:rsidRPr="000A0186" w:rsidRDefault="00F2570C" w:rsidP="00F2570C">
      <w:pPr>
        <w:pStyle w:val="af4"/>
        <w:rPr>
          <w:lang w:eastAsia="ru-RU"/>
        </w:rPr>
      </w:pPr>
      <w:bookmarkStart w:id="30" w:name="_Ref120054138"/>
      <w:bookmarkStart w:id="31" w:name="_Ref120054135"/>
      <w:r>
        <w:t xml:space="preserve">Рисунок </w:t>
      </w:r>
      <w:r>
        <w:fldChar w:fldCharType="begin"/>
      </w:r>
      <w:r>
        <w:instrText xml:space="preserve"> STYLEREF 2 \s </w:instrText>
      </w:r>
      <w:r>
        <w:fldChar w:fldCharType="separate"/>
      </w:r>
      <w:r w:rsidR="00421463"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2 </w:instrText>
      </w:r>
      <w:r>
        <w:fldChar w:fldCharType="separate"/>
      </w:r>
      <w:r w:rsidR="00421463">
        <w:t>1</w:t>
      </w:r>
      <w:r>
        <w:fldChar w:fldCharType="end"/>
      </w:r>
      <w:bookmarkEnd w:id="30"/>
      <w:r w:rsidR="000A0186">
        <w:rPr>
          <w:lang w:eastAsia="ru-RU"/>
        </w:rPr>
        <w:t xml:space="preserve"> – </w:t>
      </w:r>
      <w:r w:rsidR="000A0186" w:rsidRPr="000A0186">
        <w:rPr>
          <w:lang w:eastAsia="ru-RU"/>
        </w:rPr>
        <w:t xml:space="preserve">Длительная прочность сплавов в зависимости от параметра жаропрочности </w:t>
      </w:r>
      <w:r w:rsidR="000A0186">
        <w:rPr>
          <w:lang w:val="en-US" w:eastAsia="ru-RU"/>
        </w:rPr>
        <w:t>P</w:t>
      </w:r>
      <w:r w:rsidR="000A0186" w:rsidRPr="000A0186">
        <w:rPr>
          <w:lang w:eastAsia="ru-RU"/>
        </w:rPr>
        <w:t xml:space="preserve"> </w:t>
      </w:r>
      <w:r w:rsidR="000A0186">
        <w:rPr>
          <w:lang w:eastAsia="ru-RU"/>
        </w:rPr>
        <w:t>Ларсена-Мюллера.</w:t>
      </w:r>
      <w:bookmarkEnd w:id="31"/>
      <w:r w:rsidR="000A0186">
        <w:rPr>
          <w:lang w:eastAsia="ru-RU"/>
        </w:rPr>
        <w:t xml:space="preserve"> </w:t>
      </w:r>
    </w:p>
    <w:p w14:paraId="55272BB2" w14:textId="3B09AB15" w:rsidR="000A0186" w:rsidRDefault="000A0186" w:rsidP="00AF641E">
      <w:pPr>
        <w:rPr>
          <w:lang w:eastAsia="ru-RU"/>
        </w:rPr>
      </w:pPr>
      <w:r>
        <w:rPr>
          <w:lang w:eastAsia="ru-RU"/>
        </w:rPr>
        <w:t xml:space="preserve">Для лопаток РК выбран материал ЖС6К, для которого при рассчитанном параметре </w:t>
      </w:r>
      <w:r>
        <w:rPr>
          <w:lang w:val="en-US" w:eastAsia="ru-RU"/>
        </w:rPr>
        <w:t>P</w:t>
      </w:r>
      <w:r w:rsidRPr="000A0186">
        <w:rPr>
          <w:lang w:eastAsia="ru-RU"/>
        </w:rPr>
        <w:t xml:space="preserve"> </w:t>
      </w:r>
      <w:r>
        <w:rPr>
          <w:lang w:eastAsia="ru-RU"/>
        </w:rPr>
        <w:t>длительная прочность (выбрана с запасом):</w:t>
      </w:r>
    </w:p>
    <w:p w14:paraId="06155D5C" w14:textId="67037AB9" w:rsidR="000A0186" w:rsidRPr="000A0186" w:rsidRDefault="00AB0E34" w:rsidP="00AF641E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дл</m:t>
              </m:r>
            </m:sub>
          </m:sSub>
          <m:r>
            <w:rPr>
              <w:rFonts w:ascii="Cambria Math" w:hAnsi="Cambria Math"/>
              <w:lang w:eastAsia="ru-RU"/>
            </w:rPr>
            <m:t>=250 МПа.</m:t>
          </m:r>
        </m:oMath>
      </m:oMathPara>
    </w:p>
    <w:p w14:paraId="554E72F4" w14:textId="16F52207" w:rsidR="004F5555" w:rsidRDefault="00AF641E" w:rsidP="00AF641E">
      <w:pPr>
        <w:rPr>
          <w:lang w:eastAsia="ru-RU"/>
        </w:rPr>
      </w:pPr>
      <w:r w:rsidRPr="004F5555">
        <w:rPr>
          <w:lang w:eastAsia="ru-RU"/>
        </w:rPr>
        <w:t>Распределение степени реактивности по ступеням</w:t>
      </w:r>
      <w:r w:rsidR="00281D80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ρ</m:t>
            </m:r>
          </m:e>
          <m:sub>
            <m:r>
              <w:rPr>
                <w:rFonts w:ascii="Cambria Math" w:hAnsi="Cambria Math"/>
                <w:lang w:eastAsia="ru-RU"/>
              </w:rPr>
              <m:t>сред</m:t>
            </m:r>
          </m:sub>
        </m:sSub>
      </m:oMath>
      <w:r>
        <w:rPr>
          <w:lang w:eastAsia="ru-RU"/>
        </w:rPr>
        <w:t>:</w:t>
      </w:r>
    </w:p>
    <w:p w14:paraId="74E50E17" w14:textId="5A59594D" w:rsidR="00AF641E" w:rsidRDefault="00AF641E" w:rsidP="00AF641E">
      <w:pPr>
        <w:rPr>
          <w:lang w:eastAsia="ru-RU"/>
        </w:rPr>
      </w:pPr>
      <w:r>
        <w:rPr>
          <w:lang w:eastAsia="ru-RU"/>
        </w:rPr>
        <w:t xml:space="preserve">1 ступень: </w:t>
      </w:r>
      <m:oMath>
        <m:r>
          <w:rPr>
            <w:rFonts w:ascii="Cambria Math" w:hAnsi="Cambria Math"/>
            <w:lang w:eastAsia="ru-RU"/>
          </w:rPr>
          <m:t>0,28</m:t>
        </m:r>
      </m:oMath>
      <w:r>
        <w:rPr>
          <w:lang w:eastAsia="ru-RU"/>
        </w:rPr>
        <w:t xml:space="preserve">; </w:t>
      </w:r>
    </w:p>
    <w:p w14:paraId="25106739" w14:textId="71F2DA1D" w:rsidR="00AF641E" w:rsidRDefault="00AF641E" w:rsidP="00AF641E">
      <w:r>
        <w:rPr>
          <w:lang w:eastAsia="ru-RU"/>
        </w:rPr>
        <w:t xml:space="preserve">2 ступень: </w:t>
      </w:r>
      <m:oMath>
        <m:r>
          <w:rPr>
            <w:rFonts w:ascii="Cambria Math" w:hAnsi="Cambria Math"/>
            <w:lang w:eastAsia="ru-RU"/>
          </w:rPr>
          <m:t>0,29</m:t>
        </m:r>
      </m:oMath>
      <w:r>
        <w:rPr>
          <w:lang w:eastAsia="ru-RU"/>
        </w:rPr>
        <w:t>.</w:t>
      </w:r>
    </w:p>
    <w:p w14:paraId="453CBC99" w14:textId="461C01E3" w:rsidR="004F5555" w:rsidRDefault="004F5555" w:rsidP="00234EC9"/>
    <w:p w14:paraId="3B81462B" w14:textId="696DBE41" w:rsidR="004F5555" w:rsidRDefault="004F5555">
      <w:pPr>
        <w:spacing w:after="160" w:line="259" w:lineRule="auto"/>
        <w:ind w:firstLine="0"/>
        <w:jc w:val="left"/>
      </w:pPr>
      <w:r>
        <w:br w:type="page"/>
      </w:r>
    </w:p>
    <w:p w14:paraId="558C17E2" w14:textId="673DCB80" w:rsidR="004F5555" w:rsidRDefault="007207DE" w:rsidP="00330BED">
      <w:pPr>
        <w:pStyle w:val="3"/>
      </w:pPr>
      <w:bookmarkStart w:id="32" w:name="_Toc120054719"/>
      <w:r>
        <w:lastRenderedPageBreak/>
        <w:t>Предварительный расчет</w:t>
      </w:r>
      <w:r w:rsidR="00EC3706">
        <w:t xml:space="preserve"> турбины</w:t>
      </w:r>
      <w:bookmarkEnd w:id="32"/>
    </w:p>
    <w:p w14:paraId="0B6447BD" w14:textId="51DE82EE" w:rsidR="007D21B2" w:rsidRDefault="00C857B7" w:rsidP="007D21B2">
      <w:r w:rsidRPr="00C857B7">
        <w:t>Газовая постоянная для продуктов сгорания</w:t>
      </w:r>
      <w:r>
        <w:t>:</w:t>
      </w:r>
    </w:p>
    <w:p w14:paraId="6051BBAD" w14:textId="3A99C62C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фу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E85620F" w14:textId="769E8D70" w:rsidR="007D21B2" w:rsidRDefault="00C857B7" w:rsidP="007D21B2">
      <w:r w:rsidRPr="00C857B7">
        <w:t>Удельная работа турбины</w:t>
      </w:r>
      <w:r w:rsidR="00C442CC">
        <w:t>:</w:t>
      </w:r>
    </w:p>
    <w:p w14:paraId="3BA4EB56" w14:textId="40E52094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хл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7D044BE" w14:textId="7449E9E8" w:rsidR="007D21B2" w:rsidRDefault="00C857B7" w:rsidP="007D21B2">
      <w:r w:rsidRPr="00C857B7">
        <w:t>Располагаемый теплоперепад турбины</w:t>
      </w:r>
      <w:r w:rsidR="00C442CC">
        <w:t>:</w:t>
      </w:r>
    </w:p>
    <w:p w14:paraId="529F5B2C" w14:textId="4679846B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а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исход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54FD7BD" w14:textId="77777777" w:rsidR="004E7C39" w:rsidRDefault="004E7C39" w:rsidP="007D21B2"/>
    <w:p w14:paraId="089FD124" w14:textId="3AE73866" w:rsidR="007D21B2" w:rsidRPr="00A16C65" w:rsidRDefault="004E7C39" w:rsidP="007D21B2">
      <w:pPr>
        <w:rPr>
          <w:b/>
          <w:bCs/>
          <w:i/>
          <w:iCs/>
        </w:rPr>
      </w:pPr>
      <w:r w:rsidRPr="00A16C65">
        <w:rPr>
          <w:b/>
          <w:bCs/>
          <w:i/>
          <w:iCs/>
        </w:rPr>
        <w:t>Уточнение средней теплоемкости процесса расширения в турбине</w:t>
      </w:r>
    </w:p>
    <w:p w14:paraId="536B7F17" w14:textId="3E43345D" w:rsidR="004E7C39" w:rsidRDefault="004E7C39" w:rsidP="004E7C39">
      <w:r>
        <w:t>Задаемся средней теплоемкостью процесса расширения турбины:</w:t>
      </w:r>
    </w:p>
    <w:p w14:paraId="333C9E31" w14:textId="41B947F9" w:rsidR="00C442CC" w:rsidRPr="004E7C39" w:rsidRDefault="00E530DC" w:rsidP="004E7C39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сред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83CCBA7" w14:textId="378D7F70" w:rsidR="007D21B2" w:rsidRDefault="004E7C39" w:rsidP="007D21B2">
      <w:r>
        <w:t>Задаемся температурой на выходе из турбины:</w:t>
      </w:r>
    </w:p>
    <w:p w14:paraId="4A5ECA06" w14:textId="17151B2B" w:rsidR="00C442CC" w:rsidRPr="004E7C39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493619C" w14:textId="317915F5" w:rsidR="007D21B2" w:rsidRDefault="004E7C39" w:rsidP="007D21B2">
      <w:r w:rsidRPr="004E7C39">
        <w:t>Средняя теплоемкость процесса</w:t>
      </w:r>
      <w:r>
        <w:t>:</w:t>
      </w:r>
    </w:p>
    <w:p w14:paraId="0D4C2050" w14:textId="0D097160" w:rsidR="00C442CC" w:rsidRPr="004E7C39" w:rsidRDefault="00E530DC" w:rsidP="007D21B2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сред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сре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 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6D7F206" w14:textId="3C805B67" w:rsidR="007D21B2" w:rsidRDefault="004E7C39" w:rsidP="007D21B2">
      <w:r w:rsidRPr="004E7C39">
        <w:t>Показатель адиабаты</w:t>
      </w:r>
      <w:r>
        <w:t>:</w:t>
      </w:r>
    </w:p>
    <w:p w14:paraId="233F5D0E" w14:textId="09E0923C" w:rsidR="00C442CC" w:rsidRPr="004E7C39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сред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9B8B443" w14:textId="50E1A55F" w:rsidR="007D21B2" w:rsidRDefault="004E7C39" w:rsidP="007D21B2">
      <w:r w:rsidRPr="004E7C39">
        <w:t>Статическая температура на выходе турбины</w:t>
      </w:r>
      <w:r>
        <w:t>:</w:t>
      </w:r>
    </w:p>
    <w:p w14:paraId="7B920BB1" w14:textId="08FBAAEE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исхо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98419E3" w14:textId="77777777" w:rsidR="004E7C39" w:rsidRPr="00A16C65" w:rsidRDefault="004E7C39" w:rsidP="004E7C39">
      <w:pPr>
        <w:rPr>
          <w:b/>
          <w:bCs/>
          <w:i/>
          <w:iCs/>
        </w:rPr>
      </w:pPr>
      <w:r w:rsidRPr="00A16C65">
        <w:rPr>
          <w:b/>
          <w:bCs/>
          <w:i/>
          <w:iCs/>
        </w:rPr>
        <w:t>Уточнение средней теплоемкости процесса расширения в турбине</w:t>
      </w:r>
    </w:p>
    <w:p w14:paraId="08AFCF4E" w14:textId="5EA64F90" w:rsidR="007D21B2" w:rsidRDefault="007D21B2" w:rsidP="007D21B2"/>
    <w:p w14:paraId="2D473ADA" w14:textId="2CD791DE" w:rsidR="004E7C39" w:rsidRDefault="004E7C39" w:rsidP="007D21B2">
      <w:r w:rsidRPr="004E7C39">
        <w:t>Теплоемкость газа на выходе из турбины</w:t>
      </w:r>
      <w:r>
        <w:t>:</w:t>
      </w:r>
    </w:p>
    <w:p w14:paraId="6503C232" w14:textId="3E277676" w:rsidR="00C442CC" w:rsidRPr="004E7C39" w:rsidRDefault="00E530DC" w:rsidP="007D21B2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 xml:space="preserve"> = 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, 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7D7C78B" w14:textId="5C3DDC1E" w:rsidR="007D21B2" w:rsidRDefault="004E7C39" w:rsidP="007D21B2">
      <w:r w:rsidRPr="004E7C39">
        <w:t>Показатель адиабаты на выходе из турбины:</w:t>
      </w:r>
    </w:p>
    <w:p w14:paraId="4C325093" w14:textId="3D6839A3" w:rsidR="00C442CC" w:rsidRPr="004E7C39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6797EAA" w14:textId="414A03E6" w:rsidR="007D21B2" w:rsidRDefault="004E7C39" w:rsidP="007D21B2">
      <w:r w:rsidRPr="004E7C39">
        <w:t>Статическое давление на выходе из турбины:</w:t>
      </w:r>
    </w:p>
    <w:p w14:paraId="4F8468FE" w14:textId="26F38610" w:rsidR="00C442CC" w:rsidRPr="004E7C39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5AC14778" w14:textId="25BCBB55" w:rsidR="007D21B2" w:rsidRDefault="00C276EB" w:rsidP="007D21B2">
      <w:r w:rsidRPr="00C276EB">
        <w:t>Степень расширения в турбине</w:t>
      </w:r>
      <w:r>
        <w:t>:</w:t>
      </w:r>
    </w:p>
    <w:p w14:paraId="546B644D" w14:textId="16BC3DBB" w:rsidR="00C442CC" w:rsidRPr="00C276EB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EB16E1E" w14:textId="36F3AF32" w:rsidR="007D21B2" w:rsidRDefault="00DD4D19" w:rsidP="007D21B2">
      <w:r w:rsidRPr="00DD4D19">
        <w:t>Удельный объем на выходе из турбины:</w:t>
      </w:r>
    </w:p>
    <w:p w14:paraId="3D94E71B" w14:textId="4B1D7621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57A0335" w14:textId="1472DDC3" w:rsidR="007D21B2" w:rsidRDefault="00DD4D19" w:rsidP="007D21B2">
      <w:r w:rsidRPr="00DD4D19">
        <w:t>Расход газа на выходе турбины:</w:t>
      </w:r>
    </w:p>
    <w:p w14:paraId="15B24B59" w14:textId="1DD7A203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л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9AD908A" w14:textId="74015013" w:rsidR="007D21B2" w:rsidRDefault="00DD4D19" w:rsidP="007D21B2">
      <w:r w:rsidRPr="00DD4D19">
        <w:t>Площадь кольцевого сечения на выходе турбины:</w:t>
      </w:r>
    </w:p>
    <w:p w14:paraId="7169D253" w14:textId="13201222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та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B2D6B47" w14:textId="03B6A9E0" w:rsidR="007D21B2" w:rsidRDefault="00DD4D19" w:rsidP="007D21B2">
      <w:r w:rsidRPr="00DD4D19">
        <w:t>Максимальна частота вращения</w:t>
      </w:r>
      <w:r>
        <w:t>:</w:t>
      </w:r>
    </w:p>
    <w:p w14:paraId="119FA343" w14:textId="3AD9474E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σ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а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00946BD6" w14:textId="3446ED40" w:rsidR="007D21B2" w:rsidRDefault="00DD4D19" w:rsidP="007D21B2">
      <w:r w:rsidRPr="00DD4D19">
        <w:t>Частота вращения ротора:</w:t>
      </w:r>
    </w:p>
    <w:p w14:paraId="200874A9" w14:textId="2F343B5A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12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</m:oMath>
      </m:oMathPara>
    </w:p>
    <w:p w14:paraId="5904084C" w14:textId="7F704B03" w:rsidR="007D21B2" w:rsidRDefault="00DD4D19" w:rsidP="007D21B2">
      <w:r w:rsidRPr="00DD4D19">
        <w:t>Средний диаметр последней ступени:</w:t>
      </w:r>
    </w:p>
    <w:p w14:paraId="11FAA735" w14:textId="6133073C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сред</m:t>
              </m:r>
            </m:sub>
          </m:sSub>
          <m:r>
            <w:rPr>
              <w:rFonts w:ascii="Cambria Math" w:hAnsi="Cambria Math"/>
            </w:rPr>
            <m:t>=6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850783B" w14:textId="57ED4C22" w:rsidR="007D21B2" w:rsidRDefault="00DD4D19" w:rsidP="007D21B2">
      <w:r w:rsidRPr="00DD4D19">
        <w:t>Длина рабочей лопатки последней ступени:</w:t>
      </w:r>
    </w:p>
    <w:p w14:paraId="458E90D0" w14:textId="58B1EEB2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та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A4D3647" w14:textId="09565AF3" w:rsidR="007D21B2" w:rsidRDefault="00DD4D19" w:rsidP="007D21B2">
      <w:r w:rsidRPr="00DD4D19">
        <w:t>Диаметр периферии на выходе из турбины:</w:t>
      </w:r>
    </w:p>
    <w:p w14:paraId="50EBD885" w14:textId="3C131666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+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A80E7AF" w14:textId="02DE41A8" w:rsidR="007D21B2" w:rsidRDefault="00DD4D19" w:rsidP="007D21B2">
      <w:r w:rsidRPr="00DD4D19">
        <w:t>Диаметр корня на выходе из турбины:</w:t>
      </w:r>
    </w:p>
    <w:p w14:paraId="23898D9E" w14:textId="39106A26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-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07E54A1" w14:textId="26C978F4" w:rsidR="007D21B2" w:rsidRDefault="007D21B2" w:rsidP="007D21B2"/>
    <w:p w14:paraId="1A31E1AA" w14:textId="15B6DD51" w:rsidR="00FD7C4B" w:rsidRDefault="00FD7C4B" w:rsidP="007D21B2">
      <w:pPr>
        <w:rPr>
          <w:b/>
          <w:bCs/>
        </w:rPr>
      </w:pPr>
      <w:r w:rsidRPr="00FD7C4B">
        <w:rPr>
          <w:b/>
          <w:bCs/>
        </w:rPr>
        <w:t>Уточнение теплоемкости на входе в турбину:</w:t>
      </w:r>
    </w:p>
    <w:p w14:paraId="23552034" w14:textId="6F0ABA18" w:rsidR="00FD7C4B" w:rsidRDefault="00FD7C4B" w:rsidP="00FD7C4B">
      <w:r>
        <w:t>Задаемся теплоемкостью газа на входе в турбину:</w:t>
      </w:r>
    </w:p>
    <w:p w14:paraId="09921771" w14:textId="752F1BD3" w:rsidR="00C442CC" w:rsidRPr="00FD7C4B" w:rsidRDefault="00E530DC" w:rsidP="00FD7C4B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8E70BF2" w14:textId="449A131B" w:rsidR="007D21B2" w:rsidRDefault="00DD4D19" w:rsidP="007D21B2">
      <w:r w:rsidRPr="00DD4D19">
        <w:t>Статическая температура на входе в турбину:</w:t>
      </w:r>
    </w:p>
    <w:p w14:paraId="65DBD078" w14:textId="1934FD21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torm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С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*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7B1F3B4" w14:textId="3CD96762" w:rsidR="007D21B2" w:rsidRDefault="00DD4D19" w:rsidP="007D21B2">
      <w:r w:rsidRPr="00DD4D19">
        <w:t>Теплоемкость газов на входе в турбину:</w:t>
      </w:r>
    </w:p>
    <w:p w14:paraId="7B5FE1A1" w14:textId="63DBD210" w:rsidR="00C442CC" w:rsidRDefault="00E530DC" w:rsidP="007D21B2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фун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C7AAEEA" w14:textId="285FE52F" w:rsidR="007D21B2" w:rsidRDefault="00DD4D19" w:rsidP="007D21B2">
      <w:r>
        <w:lastRenderedPageBreak/>
        <w:t>Показатель адиабаты на входе в турбину:</w:t>
      </w:r>
    </w:p>
    <w:p w14:paraId="01E8141E" w14:textId="4DBD9DAA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CA553B2" w14:textId="3F5886C9" w:rsidR="007D21B2" w:rsidRDefault="00DD4D19" w:rsidP="007D21B2">
      <w:r w:rsidRPr="00DD4D19">
        <w:t>Статическое давление на воде в турбину:</w:t>
      </w:r>
    </w:p>
    <w:p w14:paraId="4237963A" w14:textId="7A3DA40E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torm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orm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88BD460" w14:textId="698B0B4E" w:rsidR="007D21B2" w:rsidRDefault="00DD4D19" w:rsidP="007D21B2">
      <w:r w:rsidRPr="00DD4D19">
        <w:t>Удельный объем на входе в турбину:</w:t>
      </w:r>
    </w:p>
    <w:p w14:paraId="163DA02E" w14:textId="560951F8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</m:oMath>
      </m:oMathPara>
    </w:p>
    <w:p w14:paraId="425F4270" w14:textId="5536CD51" w:rsidR="007D21B2" w:rsidRDefault="00DD4D19" w:rsidP="007D21B2">
      <w:r w:rsidRPr="00DD4D19">
        <w:t>Площадь кольцевого сечения на входе в турбину:</w:t>
      </w:r>
    </w:p>
    <w:p w14:paraId="326F76A4" w14:textId="1F932EBF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С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E76F87C" w14:textId="499793FF" w:rsidR="007D21B2" w:rsidRDefault="007D21B2" w:rsidP="007D21B2"/>
    <w:p w14:paraId="57157BF8" w14:textId="75DD414F" w:rsidR="00FD7C4B" w:rsidRDefault="00FD7C4B" w:rsidP="007D21B2">
      <w:pPr>
        <w:rPr>
          <w:rFonts w:eastAsiaTheme="minorEastAsia"/>
          <w:b/>
          <w:bCs/>
          <w:i/>
          <w:iCs/>
        </w:rPr>
      </w:pPr>
      <w:r w:rsidRPr="00FD7C4B">
        <w:rPr>
          <w:b/>
          <w:bCs/>
          <w:i/>
          <w:iCs/>
        </w:rPr>
        <w:t xml:space="preserve">Т.к. проточная часть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ор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const</m:t>
        </m:r>
      </m:oMath>
      <w:r w:rsidRPr="00FD7C4B">
        <w:rPr>
          <w:rFonts w:eastAsiaTheme="minorEastAsia"/>
          <w:b/>
          <w:bCs/>
          <w:i/>
          <w:iCs/>
        </w:rPr>
        <w:t>:</w:t>
      </w:r>
    </w:p>
    <w:p w14:paraId="441F5FBF" w14:textId="79273FBA" w:rsidR="00FD7C4B" w:rsidRDefault="00DD4D19" w:rsidP="00FD7C4B">
      <w:r w:rsidRPr="00DD4D19">
        <w:t>Диаметр корня на входе в Т:</w:t>
      </w:r>
    </w:p>
    <w:p w14:paraId="6DD7E43E" w14:textId="03E08167" w:rsidR="007D21B2" w:rsidRDefault="00AB0E34" w:rsidP="007D21B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кор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кор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  <w:r w:rsidR="00DD4D19" w:rsidRPr="00DD4D19">
        <w:t>Диаметр периферии на входе в Т:</w:t>
      </w:r>
    </w:p>
    <w:p w14:paraId="11932CE1" w14:textId="4DE67CD8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о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b>
                  </m:sSub>
                  <m:r>
                    <w:rPr>
                      <w:rFonts w:ascii="Cambria Math" w:hAnsi="Cambria Math"/>
                    </w:rPr>
                    <m:t>+4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а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556DF0B8" w14:textId="562D6424" w:rsidR="007D21B2" w:rsidRDefault="00DD4D19" w:rsidP="007D21B2">
      <w:r w:rsidRPr="00DD4D19">
        <w:t>Длина лопатки на входе в Т:</w:t>
      </w:r>
    </w:p>
    <w:p w14:paraId="26679FF5" w14:textId="161BE904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6AD61E0A" w14:textId="70703C8A" w:rsidR="007D21B2" w:rsidRDefault="00DD4D19" w:rsidP="007D21B2">
      <w:r w:rsidRPr="00DD4D19">
        <w:t>Средний диаметр при входе Т:</w:t>
      </w:r>
    </w:p>
    <w:p w14:paraId="1CCF5F5D" w14:textId="76A41B22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A7D6C33" w14:textId="5A8A358C" w:rsidR="007D21B2" w:rsidRDefault="00DD4D19" w:rsidP="007D21B2">
      <w:r w:rsidRPr="00DD4D19">
        <w:t>Средний диаметр при выходе в СА первой ступени:</w:t>
      </w:r>
    </w:p>
    <w:p w14:paraId="03350FA2" w14:textId="1765F311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D4FDACA" w14:textId="25A5702D" w:rsidR="00DD4D19" w:rsidRDefault="00DD4D19" w:rsidP="007D21B2">
      <w:r w:rsidRPr="00DD4D19">
        <w:t xml:space="preserve">Окружная скорость на </w:t>
      </w:r>
      <w:r>
        <w:t>входе в РК</w:t>
      </w:r>
      <w:r w:rsidRPr="00DD4D19">
        <w:t xml:space="preserve"> первой ступени:</w:t>
      </w:r>
    </w:p>
    <w:p w14:paraId="56CD3C46" w14:textId="363A187F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π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6C15D68" w14:textId="1A8E36AE" w:rsidR="007D21B2" w:rsidRDefault="00DD4D19" w:rsidP="007D21B2">
      <w:r w:rsidRPr="00DD4D19">
        <w:t>Средняя окружная скорость в турбине:</w:t>
      </w:r>
    </w:p>
    <w:p w14:paraId="5CD45E3E" w14:textId="2C7DDD50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ед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36677DC7" w14:textId="5A3050BB" w:rsidR="007D21B2" w:rsidRDefault="00DD4D19" w:rsidP="007D21B2">
      <w:r w:rsidRPr="00DD4D19">
        <w:t>Средняя скорость за ступенями задается исходя из значений скоростей перед первой и за последней ступенями:</w:t>
      </w:r>
    </w:p>
    <w:p w14:paraId="0A95F878" w14:textId="14D07B23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С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та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20A305D" w14:textId="6CC4AED6" w:rsidR="007D21B2" w:rsidRDefault="007D21B2" w:rsidP="007D21B2"/>
    <w:p w14:paraId="507428C6" w14:textId="4A80F3A4" w:rsidR="00FD7C4B" w:rsidRPr="00FD7C4B" w:rsidRDefault="00FD7C4B" w:rsidP="007D21B2">
      <w:pPr>
        <w:rPr>
          <w:b/>
          <w:bCs/>
          <w:i/>
          <w:iCs/>
        </w:rPr>
      </w:pPr>
      <w:r w:rsidRPr="00FD7C4B">
        <w:rPr>
          <w:b/>
          <w:bCs/>
          <w:i/>
          <w:iCs/>
        </w:rPr>
        <w:t>Уточнение коэффициента возврата теплоты</w:t>
      </w:r>
    </w:p>
    <w:p w14:paraId="591CF57B" w14:textId="77777777" w:rsidR="00E530DC" w:rsidRDefault="00E530DC" w:rsidP="00E530DC">
      <w:r>
        <w:t>Задаемся коэф. возврата теплоты:</w:t>
      </w:r>
    </w:p>
    <w:p w14:paraId="470246AD" w14:textId="77777777" w:rsidR="00E530DC" w:rsidRDefault="00AB0E34" w:rsidP="00E530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возв</m:t>
              </m:r>
            </m:sub>
          </m:sSub>
          <m:r>
            <w:rPr>
              <w:rFonts w:ascii="Cambria Math" w:hAnsi="Cambria Math"/>
            </w:rPr>
            <m:t>=0.025</m:t>
          </m:r>
        </m:oMath>
      </m:oMathPara>
    </w:p>
    <w:p w14:paraId="6669EF7C" w14:textId="0FE5FC4D" w:rsidR="007D21B2" w:rsidRDefault="00DD4D19" w:rsidP="007D21B2">
      <w:r w:rsidRPr="00DD4D19">
        <w:t>Число ступеней турбины:</w:t>
      </w:r>
    </w:p>
    <w:p w14:paraId="77069134" w14:textId="77777777" w:rsidR="00E530DC" w:rsidRPr="00FD7C4B" w:rsidRDefault="00E530DC" w:rsidP="00E530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al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возв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u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д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-1 </m:t>
          </m:r>
        </m:oMath>
      </m:oMathPara>
    </w:p>
    <w:p w14:paraId="51FD6F67" w14:textId="77777777" w:rsidR="00E530DC" w:rsidRPr="00FD7C4B" w:rsidRDefault="00E530DC" w:rsidP="00E530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ед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u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сред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14:paraId="04D75027" w14:textId="02A79179" w:rsidR="00C442CC" w:rsidRDefault="00E530DC" w:rsidP="00E530DC"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103333CD" w14:textId="532AA875" w:rsidR="007D21B2" w:rsidRDefault="00DD4D19" w:rsidP="007D21B2">
      <w:r w:rsidRPr="00DD4D19">
        <w:t>Коэф. возврата теплоты:</w:t>
      </w:r>
    </w:p>
    <w:p w14:paraId="268D6480" w14:textId="34867955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воз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2*z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д</m:t>
                              </m:r>
                            </m:sub>
                          </m:sSub>
                        </m:sub>
                      </m:sSub>
                    </m:den>
                  </m:f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e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сход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BC1B25" w14:textId="77777777" w:rsidR="0003682C" w:rsidRPr="00FD7C4B" w:rsidRDefault="0003682C" w:rsidP="0003682C">
      <w:pPr>
        <w:rPr>
          <w:b/>
          <w:bCs/>
          <w:i/>
          <w:iCs/>
        </w:rPr>
      </w:pPr>
      <w:r w:rsidRPr="00FD7C4B">
        <w:rPr>
          <w:b/>
          <w:bCs/>
          <w:i/>
          <w:iCs/>
        </w:rPr>
        <w:t>Уточнение коэффициента возврата теплоты</w:t>
      </w:r>
    </w:p>
    <w:p w14:paraId="48E26031" w14:textId="4DB4248E" w:rsidR="007D21B2" w:rsidRDefault="007D21B2" w:rsidP="007D21B2"/>
    <w:p w14:paraId="12EB31FB" w14:textId="19554DBB" w:rsidR="0003682C" w:rsidRDefault="0003682C" w:rsidP="007D21B2">
      <w:r>
        <w:t>Округляем число ступеней турбины до целого значения:</w:t>
      </w:r>
    </w:p>
    <w:p w14:paraId="7893C07E" w14:textId="6C774890" w:rsidR="00C442CC" w:rsidRDefault="00E530DC" w:rsidP="007D21B2">
      <m:oMathPara>
        <m:oMath>
          <m:r>
            <w:rPr>
              <w:rFonts w:ascii="Cambria Math" w:eastAsiaTheme="minorEastAsia" w:hAnsi="Cambria Math"/>
            </w:rPr>
            <m:t>z=2</m:t>
          </m:r>
        </m:oMath>
      </m:oMathPara>
    </w:p>
    <w:p w14:paraId="63D40CFB" w14:textId="527BF0FE" w:rsidR="0003682C" w:rsidRDefault="0003682C" w:rsidP="007D21B2"/>
    <w:p w14:paraId="77D91730" w14:textId="5E5B8140" w:rsidR="0003682C" w:rsidRDefault="0003682C" w:rsidP="007D21B2"/>
    <w:p w14:paraId="777A54FB" w14:textId="77777777" w:rsidR="0003682C" w:rsidRDefault="0003682C" w:rsidP="007D21B2"/>
    <w:p w14:paraId="100CB4AC" w14:textId="77777777" w:rsidR="0003682C" w:rsidRDefault="0003682C">
      <w:pPr>
        <w:spacing w:after="160" w:line="259" w:lineRule="auto"/>
        <w:ind w:firstLine="0"/>
        <w:jc w:val="left"/>
      </w:pPr>
      <w:r>
        <w:br w:type="page"/>
      </w:r>
    </w:p>
    <w:p w14:paraId="17E4F4DA" w14:textId="3FAF0AE9" w:rsidR="007D21B2" w:rsidRDefault="00ED21F4" w:rsidP="00330BED">
      <w:pPr>
        <w:pStyle w:val="3"/>
      </w:pPr>
      <w:bookmarkStart w:id="33" w:name="_Toc120054720"/>
      <w:r>
        <w:lastRenderedPageBreak/>
        <w:t>Построение проточной части турбины</w:t>
      </w:r>
      <w:bookmarkEnd w:id="33"/>
    </w:p>
    <w:p w14:paraId="47F9E606" w14:textId="3ADA1446" w:rsidR="0003682C" w:rsidRDefault="0003682C" w:rsidP="007D21B2">
      <w:r>
        <w:t>Задаем длины лопаток по ступеням:</w:t>
      </w:r>
    </w:p>
    <w:p w14:paraId="5B48A04A" w14:textId="574C9F81" w:rsidR="0003682C" w:rsidRDefault="006606FE" w:rsidP="007D21B2">
      <w:r>
        <w:t>Длины сопловых лопаток на входе:</w:t>
      </w:r>
    </w:p>
    <w:p w14:paraId="318FE9E9" w14:textId="1100BA3B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0.0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89EF496" w14:textId="790D6582" w:rsidR="006606FE" w:rsidRDefault="006606FE" w:rsidP="006606FE">
      <w:r>
        <w:t>Длины сопловых лопаток на выходе:</w:t>
      </w:r>
    </w:p>
    <w:p w14:paraId="11FC3293" w14:textId="5F8CB617" w:rsidR="00C442CC" w:rsidRDefault="00AB0E34" w:rsidP="006606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0.1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*0.465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перекры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3345CEC" w14:textId="132CFF1B" w:rsidR="006606FE" w:rsidRDefault="006606FE" w:rsidP="007D21B2">
      <w:r>
        <w:t>Длины рабочих лопаток на входе:</w:t>
      </w:r>
    </w:p>
    <w:p w14:paraId="40437025" w14:textId="79E03BBA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0.1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перекры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10932B8" w14:textId="76322443" w:rsidR="006606FE" w:rsidRDefault="006606FE" w:rsidP="006606FE">
      <w:r>
        <w:t>Длины рабочих лопаток на выходе:</w:t>
      </w:r>
    </w:p>
    <w:p w14:paraId="7CA622F6" w14:textId="7161A510" w:rsidR="00C442CC" w:rsidRDefault="00AB0E34" w:rsidP="006606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0.1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перекры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464A326" w14:textId="0C9824B1" w:rsidR="007D21B2" w:rsidRDefault="006606FE" w:rsidP="007D21B2">
      <w:r>
        <w:t>Удлинение рабочих лопаток:</w:t>
      </w:r>
    </w:p>
    <w:p w14:paraId="43C44E60" w14:textId="0EBE0647" w:rsidR="00C442CC" w:rsidRDefault="00AB0E34" w:rsidP="007D21B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aр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4, 1.9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132B8AF" w14:textId="5CFF9BEE" w:rsidR="00604328" w:rsidRDefault="006606FE" w:rsidP="006606FE">
      <w:r>
        <w:t>Удлинение сопловых лопаток:</w:t>
      </w:r>
    </w:p>
    <w:p w14:paraId="454FFAB9" w14:textId="29371C13" w:rsidR="006606FE" w:rsidRDefault="00AB0E34" w:rsidP="006606FE"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ас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2"/>
              <w:lang w:eastAsia="ru-RU"/>
            </w:rPr>
            <m:t>=</m:t>
          </m:r>
        </m:oMath>
      </m:oMathPara>
    </w:p>
    <w:p w14:paraId="79776BFF" w14:textId="0F2DBA1D" w:rsidR="006606FE" w:rsidRDefault="000A020B" w:rsidP="006606FE">
      <w:r w:rsidRPr="000A020B">
        <w:t>Осевая ширина сопловых лопаток:</w:t>
      </w:r>
    </w:p>
    <w:p w14:paraId="37640056" w14:textId="33C5BD3B" w:rsidR="007D21B2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lang w:eastAsia="ru-RU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eastAsia="ru-RU"/>
                                </w:rPr>
                                <m:t>ас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9B9CB8B" w14:textId="596DC447" w:rsidR="0003682C" w:rsidRDefault="0003682C" w:rsidP="0003682C">
      <w:pPr>
        <w:rPr>
          <w:rFonts w:eastAsiaTheme="minorEastAsia"/>
          <w:b/>
          <w:bCs/>
          <w:i/>
          <w:iCs/>
        </w:rPr>
      </w:pPr>
      <w:r w:rsidRPr="00FD7C4B">
        <w:rPr>
          <w:b/>
          <w:bCs/>
          <w:i/>
          <w:iCs/>
        </w:rPr>
        <w:t xml:space="preserve">Т.к. проточная часть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ор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const</m:t>
        </m:r>
      </m:oMath>
      <w:r w:rsidRPr="00FD7C4B">
        <w:rPr>
          <w:rFonts w:eastAsiaTheme="minorEastAsia"/>
          <w:b/>
          <w:bCs/>
          <w:i/>
          <w:iCs/>
        </w:rPr>
        <w:t>:</w:t>
      </w:r>
    </w:p>
    <w:p w14:paraId="630FCE41" w14:textId="6AAA317C" w:rsidR="000A020B" w:rsidRDefault="000A020B" w:rsidP="000A020B">
      <w:r w:rsidRPr="000A020B">
        <w:t>Диаметр корня на входе в СА:</w:t>
      </w:r>
    </w:p>
    <w:p w14:paraId="1E3951EB" w14:textId="12F772B4" w:rsidR="00C442CC" w:rsidRDefault="00AB0E34" w:rsidP="000A02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AE8397A" w14:textId="18085F1E" w:rsidR="007D21B2" w:rsidRDefault="000A020B" w:rsidP="007D21B2">
      <w:r w:rsidRPr="000A020B">
        <w:t>Диаметр периферии на входе в СА:</w:t>
      </w:r>
    </w:p>
    <w:p w14:paraId="1435C4F6" w14:textId="4634ACC9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п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5230771" w14:textId="6DD1DAA5" w:rsidR="007D21B2" w:rsidRDefault="000A020B" w:rsidP="007D21B2">
      <w:r w:rsidRPr="000A020B">
        <w:t>Диаметр корня на выходе из СА:</w:t>
      </w:r>
    </w:p>
    <w:p w14:paraId="26BDDE82" w14:textId="08993CE0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432E35E" w14:textId="5D0DF0B9" w:rsidR="007D21B2" w:rsidRDefault="000A020B" w:rsidP="007D21B2">
      <w:r w:rsidRPr="000A020B">
        <w:t>Диаметр периферии на выходе из СА:</w:t>
      </w:r>
    </w:p>
    <w:p w14:paraId="7AD8DEB1" w14:textId="1078344C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п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6F56018" w14:textId="6CE4254F" w:rsidR="007D21B2" w:rsidRDefault="000A020B" w:rsidP="007D21B2">
      <w:r w:rsidRPr="000A020B">
        <w:t>Величина осевого зазора за СА:</w:t>
      </w:r>
    </w:p>
    <w:p w14:paraId="07782F07" w14:textId="667AA569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ос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осе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a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17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63C3323" w14:textId="28B0E59A" w:rsidR="007D21B2" w:rsidRDefault="000A020B" w:rsidP="007D21B2">
      <w:r w:rsidRPr="000A020B">
        <w:t>Величина осевого зазора за РК:</w:t>
      </w:r>
    </w:p>
    <w:p w14:paraId="2565186B" w14:textId="09052246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ос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осе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a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1B02936" w14:textId="6997B9AF" w:rsidR="007D21B2" w:rsidRDefault="000A020B" w:rsidP="007D21B2">
      <w:r w:rsidRPr="000A020B">
        <w:t>Углы раскрытия внешнего и внутреннего контуров проточной части в зазоре после СА:</w:t>
      </w:r>
    </w:p>
    <w:p w14:paraId="7CBB7105" w14:textId="4BE232D7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крыт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вне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зо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0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189F4FC" w14:textId="325D958B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крыт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вну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зо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-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о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о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0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3893B1C" w14:textId="38A56C05" w:rsidR="007D21B2" w:rsidRDefault="000A020B" w:rsidP="00604328">
      <w:r w:rsidRPr="000A020B">
        <w:t>Ширина рабочих лопаток:</w:t>
      </w:r>
    </w:p>
    <w:p w14:paraId="3D2DD069" w14:textId="5F639A66" w:rsidR="00C442CC" w:rsidRDefault="00AB0E34" w:rsidP="006043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10C9F06" w14:textId="21A128C2" w:rsidR="007D21B2" w:rsidRDefault="000A020B" w:rsidP="007D21B2">
      <w:r w:rsidRPr="000A020B">
        <w:t>Диаметр корня на входе в РК:</w:t>
      </w:r>
    </w:p>
    <w:p w14:paraId="3EA5616F" w14:textId="77CC9F9A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23731E9" w14:textId="3DEBD616" w:rsidR="007D21B2" w:rsidRDefault="000A020B" w:rsidP="007D21B2">
      <w:r w:rsidRPr="000A020B">
        <w:t>Диаметр периферии на входе в РК:</w:t>
      </w:r>
    </w:p>
    <w:p w14:paraId="1B80DAD8" w14:textId="47EC545F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п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382210C" w14:textId="39584392" w:rsidR="007D21B2" w:rsidRDefault="000A020B" w:rsidP="007D21B2">
      <w:r w:rsidRPr="000A020B">
        <w:t>Диаметр корня на выходе из РК:</w:t>
      </w:r>
    </w:p>
    <w:p w14:paraId="0A250D3C" w14:textId="70CC43F6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94B64DF" w14:textId="4A797E6E" w:rsidR="007D21B2" w:rsidRDefault="000A020B" w:rsidP="007D21B2">
      <w:r w:rsidRPr="000A020B">
        <w:t>Диаметр периферии на выходе из РК:</w:t>
      </w:r>
    </w:p>
    <w:p w14:paraId="31F40E50" w14:textId="4186FD77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п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757D71E7" w14:textId="7AD5F06B" w:rsidR="007D21B2" w:rsidRDefault="000A020B" w:rsidP="007D21B2">
      <w:r w:rsidRPr="000A020B">
        <w:t>Углы раскрытия внешнего и внутреннего контуров проточной части в зазоре после РК:</w:t>
      </w:r>
    </w:p>
    <w:p w14:paraId="7C754582" w14:textId="34CADFB9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крыт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вне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зо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0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ED9ED97" w14:textId="67A66E3D" w:rsidR="00C442CC" w:rsidRPr="00E530DC" w:rsidRDefault="00AB0E34" w:rsidP="007D21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крыт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вну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зо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-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о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о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0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6DFFC2A" w14:textId="77777777" w:rsidR="00E530DC" w:rsidRDefault="00E530DC" w:rsidP="007D21B2"/>
    <w:p w14:paraId="7BF3FA74" w14:textId="0A668FC0" w:rsidR="000A020B" w:rsidRPr="00E530DC" w:rsidRDefault="000A020B" w:rsidP="007D21B2">
      <w:pPr>
        <w:rPr>
          <w:b/>
          <w:bCs/>
          <w:i/>
          <w:iCs/>
        </w:rPr>
      </w:pPr>
      <w:r w:rsidRPr="00E530DC">
        <w:rPr>
          <w:b/>
          <w:bCs/>
          <w:i/>
          <w:iCs/>
        </w:rPr>
        <w:t>Величина радиального зазора:</w:t>
      </w:r>
    </w:p>
    <w:p w14:paraId="32F0ED5B" w14:textId="77777777" w:rsidR="00E530DC" w:rsidRDefault="00E530DC" w:rsidP="00E530DC">
      <w:pPr>
        <w:rPr>
          <w:rFonts w:eastAsiaTheme="minorEastAsia"/>
        </w:rPr>
      </w:pPr>
      <w:r>
        <w:t xml:space="preserve">Если </w:t>
      </w:r>
      <m:oMath>
        <m:r>
          <w:rPr>
            <w:rFonts w:ascii="Cambria Math" w:hAnsi="Cambria Math"/>
          </w:rPr>
          <m:t>0.0015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ср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</w:rPr>
          <m:t>&gt;del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ра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д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</m:oMath>
      <w:r>
        <w:rPr>
          <w:rFonts w:eastAsiaTheme="minorEastAsia"/>
        </w:rPr>
        <w:t>, то:</w:t>
      </w:r>
    </w:p>
    <w:p w14:paraId="5FCE9AC4" w14:textId="77777777" w:rsidR="00E530DC" w:rsidRPr="000A020B" w:rsidRDefault="00E530DC" w:rsidP="00E530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l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р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0.001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82DEF5A" w14:textId="77777777" w:rsidR="00E530DC" w:rsidRDefault="00E530DC" w:rsidP="00E530DC">
      <w:r>
        <w:t>Иначе:</w:t>
      </w:r>
    </w:p>
    <w:p w14:paraId="45443646" w14:textId="77777777" w:rsidR="00E530DC" w:rsidRDefault="00AB0E34" w:rsidP="00E530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р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р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C7201FF" w14:textId="77777777" w:rsidR="00E530DC" w:rsidRPr="00E530DC" w:rsidRDefault="00E530DC" w:rsidP="00E530DC">
      <w:pPr>
        <w:rPr>
          <w:b/>
          <w:bCs/>
          <w:i/>
          <w:iCs/>
        </w:rPr>
      </w:pPr>
      <w:r w:rsidRPr="00E530DC">
        <w:rPr>
          <w:b/>
          <w:bCs/>
          <w:i/>
          <w:iCs/>
        </w:rPr>
        <w:t>Величина радиального зазора:</w:t>
      </w:r>
    </w:p>
    <w:p w14:paraId="63EC4FF4" w14:textId="77777777" w:rsidR="00E530DC" w:rsidRDefault="00E530DC" w:rsidP="007D21B2"/>
    <w:p w14:paraId="5DE116E9" w14:textId="01A64D33" w:rsidR="007D21B2" w:rsidRDefault="000A020B" w:rsidP="007D21B2">
      <w:r w:rsidRPr="000A020B">
        <w:t>Средний диаметр на входе в СА:</w:t>
      </w:r>
    </w:p>
    <w:p w14:paraId="52E820E4" w14:textId="4A389A51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098266B" w14:textId="2E42A498" w:rsidR="007D21B2" w:rsidRDefault="000A020B" w:rsidP="007D21B2">
      <w:r w:rsidRPr="000A020B">
        <w:t>Средний диаметр на выходе из СА:</w:t>
      </w:r>
    </w:p>
    <w:p w14:paraId="4DB125EC" w14:textId="01769FE3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8F83AFD" w14:textId="2008AC3F" w:rsidR="007D21B2" w:rsidRDefault="000A020B" w:rsidP="007D21B2">
      <w:r w:rsidRPr="000A020B">
        <w:t>Средний диаметр на входе в Т:</w:t>
      </w:r>
    </w:p>
    <w:p w14:paraId="07C4BABE" w14:textId="624D68AA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907F3B4" w14:textId="213CB3F0" w:rsidR="007D21B2" w:rsidRDefault="000A020B" w:rsidP="007D21B2">
      <w:r w:rsidRPr="000A020B">
        <w:t>Средний диаметр на выходе из Т:</w:t>
      </w:r>
    </w:p>
    <w:p w14:paraId="30CFB868" w14:textId="0749D614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9FCC9EC" w14:textId="2BE24CCB" w:rsidR="007D21B2" w:rsidRDefault="000A020B" w:rsidP="007D21B2">
      <w:r w:rsidRPr="000A020B">
        <w:t>Окружная скорость перед РК:</w:t>
      </w:r>
    </w:p>
    <w:p w14:paraId="23A8C783" w14:textId="76BC0923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pi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6FA993E" w14:textId="1CFAB62C" w:rsidR="007D21B2" w:rsidRDefault="000A020B" w:rsidP="007D21B2">
      <w:r w:rsidRPr="000A020B">
        <w:t>Окружная скорость за РК:</w:t>
      </w:r>
    </w:p>
    <w:p w14:paraId="592B77B2" w14:textId="12B49D7A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pi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774FFB8" w14:textId="0A063BB6" w:rsidR="000A020B" w:rsidRPr="000A020B" w:rsidRDefault="000A020B" w:rsidP="007D21B2">
      <w:r>
        <w:t xml:space="preserve">Координаты </w:t>
      </w:r>
      <w:r>
        <w:rPr>
          <w:lang w:val="en-US"/>
        </w:rPr>
        <w:t>X</w:t>
      </w:r>
      <w:r w:rsidRPr="000A020B">
        <w:t xml:space="preserve"> </w:t>
      </w:r>
      <w:r>
        <w:t xml:space="preserve">и </w:t>
      </w:r>
      <w:r>
        <w:rPr>
          <w:lang w:val="en-US"/>
        </w:rPr>
        <w:t>Y</w:t>
      </w:r>
      <w:r w:rsidRPr="000A020B">
        <w:t xml:space="preserve"> </w:t>
      </w:r>
      <w:r>
        <w:t>для вывода проточной части на график</w:t>
      </w:r>
      <w:r w:rsidRPr="000A020B">
        <w:t xml:space="preserve"> </w:t>
      </w:r>
      <w:r>
        <w:t xml:space="preserve">вычислены при помощи языка программирования </w:t>
      </w:r>
      <w:r>
        <w:rPr>
          <w:lang w:val="en-US"/>
        </w:rPr>
        <w:t>Python</w:t>
      </w:r>
      <w:r w:rsidRPr="000A020B">
        <w:t xml:space="preserve"> 3.11</w:t>
      </w:r>
      <w:r>
        <w:t>, ввиду сложности представления логики вычисления письменно код представлен ниже:</w:t>
      </w:r>
    </w:p>
    <w:p w14:paraId="76C0B45E" w14:textId="15665370" w:rsidR="000A020B" w:rsidRDefault="000A020B" w:rsidP="000A020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9BB620" wp14:editId="15DC55A7">
            <wp:extent cx="3117082" cy="4398433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613" cy="44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40A0" w14:textId="34AF22C1" w:rsidR="007D21B2" w:rsidRDefault="000A020B" w:rsidP="007D21B2">
      <w:r w:rsidRPr="000A020B">
        <w:t>Уг</w:t>
      </w:r>
      <w:r>
        <w:t>ол</w:t>
      </w:r>
      <w:r w:rsidRPr="000A020B">
        <w:t xml:space="preserve"> раскрытия</w:t>
      </w:r>
      <w:r>
        <w:t xml:space="preserve"> проточной части СА:</w:t>
      </w:r>
    </w:p>
    <w:p w14:paraId="3B130FC0" w14:textId="7E5E772A" w:rsidR="00C442CC" w:rsidRDefault="00AB0E34" w:rsidP="00E530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крыт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-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87C70D8" w14:textId="65500181" w:rsidR="007D21B2" w:rsidRDefault="000A020B" w:rsidP="007D21B2">
      <w:r>
        <w:t>Угол раскрытия внутреннего контура проточной части СА:</w:t>
      </w:r>
    </w:p>
    <w:p w14:paraId="49569A03" w14:textId="6BBF085C" w:rsidR="00C442CC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крыт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вну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-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022E93C" w14:textId="1A5F515D" w:rsidR="000A020B" w:rsidRDefault="000A020B" w:rsidP="000A020B">
      <w:r w:rsidRPr="000A020B">
        <w:t>Уг</w:t>
      </w:r>
      <w:r>
        <w:t>ол</w:t>
      </w:r>
      <w:r w:rsidRPr="000A020B">
        <w:t xml:space="preserve"> раскрытия</w:t>
      </w:r>
      <w:r>
        <w:t xml:space="preserve"> проточной части РК:</w:t>
      </w:r>
    </w:p>
    <w:p w14:paraId="55C12251" w14:textId="061C16B1" w:rsidR="00C442CC" w:rsidRDefault="00AB0E34" w:rsidP="000A02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крыт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-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 </m:t>
          </m:r>
        </m:oMath>
      </m:oMathPara>
    </w:p>
    <w:p w14:paraId="70049F52" w14:textId="6D4E6CD7" w:rsidR="000A020B" w:rsidRDefault="000A020B" w:rsidP="000A020B">
      <w:r>
        <w:t>Угол раскрытия внутреннего контура проточной части РК:</w:t>
      </w:r>
    </w:p>
    <w:p w14:paraId="74B27820" w14:textId="0C3FA16A" w:rsidR="00C442CC" w:rsidRDefault="00AB0E34" w:rsidP="000A02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крыт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вну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К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-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-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B32FC4F" w14:textId="39426AFB" w:rsidR="007D21B2" w:rsidRDefault="007D21B2" w:rsidP="007D21B2"/>
    <w:p w14:paraId="440EECF6" w14:textId="0BA561AD" w:rsidR="00ED21F4" w:rsidRDefault="00ED21F4">
      <w:pPr>
        <w:spacing w:after="160" w:line="259" w:lineRule="auto"/>
        <w:ind w:firstLine="0"/>
        <w:jc w:val="left"/>
      </w:pPr>
      <w:r>
        <w:br w:type="page"/>
      </w:r>
    </w:p>
    <w:p w14:paraId="62A0E830" w14:textId="2790384B" w:rsidR="00ED21F4" w:rsidRDefault="00ED21F4" w:rsidP="00330BED">
      <w:pPr>
        <w:pStyle w:val="3"/>
      </w:pPr>
      <w:bookmarkStart w:id="34" w:name="_Toc120054721"/>
      <w:r>
        <w:lastRenderedPageBreak/>
        <w:t>Расчет турбины по средней линии тока</w:t>
      </w:r>
      <w:bookmarkEnd w:id="34"/>
    </w:p>
    <w:p w14:paraId="3F579430" w14:textId="4B13C1F4" w:rsidR="00ED21F4" w:rsidRDefault="0000151B" w:rsidP="007D21B2">
      <w:r>
        <w:t>Скорость на входе в СА:</w:t>
      </w:r>
    </w:p>
    <w:p w14:paraId="50049365" w14:textId="1D289890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3C5D3CB6" w14:textId="5A9756CB" w:rsidR="007D21B2" w:rsidRDefault="0000151B" w:rsidP="007D21B2">
      <w:r>
        <w:t>Угол на входе в СА:</w:t>
      </w:r>
    </w:p>
    <w:p w14:paraId="7AE9800F" w14:textId="1F3B2311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70778E0" w14:textId="6AE2C93D" w:rsidR="007D21B2" w:rsidRDefault="0000151B" w:rsidP="007D21B2">
      <w:r>
        <w:t>Температура торможения на входе в СА:</w:t>
      </w:r>
    </w:p>
    <w:p w14:paraId="194F2ADD" w14:textId="4EDA399C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to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F0E290B" w14:textId="0D2C23F3" w:rsidR="007D21B2" w:rsidRDefault="0000151B" w:rsidP="007D21B2">
      <w:r>
        <w:t>Давление торможения на входе в СА:</w:t>
      </w:r>
    </w:p>
    <w:p w14:paraId="716BD593" w14:textId="04C3B051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to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411AA7E" w14:textId="50ED605D" w:rsidR="007D21B2" w:rsidRDefault="0000151B" w:rsidP="007D21B2">
      <w:r>
        <w:t>Расход газа на входе в СА:</w:t>
      </w:r>
    </w:p>
    <w:p w14:paraId="3D96A248" w14:textId="052A7757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C39D384" w14:textId="77777777" w:rsidR="00A16C65" w:rsidRDefault="00A16C65" w:rsidP="00A16C65"/>
    <w:p w14:paraId="1A530426" w14:textId="0EB4E174" w:rsidR="007D21B2" w:rsidRPr="008B3B3F" w:rsidRDefault="008B3B3F" w:rsidP="007D21B2">
      <w:pPr>
        <w:rPr>
          <w:b/>
          <w:bCs/>
          <w:i/>
          <w:iCs/>
        </w:rPr>
      </w:pPr>
      <w:r w:rsidRPr="008B3B3F">
        <w:rPr>
          <w:b/>
          <w:bCs/>
          <w:i/>
          <w:iCs/>
        </w:rPr>
        <w:t>Уточнение мощности последней ступени</w:t>
      </w:r>
    </w:p>
    <w:p w14:paraId="5371A035" w14:textId="77777777" w:rsidR="003D1A07" w:rsidRDefault="003D1A07" w:rsidP="003D1A07">
      <w:r>
        <w:t>Мощность ступени Т:</w:t>
      </w:r>
    </w:p>
    <w:p w14:paraId="236421CE" w14:textId="491BF492" w:rsidR="003D1A07" w:rsidRDefault="00AB0E34" w:rsidP="003D1A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-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101B82A" w14:textId="3BCAC3EA" w:rsidR="003D1A07" w:rsidRDefault="00715994" w:rsidP="003D1A07">
      <w:r>
        <w:t>Если считаем первый раз, то:</w:t>
      </w:r>
    </w:p>
    <w:p w14:paraId="36313966" w14:textId="77777777" w:rsidR="003D1A07" w:rsidRPr="00715994" w:rsidRDefault="00AB0E34" w:rsidP="003D1A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973C35E" w14:textId="77777777" w:rsidR="003D1A07" w:rsidRPr="00D75054" w:rsidRDefault="00AB0E34" w:rsidP="003D1A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0.9=</m:t>
          </m:r>
        </m:oMath>
      </m:oMathPara>
    </w:p>
    <w:p w14:paraId="091AA14D" w14:textId="77777777" w:rsidR="003D1A07" w:rsidRDefault="003D1A07" w:rsidP="003D1A07">
      <w:r>
        <w:t>Иначе уточняем:</w:t>
      </w:r>
    </w:p>
    <w:p w14:paraId="6CCAABE4" w14:textId="7C2C8383" w:rsidR="003D1A07" w:rsidRDefault="00AB0E34" w:rsidP="003D1A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8CA71B2" w14:textId="19A45089" w:rsidR="007D21B2" w:rsidRDefault="0000151B" w:rsidP="007D21B2">
      <w:r>
        <w:t>Теплоперепад ступени Т:</w:t>
      </w:r>
    </w:p>
    <w:p w14:paraId="0FD0AC79" w14:textId="3C2F879E" w:rsidR="00A16C65" w:rsidRDefault="00AB0E34" w:rsidP="00A16C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25118C1" w14:textId="77777777" w:rsidR="003D1A07" w:rsidRDefault="003D1A07" w:rsidP="00A16C65"/>
    <w:p w14:paraId="70AF5B59" w14:textId="363E51B0" w:rsidR="007D21B2" w:rsidRDefault="00D75054" w:rsidP="007D21B2">
      <w:pPr>
        <w:rPr>
          <w:rFonts w:eastAsiaTheme="minorEastAsia"/>
          <w:b/>
          <w:bCs/>
          <w:i/>
          <w:iCs/>
        </w:rPr>
      </w:pPr>
      <w:r w:rsidRPr="00D75054">
        <w:rPr>
          <w:b/>
          <w:bCs/>
          <w:i/>
          <w:iCs/>
        </w:rPr>
        <w:t xml:space="preserve">Уточнение коэф.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 w:rsidRPr="00D75054">
        <w:rPr>
          <w:rFonts w:eastAsiaTheme="minorEastAsia"/>
          <w:b/>
          <w:bCs/>
          <w:i/>
          <w:iCs/>
        </w:rPr>
        <w:t>:</w:t>
      </w:r>
    </w:p>
    <w:p w14:paraId="4A25B880" w14:textId="05372A7C" w:rsidR="00D75054" w:rsidRDefault="00D75054" w:rsidP="00D75054">
      <w:pPr>
        <w:rPr>
          <w:rFonts w:eastAsiaTheme="minorEastAsia"/>
        </w:rPr>
      </w:pPr>
      <w:r>
        <w:t xml:space="preserve">Задаемся коэф.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>:</w:t>
      </w:r>
    </w:p>
    <w:p w14:paraId="306599E2" w14:textId="34E837CA" w:rsidR="003D1A07" w:rsidRPr="00D75054" w:rsidRDefault="00AB0E34" w:rsidP="00D750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78259B9" w14:textId="44CD4DD7" w:rsidR="007D21B2" w:rsidRDefault="0000151B" w:rsidP="007D21B2">
      <w:r w:rsidRPr="0000151B">
        <w:t>Располагаемый теплоперепад в СА:</w:t>
      </w:r>
    </w:p>
    <w:p w14:paraId="133009AC" w14:textId="7FFCCECE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E1E78CB" w14:textId="34EFD9C9" w:rsidR="007D21B2" w:rsidRDefault="0000151B" w:rsidP="007D21B2">
      <w:r w:rsidRPr="0000151B">
        <w:t>Скорость на входе в СА:</w:t>
      </w:r>
    </w:p>
    <w:p w14:paraId="7082C6BD" w14:textId="52A2CEFD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96D2F59" w14:textId="640F2EE1" w:rsidR="007D21B2" w:rsidRDefault="0000151B" w:rsidP="007D21B2">
      <w:r w:rsidRPr="0000151B">
        <w:lastRenderedPageBreak/>
        <w:t>Адиабатическая скорость на выходе из СА:</w:t>
      </w:r>
    </w:p>
    <w:p w14:paraId="35864F12" w14:textId="3761509F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rad>
          <m:r>
            <w:rPr>
              <w:rFonts w:ascii="Cambria Math" w:hAnsi="Cambria Math"/>
            </w:rPr>
            <m:t xml:space="preserve"> =</m:t>
          </m:r>
        </m:oMath>
      </m:oMathPara>
    </w:p>
    <w:p w14:paraId="23BEF51F" w14:textId="7C943D80" w:rsidR="007D21B2" w:rsidRDefault="0000151B" w:rsidP="007D21B2">
      <w:r w:rsidRPr="0000151B">
        <w:t>Действительная скорость на выходе из СА:</w:t>
      </w:r>
    </w:p>
    <w:p w14:paraId="5E086124" w14:textId="3921236D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9E2FC5E" w14:textId="028395D9" w:rsidR="007D21B2" w:rsidRDefault="0000151B" w:rsidP="007D21B2">
      <w:r w:rsidRPr="0000151B">
        <w:t>Температура торможения на выходе из РК без учета смешения:</w:t>
      </w:r>
    </w:p>
    <w:p w14:paraId="0D184B4D" w14:textId="49682B1B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60D4A1E" w14:textId="77777777" w:rsidR="00A16C65" w:rsidRDefault="00A16C65" w:rsidP="00A16C65">
      <w:pPr>
        <w:rPr>
          <w:lang w:val="en-US"/>
        </w:rPr>
      </w:pPr>
    </w:p>
    <w:p w14:paraId="1734717F" w14:textId="236E35A9" w:rsidR="007D21B2" w:rsidRPr="00124F5C" w:rsidRDefault="00A16C65" w:rsidP="007D21B2">
      <w:pPr>
        <w:rPr>
          <w:rFonts w:eastAsiaTheme="minorEastAsia"/>
          <w:b/>
          <w:bCs/>
          <w:i/>
          <w:iCs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*</m:t>
                </m:r>
              </m:sup>
            </m:sSub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&gt;=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:</m:t>
        </m:r>
      </m:oMath>
      <w:r w:rsidRPr="00124F5C">
        <w:rPr>
          <w:rFonts w:eastAsiaTheme="minorEastAsia"/>
          <w:b/>
          <w:bCs/>
          <w:i/>
          <w:iCs/>
          <w:lang w:val="en-US"/>
        </w:rPr>
        <w:t xml:space="preserve"> </w:t>
      </w:r>
    </w:p>
    <w:p w14:paraId="59CC822D" w14:textId="780D758E" w:rsidR="0000151B" w:rsidRDefault="0000151B" w:rsidP="007D21B2">
      <w:r w:rsidRPr="0000151B">
        <w:t>Относительная эффективность охлаждения СА:</w:t>
      </w:r>
    </w:p>
    <w:p w14:paraId="3763BC57" w14:textId="6CA18277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хл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CDAF7D3" w14:textId="083D3897" w:rsidR="007D21B2" w:rsidRDefault="0000151B" w:rsidP="007D21B2">
      <w:r w:rsidRPr="0000151B">
        <w:t>Относительный расход охлаждающего воздуха на СА:</w:t>
      </w:r>
    </w:p>
    <w:p w14:paraId="2FB0AA4F" w14:textId="3BD750D0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.03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48C23BD" w14:textId="27826E0B" w:rsidR="007D21B2" w:rsidRDefault="0000151B" w:rsidP="007D21B2">
      <w:r w:rsidRPr="0000151B">
        <w:t>Температура смешения на выходе СА:</w:t>
      </w:r>
    </w:p>
    <w:p w14:paraId="51C47190" w14:textId="2ED0F14B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хл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7A67BD4" w14:textId="6BB65B05" w:rsidR="007D21B2" w:rsidRDefault="0000151B" w:rsidP="007D21B2">
      <w:r w:rsidRPr="0000151B">
        <w:t>Температура торможения на выходе из СА:</w:t>
      </w:r>
    </w:p>
    <w:p w14:paraId="4DCED29D" w14:textId="1272BE5C" w:rsidR="003D1A07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D8A4B2F" w14:textId="61CD43E1" w:rsidR="007D21B2" w:rsidRDefault="00A16C65" w:rsidP="007D21B2">
      <w:pPr>
        <w:rPr>
          <w:rFonts w:eastAsiaTheme="minorEastAsia"/>
          <w:b/>
          <w:bCs/>
          <w:i/>
          <w:iCs/>
        </w:rPr>
      </w:pPr>
      <m:oMath>
        <m:r>
          <m:rPr>
            <m:sty m:val="bi"/>
          </m:rPr>
          <w:rPr>
            <w:rFonts w:ascii="Cambria Math" w:hAnsi="Cambria Math"/>
          </w:rPr>
          <m:t>elif:</m:t>
        </m:r>
      </m:oMath>
      <w:r>
        <w:rPr>
          <w:rFonts w:eastAsiaTheme="minorEastAsia"/>
          <w:b/>
          <w:bCs/>
          <w:i/>
          <w:iCs/>
        </w:rPr>
        <w:t xml:space="preserve"> </w:t>
      </w:r>
    </w:p>
    <w:p w14:paraId="1AB2031B" w14:textId="0B78669C" w:rsidR="003D1A07" w:rsidRPr="003D1A07" w:rsidRDefault="00AB0E34" w:rsidP="003D1A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5052DD7" w14:textId="7CFF909C" w:rsidR="003D1A07" w:rsidRPr="003D1A07" w:rsidRDefault="00AB0E34" w:rsidP="003D1A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35BBB23" w14:textId="21272155" w:rsidR="003D1A07" w:rsidRPr="00A16C65" w:rsidRDefault="00AB0E34" w:rsidP="003D1A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66C4301" w14:textId="77777777" w:rsidR="003D1A07" w:rsidRDefault="003D1A07" w:rsidP="003D1A07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end.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3CF23B86" w14:textId="77777777" w:rsidR="0092451B" w:rsidRDefault="0092451B" w:rsidP="003D1A07">
      <w:pPr>
        <w:rPr>
          <w:rFonts w:eastAsiaTheme="minorEastAsia"/>
        </w:rPr>
      </w:pPr>
    </w:p>
    <w:p w14:paraId="42536703" w14:textId="6FD441EE" w:rsidR="003D1A07" w:rsidRDefault="003D1A07" w:rsidP="003D1A07">
      <w:pPr>
        <w:rPr>
          <w:rFonts w:eastAsiaTheme="minorEastAsia"/>
        </w:rPr>
      </w:pPr>
      <w:r w:rsidRPr="0000151B">
        <w:rPr>
          <w:rFonts w:eastAsiaTheme="minorEastAsia"/>
        </w:rPr>
        <w:t>Расход охлаждающего воздуха на СА:</w:t>
      </w:r>
    </w:p>
    <w:p w14:paraId="14A3BC47" w14:textId="77777777" w:rsidR="003D1A07" w:rsidRDefault="00AB0E34" w:rsidP="003D1A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87AAFA1" w14:textId="77777777" w:rsidR="003D1A07" w:rsidRDefault="003D1A07" w:rsidP="003D1A07">
      <w:pPr>
        <w:rPr>
          <w:rFonts w:eastAsiaTheme="minorEastAsia"/>
        </w:rPr>
      </w:pPr>
      <w:r w:rsidRPr="0000151B">
        <w:rPr>
          <w:rFonts w:eastAsiaTheme="minorEastAsia"/>
        </w:rPr>
        <w:t>Расход газа на выходе:</w:t>
      </w:r>
    </w:p>
    <w:p w14:paraId="45B0AA66" w14:textId="77777777" w:rsidR="003D1A07" w:rsidRPr="0000151B" w:rsidRDefault="00AB0E34" w:rsidP="003D1A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0792F3C" w14:textId="404D6C25" w:rsidR="007D21B2" w:rsidRDefault="007D21B2" w:rsidP="007D21B2"/>
    <w:p w14:paraId="753A9DC2" w14:textId="4CECA0FF" w:rsidR="00D75054" w:rsidRDefault="00D75054" w:rsidP="007D21B2">
      <w:pPr>
        <w:rPr>
          <w:b/>
          <w:bCs/>
          <w:i/>
          <w:iCs/>
        </w:rPr>
      </w:pPr>
      <w:r w:rsidRPr="00D75054">
        <w:rPr>
          <w:b/>
          <w:bCs/>
          <w:i/>
          <w:iCs/>
        </w:rPr>
        <w:t>Уточнение теплоемкости на входе в СА:</w:t>
      </w:r>
    </w:p>
    <w:p w14:paraId="2CE93AAB" w14:textId="4E9C8203" w:rsidR="00D75054" w:rsidRDefault="00D75054" w:rsidP="00D75054">
      <w:r>
        <w:t>Задаемся теплоемкостью на входе в СА:</w:t>
      </w:r>
    </w:p>
    <w:p w14:paraId="65348308" w14:textId="2A93B0DC" w:rsidR="0092451B" w:rsidRPr="00D75054" w:rsidRDefault="0092451B" w:rsidP="00D75054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8569A2E" w14:textId="5442A0E4" w:rsidR="007D21B2" w:rsidRDefault="0000151B" w:rsidP="007D21B2">
      <w:r w:rsidRPr="0000151B">
        <w:t>Статическая температура на входе в СА:</w:t>
      </w:r>
    </w:p>
    <w:p w14:paraId="1B233587" w14:textId="30C948B2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15CDB2F" w14:textId="4DA99CF5" w:rsidR="007D21B2" w:rsidRDefault="0000151B" w:rsidP="007D21B2">
      <w:r>
        <w:t>Теплоемкость газа на входе в СА:</w:t>
      </w:r>
    </w:p>
    <w:p w14:paraId="7EF74857" w14:textId="73DF56D3" w:rsidR="005674A0" w:rsidRDefault="005674A0" w:rsidP="007D21B2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фу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60EA847" w14:textId="27A1EEE9" w:rsidR="007D21B2" w:rsidRDefault="0000151B" w:rsidP="007D21B2">
      <w:r>
        <w:t>Показатель адиабаты на входе в СА:</w:t>
      </w:r>
    </w:p>
    <w:p w14:paraId="0A572EC3" w14:textId="1F79F8F3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AB34E9D" w14:textId="77777777" w:rsidR="00D75054" w:rsidRDefault="00D75054" w:rsidP="00D75054">
      <w:pPr>
        <w:rPr>
          <w:b/>
          <w:bCs/>
          <w:i/>
          <w:iCs/>
        </w:rPr>
      </w:pPr>
      <w:r w:rsidRPr="00D75054">
        <w:rPr>
          <w:b/>
          <w:bCs/>
          <w:i/>
          <w:iCs/>
        </w:rPr>
        <w:t>Уточнение теплоемкости на входе в СА:</w:t>
      </w:r>
    </w:p>
    <w:p w14:paraId="543C8400" w14:textId="30A0D136" w:rsidR="00D75054" w:rsidRDefault="00D75054" w:rsidP="007D21B2"/>
    <w:p w14:paraId="64D782C3" w14:textId="34960BCE" w:rsidR="00D75054" w:rsidRDefault="00D75054" w:rsidP="00D75054">
      <w:pPr>
        <w:rPr>
          <w:b/>
          <w:bCs/>
          <w:i/>
          <w:iCs/>
        </w:rPr>
      </w:pPr>
      <w:r w:rsidRPr="00D75054">
        <w:rPr>
          <w:b/>
          <w:bCs/>
          <w:i/>
          <w:iCs/>
        </w:rPr>
        <w:t>Уточнение теплоемкости на в</w:t>
      </w:r>
      <w:r>
        <w:rPr>
          <w:b/>
          <w:bCs/>
          <w:i/>
          <w:iCs/>
        </w:rPr>
        <w:t>ы</w:t>
      </w:r>
      <w:r w:rsidRPr="00D75054">
        <w:rPr>
          <w:b/>
          <w:bCs/>
          <w:i/>
          <w:iCs/>
        </w:rPr>
        <w:t xml:space="preserve">ходе </w:t>
      </w:r>
      <w:r>
        <w:rPr>
          <w:b/>
          <w:bCs/>
          <w:i/>
          <w:iCs/>
        </w:rPr>
        <w:t>из</w:t>
      </w:r>
      <w:r w:rsidRPr="00D75054">
        <w:rPr>
          <w:b/>
          <w:bCs/>
          <w:i/>
          <w:iCs/>
        </w:rPr>
        <w:t xml:space="preserve"> СА:</w:t>
      </w:r>
    </w:p>
    <w:p w14:paraId="2486DCF6" w14:textId="0FC84E10" w:rsidR="00D75054" w:rsidRDefault="00D75054" w:rsidP="003532A6">
      <w:r>
        <w:t>Задаемся теплоемкостью на выходе из СА:</w:t>
      </w:r>
    </w:p>
    <w:p w14:paraId="12677FE3" w14:textId="0B6F543F" w:rsidR="005674A0" w:rsidRDefault="005674A0" w:rsidP="003532A6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8E30562" w14:textId="00CBDD37" w:rsidR="007D21B2" w:rsidRDefault="0000151B" w:rsidP="007D21B2">
      <w:r w:rsidRPr="0000151B">
        <w:t>Статическая температура на выходе СА:</w:t>
      </w:r>
    </w:p>
    <w:p w14:paraId="27F226D4" w14:textId="4754A743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4B783CA" w14:textId="1E14203B" w:rsidR="007D21B2" w:rsidRDefault="0000151B" w:rsidP="007D21B2">
      <w:r>
        <w:t>Теплоемкость газа на выходе из СА:</w:t>
      </w:r>
    </w:p>
    <w:p w14:paraId="05253E18" w14:textId="1A79B792" w:rsidR="005674A0" w:rsidRDefault="005674A0" w:rsidP="007D21B2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фун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A8DAF11" w14:textId="56DBBA5D" w:rsidR="007D21B2" w:rsidRDefault="0000151B" w:rsidP="007D21B2">
      <w:r>
        <w:t>Показатель адиабаты на выходе из СА:</w:t>
      </w:r>
    </w:p>
    <w:p w14:paraId="4689587A" w14:textId="31400BBD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AF2BFE8" w14:textId="77777777" w:rsidR="003532A6" w:rsidRDefault="003532A6" w:rsidP="003532A6">
      <w:pPr>
        <w:rPr>
          <w:b/>
          <w:bCs/>
          <w:i/>
          <w:iCs/>
        </w:rPr>
      </w:pPr>
      <w:r w:rsidRPr="00D75054">
        <w:rPr>
          <w:b/>
          <w:bCs/>
          <w:i/>
          <w:iCs/>
        </w:rPr>
        <w:t>Уточнение теплоемкости на в</w:t>
      </w:r>
      <w:r>
        <w:rPr>
          <w:b/>
          <w:bCs/>
          <w:i/>
          <w:iCs/>
        </w:rPr>
        <w:t>ы</w:t>
      </w:r>
      <w:r w:rsidRPr="00D75054">
        <w:rPr>
          <w:b/>
          <w:bCs/>
          <w:i/>
          <w:iCs/>
        </w:rPr>
        <w:t xml:space="preserve">ходе </w:t>
      </w:r>
      <w:r>
        <w:rPr>
          <w:b/>
          <w:bCs/>
          <w:i/>
          <w:iCs/>
        </w:rPr>
        <w:t>из</w:t>
      </w:r>
      <w:r w:rsidRPr="00D75054">
        <w:rPr>
          <w:b/>
          <w:bCs/>
          <w:i/>
          <w:iCs/>
        </w:rPr>
        <w:t xml:space="preserve"> СА:</w:t>
      </w:r>
    </w:p>
    <w:p w14:paraId="02738E78" w14:textId="16BD6875" w:rsidR="007D21B2" w:rsidRDefault="007D21B2" w:rsidP="007D21B2"/>
    <w:p w14:paraId="7B5D076C" w14:textId="27F72D46" w:rsidR="003532A6" w:rsidRDefault="0000151B" w:rsidP="007D21B2">
      <w:r w:rsidRPr="0000151B">
        <w:t>Теплоемкость процесса расширения в СА:</w:t>
      </w:r>
    </w:p>
    <w:p w14:paraId="50909CC9" w14:textId="3BE65264" w:rsidR="005674A0" w:rsidRDefault="005674A0" w:rsidP="007D21B2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813B595" w14:textId="20FBB7CB" w:rsidR="007D21B2" w:rsidRDefault="0000151B" w:rsidP="007D21B2">
      <w:r>
        <w:t>Показатель адиабаты</w:t>
      </w:r>
      <w:r w:rsidRPr="0000151B">
        <w:t xml:space="preserve"> процесса расширения в СА:</w:t>
      </w:r>
    </w:p>
    <w:p w14:paraId="73C6AD67" w14:textId="184896A9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60610CC" w14:textId="0AAB1D6E" w:rsidR="007D21B2" w:rsidRDefault="0000151B" w:rsidP="007D21B2">
      <w:r w:rsidRPr="0000151B">
        <w:t>Температура конца адиабатического расширения в СА:</w:t>
      </w:r>
    </w:p>
    <w:p w14:paraId="6194B54A" w14:textId="75CBB03B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13D4AF5" w14:textId="53EFBFD5" w:rsidR="007D21B2" w:rsidRDefault="0000151B" w:rsidP="007D21B2">
      <w:r w:rsidRPr="0000151B">
        <w:t>Статическое давление на выходе СА:</w:t>
      </w:r>
    </w:p>
    <w:p w14:paraId="2F9F3B1A" w14:textId="3A993326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а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1A67CE14" w14:textId="13FCD8C8" w:rsidR="007D21B2" w:rsidRDefault="0000151B" w:rsidP="007D21B2">
      <w:r w:rsidRPr="0000151B">
        <w:t>Полное давление на выходе СА:</w:t>
      </w:r>
    </w:p>
    <w:p w14:paraId="66152315" w14:textId="1A72E99D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*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14F87083" w14:textId="3C4FBE4E" w:rsidR="007D21B2" w:rsidRDefault="0000151B" w:rsidP="007D21B2">
      <w:r w:rsidRPr="0000151B">
        <w:t>Удельный объем на выходе СА:</w:t>
      </w:r>
    </w:p>
    <w:p w14:paraId="5A44945F" w14:textId="77928A7B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F95E03B" w14:textId="23055D72" w:rsidR="007D21B2" w:rsidRDefault="0000151B" w:rsidP="007D21B2">
      <w:r w:rsidRPr="0000151B">
        <w:t>Угол потока на выходе из СА:</w:t>
      </w:r>
    </w:p>
    <w:p w14:paraId="1FDEAAEB" w14:textId="65B6D771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a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C93BC7F" w14:textId="5FD7E9EC" w:rsidR="007D21B2" w:rsidRDefault="0000151B" w:rsidP="007D21B2">
      <w:r w:rsidRPr="0000151B">
        <w:t>Угол установки профиля в решетке СА:</w:t>
      </w:r>
    </w:p>
    <w:p w14:paraId="7935E0FE" w14:textId="273F7AF4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0-0.127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-0.004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D4EFC94" w14:textId="04497472" w:rsidR="003532A6" w:rsidRDefault="00A16C65" w:rsidP="0000151B">
      <w:r>
        <w:t>Относительная максимальная толщина профиля:</w:t>
      </w:r>
    </w:p>
    <w:p w14:paraId="04208297" w14:textId="77777777" w:rsidR="005674A0" w:rsidRPr="00124F5C" w:rsidRDefault="005674A0" w:rsidP="005674A0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bi"/>
          </m:rPr>
          <w:rPr>
            <w:rFonts w:ascii="Cambria Math" w:hAnsi="Cambria Math"/>
          </w:rPr>
          <m:t>&gt;=∆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Pr="00124F5C">
        <w:rPr>
          <w:rFonts w:eastAsiaTheme="minorEastAsia"/>
          <w:b/>
          <w:bCs/>
        </w:rPr>
        <w:t xml:space="preserve"> </w:t>
      </w:r>
    </w:p>
    <w:p w14:paraId="6E3E9C6A" w14:textId="77777777" w:rsidR="005674A0" w:rsidRPr="00FC4D8A" w:rsidRDefault="00AB0E34" w:rsidP="005674A0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A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А</m:t>
                      </m:r>
                    </m:sub>
                  </m:sSub>
                </m:sub>
              </m:sSub>
            </m:sub>
          </m:sSub>
        </m:oMath>
      </m:oMathPara>
    </w:p>
    <w:p w14:paraId="73038C3C" w14:textId="77777777" w:rsidR="005674A0" w:rsidRPr="00A16C65" w:rsidRDefault="005674A0" w:rsidP="005674A0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1104E70C" w14:textId="6A27D234" w:rsidR="005674A0" w:rsidRPr="00A16C65" w:rsidRDefault="00AB0E34" w:rsidP="005674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A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НЕ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А</m:t>
                      </m:r>
                    </m:sub>
                  </m:sSub>
                </m:sub>
              </m:sSub>
            </m:sub>
          </m:sSub>
        </m:oMath>
      </m:oMathPara>
    </w:p>
    <w:p w14:paraId="0769C1E8" w14:textId="1D6D55DF" w:rsidR="00A16C65" w:rsidRPr="00A16C65" w:rsidRDefault="00A16C65" w:rsidP="007D21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53DA03A1" w14:textId="717AFE5E" w:rsidR="007D21B2" w:rsidRDefault="0000151B" w:rsidP="007D21B2">
      <w:r w:rsidRPr="0000151B">
        <w:t>Оптимальный относительный шаг СЛ (ф-</w:t>
      </w:r>
      <w:proofErr w:type="spellStart"/>
      <w:r w:rsidRPr="0000151B">
        <w:t>л</w:t>
      </w:r>
      <w:r>
        <w:t>е</w:t>
      </w:r>
      <w:proofErr w:type="spellEnd"/>
      <w:r w:rsidRPr="0000151B">
        <w:t xml:space="preserve"> В. И. </w:t>
      </w:r>
      <w:proofErr w:type="spellStart"/>
      <w:r w:rsidRPr="0000151B">
        <w:t>Дышлевского</w:t>
      </w:r>
      <w:proofErr w:type="spellEnd"/>
      <w:r w:rsidRPr="0000151B">
        <w:t>):</w:t>
      </w:r>
    </w:p>
    <w:p w14:paraId="167D5B4E" w14:textId="32A12C46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0.4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8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F8A1FB1" w14:textId="3107A326" w:rsidR="009871E4" w:rsidRDefault="009871E4" w:rsidP="007D21B2">
      <w:r>
        <w:t>Длина хорды лопаток СА</w:t>
      </w:r>
    </w:p>
    <w:p w14:paraId="0D0AC6D8" w14:textId="3B2E35CA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90038DC" w14:textId="4A108C9D" w:rsidR="009871E4" w:rsidRDefault="009871E4" w:rsidP="007D21B2">
      <w:r>
        <w:t>Шаг лопаток СА:</w:t>
      </w:r>
    </w:p>
    <w:p w14:paraId="77EF43C4" w14:textId="58B9C564" w:rsidR="005674A0" w:rsidRPr="009871E4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7CC6CDE" w14:textId="007A804A" w:rsidR="009871E4" w:rsidRDefault="009871E4" w:rsidP="007D21B2">
      <w:r>
        <w:t>Число лопаток СА с округлением до целого числа, кратного 3 (число СЛ в модуле) в большую сторону:</w:t>
      </w:r>
    </w:p>
    <w:p w14:paraId="7698415D" w14:textId="1BAE5D88" w:rsidR="005674A0" w:rsidRPr="009871E4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1AF241E" w14:textId="521B2FCB" w:rsidR="009871E4" w:rsidRDefault="009871E4" w:rsidP="007D21B2">
      <w:r w:rsidRPr="009871E4">
        <w:t>Пересчет</w:t>
      </w:r>
      <w:r>
        <w:t xml:space="preserve"> </w:t>
      </w:r>
      <w:r w:rsidRPr="009871E4">
        <w:t>шага</w:t>
      </w:r>
      <w:r>
        <w:t xml:space="preserve"> </w:t>
      </w:r>
      <w:r w:rsidRPr="009871E4">
        <w:t>лопаток</w:t>
      </w:r>
      <w:r>
        <w:t xml:space="preserve"> </w:t>
      </w:r>
      <w:r w:rsidRPr="009871E4">
        <w:t>СА</w:t>
      </w:r>
      <w:r>
        <w:t>:</w:t>
      </w:r>
    </w:p>
    <w:p w14:paraId="78055AD4" w14:textId="78173251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53E7BEA" w14:textId="3462DF85" w:rsidR="009871E4" w:rsidRDefault="009871E4" w:rsidP="007D21B2">
      <w:r w:rsidRPr="009871E4">
        <w:lastRenderedPageBreak/>
        <w:t>Пересчет</w:t>
      </w:r>
      <w:r>
        <w:t xml:space="preserve"> </w:t>
      </w:r>
      <w:r w:rsidRPr="009871E4">
        <w:t>относительного</w:t>
      </w:r>
      <w:r>
        <w:t xml:space="preserve"> </w:t>
      </w:r>
      <w:r w:rsidRPr="009871E4">
        <w:t>шага</w:t>
      </w:r>
      <w:r>
        <w:t>:</w:t>
      </w:r>
    </w:p>
    <w:p w14:paraId="5025B846" w14:textId="504AED4D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E89D244" w14:textId="1EB77744" w:rsidR="007D21B2" w:rsidRDefault="0000151B" w:rsidP="007D21B2">
      <w:r w:rsidRPr="0000151B">
        <w:t>Площадь кольцевого сечения на выходе СА:</w:t>
      </w:r>
    </w:p>
    <w:p w14:paraId="7F672E29" w14:textId="4E59BFC2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π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8AAE1FC" w14:textId="7CE1B95B" w:rsidR="007D21B2" w:rsidRDefault="0000151B" w:rsidP="007D21B2">
      <w:r w:rsidRPr="0000151B">
        <w:t>Осевая скорость на выходе СА:</w:t>
      </w:r>
    </w:p>
    <w:p w14:paraId="7A90C3E1" w14:textId="3908BA90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818F30A" w14:textId="7E9D403D" w:rsidR="007D21B2" w:rsidRDefault="0000151B" w:rsidP="007D21B2">
      <w:r w:rsidRPr="0000151B">
        <w:t>Окружная составляющая скорости на выходе СА:</w:t>
      </w:r>
    </w:p>
    <w:p w14:paraId="71B66230" w14:textId="768B7087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3728E5F" w14:textId="12972F56" w:rsidR="007D21B2" w:rsidRDefault="0000151B" w:rsidP="007D21B2">
      <w:r w:rsidRPr="0000151B">
        <w:t>Угол входа потока в РЛ:</w:t>
      </w:r>
    </w:p>
    <w:p w14:paraId="0B0CDC41" w14:textId="77777777" w:rsidR="005674A0" w:rsidRPr="00A16C65" w:rsidRDefault="005674A0" w:rsidP="005674A0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076A6C14" w14:textId="77777777" w:rsidR="005674A0" w:rsidRPr="004536CF" w:rsidRDefault="005674A0" w:rsidP="005674A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β_1_i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18C0F32A" w14:textId="77777777" w:rsidR="005674A0" w:rsidRPr="00124F5C" w:rsidRDefault="005674A0" w:rsidP="005674A0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el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Pr="00124F5C">
        <w:rPr>
          <w:rFonts w:eastAsiaTheme="minorEastAsia"/>
          <w:b/>
          <w:bCs/>
        </w:rPr>
        <w:t xml:space="preserve"> </w:t>
      </w:r>
    </w:p>
    <w:p w14:paraId="3D3D5911" w14:textId="77777777" w:rsidR="005674A0" w:rsidRPr="004536CF" w:rsidRDefault="00AB0E34" w:rsidP="005674A0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pi+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758EAD9A" w14:textId="77777777" w:rsidR="005674A0" w:rsidRPr="00A16C65" w:rsidRDefault="005674A0" w:rsidP="005674A0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4CFFC3F1" w14:textId="7DA6D145" w:rsidR="005674A0" w:rsidRDefault="00AB0E34" w:rsidP="005674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26A89C8" w14:textId="13C7BBAA" w:rsidR="00A16C65" w:rsidRPr="00A16C65" w:rsidRDefault="00A16C65" w:rsidP="007D21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327EDF8D" w14:textId="76F56D35" w:rsidR="007D21B2" w:rsidRDefault="0000151B" w:rsidP="007D21B2">
      <w:r w:rsidRPr="0000151B">
        <w:t>Относительная скорость на выходе СА:</w:t>
      </w:r>
    </w:p>
    <w:p w14:paraId="406B842A" w14:textId="557BDC3C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0CA036C8" w14:textId="5DB18C70" w:rsidR="007D21B2" w:rsidRDefault="0000151B" w:rsidP="007D21B2">
      <w:r w:rsidRPr="0000151B">
        <w:t>Окружная составляющая относительной скорости на выходе СА:</w:t>
      </w:r>
    </w:p>
    <w:p w14:paraId="7F659441" w14:textId="2AEE133C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6A3EA9E" w14:textId="3CBA7197" w:rsidR="007D21B2" w:rsidRDefault="0000151B" w:rsidP="007D21B2">
      <w:r w:rsidRPr="0000151B">
        <w:t>Осевая составляющая относительной скорости на выходе из СА:</w:t>
      </w:r>
    </w:p>
    <w:p w14:paraId="57A485E5" w14:textId="2BDC36FC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FBE817F" w14:textId="63CFFA19" w:rsidR="007D21B2" w:rsidRDefault="0000151B" w:rsidP="007D21B2">
      <w:r>
        <w:t>Теплоемкость газа на входе в РК</w:t>
      </w:r>
      <w:r w:rsidR="005674A0">
        <w:t>:</w:t>
      </w:r>
    </w:p>
    <w:p w14:paraId="08093201" w14:textId="0CE3E9F0" w:rsidR="005674A0" w:rsidRDefault="005674A0" w:rsidP="007D21B2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фун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4C73E2D" w14:textId="7279EA09" w:rsidR="007D21B2" w:rsidRDefault="0000151B" w:rsidP="007D21B2">
      <w:r w:rsidRPr="0000151B">
        <w:t>Температура торможения в относительном движении на входе в РК:</w:t>
      </w:r>
    </w:p>
    <w:p w14:paraId="4A145CAC" w14:textId="4BB9F5BE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w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7CE44BC" w14:textId="320823E8" w:rsidR="007D21B2" w:rsidRDefault="0000151B" w:rsidP="007D21B2">
      <w:r w:rsidRPr="0000151B">
        <w:t>Показатель адиабаты на входе в РК:</w:t>
      </w:r>
    </w:p>
    <w:p w14:paraId="7D564AA0" w14:textId="127725C7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8202BA6" w14:textId="20430CB6" w:rsidR="007D21B2" w:rsidRDefault="0000151B" w:rsidP="007D21B2">
      <w:r w:rsidRPr="0000151B">
        <w:t>Давление торможения в относительном движении на входе в РК:</w:t>
      </w:r>
    </w:p>
    <w:p w14:paraId="474B6255" w14:textId="3D6FE139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w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w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CCD81E2" w14:textId="77777777" w:rsidR="00262545" w:rsidRDefault="00262545" w:rsidP="00262545"/>
    <w:p w14:paraId="578197FF" w14:textId="19B2D621" w:rsidR="007D21B2" w:rsidRDefault="0000151B" w:rsidP="007D21B2">
      <w:pPr>
        <w:rPr>
          <w:b/>
          <w:bCs/>
          <w:i/>
          <w:iCs/>
        </w:rPr>
      </w:pPr>
      <w:r w:rsidRPr="0000151B">
        <w:rPr>
          <w:b/>
          <w:bCs/>
          <w:i/>
          <w:iCs/>
        </w:rPr>
        <w:t xml:space="preserve">Потери </w:t>
      </w:r>
      <w:r w:rsidR="00424747">
        <w:rPr>
          <w:b/>
          <w:bCs/>
          <w:i/>
          <w:iCs/>
        </w:rPr>
        <w:t>на трение</w:t>
      </w:r>
      <w:r w:rsidRPr="0000151B">
        <w:rPr>
          <w:b/>
          <w:bCs/>
          <w:i/>
          <w:iCs/>
        </w:rPr>
        <w:t>:</w:t>
      </w:r>
    </w:p>
    <w:p w14:paraId="67F3E55F" w14:textId="6C08E0EE" w:rsidR="00424747" w:rsidRDefault="00424747" w:rsidP="00424747">
      <w:r>
        <w:t>П</w:t>
      </w:r>
      <w:r w:rsidRPr="00424747">
        <w:t>араметр, учитывающий поворот потока в венце</w:t>
      </w:r>
      <w:r>
        <w:t>:</w:t>
      </w:r>
    </w:p>
    <w:p w14:paraId="305787C2" w14:textId="77777777" w:rsidR="005674A0" w:rsidRPr="00A16C65" w:rsidRDefault="005674A0" w:rsidP="005674A0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/>
          </w:rPr>
          <m:t>&lt;=110: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28FFE1AA" w14:textId="77777777" w:rsidR="005674A0" w:rsidRPr="0025723D" w:rsidRDefault="005674A0" w:rsidP="005674A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7B80F578" w14:textId="77777777" w:rsidR="005674A0" w:rsidRPr="00A16C65" w:rsidRDefault="005674A0" w:rsidP="005674A0">
      <w:pPr>
        <w:rPr>
          <w:rFonts w:eastAsiaTheme="minorEastAsia"/>
          <w:b/>
          <w:bCs/>
          <w:i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A16C65">
        <w:rPr>
          <w:rFonts w:eastAsiaTheme="minorEastAsia"/>
          <w:b/>
          <w:bCs/>
          <w:i/>
          <w:lang w:val="en-US"/>
        </w:rPr>
        <w:t xml:space="preserve"> </w:t>
      </w:r>
    </w:p>
    <w:p w14:paraId="2BA9E8DF" w14:textId="1D55FE13" w:rsidR="005674A0" w:rsidRPr="00424747" w:rsidRDefault="005674A0" w:rsidP="005674A0">
      <m:oMathPara>
        <m:oMath>
          <m:r>
            <w:rPr>
              <w:rFonts w:ascii="Cambria Math" w:hAnsi="Cambria Math"/>
            </w:rPr>
            <m:t>x=110</m:t>
          </m:r>
        </m:oMath>
      </m:oMathPara>
    </w:p>
    <w:p w14:paraId="2123BF6A" w14:textId="77777777" w:rsidR="005674A0" w:rsidRPr="00124F5C" w:rsidRDefault="005674A0" w:rsidP="005674A0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end.</m:t>
        </m:r>
      </m:oMath>
      <w:r w:rsidRPr="00124F5C">
        <w:rPr>
          <w:rFonts w:eastAsiaTheme="minorEastAsia"/>
          <w:b/>
          <w:bCs/>
        </w:rPr>
        <w:t xml:space="preserve"> </w:t>
      </w:r>
    </w:p>
    <w:p w14:paraId="73730B43" w14:textId="77777777" w:rsidR="005674A0" w:rsidRDefault="005674A0" w:rsidP="005674A0">
      <w:pPr>
        <w:rPr>
          <w:rFonts w:eastAsiaTheme="minorEastAsia"/>
        </w:rPr>
      </w:pPr>
      <w:r>
        <w:rPr>
          <w:rFonts w:eastAsiaTheme="minorEastAsia"/>
        </w:rPr>
        <w:t>П</w:t>
      </w:r>
      <w:r w:rsidRPr="00424747">
        <w:rPr>
          <w:rFonts w:eastAsiaTheme="minorEastAsia"/>
        </w:rPr>
        <w:t xml:space="preserve">араметр, учитывающий </w:t>
      </w:r>
      <w:proofErr w:type="spellStart"/>
      <w:r w:rsidRPr="00424747">
        <w:rPr>
          <w:rFonts w:eastAsiaTheme="minorEastAsia"/>
        </w:rPr>
        <w:t>конфузорность</w:t>
      </w:r>
      <w:proofErr w:type="spellEnd"/>
      <w:r w:rsidRPr="00424747">
        <w:rPr>
          <w:rFonts w:eastAsiaTheme="minorEastAsia"/>
        </w:rPr>
        <w:t xml:space="preserve"> венца</w:t>
      </w:r>
      <w:r>
        <w:rPr>
          <w:rFonts w:eastAsiaTheme="minorEastAsia"/>
        </w:rPr>
        <w:t>:</w:t>
      </w:r>
    </w:p>
    <w:p w14:paraId="1F840DAA" w14:textId="77777777" w:rsidR="005674A0" w:rsidRPr="00A16C65" w:rsidRDefault="005674A0" w:rsidP="005674A0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&lt;=1.7: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280D0435" w14:textId="77777777" w:rsidR="005674A0" w:rsidRPr="0025723D" w:rsidRDefault="005674A0" w:rsidP="005674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66729BE" w14:textId="77777777" w:rsidR="005674A0" w:rsidRPr="00A16C65" w:rsidRDefault="005674A0" w:rsidP="005674A0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303FF842" w14:textId="0EB91240" w:rsidR="005674A0" w:rsidRDefault="005674A0" w:rsidP="005674A0"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y=1.7</m:t>
          </m:r>
        </m:oMath>
      </m:oMathPara>
    </w:p>
    <w:p w14:paraId="133415BB" w14:textId="3F18AA09" w:rsidR="00A16C65" w:rsidRPr="00A16C65" w:rsidRDefault="00A16C65" w:rsidP="007D21B2">
      <w:p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383154CC" w14:textId="77777777" w:rsidR="005674A0" w:rsidRDefault="005674A0" w:rsidP="005674A0">
      <w:r>
        <w:t>Потери на трение:</w:t>
      </w:r>
    </w:p>
    <w:p w14:paraId="578ED559" w14:textId="77777777" w:rsidR="005674A0" w:rsidRPr="0025723D" w:rsidRDefault="00AB0E34" w:rsidP="005674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трен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.02185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06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.295∙x+160.5</m:t>
              </m:r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1D9B9CDD" w14:textId="77777777" w:rsidR="005674A0" w:rsidRDefault="005674A0" w:rsidP="005674A0">
      <m:oMathPara>
        <m:oMath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5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.3427*y+0.29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785ADDB" w14:textId="3A598A2D" w:rsidR="00262545" w:rsidRDefault="00262545" w:rsidP="00262545"/>
    <w:p w14:paraId="1816A7D5" w14:textId="77777777" w:rsidR="005674A0" w:rsidRDefault="005674A0" w:rsidP="00262545"/>
    <w:p w14:paraId="545CB564" w14:textId="2486EED9" w:rsidR="007D21B2" w:rsidRDefault="0000151B" w:rsidP="007D21B2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Кромочные потери:</w:t>
      </w:r>
    </w:p>
    <w:p w14:paraId="38E2AFFB" w14:textId="6333C4AC" w:rsidR="00424747" w:rsidRDefault="00424747" w:rsidP="00424747">
      <w:r>
        <w:t>Диаметр кромки СА:</w:t>
      </w:r>
    </w:p>
    <w:p w14:paraId="0ED21C71" w14:textId="77777777" w:rsidR="005674A0" w:rsidRPr="00A16C65" w:rsidRDefault="005674A0" w:rsidP="005674A0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bi"/>
          </m:rPr>
          <w:rPr>
            <w:rFonts w:ascii="Cambria Math" w:hAnsi="Cambria Math"/>
          </w:rPr>
          <m:t>&gt;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2D99E60E" w14:textId="77777777" w:rsidR="005674A0" w:rsidRPr="004536CF" w:rsidRDefault="00AB0E34" w:rsidP="005674A0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ом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СА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ом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хл</m:t>
                      </m:r>
                    </m:sub>
                  </m:sSub>
                </m:sub>
              </m:sSub>
            </m:sub>
          </m:sSub>
        </m:oMath>
      </m:oMathPara>
    </w:p>
    <w:p w14:paraId="041B7A1C" w14:textId="77777777" w:rsidR="005674A0" w:rsidRPr="00A16C65" w:rsidRDefault="005674A0" w:rsidP="005674A0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540CEC4D" w14:textId="2D28418A" w:rsidR="005674A0" w:rsidRPr="00424747" w:rsidRDefault="00AB0E34" w:rsidP="005674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ом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СА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ом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хл</m:t>
                          </m:r>
                        </m:sub>
                      </m:sSub>
                    </m:sub>
                  </m:sSub>
                </m:sub>
              </m:sSub>
            </m:sub>
          </m:sSub>
        </m:oMath>
      </m:oMathPara>
    </w:p>
    <w:p w14:paraId="695D3ED9" w14:textId="77777777" w:rsidR="00A16C65" w:rsidRPr="00A16C65" w:rsidRDefault="00A16C65" w:rsidP="00A16C65">
      <w:p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26572235" w14:textId="05815AA2" w:rsidR="007D21B2" w:rsidRDefault="00424747" w:rsidP="007D21B2">
      <w:r>
        <w:t>Кромочные потери:</w:t>
      </w:r>
    </w:p>
    <w:p w14:paraId="4E7E9F70" w14:textId="6AB77A6E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кромочн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.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ром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А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EF4457C" w14:textId="77777777" w:rsidR="00262545" w:rsidRDefault="00262545" w:rsidP="00262545"/>
    <w:p w14:paraId="0AF0C287" w14:textId="3BE65915" w:rsidR="007D21B2" w:rsidRDefault="00424747" w:rsidP="007D21B2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 xml:space="preserve">Поправка на </w:t>
      </w:r>
      <w:proofErr w:type="spellStart"/>
      <w:r w:rsidRPr="00424747">
        <w:rPr>
          <w:b/>
          <w:bCs/>
          <w:i/>
          <w:iCs/>
        </w:rPr>
        <w:t>неавтмодельность</w:t>
      </w:r>
      <w:proofErr w:type="spellEnd"/>
      <w:r w:rsidRPr="00424747">
        <w:rPr>
          <w:b/>
          <w:bCs/>
          <w:i/>
          <w:iCs/>
        </w:rPr>
        <w:t>:</w:t>
      </w:r>
    </w:p>
    <w:p w14:paraId="57345BFA" w14:textId="42516263" w:rsidR="00EB591E" w:rsidRDefault="00EB591E" w:rsidP="00EB591E">
      <w:r>
        <w:t>Средняя статическая температура процесса расширения в СА:</w:t>
      </w:r>
    </w:p>
    <w:p w14:paraId="4738586A" w14:textId="6E5E6C3F" w:rsidR="005674A0" w:rsidRPr="00424747" w:rsidRDefault="005674A0" w:rsidP="00EB591E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281471D" w14:textId="71EB34B3" w:rsidR="007D21B2" w:rsidRDefault="00EB591E" w:rsidP="00EB591E">
      <w:r w:rsidRPr="00EB591E">
        <w:t>Вязкость продуктов сгорания</w:t>
      </w:r>
      <w:r>
        <w:t>:</w:t>
      </w:r>
    </w:p>
    <w:p w14:paraId="36BABAFE" w14:textId="77777777" w:rsidR="005674A0" w:rsidRPr="0025723D" w:rsidRDefault="00AB0E34" w:rsidP="005674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вя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.33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751A5C5" w14:textId="34A47D2A" w:rsidR="005674A0" w:rsidRDefault="005674A0" w:rsidP="005674A0"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4.849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0.505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75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5483CCC" w14:textId="129FA92E" w:rsidR="00EB591E" w:rsidRDefault="00EB591E" w:rsidP="00EB591E">
      <w:r w:rsidRPr="00EB591E">
        <w:t>Число Рейнольдса</w:t>
      </w:r>
      <w:r>
        <w:t>:</w:t>
      </w:r>
    </w:p>
    <w:p w14:paraId="122A0AC0" w14:textId="4FBA418D" w:rsidR="005674A0" w:rsidRPr="00EB591E" w:rsidRDefault="005674A0" w:rsidP="00EB591E"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я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90AFDFA" w14:textId="37930794" w:rsidR="007D21B2" w:rsidRDefault="00EB591E" w:rsidP="007D21B2">
      <w:r>
        <w:t xml:space="preserve">Поправка на </w:t>
      </w:r>
      <w:proofErr w:type="spellStart"/>
      <w:r>
        <w:t>неавтомодельность</w:t>
      </w:r>
      <w:proofErr w:type="spellEnd"/>
      <w:r>
        <w:t>:</w:t>
      </w:r>
    </w:p>
    <w:p w14:paraId="1E969A06" w14:textId="1F022594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00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-0.0021=</m:t>
          </m:r>
        </m:oMath>
      </m:oMathPara>
    </w:p>
    <w:p w14:paraId="4AEA80E4" w14:textId="77777777" w:rsidR="00262545" w:rsidRDefault="00262545" w:rsidP="00262545"/>
    <w:p w14:paraId="00B12D82" w14:textId="1CB445E7" w:rsidR="007D21B2" w:rsidRDefault="00424747" w:rsidP="007D21B2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Поправка на сжимаемость:</w:t>
      </w:r>
    </w:p>
    <w:p w14:paraId="07167AC6" w14:textId="56D4B897" w:rsidR="00B81355" w:rsidRDefault="00B81355" w:rsidP="00B81355">
      <w:r>
        <w:t>Критическая скорость звука на выходе из СА:</w:t>
      </w:r>
    </w:p>
    <w:p w14:paraId="39BA6B32" w14:textId="18D0151C" w:rsidR="005674A0" w:rsidRPr="00424747" w:rsidRDefault="00AB0E34" w:rsidP="00B8135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5BA32D40" w14:textId="7813D43E" w:rsidR="007D21B2" w:rsidRDefault="00B81355" w:rsidP="007D21B2">
      <w:r>
        <w:t>Приведенная скорость на выходе из СА:</w:t>
      </w:r>
    </w:p>
    <w:p w14:paraId="2BC244C3" w14:textId="60FBE067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с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4976FFA" w14:textId="70949631" w:rsidR="006D7692" w:rsidRDefault="006D7692" w:rsidP="006D7692">
      <w:r>
        <w:t>Оптимальная приведенная скорость на выходе из СА</w:t>
      </w:r>
    </w:p>
    <w:p w14:paraId="0F52D721" w14:textId="30097685" w:rsidR="005674A0" w:rsidRDefault="00AB0E34" w:rsidP="006D76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опт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7D4263BF" w14:textId="648001AF" w:rsidR="007D21B2" w:rsidRDefault="00B81355" w:rsidP="007D21B2">
      <w:r>
        <w:t>Относительная приведенная скорость:</w:t>
      </w:r>
    </w:p>
    <w:p w14:paraId="1DCD85D9" w14:textId="3A7076FD" w:rsidR="005674A0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с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пт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AD35AD9" w14:textId="0CD803FC" w:rsidR="007D21B2" w:rsidRDefault="00B81355" w:rsidP="007D21B2">
      <w:r>
        <w:t xml:space="preserve">Коэф. </w:t>
      </w:r>
      <w:r>
        <w:rPr>
          <w:lang w:val="en-US"/>
        </w:rPr>
        <w:t>X</w:t>
      </w:r>
      <w:r>
        <w:t>:</w:t>
      </w:r>
    </w:p>
    <w:p w14:paraId="465FD38B" w14:textId="77777777" w:rsidR="005674A0" w:rsidRPr="00F2570C" w:rsidRDefault="005674A0" w:rsidP="005674A0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bi"/>
          </m:rPr>
          <w:rPr>
            <w:rFonts w:ascii="Cambria Math" w:hAnsi="Cambria Math"/>
          </w:rPr>
          <m:t>&lt;0.3:</m:t>
        </m:r>
      </m:oMath>
      <w:r w:rsidRPr="00F2570C">
        <w:rPr>
          <w:rFonts w:eastAsiaTheme="minorEastAsia"/>
          <w:b/>
          <w:bCs/>
        </w:rPr>
        <w:t xml:space="preserve"> </w:t>
      </w:r>
    </w:p>
    <w:p w14:paraId="65434A65" w14:textId="77777777" w:rsidR="005674A0" w:rsidRPr="00A16C65" w:rsidRDefault="005674A0" w:rsidP="005674A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=0.3</m:t>
          </m:r>
        </m:oMath>
      </m:oMathPara>
    </w:p>
    <w:p w14:paraId="6189E8CB" w14:textId="77777777" w:rsidR="005674A0" w:rsidRPr="00A16C65" w:rsidRDefault="005674A0" w:rsidP="005674A0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if 0.3&lt;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bi"/>
          </m:rPr>
          <w:rPr>
            <w:rFonts w:ascii="Cambria Math" w:hAnsi="Cambria Math"/>
          </w:rPr>
          <m:t>&lt;=1.35:</m:t>
        </m:r>
      </m:oMath>
      <w:r w:rsidRPr="00A16C65">
        <w:rPr>
          <w:rFonts w:eastAsiaTheme="minorEastAsia"/>
          <w:b/>
        </w:rPr>
        <w:t xml:space="preserve"> </w:t>
      </w:r>
    </w:p>
    <w:p w14:paraId="02B4A75D" w14:textId="77777777" w:rsidR="005674A0" w:rsidRPr="0025723D" w:rsidRDefault="005674A0" w:rsidP="005674A0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</w:rPr>
            <w:lastRenderedPageBreak/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</m:oMath>
      </m:oMathPara>
    </w:p>
    <w:p w14:paraId="678558AD" w14:textId="77777777" w:rsidR="005674A0" w:rsidRPr="00A16C65" w:rsidRDefault="005674A0" w:rsidP="005674A0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el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bi"/>
          </m:rPr>
          <w:rPr>
            <w:rFonts w:ascii="Cambria Math" w:hAnsi="Cambria Math"/>
          </w:rPr>
          <m:t>&gt;1.35: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561D8ABA" w14:textId="01A7C00B" w:rsidR="005674A0" w:rsidRPr="00B81355" w:rsidRDefault="005674A0" w:rsidP="005674A0">
      <m:oMathPara>
        <m:oMath>
          <m:r>
            <w:rPr>
              <w:rFonts w:ascii="Cambria Math" w:hAnsi="Cambria Math"/>
            </w:rPr>
            <m:t>X=1.35</m:t>
          </m:r>
        </m:oMath>
      </m:oMathPara>
    </w:p>
    <w:p w14:paraId="12B81AB2" w14:textId="3A1EE5B8" w:rsidR="00A16C65" w:rsidRPr="00124F5C" w:rsidRDefault="00A16C65" w:rsidP="00A16C65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124F5C">
        <w:rPr>
          <w:rFonts w:eastAsiaTheme="minorEastAsia"/>
          <w:b/>
          <w:bCs/>
        </w:rPr>
        <w:t xml:space="preserve"> </w:t>
      </w:r>
    </w:p>
    <w:p w14:paraId="4094EBA4" w14:textId="45A5447E" w:rsidR="007D21B2" w:rsidRDefault="00262545" w:rsidP="007D21B2">
      <w:pPr>
        <w:rPr>
          <w:rFonts w:eastAsiaTheme="minorEastAsia"/>
        </w:rPr>
      </w:pPr>
      <w:r>
        <w:t xml:space="preserve">Коэф. </w:t>
      </w:r>
      <m:oMath>
        <m:r>
          <w:rPr>
            <w:rFonts w:ascii="Cambria Math" w:hAnsi="Cambria Math"/>
          </w:rPr>
          <m:t>a1c и a2c</m:t>
        </m:r>
      </m:oMath>
      <w:r>
        <w:rPr>
          <w:rFonts w:eastAsiaTheme="minorEastAsia"/>
        </w:rPr>
        <w:t>:</w:t>
      </w:r>
    </w:p>
    <w:p w14:paraId="1C210C27" w14:textId="77777777" w:rsidR="005674A0" w:rsidRPr="00A16C65" w:rsidRDefault="005674A0" w:rsidP="005674A0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if l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bi"/>
          </m:rPr>
          <w:rPr>
            <w:rFonts w:ascii="Cambria Math" w:hAnsi="Cambria Math"/>
          </w:rPr>
          <m:t>&gt;1: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3ADC059E" w14:textId="77777777" w:rsidR="005674A0" w:rsidRPr="00262545" w:rsidRDefault="005674A0" w:rsidP="005674A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c=0.3</m:t>
          </m:r>
        </m:oMath>
      </m:oMathPara>
    </w:p>
    <w:p w14:paraId="25D042E3" w14:textId="77777777" w:rsidR="005674A0" w:rsidRPr="00262545" w:rsidRDefault="005674A0" w:rsidP="005674A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c=-0.015</m:t>
          </m:r>
        </m:oMath>
      </m:oMathPara>
    </w:p>
    <w:p w14:paraId="41A2B2B1" w14:textId="77777777" w:rsidR="005674A0" w:rsidRPr="00A16C65" w:rsidRDefault="005674A0" w:rsidP="005674A0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19ADFAEF" w14:textId="77777777" w:rsidR="005674A0" w:rsidRPr="00262545" w:rsidRDefault="005674A0" w:rsidP="005674A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c=0.01</m:t>
          </m:r>
        </m:oMath>
      </m:oMathPara>
    </w:p>
    <w:p w14:paraId="704181E4" w14:textId="42805301" w:rsidR="005674A0" w:rsidRDefault="005674A0" w:rsidP="005674A0">
      <m:oMathPara>
        <m:oMath>
          <m:r>
            <w:rPr>
              <w:rFonts w:ascii="Cambria Math" w:hAnsi="Cambria Math"/>
            </w:rPr>
            <m:t>a2c=-0.01</m:t>
          </m:r>
        </m:oMath>
      </m:oMathPara>
    </w:p>
    <w:p w14:paraId="03FE9149" w14:textId="1E1CE952" w:rsidR="00A16C65" w:rsidRPr="00A16C65" w:rsidRDefault="00A16C65" w:rsidP="00A16C65">
      <w:p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42AF08B7" w14:textId="11E4EF2B" w:rsidR="00262545" w:rsidRDefault="00262545" w:rsidP="00262545">
      <w:r>
        <w:t>Поправка на сжимаемость:</w:t>
      </w:r>
    </w:p>
    <w:p w14:paraId="16B7F75A" w14:textId="50E24BFD" w:rsidR="005674A0" w:rsidRPr="00262545" w:rsidRDefault="00AB0E34" w:rsidP="002625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a1c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2c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B42D789" w14:textId="77777777" w:rsidR="00262545" w:rsidRDefault="00262545" w:rsidP="00262545"/>
    <w:p w14:paraId="0B675D0D" w14:textId="43231DD9" w:rsidR="007D21B2" w:rsidRDefault="00424747" w:rsidP="007D21B2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Профильные потери:</w:t>
      </w:r>
    </w:p>
    <w:p w14:paraId="353CDD1B" w14:textId="4450DE1E" w:rsidR="005674A0" w:rsidRPr="00424747" w:rsidRDefault="00AB0E34" w:rsidP="005674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профильн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трен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кромочн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4A30E17" w14:textId="77777777" w:rsidR="00262545" w:rsidRDefault="00262545" w:rsidP="00262545"/>
    <w:p w14:paraId="3E7580E9" w14:textId="11D9B8B6" w:rsidR="007D21B2" w:rsidRDefault="00424747" w:rsidP="007D21B2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Концевые потери:</w:t>
      </w:r>
    </w:p>
    <w:p w14:paraId="688FD9FC" w14:textId="508C48B4" w:rsidR="005674A0" w:rsidRPr="00424747" w:rsidRDefault="00AB0E34" w:rsidP="005674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концев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трен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02907CE" w14:textId="77777777" w:rsidR="00262545" w:rsidRDefault="00262545" w:rsidP="00262545"/>
    <w:p w14:paraId="1EB3415C" w14:textId="296E8675" w:rsidR="007D21B2" w:rsidRDefault="00424747" w:rsidP="007D21B2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Термодинамические потери:</w:t>
      </w:r>
    </w:p>
    <w:p w14:paraId="509C685A" w14:textId="4605B907" w:rsidR="00424747" w:rsidRPr="00A16C65" w:rsidRDefault="00A16C65" w:rsidP="00424747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bi"/>
          </m:rPr>
          <w:rPr>
            <w:rFonts w:ascii="Cambria Math" w:hAnsi="Cambria Math"/>
          </w:rPr>
          <m:t>&gt;=∆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="00424747" w:rsidRPr="00A16C65">
        <w:rPr>
          <w:rFonts w:eastAsiaTheme="minorEastAsia"/>
          <w:b/>
          <w:bCs/>
          <w:i/>
        </w:rPr>
        <w:t xml:space="preserve"> </w:t>
      </w:r>
    </w:p>
    <w:p w14:paraId="3E33D7C9" w14:textId="128CE2E7" w:rsidR="00424747" w:rsidRDefault="00262545" w:rsidP="00424747">
      <w:pPr>
        <w:rPr>
          <w:rFonts w:eastAsiaTheme="minorEastAsia"/>
        </w:rPr>
      </w:pPr>
      <w:r>
        <w:t xml:space="preserve">Комплекс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:</w:t>
      </w:r>
    </w:p>
    <w:p w14:paraId="41E96374" w14:textId="1020688B" w:rsidR="005674A0" w:rsidRDefault="005674A0" w:rsidP="00424747">
      <m:oMathPara>
        <m:oMath>
          <m:r>
            <w:rPr>
              <w:rFonts w:ascii="Cambria Math" w:hAnsi="Cambria Math"/>
            </w:rPr>
            <m:t>A=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B0CA4DF" w14:textId="788AC611" w:rsidR="00262545" w:rsidRDefault="00262545" w:rsidP="00262545">
      <w:r w:rsidRPr="00262545">
        <w:t xml:space="preserve">При отсутствии газодинамических потерь в СА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φ=1</m:t>
            </m:r>
          </m:e>
        </m:d>
      </m:oMath>
      <w:r w:rsidRPr="00262545">
        <w:t xml:space="preserve"> и наличии термодинамических потерь вследствие смешения газа и охлаждающего воздуха скорость</w:t>
      </w:r>
      <w:r>
        <w:t xml:space="preserve"> на выходе из СА:</w:t>
      </w:r>
    </w:p>
    <w:p w14:paraId="7EDD8038" w14:textId="52FCBFCA" w:rsidR="005674A0" w:rsidRPr="00262545" w:rsidRDefault="00AB0E34" w:rsidP="002625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ре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см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/>
            </w:rPr>
            <m:t>-A=</m:t>
          </m:r>
        </m:oMath>
      </m:oMathPara>
    </w:p>
    <w:p w14:paraId="0CE4BBDC" w14:textId="448AE13F" w:rsidR="00424747" w:rsidRDefault="00262545" w:rsidP="00424747">
      <w:r w:rsidRPr="00262545">
        <w:t xml:space="preserve">При отсутствии потерь в СА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φ=1</m:t>
            </m:r>
          </m:e>
        </m:d>
      </m:oMath>
      <w:r w:rsidRPr="00262545">
        <w:t xml:space="preserve"> и температуре охлаждающего воздуха,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62545">
        <w:t xml:space="preserve"> теоретическая скорость</w:t>
      </w:r>
      <w:r>
        <w:t xml:space="preserve"> на выходе из СА:</w:t>
      </w:r>
    </w:p>
    <w:p w14:paraId="1EF00209" w14:textId="1D199B1B" w:rsidR="005674A0" w:rsidRDefault="00AB0E34" w:rsidP="004247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те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/>
            </w:rPr>
            <m:t>-A=</m:t>
          </m:r>
        </m:oMath>
      </m:oMathPara>
    </w:p>
    <w:p w14:paraId="02A14321" w14:textId="2A8D0177" w:rsidR="00424747" w:rsidRDefault="00262545" w:rsidP="00424747">
      <w:r>
        <w:t>Удельные термодинамические потери:</w:t>
      </w:r>
    </w:p>
    <w:p w14:paraId="7E7E0B77" w14:textId="618C3BA0" w:rsidR="005674A0" w:rsidRDefault="00AB0E34" w:rsidP="004247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е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а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B3E9A83" w14:textId="502A8A43" w:rsidR="00424747" w:rsidRDefault="00262545" w:rsidP="00424747">
      <w:r>
        <w:t>Относительные термодинамические потери:</w:t>
      </w:r>
    </w:p>
    <w:p w14:paraId="0B071A6A" w14:textId="00884C98" w:rsidR="005674A0" w:rsidRDefault="00AB0E34" w:rsidP="004247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F559C41" w14:textId="4AFE6637" w:rsidR="00424747" w:rsidRDefault="00A16C65" w:rsidP="00424747">
      <w:pPr>
        <w:rPr>
          <w:rFonts w:eastAsiaTheme="minorEastAsia"/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="00424747" w:rsidRPr="00A16C65">
        <w:rPr>
          <w:rFonts w:eastAsiaTheme="minorEastAsia"/>
          <w:b/>
          <w:bCs/>
          <w:lang w:val="en-US"/>
        </w:rPr>
        <w:t xml:space="preserve"> </w:t>
      </w:r>
    </w:p>
    <w:p w14:paraId="1CA422E6" w14:textId="6539C86B" w:rsidR="005674A0" w:rsidRDefault="00AB0E34" w:rsidP="005674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ре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2C02D97" w14:textId="01D18C77" w:rsidR="005674A0" w:rsidRDefault="00AB0E34" w:rsidP="005674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те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8996175" w14:textId="55BAD1AE" w:rsidR="005674A0" w:rsidRDefault="00AB0E34" w:rsidP="005674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260D428" w14:textId="67C49EB9" w:rsidR="005674A0" w:rsidRDefault="00AB0E34" w:rsidP="005674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86DD407" w14:textId="77777777" w:rsidR="00A16C65" w:rsidRPr="00124F5C" w:rsidRDefault="00A16C65" w:rsidP="00A16C65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124F5C">
        <w:rPr>
          <w:rFonts w:eastAsiaTheme="minorEastAsia"/>
          <w:b/>
          <w:bCs/>
        </w:rPr>
        <w:t xml:space="preserve"> </w:t>
      </w:r>
    </w:p>
    <w:p w14:paraId="3F220D87" w14:textId="77777777" w:rsidR="00A16C65" w:rsidRDefault="00A16C65" w:rsidP="00424747"/>
    <w:p w14:paraId="79B0F208" w14:textId="6E03B7A1" w:rsidR="007D21B2" w:rsidRDefault="00424747" w:rsidP="007D21B2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Потери смешения:</w:t>
      </w:r>
    </w:p>
    <w:p w14:paraId="1FA89F84" w14:textId="2A867404" w:rsidR="00853E5B" w:rsidRPr="00853E5B" w:rsidRDefault="00853E5B" w:rsidP="00853E5B">
      <w:r w:rsidRPr="00853E5B">
        <w:t>Для соплового аппарата коэффициент, учитывающий потери смешения выпускаемого воздуха с основным потоком</w:t>
      </w:r>
      <w:r>
        <w:t>:</w:t>
      </w:r>
    </w:p>
    <w:p w14:paraId="20215A12" w14:textId="2A85533E" w:rsidR="00424747" w:rsidRPr="00A16C65" w:rsidRDefault="00A16C65" w:rsidP="007D21B2">
      <w:pPr>
        <w:rPr>
          <w:rFonts w:eastAsiaTheme="minorEastAsia"/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bi"/>
          </m:rPr>
          <w:rPr>
            <w:rFonts w:ascii="Cambria Math" w:hAnsi="Cambria Math"/>
          </w:rPr>
          <m:t>&gt;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сл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="00424747" w:rsidRPr="00A16C65">
        <w:rPr>
          <w:rFonts w:eastAsiaTheme="minorEastAsia"/>
          <w:b/>
          <w:bCs/>
          <w:i/>
        </w:rPr>
        <w:t xml:space="preserve"> </w:t>
      </w:r>
    </w:p>
    <w:p w14:paraId="75C38165" w14:textId="08A4DB49" w:rsidR="00C73C17" w:rsidRDefault="00C73C17" w:rsidP="00C73C17">
      <w:r>
        <w:t>Относительная скорость воздуха из щелей СЛ</w:t>
      </w:r>
      <w:r w:rsidR="005674A0">
        <w:t>:</w:t>
      </w:r>
    </w:p>
    <w:p w14:paraId="377D4295" w14:textId="5B701768" w:rsidR="005674A0" w:rsidRPr="005674A0" w:rsidRDefault="00AB0E34" w:rsidP="00C73C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охл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1DC9C4C" w14:textId="56C4BAF7" w:rsidR="00C73C17" w:rsidRDefault="00C73C17" w:rsidP="00C73C17">
      <w:r>
        <w:t>Потери смешения:</w:t>
      </w:r>
    </w:p>
    <w:p w14:paraId="54456993" w14:textId="05F01010" w:rsidR="005674A0" w:rsidRDefault="00AB0E34" w:rsidP="00C73C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охл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45391910" w14:textId="2DCD23F3" w:rsidR="00424747" w:rsidRDefault="00A16C65" w:rsidP="00424747">
      <w:pPr>
        <w:rPr>
          <w:rFonts w:eastAsiaTheme="minorEastAsia"/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="00424747" w:rsidRPr="00A16C65">
        <w:rPr>
          <w:rFonts w:eastAsiaTheme="minorEastAsia"/>
          <w:b/>
          <w:bCs/>
          <w:lang w:val="en-US"/>
        </w:rPr>
        <w:t xml:space="preserve"> </w:t>
      </w:r>
    </w:p>
    <w:p w14:paraId="31E8E829" w14:textId="079C45B9" w:rsidR="005674A0" w:rsidRPr="00A16C65" w:rsidRDefault="00AB0E34" w:rsidP="005674A0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FBC3010" w14:textId="77777777" w:rsidR="00A16C65" w:rsidRPr="00A16C65" w:rsidRDefault="00A16C65" w:rsidP="00A16C65">
      <w:p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3FF9EF47" w14:textId="77777777" w:rsidR="00AB2491" w:rsidRDefault="00AB2491" w:rsidP="00AB2491"/>
    <w:p w14:paraId="17CFA795" w14:textId="6AB68364" w:rsidR="00424747" w:rsidRDefault="00424747" w:rsidP="007D21B2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Коэф. скорости СА:</w:t>
      </w:r>
    </w:p>
    <w:p w14:paraId="76DB8D88" w14:textId="57536DD6" w:rsidR="005674A0" w:rsidRPr="00424747" w:rsidRDefault="00AB0E34" w:rsidP="005674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профильны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концевы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434AF76D" w14:textId="305F81DE" w:rsidR="00EC3706" w:rsidRDefault="00EC3706" w:rsidP="00EC3706">
      <w:pPr>
        <w:rPr>
          <w:rFonts w:eastAsiaTheme="minorEastAsia"/>
          <w:b/>
          <w:bCs/>
          <w:i/>
          <w:iCs/>
        </w:rPr>
      </w:pPr>
      <w:r w:rsidRPr="00D75054">
        <w:rPr>
          <w:b/>
          <w:bCs/>
          <w:i/>
          <w:iCs/>
        </w:rPr>
        <w:t xml:space="preserve">Уточнение коэф.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</w:p>
    <w:p w14:paraId="34F1D190" w14:textId="77777777" w:rsidR="00EC3706" w:rsidRDefault="00EC3706" w:rsidP="00853E5B"/>
    <w:p w14:paraId="0EF4BF3D" w14:textId="5B038057" w:rsidR="003A78C4" w:rsidRDefault="003A78C4" w:rsidP="003A78C4">
      <w:pPr>
        <w:rPr>
          <w:rFonts w:eastAsiaTheme="minorEastAsia"/>
          <w:b/>
          <w:bCs/>
          <w:i/>
          <w:iCs/>
        </w:rPr>
      </w:pPr>
      <w:r w:rsidRPr="00D75054">
        <w:rPr>
          <w:b/>
          <w:bCs/>
          <w:i/>
          <w:iCs/>
        </w:rPr>
        <w:t xml:space="preserve">Уточнение коэф. </w:t>
      </w:r>
      <m:oMath>
        <m:r>
          <m:rPr>
            <m:sty m:val="bi"/>
          </m:rPr>
          <w:rPr>
            <w:rFonts w:ascii="Cambria Math" w:hAnsi="Cambria Math"/>
          </w:rPr>
          <m:t>ψ</m:t>
        </m:r>
      </m:oMath>
    </w:p>
    <w:p w14:paraId="63DC2142" w14:textId="69046CF8" w:rsidR="003A78C4" w:rsidRDefault="004A66E4" w:rsidP="007D21B2">
      <w:pPr>
        <w:rPr>
          <w:rFonts w:eastAsiaTheme="minorEastAsia"/>
        </w:rPr>
      </w:pPr>
      <w:r>
        <w:lastRenderedPageBreak/>
        <w:t xml:space="preserve">Задаемся коэф. </w:t>
      </w:r>
      <m:oMath>
        <m:r>
          <w:rPr>
            <w:rFonts w:ascii="Cambria Math" w:hAnsi="Cambria Math"/>
          </w:rPr>
          <m:t>ψ:</m:t>
        </m:r>
      </m:oMath>
    </w:p>
    <w:p w14:paraId="69D55150" w14:textId="3D8052A4" w:rsidR="004A3E86" w:rsidRPr="00E748D3" w:rsidRDefault="00AB0E34" w:rsidP="007D21B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54FE37E" w14:textId="4C5ECA29" w:rsidR="007D21B2" w:rsidRDefault="00E748D3" w:rsidP="007D21B2">
      <w:r w:rsidRPr="00E748D3">
        <w:t>Располагаемый теплоперепад в РК:</w:t>
      </w:r>
    </w:p>
    <w:p w14:paraId="6B7E580A" w14:textId="2AE99E4D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ср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841F267" w14:textId="276AD084" w:rsidR="007D21B2" w:rsidRDefault="00E748D3" w:rsidP="007D21B2">
      <w:r w:rsidRPr="00E748D3">
        <w:t>Относительная адиабатическая скорость на выходе РК:</w:t>
      </w:r>
    </w:p>
    <w:p w14:paraId="47CE31F1" w14:textId="4D5038B7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6E130B0A" w14:textId="6616EA06" w:rsidR="007D21B2" w:rsidRDefault="00E748D3" w:rsidP="007D21B2">
      <w:r w:rsidRPr="00E748D3">
        <w:t>Относительная скорость на выходе РК:</w:t>
      </w:r>
    </w:p>
    <w:p w14:paraId="181CE430" w14:textId="63E7D70C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4726999" w14:textId="2CF56FB2" w:rsidR="007D21B2" w:rsidRDefault="007D21B2" w:rsidP="007D21B2"/>
    <w:p w14:paraId="5ECAC545" w14:textId="30416A9A" w:rsidR="004A66E4" w:rsidRDefault="004A66E4" w:rsidP="007D21B2">
      <w:pPr>
        <w:rPr>
          <w:b/>
          <w:bCs/>
          <w:i/>
          <w:iCs/>
        </w:rPr>
      </w:pPr>
      <w:r w:rsidRPr="004A66E4">
        <w:rPr>
          <w:b/>
          <w:bCs/>
          <w:i/>
          <w:iCs/>
        </w:rPr>
        <w:t>Уточнение теплоемкости процесса расширения</w:t>
      </w:r>
    </w:p>
    <w:p w14:paraId="58A370C2" w14:textId="7A5022B1" w:rsidR="00E748D3" w:rsidRDefault="00E748D3" w:rsidP="00E748D3">
      <w:r>
        <w:t>Задаемся теплоемкостью процесса расширения в РК:</w:t>
      </w:r>
    </w:p>
    <w:p w14:paraId="6F4FDE7A" w14:textId="42C8FDC9" w:rsidR="004A3E86" w:rsidRDefault="004A3E86" w:rsidP="00E748D3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370D4594" w14:textId="77777777" w:rsidR="004A3E86" w:rsidRDefault="004A3E86" w:rsidP="004A3E86">
      <w:r>
        <w:t>Статическая температура на выходе из РК:</w:t>
      </w:r>
    </w:p>
    <w:p w14:paraId="1333099F" w14:textId="77777777" w:rsidR="004A3E86" w:rsidRPr="00E748D3" w:rsidRDefault="00AB0E34" w:rsidP="004A3E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</w:rPr>
                <m:t>2*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0C85540" w14:textId="22DD5F4C" w:rsidR="007D21B2" w:rsidRDefault="00E748D3" w:rsidP="007D21B2">
      <w:r>
        <w:t>Показатель адиабаты процесса расширения в РК:</w:t>
      </w:r>
    </w:p>
    <w:p w14:paraId="28BC1C9B" w14:textId="3A623163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4C00498" w14:textId="7074D387" w:rsidR="007D21B2" w:rsidRDefault="00E748D3" w:rsidP="007D21B2">
      <w:r w:rsidRPr="00E748D3">
        <w:t>Температура конца адиабатического расширения:</w:t>
      </w:r>
    </w:p>
    <w:p w14:paraId="4CE3C89F" w14:textId="79F786DD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1486D1E" w14:textId="4B3BF00A" w:rsidR="007D21B2" w:rsidRDefault="00E748D3" w:rsidP="007D21B2">
      <w:r w:rsidRPr="00E748D3">
        <w:t>Статическое давление на выходе из РК:</w:t>
      </w:r>
    </w:p>
    <w:p w14:paraId="557479E3" w14:textId="693F5D2E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а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3A18928F" w14:textId="48293273" w:rsidR="007D21B2" w:rsidRDefault="00E748D3" w:rsidP="007D21B2">
      <w:r w:rsidRPr="00E748D3">
        <w:t>Удельный объем на выходе из РК:</w:t>
      </w:r>
    </w:p>
    <w:p w14:paraId="6F813786" w14:textId="0548ACE6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C1A4C45" w14:textId="22DABF30" w:rsidR="007D21B2" w:rsidRDefault="00E748D3" w:rsidP="007D21B2">
      <w:r w:rsidRPr="00E748D3">
        <w:t>Площадь кольцевого сечения на выходе из РК:</w:t>
      </w:r>
    </w:p>
    <w:p w14:paraId="3CE56A3B" w14:textId="32D7DABB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π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3BB820DA" w14:textId="64770EF9" w:rsidR="007D21B2" w:rsidRDefault="00E748D3" w:rsidP="007D21B2">
      <w:r w:rsidRPr="00E748D3">
        <w:t xml:space="preserve">Относительная эффективность охлаждения РК </w:t>
      </w:r>
      <w:r>
        <w:t>и о</w:t>
      </w:r>
      <w:r w:rsidRPr="00E748D3">
        <w:t>тносительный расход охлаждающего воздуха на РК</w:t>
      </w:r>
      <w:r>
        <w:t xml:space="preserve"> соответственно</w:t>
      </w:r>
      <w:r w:rsidRPr="00E748D3">
        <w:t>:</w:t>
      </w:r>
    </w:p>
    <w:p w14:paraId="29B35A62" w14:textId="77777777" w:rsidR="004A3E86" w:rsidRPr="00A16C65" w:rsidRDefault="004A3E86" w:rsidP="004A3E86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рл</m:t>
            </m:r>
          </m:sub>
        </m:sSub>
        <m:r>
          <m:rPr>
            <m:sty m:val="bi"/>
          </m:rPr>
          <w:rPr>
            <w:rFonts w:ascii="Cambria Math" w:hAnsi="Cambria Math"/>
          </w:rPr>
          <m:t>&gt;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рл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609F2DCD" w14:textId="77777777" w:rsidR="004A3E86" w:rsidRPr="004A66E4" w:rsidRDefault="00AB0E34" w:rsidP="004A3E86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хл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5AD0742" w14:textId="77777777" w:rsidR="004A3E86" w:rsidRPr="00A16C65" w:rsidRDefault="00AB0E34" w:rsidP="004A3E86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.03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9FC5D7E" w14:textId="77777777" w:rsidR="004A3E86" w:rsidRPr="00A16C65" w:rsidRDefault="004A3E86" w:rsidP="004A3E86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119BA7E8" w14:textId="77777777" w:rsidR="004A3E86" w:rsidRPr="004A66E4" w:rsidRDefault="00AB0E34" w:rsidP="004A3E86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6864FE2" w14:textId="1B852FCC" w:rsidR="004A3E86" w:rsidRPr="00E748D3" w:rsidRDefault="00AB0E34" w:rsidP="004A3E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7FF2DFB" w14:textId="77777777" w:rsidR="00A16C65" w:rsidRPr="00A16C65" w:rsidRDefault="00A16C65" w:rsidP="00A16C65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07A0B0A7" w14:textId="03A2D6D9" w:rsidR="007D21B2" w:rsidRDefault="00E748D3" w:rsidP="007D21B2">
      <w:r w:rsidRPr="00E748D3">
        <w:t>Расход охлаждающего воздуха на РК:</w:t>
      </w:r>
    </w:p>
    <w:p w14:paraId="1918FAA8" w14:textId="1B3D3BC7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3B4D9447" w14:textId="68B64998" w:rsidR="007D21B2" w:rsidRDefault="00E748D3" w:rsidP="007D21B2">
      <w:r w:rsidRPr="00E748D3">
        <w:t>Расход газа на выходе из РК:</w:t>
      </w:r>
    </w:p>
    <w:p w14:paraId="34322ADB" w14:textId="783EF18A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30156F49" w14:textId="1685D71E" w:rsidR="007D21B2" w:rsidRDefault="00E748D3" w:rsidP="007D21B2">
      <w:r w:rsidRPr="00E748D3">
        <w:t>Осевая скорость на выходе РК:</w:t>
      </w:r>
    </w:p>
    <w:p w14:paraId="279A6235" w14:textId="6FEB4BFB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D1D5477" w14:textId="7E43196B" w:rsidR="007D21B2" w:rsidRDefault="00E748D3" w:rsidP="007D21B2">
      <w:r w:rsidRPr="00E748D3">
        <w:t>Окружная составляющая относительной скорости на выходе из РК:</w:t>
      </w:r>
    </w:p>
    <w:p w14:paraId="6F331A53" w14:textId="77C83D23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sqr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CDCFC72" w14:textId="20DE83AB" w:rsidR="007D21B2" w:rsidRDefault="00E748D3" w:rsidP="007D21B2">
      <w:r w:rsidRPr="00E748D3">
        <w:t>Угол выхода потока из РК в относительном движении:</w:t>
      </w:r>
    </w:p>
    <w:p w14:paraId="136E01AE" w14:textId="5D0CDE8F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a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3EA05B7" w14:textId="55B7B77D" w:rsidR="007D21B2" w:rsidRDefault="00E748D3" w:rsidP="007D21B2">
      <w:r w:rsidRPr="00E748D3">
        <w:t>Угол установки профиля в решетке РК:</w:t>
      </w:r>
    </w:p>
    <w:p w14:paraId="04072336" w14:textId="67A9CFA1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0-0.127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-0.004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F5AFEF9" w14:textId="6F33F746" w:rsidR="007D21B2" w:rsidRDefault="00E748D3" w:rsidP="007D21B2">
      <w:r w:rsidRPr="00E748D3">
        <w:t>Относительная максимальная толщина профиля:</w:t>
      </w:r>
    </w:p>
    <w:p w14:paraId="61C01A80" w14:textId="77777777" w:rsidR="004A3E86" w:rsidRPr="00A16C65" w:rsidRDefault="004A3E86" w:rsidP="004A3E86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рл</m:t>
            </m:r>
          </m:sub>
        </m:sSub>
        <m:r>
          <m:rPr>
            <m:sty m:val="bi"/>
          </m:rPr>
          <w:rPr>
            <w:rFonts w:ascii="Cambria Math" w:hAnsi="Cambria Math"/>
          </w:rPr>
          <m:t>&gt;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рл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21C5795E" w14:textId="77777777" w:rsidR="004A3E86" w:rsidRPr="004A66E4" w:rsidRDefault="00AB0E34" w:rsidP="004A3E86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РК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К</m:t>
                      </m:r>
                    </m:sub>
                  </m:sSub>
                </m:sub>
              </m:sSub>
            </m:sub>
          </m:sSub>
        </m:oMath>
      </m:oMathPara>
    </w:p>
    <w:p w14:paraId="2FCDCEF6" w14:textId="77777777" w:rsidR="004A3E86" w:rsidRPr="00A16C65" w:rsidRDefault="004A3E86" w:rsidP="004A3E86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37A2205B" w14:textId="0589759C" w:rsidR="004A3E86" w:rsidRDefault="00AB0E34" w:rsidP="004A3E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РК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НЕ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К</m:t>
                      </m:r>
                    </m:sub>
                  </m:sSub>
                </m:sub>
              </m:sSub>
            </m:sub>
          </m:sSub>
        </m:oMath>
      </m:oMathPara>
    </w:p>
    <w:p w14:paraId="1D5194C7" w14:textId="77777777" w:rsidR="00A16C65" w:rsidRPr="00A16C65" w:rsidRDefault="00A16C65" w:rsidP="00A16C65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0D4C3B51" w14:textId="2271DAEC" w:rsidR="007D21B2" w:rsidRDefault="00E748D3" w:rsidP="007D21B2">
      <w:r w:rsidRPr="00E748D3">
        <w:t>Оптимальный относительный шаг РЛ (ф-</w:t>
      </w:r>
      <w:proofErr w:type="spellStart"/>
      <w:r w:rsidRPr="00E748D3">
        <w:t>лф</w:t>
      </w:r>
      <w:proofErr w:type="spellEnd"/>
      <w:r w:rsidRPr="00E748D3">
        <w:t xml:space="preserve"> В. И. </w:t>
      </w:r>
      <w:proofErr w:type="spellStart"/>
      <w:r w:rsidRPr="00E748D3">
        <w:t>Дышлевского</w:t>
      </w:r>
      <w:proofErr w:type="spellEnd"/>
      <w:r w:rsidRPr="00E748D3">
        <w:t>):</w:t>
      </w:r>
    </w:p>
    <w:p w14:paraId="04E857BF" w14:textId="6DD5A7AE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0.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8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К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BA22C8B" w14:textId="133E1657" w:rsidR="00A376C6" w:rsidRDefault="00A376C6" w:rsidP="007D21B2">
      <w:r w:rsidRPr="00A376C6">
        <w:t>Длина</w:t>
      </w:r>
      <w:r>
        <w:t xml:space="preserve"> </w:t>
      </w:r>
      <w:r w:rsidRPr="00A376C6">
        <w:t>хорды</w:t>
      </w:r>
      <w:r>
        <w:t xml:space="preserve"> </w:t>
      </w:r>
      <w:r w:rsidRPr="00A376C6">
        <w:t>лопаток</w:t>
      </w:r>
      <w:r>
        <w:t xml:space="preserve"> </w:t>
      </w:r>
      <w:r w:rsidRPr="00A376C6">
        <w:t>РК</w:t>
      </w:r>
      <w:r>
        <w:t>:</w:t>
      </w:r>
    </w:p>
    <w:p w14:paraId="4FEBC1AD" w14:textId="1E21C328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48AB2FB" w14:textId="28160802" w:rsidR="00A376C6" w:rsidRDefault="00A376C6" w:rsidP="007D21B2">
      <w:r>
        <w:t>Шаг лопаток РК:</w:t>
      </w:r>
    </w:p>
    <w:p w14:paraId="703DF071" w14:textId="5948F671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A54C347" w14:textId="25DD0DFE" w:rsidR="00A376C6" w:rsidRDefault="00A376C6" w:rsidP="007D21B2">
      <w:r>
        <w:t>Число лопаток РК округленное до целого числа в большую сторону с учетом того, чтобы число лопаток РК и СА были взаимно простыми числами:</w:t>
      </w:r>
    </w:p>
    <w:p w14:paraId="2C6E8CA3" w14:textId="11AD1B89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DF134C0" w14:textId="49B58F35" w:rsidR="00A376C6" w:rsidRDefault="00A376C6" w:rsidP="007D21B2">
      <w:r w:rsidRPr="00A376C6">
        <w:t>Пересчет</w:t>
      </w:r>
      <w:r>
        <w:t xml:space="preserve"> </w:t>
      </w:r>
      <w:r w:rsidRPr="00A376C6">
        <w:t>шага</w:t>
      </w:r>
      <w:r>
        <w:t xml:space="preserve"> </w:t>
      </w:r>
      <w:r w:rsidRPr="00A376C6">
        <w:t>лопаток</w:t>
      </w:r>
      <w:r>
        <w:t xml:space="preserve"> </w:t>
      </w:r>
      <w:r w:rsidRPr="00A376C6">
        <w:t>РК</w:t>
      </w:r>
      <w:r>
        <w:t>:</w:t>
      </w:r>
    </w:p>
    <w:p w14:paraId="5543D206" w14:textId="7F066150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5C66D46" w14:textId="1EDA199F" w:rsidR="00A376C6" w:rsidRDefault="00A376C6" w:rsidP="007D21B2">
      <w:r w:rsidRPr="00A376C6">
        <w:t>Пересчет</w:t>
      </w:r>
      <w:r>
        <w:t xml:space="preserve"> </w:t>
      </w:r>
      <w:r w:rsidRPr="00A376C6">
        <w:t>относительного</w:t>
      </w:r>
      <w:r>
        <w:t xml:space="preserve"> </w:t>
      </w:r>
      <w:r w:rsidRPr="00A376C6">
        <w:t>шага</w:t>
      </w:r>
      <w:r>
        <w:t>:</w:t>
      </w:r>
    </w:p>
    <w:p w14:paraId="3015A707" w14:textId="13E8CEE4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F1BDB97" w14:textId="1AF0E6E7" w:rsidR="007D21B2" w:rsidRDefault="00E748D3" w:rsidP="007D21B2">
      <w:r w:rsidRPr="00E748D3">
        <w:t>Окружная составляющая скорости на выходе из РК:</w:t>
      </w:r>
    </w:p>
    <w:p w14:paraId="26D6F0A1" w14:textId="4B4CAFB6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69E63C8" w14:textId="49B7D3A7" w:rsidR="007D21B2" w:rsidRDefault="00E748D3" w:rsidP="007D21B2">
      <w:r w:rsidRPr="00E748D3">
        <w:t>Осевая составляющая относительной скорости на выходе из РК:</w:t>
      </w:r>
    </w:p>
    <w:p w14:paraId="2C3F7ED1" w14:textId="284671BF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A569215" w14:textId="640C7512" w:rsidR="007D21B2" w:rsidRDefault="00E748D3" w:rsidP="007D21B2">
      <w:r w:rsidRPr="00E748D3">
        <w:t>Абсолютная скорость газа на выходе из РК:</w:t>
      </w:r>
    </w:p>
    <w:p w14:paraId="4CF40D87" w14:textId="6DD05679" w:rsidR="004A3E86" w:rsidRDefault="00AB0E34" w:rsidP="007D21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671208F3" w14:textId="43F3808C" w:rsidR="00AC1A93" w:rsidRDefault="00E748D3" w:rsidP="00AC1A93">
      <w:r w:rsidRPr="00E748D3">
        <w:t>Угол выхода потока из РК в абсолютном движении:</w:t>
      </w:r>
    </w:p>
    <w:p w14:paraId="192F2482" w14:textId="77777777" w:rsidR="004A3E86" w:rsidRPr="00A16C65" w:rsidRDefault="004A3E86" w:rsidP="004A3E86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&gt;0: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40984600" w14:textId="77777777" w:rsidR="004A3E86" w:rsidRPr="004536CF" w:rsidRDefault="004A3E86" w:rsidP="004A3E8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α_2_i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2CC23F60" w14:textId="77777777" w:rsidR="004A3E86" w:rsidRPr="00A16C65" w:rsidRDefault="004A3E86" w:rsidP="004A3E86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el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=0: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33060364" w14:textId="77777777" w:rsidR="004A3E86" w:rsidRPr="004536CF" w:rsidRDefault="004A3E86" w:rsidP="004A3E8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α_2_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8BCF20B" w14:textId="77777777" w:rsidR="004A3E86" w:rsidRPr="00A16C65" w:rsidRDefault="004A3E86" w:rsidP="004A3E86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el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&lt;0:</m:t>
        </m:r>
      </m:oMath>
      <w:r w:rsidRPr="00A16C65">
        <w:rPr>
          <w:rFonts w:eastAsiaTheme="minorEastAsia"/>
          <w:b/>
          <w:bCs/>
          <w:lang w:val="en-US"/>
        </w:rPr>
        <w:t xml:space="preserve"> </w:t>
      </w:r>
    </w:p>
    <w:p w14:paraId="6F974496" w14:textId="539E33E3" w:rsidR="004A3E86" w:rsidRDefault="00AB0E34" w:rsidP="004A3E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π+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5C2CA0C3" w14:textId="77777777" w:rsidR="00A16C65" w:rsidRPr="00A16C65" w:rsidRDefault="00A16C65" w:rsidP="00A16C65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A16C65">
        <w:rPr>
          <w:rFonts w:eastAsiaTheme="minorEastAsia"/>
          <w:b/>
          <w:bCs/>
        </w:rPr>
        <w:t xml:space="preserve"> </w:t>
      </w:r>
    </w:p>
    <w:p w14:paraId="2F79C06D" w14:textId="13942C07" w:rsidR="00234EC9" w:rsidRDefault="00E748D3" w:rsidP="00AC1A93">
      <w:r>
        <w:t>Теплоемкость газа на выходе из РК:</w:t>
      </w:r>
    </w:p>
    <w:p w14:paraId="3669B99D" w14:textId="110285A8" w:rsidR="00D27DFC" w:rsidRDefault="00D27DFC" w:rsidP="00AC1A93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фун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14341CB" w14:textId="786771E8" w:rsidR="00234EC9" w:rsidRDefault="00E748D3" w:rsidP="00AC1A93">
      <w:r>
        <w:lastRenderedPageBreak/>
        <w:t>Показатель адиабаты на выходе из РК:</w:t>
      </w:r>
    </w:p>
    <w:p w14:paraId="3389C8DE" w14:textId="635DB08B" w:rsidR="00D27DFC" w:rsidRDefault="00AB0E34" w:rsidP="00AC1A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01B73E8" w14:textId="540AA7BA" w:rsidR="002E62E4" w:rsidRDefault="00E748D3" w:rsidP="002E62E4">
      <w:r w:rsidRPr="00E748D3">
        <w:t>Температура торможения на выходе из РК:</w:t>
      </w:r>
    </w:p>
    <w:p w14:paraId="37D16DA0" w14:textId="56FCB788" w:rsidR="00D27DFC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3DD2777" w14:textId="6E3F6591" w:rsidR="002E62E4" w:rsidRDefault="00E748D3" w:rsidP="002E62E4">
      <w:r>
        <w:t>Она же равна температуре торможения на выходе из РК (необходима для подсчета термодинамических потерь):</w:t>
      </w:r>
    </w:p>
    <w:p w14:paraId="112859D3" w14:textId="4E531F76" w:rsidR="00D27DFC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без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to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F80C0C4" w14:textId="073D3464" w:rsidR="002E62E4" w:rsidRDefault="00E748D3" w:rsidP="002E62E4">
      <w:r w:rsidRPr="00E748D3">
        <w:t>Температура торможения в относительном движении на выходе из РК:</w:t>
      </w:r>
    </w:p>
    <w:p w14:paraId="520F869E" w14:textId="38AC2E45" w:rsidR="00D27DFC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8E51987" w14:textId="341946AB" w:rsidR="006D7692" w:rsidRPr="006D7692" w:rsidRDefault="006D7692" w:rsidP="006D7692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рл</m:t>
            </m:r>
          </m:sub>
        </m:sSub>
        <m:r>
          <m:rPr>
            <m:sty m:val="bi"/>
          </m:rPr>
          <w:rPr>
            <w:rFonts w:ascii="Cambria Math" w:hAnsi="Cambria Math"/>
          </w:rPr>
          <m:t>&gt;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рл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Pr="006D7692">
        <w:rPr>
          <w:rFonts w:eastAsiaTheme="minorEastAsia"/>
          <w:b/>
          <w:bCs/>
          <w:i/>
        </w:rPr>
        <w:t xml:space="preserve"> </w:t>
      </w:r>
    </w:p>
    <w:p w14:paraId="3818251D" w14:textId="668C0DEC" w:rsidR="002E62E4" w:rsidRDefault="00E748D3" w:rsidP="002E62E4">
      <w:r w:rsidRPr="00E748D3">
        <w:t>Температура смешения на выходе из РК:</w:t>
      </w:r>
    </w:p>
    <w:p w14:paraId="25FF01BC" w14:textId="42F24B75" w:rsidR="00D27DFC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см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хл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3B6D015" w14:textId="7DE64B74" w:rsidR="00E748D3" w:rsidRDefault="00E748D3" w:rsidP="00E748D3">
      <w:r w:rsidRPr="00E748D3">
        <w:t>Температура торможения на выходе из РК:</w:t>
      </w:r>
    </w:p>
    <w:p w14:paraId="06E9AD7C" w14:textId="4DB129C4" w:rsidR="00D27DFC" w:rsidRDefault="00AB0E34" w:rsidP="00E748D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см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7EAC22D5" w14:textId="04314222" w:rsidR="00E748D3" w:rsidRDefault="006D7692" w:rsidP="006D7692">
      <w:r w:rsidRPr="006D7692">
        <w:t>Статическая температура на выходе из РК:</w:t>
      </w:r>
    </w:p>
    <w:p w14:paraId="70C2CD8B" w14:textId="7C543A5D" w:rsidR="00D27DFC" w:rsidRDefault="00AB0E34" w:rsidP="006D76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см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2BDFAEC" w14:textId="4CD5732F" w:rsidR="00E748D3" w:rsidRDefault="006D7692" w:rsidP="006D7692">
      <w:pPr>
        <w:rPr>
          <w:rFonts w:eastAsiaTheme="minorEastAsia"/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6D7692">
        <w:rPr>
          <w:rFonts w:eastAsiaTheme="minorEastAsia"/>
          <w:b/>
          <w:bCs/>
          <w:lang w:val="en-US"/>
        </w:rPr>
        <w:t xml:space="preserve"> </w:t>
      </w:r>
    </w:p>
    <w:p w14:paraId="33B0BCC6" w14:textId="01E21121" w:rsidR="00D27DFC" w:rsidRPr="006D7692" w:rsidRDefault="00AB0E34" w:rsidP="00D27DFC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см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F941E48" w14:textId="0F0D896F" w:rsidR="006D7692" w:rsidRPr="006D7692" w:rsidRDefault="006D7692" w:rsidP="00E748D3">
      <w:p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end</m:t>
        </m:r>
      </m:oMath>
      <w:r w:rsidRPr="006D7692">
        <w:rPr>
          <w:rFonts w:eastAsiaTheme="minorEastAsia"/>
          <w:b/>
          <w:bCs/>
          <w:lang w:val="en-US"/>
        </w:rPr>
        <w:t xml:space="preserve">. </w:t>
      </w:r>
    </w:p>
    <w:p w14:paraId="7F7C803A" w14:textId="61C49A6D" w:rsidR="00E748D3" w:rsidRDefault="006D7692" w:rsidP="00E748D3">
      <w:r>
        <w:t>Теплоемкость процесса расширения:</w:t>
      </w:r>
    </w:p>
    <w:p w14:paraId="4E652B07" w14:textId="1A3086CF" w:rsidR="00D27DFC" w:rsidRDefault="00D27DFC" w:rsidP="00E748D3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E39B432" w14:textId="5759832E" w:rsidR="002E62E4" w:rsidRPr="004A66E4" w:rsidRDefault="002E62E4" w:rsidP="002E62E4">
      <w:pPr>
        <w:rPr>
          <w:b/>
          <w:bCs/>
          <w:i/>
          <w:iCs/>
        </w:rPr>
      </w:pPr>
      <w:r w:rsidRPr="004A66E4">
        <w:rPr>
          <w:b/>
          <w:bCs/>
          <w:i/>
          <w:iCs/>
        </w:rPr>
        <w:t>Уточнение теплоемкости процесса расширения:</w:t>
      </w:r>
    </w:p>
    <w:p w14:paraId="7A0A5CCF" w14:textId="148BD1AA" w:rsidR="002E62E4" w:rsidRDefault="002E62E4" w:rsidP="002E62E4"/>
    <w:p w14:paraId="52F72D7D" w14:textId="56330C36" w:rsidR="002E62E4" w:rsidRDefault="006D7692" w:rsidP="002E62E4">
      <w:r w:rsidRPr="006D7692">
        <w:t>Полное давление на выходе из РК:</w:t>
      </w:r>
    </w:p>
    <w:p w14:paraId="7F686248" w14:textId="628F6F39" w:rsidR="00D27DFC" w:rsidRPr="006D7692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9237BDB" w14:textId="77777777" w:rsidR="00D27DFC" w:rsidRDefault="00D27DFC" w:rsidP="00D27DFC"/>
    <w:p w14:paraId="52D6556A" w14:textId="2AA7242C" w:rsidR="002E62E4" w:rsidRDefault="006D7692" w:rsidP="002E62E4">
      <w:pPr>
        <w:rPr>
          <w:b/>
          <w:bCs/>
          <w:i/>
          <w:iCs/>
        </w:rPr>
      </w:pPr>
      <w:r w:rsidRPr="006D7692">
        <w:rPr>
          <w:b/>
          <w:bCs/>
          <w:i/>
          <w:iCs/>
        </w:rPr>
        <w:t>Потери трения:</w:t>
      </w:r>
    </w:p>
    <w:p w14:paraId="4DE6A3C4" w14:textId="52E6767B" w:rsidR="006D7692" w:rsidRDefault="006D7692" w:rsidP="006D7692">
      <w:r>
        <w:t>П</w:t>
      </w:r>
      <w:r w:rsidRPr="006D7692">
        <w:t>араметр, учитывающий поворот потока в венце</w:t>
      </w:r>
      <w:r>
        <w:t>:</w:t>
      </w:r>
    </w:p>
    <w:p w14:paraId="24D59FE6" w14:textId="77777777" w:rsidR="00D27DFC" w:rsidRPr="006D7692" w:rsidRDefault="00D27DFC" w:rsidP="00D27DFC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if d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lt;=110:</m:t>
        </m:r>
      </m:oMath>
      <w:r w:rsidRPr="006D7692">
        <w:rPr>
          <w:rFonts w:eastAsiaTheme="minorEastAsia"/>
          <w:b/>
          <w:bCs/>
        </w:rPr>
        <w:t xml:space="preserve"> </w:t>
      </w:r>
    </w:p>
    <w:p w14:paraId="3263FCCB" w14:textId="77777777" w:rsidR="00D27DFC" w:rsidRPr="002E62E4" w:rsidRDefault="00D27DFC" w:rsidP="00D27DF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0E5C11A" w14:textId="77777777" w:rsidR="00D27DFC" w:rsidRPr="006D7692" w:rsidRDefault="00D27DFC" w:rsidP="00D27DFC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6D7692">
        <w:rPr>
          <w:rFonts w:eastAsiaTheme="minorEastAsia"/>
          <w:b/>
          <w:bCs/>
          <w:lang w:val="en-US"/>
        </w:rPr>
        <w:t xml:space="preserve"> </w:t>
      </w:r>
    </w:p>
    <w:p w14:paraId="492DD59E" w14:textId="77777777" w:rsidR="00D27DFC" w:rsidRPr="002E62E4" w:rsidRDefault="00D27DFC" w:rsidP="00D27DF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=110</m:t>
          </m:r>
        </m:oMath>
      </m:oMathPara>
    </w:p>
    <w:p w14:paraId="548F9F0D" w14:textId="7E68D9B3" w:rsidR="00D27DFC" w:rsidRPr="00D27DFC" w:rsidRDefault="00D27DFC" w:rsidP="00D27DFC">
      <m:oMath>
        <m:r>
          <m:rPr>
            <m:sty m:val="bi"/>
          </m:rPr>
          <w:rPr>
            <w:rFonts w:ascii="Cambria Math" w:hAnsi="Cambria Math"/>
          </w:rPr>
          <m:t>end</m:t>
        </m:r>
      </m:oMath>
      <w:r w:rsidRPr="00D27DFC">
        <w:rPr>
          <w:rFonts w:eastAsiaTheme="minorEastAsia"/>
          <w:b/>
          <w:bCs/>
        </w:rPr>
        <w:t>.</w:t>
      </w:r>
    </w:p>
    <w:p w14:paraId="7361E36B" w14:textId="2F6F1BF0" w:rsidR="006D7692" w:rsidRDefault="006D7692" w:rsidP="006D7692">
      <w:r>
        <w:t>П</w:t>
      </w:r>
      <w:r w:rsidRPr="006D7692">
        <w:t xml:space="preserve">араметр, учитывающий </w:t>
      </w:r>
      <w:proofErr w:type="spellStart"/>
      <w:r w:rsidRPr="006D7692">
        <w:t>конфузорность</w:t>
      </w:r>
      <w:proofErr w:type="spellEnd"/>
      <w:r w:rsidRPr="006D7692">
        <w:t xml:space="preserve"> венца</w:t>
      </w:r>
      <w:r>
        <w:t>:</w:t>
      </w:r>
    </w:p>
    <w:p w14:paraId="1264B53A" w14:textId="77777777" w:rsidR="00D27DFC" w:rsidRPr="006D7692" w:rsidRDefault="00D27DFC" w:rsidP="00D27DFC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if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&lt;=1.7:</m:t>
        </m:r>
      </m:oMath>
      <w:r w:rsidRPr="006D7692">
        <w:rPr>
          <w:rFonts w:eastAsiaTheme="minorEastAsia"/>
          <w:b/>
          <w:bCs/>
        </w:rPr>
        <w:t xml:space="preserve"> </w:t>
      </w:r>
    </w:p>
    <w:p w14:paraId="3C891B22" w14:textId="77777777" w:rsidR="00D27DFC" w:rsidRPr="002E62E4" w:rsidRDefault="00D27DFC" w:rsidP="00D27DF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2E2AF81" w14:textId="77777777" w:rsidR="00D27DFC" w:rsidRPr="006D7692" w:rsidRDefault="00D27DFC" w:rsidP="00D27DFC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6D7692">
        <w:rPr>
          <w:rFonts w:eastAsiaTheme="minorEastAsia"/>
          <w:b/>
          <w:bCs/>
          <w:lang w:val="en-US"/>
        </w:rPr>
        <w:t xml:space="preserve"> </w:t>
      </w:r>
    </w:p>
    <w:p w14:paraId="7D73E4FD" w14:textId="77777777" w:rsidR="00D27DFC" w:rsidRPr="006D7692" w:rsidRDefault="00D27DFC" w:rsidP="00D27DF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1.7</m:t>
          </m:r>
        </m:oMath>
      </m:oMathPara>
    </w:p>
    <w:p w14:paraId="07B052CA" w14:textId="6224CB4C" w:rsidR="00D27DFC" w:rsidRPr="006D7692" w:rsidRDefault="00D27DFC" w:rsidP="00D27DFC">
      <m:oMath>
        <m:r>
          <m:rPr>
            <m:sty m:val="bi"/>
          </m:rPr>
          <w:rPr>
            <w:rFonts w:ascii="Cambria Math" w:hAnsi="Cambria Math"/>
          </w:rPr>
          <m:t>end</m:t>
        </m:r>
      </m:oMath>
      <w:r w:rsidRPr="006D7692">
        <w:rPr>
          <w:rFonts w:eastAsiaTheme="minorEastAsia"/>
          <w:b/>
          <w:bCs/>
          <w:i/>
          <w:lang w:val="en-US"/>
        </w:rPr>
        <w:t>.</w:t>
      </w:r>
    </w:p>
    <w:p w14:paraId="20F3A5C2" w14:textId="77777777" w:rsidR="006D7692" w:rsidRDefault="006D7692" w:rsidP="006D7692">
      <w:r>
        <w:t>Потери на трение:</w:t>
      </w:r>
    </w:p>
    <w:p w14:paraId="2BC1C1B8" w14:textId="77777777" w:rsidR="00D27DFC" w:rsidRPr="002E62E4" w:rsidRDefault="00AB0E34" w:rsidP="00D27D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трен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.02185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06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.295∙x+160.5</m:t>
              </m:r>
            </m:e>
          </m:d>
          <m:r>
            <w:rPr>
              <w:rFonts w:ascii="Cambria Math" w:hAnsi="Cambria Math"/>
            </w:rPr>
            <m:t>*</m:t>
          </m:r>
        </m:oMath>
      </m:oMathPara>
    </w:p>
    <w:p w14:paraId="7CF33696" w14:textId="433188DC" w:rsidR="006D7692" w:rsidRDefault="00D27DFC" w:rsidP="00D27DFC">
      <m:oMathPara>
        <m:oMath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5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.3427*y+0.29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F1E62D0" w14:textId="77777777" w:rsidR="00D27DFC" w:rsidRDefault="00D27DFC" w:rsidP="006D7692"/>
    <w:p w14:paraId="0A4FB47D" w14:textId="09CC4802" w:rsidR="006D7692" w:rsidRDefault="006D7692" w:rsidP="006D7692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Кромочные потери:</w:t>
      </w:r>
    </w:p>
    <w:p w14:paraId="13453AAD" w14:textId="353207F3" w:rsidR="002E62E4" w:rsidRDefault="006D7692" w:rsidP="006D7692">
      <w:r>
        <w:t>Диаметр кромки РК:</w:t>
      </w:r>
    </w:p>
    <w:p w14:paraId="366DBB7F" w14:textId="176074B9" w:rsidR="00D27DFC" w:rsidRPr="00D27DFC" w:rsidRDefault="00D27DFC" w:rsidP="00D27DFC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рл</m:t>
            </m:r>
          </m:sub>
        </m:sSub>
        <m:r>
          <m:rPr>
            <m:sty m:val="bi"/>
          </m:rPr>
          <w:rPr>
            <w:rFonts w:ascii="Cambria Math" w:hAnsi="Cambria Math"/>
          </w:rPr>
          <m:t>&gt;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рл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Pr="00D27DFC">
        <w:rPr>
          <w:rFonts w:eastAsiaTheme="minorEastAsia"/>
          <w:b/>
          <w:bCs/>
        </w:rPr>
        <w:t xml:space="preserve"> </w:t>
      </w:r>
    </w:p>
    <w:p w14:paraId="2ABECBA8" w14:textId="77777777" w:rsidR="00D27DFC" w:rsidRPr="002E62E4" w:rsidRDefault="00AB0E34" w:rsidP="00D27DFC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ромки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ом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хл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7497C1AC" w14:textId="122B4D8C" w:rsidR="00D27DFC" w:rsidRPr="00D27DFC" w:rsidRDefault="00D27DFC" w:rsidP="00D27DFC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D27DFC">
        <w:rPr>
          <w:rFonts w:eastAsiaTheme="minorEastAsia"/>
          <w:b/>
          <w:bCs/>
          <w:lang w:val="en-US"/>
        </w:rPr>
        <w:t xml:space="preserve"> </w:t>
      </w:r>
    </w:p>
    <w:p w14:paraId="5B67C141" w14:textId="0A90C452" w:rsidR="00D27DFC" w:rsidRPr="00D27DFC" w:rsidRDefault="00AB0E34" w:rsidP="00D27D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ромки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ом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Еохл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EC837C8" w14:textId="0B766428" w:rsidR="00D27DFC" w:rsidRPr="00D27DFC" w:rsidRDefault="00D27DFC" w:rsidP="00D27DFC">
      <w:p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end. </m:t>
        </m:r>
      </m:oMath>
      <w:r w:rsidRPr="00D27DFC">
        <w:rPr>
          <w:rFonts w:eastAsiaTheme="minorEastAsia"/>
          <w:b/>
          <w:bCs/>
          <w:lang w:val="en-US"/>
        </w:rPr>
        <w:t xml:space="preserve"> </w:t>
      </w:r>
    </w:p>
    <w:p w14:paraId="001265A5" w14:textId="3E9B5636" w:rsidR="006D7692" w:rsidRDefault="006D7692" w:rsidP="006D7692">
      <w:r>
        <w:t>Кромочные потери:</w:t>
      </w:r>
    </w:p>
    <w:p w14:paraId="68473D9E" w14:textId="1013B4BD" w:rsidR="00D27DFC" w:rsidRDefault="00AB0E34" w:rsidP="006D76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кромочн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.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омки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D85392D" w14:textId="786B3B66" w:rsidR="002E62E4" w:rsidRDefault="002E62E4" w:rsidP="002E62E4"/>
    <w:p w14:paraId="2225FC6A" w14:textId="77777777" w:rsidR="006D7692" w:rsidRDefault="006D7692" w:rsidP="006D7692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 xml:space="preserve">Поправка на </w:t>
      </w:r>
      <w:proofErr w:type="spellStart"/>
      <w:r w:rsidRPr="00424747">
        <w:rPr>
          <w:b/>
          <w:bCs/>
          <w:i/>
          <w:iCs/>
        </w:rPr>
        <w:t>неавтмодельность</w:t>
      </w:r>
      <w:proofErr w:type="spellEnd"/>
      <w:r w:rsidRPr="00424747">
        <w:rPr>
          <w:b/>
          <w:bCs/>
          <w:i/>
          <w:iCs/>
        </w:rPr>
        <w:t>:</w:t>
      </w:r>
    </w:p>
    <w:p w14:paraId="26512EE0" w14:textId="0DBC539A" w:rsidR="006D7692" w:rsidRDefault="006D7692" w:rsidP="006D7692">
      <w:r>
        <w:t>Средняя статическая температура процесса расширения в РК:</w:t>
      </w:r>
    </w:p>
    <w:p w14:paraId="0CE001C2" w14:textId="0289A8CA" w:rsidR="00D27DFC" w:rsidRPr="00424747" w:rsidRDefault="00D27DFC" w:rsidP="006D7692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7CBEBDF" w14:textId="1D83C62E" w:rsidR="002E62E4" w:rsidRDefault="006D7692" w:rsidP="006D7692">
      <w:r w:rsidRPr="00EB591E">
        <w:t>Вязкость продуктов сгорания</w:t>
      </w:r>
      <w:r>
        <w:t>:</w:t>
      </w:r>
    </w:p>
    <w:p w14:paraId="090215A4" w14:textId="77777777" w:rsidR="00D27DFC" w:rsidRPr="002E62E4" w:rsidRDefault="00AB0E34" w:rsidP="00D27D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вя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2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.33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</m:e>
          </m:d>
        </m:oMath>
      </m:oMathPara>
    </w:p>
    <w:p w14:paraId="63568390" w14:textId="3004DE64" w:rsidR="00D27DFC" w:rsidRDefault="00D27DFC" w:rsidP="00D27DFC"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beg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849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0.505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75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4B43216" w14:textId="10A1A3CD" w:rsidR="002E62E4" w:rsidRDefault="006D7692" w:rsidP="006D7692">
      <w:r w:rsidRPr="00EB591E">
        <w:t>Число Рейнольдса</w:t>
      </w:r>
      <w:r>
        <w:t>:</w:t>
      </w:r>
    </w:p>
    <w:p w14:paraId="2415A38D" w14:textId="03F251E9" w:rsidR="00D27DFC" w:rsidRDefault="00D27DFC" w:rsidP="006D7692"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я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DBA180" w14:textId="2B6C77D5" w:rsidR="002E62E4" w:rsidRDefault="006D7692" w:rsidP="006D7692">
      <w:r>
        <w:t xml:space="preserve">Поправка на </w:t>
      </w:r>
      <w:proofErr w:type="spellStart"/>
      <w:r>
        <w:t>неавтомодельность</w:t>
      </w:r>
      <w:proofErr w:type="spellEnd"/>
      <w:r>
        <w:t>:</w:t>
      </w:r>
    </w:p>
    <w:p w14:paraId="7B3DE5B1" w14:textId="33E24A3D" w:rsidR="00D27DFC" w:rsidRDefault="00AB0E34" w:rsidP="006D76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00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-0.0021=</m:t>
          </m:r>
        </m:oMath>
      </m:oMathPara>
    </w:p>
    <w:p w14:paraId="78B966D8" w14:textId="0E9AECE7" w:rsidR="002E62E4" w:rsidRDefault="002E62E4" w:rsidP="002E62E4"/>
    <w:p w14:paraId="687F23B8" w14:textId="7220C534" w:rsidR="006D7692" w:rsidRDefault="006D7692" w:rsidP="006D7692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Поправка на сжимаемость:</w:t>
      </w:r>
    </w:p>
    <w:p w14:paraId="6E3A5AF7" w14:textId="5BE6F2E3" w:rsidR="006D7692" w:rsidRDefault="006D7692" w:rsidP="006D7692">
      <w:r>
        <w:t>Критическая скорость звука на выходе из РК:</w:t>
      </w:r>
    </w:p>
    <w:p w14:paraId="4600E560" w14:textId="7B82767C" w:rsidR="00D27DFC" w:rsidRPr="006D7692" w:rsidRDefault="00AB0E34" w:rsidP="006D76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sqr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0D97093" w14:textId="41340935" w:rsidR="006D7692" w:rsidRDefault="006D7692" w:rsidP="006D7692">
      <w:r>
        <w:t>Приведенная скорость на выходе из РК:</w:t>
      </w:r>
    </w:p>
    <w:p w14:paraId="04521471" w14:textId="3CFB7E21" w:rsidR="00D27DFC" w:rsidRDefault="00AB0E34" w:rsidP="006D76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w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EED730D" w14:textId="4536D38D" w:rsidR="006D7692" w:rsidRDefault="006D7692" w:rsidP="006D7692">
      <w:r>
        <w:t>Оптимальная приведенная скорость на выходе из РК</w:t>
      </w:r>
    </w:p>
    <w:p w14:paraId="635EA6DB" w14:textId="285DC989" w:rsidR="00D27DFC" w:rsidRDefault="00AB0E34" w:rsidP="006D76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опт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C0EA3C4" w14:textId="4456E7EB" w:rsidR="002E62E4" w:rsidRDefault="006D7692" w:rsidP="002E62E4">
      <w:r>
        <w:t>Относительная приведенная скорость в РК:</w:t>
      </w:r>
    </w:p>
    <w:p w14:paraId="550BEAAD" w14:textId="37CBEBAA" w:rsidR="00D27DFC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w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пт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BB27F71" w14:textId="2F222BC3" w:rsidR="002E62E4" w:rsidRDefault="006D7692" w:rsidP="006D7692">
      <w:pPr>
        <w:rPr>
          <w:rFonts w:eastAsiaTheme="minorEastAsia"/>
        </w:rPr>
      </w:pPr>
      <w:r>
        <w:t xml:space="preserve">Коэф. </w:t>
      </w:r>
      <m:oMath>
        <m:r>
          <w:rPr>
            <w:rFonts w:ascii="Cambria Math" w:hAnsi="Cambria Math"/>
          </w:rPr>
          <m:t>a1c и a2c</m:t>
        </m:r>
      </m:oMath>
      <w:r>
        <w:rPr>
          <w:rFonts w:eastAsiaTheme="minorEastAsia"/>
        </w:rPr>
        <w:t>:</w:t>
      </w:r>
    </w:p>
    <w:p w14:paraId="07D3BBB7" w14:textId="77777777" w:rsidR="00D27DFC" w:rsidRPr="00F2570C" w:rsidRDefault="00D27DFC" w:rsidP="00D27DFC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</w:rPr>
              <m:t>рк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gt; 1:</m:t>
        </m:r>
      </m:oMath>
      <w:r w:rsidRPr="00F2570C">
        <w:rPr>
          <w:rFonts w:eastAsiaTheme="minorEastAsia"/>
          <w:b/>
          <w:bCs/>
        </w:rPr>
        <w:t xml:space="preserve"> </w:t>
      </w:r>
    </w:p>
    <w:p w14:paraId="60D514CD" w14:textId="77777777" w:rsidR="00D27DFC" w:rsidRPr="00CB1145" w:rsidRDefault="00D27DFC" w:rsidP="00D27DFC">
      <w:pPr>
        <w:ind w:firstLine="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p=0.28</m:t>
          </m:r>
        </m:oMath>
      </m:oMathPara>
    </w:p>
    <w:p w14:paraId="698BD496" w14:textId="77777777" w:rsidR="00D27DFC" w:rsidRPr="00CB1145" w:rsidRDefault="00D27DFC" w:rsidP="00D27DFC">
      <w:pPr>
        <w:ind w:firstLine="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p=0.035</m:t>
          </m:r>
        </m:oMath>
      </m:oMathPara>
    </w:p>
    <w:p w14:paraId="34676FB6" w14:textId="77777777" w:rsidR="00D27DFC" w:rsidRPr="00CB1145" w:rsidRDefault="00D27DFC" w:rsidP="00D27DFC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</m:t>
        </m:r>
        <m:r>
          <m:rPr>
            <m:sty m:val="b"/>
          </m:rPr>
          <w:rPr>
            <w:rFonts w:ascii="Cambria Math" w:hAnsi="Cambria Math"/>
          </w:rPr>
          <m:t>:</m:t>
        </m:r>
      </m:oMath>
      <w:r w:rsidRPr="00CB1145">
        <w:rPr>
          <w:rFonts w:eastAsiaTheme="minorEastAsia"/>
          <w:b/>
          <w:bCs/>
          <w:lang w:val="en-US"/>
        </w:rPr>
        <w:t xml:space="preserve"> </w:t>
      </w:r>
    </w:p>
    <w:p w14:paraId="7F355E33" w14:textId="77777777" w:rsidR="00D27DFC" w:rsidRPr="00CB1145" w:rsidRDefault="00D27DFC" w:rsidP="00D27DFC">
      <w:pPr>
        <w:ind w:firstLine="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p=0.01</m:t>
          </m:r>
        </m:oMath>
      </m:oMathPara>
    </w:p>
    <w:p w14:paraId="3D6BB680" w14:textId="77777777" w:rsidR="00D27DFC" w:rsidRPr="00CB1145" w:rsidRDefault="00D27DFC" w:rsidP="00D27DF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2p=-0.01</m:t>
          </m:r>
        </m:oMath>
      </m:oMathPara>
    </w:p>
    <w:p w14:paraId="4CF5ABFC" w14:textId="57980B0B" w:rsidR="00D27DFC" w:rsidRPr="00F2570C" w:rsidRDefault="00D27DFC" w:rsidP="00D27DFC">
      <m:oMath>
        <m:r>
          <m:rPr>
            <m:sty m:val="bi"/>
          </m:rPr>
          <w:rPr>
            <w:rFonts w:ascii="Cambria Math" w:hAnsi="Cambria Math"/>
          </w:rPr>
          <m:t>end</m:t>
        </m:r>
        <m:r>
          <m:rPr>
            <m:sty m:val="b"/>
          </m:rPr>
          <w:rPr>
            <w:rFonts w:ascii="Cambria Math" w:hAnsi="Cambria Math"/>
          </w:rPr>
          <m:t>.</m:t>
        </m:r>
      </m:oMath>
      <w:r w:rsidRPr="00F2570C">
        <w:rPr>
          <w:rFonts w:eastAsiaTheme="minorEastAsia"/>
          <w:b/>
        </w:rPr>
        <w:t xml:space="preserve"> </w:t>
      </w:r>
    </w:p>
    <w:p w14:paraId="3D863D6C" w14:textId="210EB9FB" w:rsidR="006D7692" w:rsidRDefault="006D7692" w:rsidP="006D7692">
      <w:r>
        <w:t xml:space="preserve">Коэф. </w:t>
      </w:r>
      <w:r>
        <w:rPr>
          <w:lang w:val="en-US"/>
        </w:rPr>
        <w:t>X</w:t>
      </w:r>
      <w:r>
        <w:t>:</w:t>
      </w:r>
    </w:p>
    <w:p w14:paraId="50EF995B" w14:textId="77777777" w:rsidR="00D27DFC" w:rsidRPr="006D7692" w:rsidRDefault="00D27DFC" w:rsidP="00D27DFC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</w:rPr>
              <m:t>рк</m:t>
            </m:r>
          </m:sub>
        </m:sSub>
        <m:r>
          <m:rPr>
            <m:sty m:val="bi"/>
          </m:rPr>
          <w:rPr>
            <w:rFonts w:ascii="Cambria Math" w:hAnsi="Cambria Math"/>
          </w:rPr>
          <m:t>&lt;0.3:</m:t>
        </m:r>
      </m:oMath>
      <w:r w:rsidRPr="006D7692">
        <w:rPr>
          <w:rFonts w:eastAsiaTheme="minorEastAsia"/>
          <w:b/>
          <w:bCs/>
        </w:rPr>
        <w:t xml:space="preserve"> </w:t>
      </w:r>
    </w:p>
    <w:p w14:paraId="12DB174C" w14:textId="77777777" w:rsidR="00D27DFC" w:rsidRPr="00AF06ED" w:rsidRDefault="00D27DFC" w:rsidP="00D27DF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=0.3</m:t>
          </m:r>
        </m:oMath>
      </m:oMathPara>
    </w:p>
    <w:p w14:paraId="7A196CE9" w14:textId="77777777" w:rsidR="00D27DFC" w:rsidRPr="006D7692" w:rsidRDefault="00D27DFC" w:rsidP="00D27DFC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if 0.3&lt;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</w:rPr>
              <m:t>рк</m:t>
            </m:r>
          </m:sub>
        </m:sSub>
        <m:r>
          <m:rPr>
            <m:sty m:val="bi"/>
          </m:rPr>
          <w:rPr>
            <w:rFonts w:ascii="Cambria Math" w:hAnsi="Cambria Math"/>
          </w:rPr>
          <m:t>&lt;=1.35:</m:t>
        </m:r>
      </m:oMath>
      <w:r w:rsidRPr="006D7692">
        <w:rPr>
          <w:rFonts w:eastAsiaTheme="minorEastAsia"/>
          <w:b/>
          <w:bCs/>
        </w:rPr>
        <w:t xml:space="preserve"> </w:t>
      </w:r>
    </w:p>
    <w:p w14:paraId="3C743097" w14:textId="77777777" w:rsidR="00D27DFC" w:rsidRPr="00AF06ED" w:rsidRDefault="00D27DFC" w:rsidP="00D27DF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w:lastRenderedPageBreak/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</m:oMath>
      </m:oMathPara>
    </w:p>
    <w:p w14:paraId="5078D3C4" w14:textId="77777777" w:rsidR="00D27DFC" w:rsidRPr="006D7692" w:rsidRDefault="00D27DFC" w:rsidP="00D27DFC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if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</w:rPr>
              <m:t>рк</m:t>
            </m:r>
          </m:sub>
        </m:sSub>
        <m:r>
          <m:rPr>
            <m:sty m:val="bi"/>
          </m:rPr>
          <w:rPr>
            <w:rFonts w:ascii="Cambria Math" w:hAnsi="Cambria Math"/>
          </w:rPr>
          <m:t>&gt;1.35:</m:t>
        </m:r>
      </m:oMath>
      <w:r w:rsidRPr="006D7692">
        <w:rPr>
          <w:rFonts w:eastAsiaTheme="minorEastAsia"/>
          <w:b/>
          <w:bCs/>
        </w:rPr>
        <w:t xml:space="preserve"> </w:t>
      </w:r>
    </w:p>
    <w:p w14:paraId="4660E7E9" w14:textId="77777777" w:rsidR="00D27DFC" w:rsidRPr="006D7692" w:rsidRDefault="00D27DFC" w:rsidP="00D27D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1.35</m:t>
          </m:r>
        </m:oMath>
      </m:oMathPara>
    </w:p>
    <w:p w14:paraId="4D01964B" w14:textId="0EADAA18" w:rsidR="00D27DFC" w:rsidRPr="00B81355" w:rsidRDefault="00D27DFC" w:rsidP="00D27DFC">
      <m:oMath>
        <m:r>
          <m:rPr>
            <m:sty m:val="bi"/>
          </m:rPr>
          <w:rPr>
            <w:rFonts w:ascii="Cambria Math" w:hAnsi="Cambria Math"/>
            <w:lang w:val="en-US"/>
          </w:rPr>
          <m:t>end</m:t>
        </m:r>
      </m:oMath>
      <w:r w:rsidRPr="006D7692">
        <w:rPr>
          <w:rFonts w:eastAsiaTheme="minorEastAsia"/>
          <w:b/>
          <w:bCs/>
          <w:lang w:val="en-US"/>
        </w:rPr>
        <w:t>.</w:t>
      </w:r>
    </w:p>
    <w:p w14:paraId="219E51FB" w14:textId="63744543" w:rsidR="00CB1145" w:rsidRDefault="00CB1145" w:rsidP="00CB1145">
      <w:r>
        <w:t>Поправка на сжимаемость:</w:t>
      </w:r>
    </w:p>
    <w:p w14:paraId="7E9205A9" w14:textId="42F01AEE" w:rsidR="00D27DFC" w:rsidRPr="00262545" w:rsidRDefault="00AB0E34" w:rsidP="00CB11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a1p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2p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6389193" w14:textId="77777777" w:rsidR="00CB1145" w:rsidRDefault="00CB1145" w:rsidP="00CB1145"/>
    <w:p w14:paraId="24BAB786" w14:textId="3653E47B" w:rsidR="00CB1145" w:rsidRDefault="00CB1145" w:rsidP="00CB1145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Профильные потери:</w:t>
      </w:r>
    </w:p>
    <w:p w14:paraId="4B710A64" w14:textId="1509ECA3" w:rsidR="00D27DFC" w:rsidRPr="00424747" w:rsidRDefault="00AB0E34" w:rsidP="00D27D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профильн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трен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кромочн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32CE6542" w14:textId="3BC8CAF5" w:rsidR="002E62E4" w:rsidRDefault="002E62E4" w:rsidP="002E62E4"/>
    <w:p w14:paraId="3B00DE05" w14:textId="6E80254F" w:rsidR="00CB1145" w:rsidRDefault="00CB1145" w:rsidP="00CB1145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Концевые потери:</w:t>
      </w:r>
    </w:p>
    <w:p w14:paraId="45243D56" w14:textId="479910E9" w:rsidR="00D27DFC" w:rsidRPr="00424747" w:rsidRDefault="00AB0E34" w:rsidP="00D27D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концев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трен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я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EBCEB53" w14:textId="2E365235" w:rsidR="002E62E4" w:rsidRDefault="002E62E4" w:rsidP="002E62E4"/>
    <w:p w14:paraId="185B121E" w14:textId="25CC30D8" w:rsidR="00CB1145" w:rsidRDefault="00CB1145" w:rsidP="00CB1145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Термодинамические потери:</w:t>
      </w:r>
    </w:p>
    <w:p w14:paraId="45BC8270" w14:textId="77777777" w:rsidR="00C73C17" w:rsidRPr="00CB1145" w:rsidRDefault="00C73C17" w:rsidP="00C73C17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рл</m:t>
            </m:r>
          </m:sub>
        </m:sSub>
        <m:r>
          <m:rPr>
            <m:sty m:val="bi"/>
          </m:rPr>
          <w:rPr>
            <w:rFonts w:ascii="Cambria Math" w:hAnsi="Cambria Math"/>
          </w:rPr>
          <m:t>&gt;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рл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Pr="00CB1145">
        <w:rPr>
          <w:rFonts w:eastAsiaTheme="minorEastAsia"/>
          <w:b/>
          <w:bCs/>
        </w:rPr>
        <w:t xml:space="preserve"> </w:t>
      </w:r>
    </w:p>
    <w:p w14:paraId="257A9B6C" w14:textId="31DC942A" w:rsidR="00C73C17" w:rsidRDefault="00C73C17" w:rsidP="00C73C17">
      <w:pPr>
        <w:rPr>
          <w:rFonts w:eastAsiaTheme="minorEastAsia"/>
        </w:rPr>
      </w:pPr>
      <w:r>
        <w:t xml:space="preserve">Комплекс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>:</w:t>
      </w:r>
    </w:p>
    <w:p w14:paraId="762CE99E" w14:textId="340B54DA" w:rsidR="00D27DFC" w:rsidRPr="009871E4" w:rsidRDefault="00D27DFC" w:rsidP="00C73C17">
      <m:oMathPara>
        <m:oMath>
          <m:r>
            <w:rPr>
              <w:rFonts w:ascii="Cambria Math" w:hAnsi="Cambria Math"/>
            </w:rPr>
            <m:t>B=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4DD3F5F" w14:textId="625B4D64" w:rsidR="00C73C17" w:rsidRDefault="00C73C17" w:rsidP="00C73C17">
      <w:r w:rsidRPr="00C73C17">
        <w:t xml:space="preserve">При отсутствии газодинамических потерь в РК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ψ=1</m:t>
            </m:r>
          </m:e>
        </m:d>
      </m:oMath>
      <w:r w:rsidRPr="00C73C17">
        <w:t xml:space="preserve"> и наличии термодинамических потерь вследствие смешения газа и охлаждающего воздуха с температурами</w:t>
      </w:r>
      <w:r>
        <w:t xml:space="preserve"> относительная</w:t>
      </w:r>
      <w:r w:rsidRPr="00C73C17">
        <w:t xml:space="preserve"> скорость</w:t>
      </w:r>
      <w:r>
        <w:t xml:space="preserve"> на выходе из РК:</w:t>
      </w:r>
    </w:p>
    <w:p w14:paraId="63B4D456" w14:textId="2B42CD5F" w:rsidR="00D27DFC" w:rsidRPr="00C73C17" w:rsidRDefault="00AB0E34" w:rsidP="00C73C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ре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-B=</m:t>
          </m:r>
        </m:oMath>
      </m:oMathPara>
    </w:p>
    <w:p w14:paraId="2301ACDF" w14:textId="35415104" w:rsidR="00C73C17" w:rsidRDefault="00C73C17" w:rsidP="00C73C17">
      <w:r w:rsidRPr="00C73C17">
        <w:t xml:space="preserve">При отсутствии потерь в РК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ψ=1</m:t>
            </m:r>
          </m:e>
        </m:d>
      </m:oMath>
      <w:r w:rsidRPr="00C73C17">
        <w:t xml:space="preserve"> и температуре охлаждающего воздуха, равной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г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Pr="00C73C17">
        <w:t xml:space="preserve"> теоретическая скорость</w:t>
      </w:r>
      <w:r>
        <w:t>:</w:t>
      </w:r>
    </w:p>
    <w:p w14:paraId="25CDD368" w14:textId="64340529" w:rsidR="00D27DFC" w:rsidRDefault="00AB0E34" w:rsidP="00C73C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те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б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-B=</m:t>
          </m:r>
        </m:oMath>
      </m:oMathPara>
    </w:p>
    <w:p w14:paraId="1808A216" w14:textId="7B523CF9" w:rsidR="00C73C17" w:rsidRDefault="00C73C17" w:rsidP="00C73C17">
      <w:r>
        <w:t>Удельные термодинамические потери:</w:t>
      </w:r>
    </w:p>
    <w:p w14:paraId="1CFA116C" w14:textId="407B248A" w:rsidR="00D27DFC" w:rsidRDefault="00AB0E34" w:rsidP="00C73C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е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а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38AE521" w14:textId="6491AAE4" w:rsidR="00C73C17" w:rsidRDefault="00C73C17" w:rsidP="00C73C17">
      <w:r>
        <w:t>Относительные термодинамические потери:</w:t>
      </w:r>
    </w:p>
    <w:p w14:paraId="4355CBB0" w14:textId="4D73F721" w:rsidR="00D27DFC" w:rsidRDefault="00AB0E34" w:rsidP="00C73C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54F6B1E" w14:textId="05AA660A" w:rsidR="00C73C17" w:rsidRDefault="00C73C17" w:rsidP="00C73C17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else:</m:t>
        </m:r>
      </m:oMath>
      <w:r w:rsidRPr="00C73C17">
        <w:rPr>
          <w:rFonts w:eastAsiaTheme="minorEastAsia"/>
          <w:b/>
          <w:bCs/>
        </w:rPr>
        <w:t xml:space="preserve"> </w:t>
      </w:r>
    </w:p>
    <w:p w14:paraId="75194527" w14:textId="52CE29AB" w:rsidR="00D27DFC" w:rsidRPr="00D27DFC" w:rsidRDefault="00AB0E34" w:rsidP="00D27D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ре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A215C1D" w14:textId="3997CB9A" w:rsidR="00D27DFC" w:rsidRPr="00D27DFC" w:rsidRDefault="00AB0E34" w:rsidP="00D27D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те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F6AA2D2" w14:textId="55116199" w:rsidR="00D27DFC" w:rsidRPr="00D27DFC" w:rsidRDefault="00AB0E34" w:rsidP="00D27D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6DA16DB" w14:textId="47AB9518" w:rsidR="00D27DFC" w:rsidRPr="00C73C17" w:rsidRDefault="00D27DFC" w:rsidP="00D27DF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dze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A2E232B" w14:textId="41D0FBEE" w:rsidR="00C73C17" w:rsidRPr="00124F5C" w:rsidRDefault="00C73C17" w:rsidP="00C73C17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124F5C">
        <w:rPr>
          <w:rFonts w:eastAsiaTheme="minorEastAsia"/>
          <w:b/>
          <w:bCs/>
        </w:rPr>
        <w:t xml:space="preserve"> </w:t>
      </w:r>
    </w:p>
    <w:p w14:paraId="6ECAB2AD" w14:textId="77777777" w:rsidR="00D27DFC" w:rsidRDefault="00D27DFC" w:rsidP="00D27DFC"/>
    <w:p w14:paraId="3C81601D" w14:textId="1F0DC852" w:rsidR="00C73C17" w:rsidRDefault="00C73C17" w:rsidP="00C73C17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>Потери смешения:</w:t>
      </w:r>
    </w:p>
    <w:p w14:paraId="27ADDDC3" w14:textId="77777777" w:rsidR="00C73C17" w:rsidRPr="00CB1145" w:rsidRDefault="00C73C17" w:rsidP="00C73C17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рл</m:t>
            </m:r>
          </m:sub>
        </m:sSub>
        <m:r>
          <m:rPr>
            <m:sty m:val="bi"/>
          </m:rPr>
          <w:rPr>
            <w:rFonts w:ascii="Cambria Math" w:hAnsi="Cambria Math"/>
          </w:rPr>
          <m:t>&gt;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рл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Pr="00CB1145">
        <w:rPr>
          <w:rFonts w:eastAsiaTheme="minorEastAsia"/>
          <w:b/>
          <w:bCs/>
        </w:rPr>
        <w:t xml:space="preserve"> </w:t>
      </w:r>
    </w:p>
    <w:p w14:paraId="6FF9BC54" w14:textId="7B9A90AB" w:rsidR="00C73C17" w:rsidRDefault="00C73C17" w:rsidP="00C73C17">
      <w:r>
        <w:t>Относительная скорость воздуха из щелей РЛ:</w:t>
      </w:r>
    </w:p>
    <w:p w14:paraId="73ACE77B" w14:textId="7143A5E6" w:rsidR="001F2289" w:rsidRDefault="00AB0E34" w:rsidP="00C73C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охл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7E786B6" w14:textId="63334D82" w:rsidR="00C73C17" w:rsidRDefault="00C73C17" w:rsidP="00C73C17">
      <w:r>
        <w:t>Потери смешения:</w:t>
      </w:r>
    </w:p>
    <w:p w14:paraId="42316272" w14:textId="2504069F" w:rsidR="001F2289" w:rsidRDefault="00AB0E34" w:rsidP="00C73C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охл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12A4CBEF" w14:textId="77777777" w:rsidR="00D27DFC" w:rsidRDefault="00D27DFC" w:rsidP="00D27DFC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C73C17">
        <w:rPr>
          <w:rFonts w:eastAsiaTheme="minorEastAsia"/>
          <w:b/>
          <w:bCs/>
        </w:rPr>
        <w:t xml:space="preserve"> </w:t>
      </w:r>
    </w:p>
    <w:p w14:paraId="5125150A" w14:textId="57970CC8" w:rsidR="00AB2491" w:rsidRPr="00D27DFC" w:rsidRDefault="00D27DFC" w:rsidP="00AB24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ze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8E89B81" w14:textId="2DD90479" w:rsidR="00D27DFC" w:rsidRDefault="00D27DFC" w:rsidP="00AB2491">
      <w:pPr>
        <w:rPr>
          <w:rFonts w:eastAsiaTheme="minorEastAsia"/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D27DFC">
        <w:rPr>
          <w:rFonts w:eastAsiaTheme="minorEastAsia"/>
          <w:b/>
          <w:bCs/>
          <w:lang w:val="en-US"/>
        </w:rPr>
        <w:t xml:space="preserve"> </w:t>
      </w:r>
    </w:p>
    <w:p w14:paraId="798D5844" w14:textId="77777777" w:rsidR="00D27DFC" w:rsidRPr="00D27DFC" w:rsidRDefault="00D27DFC" w:rsidP="00D27DFC">
      <w:pPr>
        <w:rPr>
          <w:lang w:val="en-US"/>
        </w:rPr>
      </w:pPr>
    </w:p>
    <w:p w14:paraId="1122451D" w14:textId="46D87CB4" w:rsidR="00AB2491" w:rsidRDefault="00AB2491" w:rsidP="00AB2491">
      <w:pPr>
        <w:rPr>
          <w:b/>
          <w:bCs/>
          <w:i/>
          <w:iCs/>
        </w:rPr>
      </w:pPr>
      <w:r w:rsidRPr="00424747">
        <w:rPr>
          <w:b/>
          <w:bCs/>
          <w:i/>
          <w:iCs/>
        </w:rPr>
        <w:t xml:space="preserve">Коэф. скорости </w:t>
      </w:r>
      <w:r>
        <w:rPr>
          <w:b/>
          <w:bCs/>
          <w:i/>
          <w:iCs/>
        </w:rPr>
        <w:t>РК</w:t>
      </w:r>
      <w:r w:rsidRPr="00424747">
        <w:rPr>
          <w:b/>
          <w:bCs/>
          <w:i/>
          <w:iCs/>
        </w:rPr>
        <w:t>:</w:t>
      </w:r>
    </w:p>
    <w:p w14:paraId="7A34D6D6" w14:textId="3E6B2524" w:rsidR="001F2289" w:rsidRPr="00424747" w:rsidRDefault="00AB0E34" w:rsidP="00AB2491">
      <w:pPr>
        <w:rPr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профильны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концевы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1B1E24D3" w14:textId="440781B6" w:rsidR="00AF06ED" w:rsidRDefault="00AF06ED" w:rsidP="00AF06ED">
      <w:pPr>
        <w:rPr>
          <w:rFonts w:eastAsiaTheme="minorEastAsia"/>
          <w:b/>
          <w:bCs/>
          <w:i/>
          <w:iCs/>
        </w:rPr>
      </w:pPr>
      <w:r w:rsidRPr="00D75054">
        <w:rPr>
          <w:b/>
          <w:bCs/>
          <w:i/>
          <w:iCs/>
        </w:rPr>
        <w:t xml:space="preserve">Уточнение коэф. </w:t>
      </w:r>
      <m:oMath>
        <m:r>
          <m:rPr>
            <m:sty m:val="bi"/>
          </m:rPr>
          <w:rPr>
            <w:rFonts w:ascii="Cambria Math" w:hAnsi="Cambria Math"/>
          </w:rPr>
          <m:t>ψ</m:t>
        </m:r>
      </m:oMath>
      <w:r w:rsidRPr="00D75054">
        <w:rPr>
          <w:rFonts w:eastAsiaTheme="minorEastAsia"/>
          <w:b/>
          <w:bCs/>
          <w:i/>
          <w:iCs/>
        </w:rPr>
        <w:t>:</w:t>
      </w:r>
    </w:p>
    <w:p w14:paraId="30CB7FD8" w14:textId="4C348E10" w:rsidR="001F2289" w:rsidRDefault="001F2289">
      <w:pPr>
        <w:spacing w:after="160" w:line="259" w:lineRule="auto"/>
        <w:ind w:firstLine="0"/>
        <w:jc w:val="left"/>
      </w:pPr>
      <w:r>
        <w:br w:type="page"/>
      </w:r>
    </w:p>
    <w:p w14:paraId="20509D77" w14:textId="1407E4C0" w:rsidR="00AF06ED" w:rsidRDefault="00AF06ED" w:rsidP="00330BED">
      <w:pPr>
        <w:pStyle w:val="3"/>
      </w:pPr>
      <w:bookmarkStart w:id="35" w:name="_Toc120054722"/>
      <w:r>
        <w:lastRenderedPageBreak/>
        <w:t>Расчет параметров ступени турбины</w:t>
      </w:r>
      <w:bookmarkEnd w:id="35"/>
    </w:p>
    <w:p w14:paraId="0DDF64D5" w14:textId="019FFF25" w:rsidR="00AF06ED" w:rsidRDefault="00A8332C" w:rsidP="00AF06ED">
      <w:r w:rsidRPr="00A8332C">
        <w:t>Мощность на окружности РК:</w:t>
      </w:r>
    </w:p>
    <w:p w14:paraId="720BDD45" w14:textId="6395BF58" w:rsidR="001F2289" w:rsidRPr="00AF06ED" w:rsidRDefault="00AB0E34" w:rsidP="00AF0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04E60B3" w14:textId="13921619" w:rsidR="002E62E4" w:rsidRDefault="00A8332C" w:rsidP="002E62E4">
      <w:r w:rsidRPr="00A8332C">
        <w:t>Осредненная работа на окружности РК:</w:t>
      </w:r>
    </w:p>
    <w:p w14:paraId="66666790" w14:textId="2472D4C4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4C36007" w14:textId="3661D2A2" w:rsidR="002E62E4" w:rsidRDefault="00A8332C" w:rsidP="002E62E4">
      <w:r w:rsidRPr="00A8332C">
        <w:t>КПД на окружности РК №1:</w:t>
      </w:r>
    </w:p>
    <w:p w14:paraId="61DA6CF0" w14:textId="615F10BE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ED6F622" w14:textId="62BA0B23" w:rsidR="002E62E4" w:rsidRDefault="00A8332C" w:rsidP="002E62E4">
      <w:r w:rsidRPr="00A8332C">
        <w:t>Удельные потери в СА:</w:t>
      </w:r>
    </w:p>
    <w:p w14:paraId="164A2B0A" w14:textId="65826792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0.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1CDBA8D1" w14:textId="6947A96A" w:rsidR="002E62E4" w:rsidRDefault="00A8332C" w:rsidP="002E62E4">
      <w:r w:rsidRPr="00A8332C">
        <w:t>Удельные потери в СА с учетом их использования в РК:</w:t>
      </w:r>
    </w:p>
    <w:p w14:paraId="7D3B3054" w14:textId="0D53F1D9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3FC6004" w14:textId="4DC8E030" w:rsidR="002E62E4" w:rsidRDefault="00A8332C" w:rsidP="002E62E4">
      <w:r w:rsidRPr="00A8332C">
        <w:t>Относительные потери в СА:</w:t>
      </w:r>
    </w:p>
    <w:p w14:paraId="2E4D5F24" w14:textId="397F61CF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4C69604" w14:textId="6AB04294" w:rsidR="002E62E4" w:rsidRDefault="00A8332C" w:rsidP="002E62E4">
      <w:r w:rsidRPr="00A8332C">
        <w:t>Относительные потери в СА с учетом их использования в РК:</w:t>
      </w:r>
    </w:p>
    <w:p w14:paraId="06F706B4" w14:textId="5904D0C8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B1A7517" w14:textId="065B0C13" w:rsidR="002E62E4" w:rsidRDefault="00A8332C" w:rsidP="002E62E4">
      <w:r w:rsidRPr="00A8332C">
        <w:t>Удельные потери в РК:</w:t>
      </w:r>
    </w:p>
    <w:p w14:paraId="6DEAFB1C" w14:textId="64E6659A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0.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s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733B0B2E" w14:textId="4B6702AF" w:rsidR="002E62E4" w:rsidRDefault="00A8332C" w:rsidP="002E62E4">
      <w:r w:rsidRPr="00A8332C">
        <w:t>Относительные потери в РК:</w:t>
      </w:r>
    </w:p>
    <w:p w14:paraId="49DEE098" w14:textId="54947E01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AEA46BB" w14:textId="1EAE9FAB" w:rsidR="002E62E4" w:rsidRDefault="00A8332C" w:rsidP="002E62E4">
      <w:r w:rsidRPr="00A8332C">
        <w:t>Удельные потери с выходной скоростью:</w:t>
      </w:r>
    </w:p>
    <w:p w14:paraId="2C301374" w14:textId="2CE04FD5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299F7C0" w14:textId="6F4D0C45" w:rsidR="002E62E4" w:rsidRDefault="00A8332C" w:rsidP="002E62E4">
      <w:r w:rsidRPr="00A8332C">
        <w:t>Относительные потери с выходной скоростью:</w:t>
      </w:r>
    </w:p>
    <w:p w14:paraId="79DC978B" w14:textId="75688955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D1C9CF4" w14:textId="5E2670E9" w:rsidR="002E62E4" w:rsidRDefault="00A8332C" w:rsidP="002E62E4">
      <w:r w:rsidRPr="00A8332C">
        <w:t>КПД на окружности рабочего колеса №2:</w:t>
      </w:r>
    </w:p>
    <w:p w14:paraId="03C67397" w14:textId="1FC4B34D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72BFA53" w14:textId="03ABFE61" w:rsidR="002E62E4" w:rsidRDefault="00A8332C" w:rsidP="002E62E4">
      <w:r w:rsidRPr="00A8332C">
        <w:t>Удельные потери в радиальном зазоре:</w:t>
      </w:r>
    </w:p>
    <w:p w14:paraId="784A86E8" w14:textId="55D044F3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1.37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.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р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E8AA4F7" w14:textId="68843DF3" w:rsidR="002E62E4" w:rsidRDefault="00A8332C" w:rsidP="002E62E4">
      <w:r w:rsidRPr="00A8332C">
        <w:t>Относительные потери в радиальном зазоре:</w:t>
      </w:r>
    </w:p>
    <w:p w14:paraId="34498625" w14:textId="2C36B3B6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954ACF6" w14:textId="0AFBDF5F" w:rsidR="002E62E4" w:rsidRDefault="00A8332C" w:rsidP="002E62E4">
      <w:r w:rsidRPr="00A8332C">
        <w:t>Затраты мощности на трение и вентиляцию:</w:t>
      </w:r>
    </w:p>
    <w:p w14:paraId="7BB4F768" w14:textId="3C4C26CD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B4E143D" w14:textId="727C7575" w:rsidR="002E62E4" w:rsidRDefault="00A8332C" w:rsidP="002E62E4">
      <w:r>
        <w:t>Потери на трение вентиляцию:</w:t>
      </w:r>
    </w:p>
    <w:p w14:paraId="2BB2F208" w14:textId="65A24AD3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7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61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ϵ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1133BE3" w14:textId="38673F8A" w:rsidR="002E62E4" w:rsidRDefault="00A8332C" w:rsidP="002E62E4">
      <w:r w:rsidRPr="00A8332C">
        <w:t xml:space="preserve">Удельные потери на трение </w:t>
      </w:r>
      <w:proofErr w:type="spellStart"/>
      <w:r w:rsidRPr="00A8332C">
        <w:t>ие</w:t>
      </w:r>
      <w:proofErr w:type="spellEnd"/>
      <w:r w:rsidRPr="00A8332C">
        <w:t xml:space="preserve"> вентиляцию:</w:t>
      </w:r>
    </w:p>
    <w:p w14:paraId="6BFD60EE" w14:textId="5ADBCAAD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40367E5" w14:textId="1F79C50D" w:rsidR="002E62E4" w:rsidRDefault="00A8332C" w:rsidP="002E62E4">
      <w:r w:rsidRPr="00A8332C">
        <w:t>Относительные потери на трение и вентиляцию:</w:t>
      </w:r>
    </w:p>
    <w:p w14:paraId="1D8953F9" w14:textId="1B22EE34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B6D3587" w14:textId="60F2F4BD" w:rsidR="002E62E4" w:rsidRDefault="00A8332C" w:rsidP="002E62E4">
      <w:r w:rsidRPr="00A8332C">
        <w:t>Мощностной КПД ступени:</w:t>
      </w:r>
    </w:p>
    <w:p w14:paraId="63A3D6F1" w14:textId="2936C32C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del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E5245EF" w14:textId="1648FFC4" w:rsidR="002E62E4" w:rsidRDefault="00A8332C" w:rsidP="002E62E4">
      <w:r w:rsidRPr="00A8332C">
        <w:t>Лопаточный КПД ступени:</w:t>
      </w:r>
    </w:p>
    <w:p w14:paraId="0988D228" w14:textId="4FEE3E47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в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09E8192" w14:textId="690E3363" w:rsidR="002E62E4" w:rsidRDefault="00A8332C" w:rsidP="002E62E4">
      <w:r w:rsidRPr="00A8332C">
        <w:t>Удельная работа ступени:</w:t>
      </w:r>
    </w:p>
    <w:p w14:paraId="60D63F58" w14:textId="1F84DE4D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3B50CEFA" w14:textId="1AAA1D29" w:rsidR="002E62E4" w:rsidRDefault="00A8332C" w:rsidP="002E62E4">
      <w:r w:rsidRPr="00A8332C">
        <w:t>Мощность ступени:</w:t>
      </w:r>
    </w:p>
    <w:p w14:paraId="0B2D6F29" w14:textId="66503055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2A8DCDA" w14:textId="77777777" w:rsidR="008B3B3F" w:rsidRPr="008B3B3F" w:rsidRDefault="008B3B3F" w:rsidP="008B3B3F">
      <w:pPr>
        <w:rPr>
          <w:b/>
          <w:bCs/>
          <w:i/>
          <w:iCs/>
        </w:rPr>
      </w:pPr>
      <w:r w:rsidRPr="008B3B3F">
        <w:rPr>
          <w:b/>
          <w:bCs/>
          <w:i/>
          <w:iCs/>
        </w:rPr>
        <w:t>Уточнение мощности последней ступени</w:t>
      </w:r>
    </w:p>
    <w:p w14:paraId="0AD508FA" w14:textId="36282B48" w:rsidR="002E62E4" w:rsidRDefault="002E62E4" w:rsidP="002E62E4"/>
    <w:p w14:paraId="3E113CC7" w14:textId="76607645" w:rsidR="008B3B3F" w:rsidRDefault="00A8332C" w:rsidP="002E62E4">
      <w:r w:rsidRPr="00A8332C">
        <w:t>Статическая температура за ступенью:</w:t>
      </w:r>
    </w:p>
    <w:p w14:paraId="6DA62A1A" w14:textId="45E81F0C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2265FA9" w14:textId="6DFCA9FB" w:rsidR="002E62E4" w:rsidRDefault="00A8332C" w:rsidP="002E62E4">
      <w:r w:rsidRPr="00A8332C">
        <w:t>Температура торможения за ступенью:</w:t>
      </w:r>
    </w:p>
    <w:p w14:paraId="06EA9731" w14:textId="2044FF0C" w:rsidR="002E62E4" w:rsidRDefault="00AB0E34" w:rsidP="002E62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т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вы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den>
        </m:f>
        <m:r>
          <w:rPr>
            <w:rFonts w:ascii="Cambria Math" w:hAnsi="Cambria Math"/>
          </w:rPr>
          <m:t>=</m:t>
        </m:r>
      </m:oMath>
      <w:r w:rsidR="00A8332C" w:rsidRPr="00A8332C">
        <w:t>Давление торможения за ступенью:</w:t>
      </w:r>
    </w:p>
    <w:p w14:paraId="66E4AE39" w14:textId="379403D9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т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11A69BBA" w14:textId="679800E2" w:rsidR="002E62E4" w:rsidRDefault="00A8332C" w:rsidP="002E62E4">
      <w:r w:rsidRPr="00A8332C">
        <w:lastRenderedPageBreak/>
        <w:t>Степень расширения в ступени по полному давлению:</w:t>
      </w:r>
    </w:p>
    <w:p w14:paraId="4D66BD56" w14:textId="28950ED8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E15DEFB" w14:textId="0ACE1CCA" w:rsidR="002E62E4" w:rsidRDefault="00A8332C" w:rsidP="002E62E4">
      <w:r w:rsidRPr="00A8332C">
        <w:t>Степень расширения в ступени по статическому давлению:</w:t>
      </w:r>
    </w:p>
    <w:p w14:paraId="2033357F" w14:textId="2AD09B67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F681E07" w14:textId="41E52440" w:rsidR="002E62E4" w:rsidRDefault="00A8332C" w:rsidP="002E62E4">
      <w:r w:rsidRPr="00A8332C">
        <w:t>Теплоперепад в ступени по параметрам торможения:</w:t>
      </w:r>
    </w:p>
    <w:p w14:paraId="0EAC8099" w14:textId="2A193AAB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C88E22D" w14:textId="53B1FDCA" w:rsidR="002E62E4" w:rsidRDefault="00A8332C" w:rsidP="002E62E4">
      <w:r w:rsidRPr="00A8332C">
        <w:t>Располагаемый теплоперепад в ступени (контрольный):</w:t>
      </w:r>
    </w:p>
    <w:p w14:paraId="6E62084B" w14:textId="59D5316A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6F42D5" w14:textId="5C304AA6" w:rsidR="002E62E4" w:rsidRDefault="00A8332C" w:rsidP="002E62E4">
      <w:r w:rsidRPr="00A8332C">
        <w:t>КПД ступени по параметрам торможения:</w:t>
      </w:r>
    </w:p>
    <w:p w14:paraId="43ACB53F" w14:textId="2C0B5764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5D1AD36" w14:textId="72F7FEE5" w:rsidR="002E62E4" w:rsidRDefault="00A8332C" w:rsidP="002E62E4">
      <w:r w:rsidRPr="00A8332C">
        <w:t>Условная адиабатическая скорость:</w:t>
      </w:r>
    </w:p>
    <w:p w14:paraId="2EFA8796" w14:textId="1999EA56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а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0F751BED" w14:textId="5BB37AF8" w:rsidR="002E62E4" w:rsidRDefault="00A8332C" w:rsidP="002E62E4">
      <w:r w:rsidRPr="00A8332C">
        <w:t>Коэф. нагрузки ступени:</w:t>
      </w:r>
    </w:p>
    <w:p w14:paraId="0F816B24" w14:textId="221AC398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на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A72D0E1" w14:textId="3079EFA7" w:rsidR="002E62E4" w:rsidRDefault="00A8332C" w:rsidP="002E62E4">
      <w:r w:rsidRPr="00A8332C">
        <w:t>Критические скорости в расчетных сечениях:</w:t>
      </w:r>
    </w:p>
    <w:p w14:paraId="50EBA951" w14:textId="24F23464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450136D0" w14:textId="5E404371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61CB9F84" w14:textId="1D833A2F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см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197CEDC1" w14:textId="3107A496" w:rsidR="002E62E4" w:rsidRDefault="00A8332C" w:rsidP="002E62E4">
      <w:r w:rsidRPr="00A8332C">
        <w:t>Скорости звука в расчетных сечениях:</w:t>
      </w:r>
    </w:p>
    <w:p w14:paraId="0D41D946" w14:textId="2854E7F2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523C9497" w14:textId="79F50854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707415EC" w14:textId="17EF243E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5012023D" w14:textId="12CA1300" w:rsidR="002E62E4" w:rsidRDefault="00A8332C" w:rsidP="002E62E4">
      <w:r w:rsidRPr="00A8332C">
        <w:t>Приведенные скорости в расчетных сечениях:</w:t>
      </w:r>
    </w:p>
    <w:p w14:paraId="6D47948E" w14:textId="240B45A7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B643B61" w14:textId="298F7366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5D755EA" w14:textId="0BACA789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EA67EF3" w14:textId="4A066E98" w:rsidR="002E62E4" w:rsidRDefault="00A8332C" w:rsidP="002E62E4">
      <w:r w:rsidRPr="00A8332C">
        <w:t>Числа Маха в расчетных сечениях:</w:t>
      </w:r>
    </w:p>
    <w:p w14:paraId="73CDA8D0" w14:textId="7CFEE7F4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12742D1" w14:textId="62824367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5817749" w14:textId="2F758A2E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718D3E1" w14:textId="462EEEE9" w:rsidR="002E62E4" w:rsidRDefault="002E62E4" w:rsidP="002E62E4"/>
    <w:p w14:paraId="11904640" w14:textId="66E3C46A" w:rsidR="00561834" w:rsidRDefault="00561834" w:rsidP="002E62E4"/>
    <w:p w14:paraId="4AF2F511" w14:textId="2DD4321D" w:rsidR="00561834" w:rsidRDefault="00561834">
      <w:pPr>
        <w:spacing w:after="160" w:line="259" w:lineRule="auto"/>
        <w:ind w:firstLine="0"/>
        <w:jc w:val="left"/>
      </w:pPr>
      <w:r>
        <w:br w:type="page"/>
      </w:r>
    </w:p>
    <w:p w14:paraId="6C727DAA" w14:textId="4861327B" w:rsidR="008B3B3F" w:rsidRDefault="008B3B3F" w:rsidP="00330BED">
      <w:pPr>
        <w:pStyle w:val="3"/>
      </w:pPr>
      <w:bookmarkStart w:id="36" w:name="_Toc120054723"/>
      <w:r>
        <w:lastRenderedPageBreak/>
        <w:t>Расчет параметров турбины</w:t>
      </w:r>
      <w:bookmarkEnd w:id="36"/>
    </w:p>
    <w:p w14:paraId="1D154BB4" w14:textId="34C9ED05" w:rsidR="008B3B3F" w:rsidRDefault="008B3B3F" w:rsidP="002E62E4">
      <w:r>
        <w:t>Проверяем совпадает сумма мощностей турбины по ступеням с необходимой мощностью для вращения КВД с учетом механических потерь:</w:t>
      </w:r>
    </w:p>
    <w:p w14:paraId="41969CB4" w14:textId="10843E62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8E3AE98" w14:textId="77B44BBF" w:rsidR="002E62E4" w:rsidRDefault="00561834" w:rsidP="002E62E4">
      <w:r w:rsidRPr="00561834">
        <w:t>Суммарный расход воздуха на охлаждение всех ступеней турбины:</w:t>
      </w:r>
    </w:p>
    <w:p w14:paraId="5ACAE542" w14:textId="44669AFF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А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К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B3490FA" w14:textId="085A8C92" w:rsidR="002E62E4" w:rsidRDefault="00561834" w:rsidP="002E62E4">
      <w:r w:rsidRPr="00561834">
        <w:t>Расход газа на выходе из турбины:</w:t>
      </w:r>
    </w:p>
    <w:p w14:paraId="14CF81D4" w14:textId="600599C6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о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C9D2205" w14:textId="77CE7111" w:rsidR="002E62E4" w:rsidRDefault="00561834" w:rsidP="002E62E4">
      <w:r w:rsidRPr="00561834">
        <w:t>Удельная работа турбины:</w:t>
      </w:r>
    </w:p>
    <w:p w14:paraId="45D49B67" w14:textId="6AF5AD22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z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3B4EF30" w14:textId="4F5585B1" w:rsidR="002E62E4" w:rsidRDefault="00561834" w:rsidP="002E62E4">
      <w:r w:rsidRPr="00561834">
        <w:t>Степень расширения в турбине по статическому давлению:</w:t>
      </w:r>
    </w:p>
    <w:p w14:paraId="1EF6A96D" w14:textId="709FF58E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-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8628F18" w14:textId="03C902CE" w:rsidR="002E62E4" w:rsidRDefault="00561834" w:rsidP="002E62E4">
      <w:r w:rsidRPr="00561834">
        <w:t>Степень расширения в турбине по полному давлению:</w:t>
      </w:r>
    </w:p>
    <w:p w14:paraId="517D4F3C" w14:textId="13ACEAE7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z-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4C1CB58" w14:textId="7F718AC0" w:rsidR="002E62E4" w:rsidRDefault="00561834" w:rsidP="002E62E4">
      <w:r w:rsidRPr="00561834">
        <w:t>Средняя теплоемкость процесса расширения:</w:t>
      </w:r>
    </w:p>
    <w:p w14:paraId="41E4DB97" w14:textId="7975DD38" w:rsidR="001F2289" w:rsidRDefault="009D520E" w:rsidP="002E62E4"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-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α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9D0EE0E" w14:textId="2135E4BB" w:rsidR="002E62E4" w:rsidRDefault="00561834" w:rsidP="002E62E4">
      <w:r w:rsidRPr="00561834">
        <w:t>Средний показатель адиабаты процесса расширения:</w:t>
      </w:r>
    </w:p>
    <w:p w14:paraId="2B949DAC" w14:textId="0256CCBB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11F27E" w14:textId="30CD0DDA" w:rsidR="002E62E4" w:rsidRDefault="00561834" w:rsidP="002E62E4">
      <w:r w:rsidRPr="00561834">
        <w:t>Располагаемый теплоперепад в турбине:</w:t>
      </w:r>
    </w:p>
    <w:p w14:paraId="45993292" w14:textId="08B14B19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A62710E" w14:textId="7032A738" w:rsidR="002E62E4" w:rsidRDefault="00561834" w:rsidP="002E62E4">
      <w:r w:rsidRPr="00561834">
        <w:t>Теплоперепад в турбине по параметрам торможения:</w:t>
      </w:r>
    </w:p>
    <w:p w14:paraId="6245F4CB" w14:textId="7ADFAF01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AC6587" w14:textId="5440E0C5" w:rsidR="002E62E4" w:rsidRDefault="00561834" w:rsidP="002E62E4">
      <w:r w:rsidRPr="00561834">
        <w:t>КПД турбины мощностной:</w:t>
      </w:r>
    </w:p>
    <w:p w14:paraId="57FBC147" w14:textId="7530C5D7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CAC7159" w14:textId="4CCC3A5F" w:rsidR="002E62E4" w:rsidRDefault="00561834" w:rsidP="002E62E4">
      <w:r w:rsidRPr="00561834">
        <w:t>КПД турбины по параметрам торможения:</w:t>
      </w:r>
    </w:p>
    <w:p w14:paraId="51E834DD" w14:textId="41849662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831B1D8" w14:textId="70F612CF" w:rsidR="002E62E4" w:rsidRDefault="00561834" w:rsidP="002E62E4">
      <w:r w:rsidRPr="00561834">
        <w:t>Политропический КПД турбины:</w:t>
      </w:r>
    </w:p>
    <w:p w14:paraId="2B3C8BCE" w14:textId="34C2460F" w:rsidR="001F2289" w:rsidRPr="00561834" w:rsidRDefault="00AB0E34" w:rsidP="002E62E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п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*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сре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сре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*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6BE2EA0" w14:textId="164DAEDC" w:rsidR="002E62E4" w:rsidRDefault="00561834" w:rsidP="002E62E4">
      <w:r w:rsidRPr="00561834">
        <w:t>КПД турбины лопаточный:</w:t>
      </w:r>
    </w:p>
    <w:p w14:paraId="3D39E43F" w14:textId="4ACF9537" w:rsidR="001F228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вы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-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2974B83" w14:textId="5808F235" w:rsidR="002E62E4" w:rsidRDefault="002E62E4" w:rsidP="002E62E4"/>
    <w:p w14:paraId="6A40C43A" w14:textId="73EACE06" w:rsidR="001E44E6" w:rsidRDefault="001E44E6">
      <w:pPr>
        <w:spacing w:after="160" w:line="259" w:lineRule="auto"/>
        <w:ind w:firstLine="0"/>
        <w:jc w:val="left"/>
      </w:pPr>
      <w:r>
        <w:br w:type="page"/>
      </w:r>
    </w:p>
    <w:p w14:paraId="11EEBFD5" w14:textId="602B6F21" w:rsidR="001E44E6" w:rsidRDefault="001E44E6" w:rsidP="00330BED">
      <w:pPr>
        <w:pStyle w:val="3"/>
      </w:pPr>
      <w:bookmarkStart w:id="37" w:name="_Toc120054724"/>
      <w:r>
        <w:lastRenderedPageBreak/>
        <w:t>Расчет ступени турбины по высоте</w:t>
      </w:r>
      <w:bookmarkEnd w:id="37"/>
    </w:p>
    <w:p w14:paraId="7D53221F" w14:textId="2677FDBF" w:rsidR="006C491D" w:rsidRPr="006C491D" w:rsidRDefault="006C491D" w:rsidP="006C491D">
      <w:r>
        <w:t xml:space="preserve">Расчет выполнен по методике </w:t>
      </w:r>
      <w:r w:rsidRPr="006C491D">
        <w:t>[</w:t>
      </w:r>
      <w:r>
        <w:fldChar w:fldCharType="begin"/>
      </w:r>
      <w:r>
        <w:instrText xml:space="preserve"> REF _Ref120054859 \r \h </w:instrText>
      </w:r>
      <w:r>
        <w:fldChar w:fldCharType="separate"/>
      </w:r>
      <w:r>
        <w:t>3</w:t>
      </w:r>
      <w:r>
        <w:fldChar w:fldCharType="end"/>
      </w:r>
      <w:r w:rsidRPr="006C491D">
        <w:t>]</w:t>
      </w:r>
      <w:r>
        <w:t>.</w:t>
      </w:r>
    </w:p>
    <w:p w14:paraId="20CD02A2" w14:textId="4C8129EF" w:rsidR="001E44E6" w:rsidRDefault="00F31736" w:rsidP="002E62E4">
      <w:r>
        <w:t>Осевая проекция абсолютной</w:t>
      </w:r>
      <w:r w:rsidRPr="00F31736">
        <w:t xml:space="preserve"> скорост</w:t>
      </w:r>
      <w:r>
        <w:t>и</w:t>
      </w:r>
      <w:r w:rsidRPr="00F31736">
        <w:t xml:space="preserve"> на среднем диаметре </w:t>
      </w:r>
      <w:r>
        <w:t>перед и за РК соответственно</w:t>
      </w:r>
      <w:r w:rsidRPr="00F31736">
        <w:t>:</w:t>
      </w:r>
    </w:p>
    <w:p w14:paraId="1232A565" w14:textId="4EF7B4B9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a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131CFA4" w14:textId="60B2D52A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7F37EA4" w14:textId="05B4411B" w:rsidR="002E62E4" w:rsidRDefault="00F31736" w:rsidP="002E62E4">
      <w:r w:rsidRPr="00F31736">
        <w:t>Угловая частота:</w:t>
      </w:r>
    </w:p>
    <w:p w14:paraId="6F3264E6" w14:textId="7B55BF51" w:rsidR="00B85A09" w:rsidRDefault="00B85A09" w:rsidP="002E62E4">
      <m:oMathPara>
        <m:oMath>
          <m:r>
            <w:rPr>
              <w:rFonts w:ascii="Cambria Math" w:hAnsi="Cambria Math"/>
            </w:rPr>
            <m:t>ω=2*pi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6739D4D" w14:textId="62E317D8" w:rsidR="002E62E4" w:rsidRDefault="00F31736" w:rsidP="002E62E4">
      <w:r w:rsidRPr="00F31736">
        <w:t xml:space="preserve">Окружная скорость на среднем диаметре </w:t>
      </w:r>
      <w:r>
        <w:t>перед и за РК соответственно</w:t>
      </w:r>
      <w:r w:rsidRPr="00F31736">
        <w:t>:</w:t>
      </w:r>
    </w:p>
    <w:p w14:paraId="3D1697CE" w14:textId="23507C1F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2C15A57" w14:textId="478F275E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5B18196" w14:textId="23A81C7B" w:rsidR="002E62E4" w:rsidRDefault="00F31736" w:rsidP="002E62E4">
      <w:r>
        <w:t>Окружная проекция абсолютной скорости</w:t>
      </w:r>
      <w:r w:rsidRPr="00F31736">
        <w:t xml:space="preserve"> на среднем диаметре перед и за РК</w:t>
      </w:r>
      <w:r>
        <w:t xml:space="preserve"> соответственно</w:t>
      </w:r>
      <w:r w:rsidRPr="00F31736">
        <w:t>:</w:t>
      </w:r>
    </w:p>
    <w:p w14:paraId="03596E88" w14:textId="0AE01044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u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A10E0D6" w14:textId="76163EEA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u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5B9A3F6" w14:textId="06DAE874" w:rsidR="002E62E4" w:rsidRDefault="00F31736" w:rsidP="002E62E4">
      <w:r>
        <w:t>Радиус галтели на корне:</w:t>
      </w:r>
    </w:p>
    <w:p w14:paraId="060A2909" w14:textId="77777777" w:rsidR="00B85A09" w:rsidRPr="00F31736" w:rsidRDefault="00B85A09" w:rsidP="00B85A09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&gt;10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</m:oMath>
      <w:r w:rsidRPr="00F31736">
        <w:rPr>
          <w:rFonts w:eastAsiaTheme="minorEastAsia"/>
          <w:b/>
          <w:bCs/>
        </w:rPr>
        <w:t xml:space="preserve"> </w:t>
      </w:r>
    </w:p>
    <w:p w14:paraId="4ED4F9B0" w14:textId="74D69A44" w:rsidR="00B85A09" w:rsidRPr="001E44E6" w:rsidRDefault="00AB0E34" w:rsidP="00B85A0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7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8" w:name="_GoBack"/>
          <w:bookmarkEnd w:id="38"/>
        </m:oMath>
      </m:oMathPara>
    </w:p>
    <w:p w14:paraId="5B7BB059" w14:textId="77777777" w:rsidR="00B85A09" w:rsidRPr="00F31736" w:rsidRDefault="00B85A09" w:rsidP="00B85A09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el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&lt;6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</m:oMath>
      <w:r w:rsidRPr="00F31736">
        <w:rPr>
          <w:rFonts w:eastAsiaTheme="minorEastAsia"/>
          <w:b/>
          <w:bCs/>
        </w:rPr>
        <w:t xml:space="preserve"> </w:t>
      </w:r>
    </w:p>
    <w:p w14:paraId="33293740" w14:textId="77777777" w:rsidR="00B85A09" w:rsidRPr="001E44E6" w:rsidRDefault="00AB0E34" w:rsidP="00B85A0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7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F3961D3" w14:textId="77777777" w:rsidR="00B85A09" w:rsidRPr="00F31736" w:rsidRDefault="00B85A09" w:rsidP="00B85A09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se:</m:t>
        </m:r>
      </m:oMath>
      <w:r w:rsidRPr="00F31736">
        <w:rPr>
          <w:rFonts w:eastAsiaTheme="minorEastAsia"/>
          <w:b/>
          <w:bCs/>
        </w:rPr>
        <w:t xml:space="preserve"> </w:t>
      </w:r>
    </w:p>
    <w:p w14:paraId="17146F9A" w14:textId="676AB1BE" w:rsidR="00B85A09" w:rsidRDefault="00AB0E34" w:rsidP="00B85A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к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C5BAEFC" w14:textId="48B0D423" w:rsidR="002E62E4" w:rsidRPr="00F31736" w:rsidRDefault="00F31736" w:rsidP="002E62E4">
      <w:pPr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>nd</m:t>
        </m:r>
      </m:oMath>
      <w:r w:rsidRPr="00F31736">
        <w:rPr>
          <w:rFonts w:eastAsiaTheme="minorEastAsia"/>
          <w:b/>
          <w:bCs/>
        </w:rPr>
        <w:t>.</w:t>
      </w:r>
    </w:p>
    <w:p w14:paraId="0024110E" w14:textId="78433A00" w:rsidR="00F31736" w:rsidRDefault="00F31736" w:rsidP="00F31736">
      <w:r>
        <w:t>Радиус галтели на корне:</w:t>
      </w:r>
    </w:p>
    <w:p w14:paraId="46150371" w14:textId="2F31E031" w:rsidR="00B85A09" w:rsidRDefault="00AB0E34" w:rsidP="00F317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п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.75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E1A5914" w14:textId="064B12A8" w:rsidR="00F31736" w:rsidRDefault="00F31736" w:rsidP="00F31736">
      <w:r>
        <w:t>Матрицы расчетных диметров на входе и на выходе соответственно:</w:t>
      </w:r>
    </w:p>
    <w:p w14:paraId="091764F7" w14:textId="0084E206" w:rsidR="00B85A09" w:rsidRDefault="00AB0E34" w:rsidP="00F317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д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37C8B09" w14:textId="7B2F7395" w:rsidR="00B85A09" w:rsidRDefault="00AB0E34" w:rsidP="00F317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д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DC37757" w14:textId="487AD1B1" w:rsidR="002E62E4" w:rsidRDefault="00F31736" w:rsidP="002E62E4">
      <w:r>
        <w:t>Закон закрутки:</w:t>
      </w:r>
    </w:p>
    <w:p w14:paraId="2ACB4F2A" w14:textId="54A8CC42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20D5C92" w14:textId="1A4BA630" w:rsidR="00696E4F" w:rsidRDefault="00696E4F" w:rsidP="00696E4F">
      <w:r w:rsidRPr="00F31736">
        <w:lastRenderedPageBreak/>
        <w:t xml:space="preserve">Окружные скорости на входе и на выходе из РК </w:t>
      </w:r>
      <w:r>
        <w:t>соответственно</w:t>
      </w:r>
      <w:r w:rsidRPr="00F31736">
        <w:t>:</w:t>
      </w:r>
    </w:p>
    <w:p w14:paraId="63332F9D" w14:textId="6AA2507F" w:rsidR="00B85A09" w:rsidRDefault="00AB0E34" w:rsidP="00696E4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01A156A" w14:textId="6A708538" w:rsidR="00B85A09" w:rsidRDefault="00AB0E34" w:rsidP="00696E4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E8166C0" w14:textId="69134A9E" w:rsidR="00696E4F" w:rsidRDefault="00696E4F" w:rsidP="002E62E4">
      <w:r>
        <w:t>Относительные радиусы</w:t>
      </w:r>
      <w:r w:rsidRPr="00696E4F">
        <w:t xml:space="preserve"> </w:t>
      </w:r>
      <w:r w:rsidRPr="00F31736">
        <w:t xml:space="preserve">на входе и на выходе из РК </w:t>
      </w:r>
      <w:r>
        <w:t>соответственно</w:t>
      </w:r>
      <w:r w:rsidRPr="00F31736">
        <w:t>:</w:t>
      </w:r>
    </w:p>
    <w:p w14:paraId="24228902" w14:textId="0DA07147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6AD9868" w14:textId="5E156192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4C62461" w14:textId="4A47793C" w:rsidR="00646984" w:rsidRDefault="00646984" w:rsidP="00646984">
      <w:r w:rsidRPr="00F31736">
        <w:t>Осевые составляющие</w:t>
      </w:r>
      <w:r>
        <w:t xml:space="preserve"> абсолютной</w:t>
      </w:r>
      <w:r w:rsidRPr="00F31736">
        <w:t xml:space="preserve"> скорости перед и за РК:</w:t>
      </w:r>
    </w:p>
    <w:p w14:paraId="3302C4B2" w14:textId="0C40A899" w:rsidR="00B85A09" w:rsidRDefault="00AB0E34" w:rsidP="0064698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ba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j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a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сре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6D69C314" w14:textId="77777777" w:rsidR="00B85A09" w:rsidRPr="00646984" w:rsidRDefault="00AB0E34" w:rsidP="00B85A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д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d>
            </m:e>
          </m:rad>
        </m:oMath>
      </m:oMathPara>
    </w:p>
    <w:p w14:paraId="0D6DC217" w14:textId="77777777" w:rsidR="00B85A09" w:rsidRPr="00646984" w:rsidRDefault="00B85A09" w:rsidP="00B85A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 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e>
          </m:ba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6BBAE84" w14:textId="77777777" w:rsidR="00B85A09" w:rsidRPr="00646984" w:rsidRDefault="00B85A09" w:rsidP="00B85A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</m:e>
          </m:bar>
        </m:oMath>
      </m:oMathPara>
    </w:p>
    <w:p w14:paraId="2922E6B4" w14:textId="77777777" w:rsidR="00B85A09" w:rsidRPr="00646984" w:rsidRDefault="00AB0E34" w:rsidP="00B85A09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 - 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+ </m:t>
              </m:r>
            </m:e>
          </m:bar>
        </m:oMath>
      </m:oMathPara>
    </w:p>
    <w:p w14:paraId="77BB744E" w14:textId="3AF95EAF" w:rsidR="00B85A09" w:rsidRDefault="00B85A09" w:rsidP="00B85A09"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u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сред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den>
                  </m:f>
                </m:e>
              </m:d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74D41F9" w14:textId="119AB917" w:rsidR="00646984" w:rsidRDefault="00646984" w:rsidP="00646984">
      <w:r w:rsidRPr="00F31736">
        <w:t>Окружные составляющие</w:t>
      </w:r>
      <w:r>
        <w:t xml:space="preserve"> абсолютной</w:t>
      </w:r>
      <w:r w:rsidRPr="00F31736">
        <w:t xml:space="preserve"> скорости перед и за РК:</w:t>
      </w:r>
    </w:p>
    <w:p w14:paraId="4E861E3C" w14:textId="415A4746" w:rsidR="00B85A09" w:rsidRPr="00B85A09" w:rsidRDefault="00AB0E34" w:rsidP="006469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3F6D17DB" w14:textId="49993BBC" w:rsidR="00B85A09" w:rsidRPr="00B85A09" w:rsidRDefault="00AB0E34" w:rsidP="006469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7C0037C" w14:textId="5A0142B0" w:rsidR="002E62E4" w:rsidRDefault="00F31736" w:rsidP="002E62E4">
      <w:r w:rsidRPr="00F31736">
        <w:t>Угол потока в абсолютном движении на входе в РК:</w:t>
      </w:r>
    </w:p>
    <w:p w14:paraId="24C4A65E" w14:textId="77777777" w:rsidR="00B85A09" w:rsidRPr="00F31736" w:rsidRDefault="00B85A09" w:rsidP="00B85A09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,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 xml:space="preserve">&gt;0: </m:t>
        </m:r>
      </m:oMath>
      <w:r w:rsidRPr="00F31736">
        <w:rPr>
          <w:rFonts w:eastAsiaTheme="minorEastAsia"/>
          <w:b/>
          <w:bCs/>
          <w:lang w:val="en-US"/>
        </w:rPr>
        <w:t xml:space="preserve"> </w:t>
      </w:r>
    </w:p>
    <w:p w14:paraId="272F2E41" w14:textId="77777777" w:rsidR="00B85A09" w:rsidRPr="00F31736" w:rsidRDefault="00AB0E34" w:rsidP="00B85A0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ata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580E3FBD" w14:textId="77777777" w:rsidR="00B85A09" w:rsidRPr="00F31736" w:rsidRDefault="00B85A09" w:rsidP="00B85A09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w:lastRenderedPageBreak/>
          <m:t xml:space="preserve">elif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,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&lt;0:</m:t>
        </m:r>
      </m:oMath>
      <w:r w:rsidRPr="00F31736">
        <w:rPr>
          <w:rFonts w:eastAsiaTheme="minorEastAsia"/>
          <w:b/>
          <w:bCs/>
          <w:lang w:val="en-US"/>
        </w:rPr>
        <w:t xml:space="preserve"> </w:t>
      </w:r>
    </w:p>
    <w:p w14:paraId="35B0247B" w14:textId="77777777" w:rsidR="00B85A09" w:rsidRPr="00F31736" w:rsidRDefault="00AB0E34" w:rsidP="00B85A0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π+ata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41744EF6" w14:textId="77777777" w:rsidR="00B85A09" w:rsidRPr="00F31736" w:rsidRDefault="00B85A09" w:rsidP="00B85A09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elif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,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0:</m:t>
        </m:r>
      </m:oMath>
      <w:r w:rsidRPr="00F31736">
        <w:rPr>
          <w:rFonts w:eastAsiaTheme="minorEastAsia"/>
          <w:b/>
          <w:bCs/>
          <w:lang w:val="en-US"/>
        </w:rPr>
        <w:t xml:space="preserve"> </w:t>
      </w:r>
    </w:p>
    <w:p w14:paraId="7D6848FA" w14:textId="260609C3" w:rsidR="00B85A09" w:rsidRDefault="00AB0E34" w:rsidP="00B85A0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F63DB3F" w14:textId="414F39D4" w:rsidR="002E62E4" w:rsidRPr="00124F5C" w:rsidRDefault="00F31736" w:rsidP="002E62E4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124F5C">
        <w:rPr>
          <w:rFonts w:eastAsiaTheme="minorEastAsia"/>
          <w:b/>
          <w:bCs/>
        </w:rPr>
        <w:t xml:space="preserve"> </w:t>
      </w:r>
    </w:p>
    <w:p w14:paraId="3926C6F6" w14:textId="60A90122" w:rsidR="00F31736" w:rsidRDefault="00F31736" w:rsidP="002E62E4">
      <w:r w:rsidRPr="00F31736">
        <w:t>Угол потока в абсолютном движении на выходе из РК:</w:t>
      </w:r>
    </w:p>
    <w:p w14:paraId="084C4A6D" w14:textId="77777777" w:rsidR="00B85A09" w:rsidRPr="00F31736" w:rsidRDefault="00B85A09" w:rsidP="00B85A09">
      <w:pPr>
        <w:rPr>
          <w:rFonts w:ascii="Cambria Math" w:hAnsi="Cambria Math"/>
          <w:lang w:val="en-US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,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&gt;0:</m:t>
        </m:r>
      </m:oMath>
      <w:r w:rsidRPr="00F31736">
        <w:rPr>
          <w:rFonts w:eastAsiaTheme="minorEastAsia"/>
          <w:b/>
          <w:bCs/>
          <w:lang w:val="en-US"/>
        </w:rPr>
        <w:t xml:space="preserve"> </w:t>
      </w:r>
    </w:p>
    <w:p w14:paraId="71CFFB08" w14:textId="77777777" w:rsidR="00B85A09" w:rsidRPr="00F31736" w:rsidRDefault="00AB0E34" w:rsidP="00B85A0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2DE4E07" w14:textId="77777777" w:rsidR="00B85A09" w:rsidRPr="00F31736" w:rsidRDefault="00B85A09" w:rsidP="00B85A09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if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,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&lt;0:</m:t>
        </m:r>
      </m:oMath>
      <w:r w:rsidRPr="00F31736">
        <w:rPr>
          <w:rFonts w:eastAsiaTheme="minorEastAsia"/>
          <w:b/>
          <w:bCs/>
        </w:rPr>
        <w:t xml:space="preserve"> </w:t>
      </w:r>
    </w:p>
    <w:p w14:paraId="35644094" w14:textId="77777777" w:rsidR="00B85A09" w:rsidRPr="00F31736" w:rsidRDefault="00AB0E34" w:rsidP="00B85A0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π+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20E4608" w14:textId="77777777" w:rsidR="00B85A09" w:rsidRPr="00F31736" w:rsidRDefault="00B85A09" w:rsidP="00B85A09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if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,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0:</m:t>
        </m:r>
      </m:oMath>
      <w:r w:rsidRPr="00F31736">
        <w:rPr>
          <w:rFonts w:eastAsiaTheme="minorEastAsia"/>
          <w:b/>
          <w:bCs/>
        </w:rPr>
        <w:t xml:space="preserve"> </w:t>
      </w:r>
    </w:p>
    <w:p w14:paraId="4E9D6C30" w14:textId="58A179B2" w:rsidR="00B85A09" w:rsidRDefault="00AB0E34" w:rsidP="00B85A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38323C0" w14:textId="6BF5C361" w:rsidR="002E62E4" w:rsidRPr="00F31736" w:rsidRDefault="00F31736" w:rsidP="002E62E4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nd.</m:t>
        </m:r>
      </m:oMath>
      <w:r w:rsidRPr="00F31736">
        <w:rPr>
          <w:rFonts w:eastAsiaTheme="minorEastAsia"/>
          <w:b/>
          <w:bCs/>
        </w:rPr>
        <w:t xml:space="preserve"> </w:t>
      </w:r>
    </w:p>
    <w:p w14:paraId="6566B7CD" w14:textId="719F8824" w:rsidR="00F31736" w:rsidRDefault="00F31736" w:rsidP="002E62E4">
      <w:r w:rsidRPr="00F31736">
        <w:t xml:space="preserve">Абсолютные скорости на входе и на выходе из РК </w:t>
      </w:r>
      <w:r>
        <w:t>соответственно</w:t>
      </w:r>
      <w:r w:rsidRPr="00F31736">
        <w:t>:</w:t>
      </w:r>
    </w:p>
    <w:p w14:paraId="1036BADA" w14:textId="3BD200CF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1F7B012D" w14:textId="0E91FCE7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3BD89AC3" w14:textId="204A2BA6" w:rsidR="002E62E4" w:rsidRDefault="00F31736" w:rsidP="002E62E4">
      <w:r w:rsidRPr="00F31736">
        <w:t>Приведенная скорость потока на выходе и на выходе из РК</w:t>
      </w:r>
      <w:r w:rsidR="009F744D">
        <w:t xml:space="preserve"> соответственно</w:t>
      </w:r>
      <w:r w:rsidRPr="00F31736">
        <w:t>:</w:t>
      </w:r>
    </w:p>
    <w:p w14:paraId="58794403" w14:textId="1C7049F9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5F636C2" w14:textId="79D3E931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80DDE0F" w14:textId="70D4C355" w:rsidR="002E62E4" w:rsidRDefault="009F744D" w:rsidP="002E62E4">
      <w:r>
        <w:t>Угол потока в относительном движении на входе в РК:</w:t>
      </w:r>
    </w:p>
    <w:p w14:paraId="6B84C902" w14:textId="77777777" w:rsidR="00B85A09" w:rsidRPr="009F744D" w:rsidRDefault="00B85A09" w:rsidP="00B85A09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gt;0:</m:t>
        </m:r>
      </m:oMath>
      <w:r w:rsidRPr="009F744D">
        <w:rPr>
          <w:rFonts w:eastAsiaTheme="minorEastAsia"/>
          <w:b/>
          <w:bCs/>
        </w:rPr>
        <w:t xml:space="preserve"> </w:t>
      </w:r>
    </w:p>
    <w:p w14:paraId="602047A9" w14:textId="77777777" w:rsidR="00B85A09" w:rsidRPr="009F744D" w:rsidRDefault="00AB0E34" w:rsidP="00B85A0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16A1B00" w14:textId="77777777" w:rsidR="00B85A09" w:rsidRPr="009F744D" w:rsidRDefault="00B85A09" w:rsidP="00B85A09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i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lt;0:</m:t>
        </m:r>
      </m:oMath>
      <w:r w:rsidRPr="009F744D">
        <w:rPr>
          <w:rFonts w:eastAsiaTheme="minorEastAsia"/>
          <w:b/>
          <w:bCs/>
        </w:rPr>
        <w:t xml:space="preserve"> </w:t>
      </w:r>
    </w:p>
    <w:p w14:paraId="6E9AAB76" w14:textId="77777777" w:rsidR="00B85A09" w:rsidRPr="009F744D" w:rsidRDefault="00AB0E34" w:rsidP="00B85A0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π+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EB0AD40" w14:textId="77777777" w:rsidR="00B85A09" w:rsidRPr="009F744D" w:rsidRDefault="00B85A09" w:rsidP="00B85A09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i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:</m:t>
        </m:r>
      </m:oMath>
      <w:r w:rsidRPr="009F744D">
        <w:rPr>
          <w:rFonts w:eastAsiaTheme="minorEastAsia"/>
          <w:b/>
          <w:bCs/>
        </w:rPr>
        <w:t xml:space="preserve"> </w:t>
      </w:r>
    </w:p>
    <w:p w14:paraId="1AF352EF" w14:textId="77777777" w:rsidR="00B85A09" w:rsidRPr="009F744D" w:rsidRDefault="00AB0E34" w:rsidP="00B85A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D5686F9" w14:textId="33E62C9C" w:rsidR="00B85A09" w:rsidRPr="00B85A09" w:rsidRDefault="00B85A09" w:rsidP="00B85A09">
      <m:oMath>
        <m:r>
          <m:rPr>
            <m:sty m:val="bi"/>
          </m:rPr>
          <w:rPr>
            <w:rFonts w:ascii="Cambria Math" w:hAnsi="Cambria Math"/>
            <w:lang w:val="en-US"/>
          </w:rPr>
          <m:t>end</m:t>
        </m:r>
        <m:r>
          <m:rPr>
            <m:sty m:val="bi"/>
          </m:rPr>
          <w:rPr>
            <w:rFonts w:ascii="Cambria Math" w:hAnsi="Cambria Math"/>
          </w:rPr>
          <m:t>.</m:t>
        </m:r>
      </m:oMath>
      <w:r>
        <w:rPr>
          <w:rFonts w:eastAsiaTheme="minorEastAsia"/>
          <w:b/>
        </w:rPr>
        <w:t xml:space="preserve"> </w:t>
      </w:r>
    </w:p>
    <w:p w14:paraId="640C01E7" w14:textId="2EFCD940" w:rsidR="009F744D" w:rsidRDefault="009F744D" w:rsidP="009F744D">
      <w:r>
        <w:t>Угол потока в относительном движении на выходе из РК:</w:t>
      </w:r>
    </w:p>
    <w:p w14:paraId="24FB7D40" w14:textId="77777777" w:rsidR="00B85A09" w:rsidRPr="009F744D" w:rsidRDefault="00B85A09" w:rsidP="00B85A09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i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gt;0:</m:t>
        </m:r>
      </m:oMath>
      <w:r w:rsidRPr="009F744D">
        <w:rPr>
          <w:rFonts w:eastAsiaTheme="minorEastAsia"/>
          <w:b/>
          <w:bCs/>
        </w:rPr>
        <w:t xml:space="preserve"> </w:t>
      </w:r>
    </w:p>
    <w:p w14:paraId="5F00CA0E" w14:textId="77777777" w:rsidR="00B85A09" w:rsidRPr="009F744D" w:rsidRDefault="00AB0E34" w:rsidP="00B85A0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C5451B4" w14:textId="77777777" w:rsidR="00B85A09" w:rsidRPr="009F744D" w:rsidRDefault="00B85A09" w:rsidP="00B85A09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i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lt;0:</m:t>
        </m:r>
      </m:oMath>
      <w:r w:rsidRPr="009F744D">
        <w:rPr>
          <w:rFonts w:eastAsiaTheme="minorEastAsia"/>
          <w:b/>
          <w:bCs/>
        </w:rPr>
        <w:t xml:space="preserve"> </w:t>
      </w:r>
    </w:p>
    <w:p w14:paraId="09CF3F56" w14:textId="77777777" w:rsidR="00B85A09" w:rsidRPr="009F744D" w:rsidRDefault="00AB0E34" w:rsidP="00B85A0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π+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EBD6AA8" w14:textId="77777777" w:rsidR="00B85A09" w:rsidRPr="009F744D" w:rsidRDefault="00B85A09" w:rsidP="00B85A09">
      <w:p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eli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:</m:t>
        </m:r>
      </m:oMath>
      <w:r w:rsidRPr="009F744D">
        <w:rPr>
          <w:rFonts w:eastAsiaTheme="minorEastAsia"/>
          <w:b/>
          <w:bCs/>
        </w:rPr>
        <w:t xml:space="preserve"> </w:t>
      </w:r>
    </w:p>
    <w:p w14:paraId="73B19382" w14:textId="77777777" w:rsidR="00B85A09" w:rsidRPr="009F744D" w:rsidRDefault="00AB0E34" w:rsidP="00B85A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5273AED" w14:textId="1241BCD1" w:rsidR="00B85A09" w:rsidRDefault="00B85A09" w:rsidP="00B85A09">
      <m:oMath>
        <m:r>
          <m:rPr>
            <m:sty m:val="bi"/>
          </m:rPr>
          <w:rPr>
            <w:rFonts w:ascii="Cambria Math" w:hAnsi="Cambria Math"/>
          </w:rPr>
          <m:t>end.</m:t>
        </m:r>
      </m:oMath>
      <w:r>
        <w:rPr>
          <w:rFonts w:eastAsiaTheme="minorEastAsia"/>
          <w:b/>
        </w:rPr>
        <w:t xml:space="preserve"> </w:t>
      </w:r>
    </w:p>
    <w:p w14:paraId="02D34A79" w14:textId="78360846" w:rsidR="002E62E4" w:rsidRDefault="003B618E" w:rsidP="002E62E4">
      <w:r w:rsidRPr="003B618E">
        <w:t xml:space="preserve">Относительная скорость потока на входе и на выходе из решетки РК </w:t>
      </w:r>
      <w:r>
        <w:t>соответственно</w:t>
      </w:r>
      <w:r w:rsidRPr="003B618E">
        <w:t>:</w:t>
      </w:r>
    </w:p>
    <w:p w14:paraId="4BE86F26" w14:textId="7F4775D9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7DB5B32" w14:textId="53D31353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C871FD8" w14:textId="71CC2AFE" w:rsidR="002E62E4" w:rsidRDefault="003B618E" w:rsidP="002E62E4">
      <w:r w:rsidRPr="003B618E">
        <w:t>Окружная составляющая относительной скорости потока на входе и на выходе из РК</w:t>
      </w:r>
      <w:r>
        <w:t xml:space="preserve"> соответственно</w:t>
      </w:r>
      <w:r w:rsidRPr="003B618E">
        <w:t>:</w:t>
      </w:r>
    </w:p>
    <w:p w14:paraId="409A3D7F" w14:textId="7E59A166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*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D14B1F6" w14:textId="51B007CA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*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3C76E58" w14:textId="3D583DEB" w:rsidR="002E62E4" w:rsidRDefault="003B618E" w:rsidP="002E62E4">
      <w:r w:rsidRPr="003B618E">
        <w:t>Осевая составляющая относительной скорости потока на входе и на выходе из РК</w:t>
      </w:r>
      <w:r>
        <w:t xml:space="preserve"> соответственно</w:t>
      </w:r>
      <w:r w:rsidRPr="003B618E">
        <w:t>:</w:t>
      </w:r>
    </w:p>
    <w:p w14:paraId="7D4C43A6" w14:textId="5CD825FC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*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9EE4F15" w14:textId="265CC14E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*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AF6ECE1" w14:textId="09758B86" w:rsidR="002E62E4" w:rsidRDefault="003B618E" w:rsidP="002E62E4">
      <w:r w:rsidRPr="003B618E">
        <w:t>Температура торможения в относительном движении на входе и на выходе из РК</w:t>
      </w:r>
      <w:r>
        <w:t xml:space="preserve"> соответственно</w:t>
      </w:r>
      <w:r w:rsidRPr="003B618E">
        <w:t>:</w:t>
      </w:r>
    </w:p>
    <w:p w14:paraId="7D764594" w14:textId="34EF538E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*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A302B06" w14:textId="1D708A16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*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D5CAB05" w14:textId="35B683E1" w:rsidR="002E62E4" w:rsidRDefault="003B618E" w:rsidP="002E62E4">
      <w:r w:rsidRPr="003B618E">
        <w:t>Приведенная скорость в относительном движении на входе и на выходе из РК</w:t>
      </w:r>
      <w:r>
        <w:t xml:space="preserve"> соответственно</w:t>
      </w:r>
      <w:r w:rsidRPr="003B618E">
        <w:t>:</w:t>
      </w:r>
    </w:p>
    <w:p w14:paraId="35EE13AC" w14:textId="27E9FB96" w:rsidR="00B85A09" w:rsidRPr="00B85A09" w:rsidRDefault="00AB0E34" w:rsidP="002E62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6657206" w14:textId="7340D92A" w:rsidR="00B85A09" w:rsidRPr="00B85A09" w:rsidRDefault="00AB0E34" w:rsidP="002E62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2B559AB" w14:textId="2E642634" w:rsidR="002E62E4" w:rsidRDefault="003B618E" w:rsidP="002E62E4">
      <w:r w:rsidRPr="003B618E">
        <w:t>Статическое давление на входе и на выходе из РК</w:t>
      </w:r>
      <w:r>
        <w:t xml:space="preserve"> соответственно</w:t>
      </w:r>
      <w:r w:rsidRPr="003B618E">
        <w:t>:</w:t>
      </w:r>
    </w:p>
    <w:p w14:paraId="531A5EDF" w14:textId="2F0E694D" w:rsidR="00B85A09" w:rsidRPr="00B85A09" w:rsidRDefault="00AB0E34" w:rsidP="002E62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56EA7A46" w14:textId="0F8431E1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s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C5FA565" w14:textId="20FA1FE6" w:rsidR="002E62E4" w:rsidRDefault="003B618E" w:rsidP="002E62E4">
      <w:r w:rsidRPr="003B618E">
        <w:t>Степень реактивности на входе и на выходе из РК</w:t>
      </w:r>
      <w:r>
        <w:t xml:space="preserve"> соответственно</w:t>
      </w:r>
      <w:r w:rsidRPr="003B618E">
        <w:t>:</w:t>
      </w:r>
    </w:p>
    <w:p w14:paraId="36A68C61" w14:textId="5742CDE1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ср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о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н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,j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о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н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,j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721A9A2" w14:textId="53928C01" w:rsidR="002E62E4" w:rsidRDefault="003B618E" w:rsidP="002E62E4">
      <w:r w:rsidRPr="003B618E">
        <w:t>Числа Маха</w:t>
      </w:r>
      <w:r>
        <w:t xml:space="preserve"> по абсолютной скорости перед и за РК соответственно:</w:t>
      </w:r>
    </w:p>
    <w:p w14:paraId="3811E139" w14:textId="1ECBEBBA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B596030" w14:textId="17E2F8F6" w:rsidR="00B85A09" w:rsidRDefault="00AB0E34" w:rsidP="002E62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AA7928A" w14:textId="4CAEAF21" w:rsidR="003B618E" w:rsidRDefault="003B618E" w:rsidP="003B618E">
      <w:r w:rsidRPr="003B618E">
        <w:t>Числа Маха</w:t>
      </w:r>
      <w:r>
        <w:t xml:space="preserve"> по относительной скорости перед и за РК соответственно:</w:t>
      </w:r>
    </w:p>
    <w:p w14:paraId="6481687E" w14:textId="3D77069F" w:rsidR="00B85A09" w:rsidRDefault="00AB0E34" w:rsidP="003B618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DC519AD" w14:textId="19C481FF" w:rsidR="00B85A09" w:rsidRDefault="00AB0E34" w:rsidP="003B618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1FFA30F" w14:textId="77971049" w:rsidR="00B015FA" w:rsidRDefault="00B015FA" w:rsidP="002E62E4"/>
    <w:p w14:paraId="7958AE36" w14:textId="5A204AD2" w:rsidR="00B015FA" w:rsidRDefault="00B015FA" w:rsidP="002E62E4"/>
    <w:p w14:paraId="23E34836" w14:textId="77777777" w:rsidR="00B015FA" w:rsidRDefault="00B015FA" w:rsidP="002E62E4"/>
    <w:p w14:paraId="03647CC3" w14:textId="77777777" w:rsidR="00B015FA" w:rsidRDefault="00B015FA">
      <w:pPr>
        <w:spacing w:after="160" w:line="259" w:lineRule="auto"/>
        <w:ind w:firstLine="0"/>
        <w:jc w:val="left"/>
      </w:pPr>
      <w:r>
        <w:br w:type="page"/>
      </w:r>
    </w:p>
    <w:p w14:paraId="0A11CB35" w14:textId="6E01B310" w:rsidR="002E62E4" w:rsidRDefault="00B015FA" w:rsidP="00B015FA">
      <w:pPr>
        <w:pStyle w:val="2"/>
      </w:pPr>
      <w:bookmarkStart w:id="39" w:name="_Toc120054725"/>
      <w:r>
        <w:lastRenderedPageBreak/>
        <w:t xml:space="preserve">Расчет </w:t>
      </w:r>
      <w:r w:rsidR="00D105FA">
        <w:t>лопатки РК</w:t>
      </w:r>
      <w:r>
        <w:t xml:space="preserve"> на прочность</w:t>
      </w:r>
      <w:bookmarkEnd w:id="39"/>
    </w:p>
    <w:p w14:paraId="4B8AE202" w14:textId="7EECDEC7" w:rsidR="00CD3AFF" w:rsidRDefault="00CD3AFF" w:rsidP="00CD3AFF">
      <w:r>
        <w:t xml:space="preserve">В данном пункте представлена методика расчета на прочность рабочей лопатки </w:t>
      </w:r>
      <w:r w:rsidRPr="0024707D">
        <w:t>[</w:t>
      </w:r>
      <w:r w:rsidR="006C491D">
        <w:fldChar w:fldCharType="begin"/>
      </w:r>
      <w:r w:rsidR="006C491D">
        <w:instrText xml:space="preserve"> REF _Ref120054812 \r \h </w:instrText>
      </w:r>
      <w:r w:rsidR="006C491D">
        <w:fldChar w:fldCharType="separate"/>
      </w:r>
      <w:r w:rsidR="006C491D">
        <w:t>4</w:t>
      </w:r>
      <w:r w:rsidR="006C491D">
        <w:fldChar w:fldCharType="end"/>
      </w:r>
      <w:r w:rsidRPr="0024707D">
        <w:t xml:space="preserve">] </w:t>
      </w:r>
      <w:r>
        <w:t xml:space="preserve">и </w:t>
      </w:r>
      <w:r w:rsidRPr="0024707D">
        <w:t>[</w:t>
      </w:r>
      <w:r w:rsidR="006C491D">
        <w:fldChar w:fldCharType="begin"/>
      </w:r>
      <w:r w:rsidR="006C491D">
        <w:instrText xml:space="preserve"> REF _Ref120054823 \r \h </w:instrText>
      </w:r>
      <w:r w:rsidR="006C491D">
        <w:fldChar w:fldCharType="separate"/>
      </w:r>
      <w:r w:rsidR="006C491D">
        <w:t>5</w:t>
      </w:r>
      <w:r w:rsidR="006C491D">
        <w:fldChar w:fldCharType="end"/>
      </w:r>
      <w:r w:rsidRPr="0024707D">
        <w:t>]</w:t>
      </w:r>
      <w:r>
        <w:t xml:space="preserve"> 2-ой ступени турбины написанной </w:t>
      </w:r>
      <w:r w:rsidR="00DB22DA">
        <w:t xml:space="preserve">в </w:t>
      </w:r>
      <w:r w:rsidR="00DB22DA">
        <w:rPr>
          <w:lang w:val="en-US"/>
        </w:rPr>
        <w:t>PyCharm</w:t>
      </w:r>
      <w:r w:rsidR="00DB22DA" w:rsidRPr="00DB22DA">
        <w:t xml:space="preserve"> </w:t>
      </w:r>
      <w:r w:rsidR="00DB22DA">
        <w:t>на языке программирования</w:t>
      </w:r>
      <w:r>
        <w:t xml:space="preserve"> </w:t>
      </w:r>
      <w:r>
        <w:rPr>
          <w:lang w:val="en-US"/>
        </w:rPr>
        <w:t>Python</w:t>
      </w:r>
      <w:r w:rsidRPr="00CD3AFF">
        <w:t xml:space="preserve"> 3.1</w:t>
      </w:r>
      <w:r w:rsidR="00DB22DA">
        <w:t>0</w:t>
      </w:r>
      <w:r>
        <w:t>. Расчет представлен для втулочного сечения, перенос точек с помощью матрицы переноса-поворота представлен для одной точки втулочного сечения с относительной координатой</w:t>
      </w:r>
      <w:r w:rsidR="00DB22DA">
        <w:t>.</w:t>
      </w:r>
    </w:p>
    <w:p w14:paraId="2A0D3C72" w14:textId="7925BE07" w:rsidR="00CD3AFF" w:rsidRDefault="00CD3AFF" w:rsidP="00CD3AFF">
      <w:pPr>
        <w:rPr>
          <w:rFonts w:eastAsiaTheme="minorEastAsia"/>
        </w:rPr>
      </w:pPr>
      <w:r>
        <w:t xml:space="preserve">Материал лопатки </w:t>
      </w:r>
      <w:r w:rsidR="00DB22DA">
        <w:t>ЖС6К</w:t>
      </w:r>
      <w:r>
        <w:t xml:space="preserve">, для которого предел </w:t>
      </w:r>
      <w:r w:rsidR="00DB22DA">
        <w:t xml:space="preserve">длительной прочности при температуре 1100 К </w:t>
      </w:r>
      <w:r>
        <w:t xml:space="preserve">за </w:t>
      </w:r>
      <w:r w:rsidR="00DB22DA">
        <w:t>25</w:t>
      </w:r>
      <w:r>
        <w:t>000 часов</w:t>
      </w:r>
      <w:r w:rsidR="00DB22DA">
        <w:t xml:space="preserve"> работы ГТУ</w:t>
      </w:r>
      <w:r>
        <w:t xml:space="preserve">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дл</m:t>
            </m:r>
          </m:sub>
        </m:sSub>
        <m:r>
          <w:rPr>
            <w:rFonts w:ascii="Cambria Math" w:hAnsi="Cambria Math"/>
          </w:rPr>
          <m:t>=250 МПа</m:t>
        </m:r>
      </m:oMath>
      <w:r>
        <w:t>.</w:t>
      </w:r>
      <w:r w:rsidRPr="003A1C50">
        <w:t xml:space="preserve"> </w:t>
      </w:r>
      <w:r>
        <w:t xml:space="preserve">Плотность </w:t>
      </w:r>
      <m:oMath>
        <m:r>
          <w:rPr>
            <w:rFonts w:ascii="Cambria Math" w:hAnsi="Cambria Math"/>
          </w:rPr>
          <m:t>ρ=448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3A1C50">
        <w:rPr>
          <w:rFonts w:eastAsiaTheme="minorEastAsia"/>
        </w:rPr>
        <w:t>.</w:t>
      </w:r>
    </w:p>
    <w:p w14:paraId="0264C401" w14:textId="03E3546F" w:rsidR="00DB22DA" w:rsidRPr="00DB22DA" w:rsidRDefault="00DB22DA" w:rsidP="00CD3AFF">
      <w:pPr>
        <w:rPr>
          <w:rFonts w:eastAsiaTheme="minorEastAsia"/>
        </w:rPr>
      </w:pPr>
      <w:r>
        <w:rPr>
          <w:rFonts w:eastAsiaTheme="minorEastAsia"/>
        </w:rPr>
        <w:t>Химический состав ЖС6К (</w:t>
      </w:r>
      <w:r w:rsidRPr="00DB22DA">
        <w:rPr>
          <w:rFonts w:eastAsiaTheme="minorEastAsia"/>
        </w:rPr>
        <w:t>ХН65КМВЮТЛ</w:t>
      </w:r>
      <w:r>
        <w:rPr>
          <w:rFonts w:eastAsiaTheme="minorEastAsia"/>
        </w:rPr>
        <w:t xml:space="preserve">) представлен в табл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0051580 \h </w:instrText>
      </w:r>
      <w:r w:rsidRPr="00DB22DA">
        <w:rPr>
          <w:rFonts w:eastAsiaTheme="minorEastAsia"/>
        </w:rPr>
        <w:instrText>\# \0</w:instrText>
      </w:r>
      <w:r w:rsidR="00792A68" w:rsidRPr="00F2570C">
        <w:rPr>
          <w:rFonts w:eastAsiaTheme="minorEastAsia"/>
        </w:rPr>
        <w:instrText>.0</w:instrText>
      </w:r>
      <w:r w:rsidRPr="00DB22DA"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21463">
        <w:rPr>
          <w:rFonts w:eastAsiaTheme="minorEastAsia"/>
        </w:rPr>
        <w:t>4.1</w:t>
      </w:r>
      <w:r>
        <w:rPr>
          <w:rFonts w:eastAsiaTheme="minorEastAsia"/>
        </w:rPr>
        <w:fldChar w:fldCharType="end"/>
      </w:r>
    </w:p>
    <w:p w14:paraId="0C928A81" w14:textId="0B06693F" w:rsidR="00DB22DA" w:rsidRDefault="00DB22DA" w:rsidP="00DB22DA">
      <w:pPr>
        <w:pStyle w:val="af6"/>
        <w:rPr>
          <w:rFonts w:eastAsiaTheme="minorEastAsia"/>
        </w:rPr>
      </w:pPr>
      <w:bookmarkStart w:id="40" w:name="_Ref120051580"/>
      <w:bookmarkStart w:id="41" w:name="_Ref120051544"/>
      <w:r>
        <w:t xml:space="preserve">Таблица </w:t>
      </w:r>
      <w:fldSimple w:instr=" STYLEREF 2 \s ">
        <w:r w:rsidR="00421463">
          <w:rPr>
            <w:noProof/>
          </w:rPr>
          <w:t>4</w:t>
        </w:r>
      </w:fldSimple>
      <w:r w:rsidR="00421463">
        <w:t>.</w:t>
      </w:r>
      <w:fldSimple w:instr=" SEQ Таблица \* ARABIC \s 2 ">
        <w:r w:rsidR="00421463">
          <w:rPr>
            <w:noProof/>
          </w:rPr>
          <w:t>1</w:t>
        </w:r>
      </w:fldSimple>
      <w:bookmarkEnd w:id="40"/>
      <w:r>
        <w:t>. Химический состав ЖС6К (</w:t>
      </w:r>
      <w:r w:rsidRPr="00DB22DA">
        <w:rPr>
          <w:rFonts w:eastAsiaTheme="minorEastAsia"/>
        </w:rPr>
        <w:t>ХН65КМВЮТЛ</w:t>
      </w:r>
      <w:r>
        <w:t>)</w:t>
      </w:r>
      <w:bookmarkEnd w:id="41"/>
    </w:p>
    <w:p w14:paraId="59E48E50" w14:textId="64754567" w:rsidR="00DB22DA" w:rsidRPr="003A1C50" w:rsidRDefault="00DB22DA" w:rsidP="00DB22DA">
      <w:pPr>
        <w:pStyle w:val="af6"/>
        <w:rPr>
          <w:i/>
        </w:rPr>
      </w:pPr>
      <w:r>
        <w:rPr>
          <w:noProof/>
          <w:lang w:eastAsia="ru-RU"/>
        </w:rPr>
        <w:drawing>
          <wp:inline distT="0" distB="0" distL="0" distR="0" wp14:anchorId="01F46008" wp14:editId="04EDC9F7">
            <wp:extent cx="5982153" cy="8044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2206" cy="8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B376" w14:textId="41928534" w:rsidR="00CD3AFF" w:rsidRPr="00792A68" w:rsidRDefault="00CD3AFF" w:rsidP="00CD3AFF">
      <w:pPr>
        <w:rPr>
          <w:lang w:val="en-US"/>
        </w:rPr>
      </w:pPr>
      <w:r>
        <w:t xml:space="preserve">Расчетная схема представлена на рис. </w:t>
      </w:r>
      <w:r w:rsidRPr="006B7ADC">
        <w:t>рис.</w:t>
      </w:r>
      <w:r>
        <w:t xml:space="preserve"> </w:t>
      </w:r>
      <w:r w:rsidR="00792A68">
        <w:fldChar w:fldCharType="begin"/>
      </w:r>
      <w:r w:rsidR="00792A68">
        <w:instrText xml:space="preserve"> REF _Ref120051695 \h </w:instrText>
      </w:r>
      <w:r w:rsidR="00792A68" w:rsidRPr="00F2570C">
        <w:instrText xml:space="preserve">\# \0.0 </w:instrText>
      </w:r>
      <w:r w:rsidR="00792A68">
        <w:fldChar w:fldCharType="separate"/>
      </w:r>
      <w:r w:rsidR="00421463">
        <w:t>4.1</w:t>
      </w:r>
      <w:r w:rsidR="00792A68">
        <w:fldChar w:fldCharType="end"/>
      </w:r>
      <w:r w:rsidR="00792A68">
        <w:rPr>
          <w:lang w:val="en-US"/>
        </w:rPr>
        <w:t>.</w:t>
      </w:r>
    </w:p>
    <w:p w14:paraId="72F58BBB" w14:textId="77777777" w:rsidR="00CD3AFF" w:rsidRPr="00687025" w:rsidRDefault="00CD3AFF" w:rsidP="00792A68">
      <w:pPr>
        <w:pStyle w:val="af4"/>
      </w:pPr>
      <w:r w:rsidRPr="00687025">
        <w:rPr>
          <w:lang w:eastAsia="ru-RU"/>
        </w:rPr>
        <w:drawing>
          <wp:inline distT="0" distB="0" distL="0" distR="0" wp14:anchorId="55D88367" wp14:editId="6E35F7B5">
            <wp:extent cx="5940425" cy="37941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8B48" w14:textId="7AA5DD77" w:rsidR="00CD3AFF" w:rsidRDefault="00CD3AFF" w:rsidP="00792A68">
      <w:pPr>
        <w:pStyle w:val="af4"/>
      </w:pPr>
      <w:bookmarkStart w:id="42" w:name="_Ref100784997"/>
      <w:bookmarkStart w:id="43" w:name="_Ref120051695"/>
      <w:bookmarkStart w:id="44" w:name="_Ref100784951"/>
      <w:r w:rsidRPr="00687025">
        <w:t xml:space="preserve">Рисунок </w:t>
      </w:r>
      <w:bookmarkEnd w:id="42"/>
      <w:r w:rsidR="00F2570C">
        <w:fldChar w:fldCharType="begin"/>
      </w:r>
      <w:r w:rsidR="00F2570C">
        <w:instrText xml:space="preserve"> STYLEREF 2 \s </w:instrText>
      </w:r>
      <w:r w:rsidR="00F2570C">
        <w:fldChar w:fldCharType="separate"/>
      </w:r>
      <w:r w:rsidR="00421463">
        <w:t>4</w:t>
      </w:r>
      <w:r w:rsidR="00F2570C">
        <w:fldChar w:fldCharType="end"/>
      </w:r>
      <w:r w:rsidR="00F2570C">
        <w:t>.</w:t>
      </w:r>
      <w:r w:rsidR="00F2570C">
        <w:fldChar w:fldCharType="begin"/>
      </w:r>
      <w:r w:rsidR="00F2570C">
        <w:instrText xml:space="preserve"> SEQ Рисунок \* ARABIC \s 2 </w:instrText>
      </w:r>
      <w:r w:rsidR="00F2570C">
        <w:fldChar w:fldCharType="separate"/>
      </w:r>
      <w:r w:rsidR="00421463">
        <w:t>1</w:t>
      </w:r>
      <w:r w:rsidR="00F2570C">
        <w:fldChar w:fldCharType="end"/>
      </w:r>
      <w:bookmarkEnd w:id="43"/>
      <w:r>
        <w:t xml:space="preserve"> </w:t>
      </w:r>
      <w:bookmarkStart w:id="45" w:name="_Ref100784963"/>
      <w:r>
        <w:t>– Расчетная схема лопатки рабочего колеса.</w:t>
      </w:r>
      <w:bookmarkEnd w:id="44"/>
      <w:bookmarkEnd w:id="45"/>
    </w:p>
    <w:p w14:paraId="4A4DD4A1" w14:textId="77777777" w:rsidR="00792A68" w:rsidRPr="00687025" w:rsidRDefault="00792A68" w:rsidP="00792A68">
      <w:pPr>
        <w:pStyle w:val="af4"/>
      </w:pPr>
    </w:p>
    <w:p w14:paraId="503216DB" w14:textId="77777777" w:rsidR="00CD3AFF" w:rsidRPr="00BA050A" w:rsidRDefault="00CD3AFF" w:rsidP="00330BED">
      <w:pPr>
        <w:pStyle w:val="3"/>
      </w:pPr>
      <w:bookmarkStart w:id="46" w:name="_Toc104206114"/>
      <w:bookmarkStart w:id="47" w:name="_Toc120054726"/>
      <w:r w:rsidRPr="00BA050A">
        <w:lastRenderedPageBreak/>
        <w:t>Геометрические характеристики сечений лопатки</w:t>
      </w:r>
      <w:bookmarkEnd w:id="46"/>
      <w:bookmarkEnd w:id="47"/>
    </w:p>
    <w:p w14:paraId="2CA3B743" w14:textId="27256ED1" w:rsidR="00CD3AFF" w:rsidRPr="00B81A3B" w:rsidRDefault="00CD3AFF" w:rsidP="00CD3AFF">
      <w:r>
        <w:t>Геометрические характеристики сечений лопатки находятся численным интегрированием</w:t>
      </w:r>
      <w:r w:rsidRPr="007011C2">
        <w:t>.</w:t>
      </w:r>
    </w:p>
    <w:p w14:paraId="1FBA47CE" w14:textId="478B6033" w:rsidR="00CD3AFF" w:rsidRDefault="00CD3AFF" w:rsidP="00CD3AFF">
      <w:r>
        <w:t xml:space="preserve">Создаются функции спинки и корыта лопатки в зависимости от координаты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>, направленной вдоль хорды лопатки от входной кромки к выходной</w:t>
      </w:r>
      <w:r>
        <w:t>:</w:t>
      </w:r>
    </w:p>
    <w:p w14:paraId="48F64E1B" w14:textId="59C64537" w:rsidR="00792A68" w:rsidRPr="00792A68" w:rsidRDefault="00AB0E34" w:rsidP="00CD3AF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п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65A3ABB" w14:textId="6E8BD30D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ко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17E6E2B" w14:textId="62191E04" w:rsidR="00CD3AFF" w:rsidRDefault="00CD3AFF" w:rsidP="00CD3AFF">
      <w:r>
        <w:t>Площадь сечения профиля находится численным интегрированием:</w:t>
      </w:r>
    </w:p>
    <w:p w14:paraId="78A17457" w14:textId="55FD6E10" w:rsidR="00792A68" w:rsidRDefault="00792A68" w:rsidP="00CD3AFF"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06C16DE8" w14:textId="2431FBFF" w:rsidR="00CD3AFF" w:rsidRDefault="00CD3AFF" w:rsidP="00CD3AFF">
      <w:r>
        <w:t>Статические моменты инерции сечений:</w:t>
      </w:r>
    </w:p>
    <w:p w14:paraId="2C9D2135" w14:textId="3AD0429F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nary>
              <m:r>
                <w:rPr>
                  <w:rFonts w:ascii="Cambria Math" w:hAnsi="Cambria Math"/>
                </w:rPr>
                <m:t xml:space="preserve">dydx=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</m:oMath>
      </m:oMathPara>
    </w:p>
    <w:p w14:paraId="2C0F59D6" w14:textId="7F8EC625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w:rPr>
                  <w:rFonts w:ascii="Cambria Math" w:hAnsi="Cambria Math"/>
                </w:rPr>
                <m:t>dydx</m:t>
              </m:r>
            </m:e>
          </m:nary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397DA593" w14:textId="235486D5" w:rsidR="00CD3AFF" w:rsidRDefault="00CD3AFF" w:rsidP="00CD3AFF">
      <w:r>
        <w:t>Координаты центра тяжести сечений профиля:</w:t>
      </w:r>
    </w:p>
    <w:p w14:paraId="7CC569EC" w14:textId="292B0B35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44,5</m:t>
              </m:r>
            </m:num>
            <m:den>
              <m:r>
                <w:rPr>
                  <w:rFonts w:ascii="Cambria Math" w:hAnsi="Cambria Math"/>
                </w:rPr>
                <m:t>45,0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мм,</m:t>
          </m:r>
        </m:oMath>
      </m:oMathPara>
    </w:p>
    <w:p w14:paraId="3799118D" w14:textId="43CF062F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,09</m:t>
              </m:r>
            </m:num>
            <m:den>
              <m:r>
                <w:rPr>
                  <w:rFonts w:ascii="Cambria Math" w:hAnsi="Cambria Math"/>
                </w:rPr>
                <m:t>45,05</m:t>
              </m:r>
            </m:den>
          </m:f>
          <m:r>
            <w:rPr>
              <w:rFonts w:ascii="Cambria Math" w:hAnsi="Cambria Math"/>
            </w:rPr>
            <m:t>= мм.</m:t>
          </m:r>
        </m:oMath>
      </m:oMathPara>
    </w:p>
    <w:p w14:paraId="3A2ADA7A" w14:textId="782D08F2" w:rsidR="00CD3AFF" w:rsidRDefault="00CD3AFF" w:rsidP="00CD3AFF">
      <w:r>
        <w:t>Моменты инерции сечения профиля относительно заданной системы координат:</w:t>
      </w:r>
    </w:p>
    <w:p w14:paraId="72BD1DE1" w14:textId="5E667B99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dydx=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3E109F26" w14:textId="506F8FC6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dydx=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5278472C" w14:textId="6815EC3E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nary>
              <m:r>
                <w:rPr>
                  <w:rFonts w:ascii="Cambria Math" w:hAnsi="Cambria Math"/>
                </w:rPr>
                <m:t xml:space="preserve">dydx=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46756284" w14:textId="2C14E8E8" w:rsidR="00CD3AFF" w:rsidRDefault="00CD3AFF" w:rsidP="00CD3AFF">
      <w:r>
        <w:t>Моменты инерции сечения профиля в центральной системе координат:</w:t>
      </w:r>
    </w:p>
    <w:p w14:paraId="3937D2B7" w14:textId="6D70E50C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U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4280FC88" w14:textId="43992DD2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5B33C26F" w14:textId="4AF4813D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UV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-A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=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6C625EC8" w14:textId="77D88A18" w:rsidR="00CD3AFF" w:rsidRDefault="00CD3AFF" w:rsidP="00CD3AFF">
      <w:r>
        <w:t>Угол поворота главной центральной системы координат относ</w:t>
      </w:r>
      <w:r w:rsidRPr="00684258">
        <w:t>.</w:t>
      </w:r>
      <w:r>
        <w:t xml:space="preserve"> центральной системы координат:</w:t>
      </w:r>
    </w:p>
    <w:p w14:paraId="4936B9E0" w14:textId="53859A38" w:rsidR="00792A68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г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V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1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/>
                    <m:den/>
                  </m:f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 град.</m:t>
          </m:r>
        </m:oMath>
      </m:oMathPara>
    </w:p>
    <w:p w14:paraId="245AA156" w14:textId="499F8B4E" w:rsidR="00CD3AFF" w:rsidRDefault="00CD3AFF" w:rsidP="00CD3AFF">
      <w:r>
        <w:t>Моменты инерции сечения профиля в главной центральной системе координат:</w:t>
      </w:r>
    </w:p>
    <w:p w14:paraId="0186B550" w14:textId="77777777" w:rsidR="00792A68" w:rsidRPr="002A59F7" w:rsidRDefault="00AB0E34" w:rsidP="00792A6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U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V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V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08B01877" w14:textId="5A8240BE" w:rsidR="00792A68" w:rsidRDefault="00792A68" w:rsidP="00792A68"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+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6DFF312C" w14:textId="77777777" w:rsidR="00792A68" w:rsidRPr="002A59F7" w:rsidRDefault="00AB0E34" w:rsidP="00792A6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U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V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V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38815BE7" w14:textId="4716445E" w:rsidR="00792A68" w:rsidRDefault="00792A68" w:rsidP="00792A68"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+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B4F6A67" w14:textId="77777777" w:rsidR="00CD3AFF" w:rsidRPr="00BA050A" w:rsidRDefault="00CD3AFF" w:rsidP="00330BED">
      <w:pPr>
        <w:pStyle w:val="3"/>
      </w:pPr>
      <w:bookmarkStart w:id="48" w:name="_Toc100568741"/>
      <w:bookmarkStart w:id="49" w:name="_Toc104206115"/>
      <w:bookmarkStart w:id="50" w:name="_Toc120054727"/>
      <w:r w:rsidRPr="00BA050A">
        <w:t>Определение газодинамических сил и моментов, действующих на лопатку по ее высоте</w:t>
      </w:r>
      <w:bookmarkEnd w:id="48"/>
      <w:bookmarkEnd w:id="49"/>
      <w:bookmarkEnd w:id="50"/>
    </w:p>
    <w:p w14:paraId="50B1B05B" w14:textId="329CC840" w:rsidR="00CD3AFF" w:rsidRDefault="00CD3AFF" w:rsidP="00CD3AFF">
      <w:r>
        <w:t>З-н изменения площади поперечного сечения лопатки по ее длине задан квадратичной функцией по 3-ем сечениям:</w:t>
      </w:r>
    </w:p>
    <w:p w14:paraId="43BB0B14" w14:textId="7CB162F8" w:rsidR="00330BED" w:rsidRDefault="00330BED" w:rsidP="00CD3AFF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a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b∙z+c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∙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∙z+,</m:t>
          </m:r>
        </m:oMath>
      </m:oMathPara>
    </w:p>
    <w:p w14:paraId="77F4C81C" w14:textId="77777777" w:rsidR="00CD3AFF" w:rsidRPr="00CD73A6" w:rsidRDefault="00CD3AFF" w:rsidP="00CD3AFF">
      <w:pPr>
        <w:rPr>
          <w:i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 b, c</m:t>
        </m:r>
      </m:oMath>
      <w:r w:rsidRPr="00CD73A6">
        <w:rPr>
          <w:rFonts w:eastAsiaTheme="minorEastAsia"/>
        </w:rPr>
        <w:t xml:space="preserve"> </w:t>
      </w:r>
      <w:r>
        <w:rPr>
          <w:rFonts w:eastAsiaTheme="minorEastAsia"/>
        </w:rPr>
        <w:t>коэф., найденные из системы 3-ех квадратичных уравнений, граничными условиями которого являются площади сечений и радиусы, на которых они расположены.</w:t>
      </w:r>
    </w:p>
    <w:p w14:paraId="04ADC5B3" w14:textId="7308F44A" w:rsidR="00CD3AFF" w:rsidRDefault="00CD3AFF" w:rsidP="00CD3AFF">
      <w:r>
        <w:t>Угловая частота вращения ротора:</w:t>
      </w:r>
    </w:p>
    <w:p w14:paraId="3990AE20" w14:textId="5146879C" w:rsidR="00330BED" w:rsidRDefault="00330BED" w:rsidP="00CD3AFF">
      <m:oMathPara>
        <m:oMath>
          <m:r>
            <w:rPr>
              <w:rFonts w:ascii="Cambria Math" w:hAnsi="Cambria Math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∙π∙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∙π∙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F04556F" w14:textId="5F8E2A03" w:rsidR="00CD3AFF" w:rsidRDefault="00CD3AFF" w:rsidP="00CD3AFF">
      <w:r>
        <w:t>З-н действительного изменения растягивающей силы лопатки по ее длине:</w:t>
      </w:r>
    </w:p>
    <w:p w14:paraId="6BEEABD9" w14:textId="581FB664" w:rsidR="00330BED" w:rsidRPr="00330BED" w:rsidRDefault="00330BED" w:rsidP="00CD3AF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·z dz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3A51163" w14:textId="3E1EE5C9" w:rsidR="00330BED" w:rsidRPr="003A1C50" w:rsidRDefault="00330BED" w:rsidP="00CD3AFF">
      <m:oMathPara>
        <m:oMath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4480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62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0114∙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0,0032∙z+24,9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·z dz</m:t>
              </m:r>
            </m:e>
          </m:nary>
          <m:r>
            <w:rPr>
              <w:rFonts w:ascii="Cambria Math" w:hAnsi="Cambria Math"/>
              <w:lang w:val="en-US"/>
            </w:rPr>
            <m:t xml:space="preserve">=5832 </m:t>
          </m:r>
          <m:r>
            <w:rPr>
              <w:rFonts w:ascii="Cambria Math" w:hAnsi="Cambria Math"/>
            </w:rPr>
            <m:t>Н,</m:t>
          </m:r>
        </m:oMath>
      </m:oMathPara>
    </w:p>
    <w:p w14:paraId="5A42BD04" w14:textId="77777777" w:rsidR="00CD3AFF" w:rsidRPr="000706D7" w:rsidRDefault="00CD3AFF" w:rsidP="00CD3AFF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9,1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0,9689=149,77 мм,</m:t>
        </m:r>
      </m:oMath>
    </w:p>
    <w:p w14:paraId="4D5A29B4" w14:textId="77777777" w:rsidR="00CD3AFF" w:rsidRPr="000706D7" w:rsidRDefault="00AB0E34" w:rsidP="00CD3A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1(i)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9,1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0,6334=97,91 мм.</m:t>
        </m:r>
      </m:oMath>
      <w:r w:rsidR="00CD3AFF">
        <w:rPr>
          <w:rFonts w:eastAsiaTheme="minorEastAsia"/>
        </w:rPr>
        <w:t xml:space="preserve"> </w:t>
      </w:r>
    </w:p>
    <w:p w14:paraId="16FEC3C5" w14:textId="63976F95" w:rsidR="00CD3AFF" w:rsidRDefault="00CD3AFF" w:rsidP="00CD3AFF">
      <w:r>
        <w:t xml:space="preserve">З-н действительного изменения растягивающего напряжения лопатки по ее </w:t>
      </w:r>
      <w:proofErr w:type="gramStart"/>
      <w:r>
        <w:t xml:space="preserve">длине </w:t>
      </w:r>
      <w:r w:rsidR="00330BED">
        <w:t>:</w:t>
      </w:r>
      <w:proofErr w:type="gramEnd"/>
    </w:p>
    <w:p w14:paraId="43A0A05D" w14:textId="203AFBAC" w:rsidR="00330BED" w:rsidRPr="00330BED" w:rsidRDefault="00330BED" w:rsidP="00CD3AFF">
      <m:oMathPara>
        <m:oMath>
          <m:r>
            <w:rPr>
              <w:rFonts w:ascii="Cambria Math" w:hAnsi="Cambria Math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C0A02B2" w14:textId="0434E595" w:rsidR="00CD3AFF" w:rsidRDefault="00CD3AFF" w:rsidP="00CD3AFF">
      <w:r>
        <w:t>Растягивающие напряжения от вращения на втулочном сечении:</w:t>
      </w:r>
    </w:p>
    <w:p w14:paraId="7C5837C7" w14:textId="2BE06D7C" w:rsidR="00330BED" w:rsidRDefault="00330BED" w:rsidP="00CD3AFF">
      <m:oMathPara>
        <m:oMath>
          <m:r>
            <w:rPr>
              <w:rFonts w:ascii="Cambria Math" w:hAnsi="Cambria Math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83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5,0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1,29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а.</m:t>
          </m:r>
        </m:oMath>
      </m:oMathPara>
    </w:p>
    <w:p w14:paraId="29168645" w14:textId="77777777" w:rsidR="00CD3AFF" w:rsidRDefault="00CD3AFF" w:rsidP="00CD3AFF">
      <w:r>
        <w:lastRenderedPageBreak/>
        <w:t>З-</w:t>
      </w:r>
      <w:proofErr w:type="spellStart"/>
      <w:r>
        <w:t>ны</w:t>
      </w:r>
      <w:proofErr w:type="spellEnd"/>
      <w:r>
        <w:t xml:space="preserve"> изменения статических давле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1</m:t>
            </m:r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1</m:t>
            </m:r>
          </m:e>
        </m:d>
      </m:oMath>
      <w:r>
        <w:t xml:space="preserve">, осевы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z1)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1)</m:t>
        </m:r>
      </m:oMath>
      <w:r>
        <w:rPr>
          <w:rFonts w:eastAsiaTheme="minorEastAsia"/>
        </w:rPr>
        <w:t xml:space="preserve"> и </w:t>
      </w:r>
      <w:r>
        <w:t xml:space="preserve">окружны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составляющих абсолютной скоростей, средней плотности рабочего те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t>заданы квадратичной функцией по трем сечениям.</w:t>
      </w:r>
    </w:p>
    <w:p w14:paraId="6029BC96" w14:textId="6A3BD9D1" w:rsidR="00CD3AFF" w:rsidRDefault="00CD3AFF" w:rsidP="00CD3AFF">
      <w:r>
        <w:t>Распределенная нагрузка, направленная по оси К:</w:t>
      </w:r>
    </w:p>
    <w:p w14:paraId="15200650" w14:textId="5BB571D2" w:rsidR="00330BED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∙z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РК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1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∙z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РК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a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84CAF2E" w14:textId="7020C20E" w:rsidR="00330BED" w:rsidRPr="00400516" w:rsidRDefault="00AB0E34" w:rsidP="00330BE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531C76AC" w14:textId="3E413463" w:rsidR="00330BED" w:rsidRPr="00217174" w:rsidRDefault="00330BED" w:rsidP="00330BED">
      <m:oMathPara>
        <m:oMath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Н</m:t>
              </m:r>
            </m:num>
            <m:den>
              <m:r>
                <w:rPr>
                  <w:rFonts w:ascii="Cambria Math" w:hAnsi="Cambria Math"/>
                  <w:lang w:val="en-US"/>
                </w:rPr>
                <m:t>м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CE894ED" w14:textId="06018E70" w:rsidR="00CD3AFF" w:rsidRDefault="00CD3AFF" w:rsidP="00CD3AFF">
      <w:r>
        <w:t>Распределенная нагрузка, направленная перпендикулярно оси компрессора:</w:t>
      </w:r>
    </w:p>
    <w:p w14:paraId="04C20C06" w14:textId="4F768E5E" w:rsidR="00330BED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1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z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РК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a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665E6D0" w14:textId="14C50386" w:rsidR="00330BED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Н</m:t>
              </m:r>
            </m:num>
            <m:den>
              <m:r>
                <w:rPr>
                  <w:rFonts w:ascii="Cambria Math" w:hAnsi="Cambria Math"/>
                  <w:lang w:val="en-US"/>
                </w:rPr>
                <m:t>м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80AC8ED" w14:textId="6E54B5CB" w:rsidR="00CD3AFF" w:rsidRDefault="00CD3AFF" w:rsidP="00CD3AFF">
      <w:pPr>
        <w:rPr>
          <w:rFonts w:cs="Times New Roman"/>
        </w:rPr>
      </w:pPr>
      <w:r>
        <w:t xml:space="preserve">Изгибающий момент относительно оси </w:t>
      </w:r>
      <w:r>
        <w:rPr>
          <w:rFonts w:cs="Times New Roman"/>
        </w:rPr>
        <w:t>ξ:</w:t>
      </w:r>
    </w:p>
    <w:p w14:paraId="42CF0CBB" w14:textId="5EC47328" w:rsidR="00330BED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ξ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1</m:t>
                  </m:r>
                </m:e>
              </m:d>
            </m:e>
          </m:nary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1-z</m:t>
              </m:r>
            </m:e>
          </m:d>
          <m:r>
            <w:rPr>
              <w:rFonts w:ascii="Cambria Math" w:eastAsiaTheme="minorEastAsia" w:hAnsi="Cambria Math"/>
            </w:rPr>
            <m:t xml:space="preserve"> dz1=-0,7811 Н∙м.</m:t>
          </m:r>
        </m:oMath>
      </m:oMathPara>
    </w:p>
    <w:p w14:paraId="14089B27" w14:textId="1C282FA3" w:rsidR="00CD3AFF" w:rsidRDefault="00CD3AFF" w:rsidP="00CD3AFF">
      <w:r>
        <w:t xml:space="preserve">Изгибающий момент относительно оси </w:t>
      </w:r>
      <w:r>
        <w:rPr>
          <w:rFonts w:cs="Times New Roman"/>
        </w:rPr>
        <w:t>η</w:t>
      </w:r>
      <w:r>
        <w:t>:</w:t>
      </w:r>
    </w:p>
    <w:p w14:paraId="4CB8418D" w14:textId="7112D66E" w:rsidR="00330BED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η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1</m:t>
                  </m:r>
                </m:e>
              </m:d>
            </m:e>
          </m:nary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1-z</m:t>
              </m:r>
            </m:e>
          </m:d>
          <m:r>
            <w:rPr>
              <w:rFonts w:ascii="Cambria Math" w:eastAsiaTheme="minorEastAsia" w:hAnsi="Cambria Math"/>
            </w:rPr>
            <m:t xml:space="preserve"> dz1=-0,8082 Н∙м.</m:t>
          </m:r>
        </m:oMath>
      </m:oMathPara>
    </w:p>
    <w:p w14:paraId="760FB9ED" w14:textId="77777777" w:rsidR="00CD3AFF" w:rsidRDefault="00CD3AFF" w:rsidP="00CD3AFF">
      <w:pPr>
        <w:tabs>
          <w:tab w:val="left" w:pos="2429"/>
        </w:tabs>
      </w:pPr>
      <w:r>
        <w:t>Для данного расчета лопатки на прочность предполагается, что центр давления находится на расстоянии 0</w:t>
      </w:r>
      <w:r w:rsidRPr="002C72B4">
        <w:t>,</w:t>
      </w:r>
      <w:r>
        <w:t>3 от длины хорды, считая от входной кромки лопатки.</w:t>
      </w:r>
      <w:r w:rsidRPr="00904A0C">
        <w:t xml:space="preserve"> </w:t>
      </w:r>
    </w:p>
    <w:p w14:paraId="545CBD45" w14:textId="53B7A70C" w:rsidR="00CD3AFF" w:rsidRDefault="00CD3AFF" w:rsidP="00CD3AFF">
      <w:pPr>
        <w:tabs>
          <w:tab w:val="left" w:pos="2429"/>
        </w:tabs>
        <w:rPr>
          <w:rFonts w:cs="Times New Roman"/>
        </w:rPr>
      </w:pPr>
      <w:r>
        <w:t xml:space="preserve">В заданном сечении точки приложения газодинамических сил по осям </w:t>
      </w:r>
      <w:r>
        <w:rPr>
          <w:rFonts w:cs="Times New Roman"/>
        </w:rPr>
        <w:t>ξ и η находятся при помощи матрицы переноса-поворота осей:</w:t>
      </w:r>
    </w:p>
    <w:p w14:paraId="4790559E" w14:textId="1A3C3B99" w:rsidR="00330BED" w:rsidRDefault="00AB0E34" w:rsidP="00CD3AFF">
      <w:pPr>
        <w:tabs>
          <w:tab w:val="left" w:pos="2429"/>
        </w:tabs>
        <w:rPr>
          <w:rFonts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33333"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°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РК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m:t>°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РК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m:t>°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РК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33333"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°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РК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К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602281E" w14:textId="0F0E2590" w:rsidR="00CD3AFF" w:rsidRDefault="00CD3AFF" w:rsidP="00CD3AFF">
      <w:pPr>
        <w:tabs>
          <w:tab w:val="left" w:pos="2429"/>
        </w:tabs>
        <w:rPr>
          <w:rFonts w:eastAsiaTheme="minorEastAsia" w:cs="Times New Roman"/>
        </w:rPr>
      </w:pPr>
      <w:r>
        <w:rPr>
          <w:rFonts w:cs="Times New Roman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eastAsiaTheme="minorEastAsia" w:cs="Times New Roman"/>
        </w:rPr>
        <w:t>:</w:t>
      </w:r>
    </w:p>
    <w:p w14:paraId="3697139C" w14:textId="07CC6254" w:rsidR="00330BED" w:rsidRPr="005D144E" w:rsidRDefault="00AB0E34" w:rsidP="00330BED">
      <w:pPr>
        <w:rPr>
          <w:rFonts w:eastAsiaTheme="minorEastAsia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2CC3C11B" w14:textId="688E8A0F" w:rsidR="00330BED" w:rsidRDefault="00330BED" w:rsidP="00CD3AFF">
      <w:pPr>
        <w:tabs>
          <w:tab w:val="left" w:pos="2429"/>
        </w:tabs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мм.</m:t>
          </m:r>
        </m:oMath>
      </m:oMathPara>
    </w:p>
    <w:p w14:paraId="6EFADC78" w14:textId="77777777" w:rsidR="00CD3AFF" w:rsidRDefault="00CD3AFF" w:rsidP="00CD3AFF">
      <w:pPr>
        <w:tabs>
          <w:tab w:val="left" w:pos="2429"/>
        </w:tabs>
        <w:rPr>
          <w:rFonts w:cs="Times New Roman"/>
        </w:rPr>
      </w:pPr>
      <w:r>
        <w:rPr>
          <w:rFonts w:cs="Times New Roman"/>
        </w:rPr>
        <w:t xml:space="preserve">После нахождения точек приложения газодинамических сил в 3-ех сечениях, задаются квадратичные функции </w:t>
      </w:r>
      <m:oMath>
        <m:r>
          <w:rPr>
            <w:rFonts w:ascii="Cambria Math" w:hAnsi="Cambria Math"/>
          </w:rPr>
          <m:t>ξ(z1)</m:t>
        </m:r>
      </m:oMath>
      <w:r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/>
          </w:rPr>
          <m:t>η(z1)</m:t>
        </m:r>
      </m:oMath>
      <w:r>
        <w:rPr>
          <w:rFonts w:cs="Times New Roman"/>
        </w:rPr>
        <w:t xml:space="preserve"> по высоте лопатки.</w:t>
      </w:r>
    </w:p>
    <w:p w14:paraId="28E8CFC0" w14:textId="14523E0A" w:rsidR="00CD3AFF" w:rsidRDefault="00CD3AFF" w:rsidP="00CD3AFF">
      <w:pPr>
        <w:tabs>
          <w:tab w:val="left" w:pos="2429"/>
        </w:tabs>
      </w:pPr>
      <w:r>
        <w:t>Крутящий момент, действующий на лопатку:</w:t>
      </w:r>
    </w:p>
    <w:p w14:paraId="3222CE64" w14:textId="62C6683E" w:rsidR="00330BED" w:rsidRPr="00BF3EAC" w:rsidRDefault="00AB0E34" w:rsidP="00CD3AFF">
      <w:pPr>
        <w:tabs>
          <w:tab w:val="left" w:pos="2429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1</m:t>
                      </m:r>
                    </m:e>
                  </m:d>
                  <m:r>
                    <w:rPr>
                      <w:rFonts w:ascii="Cambria Math" w:hAnsi="Cambria Math"/>
                    </w:rPr>
                    <m:t>∙ξ(z1)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η(z1)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z1= Н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</w:rPr>
            <m:t>м.</m:t>
          </m:r>
        </m:oMath>
      </m:oMathPara>
    </w:p>
    <w:p w14:paraId="635F113F" w14:textId="7C54941D" w:rsidR="00CD3AFF" w:rsidRDefault="00CD3AFF" w:rsidP="00CD3AFF">
      <w:r>
        <w:lastRenderedPageBreak/>
        <w:t>В данном расчете на прочность сделано предположение, что ось лопатки строго направлена по радиусу:</w:t>
      </w:r>
    </w:p>
    <w:p w14:paraId="53C308CE" w14:textId="2B9CFDDF" w:rsidR="00330BED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ξω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0,</m:t>
          </m:r>
        </m:oMath>
      </m:oMathPara>
    </w:p>
    <w:p w14:paraId="33197F39" w14:textId="2ABF0C58" w:rsidR="00330BED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η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4FA796E2" w14:textId="7432873E" w:rsidR="00CD3AFF" w:rsidRDefault="00CD3AFF" w:rsidP="00CD3AFF">
      <w:r>
        <w:t>Суммарные моменты, действующие на лопатку:</w:t>
      </w:r>
    </w:p>
    <w:p w14:paraId="517B580C" w14:textId="66A3C99F" w:rsidR="00330BED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η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η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η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= Н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hAnsi="Cambria Math"/>
            </w:rPr>
            <m:t>,</m:t>
          </m:r>
        </m:oMath>
      </m:oMathPara>
    </w:p>
    <w:p w14:paraId="5047C044" w14:textId="347AB6DF" w:rsidR="00330BED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ξ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ξ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ξ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= Н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hAnsi="Cambria Math"/>
            </w:rPr>
            <m:t>.</m:t>
          </m:r>
        </m:oMath>
      </m:oMathPara>
    </w:p>
    <w:p w14:paraId="586942D2" w14:textId="6BA7C24C" w:rsidR="00CD3AFF" w:rsidRDefault="00CD3AFF" w:rsidP="00CD3AFF">
      <w:r w:rsidRPr="00727996">
        <w:t xml:space="preserve">З-н изменения угла между осями изгибающих моментов и главными центральными осями инерции по длине </w:t>
      </w:r>
      <w:r>
        <w:t>лопатки:</w:t>
      </w:r>
    </w:p>
    <w:p w14:paraId="4CAFB9E0" w14:textId="77777777" w:rsidR="00330BED" w:rsidRPr="00BD26CE" w:rsidRDefault="00330BED" w:rsidP="00330BE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г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6"/>
                  <w:szCs w:val="26"/>
                  <w:shd w:val="clear" w:color="auto" w:fill="FFFFFF"/>
                </w:rPr>
                <m:t>°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РК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DD5D665" w14:textId="03B7A02D" w:rsidR="00330BED" w:rsidRDefault="00330BED" w:rsidP="00CD3AFF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-</m:t>
              </m:r>
            </m:e>
          </m:d>
          <m:r>
            <w:rPr>
              <w:rFonts w:ascii="Cambria Math" w:hAnsi="Cambria Math"/>
            </w:rPr>
            <m:t>=.</m:t>
          </m:r>
        </m:oMath>
      </m:oMathPara>
    </w:p>
    <w:p w14:paraId="20F4EB8B" w14:textId="77777777" w:rsidR="00CD3AFF" w:rsidRDefault="00CD3AFF" w:rsidP="00CD3AFF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гл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и з-н изменения угла поворота </w:t>
      </w:r>
      <w:r>
        <w:t>главной центральной системы координат относительно центральной системы координат, заданного квадратичной функцией по 3-ем сечениям,</w:t>
      </w:r>
    </w:p>
    <w:p w14:paraId="6EFCEFD0" w14:textId="77777777" w:rsidR="00CD3AFF" w:rsidRDefault="00AB0E34" w:rsidP="00CD3AF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РК</m:t>
            </m:r>
          </m:sub>
        </m:sSub>
        <m:r>
          <w:rPr>
            <w:rFonts w:ascii="Cambria Math" w:hAnsi="Cambria Math"/>
          </w:rPr>
          <m:t>(z)</m:t>
        </m:r>
      </m:oMath>
      <w:r w:rsidR="00CD3AFF">
        <w:rPr>
          <w:rFonts w:eastAsiaTheme="minorEastAsia"/>
        </w:rPr>
        <w:t xml:space="preserve"> з-н изменения угла</w:t>
      </w:r>
      <w:r w:rsidR="00CD3AFF">
        <w:t xml:space="preserve"> установки профиля РК, заданного квадратичной функцией по 3-ем сечениям.</w:t>
      </w:r>
    </w:p>
    <w:p w14:paraId="7888E0DE" w14:textId="4C920C97" w:rsidR="00CD3AFF" w:rsidRDefault="00CD3AFF" w:rsidP="00CD3AFF">
      <w:r>
        <w:t xml:space="preserve">Изгибающие моменты относ. центральных осей получены поворотом осей на угол </w:t>
      </w:r>
      <m:oMath>
        <m:r>
          <w:rPr>
            <w:rFonts w:ascii="Cambria Math" w:hAnsi="Cambria Math"/>
          </w:rPr>
          <m:t>φ(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>
        <w:t>:</w:t>
      </w:r>
    </w:p>
    <w:p w14:paraId="2E971DAA" w14:textId="77777777" w:rsidR="00330BED" w:rsidRPr="004F4FFD" w:rsidRDefault="00AB0E34" w:rsidP="00330BED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DF86244" w14:textId="1F93A262" w:rsidR="00330BED" w:rsidRPr="00631DCA" w:rsidRDefault="00AB0E34" w:rsidP="00330BED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869C8FE" w14:textId="7CDEB014" w:rsidR="00CD3AFF" w:rsidRDefault="00CD3AFF" w:rsidP="00CD3AFF">
      <w:pPr>
        <w:rPr>
          <w:noProof/>
          <w:lang w:eastAsia="ru-RU"/>
        </w:rPr>
      </w:pPr>
      <w:r>
        <w:t>Угол наклона НЛ:</w:t>
      </w:r>
      <w:r w:rsidRPr="00B22F3C">
        <w:rPr>
          <w:noProof/>
          <w:lang w:eastAsia="ru-RU"/>
        </w:rPr>
        <w:t xml:space="preserve"> </w:t>
      </w:r>
    </w:p>
    <w:p w14:paraId="0EBD470D" w14:textId="77777777" w:rsidR="00330BED" w:rsidRPr="00B74412" w:rsidRDefault="00AB0E34" w:rsidP="00330BED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н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ta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615E641" w14:textId="4CED333B" w:rsidR="00330BED" w:rsidRDefault="00AB0E34" w:rsidP="00330BED">
      <w:pPr>
        <w:rPr>
          <w:noProof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н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ta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/>
                <m:den/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/>
                <m:den/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град.</m:t>
          </m:r>
        </m:oMath>
      </m:oMathPara>
    </w:p>
    <w:p w14:paraId="12E9D55C" w14:textId="77777777" w:rsidR="00CD3AFF" w:rsidRDefault="00CD3AFF" w:rsidP="00330BED">
      <w:pPr>
        <w:pStyle w:val="3"/>
      </w:pPr>
      <w:bookmarkStart w:id="51" w:name="_Toc104206116"/>
      <w:bookmarkStart w:id="52" w:name="_Toc120054728"/>
      <w:r>
        <w:t>Определение точек, наиболее отдаленных от нейтральной линии</w:t>
      </w:r>
      <w:bookmarkEnd w:id="51"/>
      <w:bookmarkEnd w:id="52"/>
    </w:p>
    <w:p w14:paraId="2FAAE10C" w14:textId="77777777" w:rsidR="00CD3AFF" w:rsidRDefault="00CD3AFF" w:rsidP="00CD3AFF">
      <w:r>
        <w:t>Для того, чтобы определить точки, наиболее отдаленные от НЛ необходимо перенести координаты профиля в систему координат, центр которой находится в центре масс сечения, а горизонтальная ось направлена вдоль НЛ.</w:t>
      </w:r>
    </w:p>
    <w:p w14:paraId="49884CCB" w14:textId="4644F504" w:rsidR="00CD3AFF" w:rsidRDefault="00CD3AFF" w:rsidP="00CD3AFF">
      <w:r>
        <w:t>Угол поворота:</w:t>
      </w:r>
    </w:p>
    <w:p w14:paraId="4F14E747" w14:textId="77777777" w:rsidR="00D435BF" w:rsidRPr="00B74412" w:rsidRDefault="00D435BF" w:rsidP="00D435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г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н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E787B09" w14:textId="278A4E46" w:rsidR="00D435BF" w:rsidRDefault="00D435BF" w:rsidP="00CD3AFF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= град.</m:t>
          </m:r>
        </m:oMath>
      </m:oMathPara>
    </w:p>
    <w:p w14:paraId="69B5FA10" w14:textId="7FE9ADA4" w:rsidR="00CD3AFF" w:rsidRDefault="00CD3AFF" w:rsidP="00CD3AFF">
      <w:r>
        <w:t>Координаты точек спинки и корыта в новой системе координат:</w:t>
      </w:r>
    </w:p>
    <w:p w14:paraId="42B76117" w14:textId="76583BF4" w:rsidR="00D435BF" w:rsidRDefault="00AB0E34" w:rsidP="00CD3AFF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сп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п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сп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017AF6D6" w14:textId="3AD04947" w:rsidR="00D435BF" w:rsidRDefault="00AB0E34" w:rsidP="00CD3AFF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кор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кор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7DA8771C" w14:textId="31CC48A5" w:rsidR="00CD3AFF" w:rsidRDefault="00AB0E34" w:rsidP="00CD3AFF">
      <w:pPr>
        <w:tabs>
          <w:tab w:val="left" w:pos="2429"/>
        </w:tabs>
        <w:rPr>
          <w:rFonts w:eastAsiaTheme="minorEastAsia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сп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п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мм,</m:t>
          </m:r>
        </m:oMath>
      </m:oMathPara>
    </w:p>
    <w:p w14:paraId="69F71932" w14:textId="608E4275" w:rsidR="00D435BF" w:rsidRPr="000706D7" w:rsidRDefault="00AB0E34" w:rsidP="00CD3AFF">
      <w:pPr>
        <w:tabs>
          <w:tab w:val="left" w:pos="2429"/>
        </w:tabs>
        <w:rPr>
          <w:rFonts w:eastAsiaTheme="minorEastAsia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кор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кор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мм.</m:t>
          </m:r>
        </m:oMath>
      </m:oMathPara>
    </w:p>
    <w:p w14:paraId="6162266C" w14:textId="77777777" w:rsidR="00CD3AFF" w:rsidRPr="00C76FA0" w:rsidRDefault="00CD3AFF" w:rsidP="00CD3AFF">
      <w:r>
        <w:t xml:space="preserve">Интерполированием создаются функ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п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п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кор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0D68F19A" w14:textId="050BA2FC" w:rsidR="00CD3AFF" w:rsidRDefault="00CD3AFF" w:rsidP="00CD3AFF">
      <w:r>
        <w:t xml:space="preserve">Для определения точек, максимально отдаленных от НЛ, используются встроенные функции </w:t>
      </w:r>
      <w:r>
        <w:rPr>
          <w:lang w:val="en-US"/>
        </w:rPr>
        <w:t>MATLAB</w:t>
      </w:r>
      <w:r w:rsidRPr="00F01872">
        <w:t xml:space="preserve"> </w:t>
      </w:r>
      <w:r>
        <w:t>для определения локальных максимумов и минимумов функций. Локальные максимумы и минимумы функций сравниваются со значениями функции на входной и выходной кромке с целью выявления точек, максимально отдаленных от НЛ по модулю.</w:t>
      </w:r>
    </w:p>
    <w:p w14:paraId="05BE156A" w14:textId="4B3C9493" w:rsidR="00D435BF" w:rsidRPr="00F01872" w:rsidRDefault="00AB0E34" w:rsidP="00D435B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п 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 мм,</m:t>
          </m:r>
        </m:oMath>
      </m:oMathPara>
    </w:p>
    <w:p w14:paraId="4F45D1BC" w14:textId="48E9C522" w:rsidR="00D435BF" w:rsidRPr="00F01872" w:rsidRDefault="00AB0E34" w:rsidP="00D435B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п max</m:t>
              </m:r>
            </m:sub>
          </m:sSub>
          <m:r>
            <w:rPr>
              <w:rFonts w:ascii="Cambria Math" w:hAnsi="Cambria Math"/>
              <w:lang w:val="en-US"/>
            </w:rPr>
            <m:t>= м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E0C2915" w14:textId="1055DC1C" w:rsidR="00D435BF" w:rsidRPr="00F01872" w:rsidRDefault="00AB0E34" w:rsidP="00D435B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кор 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  мм,</m:t>
          </m:r>
        </m:oMath>
      </m:oMathPara>
    </w:p>
    <w:p w14:paraId="2A784423" w14:textId="581748EF" w:rsidR="00D435BF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кор max</m:t>
              </m:r>
            </m:sub>
          </m:sSub>
          <m:r>
            <w:rPr>
              <w:rFonts w:ascii="Cambria Math" w:hAnsi="Cambria Math"/>
              <w:lang w:val="en-US"/>
            </w:rPr>
            <m:t>=  мм.</m:t>
          </m:r>
        </m:oMath>
      </m:oMathPara>
    </w:p>
    <w:p w14:paraId="2E15CDBF" w14:textId="6E1CA277" w:rsidR="00CD3AFF" w:rsidRDefault="00CD3AFF" w:rsidP="00CD3AFF">
      <w:r>
        <w:t>Чтобы подсчитать напряжения от изгиба в данных точках текущего сечения, необходимо перенести эти точки в главную центральную систему координат:</w:t>
      </w:r>
    </w:p>
    <w:p w14:paraId="42EB07F4" w14:textId="77777777" w:rsidR="00D435BF" w:rsidRPr="00553F49" w:rsidRDefault="00AB0E34" w:rsidP="00D435BF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сп 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п ma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л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л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л</m:t>
                            </m:r>
                          </m:sub>
                        </m:sSub>
                      </m:e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л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сп 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сп ma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B91B1FB" w14:textId="42DF5168" w:rsidR="00D435BF" w:rsidRDefault="00AB0E34" w:rsidP="00D435BF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сп 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п ma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мм.</m:t>
          </m:r>
        </m:oMath>
      </m:oMathPara>
    </w:p>
    <w:p w14:paraId="038E0F71" w14:textId="77777777" w:rsidR="00D435BF" w:rsidRPr="00553F49" w:rsidRDefault="00AB0E34" w:rsidP="00D435BF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кор 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кор ma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л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л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л</m:t>
                            </m:r>
                          </m:sub>
                        </m:sSub>
                      </m:e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л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кор 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кор ma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DEA2E2D" w14:textId="0162ABBC" w:rsidR="00D435BF" w:rsidRDefault="00AB0E34" w:rsidP="00D435BF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кор 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кор ma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/>
                    </m:d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/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мм.</m:t>
          </m:r>
        </m:oMath>
      </m:oMathPara>
    </w:p>
    <w:p w14:paraId="0A9E78DB" w14:textId="77777777" w:rsidR="00CD3AFF" w:rsidRDefault="00CD3AFF" w:rsidP="00C97721">
      <w:pPr>
        <w:pStyle w:val="3"/>
      </w:pPr>
      <w:bookmarkStart w:id="53" w:name="_Toc104206117"/>
      <w:bookmarkStart w:id="54" w:name="_Toc120054729"/>
      <w:r>
        <w:t>Определение напряжений в лопатке</w:t>
      </w:r>
      <w:bookmarkEnd w:id="53"/>
      <w:bookmarkEnd w:id="54"/>
    </w:p>
    <w:p w14:paraId="7C8F2BDE" w14:textId="4EC5BE69" w:rsidR="00CD3AFF" w:rsidRDefault="00CD3AFF" w:rsidP="00CD3AFF">
      <w:r>
        <w:t>Напряжения от изгибающих моментов в точках, максимально отдаленных от НЛ (на спинке и на корыте) в корневом сечении:</w:t>
      </w:r>
    </w:p>
    <w:p w14:paraId="4AC229A6" w14:textId="77777777" w:rsidR="00C97721" w:rsidRPr="00AC29EB" w:rsidRDefault="00AB0E34" w:rsidP="00C9772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п 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сп ma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п 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132698D7" w14:textId="025CA7C3" w:rsidR="00C97721" w:rsidRPr="00C97721" w:rsidRDefault="00C97721" w:rsidP="00C9772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= МПа,</m:t>
          </m:r>
        </m:oMath>
      </m:oMathPara>
    </w:p>
    <w:p w14:paraId="65BDCE31" w14:textId="77777777" w:rsidR="00C97721" w:rsidRPr="00AC29EB" w:rsidRDefault="00AB0E34" w:rsidP="00C9772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кор 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кор ma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кор 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420F730F" w14:textId="0DB64C7B" w:rsidR="00C97721" w:rsidRDefault="00C97721" w:rsidP="00C97721"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==МПа.</m:t>
          </m:r>
        </m:oMath>
      </m:oMathPara>
    </w:p>
    <w:p w14:paraId="53D03D41" w14:textId="21E09CA1" w:rsidR="00CD3AFF" w:rsidRDefault="00CD3AFF" w:rsidP="00CD3AFF">
      <w:r>
        <w:t>Суммарные напряжения изгиба и растяжения в точках, максимально отдаленных от НЛ (на спинке и на корыте) в корневом сечении:</w:t>
      </w:r>
    </w:p>
    <w:p w14:paraId="40E59DF0" w14:textId="2199D31C" w:rsidR="00C97721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п M</m:t>
              </m:r>
            </m:sub>
          </m:sSub>
          <m:r>
            <w:rPr>
              <w:rFonts w:ascii="Cambria Math" w:hAnsi="Cambria Math"/>
              <w:lang w:val="en-US"/>
            </w:rPr>
            <m:t>+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=МПа,</m:t>
          </m:r>
        </m:oMath>
      </m:oMathPara>
    </w:p>
    <w:p w14:paraId="53CDD512" w14:textId="254493D8" w:rsidR="00C97721" w:rsidRDefault="00AB0E34" w:rsidP="00CD3AF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ко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кор M</m:t>
              </m:r>
            </m:sub>
          </m:sSub>
          <m:r>
            <w:rPr>
              <w:rFonts w:ascii="Cambria Math" w:hAnsi="Cambria Math"/>
              <w:lang w:val="en-US"/>
            </w:rPr>
            <m:t>+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= МПа,</m:t>
          </m:r>
        </m:oMath>
      </m:oMathPara>
    </w:p>
    <w:p w14:paraId="3AA89B09" w14:textId="77777777" w:rsidR="00CD3AFF" w:rsidRDefault="00CD3AFF" w:rsidP="00C97721">
      <w:pPr>
        <w:pStyle w:val="3"/>
      </w:pPr>
      <w:bookmarkStart w:id="55" w:name="_Toc104206118"/>
      <w:bookmarkStart w:id="56" w:name="_Toc120054730"/>
      <w:r>
        <w:t>Выносы лопатки</w:t>
      </w:r>
      <w:bookmarkEnd w:id="55"/>
      <w:bookmarkEnd w:id="56"/>
    </w:p>
    <w:p w14:paraId="715086AD" w14:textId="77777777" w:rsidR="00CD3AFF" w:rsidRDefault="00CD3AFF" w:rsidP="00CD3AFF">
      <w:r>
        <w:t>Выносы лопатки делаются с целью уравновешивания изгибных моментов от вращения и от газодинамических сил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556"/>
      </w:tblGrid>
      <w:tr w:rsidR="00CD3AFF" w14:paraId="48ABA263" w14:textId="77777777" w:rsidTr="00964AA6">
        <w:trPr>
          <w:trHeight w:val="232"/>
          <w:jc w:val="center"/>
        </w:trPr>
        <w:tc>
          <w:tcPr>
            <w:tcW w:w="8789" w:type="dxa"/>
            <w:vAlign w:val="center"/>
          </w:tcPr>
          <w:p w14:paraId="394B95F5" w14:textId="77777777" w:rsidR="00CD3AFF" w:rsidRPr="004F09D4" w:rsidRDefault="00AB0E34" w:rsidP="00964AA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нос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z)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z1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(z)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dz</m:t>
                    </m:r>
                  </m:e>
                </m:nary>
              </m:oMath>
            </m:oMathPara>
          </w:p>
        </w:tc>
        <w:tc>
          <w:tcPr>
            <w:tcW w:w="556" w:type="dxa"/>
            <w:vAlign w:val="center"/>
          </w:tcPr>
          <w:p w14:paraId="23C49C44" w14:textId="77777777" w:rsidR="00CD3AFF" w:rsidRDefault="00CD3AFF" w:rsidP="00964AA6">
            <w:pPr>
              <w:pStyle w:val="a9"/>
              <w:numPr>
                <w:ilvl w:val="0"/>
                <w:numId w:val="4"/>
              </w:numPr>
              <w:ind w:left="0" w:firstLine="229"/>
              <w:jc w:val="right"/>
            </w:pPr>
          </w:p>
        </w:tc>
      </w:tr>
      <w:tr w:rsidR="00CD3AFF" w14:paraId="69851DC5" w14:textId="77777777" w:rsidTr="00964AA6">
        <w:trPr>
          <w:trHeight w:val="232"/>
          <w:jc w:val="center"/>
        </w:trPr>
        <w:tc>
          <w:tcPr>
            <w:tcW w:w="8789" w:type="dxa"/>
            <w:vAlign w:val="center"/>
          </w:tcPr>
          <w:p w14:paraId="7B8186F4" w14:textId="77777777" w:rsidR="00CD3AFF" w:rsidRDefault="00AB0E34" w:rsidP="00964A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нос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z)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∙z1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z1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(z)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dz</m:t>
                    </m:r>
                  </m:e>
                </m:nary>
              </m:oMath>
            </m:oMathPara>
          </w:p>
        </w:tc>
        <w:tc>
          <w:tcPr>
            <w:tcW w:w="556" w:type="dxa"/>
            <w:vAlign w:val="center"/>
          </w:tcPr>
          <w:p w14:paraId="33233A6C" w14:textId="77777777" w:rsidR="00CD3AFF" w:rsidRDefault="00CD3AFF" w:rsidP="00964AA6">
            <w:pPr>
              <w:pStyle w:val="a9"/>
              <w:numPr>
                <w:ilvl w:val="0"/>
                <w:numId w:val="4"/>
              </w:numPr>
              <w:ind w:left="0" w:firstLine="229"/>
              <w:jc w:val="right"/>
            </w:pPr>
          </w:p>
        </w:tc>
      </w:tr>
    </w:tbl>
    <w:p w14:paraId="32D3F4EB" w14:textId="77777777" w:rsidR="00CD3AFF" w:rsidRPr="007011C2" w:rsidRDefault="00CD3AFF" w:rsidP="00C97721">
      <w:pPr>
        <w:pStyle w:val="3"/>
      </w:pPr>
      <w:bookmarkStart w:id="57" w:name="_Toc104206119"/>
      <w:bookmarkStart w:id="58" w:name="_Toc120054731"/>
      <w:r>
        <w:t>Результаты расчета</w:t>
      </w:r>
      <w:bookmarkEnd w:id="57"/>
      <w:bookmarkEnd w:id="58"/>
    </w:p>
    <w:p w14:paraId="0867B9DC" w14:textId="68BD5767" w:rsidR="00CD3AFF" w:rsidRDefault="00CD3AFF" w:rsidP="00CD3AFF">
      <w:r>
        <w:t xml:space="preserve">Результаты расчета лопатки на прочность в корневом и среднем сечениях представлены в табл. </w:t>
      </w:r>
      <w:r w:rsidR="00C97721">
        <w:fldChar w:fldCharType="begin"/>
      </w:r>
      <w:r w:rsidR="00C97721">
        <w:instrText xml:space="preserve"> REF _Ref120053355 \h </w:instrText>
      </w:r>
      <w:r w:rsidR="00C97721" w:rsidRPr="00F2570C">
        <w:instrText xml:space="preserve">\# \0.0 </w:instrText>
      </w:r>
      <w:r w:rsidR="00C97721">
        <w:fldChar w:fldCharType="separate"/>
      </w:r>
      <w:r w:rsidR="00421463">
        <w:t>4.2</w:t>
      </w:r>
      <w:r w:rsidR="00C97721">
        <w:fldChar w:fldCharType="end"/>
      </w:r>
    </w:p>
    <w:p w14:paraId="0E51E246" w14:textId="4B3C3DFF" w:rsidR="00CD3AFF" w:rsidRPr="005F7739" w:rsidRDefault="00C97721" w:rsidP="00C97721">
      <w:pPr>
        <w:pStyle w:val="af6"/>
      </w:pPr>
      <w:bookmarkStart w:id="59" w:name="_Ref120053355"/>
      <w:bookmarkStart w:id="60" w:name="_Ref100839556"/>
      <w:r>
        <w:t xml:space="preserve">Таблица </w:t>
      </w:r>
      <w:fldSimple w:instr=" STYLEREF 2 \s ">
        <w:r w:rsidR="00421463">
          <w:rPr>
            <w:noProof/>
          </w:rPr>
          <w:t>4</w:t>
        </w:r>
      </w:fldSimple>
      <w:r w:rsidR="00421463">
        <w:t>.</w:t>
      </w:r>
      <w:fldSimple w:instr=" SEQ Таблица \* ARABIC \s 2 ">
        <w:r w:rsidR="00421463">
          <w:rPr>
            <w:noProof/>
          </w:rPr>
          <w:t>2</w:t>
        </w:r>
      </w:fldSimple>
      <w:bookmarkEnd w:id="59"/>
      <w:r>
        <w:t xml:space="preserve"> </w:t>
      </w:r>
      <w:r w:rsidR="00CD3AFF">
        <w:t>– Результаты расчета лопатки на прочность</w:t>
      </w:r>
      <w:bookmarkEnd w:id="60"/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CD3AFF" w:rsidRPr="0054274F" w14:paraId="19D0F7E1" w14:textId="77777777" w:rsidTr="00964AA6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2577E" w14:textId="77777777" w:rsidR="00CD3AFF" w:rsidRPr="0054274F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4274F">
              <w:rPr>
                <w:rFonts w:eastAsia="Times New Roman" w:cs="Times New Roman"/>
                <w:szCs w:val="24"/>
                <w:lang w:eastAsia="ru-RU"/>
              </w:rPr>
              <w:t>Ступе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C3623A" w14:textId="77777777" w:rsidR="00CD3AFF" w:rsidRPr="0054274F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4274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C22D0" w14:textId="77777777" w:rsidR="00CD3AFF" w:rsidRPr="0054274F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4274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053F0" w14:textId="77777777" w:rsidR="00CD3AFF" w:rsidRPr="0054274F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4274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CD3AFF" w:rsidRPr="0054274F" w14:paraId="06A3FDE4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2367A" w14:textId="77777777" w:rsidR="00CD3AFF" w:rsidRPr="0054274F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B0A197" w14:textId="05D8C5C0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33EB55" w14:textId="74AF583B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D7FA23" w14:textId="3CA08231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54F59011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4FB9E4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9B4427" w14:textId="57E6B0E8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9294B0" w14:textId="3BAC3128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5EFBFB" w14:textId="68270308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6BBC7CF8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A4CBBE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29239F" w14:textId="7C15EDAE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485E4F" w14:textId="35403AA0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56C47C" w14:textId="481DAB44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61C7367F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133194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61BB6E" w14:textId="508FD641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603B6F" w14:textId="326B119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D4EE4F" w14:textId="704C1914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1BE9A5D6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29242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31CBF0" w14:textId="7168A4D8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69877C" w14:textId="6A1CE421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7F7CF6" w14:textId="391B5F1E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14D68FA4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8BCC9E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35CD59" w14:textId="52CDD832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13A43A" w14:textId="5E934513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901731" w14:textId="5688F106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42B70D2A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513C15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7A9943" w14:textId="771A05AA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56A2E9" w14:textId="1CBF6F35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B4C359" w14:textId="3DEBDE64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35EED141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80EA50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A9C1AE" w14:textId="4BCC6FF7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77CFAF" w14:textId="1FCB0D5D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672B23" w14:textId="3C583A8D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6BAFD05F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E87E7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U1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1061DD" w14:textId="0BDEC63D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8736EC" w14:textId="28BA3DBA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52DB32" w14:textId="7CF045F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17E49F43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CA17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V1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2ABEAF" w14:textId="62DEE37C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E1E962" w14:textId="36E74F6D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C33C13" w14:textId="7C67D871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701B2EAB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E98A5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UV1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F2BA7A" w14:textId="75EB8AA0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E88734" w14:textId="2D6AD148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97A82A" w14:textId="1BC9F28D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0F50DE64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A4709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E41A49" w14:textId="0AE78738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D11937" w14:textId="61B57F75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C143C0" w14:textId="6832034D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190597E4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05A4D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4509BF" w14:textId="46DB6B8A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93D30F" w14:textId="4C968E3C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14A4DE" w14:textId="6F3B2F68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5EDD36F0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A0C4FF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гл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гра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B222D5" w14:textId="4B1DF21B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EF2810" w14:textId="63F863EA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E0A9C1" w14:textId="6AB95B81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080A914C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18FB1" w14:textId="77777777" w:rsidR="00CD3AFF" w:rsidRPr="0054274F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w:rPr>
                  <w:rFonts w:ascii="Cambria Math" w:hAnsi="Cambria Math"/>
                  <w:lang w:val="en-US"/>
                </w:rPr>
                <w:lastRenderedPageBreak/>
                <m:t>N</m:t>
              </m:r>
            </m:oMath>
            <w:r w:rsidRPr="0054274F">
              <w:rPr>
                <w:rFonts w:eastAsia="Times New Roman" w:cs="Times New Roman"/>
                <w:szCs w:val="24"/>
                <w:lang w:eastAsia="ru-RU"/>
              </w:rPr>
              <w:t>, 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4278D4" w14:textId="43BF28D7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223CB3" w14:textId="179ED788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7F7724" w14:textId="56DDD770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4C93C9BE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74D5C5" w14:textId="77777777" w:rsidR="00CD3AFF" w:rsidRPr="0054274F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w:rPr>
                  <w:rFonts w:ascii="Cambria Math" w:hAnsi="Cambria Math"/>
                  <w:lang w:val="en-US"/>
                </w:rPr>
                <m:t>σ</m:t>
              </m:r>
            </m:oMath>
            <w:r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Па∙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39B324" w14:textId="5F9247F4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9A5E59" w14:textId="530E1D99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222FE2" w14:textId="178E8EE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65A1A39D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AF534A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1B32D8" w14:textId="6731C6CB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7A7711" w14:textId="5494B006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367E8D" w14:textId="09DF3F86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61C6BA96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EA750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356368" w14:textId="6667D169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33613B" w14:textId="6B24308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25BCBF" w14:textId="7BA45A2B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54274F" w14:paraId="31B7E1E6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F0F19C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ξq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Н</m:t>
              </m:r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∙м</m:t>
              </m:r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71B90C" w14:textId="278131C9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D4F739" w14:textId="33BE52F4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1D14E7" w14:textId="37D9A5E7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31F6AD37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3BC8B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ηq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Н</m:t>
              </m:r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∙м</m:t>
              </m:r>
            </m:oMath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14EDBF" w14:textId="432F5AD5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F19CA4" w14:textId="1B5912B5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131AC5" w14:textId="4AE3AC62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78E824B9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FF2EB" w14:textId="77777777" w:rsidR="00CD3AFF" w:rsidRPr="0054274F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ξ</m:t>
              </m:r>
            </m:oMath>
            <w:r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F70D57" w14:textId="59071F43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C7B8FD" w14:textId="7B1112B2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10C1D1" w14:textId="0ABC763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047E468F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5B714" w14:textId="77777777" w:rsidR="00CD3AFF" w:rsidRPr="0054274F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w:rPr>
                  <w:rFonts w:ascii="Cambria Math" w:eastAsiaTheme="minorEastAsia" w:hAnsi="Cambria Math"/>
                </w:rPr>
                <m:t>η</m:t>
              </m:r>
            </m:oMath>
            <w:r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DD6D6F" w14:textId="48420E11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BBF5D8" w14:textId="24FE3B9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D333FD" w14:textId="01473D10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6B93FDD2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580A9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q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Н*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05D3C0" w14:textId="5020618D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992611" w14:textId="2A1DB11D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5658A8" w14:textId="29227636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098504C4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D447F" w14:textId="77777777" w:rsidR="00CD3AFF" w:rsidRPr="0054274F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φ</m:t>
              </m:r>
            </m:oMath>
            <w:r w:rsidRPr="0054274F">
              <w:rPr>
                <w:rFonts w:eastAsia="Times New Roman" w:cs="Times New Roman"/>
                <w:szCs w:val="24"/>
                <w:lang w:eastAsia="ru-RU"/>
              </w:rPr>
              <w:t>, гра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B9827F" w14:textId="25CE07C7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D00B1D" w14:textId="3489CEC4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475497" w14:textId="054B4B06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0FDDA338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1499DC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Н*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5F71C6" w14:textId="391ABB26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9CA580" w14:textId="4D405C1E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8600E8" w14:textId="6C0D1736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60E1E16A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CB5424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Н*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67B6C7" w14:textId="3B05A157" w:rsidR="00CD3AFF" w:rsidRPr="00AC29EB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DBD7FE" w14:textId="45E69C43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FA1419" w14:textId="518A68E3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791279DF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193A5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нл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гра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DA0F9C" w14:textId="471ABAE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95B861" w14:textId="65F36FF3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CF1982" w14:textId="620B48C4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11701835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A648F" w14:textId="77777777" w:rsidR="00CD3AFF" w:rsidRPr="0054274F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θ</m:t>
              </m:r>
            </m:oMath>
            <w:r w:rsidRPr="0054274F">
              <w:rPr>
                <w:rFonts w:eastAsia="Times New Roman" w:cs="Times New Roman"/>
                <w:szCs w:val="24"/>
                <w:lang w:eastAsia="ru-RU"/>
              </w:rPr>
              <w:t>, гра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50A83A" w14:textId="1DF9601C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529097" w14:textId="0822112B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81AA54" w14:textId="67822DC0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08A630E8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5D6BDE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сп max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FFE97B" w14:textId="7388F401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ACF89D" w14:textId="3B48D10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CA6C35" w14:textId="02E8E293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0C1CD364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EED4D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сп max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D28594" w14:textId="657995D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5B5A1A" w14:textId="419AAA07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9C8165" w14:textId="6805CD1C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757FC994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652AF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кор max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FED59F" w14:textId="0F3EB36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560AA1" w14:textId="78D7F0D2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E2A279" w14:textId="04778939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0C8E6952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539DD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ор max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6999F1" w14:textId="2DAF1D8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439768" w14:textId="209921B7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1436FD" w14:textId="737668A3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4DD0B92D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B275C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сп max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D1D394" w14:textId="7D89B601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AEC8D5" w14:textId="52B1795D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5B54CA" w14:textId="320DB3A4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6629805C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CCD7C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п max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43FB98" w14:textId="0965CD48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17BF1F" w14:textId="6875C725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0BFE5A" w14:textId="271840AC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58C23717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2E3611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кор max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DD128D" w14:textId="1E972B7B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1D8608" w14:textId="6BFB3117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ABE6CE" w14:textId="2180F9C8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589E12A0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C8476C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ор max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68BA72" w14:textId="2A08A4F2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C59ACF" w14:textId="497F0C53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D0A02F" w14:textId="286BC55B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75682D83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3D5F03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п M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П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72DC98" w14:textId="743486B8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857946" w14:textId="7FD39CD5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8A6C43" w14:textId="28AC94C2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6AC7CCC0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6FF5D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кор M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П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9F6787" w14:textId="13ECCF8B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539097" w14:textId="7C564047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DED615" w14:textId="1E213E0D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5F106E6B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6DBE3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п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П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2E49F0" w14:textId="03453429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D7580C" w14:textId="5C56A6AD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59B8B8" w14:textId="7EE2C2C3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764DA1E7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68D737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П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151261" w14:textId="14F3CF35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6ECBF5" w14:textId="322D7525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93631A" w14:textId="10EEBF4C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7DBADC70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9035F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вынос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130F14" w14:textId="00607C8F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365B9E" w14:textId="65581D14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657EB7" w14:textId="6860D1A9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3AFF" w:rsidRPr="003A1C50" w14:paraId="1E59E3E9" w14:textId="77777777" w:rsidTr="00C9772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A7AA1B" w14:textId="77777777" w:rsidR="00CD3AFF" w:rsidRPr="0054274F" w:rsidRDefault="00AB0E34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вынос</m:t>
                  </m:r>
                </m:sub>
              </m:sSub>
            </m:oMath>
            <w:r w:rsidR="00CD3AFF" w:rsidRPr="0054274F">
              <w:rPr>
                <w:rFonts w:eastAsia="Times New Roman" w:cs="Times New Roman"/>
                <w:szCs w:val="24"/>
                <w:lang w:eastAsia="ru-RU"/>
              </w:rPr>
              <w:t>, м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357333" w14:textId="512FE412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913782" w14:textId="122C867B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0B30BF" w14:textId="109729D5" w:rsidR="00CD3AFF" w:rsidRPr="003A1C50" w:rsidRDefault="00CD3AFF" w:rsidP="00964A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98910EC" w14:textId="6E46AE48" w:rsidR="00CD3AFF" w:rsidRDefault="00CD3AFF" w:rsidP="00CD3AFF">
      <w:pPr>
        <w:pStyle w:val="af6"/>
      </w:pPr>
      <w:r>
        <w:t>Графики распределения растягивающих напряжений и выносов по длине лопатки представлены на рис.</w:t>
      </w:r>
      <w:r w:rsidR="00C97721" w:rsidRPr="00C97721">
        <w:t xml:space="preserve"> </w:t>
      </w:r>
      <w:r w:rsidR="00C97721">
        <w:fldChar w:fldCharType="begin"/>
      </w:r>
      <w:r w:rsidR="00C97721">
        <w:instrText xml:space="preserve"> REF _Ref120053488 \h </w:instrText>
      </w:r>
      <w:r w:rsidR="00C97721" w:rsidRPr="00C97721">
        <w:instrText>\# \0</w:instrText>
      </w:r>
      <w:r w:rsidR="00C97721" w:rsidRPr="00F2570C">
        <w:instrText>.0</w:instrText>
      </w:r>
      <w:r w:rsidR="00C97721" w:rsidRPr="00C97721">
        <w:instrText xml:space="preserve"> </w:instrText>
      </w:r>
      <w:r w:rsidR="00C97721">
        <w:fldChar w:fldCharType="separate"/>
      </w:r>
      <w:r w:rsidR="00421463">
        <w:t>4.2</w:t>
      </w:r>
      <w:r w:rsidR="00C97721">
        <w:fldChar w:fldCharType="end"/>
      </w:r>
      <w:r>
        <w:t xml:space="preserve">, графики нагрузок от газодинамических сил и моментов от </w:t>
      </w:r>
      <w:r>
        <w:lastRenderedPageBreak/>
        <w:t xml:space="preserve">газодинамических сил на рис. </w:t>
      </w:r>
      <w:r>
        <w:fldChar w:fldCharType="begin"/>
      </w:r>
      <w:r>
        <w:instrText xml:space="preserve"> REF _Ref103801541 \h </w:instrText>
      </w:r>
      <w:r w:rsidRPr="009D6907">
        <w:instrText>\# \0.0</w:instrText>
      </w:r>
      <w:r>
        <w:instrText xml:space="preserve"> </w:instrText>
      </w:r>
      <w:r>
        <w:fldChar w:fldCharType="separate"/>
      </w:r>
      <w:r w:rsidR="00421463">
        <w:t>4.4</w:t>
      </w:r>
      <w:r>
        <w:fldChar w:fldCharType="end"/>
      </w:r>
      <w:r>
        <w:t xml:space="preserve">. Эпюры растягивающих напряжений от изгибающих моментов представлены на рис. </w:t>
      </w:r>
      <w:r>
        <w:fldChar w:fldCharType="begin"/>
      </w:r>
      <w:r>
        <w:instrText xml:space="preserve"> REF _Ref104206025 \h </w:instrText>
      </w:r>
      <w:r w:rsidRPr="009D6907">
        <w:instrText>\# \0.0</w:instrText>
      </w:r>
      <w:r>
        <w:instrText xml:space="preserve"> </w:instrText>
      </w:r>
      <w:r>
        <w:fldChar w:fldCharType="separate"/>
      </w:r>
      <w:r w:rsidR="00421463">
        <w:t>4.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4206032 \h </w:instrText>
      </w:r>
      <w:r w:rsidRPr="009D6907">
        <w:instrText>\# \0.0</w:instrText>
      </w:r>
      <w:r>
        <w:instrText xml:space="preserve"> </w:instrText>
      </w:r>
      <w:r>
        <w:fldChar w:fldCharType="separate"/>
      </w:r>
      <w:r w:rsidR="00421463">
        <w:t>4.5</w:t>
      </w:r>
      <w:r>
        <w:fldChar w:fldCharType="end"/>
      </w:r>
    </w:p>
    <w:p w14:paraId="1A5B1F2E" w14:textId="77777777" w:rsidR="00CD3AFF" w:rsidRDefault="00CD3AFF" w:rsidP="00CD3AFF">
      <w:pPr>
        <w:pStyle w:val="af4"/>
        <w:rPr>
          <w:lang w:val="en-US"/>
        </w:rPr>
      </w:pPr>
      <w:r>
        <w:rPr>
          <w:lang w:eastAsia="ru-RU"/>
        </w:rPr>
        <w:drawing>
          <wp:inline distT="0" distB="0" distL="0" distR="0" wp14:anchorId="276CCD2C" wp14:editId="1407D28D">
            <wp:extent cx="5496704" cy="6148317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61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DB7D" w14:textId="1F31E8D5" w:rsidR="00CD3AFF" w:rsidRDefault="00C97721" w:rsidP="00C97721">
      <w:pPr>
        <w:pStyle w:val="af4"/>
      </w:pPr>
      <w:bookmarkStart w:id="61" w:name="_Ref120053488"/>
      <w:bookmarkStart w:id="62" w:name="_Ref120053485"/>
      <w:r>
        <w:t xml:space="preserve">Рисунок </w:t>
      </w:r>
      <w:r w:rsidR="00F2570C">
        <w:fldChar w:fldCharType="begin"/>
      </w:r>
      <w:r w:rsidR="00F2570C">
        <w:instrText xml:space="preserve"> STYLEREF 2 \s </w:instrText>
      </w:r>
      <w:r w:rsidR="00F2570C">
        <w:fldChar w:fldCharType="separate"/>
      </w:r>
      <w:r w:rsidR="00421463">
        <w:t>4</w:t>
      </w:r>
      <w:r w:rsidR="00F2570C">
        <w:fldChar w:fldCharType="end"/>
      </w:r>
      <w:r w:rsidR="00F2570C">
        <w:t>.</w:t>
      </w:r>
      <w:r w:rsidR="00F2570C">
        <w:fldChar w:fldCharType="begin"/>
      </w:r>
      <w:r w:rsidR="00F2570C">
        <w:instrText xml:space="preserve"> SEQ Рисунок \* ARABIC \s 2 </w:instrText>
      </w:r>
      <w:r w:rsidR="00F2570C">
        <w:fldChar w:fldCharType="separate"/>
      </w:r>
      <w:r w:rsidR="00421463">
        <w:t>2</w:t>
      </w:r>
      <w:r w:rsidR="00F2570C">
        <w:fldChar w:fldCharType="end"/>
      </w:r>
      <w:bookmarkEnd w:id="61"/>
      <w:r w:rsidRPr="00C97721">
        <w:t xml:space="preserve"> </w:t>
      </w:r>
      <w:r w:rsidR="00CD3AFF">
        <w:t>– Графики распределения растягивающих напряжений и выносов по длине лопатки.</w:t>
      </w:r>
      <w:bookmarkEnd w:id="62"/>
      <w:r w:rsidR="00CD3AFF">
        <w:t xml:space="preserve"> </w:t>
      </w:r>
    </w:p>
    <w:p w14:paraId="723C1197" w14:textId="77777777" w:rsidR="00CD3AFF" w:rsidRDefault="00CD3AFF" w:rsidP="00CD3AFF">
      <w:pPr>
        <w:pStyle w:val="af4"/>
      </w:pPr>
      <w:r>
        <w:rPr>
          <w:lang w:eastAsia="ru-RU"/>
        </w:rPr>
        <w:lastRenderedPageBreak/>
        <w:drawing>
          <wp:inline distT="0" distB="0" distL="0" distR="0" wp14:anchorId="0B251C3B" wp14:editId="29B8AEF8">
            <wp:extent cx="5940425" cy="19380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564" cy="19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BD21" w14:textId="46A741D8" w:rsidR="00CD3AFF" w:rsidRPr="00997F6E" w:rsidRDefault="00CD3AFF" w:rsidP="00CD3AFF">
      <w:pPr>
        <w:pStyle w:val="af4"/>
      </w:pPr>
      <w:bookmarkStart w:id="63" w:name="_Ref104206025"/>
      <w:r>
        <w:t xml:space="preserve">Рисунок </w:t>
      </w:r>
      <w:r w:rsidR="00F2570C">
        <w:fldChar w:fldCharType="begin"/>
      </w:r>
      <w:r w:rsidR="00F2570C">
        <w:instrText xml:space="preserve"> STYLEREF 2 \s </w:instrText>
      </w:r>
      <w:r w:rsidR="00F2570C">
        <w:fldChar w:fldCharType="separate"/>
      </w:r>
      <w:r w:rsidR="00421463">
        <w:t>4</w:t>
      </w:r>
      <w:r w:rsidR="00F2570C">
        <w:fldChar w:fldCharType="end"/>
      </w:r>
      <w:r w:rsidR="00F2570C">
        <w:t>.</w:t>
      </w:r>
      <w:r w:rsidR="00F2570C">
        <w:fldChar w:fldCharType="begin"/>
      </w:r>
      <w:r w:rsidR="00F2570C">
        <w:instrText xml:space="preserve"> SEQ Рисунок \* ARABIC \s 2 </w:instrText>
      </w:r>
      <w:r w:rsidR="00F2570C">
        <w:fldChar w:fldCharType="separate"/>
      </w:r>
      <w:r w:rsidR="00421463">
        <w:t>3</w:t>
      </w:r>
      <w:r w:rsidR="00F2570C">
        <w:fldChar w:fldCharType="end"/>
      </w:r>
      <w:bookmarkEnd w:id="63"/>
      <w:r>
        <w:t xml:space="preserve"> – Эпюра растягивающий напряжений от изгибающих моментов на втулочном сечении.</w:t>
      </w:r>
    </w:p>
    <w:p w14:paraId="7713446C" w14:textId="77777777" w:rsidR="00CD3AFF" w:rsidRPr="00DB7E81" w:rsidRDefault="00CD3AFF" w:rsidP="00CD3AFF">
      <w:pPr>
        <w:pStyle w:val="af4"/>
        <w:rPr>
          <w:lang w:val="en-US"/>
        </w:rPr>
      </w:pPr>
      <w:r>
        <w:rPr>
          <w:lang w:eastAsia="ru-RU"/>
        </w:rPr>
        <w:drawing>
          <wp:inline distT="0" distB="0" distL="0" distR="0" wp14:anchorId="2D1D2807" wp14:editId="52955667">
            <wp:extent cx="5940425" cy="66230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CE3C" w14:textId="45358E3F" w:rsidR="00CD3AFF" w:rsidRDefault="00CD3AFF" w:rsidP="00CD3AFF">
      <w:pPr>
        <w:pStyle w:val="af4"/>
      </w:pPr>
      <w:bookmarkStart w:id="64" w:name="_Ref103801541"/>
      <w:r>
        <w:lastRenderedPageBreak/>
        <w:t xml:space="preserve">Рисунок </w:t>
      </w:r>
      <w:r w:rsidR="00F2570C">
        <w:fldChar w:fldCharType="begin"/>
      </w:r>
      <w:r w:rsidR="00F2570C">
        <w:instrText xml:space="preserve"> STYLEREF 2 \s </w:instrText>
      </w:r>
      <w:r w:rsidR="00F2570C">
        <w:fldChar w:fldCharType="separate"/>
      </w:r>
      <w:r w:rsidR="00421463">
        <w:t>4</w:t>
      </w:r>
      <w:r w:rsidR="00F2570C">
        <w:fldChar w:fldCharType="end"/>
      </w:r>
      <w:r w:rsidR="00F2570C">
        <w:t>.</w:t>
      </w:r>
      <w:r w:rsidR="00F2570C">
        <w:fldChar w:fldCharType="begin"/>
      </w:r>
      <w:r w:rsidR="00F2570C">
        <w:instrText xml:space="preserve"> SEQ Рисунок \* ARABIC \s 2 </w:instrText>
      </w:r>
      <w:r w:rsidR="00F2570C">
        <w:fldChar w:fldCharType="separate"/>
      </w:r>
      <w:r w:rsidR="00421463">
        <w:t>4</w:t>
      </w:r>
      <w:r w:rsidR="00F2570C">
        <w:fldChar w:fldCharType="end"/>
      </w:r>
      <w:r>
        <w:t xml:space="preserve"> –</w:t>
      </w:r>
      <w:bookmarkEnd w:id="64"/>
      <w:r>
        <w:t xml:space="preserve"> Графики распределения нагрузок от газодинамических сил и моментов от газодинамических сил.</w:t>
      </w:r>
    </w:p>
    <w:p w14:paraId="39D895F6" w14:textId="77777777" w:rsidR="00CD3AFF" w:rsidRDefault="00CD3AFF" w:rsidP="00CD3AFF">
      <w:pPr>
        <w:pStyle w:val="af4"/>
      </w:pPr>
      <w:r>
        <w:rPr>
          <w:lang w:eastAsia="ru-RU"/>
        </w:rPr>
        <w:drawing>
          <wp:inline distT="0" distB="0" distL="0" distR="0" wp14:anchorId="4620A0A8" wp14:editId="6CC034CE">
            <wp:extent cx="5991367" cy="127384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872" cy="1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C0C1" w14:textId="412E54C1" w:rsidR="00CD3AFF" w:rsidRDefault="00CD3AFF" w:rsidP="00CD3AFF">
      <w:pPr>
        <w:pStyle w:val="af4"/>
      </w:pPr>
      <w:bookmarkStart w:id="65" w:name="_Ref104206032"/>
      <w:r>
        <w:t xml:space="preserve">Рисунок </w:t>
      </w:r>
      <w:r w:rsidR="00F2570C">
        <w:fldChar w:fldCharType="begin"/>
      </w:r>
      <w:r w:rsidR="00F2570C">
        <w:instrText xml:space="preserve"> STYLEREF 2 \s </w:instrText>
      </w:r>
      <w:r w:rsidR="00F2570C">
        <w:fldChar w:fldCharType="separate"/>
      </w:r>
      <w:r w:rsidR="00421463">
        <w:t>4</w:t>
      </w:r>
      <w:r w:rsidR="00F2570C">
        <w:fldChar w:fldCharType="end"/>
      </w:r>
      <w:r w:rsidR="00F2570C">
        <w:t>.</w:t>
      </w:r>
      <w:r w:rsidR="00F2570C">
        <w:fldChar w:fldCharType="begin"/>
      </w:r>
      <w:r w:rsidR="00F2570C">
        <w:instrText xml:space="preserve"> SEQ Рисунок \* ARABIC \s 2 </w:instrText>
      </w:r>
      <w:r w:rsidR="00F2570C">
        <w:fldChar w:fldCharType="separate"/>
      </w:r>
      <w:r w:rsidR="00421463">
        <w:t>5</w:t>
      </w:r>
      <w:r w:rsidR="00F2570C">
        <w:fldChar w:fldCharType="end"/>
      </w:r>
      <w:bookmarkEnd w:id="65"/>
      <w:r>
        <w:t xml:space="preserve"> – Эпюра растягивающий напряжений от изгибающих моментов на среднем сечении.</w:t>
      </w:r>
    </w:p>
    <w:p w14:paraId="64770470" w14:textId="44F2218A" w:rsidR="002E62E4" w:rsidRDefault="002E62E4" w:rsidP="00AC1A93"/>
    <w:p w14:paraId="17FD97B5" w14:textId="77777777" w:rsidR="002E62E4" w:rsidRDefault="002E62E4" w:rsidP="00AC1A93"/>
    <w:p w14:paraId="384B4F44" w14:textId="77777777" w:rsidR="00F15110" w:rsidRPr="00896445" w:rsidRDefault="00F15110">
      <w:pPr>
        <w:spacing w:after="160" w:line="259" w:lineRule="auto"/>
        <w:ind w:firstLine="0"/>
        <w:jc w:val="left"/>
      </w:pPr>
      <w:r>
        <w:br w:type="page"/>
      </w:r>
    </w:p>
    <w:p w14:paraId="50FC62EC" w14:textId="49F8CFF2" w:rsidR="0026295F" w:rsidRDefault="0026295F" w:rsidP="0026295F">
      <w:pPr>
        <w:pStyle w:val="1"/>
      </w:pPr>
      <w:bookmarkStart w:id="66" w:name="_Toc120054732"/>
      <w:r>
        <w:lastRenderedPageBreak/>
        <w:t>ЗАКЛЮЧЕНИЕ</w:t>
      </w:r>
      <w:bookmarkEnd w:id="66"/>
    </w:p>
    <w:p w14:paraId="347D9F0F" w14:textId="52DC256F" w:rsidR="0026295F" w:rsidRDefault="0026295F" w:rsidP="00183DBF">
      <w:r>
        <w:br w:type="page"/>
      </w:r>
    </w:p>
    <w:p w14:paraId="4140CC39" w14:textId="3767F9FF" w:rsidR="0026295F" w:rsidRDefault="0026295F" w:rsidP="0026295F">
      <w:pPr>
        <w:pStyle w:val="1"/>
      </w:pPr>
      <w:bookmarkStart w:id="67" w:name="_Toc120054733"/>
      <w:r>
        <w:lastRenderedPageBreak/>
        <w:t>СПИСОК ИСПОЛЬЗОВАННОЙ ЛИТЕРАТУРЫ</w:t>
      </w:r>
      <w:bookmarkEnd w:id="67"/>
    </w:p>
    <w:p w14:paraId="19F2B87A" w14:textId="20CDD206" w:rsidR="003F07D1" w:rsidRDefault="00FC28F2" w:rsidP="00B842CE">
      <w:pPr>
        <w:pStyle w:val="a9"/>
        <w:numPr>
          <w:ilvl w:val="0"/>
          <w:numId w:val="9"/>
        </w:numPr>
        <w:ind w:left="0" w:firstLine="0"/>
      </w:pPr>
      <w:bookmarkStart w:id="68" w:name="_Ref120054909"/>
      <w:r>
        <w:t xml:space="preserve">Лекции по курсу: «Лопаточный машины ч.2», </w:t>
      </w:r>
      <w:proofErr w:type="spellStart"/>
      <w:r>
        <w:t>Куникеев</w:t>
      </w:r>
      <w:proofErr w:type="spellEnd"/>
      <w:r>
        <w:t xml:space="preserve"> Б. А.</w:t>
      </w:r>
      <w:bookmarkEnd w:id="68"/>
    </w:p>
    <w:p w14:paraId="12FEF69E" w14:textId="51FCBAB3" w:rsidR="008743BE" w:rsidRDefault="008743BE" w:rsidP="00B842CE">
      <w:pPr>
        <w:pStyle w:val="a9"/>
        <w:numPr>
          <w:ilvl w:val="0"/>
          <w:numId w:val="9"/>
        </w:numPr>
        <w:ind w:left="0" w:firstLine="0"/>
      </w:pPr>
      <w:bookmarkStart w:id="69" w:name="_Ref120054968"/>
      <w:r w:rsidRPr="008743BE">
        <w:t xml:space="preserve">Расчет параметров цикла при проектировании газотурбинных двигателей и комбинированных </w:t>
      </w:r>
      <w:proofErr w:type="gramStart"/>
      <w:r w:rsidRPr="008743BE">
        <w:t>установок :</w:t>
      </w:r>
      <w:proofErr w:type="gramEnd"/>
      <w:r w:rsidRPr="008743BE">
        <w:t xml:space="preserve"> учеб. пособие/ В. Е. </w:t>
      </w:r>
      <w:proofErr w:type="spellStart"/>
      <w:r w:rsidRPr="008743BE">
        <w:t>Михальцев</w:t>
      </w:r>
      <w:proofErr w:type="spellEnd"/>
      <w:r w:rsidRPr="008743BE">
        <w:t xml:space="preserve">, В. Д. </w:t>
      </w:r>
      <w:proofErr w:type="spellStart"/>
      <w:r w:rsidRPr="008743BE">
        <w:t>Моляков</w:t>
      </w:r>
      <w:proofErr w:type="spellEnd"/>
      <w:r w:rsidRPr="008743BE">
        <w:t xml:space="preserve"> ; под ред. И. Г. Суровцева. — </w:t>
      </w:r>
      <w:proofErr w:type="gramStart"/>
      <w:r w:rsidRPr="008743BE">
        <w:t>М. :</w:t>
      </w:r>
      <w:proofErr w:type="gramEnd"/>
      <w:r w:rsidRPr="008743BE">
        <w:t xml:space="preserve"> Изд-во МГТУ им. Н. Э. Баумана, 2014. — 58, [2] </w:t>
      </w:r>
      <w:proofErr w:type="gramStart"/>
      <w:r w:rsidRPr="008743BE">
        <w:t>с. :</w:t>
      </w:r>
      <w:proofErr w:type="gramEnd"/>
      <w:r w:rsidRPr="008743BE">
        <w:t xml:space="preserve"> ил.</w:t>
      </w:r>
      <w:bookmarkEnd w:id="69"/>
    </w:p>
    <w:p w14:paraId="73F2DB75" w14:textId="042410BA" w:rsidR="00C334BA" w:rsidRDefault="00124F5C" w:rsidP="00C334BA">
      <w:pPr>
        <w:pStyle w:val="a9"/>
        <w:numPr>
          <w:ilvl w:val="0"/>
          <w:numId w:val="9"/>
        </w:numPr>
        <w:ind w:left="0" w:firstLine="0"/>
      </w:pPr>
      <w:bookmarkStart w:id="70" w:name="_Ref120054859"/>
      <w:r>
        <w:t>Копелев С. З., Тихонов Н. Д. Расчет турбин авиационных двигателей. (Газодинамический расчет. Профилирование лопаток). М., «Машиностроение», 1974, 268 с.</w:t>
      </w:r>
      <w:bookmarkEnd w:id="70"/>
    </w:p>
    <w:p w14:paraId="1CDA20D4" w14:textId="77777777" w:rsidR="006C491D" w:rsidRDefault="006C491D" w:rsidP="006C491D">
      <w:pPr>
        <w:pStyle w:val="a9"/>
        <w:numPr>
          <w:ilvl w:val="0"/>
          <w:numId w:val="9"/>
        </w:numPr>
        <w:ind w:left="0" w:firstLine="0"/>
      </w:pPr>
      <w:bookmarkStart w:id="71" w:name="_Ref120054812"/>
      <w:r>
        <w:t xml:space="preserve">Конструирование и расчет на прочность турбомашин газотурбинных и комбинированных установок: Учеб. пособие для студентов </w:t>
      </w:r>
      <w:proofErr w:type="spellStart"/>
      <w:r>
        <w:t>машиностроит</w:t>
      </w:r>
      <w:proofErr w:type="spellEnd"/>
      <w:r>
        <w:t>. спец. вузов / Под ред. Н. Н. Малинина. – М.: Машиностроение, 1990. – 400 с.: ил.</w:t>
      </w:r>
      <w:bookmarkEnd w:id="71"/>
    </w:p>
    <w:p w14:paraId="1340FA45" w14:textId="77777777" w:rsidR="006C491D" w:rsidRDefault="006C491D" w:rsidP="006C491D">
      <w:pPr>
        <w:pStyle w:val="a9"/>
        <w:numPr>
          <w:ilvl w:val="0"/>
          <w:numId w:val="9"/>
        </w:numPr>
        <w:ind w:left="0" w:firstLine="0"/>
      </w:pPr>
      <w:bookmarkStart w:id="72" w:name="_Ref120054823"/>
      <w:r>
        <w:t>Прочность турбомашин. Н. Н. Малинин. – М.: Машиностроение, 1962. – 291 с.: ил.</w:t>
      </w:r>
      <w:bookmarkEnd w:id="72"/>
    </w:p>
    <w:p w14:paraId="76A269A3" w14:textId="77777777" w:rsidR="00C334BA" w:rsidRDefault="00C334BA" w:rsidP="006C491D">
      <w:pPr>
        <w:pStyle w:val="a9"/>
        <w:ind w:left="0" w:firstLine="0"/>
      </w:pPr>
    </w:p>
    <w:p w14:paraId="31364245" w14:textId="09991435" w:rsidR="00D471CC" w:rsidRDefault="00D471CC" w:rsidP="00D471CC">
      <w:pPr>
        <w:pStyle w:val="a9"/>
        <w:ind w:left="0" w:firstLine="0"/>
      </w:pPr>
    </w:p>
    <w:p w14:paraId="290B520B" w14:textId="77777777" w:rsidR="00650191" w:rsidRDefault="00650191">
      <w:pPr>
        <w:spacing w:after="160" w:line="259" w:lineRule="auto"/>
        <w:ind w:firstLine="0"/>
        <w:jc w:val="left"/>
        <w:sectPr w:rsidR="00650191" w:rsidSect="00B20256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34BC60" w14:textId="46AA48F5" w:rsidR="00D471CC" w:rsidRDefault="001F08B2" w:rsidP="00DB5750">
      <w:pPr>
        <w:pStyle w:val="1"/>
      </w:pPr>
      <w:bookmarkStart w:id="73" w:name="_Ref120050043"/>
      <w:bookmarkStart w:id="74" w:name="_Toc120054734"/>
      <w:r>
        <w:lastRenderedPageBreak/>
        <w:t xml:space="preserve">Приложение </w:t>
      </w:r>
      <w:fldSimple w:instr=" SEQ Приложение \* ROMAN ">
        <w:r w:rsidR="00421463">
          <w:rPr>
            <w:noProof/>
          </w:rPr>
          <w:t>I</w:t>
        </w:r>
      </w:fldSimple>
      <w:bookmarkEnd w:id="73"/>
      <w:r w:rsidR="00650191" w:rsidRPr="00650191">
        <w:t>. Численные результаты расчета цикла</w:t>
      </w:r>
      <w:bookmarkEnd w:id="74"/>
    </w:p>
    <w:p w14:paraId="4CA3484C" w14:textId="4935BBCF" w:rsidR="00113E82" w:rsidRPr="00113E82" w:rsidRDefault="00113E82" w:rsidP="00DB5750">
      <w:pPr>
        <w:pStyle w:val="af6"/>
        <w:spacing w:before="0"/>
      </w:pPr>
      <w:r>
        <w:t xml:space="preserve">Таблица </w:t>
      </w:r>
      <w:r>
        <w:rPr>
          <w:lang w:val="en-US"/>
        </w:rPr>
        <w:t>I</w:t>
      </w:r>
      <w:r w:rsidRPr="00113E82">
        <w:t xml:space="preserve">.1. </w:t>
      </w:r>
      <w:r>
        <w:t>Численные результаты расчета цик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041"/>
        <w:gridCol w:w="964"/>
        <w:gridCol w:w="1104"/>
        <w:gridCol w:w="821"/>
        <w:gridCol w:w="1041"/>
        <w:gridCol w:w="1041"/>
        <w:gridCol w:w="1041"/>
        <w:gridCol w:w="1041"/>
        <w:gridCol w:w="821"/>
        <w:gridCol w:w="821"/>
        <w:gridCol w:w="821"/>
        <w:gridCol w:w="821"/>
        <w:gridCol w:w="821"/>
        <w:gridCol w:w="821"/>
        <w:gridCol w:w="821"/>
        <w:gridCol w:w="1041"/>
        <w:gridCol w:w="1041"/>
        <w:gridCol w:w="821"/>
        <w:gridCol w:w="821"/>
        <w:gridCol w:w="1151"/>
        <w:gridCol w:w="931"/>
      </w:tblGrid>
      <w:tr w:rsidR="00A15284" w:rsidRPr="00A15284" w14:paraId="4871AD19" w14:textId="14660B6E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0075121" w14:textId="54DF2863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к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3C007C0" w14:textId="464672C4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8F62365" w14:textId="759BCCC5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воз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сре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5B8CE94" w14:textId="77C7F643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C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воз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сре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DD9EB64" w14:textId="28B32128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а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C283D30" w14:textId="1D7CE78E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EC01674" w14:textId="77958474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A2A4CF0" w14:textId="5F3D8A94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3D66323" w14:textId="2E9FD03C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г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2A60849" w14:textId="1268315D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698B8CD" w14:textId="0AA28951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то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п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F679F8" w14:textId="67F68F47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топ</m:t>
                    </m:r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9B215B5" w14:textId="48A6E58C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α</m:t>
                </m:r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FF788D5" w14:textId="033A8609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кс</m:t>
                    </m:r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649498B" w14:textId="305F8836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4971E22" w14:textId="4F4896A5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46BC084" w14:textId="1079A3EB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4C54A57" w14:textId="227DB10C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FC1C2E6" w14:textId="691C9009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е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75EBC7C" w14:textId="3D85C26D" w:rsidR="00A15284" w:rsidRPr="00650191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а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" w:type="dxa"/>
            <w:vAlign w:val="center"/>
          </w:tcPr>
          <w:p w14:paraId="00E22684" w14:textId="2E6E7B97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ascii="Cambria Math" w:eastAsia="Calibri" w:hAnsi="Cambria Math" w:cs="Times New Roman"/>
                <w:sz w:val="22"/>
                <w:lang w:eastAsia="ru-RU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сре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" w:type="dxa"/>
            <w:vAlign w:val="center"/>
          </w:tcPr>
          <w:p w14:paraId="6A59C402" w14:textId="22E3D2C5" w:rsidR="00A15284" w:rsidRPr="00A15284" w:rsidRDefault="00AB0E34" w:rsidP="00A15284">
            <w:pPr>
              <w:spacing w:line="240" w:lineRule="auto"/>
              <w:ind w:firstLine="0"/>
              <w:jc w:val="center"/>
              <w:rPr>
                <w:rFonts w:ascii="Cambria Math" w:eastAsia="Calibri" w:hAnsi="Cambria Math" w:cs="Times New Roman"/>
                <w:sz w:val="22"/>
                <w:lang w:eastAsia="ru-RU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т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*</m:t>
                    </m:r>
                  </m:sup>
                </m:sSubSup>
              </m:oMath>
            </m:oMathPara>
          </w:p>
        </w:tc>
      </w:tr>
      <w:tr w:rsidR="00A15284" w:rsidRPr="00A15284" w14:paraId="059BB155" w14:textId="5B36D61B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C0A7FE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9DAC43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96570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8A694B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98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9A46B2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06.1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3AE966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0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BCB9BF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70.474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D2C452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2772.4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666AA6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2772.9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BA3660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89690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68E71D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984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1B10CC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30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04434C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30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3AA050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984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C8F704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D3170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8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E2658A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95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023EFF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9671.7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DB97C6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6.179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FE6FCB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290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B7A159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</w:t>
            </w:r>
          </w:p>
        </w:tc>
        <w:tc>
          <w:tcPr>
            <w:tcW w:w="113" w:type="dxa"/>
            <w:vAlign w:val="center"/>
          </w:tcPr>
          <w:p w14:paraId="4C08B8C5" w14:textId="088FCEEC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316.045</w:t>
            </w:r>
          </w:p>
        </w:tc>
        <w:tc>
          <w:tcPr>
            <w:tcW w:w="113" w:type="dxa"/>
            <w:vAlign w:val="center"/>
          </w:tcPr>
          <w:p w14:paraId="6981E762" w14:textId="1001F872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.2369</w:t>
            </w:r>
          </w:p>
        </w:tc>
      </w:tr>
      <w:tr w:rsidR="00A15284" w:rsidRPr="00A15284" w14:paraId="4F31B544" w14:textId="375E3CF3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0EEAB1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F25BD4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855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DB7B0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97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00A94E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08.70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0FF3CF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95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AD2511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20.30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17D507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23216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F83F9A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23216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0C9BF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84535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FC8EE1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064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6380A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64BC11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3B663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064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8CC7A0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77183A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8D4913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94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DD37B8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35033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5373C7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5.941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31696B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292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49FBD6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52</w:t>
            </w:r>
          </w:p>
        </w:tc>
        <w:tc>
          <w:tcPr>
            <w:tcW w:w="113" w:type="dxa"/>
            <w:vAlign w:val="center"/>
          </w:tcPr>
          <w:p w14:paraId="2D2BEF63" w14:textId="36A4F68C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309.1283</w:t>
            </w:r>
          </w:p>
        </w:tc>
        <w:tc>
          <w:tcPr>
            <w:tcW w:w="113" w:type="dxa"/>
            <w:vAlign w:val="center"/>
          </w:tcPr>
          <w:p w14:paraId="23E96E9C" w14:textId="7193171F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.4419</w:t>
            </w:r>
          </w:p>
        </w:tc>
      </w:tr>
      <w:tr w:rsidR="00A15284" w:rsidRPr="00A15284" w14:paraId="1937096C" w14:textId="1B5540B4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103DFE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CB241F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931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D9A7E4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96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AEB047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11.18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173C8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9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77A8F3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59.358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3D602D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63011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4377FE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63011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03237D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79381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19580D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1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F7D498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8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47A542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8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3FA1D2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1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D3E211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389203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7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EA6A1A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9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995115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787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6C6DF8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5.75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679AB8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293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4B685C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7</w:t>
            </w:r>
          </w:p>
        </w:tc>
        <w:tc>
          <w:tcPr>
            <w:tcW w:w="113" w:type="dxa"/>
            <w:vAlign w:val="center"/>
          </w:tcPr>
          <w:p w14:paraId="46993C5B" w14:textId="32EAFE4B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303.5942</w:t>
            </w:r>
          </w:p>
        </w:tc>
        <w:tc>
          <w:tcPr>
            <w:tcW w:w="113" w:type="dxa"/>
            <w:vAlign w:val="center"/>
          </w:tcPr>
          <w:p w14:paraId="70325C7A" w14:textId="7C2A4ACD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.6335</w:t>
            </w:r>
          </w:p>
        </w:tc>
      </w:tr>
      <w:tr w:rsidR="00A15284" w:rsidRPr="00A15284" w14:paraId="621BB16B" w14:textId="02DBABFD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F713DE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6601C8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91426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032889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94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DADADE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13.5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AF5CD4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8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2D15D4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91.882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4F4855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96356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3AC7A4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96355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ADBD28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74226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E29667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19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4D4EE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7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1D7F18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7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5A393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19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452A78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1F20C7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6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DD4CE9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9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806CB9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15501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7BCD13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5.593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1B4279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29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760A80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85</w:t>
            </w:r>
          </w:p>
        </w:tc>
        <w:tc>
          <w:tcPr>
            <w:tcW w:w="113" w:type="dxa"/>
            <w:vAlign w:val="center"/>
          </w:tcPr>
          <w:p w14:paraId="34BE7DA5" w14:textId="7D848637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98.9031</w:t>
            </w:r>
          </w:p>
        </w:tc>
        <w:tc>
          <w:tcPr>
            <w:tcW w:w="113" w:type="dxa"/>
            <w:vAlign w:val="center"/>
          </w:tcPr>
          <w:p w14:paraId="03456EC6" w14:textId="601DF3F9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.8184</w:t>
            </w:r>
          </w:p>
        </w:tc>
      </w:tr>
      <w:tr w:rsidR="00A15284" w:rsidRPr="00A15284" w14:paraId="6F846DFB" w14:textId="7EEFA5DF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7246A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A0CC33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89711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6A9F35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93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0E8383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15.76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7C0EB3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F0BC1D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19.953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119404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25298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0C3F3C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2529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86D040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69071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9401A0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249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B33025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6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EEE8DB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6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0C0715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249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1C8DCB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1C9191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6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D4B72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92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D82988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47409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62137B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5.455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3638A2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295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CB7BAC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99</w:t>
            </w:r>
          </w:p>
        </w:tc>
        <w:tc>
          <w:tcPr>
            <w:tcW w:w="113" w:type="dxa"/>
            <w:vAlign w:val="center"/>
          </w:tcPr>
          <w:p w14:paraId="567D045E" w14:textId="78258B5E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94.79</w:t>
            </w:r>
          </w:p>
        </w:tc>
        <w:tc>
          <w:tcPr>
            <w:tcW w:w="113" w:type="dxa"/>
            <w:vAlign w:val="center"/>
          </w:tcPr>
          <w:p w14:paraId="28BBEF50" w14:textId="53609546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2</w:t>
            </w:r>
          </w:p>
        </w:tc>
      </w:tr>
      <w:tr w:rsidR="00A15284" w:rsidRPr="00A15284" w14:paraId="5C932C31" w14:textId="0F468D52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67C174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1965B4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87996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039AEF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9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FFA9F6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17.84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CC1686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3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2CE8C7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44.758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8F047D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51009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4FFDD7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51009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6DEFA9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63916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34031B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301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0C048F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BC25D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C056BF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301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70BFD6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2046ED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5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F1D30E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92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DEAF9D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75786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A7FCD1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5.333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EB4A8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296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497548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11</w:t>
            </w:r>
          </w:p>
        </w:tc>
        <w:tc>
          <w:tcPr>
            <w:tcW w:w="113" w:type="dxa"/>
            <w:vAlign w:val="center"/>
          </w:tcPr>
          <w:p w14:paraId="24E4E353" w14:textId="3B4B8FA6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91.1031</w:t>
            </w:r>
          </w:p>
        </w:tc>
        <w:tc>
          <w:tcPr>
            <w:tcW w:w="113" w:type="dxa"/>
            <w:vAlign w:val="center"/>
          </w:tcPr>
          <w:p w14:paraId="2AD9042F" w14:textId="5CD29863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2.1802</w:t>
            </w:r>
          </w:p>
        </w:tc>
      </w:tr>
      <w:tr w:rsidR="00A15284" w:rsidRPr="00A15284" w14:paraId="7B67C720" w14:textId="6EF1CEFC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513298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B2CA55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8628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AD0B6A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91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3FC04A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19.81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64B484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1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12145F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67.057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8674C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74236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3A611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74236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AB79A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58762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C680F9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350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F2B8FC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5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5371F9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5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C4492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350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B3696A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83EAE2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5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7AC096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91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DF26CB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01446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841ABA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5.22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A640E1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297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B7CBCE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23</w:t>
            </w:r>
          </w:p>
        </w:tc>
        <w:tc>
          <w:tcPr>
            <w:tcW w:w="113" w:type="dxa"/>
            <w:vAlign w:val="center"/>
          </w:tcPr>
          <w:p w14:paraId="0091CF79" w14:textId="162CF9F0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87.7453</w:t>
            </w:r>
          </w:p>
        </w:tc>
        <w:tc>
          <w:tcPr>
            <w:tcW w:w="113" w:type="dxa"/>
            <w:vAlign w:val="center"/>
          </w:tcPr>
          <w:p w14:paraId="3AD6BA7F" w14:textId="567D3C36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2.3605</w:t>
            </w:r>
          </w:p>
        </w:tc>
      </w:tr>
      <w:tr w:rsidR="00A15284" w:rsidRPr="00A15284" w14:paraId="44DD0452" w14:textId="59380404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74F155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FF2175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84567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76976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90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19A739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21.67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D50BA9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9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D13648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87.359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C03C2C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5478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753B6A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5478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192788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53607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B26FA2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397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156C67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907999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39C2D1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397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979BEA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E936EC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90D698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9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29785A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2493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9EFA83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5.12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A144D0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298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7DC98C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33</w:t>
            </w:r>
          </w:p>
        </w:tc>
        <w:tc>
          <w:tcPr>
            <w:tcW w:w="113" w:type="dxa"/>
            <w:vAlign w:val="center"/>
          </w:tcPr>
          <w:p w14:paraId="111DE8EF" w14:textId="1D7BBD29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84.6509</w:t>
            </w:r>
          </w:p>
        </w:tc>
        <w:tc>
          <w:tcPr>
            <w:tcW w:w="113" w:type="dxa"/>
            <w:vAlign w:val="center"/>
          </w:tcPr>
          <w:p w14:paraId="2DB8B64B" w14:textId="2F1483B2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2.5415</w:t>
            </w:r>
          </w:p>
        </w:tc>
      </w:tr>
      <w:tr w:rsidR="00A15284" w:rsidRPr="00A15284" w14:paraId="700B167D" w14:textId="52049987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DFBA05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9423E2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82852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D5772C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9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DA110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23.43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ECB4AB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8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7FE829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06.029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9E567A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15094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0C52D8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15095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76F998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48452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F61F74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44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C586F2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7AE126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C03BE7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44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6AEFA6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1C82D9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4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7899ED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9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5A0A0A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46643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E40507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5.02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45B62E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29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0EE464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43</w:t>
            </w:r>
          </w:p>
        </w:tc>
        <w:tc>
          <w:tcPr>
            <w:tcW w:w="113" w:type="dxa"/>
            <w:vAlign w:val="center"/>
          </w:tcPr>
          <w:p w14:paraId="4C417593" w14:textId="410D072D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81.7733</w:t>
            </w:r>
          </w:p>
        </w:tc>
        <w:tc>
          <w:tcPr>
            <w:tcW w:w="113" w:type="dxa"/>
            <w:vAlign w:val="center"/>
          </w:tcPr>
          <w:p w14:paraId="101BD2A8" w14:textId="2BD91613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2.7241</w:t>
            </w:r>
          </w:p>
        </w:tc>
      </w:tr>
      <w:tr w:rsidR="00A15284" w:rsidRPr="00A15284" w14:paraId="731541FE" w14:textId="549048AC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46AAD8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B90C2A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811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B89599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F3DC6A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25.10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FFB9AC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6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26D025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23.336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B003CE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33349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32CDCE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33350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B228CD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329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782CE0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48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027CBE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1C6F8A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93EB38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48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57A221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97B140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1BCA04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90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C5C57D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66862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DA2D3D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939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AA5857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299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AFE266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52</w:t>
            </w:r>
          </w:p>
        </w:tc>
        <w:tc>
          <w:tcPr>
            <w:tcW w:w="113" w:type="dxa"/>
            <w:vAlign w:val="center"/>
          </w:tcPr>
          <w:p w14:paraId="237A645A" w14:textId="4230B0BE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79.0775</w:t>
            </w:r>
          </w:p>
        </w:tc>
        <w:tc>
          <w:tcPr>
            <w:tcW w:w="113" w:type="dxa"/>
            <w:vAlign w:val="center"/>
          </w:tcPr>
          <w:p w14:paraId="76018384" w14:textId="60F93AB2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2.9087</w:t>
            </w:r>
          </w:p>
        </w:tc>
      </w:tr>
      <w:tr w:rsidR="00A15284" w:rsidRPr="00A15284" w14:paraId="6E79E3C9" w14:textId="585FF228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191AD0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CA7B3D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1794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8AB383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7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B9777A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26.69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CD6494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5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3C66CE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39.485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E4BDB2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50446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22C10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50447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354185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1381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C37741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528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66C603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3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6B3954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3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2730F0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528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143C9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A6607E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74B3EF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90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CBAFC6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85810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C717BC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857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8A6F11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0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77AD63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61</w:t>
            </w:r>
          </w:p>
        </w:tc>
        <w:tc>
          <w:tcPr>
            <w:tcW w:w="113" w:type="dxa"/>
            <w:vAlign w:val="center"/>
          </w:tcPr>
          <w:p w14:paraId="2A94D2CB" w14:textId="544D980D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76.5368</w:t>
            </w:r>
          </w:p>
        </w:tc>
        <w:tc>
          <w:tcPr>
            <w:tcW w:w="113" w:type="dxa"/>
            <w:vAlign w:val="center"/>
          </w:tcPr>
          <w:p w14:paraId="52E6320F" w14:textId="3FCF1F50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3.0956</w:t>
            </w:r>
          </w:p>
        </w:tc>
      </w:tr>
      <w:tr w:rsidR="00A15284" w:rsidRPr="00A15284" w14:paraId="465F7B9A" w14:textId="05E85255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24790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42CCE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2777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4BB232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A3FED8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28.2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188188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D21CDC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54.637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4E04A3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66543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8C467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66545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F785AD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23298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740A2A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569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5AC7FE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B4040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60B807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569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24B719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350FE4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37B68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9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61E62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03663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7C7753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780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9E8429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E4EF6D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7</w:t>
            </w:r>
          </w:p>
        </w:tc>
        <w:tc>
          <w:tcPr>
            <w:tcW w:w="113" w:type="dxa"/>
            <w:vAlign w:val="center"/>
          </w:tcPr>
          <w:p w14:paraId="61C8817D" w14:textId="07F10BD2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74.1305</w:t>
            </w:r>
          </w:p>
        </w:tc>
        <w:tc>
          <w:tcPr>
            <w:tcW w:w="113" w:type="dxa"/>
            <w:vAlign w:val="center"/>
          </w:tcPr>
          <w:p w14:paraId="036D3105" w14:textId="455F1CE7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3.2853</w:t>
            </w:r>
          </w:p>
        </w:tc>
      </w:tr>
      <w:tr w:rsidR="00A15284" w:rsidRPr="00A15284" w14:paraId="3E5C4A47" w14:textId="0EF91199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815AE5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2CD3E6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37599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6E0D61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6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A82A2F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29.65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0B30A2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3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F98DF3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68.920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6B74C0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8176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0EC20E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81769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DB703A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32783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114E1E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609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92A735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C98B5F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9889B7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609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8C117F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2C25D7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3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588712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9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E6AA81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20558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CC00F1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707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F0ED14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1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6802D7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78</w:t>
            </w:r>
          </w:p>
        </w:tc>
        <w:tc>
          <w:tcPr>
            <w:tcW w:w="113" w:type="dxa"/>
            <w:vAlign w:val="center"/>
          </w:tcPr>
          <w:p w14:paraId="37A495E2" w14:textId="6CE4AACC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71.8417</w:t>
            </w:r>
          </w:p>
        </w:tc>
        <w:tc>
          <w:tcPr>
            <w:tcW w:w="113" w:type="dxa"/>
            <w:vAlign w:val="center"/>
          </w:tcPr>
          <w:p w14:paraId="480710AC" w14:textId="1B794EFF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3.478</w:t>
            </w:r>
          </w:p>
        </w:tc>
      </w:tr>
      <w:tr w:rsidR="00A15284" w:rsidRPr="00A15284" w14:paraId="0161FE24" w14:textId="13132659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9A53C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C8D6FF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47427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90CE25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5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E5429B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31.0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DD1A3A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802AC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82.439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5F566A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96220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27049D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96223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8CDC53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42267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91503A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648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63A5B5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2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7CDDBA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2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F6FD24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648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FE3EF3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65D455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3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339AFD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9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71A818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36607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EE8C08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638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22F182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2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BEFFA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86</w:t>
            </w:r>
          </w:p>
        </w:tc>
        <w:tc>
          <w:tcPr>
            <w:tcW w:w="113" w:type="dxa"/>
            <w:vAlign w:val="center"/>
          </w:tcPr>
          <w:p w14:paraId="4371568E" w14:textId="17D83BEB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69.6567</w:t>
            </w:r>
          </w:p>
        </w:tc>
        <w:tc>
          <w:tcPr>
            <w:tcW w:w="113" w:type="dxa"/>
            <w:vAlign w:val="center"/>
          </w:tcPr>
          <w:p w14:paraId="68625024" w14:textId="5D7F7173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3.674</w:t>
            </w:r>
          </w:p>
        </w:tc>
      </w:tr>
      <w:tr w:rsidR="00A15284" w:rsidRPr="00A15284" w14:paraId="797EE674" w14:textId="4A07DB1C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75F4A2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DAD627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57256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FA6299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4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497095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32.37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14F4C7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1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A34571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95.279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FE684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09987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EF3FC2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09991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11D6E7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51752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12470E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686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E0B157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42889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57FB81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686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FC6280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3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FF9FD3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474FA8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9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6BCFAE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51904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AF2E15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572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2BB838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2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EB1791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93</w:t>
            </w:r>
          </w:p>
        </w:tc>
        <w:tc>
          <w:tcPr>
            <w:tcW w:w="113" w:type="dxa"/>
            <w:vAlign w:val="center"/>
          </w:tcPr>
          <w:p w14:paraId="53A41618" w14:textId="7D3022C3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67.5644</w:t>
            </w:r>
          </w:p>
        </w:tc>
        <w:tc>
          <w:tcPr>
            <w:tcW w:w="113" w:type="dxa"/>
            <w:vAlign w:val="center"/>
          </w:tcPr>
          <w:p w14:paraId="63AC57DB" w14:textId="3AB298D0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3.8735</w:t>
            </w:r>
          </w:p>
        </w:tc>
      </w:tr>
      <w:tr w:rsidR="00A15284" w:rsidRPr="00A15284" w14:paraId="5515168F" w14:textId="4A594E54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45BE97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517BD9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67084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AD20BE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4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71F448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33.6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95D8C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0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0AAE27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07.513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6BE358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23141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A18A80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23145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F2030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61237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6B2D7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72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BBCD73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69A66A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C5FE0B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72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53BB49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E8C4AB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2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71C29D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8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7E46F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66527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D75698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509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C5EBDF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9AB20C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</w:t>
            </w:r>
          </w:p>
        </w:tc>
        <w:tc>
          <w:tcPr>
            <w:tcW w:w="113" w:type="dxa"/>
            <w:vAlign w:val="center"/>
          </w:tcPr>
          <w:p w14:paraId="1C73E01B" w14:textId="709D34B5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65.5553</w:t>
            </w:r>
          </w:p>
        </w:tc>
        <w:tc>
          <w:tcPr>
            <w:tcW w:w="113" w:type="dxa"/>
            <w:vAlign w:val="center"/>
          </w:tcPr>
          <w:p w14:paraId="2C274BA1" w14:textId="59FBF917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4.0767</w:t>
            </w:r>
          </w:p>
        </w:tc>
      </w:tr>
      <w:tr w:rsidR="00A15284" w:rsidRPr="00A15284" w14:paraId="0E29EDCE" w14:textId="3D69C32D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50F427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76ADB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76913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F4474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3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A5F9F9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34.8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17B8A6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9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B78692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19.20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565F25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35740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0E441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357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576D2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70721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602D3E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761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586EB0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1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3F33D4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1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83203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761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278B4A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BB650B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C4265B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8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A4558B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80540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169AE5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449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E52001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DB67C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07</w:t>
            </w:r>
          </w:p>
        </w:tc>
        <w:tc>
          <w:tcPr>
            <w:tcW w:w="113" w:type="dxa"/>
            <w:vAlign w:val="center"/>
          </w:tcPr>
          <w:p w14:paraId="7071BEB9" w14:textId="328FD294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63.6214</w:t>
            </w:r>
          </w:p>
        </w:tc>
        <w:tc>
          <w:tcPr>
            <w:tcW w:w="113" w:type="dxa"/>
            <w:vAlign w:val="center"/>
          </w:tcPr>
          <w:p w14:paraId="15D1C938" w14:textId="528E4ED5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4.2838</w:t>
            </w:r>
          </w:p>
        </w:tc>
      </w:tr>
      <w:tr w:rsidR="00A15284" w:rsidRPr="00A15284" w14:paraId="5C0CCF33" w14:textId="227BA4DB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994B28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890E15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86742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920D45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B7EE76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36.07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E7EF23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9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71F057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30.400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C2280A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47843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2AD496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47843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CE5AEA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80206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269823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798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4B5AAD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1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8679D5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1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A0B51D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798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F508DE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06007F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F1D978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8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D4AA38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9401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370668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391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A1B40B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28F3C6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14</w:t>
            </w:r>
          </w:p>
        </w:tc>
        <w:tc>
          <w:tcPr>
            <w:tcW w:w="113" w:type="dxa"/>
            <w:vAlign w:val="center"/>
          </w:tcPr>
          <w:p w14:paraId="06BE8A3E" w14:textId="38731DC4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61.7547</w:t>
            </w:r>
          </w:p>
        </w:tc>
        <w:tc>
          <w:tcPr>
            <w:tcW w:w="113" w:type="dxa"/>
            <w:vAlign w:val="center"/>
          </w:tcPr>
          <w:p w14:paraId="0D3EB742" w14:textId="3349C09F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4.4951</w:t>
            </w:r>
          </w:p>
        </w:tc>
      </w:tr>
      <w:tr w:rsidR="00A15284" w:rsidRPr="00A15284" w14:paraId="5DB8ECE7" w14:textId="74D6306B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275AF9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7DD37E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96570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CB7487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2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E635D4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37.2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4FF918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8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B7E4B6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41.14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720393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59482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A40AC4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59481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E1D244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89690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06DDB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834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74886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1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2A29A5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1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308905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834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A95458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99E8B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2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80D08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8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ACC990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06968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618183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335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565819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4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22983F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21</w:t>
            </w:r>
          </w:p>
        </w:tc>
        <w:tc>
          <w:tcPr>
            <w:tcW w:w="113" w:type="dxa"/>
            <w:vAlign w:val="center"/>
          </w:tcPr>
          <w:p w14:paraId="248502CD" w14:textId="2F6F5420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59.9514</w:t>
            </w:r>
          </w:p>
        </w:tc>
        <w:tc>
          <w:tcPr>
            <w:tcW w:w="113" w:type="dxa"/>
            <w:vAlign w:val="center"/>
          </w:tcPr>
          <w:p w14:paraId="0971B9AD" w14:textId="5CFB2A96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4.7105</w:t>
            </w:r>
          </w:p>
        </w:tc>
      </w:tr>
      <w:tr w:rsidR="00A15284" w:rsidRPr="00A15284" w14:paraId="688880A1" w14:textId="722318EC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A65470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6229E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06399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2EEB81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1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B19527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38.32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57ED3E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7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D94829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51.476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619DE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70700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CF2E39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7070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D10B37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99175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4C2109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870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40305F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0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30976E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0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D244EE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870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4F3772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2E89A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1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363A2E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7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06CA26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19464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29FFFC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281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F24100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5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8849E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27</w:t>
            </w:r>
          </w:p>
        </w:tc>
        <w:tc>
          <w:tcPr>
            <w:tcW w:w="113" w:type="dxa"/>
            <w:vAlign w:val="center"/>
          </w:tcPr>
          <w:p w14:paraId="4C67E2EB" w14:textId="2A9DA9F7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58.2054</w:t>
            </w:r>
          </w:p>
        </w:tc>
        <w:tc>
          <w:tcPr>
            <w:tcW w:w="113" w:type="dxa"/>
            <w:vAlign w:val="center"/>
          </w:tcPr>
          <w:p w14:paraId="1DEB3E5B" w14:textId="7D8E2AAA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4.9304</w:t>
            </w:r>
          </w:p>
        </w:tc>
      </w:tr>
      <w:tr w:rsidR="00A15284" w:rsidRPr="00A15284" w14:paraId="13F26667" w14:textId="1572258F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7BB8C8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10B3AC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16227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6DA204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914608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39.39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DC767F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EB670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61.430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2DC9FF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81532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F2469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81531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D8BB42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08659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38A073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906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143AFC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0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CBB6D9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0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D67FCD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906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95BACC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D0044F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1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63203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7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BD8698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31534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856123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229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9050F6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5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22D03A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33</w:t>
            </w:r>
          </w:p>
        </w:tc>
        <w:tc>
          <w:tcPr>
            <w:tcW w:w="113" w:type="dxa"/>
            <w:vAlign w:val="center"/>
          </w:tcPr>
          <w:p w14:paraId="6BEBA33E" w14:textId="5207B5F7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56.5122</w:t>
            </w:r>
          </w:p>
        </w:tc>
        <w:tc>
          <w:tcPr>
            <w:tcW w:w="113" w:type="dxa"/>
            <w:vAlign w:val="center"/>
          </w:tcPr>
          <w:p w14:paraId="4CEF9767" w14:textId="0CDCA877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5.1548</w:t>
            </w:r>
          </w:p>
        </w:tc>
      </w:tr>
      <w:tr w:rsidR="00A15284" w:rsidRPr="00A15284" w14:paraId="02A93137" w14:textId="3FAF41E1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4F487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D9D212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26056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00CC58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0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502C46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0.4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6348C4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6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8F6BE8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71.036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CF95F5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92006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5CAB1C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92005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C138CE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1814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10DFF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94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6DF2F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0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C0E791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0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249651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94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B8F4F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69B2D2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1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A20278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7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9A4C2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43211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06743C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179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4A05FE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6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78BA0E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4</w:t>
            </w:r>
          </w:p>
        </w:tc>
        <w:tc>
          <w:tcPr>
            <w:tcW w:w="113" w:type="dxa"/>
            <w:vAlign w:val="center"/>
          </w:tcPr>
          <w:p w14:paraId="106F7B91" w14:textId="083787A5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54.868</w:t>
            </w:r>
          </w:p>
        </w:tc>
        <w:tc>
          <w:tcPr>
            <w:tcW w:w="113" w:type="dxa"/>
            <w:vAlign w:val="center"/>
          </w:tcPr>
          <w:p w14:paraId="19561A77" w14:textId="555B7113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5.3839</w:t>
            </w:r>
          </w:p>
        </w:tc>
      </w:tr>
      <w:tr w:rsidR="00A15284" w:rsidRPr="00A15284" w14:paraId="3672BFEF" w14:textId="485887DC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FD1B64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B4B0E4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3588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96F78A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80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474AE1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1.4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B47286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5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E6E4C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80.319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BE3271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02149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46083B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02147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5AABB6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27628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1E4652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976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208E02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0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98D373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20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98B8E5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.976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9E0B89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D170F1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1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8A9C33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7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3B2C5C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54524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C5986D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13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1966DA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6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2FA469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46</w:t>
            </w:r>
          </w:p>
        </w:tc>
        <w:tc>
          <w:tcPr>
            <w:tcW w:w="113" w:type="dxa"/>
            <w:vAlign w:val="center"/>
          </w:tcPr>
          <w:p w14:paraId="0D8CCF5A" w14:textId="300DBF38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53.2691</w:t>
            </w:r>
          </w:p>
        </w:tc>
        <w:tc>
          <w:tcPr>
            <w:tcW w:w="113" w:type="dxa"/>
            <w:vAlign w:val="center"/>
          </w:tcPr>
          <w:p w14:paraId="58F6C687" w14:textId="1A6D8E9A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5.6178</w:t>
            </w:r>
          </w:p>
        </w:tc>
      </w:tr>
      <w:tr w:rsidR="00A15284" w:rsidRPr="00A15284" w14:paraId="35BA9DD8" w14:textId="2855A9C8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B3A0CB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D05A61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45713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CC268D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9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93D1D2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2.4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894569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5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DCA5DC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89.302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77D933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11983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7853D4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11982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D8BE11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37113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A483B6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01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01CA46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9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DCF60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9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8D6BA1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01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0ACE40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3B405A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1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C49CB3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605990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65498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CCD49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083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004465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7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F0A35B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51</w:t>
            </w:r>
          </w:p>
        </w:tc>
        <w:tc>
          <w:tcPr>
            <w:tcW w:w="113" w:type="dxa"/>
            <w:vAlign w:val="center"/>
          </w:tcPr>
          <w:p w14:paraId="6099BAD6" w14:textId="780479D1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51.7125</w:t>
            </w:r>
          </w:p>
        </w:tc>
        <w:tc>
          <w:tcPr>
            <w:tcW w:w="113" w:type="dxa"/>
            <w:vAlign w:val="center"/>
          </w:tcPr>
          <w:p w14:paraId="265C0445" w14:textId="5EC238E4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5.8568</w:t>
            </w:r>
          </w:p>
        </w:tc>
      </w:tr>
      <w:tr w:rsidR="00A15284" w:rsidRPr="00A15284" w14:paraId="4BD51736" w14:textId="54D83532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346397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81672F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55541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044B86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9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76254D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3.35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25E137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E1CFDF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98.0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947C8B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21531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1ECFCF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21529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B13E5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46597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9B1425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045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04A8F9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9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773967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9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85FD0F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045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EE11C2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D01DE6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BBD23C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6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21167E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76155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0CBB2A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.037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191912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7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87B436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57</w:t>
            </w:r>
          </w:p>
        </w:tc>
        <w:tc>
          <w:tcPr>
            <w:tcW w:w="113" w:type="dxa"/>
            <w:vAlign w:val="center"/>
          </w:tcPr>
          <w:p w14:paraId="43418474" w14:textId="5C0D674E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50.1953</w:t>
            </w:r>
          </w:p>
        </w:tc>
        <w:tc>
          <w:tcPr>
            <w:tcW w:w="113" w:type="dxa"/>
            <w:vAlign w:val="center"/>
          </w:tcPr>
          <w:p w14:paraId="6BFDB4D0" w14:textId="09410B6F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6.101</w:t>
            </w:r>
          </w:p>
        </w:tc>
      </w:tr>
      <w:tr w:rsidR="00A15284" w:rsidRPr="00A15284" w14:paraId="6E65CB6D" w14:textId="402F7858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8E8622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60B90A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65370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4B9EA0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8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B53FCA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4.27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011C63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4EE744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06.45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AEF1C5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30810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21EDB9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30808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4DB33A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56082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8597AF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079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BD0164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9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8F3578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9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A7145F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079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694B9A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2A29DE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3913C4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6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C3407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86516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E8C338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993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3A17AE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7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4F537A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63</w:t>
            </w:r>
          </w:p>
        </w:tc>
        <w:tc>
          <w:tcPr>
            <w:tcW w:w="113" w:type="dxa"/>
            <w:vAlign w:val="center"/>
          </w:tcPr>
          <w:p w14:paraId="1D1927BC" w14:textId="1F604A9D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48.7152</w:t>
            </w:r>
          </w:p>
        </w:tc>
        <w:tc>
          <w:tcPr>
            <w:tcW w:w="113" w:type="dxa"/>
            <w:vAlign w:val="center"/>
          </w:tcPr>
          <w:p w14:paraId="6CBF632C" w14:textId="4C1B1FBB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6.3504</w:t>
            </w:r>
          </w:p>
        </w:tc>
      </w:tr>
      <w:tr w:rsidR="00A15284" w:rsidRPr="00A15284" w14:paraId="4C329CA0" w14:textId="48AF2110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239FDC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5CA55D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7519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4C3E6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8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E029D5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5.17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55B7EC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3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21B868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14.65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0430D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39837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CD2C5D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39835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CFC546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65566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73F771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11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8C9A99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9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B7CE5A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9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182BD3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11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FA1AB6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838EEF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0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B33AF0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6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8CE75B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96600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3869C9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950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E32F02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8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34D09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68</w:t>
            </w:r>
          </w:p>
        </w:tc>
        <w:tc>
          <w:tcPr>
            <w:tcW w:w="113" w:type="dxa"/>
            <w:vAlign w:val="center"/>
          </w:tcPr>
          <w:p w14:paraId="0F518C77" w14:textId="479D39B3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47.2697</w:t>
            </w:r>
          </w:p>
        </w:tc>
        <w:tc>
          <w:tcPr>
            <w:tcW w:w="113" w:type="dxa"/>
            <w:vAlign w:val="center"/>
          </w:tcPr>
          <w:p w14:paraId="6266557B" w14:textId="75BB7006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6.6053</w:t>
            </w:r>
          </w:p>
        </w:tc>
      </w:tr>
      <w:tr w:rsidR="00A15284" w:rsidRPr="00A15284" w14:paraId="35C9B70B" w14:textId="2E9727F6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CAF7E7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3937AF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85027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BE21AF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7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C326F5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6.0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E754F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3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6B3968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22.627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2A3346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48627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A1F22F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48625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78C86B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7505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19DF0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147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C8CAA6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B726CD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FC54C4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147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F0BAB5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DB8EBF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0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A4147E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6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6F8B3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06423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33B5B0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9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71EC91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314889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74</w:t>
            </w:r>
          </w:p>
        </w:tc>
        <w:tc>
          <w:tcPr>
            <w:tcW w:w="113" w:type="dxa"/>
            <w:vAlign w:val="center"/>
          </w:tcPr>
          <w:p w14:paraId="2D567F7A" w14:textId="32C59AE1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45.8569</w:t>
            </w:r>
          </w:p>
        </w:tc>
        <w:tc>
          <w:tcPr>
            <w:tcW w:w="113" w:type="dxa"/>
            <w:vAlign w:val="center"/>
          </w:tcPr>
          <w:p w14:paraId="553C205C" w14:textId="61D37796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6.8658</w:t>
            </w:r>
          </w:p>
        </w:tc>
      </w:tr>
      <w:tr w:rsidR="00A15284" w:rsidRPr="00A15284" w14:paraId="4B93F856" w14:textId="22C128B0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67FE9D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3A32C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855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7BA97B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7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C5B33C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6.89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1DD38A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2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ED3015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30.386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FE8042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57195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2F4554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57192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278BAC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84535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CA2DF7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18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63399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8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CA5152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8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29FF1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18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A2CFC5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AD9524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0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370C6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6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0E34FE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16001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7D99F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866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C87E64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9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49B0ED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79</w:t>
            </w:r>
          </w:p>
        </w:tc>
        <w:tc>
          <w:tcPr>
            <w:tcW w:w="113" w:type="dxa"/>
            <w:vAlign w:val="center"/>
          </w:tcPr>
          <w:p w14:paraId="4A600476" w14:textId="089FAB22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44.4749</w:t>
            </w:r>
          </w:p>
        </w:tc>
        <w:tc>
          <w:tcPr>
            <w:tcW w:w="113" w:type="dxa"/>
            <w:vAlign w:val="center"/>
          </w:tcPr>
          <w:p w14:paraId="16F95C75" w14:textId="7074F191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7.132</w:t>
            </w:r>
          </w:p>
        </w:tc>
      </w:tr>
      <w:tr w:rsidR="00A15284" w:rsidRPr="00A15284" w14:paraId="586F8A03" w14:textId="04AF5C63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6AACC9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17886E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0468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7DC9DB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7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59B661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7.72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A8A72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2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2211D0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37.9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B6315D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65552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349CED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65549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1900F7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4020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EAE963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214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AC555C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8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F77B98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8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F15905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214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94E3B4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9451A6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0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B13258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5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892AD5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2534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10B69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826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239FD2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9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B268E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84</w:t>
            </w:r>
          </w:p>
        </w:tc>
        <w:tc>
          <w:tcPr>
            <w:tcW w:w="113" w:type="dxa"/>
            <w:vAlign w:val="center"/>
          </w:tcPr>
          <w:p w14:paraId="44222244" w14:textId="51644D0C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43.122</w:t>
            </w:r>
          </w:p>
        </w:tc>
        <w:tc>
          <w:tcPr>
            <w:tcW w:w="113" w:type="dxa"/>
            <w:vAlign w:val="center"/>
          </w:tcPr>
          <w:p w14:paraId="37ADE4FA" w14:textId="0FECAB7D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7.4042</w:t>
            </w:r>
          </w:p>
        </w:tc>
      </w:tr>
      <w:tr w:rsidR="00A15284" w:rsidRPr="00A15284" w14:paraId="49EBDA5A" w14:textId="51B11180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A0E672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5977F9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14512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006571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6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E48C12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8.52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82722A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1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068411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45.30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A952D6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7371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7FC790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73707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BBADD0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03504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BD275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247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9ADC0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8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0F7742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8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02EADF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247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9D4BB5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124C86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0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2A288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5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B60E96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34473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FE7F18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787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028EC4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09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CFC664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9</w:t>
            </w:r>
          </w:p>
        </w:tc>
        <w:tc>
          <w:tcPr>
            <w:tcW w:w="113" w:type="dxa"/>
            <w:vAlign w:val="center"/>
          </w:tcPr>
          <w:p w14:paraId="705B5DB7" w14:textId="057BA3FE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41.7967</w:t>
            </w:r>
          </w:p>
        </w:tc>
        <w:tc>
          <w:tcPr>
            <w:tcW w:w="113" w:type="dxa"/>
            <w:vAlign w:val="center"/>
          </w:tcPr>
          <w:p w14:paraId="2A76AA11" w14:textId="734F08FC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7.6823</w:t>
            </w:r>
          </w:p>
        </w:tc>
      </w:tr>
      <w:tr w:rsidR="00A15284" w:rsidRPr="00A15284" w14:paraId="38964BAA" w14:textId="440A1612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824898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CBC1FC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2434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81B461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6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95CE0C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49.31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283F3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20EADD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52.493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82F470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81681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8C3B28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81677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6A5A64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12989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BE8266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281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1694B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8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152F83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8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709D68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281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F781D3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E05797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9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3124DD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041B32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43392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382F54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749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2076B6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0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1B0D98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795</w:t>
            </w:r>
          </w:p>
        </w:tc>
        <w:tc>
          <w:tcPr>
            <w:tcW w:w="113" w:type="dxa"/>
            <w:vAlign w:val="center"/>
          </w:tcPr>
          <w:p w14:paraId="039476BE" w14:textId="3A1890DA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40.4975</w:t>
            </w:r>
          </w:p>
        </w:tc>
        <w:tc>
          <w:tcPr>
            <w:tcW w:w="113" w:type="dxa"/>
            <w:vAlign w:val="center"/>
          </w:tcPr>
          <w:p w14:paraId="7EBF526B" w14:textId="5B79C4D9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7.9667</w:t>
            </w:r>
          </w:p>
        </w:tc>
      </w:tr>
      <w:tr w:rsidR="00A15284" w:rsidRPr="00A15284" w14:paraId="64B91F14" w14:textId="05BB4809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8E18C0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FC4D4A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34169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D1E35C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5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B01CE9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0.08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F5E37C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0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C8F132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59.508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7DF9A8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89473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83856E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89469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46AD3A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22473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14691B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31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B50464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8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1A62D1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8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F1C0CC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31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22387E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820D58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9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EAC492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5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27F1DF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52114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1AE049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712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BF30FF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0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6B83AE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</w:p>
        </w:tc>
        <w:tc>
          <w:tcPr>
            <w:tcW w:w="113" w:type="dxa"/>
            <w:vAlign w:val="center"/>
          </w:tcPr>
          <w:p w14:paraId="0CA18747" w14:textId="6981A7E0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39.2231</w:t>
            </w:r>
          </w:p>
        </w:tc>
        <w:tc>
          <w:tcPr>
            <w:tcW w:w="113" w:type="dxa"/>
            <w:vAlign w:val="center"/>
          </w:tcPr>
          <w:p w14:paraId="359C52AF" w14:textId="2E121D8F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8.2575</w:t>
            </w:r>
          </w:p>
        </w:tc>
      </w:tr>
      <w:tr w:rsidR="00A15284" w:rsidRPr="00A15284" w14:paraId="6BE5F10B" w14:textId="028CC610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CEA2B6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E90830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43998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900B27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ACB34C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0.83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0B597E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0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19072C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66.360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D90D0B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97095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7A3660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97091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28CFB5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31958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592532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347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98CDB4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BC42F8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05FD22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347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70E6EB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BA846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9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1762B0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5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D5E5E1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6064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84BDC5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67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150BC7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15BDAC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05</w:t>
            </w:r>
          </w:p>
        </w:tc>
        <w:tc>
          <w:tcPr>
            <w:tcW w:w="113" w:type="dxa"/>
            <w:vAlign w:val="center"/>
          </w:tcPr>
          <w:p w14:paraId="4BF45A04" w14:textId="0804C0FB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37.9724</w:t>
            </w:r>
          </w:p>
        </w:tc>
        <w:tc>
          <w:tcPr>
            <w:tcW w:w="113" w:type="dxa"/>
            <w:vAlign w:val="center"/>
          </w:tcPr>
          <w:p w14:paraId="73921B3D" w14:textId="396C2258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8.5547</w:t>
            </w:r>
          </w:p>
        </w:tc>
      </w:tr>
      <w:tr w:rsidR="00A15284" w:rsidRPr="00A15284" w14:paraId="04FFA575" w14:textId="534D9298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F5D158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10FB07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53826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1F27A2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5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E454D1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1.56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3AA344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3A577D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73.058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DF3555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04556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B1DA31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04551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B06F4C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41443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E9A2C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380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2168B6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5EDCEF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F29EBE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380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64C587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9EA624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9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FC965E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5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C584C6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69005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276F4E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639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89D859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1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E1B365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09</w:t>
            </w:r>
          </w:p>
        </w:tc>
        <w:tc>
          <w:tcPr>
            <w:tcW w:w="113" w:type="dxa"/>
            <w:vAlign w:val="center"/>
          </w:tcPr>
          <w:p w14:paraId="1F36AA74" w14:textId="046E568D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36.7441</w:t>
            </w:r>
          </w:p>
        </w:tc>
        <w:tc>
          <w:tcPr>
            <w:tcW w:w="113" w:type="dxa"/>
            <w:vAlign w:val="center"/>
          </w:tcPr>
          <w:p w14:paraId="788F11B5" w14:textId="17FB04C4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8.8587</w:t>
            </w:r>
          </w:p>
        </w:tc>
      </w:tr>
      <w:tr w:rsidR="00A15284" w:rsidRPr="00A15284" w14:paraId="144E1BD2" w14:textId="5DBA578C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E7B3FC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94AEA6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63655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A0EFF8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4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C6CD76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2.2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6902E3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9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44A870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79.610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A2B835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11863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25A925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11858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7AD2FD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50927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10CD8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41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1A8A08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D22827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FF467B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41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E3B0EA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ADE13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9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BA64FB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64C79D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77192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EEC0C7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604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0A6405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1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4FE213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14</w:t>
            </w:r>
          </w:p>
        </w:tc>
        <w:tc>
          <w:tcPr>
            <w:tcW w:w="113" w:type="dxa"/>
            <w:vAlign w:val="center"/>
          </w:tcPr>
          <w:p w14:paraId="20838FBA" w14:textId="13F286C2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35.5373</w:t>
            </w:r>
          </w:p>
        </w:tc>
        <w:tc>
          <w:tcPr>
            <w:tcW w:w="113" w:type="dxa"/>
            <w:vAlign w:val="center"/>
          </w:tcPr>
          <w:p w14:paraId="65B8B3E2" w14:textId="5A2872C1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9.1695</w:t>
            </w:r>
          </w:p>
        </w:tc>
      </w:tr>
      <w:tr w:rsidR="00A15284" w:rsidRPr="00A15284" w14:paraId="1FAD7ABE" w14:textId="11C5D16C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38E080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AD6CBF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73484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D5C5B6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B2BB55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2.98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6D7CD0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9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FE14EE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86.0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19CA0B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19023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0CECB0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19018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84F7BA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60412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C4765D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447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A1B07C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A0738B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218686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447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D6A04A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741F86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9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8E2560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4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E0C7FD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85217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0909D9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570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6FA7ED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2E03DB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19</w:t>
            </w:r>
          </w:p>
        </w:tc>
        <w:tc>
          <w:tcPr>
            <w:tcW w:w="113" w:type="dxa"/>
            <w:vAlign w:val="center"/>
          </w:tcPr>
          <w:p w14:paraId="59C0F1E8" w14:textId="5CC72B61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34.351</w:t>
            </w:r>
          </w:p>
        </w:tc>
        <w:tc>
          <w:tcPr>
            <w:tcW w:w="113" w:type="dxa"/>
            <w:vAlign w:val="center"/>
          </w:tcPr>
          <w:p w14:paraId="331A02BB" w14:textId="5FD81D33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9.4872</w:t>
            </w:r>
          </w:p>
        </w:tc>
      </w:tr>
      <w:tr w:rsidR="00A15284" w:rsidRPr="00A15284" w14:paraId="41F4892D" w14:textId="2DE9FE1E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D4A80E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3FC20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8331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039BE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4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87FBA9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3.67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726010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8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8016E8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92.302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9F967B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26044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00BAB8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26038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ABFEC5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69896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FDA124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480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FC1DC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2107D3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DA194B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480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D2ADD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649D2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9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1ECA40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4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E5E4EE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93088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304E48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536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DBF0FB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2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5CBAE9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24</w:t>
            </w:r>
          </w:p>
        </w:tc>
        <w:tc>
          <w:tcPr>
            <w:tcW w:w="113" w:type="dxa"/>
            <w:vAlign w:val="center"/>
          </w:tcPr>
          <w:p w14:paraId="47E582CB" w14:textId="00E51C20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33.1843</w:t>
            </w:r>
          </w:p>
        </w:tc>
        <w:tc>
          <w:tcPr>
            <w:tcW w:w="113" w:type="dxa"/>
            <w:vAlign w:val="center"/>
          </w:tcPr>
          <w:p w14:paraId="58E0EB2C" w14:textId="7074AEFF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9.8122</w:t>
            </w:r>
          </w:p>
        </w:tc>
      </w:tr>
      <w:tr w:rsidR="00A15284" w:rsidRPr="00A15284" w14:paraId="7B5A5D6C" w14:textId="4FAB2E06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D3F6C6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52E51D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93141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D071F5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4B26B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4.3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187AC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8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92B887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98.45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61E814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3293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52C1B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32924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0DF189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79381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9BE799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513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B4CA7C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6CD16B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7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EC745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513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E37367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7317AC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03FEE5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FA6AB4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00810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806E8B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503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C1A875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2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0C75D7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28</w:t>
            </w:r>
          </w:p>
        </w:tc>
        <w:tc>
          <w:tcPr>
            <w:tcW w:w="113" w:type="dxa"/>
            <w:vAlign w:val="center"/>
          </w:tcPr>
          <w:p w14:paraId="48CAA937" w14:textId="476A4F65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32.0363</w:t>
            </w:r>
          </w:p>
        </w:tc>
        <w:tc>
          <w:tcPr>
            <w:tcW w:w="113" w:type="dxa"/>
            <w:vAlign w:val="center"/>
          </w:tcPr>
          <w:p w14:paraId="016465F2" w14:textId="5474A424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0.1445</w:t>
            </w:r>
          </w:p>
        </w:tc>
      </w:tr>
      <w:tr w:rsidR="00A15284" w:rsidRPr="00A15284" w14:paraId="003B324E" w14:textId="3D928554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4BEF05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C174BF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02969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4C92C9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3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4BFDCF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5.0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F8BE5B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8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4F860F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04.484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7ADBD0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39689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3882D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39682.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60043C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8886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33502B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546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3B4C1E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87E811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82B7AF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546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71847B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98515D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8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1A3E6C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4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7D9E61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08391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D5CF33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47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1EB96A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3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5FEEF9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33</w:t>
            </w:r>
          </w:p>
        </w:tc>
        <w:tc>
          <w:tcPr>
            <w:tcW w:w="113" w:type="dxa"/>
            <w:vAlign w:val="center"/>
          </w:tcPr>
          <w:p w14:paraId="706852DB" w14:textId="19C9D9BD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30.9064</w:t>
            </w:r>
          </w:p>
        </w:tc>
        <w:tc>
          <w:tcPr>
            <w:tcW w:w="113" w:type="dxa"/>
            <w:vAlign w:val="center"/>
          </w:tcPr>
          <w:p w14:paraId="52611116" w14:textId="6FB2E746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0.4843</w:t>
            </w:r>
          </w:p>
        </w:tc>
      </w:tr>
      <w:tr w:rsidR="00A15284" w:rsidRPr="00A15284" w14:paraId="514F9E3C" w14:textId="790593CC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A058CC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1F5F80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12798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439B91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3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7F04F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5.65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4EF695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7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FA97CC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10.399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25E63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463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CFEB89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46317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2FC00B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98350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8B495E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579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2E7401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C93952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4CD628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579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64A27A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5E0955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8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CF5DF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53A6C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15836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5317A4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439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62DD8B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3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7E041F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37</w:t>
            </w:r>
          </w:p>
        </w:tc>
        <w:tc>
          <w:tcPr>
            <w:tcW w:w="113" w:type="dxa"/>
            <w:vAlign w:val="center"/>
          </w:tcPr>
          <w:p w14:paraId="38E340A5" w14:textId="3D5F4A70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29.7937</w:t>
            </w:r>
          </w:p>
        </w:tc>
        <w:tc>
          <w:tcPr>
            <w:tcW w:w="113" w:type="dxa"/>
            <w:vAlign w:val="center"/>
          </w:tcPr>
          <w:p w14:paraId="5D7A9B70" w14:textId="0BB774A5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0.8318</w:t>
            </w:r>
          </w:p>
        </w:tc>
      </w:tr>
      <w:tr w:rsidR="00A15284" w:rsidRPr="00A15284" w14:paraId="079D3F25" w14:textId="3FD11735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676472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294777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22626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4B7D10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2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ADB716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6.29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F9A778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7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3E83A3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16.202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F0EA84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52842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05B54A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5283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ACBA43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0783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166F2F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61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584166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75BF5A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DEC38F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61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A5192F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6804C5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2FDCFC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4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E187F7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23151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CDE322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408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337A24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3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858F43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42</w:t>
            </w:r>
          </w:p>
        </w:tc>
        <w:tc>
          <w:tcPr>
            <w:tcW w:w="113" w:type="dxa"/>
            <w:vAlign w:val="center"/>
          </w:tcPr>
          <w:p w14:paraId="3A174AEF" w14:textId="18029C22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28.6977</w:t>
            </w:r>
          </w:p>
        </w:tc>
        <w:tc>
          <w:tcPr>
            <w:tcW w:w="113" w:type="dxa"/>
            <w:vAlign w:val="center"/>
          </w:tcPr>
          <w:p w14:paraId="6AE58B3A" w14:textId="372C950D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1.1872</w:t>
            </w:r>
          </w:p>
        </w:tc>
      </w:tr>
      <w:tr w:rsidR="00A15284" w:rsidRPr="00A15284" w14:paraId="64AFA14B" w14:textId="2B8705A4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68C103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657A49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32455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510F3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2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FC08D5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6.91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8FB017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7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07441A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21.898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70723B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59247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7F310D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5923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2D988E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17319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E66EC4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64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D8417A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F8BEE5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643011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64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38E348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183444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8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DFABC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4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6CD52B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30341.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DEB58D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377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8BC6E4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FDF4D9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46</w:t>
            </w:r>
          </w:p>
        </w:tc>
        <w:tc>
          <w:tcPr>
            <w:tcW w:w="113" w:type="dxa"/>
            <w:vAlign w:val="center"/>
          </w:tcPr>
          <w:p w14:paraId="3A76A1D3" w14:textId="445EDF40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27.6176</w:t>
            </w:r>
          </w:p>
        </w:tc>
        <w:tc>
          <w:tcPr>
            <w:tcW w:w="113" w:type="dxa"/>
            <w:vAlign w:val="center"/>
          </w:tcPr>
          <w:p w14:paraId="44D88206" w14:textId="06A777B0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1.5506</w:t>
            </w:r>
          </w:p>
        </w:tc>
      </w:tr>
      <w:tr w:rsidR="00A15284" w:rsidRPr="00A15284" w14:paraId="7F72DC3A" w14:textId="19362779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0CBB08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141308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42283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CEF3E9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1415D1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7.52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39CBEE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6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F5385D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27.491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241991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65543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99ACBF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65534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290916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26803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28382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67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4FEE81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2199AF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B5B81F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67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09611C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8352E4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8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B3C2C1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3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E75065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37410.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A81EFA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347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5D4D48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4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0E9411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51</w:t>
            </w:r>
          </w:p>
        </w:tc>
        <w:tc>
          <w:tcPr>
            <w:tcW w:w="113" w:type="dxa"/>
            <w:vAlign w:val="center"/>
          </w:tcPr>
          <w:p w14:paraId="2CCB6EF5" w14:textId="61A761D1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26.5529</w:t>
            </w:r>
          </w:p>
        </w:tc>
        <w:tc>
          <w:tcPr>
            <w:tcW w:w="113" w:type="dxa"/>
            <w:vAlign w:val="center"/>
          </w:tcPr>
          <w:p w14:paraId="5AD57966" w14:textId="6D6088AF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1.9224</w:t>
            </w:r>
          </w:p>
        </w:tc>
      </w:tr>
      <w:tr w:rsidR="00A15284" w:rsidRPr="00A15284" w14:paraId="5C9BCF8A" w14:textId="6A1B9E87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477AB3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DF0002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52112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B41867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BCF8D7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8.12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472139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6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765BAF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32.986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4C2FB3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71734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72D14A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717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77DF4D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36288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627333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711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8E4FE5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3FEAB1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BF5AC5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711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E1D83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531199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8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7B06F2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6A42FA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44364.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C63F9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317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78256B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4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E45F38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55</w:t>
            </w:r>
          </w:p>
        </w:tc>
        <w:tc>
          <w:tcPr>
            <w:tcW w:w="113" w:type="dxa"/>
            <w:vAlign w:val="center"/>
          </w:tcPr>
          <w:p w14:paraId="458F1D5D" w14:textId="2B6881C9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25.5029</w:t>
            </w:r>
          </w:p>
        </w:tc>
        <w:tc>
          <w:tcPr>
            <w:tcW w:w="113" w:type="dxa"/>
            <w:vAlign w:val="center"/>
          </w:tcPr>
          <w:p w14:paraId="56D721AB" w14:textId="6347B82F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.3025</w:t>
            </w:r>
          </w:p>
        </w:tc>
      </w:tr>
      <w:tr w:rsidR="00A15284" w:rsidRPr="00A15284" w14:paraId="77437B3E" w14:textId="7565F76D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075D12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2E58DD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61940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B7F9F0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1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A04267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8.7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C45283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6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42445D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38.386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E97C84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7782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EB4C1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77814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0D2272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45772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935E4F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745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39E3FC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901CA4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4B8D6F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745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21C644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640C73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8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289D9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3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732A4A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51206.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CE3DC6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288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C8C5D8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FECB75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59</w:t>
            </w:r>
          </w:p>
        </w:tc>
        <w:tc>
          <w:tcPr>
            <w:tcW w:w="113" w:type="dxa"/>
            <w:vAlign w:val="center"/>
          </w:tcPr>
          <w:p w14:paraId="58767F09" w14:textId="5171DDCE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24.4672</w:t>
            </w:r>
          </w:p>
        </w:tc>
        <w:tc>
          <w:tcPr>
            <w:tcW w:w="113" w:type="dxa"/>
            <w:vAlign w:val="center"/>
          </w:tcPr>
          <w:p w14:paraId="52AEE746" w14:textId="185715E9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.6913</w:t>
            </w:r>
          </w:p>
        </w:tc>
      </w:tr>
      <w:tr w:rsidR="00A15284" w:rsidRPr="00A15284" w14:paraId="3E041534" w14:textId="09604250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2DC018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D3318D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71769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C4DD67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1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12A4B2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9.28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E921DE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6917DE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43.695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69905F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83818.5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7862A1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83807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109CD5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55257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01818D1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778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77CCDF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5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9F62D8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5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43CB7A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778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85E834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CDFB73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8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D8503E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3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2F2F0C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57941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D0D0AD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259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865CBA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5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44173C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63</w:t>
            </w:r>
          </w:p>
        </w:tc>
        <w:tc>
          <w:tcPr>
            <w:tcW w:w="113" w:type="dxa"/>
            <w:vAlign w:val="center"/>
          </w:tcPr>
          <w:p w14:paraId="3D10FC6A" w14:textId="5FF0389A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23.4453</w:t>
            </w:r>
          </w:p>
        </w:tc>
        <w:tc>
          <w:tcPr>
            <w:tcW w:w="113" w:type="dxa"/>
            <w:vAlign w:val="center"/>
          </w:tcPr>
          <w:p w14:paraId="51EC399D" w14:textId="1DB84530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3.089</w:t>
            </w:r>
          </w:p>
        </w:tc>
      </w:tr>
      <w:tr w:rsidR="00A15284" w:rsidRPr="00A15284" w14:paraId="6CF303BC" w14:textId="4B3C02A3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DAE394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FD8BE1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81597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900B1D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1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AB3AE9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59.85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A3DD21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5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60B274A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48.90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9322DD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89705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167982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89707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A40649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64741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35FD21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811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E0AAE8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5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AD5DDC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5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9AA4E1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8117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581F18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51B1AC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BDF75F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3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6BCB88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64559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0FFF74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231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6BEF9C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781E320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68</w:t>
            </w:r>
          </w:p>
        </w:tc>
        <w:tc>
          <w:tcPr>
            <w:tcW w:w="113" w:type="dxa"/>
            <w:vAlign w:val="center"/>
          </w:tcPr>
          <w:p w14:paraId="35D1F2AA" w14:textId="414302BA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22.4389</w:t>
            </w:r>
          </w:p>
        </w:tc>
        <w:tc>
          <w:tcPr>
            <w:tcW w:w="113" w:type="dxa"/>
            <w:vAlign w:val="center"/>
          </w:tcPr>
          <w:p w14:paraId="1C360F6E" w14:textId="42CC6D91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3.4949</w:t>
            </w:r>
          </w:p>
        </w:tc>
      </w:tr>
      <w:tr w:rsidR="00A15284" w:rsidRPr="00A15284" w14:paraId="75462165" w14:textId="5E4DE129" w:rsidTr="00113E82">
        <w:trPr>
          <w:trHeight w:val="57"/>
        </w:trPr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1E33D9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5BE416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91426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EDF5F03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70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A4CCD1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60.41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F64740B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54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BC4CCE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54.041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57F5539E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95514.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995B9D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95516.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0007B7CA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74226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432280E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8451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DB7BA18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C6AF739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015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E9B0AA5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.845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CF4139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546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AA1464C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67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1812D0C4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9833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4DFAC1F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71090.2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33DAEE97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3.2038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70FFDBB6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.3159</w:t>
            </w:r>
          </w:p>
        </w:tc>
        <w:tc>
          <w:tcPr>
            <w:tcW w:w="113" w:type="dxa"/>
            <w:shd w:val="clear" w:color="auto" w:fill="auto"/>
            <w:noWrap/>
            <w:vAlign w:val="center"/>
            <w:hideMark/>
          </w:tcPr>
          <w:p w14:paraId="229CD28D" w14:textId="77777777" w:rsidR="00A15284" w:rsidRPr="00650191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0.8872</w:t>
            </w:r>
          </w:p>
        </w:tc>
        <w:tc>
          <w:tcPr>
            <w:tcW w:w="113" w:type="dxa"/>
            <w:vAlign w:val="center"/>
          </w:tcPr>
          <w:p w14:paraId="769B36FE" w14:textId="37941EE8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221.4432</w:t>
            </w:r>
          </w:p>
        </w:tc>
        <w:tc>
          <w:tcPr>
            <w:tcW w:w="113" w:type="dxa"/>
            <w:vAlign w:val="center"/>
          </w:tcPr>
          <w:p w14:paraId="0CC5D6E0" w14:textId="48726BD8" w:rsidR="00A15284" w:rsidRPr="00A15284" w:rsidRDefault="00A15284" w:rsidP="00A15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sz w:val="22"/>
              </w:rPr>
              <w:t>13.9108</w:t>
            </w:r>
          </w:p>
        </w:tc>
      </w:tr>
    </w:tbl>
    <w:p w14:paraId="174FAA4D" w14:textId="77777777" w:rsidR="00113E82" w:rsidRDefault="00113E82" w:rsidP="00A15284">
      <w:pPr>
        <w:tabs>
          <w:tab w:val="left" w:pos="18030"/>
        </w:tabs>
        <w:ind w:firstLine="0"/>
        <w:rPr>
          <w:sz w:val="22"/>
        </w:rPr>
      </w:pPr>
    </w:p>
    <w:p w14:paraId="25E944FD" w14:textId="3EFF9338" w:rsidR="00113E82" w:rsidRDefault="00113E82" w:rsidP="00A15284">
      <w:pPr>
        <w:tabs>
          <w:tab w:val="left" w:pos="18030"/>
        </w:tabs>
        <w:ind w:firstLine="0"/>
        <w:rPr>
          <w:sz w:val="22"/>
        </w:rPr>
      </w:pPr>
      <w:r>
        <w:rPr>
          <w:sz w:val="22"/>
        </w:rPr>
        <w:lastRenderedPageBreak/>
        <w:t xml:space="preserve">Продолжение табл. </w:t>
      </w:r>
      <w:r>
        <w:rPr>
          <w:lang w:val="en-US"/>
        </w:rPr>
        <w:t>I</w:t>
      </w:r>
      <w:r w:rsidRPr="00113E82">
        <w:t>.1</w:t>
      </w:r>
      <w:r w:rsidR="00A15284">
        <w:rPr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041"/>
        <w:gridCol w:w="1041"/>
        <w:gridCol w:w="1041"/>
        <w:gridCol w:w="1041"/>
        <w:gridCol w:w="1041"/>
        <w:gridCol w:w="821"/>
        <w:gridCol w:w="821"/>
        <w:gridCol w:w="1041"/>
        <w:gridCol w:w="821"/>
        <w:gridCol w:w="1041"/>
        <w:gridCol w:w="821"/>
        <w:gridCol w:w="1041"/>
        <w:gridCol w:w="1041"/>
        <w:gridCol w:w="821"/>
        <w:gridCol w:w="1041"/>
        <w:gridCol w:w="1041"/>
        <w:gridCol w:w="821"/>
        <w:gridCol w:w="1041"/>
        <w:gridCol w:w="1041"/>
        <w:gridCol w:w="821"/>
        <w:gridCol w:w="1041"/>
      </w:tblGrid>
      <w:tr w:rsidR="00113E82" w:rsidRPr="00113E82" w14:paraId="3AA50C6B" w14:textId="51854470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010868B1" w14:textId="77777777" w:rsidR="00113E82" w:rsidRPr="00650191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к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16BE6C09" w14:textId="25CDDEFF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т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22435BB4" w14:textId="65F0B068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т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0D21D858" w14:textId="5DAC6277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охл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6675542D" w14:textId="310852F8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г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3E2B22A2" w14:textId="75D8BB8E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ст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17DC63FD" w14:textId="16A0396A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сре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" w:type="dxa"/>
            <w:vAlign w:val="center"/>
          </w:tcPr>
          <w:p w14:paraId="7CF4B128" w14:textId="1BC750AE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а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" w:type="dxa"/>
            <w:vAlign w:val="center"/>
          </w:tcPr>
          <w:p w14:paraId="523D39FA" w14:textId="2763BBF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C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сре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" w:type="dxa"/>
            <w:vAlign w:val="center"/>
          </w:tcPr>
          <w:p w14:paraId="11E5FBC6" w14:textId="6295E86C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57" w:type="dxa"/>
            <w:vAlign w:val="center"/>
          </w:tcPr>
          <w:p w14:paraId="3EF88723" w14:textId="2C0261EF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5F6529FF" w14:textId="7273DA79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57" w:type="dxa"/>
            <w:vAlign w:val="center"/>
          </w:tcPr>
          <w:p w14:paraId="47090523" w14:textId="61914D30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д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4016DFF7" w14:textId="1E4B26BF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д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489ACED0" w14:textId="382E3A89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57" w:type="dxa"/>
            <w:vAlign w:val="center"/>
          </w:tcPr>
          <w:p w14:paraId="75FCD15C" w14:textId="3B629953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д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`</m:t>
                </m:r>
              </m:oMath>
            </m:oMathPara>
          </w:p>
        </w:tc>
        <w:tc>
          <w:tcPr>
            <w:tcW w:w="57" w:type="dxa"/>
            <w:vAlign w:val="center"/>
          </w:tcPr>
          <w:p w14:paraId="7EF8A16A" w14:textId="50A0E642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23556E66" w14:textId="47AE5B6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p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1F790185" w14:textId="06F547B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c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57" w:type="dxa"/>
            <w:vAlign w:val="center"/>
          </w:tcPr>
          <w:p w14:paraId="003C0338" w14:textId="0ACC6A3C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" w:type="dxa"/>
            <w:vAlign w:val="center"/>
          </w:tcPr>
          <w:p w14:paraId="19541BCA" w14:textId="5F1428DB" w:rsidR="00113E82" w:rsidRPr="00113E82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57" w:type="dxa"/>
          </w:tcPr>
          <w:p w14:paraId="009F6238" w14:textId="2547A000" w:rsidR="00113E82" w:rsidRPr="00113E82" w:rsidRDefault="00AB0E34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ст</m:t>
                    </m:r>
                  </m:sub>
                </m:sSub>
              </m:oMath>
            </m:oMathPara>
          </w:p>
        </w:tc>
      </w:tr>
      <w:tr w:rsidR="00113E82" w:rsidRPr="00113E82" w14:paraId="153AA510" w14:textId="5A72AED0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68DA2E99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7" w:type="dxa"/>
            <w:vAlign w:val="center"/>
          </w:tcPr>
          <w:p w14:paraId="2589FE09" w14:textId="0537CFA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458.461</w:t>
            </w:r>
          </w:p>
        </w:tc>
        <w:tc>
          <w:tcPr>
            <w:tcW w:w="57" w:type="dxa"/>
            <w:vAlign w:val="center"/>
          </w:tcPr>
          <w:p w14:paraId="39E35FC9" w14:textId="4926176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53360.1</w:t>
            </w:r>
          </w:p>
        </w:tc>
        <w:tc>
          <w:tcPr>
            <w:tcW w:w="57" w:type="dxa"/>
            <w:vAlign w:val="center"/>
          </w:tcPr>
          <w:p w14:paraId="62DE648E" w14:textId="555CAD2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20.4747</w:t>
            </w:r>
          </w:p>
        </w:tc>
        <w:tc>
          <w:tcPr>
            <w:tcW w:w="57" w:type="dxa"/>
            <w:vAlign w:val="center"/>
          </w:tcPr>
          <w:p w14:paraId="08C480D1" w14:textId="5F6C5A4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352.657</w:t>
            </w:r>
          </w:p>
        </w:tc>
        <w:tc>
          <w:tcPr>
            <w:tcW w:w="57" w:type="dxa"/>
            <w:vAlign w:val="center"/>
          </w:tcPr>
          <w:p w14:paraId="758E949C" w14:textId="5ACF77A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51059.7</w:t>
            </w:r>
          </w:p>
        </w:tc>
        <w:tc>
          <w:tcPr>
            <w:tcW w:w="57" w:type="dxa"/>
            <w:vAlign w:val="center"/>
          </w:tcPr>
          <w:p w14:paraId="79E817D5" w14:textId="642F490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2985</w:t>
            </w:r>
          </w:p>
        </w:tc>
        <w:tc>
          <w:tcPr>
            <w:tcW w:w="57" w:type="dxa"/>
            <w:vAlign w:val="center"/>
          </w:tcPr>
          <w:p w14:paraId="57E74DA0" w14:textId="0511137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21</w:t>
            </w:r>
          </w:p>
        </w:tc>
        <w:tc>
          <w:tcPr>
            <w:tcW w:w="57" w:type="dxa"/>
            <w:vAlign w:val="center"/>
          </w:tcPr>
          <w:p w14:paraId="5F99C7B8" w14:textId="7B2597F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88.347</w:t>
            </w:r>
          </w:p>
        </w:tc>
        <w:tc>
          <w:tcPr>
            <w:tcW w:w="57" w:type="dxa"/>
            <w:vAlign w:val="center"/>
          </w:tcPr>
          <w:p w14:paraId="298FBA75" w14:textId="6C44051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01</w:t>
            </w:r>
          </w:p>
        </w:tc>
        <w:tc>
          <w:tcPr>
            <w:tcW w:w="57" w:type="dxa"/>
            <w:vAlign w:val="center"/>
          </w:tcPr>
          <w:p w14:paraId="09F0E177" w14:textId="088366A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56.079</w:t>
            </w:r>
          </w:p>
        </w:tc>
        <w:tc>
          <w:tcPr>
            <w:tcW w:w="57" w:type="dxa"/>
            <w:vAlign w:val="center"/>
          </w:tcPr>
          <w:p w14:paraId="7906463A" w14:textId="340693F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01</w:t>
            </w:r>
          </w:p>
        </w:tc>
        <w:tc>
          <w:tcPr>
            <w:tcW w:w="57" w:type="dxa"/>
            <w:vAlign w:val="center"/>
          </w:tcPr>
          <w:p w14:paraId="00C12186" w14:textId="7B66A55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56.075</w:t>
            </w:r>
          </w:p>
        </w:tc>
        <w:tc>
          <w:tcPr>
            <w:tcW w:w="57" w:type="dxa"/>
            <w:vAlign w:val="center"/>
          </w:tcPr>
          <w:p w14:paraId="0C2FCE4D" w14:textId="2BE2198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48.6079</w:t>
            </w:r>
          </w:p>
        </w:tc>
        <w:tc>
          <w:tcPr>
            <w:tcW w:w="57" w:type="dxa"/>
            <w:vAlign w:val="center"/>
          </w:tcPr>
          <w:p w14:paraId="210A116E" w14:textId="1BFA33E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1696</w:t>
            </w:r>
          </w:p>
        </w:tc>
        <w:tc>
          <w:tcPr>
            <w:tcW w:w="57" w:type="dxa"/>
            <w:vAlign w:val="center"/>
          </w:tcPr>
          <w:p w14:paraId="1A4B6372" w14:textId="68A6C37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2989.4</w:t>
            </w:r>
          </w:p>
        </w:tc>
        <w:tc>
          <w:tcPr>
            <w:tcW w:w="57" w:type="dxa"/>
            <w:vAlign w:val="center"/>
          </w:tcPr>
          <w:p w14:paraId="5932CA44" w14:textId="60A4B6A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091.2</w:t>
            </w:r>
          </w:p>
        </w:tc>
        <w:tc>
          <w:tcPr>
            <w:tcW w:w="57" w:type="dxa"/>
            <w:vAlign w:val="center"/>
          </w:tcPr>
          <w:p w14:paraId="0C867D98" w14:textId="2A00983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4374</w:t>
            </w:r>
          </w:p>
        </w:tc>
        <w:tc>
          <w:tcPr>
            <w:tcW w:w="57" w:type="dxa"/>
            <w:vAlign w:val="center"/>
          </w:tcPr>
          <w:p w14:paraId="1E8CD4C9" w14:textId="73DB29A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80.091</w:t>
            </w:r>
          </w:p>
        </w:tc>
        <w:tc>
          <w:tcPr>
            <w:tcW w:w="57" w:type="dxa"/>
            <w:vAlign w:val="center"/>
          </w:tcPr>
          <w:p w14:paraId="1BCBEF13" w14:textId="39D9B8B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48.6091</w:t>
            </w:r>
          </w:p>
        </w:tc>
        <w:tc>
          <w:tcPr>
            <w:tcW w:w="57" w:type="dxa"/>
            <w:vAlign w:val="center"/>
          </w:tcPr>
          <w:p w14:paraId="799F6D63" w14:textId="708F540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3469</w:t>
            </w:r>
          </w:p>
        </w:tc>
        <w:tc>
          <w:tcPr>
            <w:tcW w:w="57" w:type="dxa"/>
            <w:vAlign w:val="bottom"/>
          </w:tcPr>
          <w:p w14:paraId="7CA94F7B" w14:textId="065B0D6F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8125.56</w:t>
            </w:r>
          </w:p>
        </w:tc>
      </w:tr>
      <w:tr w:rsidR="00113E82" w:rsidRPr="00113E82" w14:paraId="3E6E92D5" w14:textId="6E1F1697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05DB057F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7" w:type="dxa"/>
            <w:vAlign w:val="center"/>
          </w:tcPr>
          <w:p w14:paraId="47E8149E" w14:textId="010FDFB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415.852</w:t>
            </w:r>
          </w:p>
        </w:tc>
        <w:tc>
          <w:tcPr>
            <w:tcW w:w="57" w:type="dxa"/>
            <w:vAlign w:val="center"/>
          </w:tcPr>
          <w:p w14:paraId="2D6BBF7A" w14:textId="5906B11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97333.1</w:t>
            </w:r>
          </w:p>
        </w:tc>
        <w:tc>
          <w:tcPr>
            <w:tcW w:w="57" w:type="dxa"/>
            <w:vAlign w:val="center"/>
          </w:tcPr>
          <w:p w14:paraId="199D6924" w14:textId="70C4CD5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70.3033</w:t>
            </w:r>
          </w:p>
        </w:tc>
        <w:tc>
          <w:tcPr>
            <w:tcW w:w="57" w:type="dxa"/>
            <w:vAlign w:val="center"/>
          </w:tcPr>
          <w:p w14:paraId="46D737EF" w14:textId="4906964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318.649</w:t>
            </w:r>
          </w:p>
        </w:tc>
        <w:tc>
          <w:tcPr>
            <w:tcW w:w="57" w:type="dxa"/>
            <w:vAlign w:val="center"/>
          </w:tcPr>
          <w:p w14:paraId="4989ABF5" w14:textId="1CC06F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94373.1</w:t>
            </w:r>
          </w:p>
        </w:tc>
        <w:tc>
          <w:tcPr>
            <w:tcW w:w="57" w:type="dxa"/>
            <w:vAlign w:val="center"/>
          </w:tcPr>
          <w:p w14:paraId="4196B191" w14:textId="1D7B7FD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028</w:t>
            </w:r>
          </w:p>
        </w:tc>
        <w:tc>
          <w:tcPr>
            <w:tcW w:w="57" w:type="dxa"/>
            <w:vAlign w:val="center"/>
          </w:tcPr>
          <w:p w14:paraId="4D26E02A" w14:textId="25E4604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82</w:t>
            </w:r>
          </w:p>
        </w:tc>
        <w:tc>
          <w:tcPr>
            <w:tcW w:w="57" w:type="dxa"/>
            <w:vAlign w:val="center"/>
          </w:tcPr>
          <w:p w14:paraId="677298F3" w14:textId="454D6ED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73.31</w:t>
            </w:r>
          </w:p>
        </w:tc>
        <w:tc>
          <w:tcPr>
            <w:tcW w:w="57" w:type="dxa"/>
            <w:vAlign w:val="center"/>
          </w:tcPr>
          <w:p w14:paraId="32629F7C" w14:textId="46A1DDA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074</w:t>
            </w:r>
          </w:p>
        </w:tc>
        <w:tc>
          <w:tcPr>
            <w:tcW w:w="57" w:type="dxa"/>
            <w:vAlign w:val="center"/>
          </w:tcPr>
          <w:p w14:paraId="0C8D1F88" w14:textId="4AC2698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1.225</w:t>
            </w:r>
          </w:p>
        </w:tc>
        <w:tc>
          <w:tcPr>
            <w:tcW w:w="57" w:type="dxa"/>
            <w:vAlign w:val="center"/>
          </w:tcPr>
          <w:p w14:paraId="1CFF62D3" w14:textId="1F57298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074</w:t>
            </w:r>
          </w:p>
        </w:tc>
        <w:tc>
          <w:tcPr>
            <w:tcW w:w="57" w:type="dxa"/>
            <w:vAlign w:val="center"/>
          </w:tcPr>
          <w:p w14:paraId="0C7EF7E5" w14:textId="6DE1C0F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1.21</w:t>
            </w:r>
          </w:p>
        </w:tc>
        <w:tc>
          <w:tcPr>
            <w:tcW w:w="57" w:type="dxa"/>
            <w:vAlign w:val="center"/>
          </w:tcPr>
          <w:p w14:paraId="7DF8CB5A" w14:textId="08B4AD2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24.0441</w:t>
            </w:r>
          </w:p>
        </w:tc>
        <w:tc>
          <w:tcPr>
            <w:tcW w:w="57" w:type="dxa"/>
            <w:vAlign w:val="center"/>
          </w:tcPr>
          <w:p w14:paraId="4C9E409E" w14:textId="1663A0E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1763</w:t>
            </w:r>
          </w:p>
        </w:tc>
        <w:tc>
          <w:tcPr>
            <w:tcW w:w="57" w:type="dxa"/>
            <w:vAlign w:val="center"/>
          </w:tcPr>
          <w:p w14:paraId="6E21D03A" w14:textId="071FF7A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128.4</w:t>
            </w:r>
          </w:p>
        </w:tc>
        <w:tc>
          <w:tcPr>
            <w:tcW w:w="57" w:type="dxa"/>
            <w:vAlign w:val="center"/>
          </w:tcPr>
          <w:p w14:paraId="223E3151" w14:textId="706BF38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233.1</w:t>
            </w:r>
          </w:p>
        </w:tc>
        <w:tc>
          <w:tcPr>
            <w:tcW w:w="57" w:type="dxa"/>
            <w:vAlign w:val="center"/>
          </w:tcPr>
          <w:p w14:paraId="46F6A7CC" w14:textId="7869FDD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8471</w:t>
            </w:r>
          </w:p>
        </w:tc>
        <w:tc>
          <w:tcPr>
            <w:tcW w:w="57" w:type="dxa"/>
            <w:vAlign w:val="center"/>
          </w:tcPr>
          <w:p w14:paraId="7F901FDC" w14:textId="153C411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58.692</w:t>
            </w:r>
          </w:p>
        </w:tc>
        <w:tc>
          <w:tcPr>
            <w:tcW w:w="57" w:type="dxa"/>
            <w:vAlign w:val="center"/>
          </w:tcPr>
          <w:p w14:paraId="57234A8F" w14:textId="43996E9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24.0481</w:t>
            </w:r>
          </w:p>
        </w:tc>
        <w:tc>
          <w:tcPr>
            <w:tcW w:w="57" w:type="dxa"/>
            <w:vAlign w:val="center"/>
          </w:tcPr>
          <w:p w14:paraId="7FF031BA" w14:textId="7035486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3605</w:t>
            </w:r>
          </w:p>
        </w:tc>
        <w:tc>
          <w:tcPr>
            <w:tcW w:w="57" w:type="dxa"/>
            <w:vAlign w:val="bottom"/>
          </w:tcPr>
          <w:p w14:paraId="39B292B2" w14:textId="12B2899D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7697.45</w:t>
            </w:r>
          </w:p>
        </w:tc>
      </w:tr>
      <w:tr w:rsidR="00113E82" w:rsidRPr="00113E82" w14:paraId="33683212" w14:textId="6656026E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3303C9F9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7" w:type="dxa"/>
            <w:vAlign w:val="center"/>
          </w:tcPr>
          <w:p w14:paraId="5EE34DED" w14:textId="517C9EF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381.851</w:t>
            </w:r>
          </w:p>
        </w:tc>
        <w:tc>
          <w:tcPr>
            <w:tcW w:w="57" w:type="dxa"/>
            <w:vAlign w:val="center"/>
          </w:tcPr>
          <w:p w14:paraId="513156B6" w14:textId="34EBA79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32255.6</w:t>
            </w:r>
          </w:p>
        </w:tc>
        <w:tc>
          <w:tcPr>
            <w:tcW w:w="57" w:type="dxa"/>
            <w:vAlign w:val="center"/>
          </w:tcPr>
          <w:p w14:paraId="6CD8673F" w14:textId="4F897D0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9.3589</w:t>
            </w:r>
          </w:p>
        </w:tc>
        <w:tc>
          <w:tcPr>
            <w:tcW w:w="57" w:type="dxa"/>
            <w:vAlign w:val="center"/>
          </w:tcPr>
          <w:p w14:paraId="44FDC1A4" w14:textId="688F988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91.547</w:t>
            </w:r>
          </w:p>
        </w:tc>
        <w:tc>
          <w:tcPr>
            <w:tcW w:w="57" w:type="dxa"/>
            <w:vAlign w:val="center"/>
          </w:tcPr>
          <w:p w14:paraId="55FA7DD4" w14:textId="67DBDC2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28771.8</w:t>
            </w:r>
          </w:p>
        </w:tc>
        <w:tc>
          <w:tcPr>
            <w:tcW w:w="57" w:type="dxa"/>
            <w:vAlign w:val="center"/>
          </w:tcPr>
          <w:p w14:paraId="05BA1246" w14:textId="7899548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061</w:t>
            </w:r>
          </w:p>
        </w:tc>
        <w:tc>
          <w:tcPr>
            <w:tcW w:w="57" w:type="dxa"/>
            <w:vAlign w:val="center"/>
          </w:tcPr>
          <w:p w14:paraId="4E5BBC41" w14:textId="2D4BA34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99</w:t>
            </w:r>
          </w:p>
        </w:tc>
        <w:tc>
          <w:tcPr>
            <w:tcW w:w="57" w:type="dxa"/>
            <w:vAlign w:val="center"/>
          </w:tcPr>
          <w:p w14:paraId="3051E5A0" w14:textId="49C34FC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62.034</w:t>
            </w:r>
          </w:p>
        </w:tc>
        <w:tc>
          <w:tcPr>
            <w:tcW w:w="57" w:type="dxa"/>
            <w:vAlign w:val="center"/>
          </w:tcPr>
          <w:p w14:paraId="50E30710" w14:textId="64D86A9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22</w:t>
            </w:r>
          </w:p>
        </w:tc>
        <w:tc>
          <w:tcPr>
            <w:tcW w:w="57" w:type="dxa"/>
            <w:vAlign w:val="center"/>
          </w:tcPr>
          <w:p w14:paraId="3092C5C8" w14:textId="5D7E393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98.39</w:t>
            </w:r>
          </w:p>
        </w:tc>
        <w:tc>
          <w:tcPr>
            <w:tcW w:w="57" w:type="dxa"/>
            <w:vAlign w:val="center"/>
          </w:tcPr>
          <w:p w14:paraId="09BA62C0" w14:textId="4E66A1D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22</w:t>
            </w:r>
          </w:p>
        </w:tc>
        <w:tc>
          <w:tcPr>
            <w:tcW w:w="57" w:type="dxa"/>
            <w:vAlign w:val="center"/>
          </w:tcPr>
          <w:p w14:paraId="4E6B121A" w14:textId="525B964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98.366</w:t>
            </w:r>
          </w:p>
        </w:tc>
        <w:tc>
          <w:tcPr>
            <w:tcW w:w="57" w:type="dxa"/>
            <w:vAlign w:val="center"/>
          </w:tcPr>
          <w:p w14:paraId="7CA24BAE" w14:textId="1EA15EE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07.2104</w:t>
            </w:r>
          </w:p>
        </w:tc>
        <w:tc>
          <w:tcPr>
            <w:tcW w:w="57" w:type="dxa"/>
            <w:vAlign w:val="center"/>
          </w:tcPr>
          <w:p w14:paraId="793E430D" w14:textId="2FC2FC2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1812</w:t>
            </w:r>
          </w:p>
        </w:tc>
        <w:tc>
          <w:tcPr>
            <w:tcW w:w="57" w:type="dxa"/>
            <w:vAlign w:val="center"/>
          </w:tcPr>
          <w:p w14:paraId="649F38D7" w14:textId="6650CA3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234.1</w:t>
            </w:r>
          </w:p>
        </w:tc>
        <w:tc>
          <w:tcPr>
            <w:tcW w:w="57" w:type="dxa"/>
            <w:vAlign w:val="center"/>
          </w:tcPr>
          <w:p w14:paraId="4B547855" w14:textId="4469D26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340.9</w:t>
            </w:r>
          </w:p>
        </w:tc>
        <w:tc>
          <w:tcPr>
            <w:tcW w:w="57" w:type="dxa"/>
            <w:vAlign w:val="center"/>
          </w:tcPr>
          <w:p w14:paraId="029921C2" w14:textId="2ABA9FE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.1717</w:t>
            </w:r>
          </w:p>
        </w:tc>
        <w:tc>
          <w:tcPr>
            <w:tcW w:w="57" w:type="dxa"/>
            <w:vAlign w:val="center"/>
          </w:tcPr>
          <w:p w14:paraId="47B0D0E4" w14:textId="54942D0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43.101</w:t>
            </w:r>
          </w:p>
        </w:tc>
        <w:tc>
          <w:tcPr>
            <w:tcW w:w="57" w:type="dxa"/>
            <w:vAlign w:val="center"/>
          </w:tcPr>
          <w:p w14:paraId="654A8442" w14:textId="538FC7B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07.217</w:t>
            </w:r>
          </w:p>
        </w:tc>
        <w:tc>
          <w:tcPr>
            <w:tcW w:w="57" w:type="dxa"/>
            <w:vAlign w:val="center"/>
          </w:tcPr>
          <w:p w14:paraId="76C0C91E" w14:textId="4DEDD2C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3705</w:t>
            </w:r>
          </w:p>
        </w:tc>
        <w:tc>
          <w:tcPr>
            <w:tcW w:w="57" w:type="dxa"/>
            <w:vAlign w:val="bottom"/>
          </w:tcPr>
          <w:p w14:paraId="0CA83139" w14:textId="2B750377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7373.1</w:t>
            </w:r>
          </w:p>
        </w:tc>
      </w:tr>
      <w:tr w:rsidR="00113E82" w:rsidRPr="00113E82" w14:paraId="536E1980" w14:textId="4312C911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3F55A37F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7" w:type="dxa"/>
            <w:vAlign w:val="center"/>
          </w:tcPr>
          <w:p w14:paraId="6C38B4B2" w14:textId="778CEA2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353.09</w:t>
            </w:r>
          </w:p>
        </w:tc>
        <w:tc>
          <w:tcPr>
            <w:tcW w:w="57" w:type="dxa"/>
            <w:vAlign w:val="center"/>
          </w:tcPr>
          <w:p w14:paraId="5678F36B" w14:textId="7400726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60799.2</w:t>
            </w:r>
          </w:p>
        </w:tc>
        <w:tc>
          <w:tcPr>
            <w:tcW w:w="57" w:type="dxa"/>
            <w:vAlign w:val="center"/>
          </w:tcPr>
          <w:p w14:paraId="791F394B" w14:textId="503199C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41.8828</w:t>
            </w:r>
          </w:p>
        </w:tc>
        <w:tc>
          <w:tcPr>
            <w:tcW w:w="57" w:type="dxa"/>
            <w:vAlign w:val="center"/>
          </w:tcPr>
          <w:p w14:paraId="3DE5E1E4" w14:textId="19E568B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68.645</w:t>
            </w:r>
          </w:p>
        </w:tc>
        <w:tc>
          <w:tcPr>
            <w:tcW w:w="57" w:type="dxa"/>
            <w:vAlign w:val="center"/>
          </w:tcPr>
          <w:p w14:paraId="3717B42E" w14:textId="10EE42B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56887.2</w:t>
            </w:r>
          </w:p>
        </w:tc>
        <w:tc>
          <w:tcPr>
            <w:tcW w:w="57" w:type="dxa"/>
            <w:vAlign w:val="center"/>
          </w:tcPr>
          <w:p w14:paraId="23682613" w14:textId="1F8330D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088</w:t>
            </w:r>
          </w:p>
        </w:tc>
        <w:tc>
          <w:tcPr>
            <w:tcW w:w="57" w:type="dxa"/>
            <w:vAlign w:val="center"/>
          </w:tcPr>
          <w:p w14:paraId="6D8966D0" w14:textId="06F57C5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7</w:t>
            </w:r>
          </w:p>
        </w:tc>
        <w:tc>
          <w:tcPr>
            <w:tcW w:w="57" w:type="dxa"/>
            <w:vAlign w:val="center"/>
          </w:tcPr>
          <w:p w14:paraId="4B3A3771" w14:textId="12AF5C4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52.922</w:t>
            </w:r>
          </w:p>
        </w:tc>
        <w:tc>
          <w:tcPr>
            <w:tcW w:w="57" w:type="dxa"/>
            <w:vAlign w:val="center"/>
          </w:tcPr>
          <w:p w14:paraId="136DC9E3" w14:textId="6C74381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61</w:t>
            </w:r>
          </w:p>
        </w:tc>
        <w:tc>
          <w:tcPr>
            <w:tcW w:w="57" w:type="dxa"/>
            <w:vAlign w:val="center"/>
          </w:tcPr>
          <w:p w14:paraId="75E6C927" w14:textId="4198561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2.096</w:t>
            </w:r>
          </w:p>
        </w:tc>
        <w:tc>
          <w:tcPr>
            <w:tcW w:w="57" w:type="dxa"/>
            <w:vAlign w:val="center"/>
          </w:tcPr>
          <w:p w14:paraId="31BFC625" w14:textId="0C2CAAA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61</w:t>
            </w:r>
          </w:p>
        </w:tc>
        <w:tc>
          <w:tcPr>
            <w:tcW w:w="57" w:type="dxa"/>
            <w:vAlign w:val="center"/>
          </w:tcPr>
          <w:p w14:paraId="25213F5A" w14:textId="289C3FE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2.064</w:t>
            </w:r>
          </w:p>
        </w:tc>
        <w:tc>
          <w:tcPr>
            <w:tcW w:w="57" w:type="dxa"/>
            <w:vAlign w:val="center"/>
          </w:tcPr>
          <w:p w14:paraId="0788253C" w14:textId="0D4D773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94.4925</w:t>
            </w:r>
          </w:p>
        </w:tc>
        <w:tc>
          <w:tcPr>
            <w:tcW w:w="57" w:type="dxa"/>
            <w:vAlign w:val="center"/>
          </w:tcPr>
          <w:p w14:paraId="0D09117E" w14:textId="6FE22B3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185</w:t>
            </w:r>
          </w:p>
        </w:tc>
        <w:tc>
          <w:tcPr>
            <w:tcW w:w="57" w:type="dxa"/>
            <w:vAlign w:val="center"/>
          </w:tcPr>
          <w:p w14:paraId="2FF0C612" w14:textId="52A1322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320.2</w:t>
            </w:r>
          </w:p>
        </w:tc>
        <w:tc>
          <w:tcPr>
            <w:tcW w:w="57" w:type="dxa"/>
            <w:vAlign w:val="center"/>
          </w:tcPr>
          <w:p w14:paraId="42EB7C54" w14:textId="0D0DD32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428.8</w:t>
            </w:r>
          </w:p>
        </w:tc>
        <w:tc>
          <w:tcPr>
            <w:tcW w:w="57" w:type="dxa"/>
            <w:vAlign w:val="center"/>
          </w:tcPr>
          <w:p w14:paraId="5F0D698C" w14:textId="666AD9A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.4366</w:t>
            </w:r>
          </w:p>
        </w:tc>
        <w:tc>
          <w:tcPr>
            <w:tcW w:w="57" w:type="dxa"/>
            <w:vAlign w:val="center"/>
          </w:tcPr>
          <w:p w14:paraId="20970132" w14:textId="2C2CF55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30.853</w:t>
            </w:r>
          </w:p>
        </w:tc>
        <w:tc>
          <w:tcPr>
            <w:tcW w:w="57" w:type="dxa"/>
            <w:vAlign w:val="center"/>
          </w:tcPr>
          <w:p w14:paraId="5C158CC4" w14:textId="53CD1FB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94.5013</w:t>
            </w:r>
          </w:p>
        </w:tc>
        <w:tc>
          <w:tcPr>
            <w:tcW w:w="57" w:type="dxa"/>
            <w:vAlign w:val="center"/>
          </w:tcPr>
          <w:p w14:paraId="41C61E7C" w14:textId="7F4674C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3785</w:t>
            </w:r>
          </w:p>
        </w:tc>
        <w:tc>
          <w:tcPr>
            <w:tcW w:w="57" w:type="dxa"/>
            <w:vAlign w:val="bottom"/>
          </w:tcPr>
          <w:p w14:paraId="42B86D0A" w14:textId="383BE6A2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7109.32</w:t>
            </w:r>
          </w:p>
        </w:tc>
      </w:tr>
      <w:tr w:rsidR="00113E82" w:rsidRPr="00113E82" w14:paraId="2829A066" w14:textId="6D0BB20F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41D51F96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7" w:type="dxa"/>
            <w:vAlign w:val="center"/>
          </w:tcPr>
          <w:p w14:paraId="5E689237" w14:textId="798F654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327.919</w:t>
            </w:r>
          </w:p>
        </w:tc>
        <w:tc>
          <w:tcPr>
            <w:tcW w:w="57" w:type="dxa"/>
            <w:vAlign w:val="center"/>
          </w:tcPr>
          <w:p w14:paraId="6CBE22A4" w14:textId="0D2D98A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84540.4</w:t>
            </w:r>
          </w:p>
        </w:tc>
        <w:tc>
          <w:tcPr>
            <w:tcW w:w="57" w:type="dxa"/>
            <w:vAlign w:val="center"/>
          </w:tcPr>
          <w:p w14:paraId="5543E58A" w14:textId="294637A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69.9531</w:t>
            </w:r>
          </w:p>
        </w:tc>
        <w:tc>
          <w:tcPr>
            <w:tcW w:w="57" w:type="dxa"/>
            <w:vAlign w:val="center"/>
          </w:tcPr>
          <w:p w14:paraId="28C9B1A1" w14:textId="05D2CF1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48.619</w:t>
            </w:r>
          </w:p>
        </w:tc>
        <w:tc>
          <w:tcPr>
            <w:tcW w:w="57" w:type="dxa"/>
            <w:vAlign w:val="center"/>
          </w:tcPr>
          <w:p w14:paraId="5CB046CD" w14:textId="035FD77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80272.3</w:t>
            </w:r>
          </w:p>
        </w:tc>
        <w:tc>
          <w:tcPr>
            <w:tcW w:w="57" w:type="dxa"/>
            <w:vAlign w:val="center"/>
          </w:tcPr>
          <w:p w14:paraId="71991417" w14:textId="0ED99A7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11</w:t>
            </w:r>
          </w:p>
        </w:tc>
        <w:tc>
          <w:tcPr>
            <w:tcW w:w="57" w:type="dxa"/>
            <w:vAlign w:val="center"/>
          </w:tcPr>
          <w:p w14:paraId="18A4AC98" w14:textId="4D08985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1</w:t>
            </w:r>
          </w:p>
        </w:tc>
        <w:tc>
          <w:tcPr>
            <w:tcW w:w="57" w:type="dxa"/>
            <w:vAlign w:val="center"/>
          </w:tcPr>
          <w:p w14:paraId="007E0EFA" w14:textId="5DC8D66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45.233</w:t>
            </w:r>
          </w:p>
        </w:tc>
        <w:tc>
          <w:tcPr>
            <w:tcW w:w="57" w:type="dxa"/>
            <w:vAlign w:val="center"/>
          </w:tcPr>
          <w:p w14:paraId="7F11326E" w14:textId="7CD74D3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93</w:t>
            </w:r>
          </w:p>
        </w:tc>
        <w:tc>
          <w:tcPr>
            <w:tcW w:w="57" w:type="dxa"/>
            <w:vAlign w:val="center"/>
          </w:tcPr>
          <w:p w14:paraId="51C8AD35" w14:textId="6AB94E1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15.811</w:t>
            </w:r>
          </w:p>
        </w:tc>
        <w:tc>
          <w:tcPr>
            <w:tcW w:w="57" w:type="dxa"/>
            <w:vAlign w:val="center"/>
          </w:tcPr>
          <w:p w14:paraId="1AA9AA64" w14:textId="61F54A1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93</w:t>
            </w:r>
          </w:p>
        </w:tc>
        <w:tc>
          <w:tcPr>
            <w:tcW w:w="57" w:type="dxa"/>
            <w:vAlign w:val="center"/>
          </w:tcPr>
          <w:p w14:paraId="79FA7386" w14:textId="1A27C1E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15.773</w:t>
            </w:r>
          </w:p>
        </w:tc>
        <w:tc>
          <w:tcPr>
            <w:tcW w:w="57" w:type="dxa"/>
            <w:vAlign w:val="center"/>
          </w:tcPr>
          <w:p w14:paraId="182EDA89" w14:textId="024760B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84.3227</w:t>
            </w:r>
          </w:p>
        </w:tc>
        <w:tc>
          <w:tcPr>
            <w:tcW w:w="57" w:type="dxa"/>
            <w:vAlign w:val="center"/>
          </w:tcPr>
          <w:p w14:paraId="5882812D" w14:textId="0756082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1883</w:t>
            </w:r>
          </w:p>
        </w:tc>
        <w:tc>
          <w:tcPr>
            <w:tcW w:w="57" w:type="dxa"/>
            <w:vAlign w:val="center"/>
          </w:tcPr>
          <w:p w14:paraId="21A27929" w14:textId="0A827D9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393.4</w:t>
            </w:r>
          </w:p>
        </w:tc>
        <w:tc>
          <w:tcPr>
            <w:tcW w:w="57" w:type="dxa"/>
            <w:vAlign w:val="center"/>
          </w:tcPr>
          <w:p w14:paraId="710EDD41" w14:textId="4B18925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503.5</w:t>
            </w:r>
          </w:p>
        </w:tc>
        <w:tc>
          <w:tcPr>
            <w:tcW w:w="57" w:type="dxa"/>
            <w:vAlign w:val="center"/>
          </w:tcPr>
          <w:p w14:paraId="624AEBC4" w14:textId="08B1E5C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.6565</w:t>
            </w:r>
          </w:p>
        </w:tc>
        <w:tc>
          <w:tcPr>
            <w:tcW w:w="57" w:type="dxa"/>
            <w:vAlign w:val="center"/>
          </w:tcPr>
          <w:p w14:paraId="6F43A06E" w14:textId="2BC9BB2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20.79</w:t>
            </w:r>
          </w:p>
        </w:tc>
        <w:tc>
          <w:tcPr>
            <w:tcW w:w="57" w:type="dxa"/>
            <w:vAlign w:val="center"/>
          </w:tcPr>
          <w:p w14:paraId="106EA130" w14:textId="751D53D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84.3333</w:t>
            </w:r>
          </w:p>
        </w:tc>
        <w:tc>
          <w:tcPr>
            <w:tcW w:w="57" w:type="dxa"/>
            <w:vAlign w:val="center"/>
          </w:tcPr>
          <w:p w14:paraId="7F2A6069" w14:textId="0125E09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3851</w:t>
            </w:r>
          </w:p>
        </w:tc>
        <w:tc>
          <w:tcPr>
            <w:tcW w:w="57" w:type="dxa"/>
            <w:vAlign w:val="bottom"/>
          </w:tcPr>
          <w:p w14:paraId="74BAE826" w14:textId="41690000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6885.72</w:t>
            </w:r>
          </w:p>
        </w:tc>
      </w:tr>
      <w:tr w:rsidR="00113E82" w:rsidRPr="00113E82" w14:paraId="43E92C62" w14:textId="7431E620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5FFB39E7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7" w:type="dxa"/>
            <w:vAlign w:val="center"/>
          </w:tcPr>
          <w:p w14:paraId="4D263FCA" w14:textId="2FE0840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305.395</w:t>
            </w:r>
          </w:p>
        </w:tc>
        <w:tc>
          <w:tcPr>
            <w:tcW w:w="57" w:type="dxa"/>
            <w:vAlign w:val="center"/>
          </w:tcPr>
          <w:p w14:paraId="4F6A14C4" w14:textId="5334B87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04516.4</w:t>
            </w:r>
          </w:p>
        </w:tc>
        <w:tc>
          <w:tcPr>
            <w:tcW w:w="57" w:type="dxa"/>
            <w:vAlign w:val="center"/>
          </w:tcPr>
          <w:p w14:paraId="33AB8669" w14:textId="289647A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94.7582</w:t>
            </w:r>
          </w:p>
        </w:tc>
        <w:tc>
          <w:tcPr>
            <w:tcW w:w="57" w:type="dxa"/>
            <w:vAlign w:val="center"/>
          </w:tcPr>
          <w:p w14:paraId="56503080" w14:textId="284702D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30.712</w:t>
            </w:r>
          </w:p>
        </w:tc>
        <w:tc>
          <w:tcPr>
            <w:tcW w:w="57" w:type="dxa"/>
            <w:vAlign w:val="center"/>
          </w:tcPr>
          <w:p w14:paraId="5D618DD8" w14:textId="4744EF0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99948.7</w:t>
            </w:r>
          </w:p>
        </w:tc>
        <w:tc>
          <w:tcPr>
            <w:tcW w:w="57" w:type="dxa"/>
            <w:vAlign w:val="center"/>
          </w:tcPr>
          <w:p w14:paraId="028B6E2A" w14:textId="3A92181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31</w:t>
            </w:r>
          </w:p>
        </w:tc>
        <w:tc>
          <w:tcPr>
            <w:tcW w:w="57" w:type="dxa"/>
            <w:vAlign w:val="center"/>
          </w:tcPr>
          <w:p w14:paraId="3A0DFACE" w14:textId="11B1ECB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4</w:t>
            </w:r>
          </w:p>
        </w:tc>
        <w:tc>
          <w:tcPr>
            <w:tcW w:w="57" w:type="dxa"/>
            <w:vAlign w:val="center"/>
          </w:tcPr>
          <w:p w14:paraId="455B777F" w14:textId="71D2E63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38.557</w:t>
            </w:r>
          </w:p>
        </w:tc>
        <w:tc>
          <w:tcPr>
            <w:tcW w:w="57" w:type="dxa"/>
            <w:vAlign w:val="center"/>
          </w:tcPr>
          <w:p w14:paraId="610418A1" w14:textId="42D6E5F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21</w:t>
            </w:r>
          </w:p>
        </w:tc>
        <w:tc>
          <w:tcPr>
            <w:tcW w:w="57" w:type="dxa"/>
            <w:vAlign w:val="center"/>
          </w:tcPr>
          <w:p w14:paraId="7531BBFD" w14:textId="4940CC5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86.1901</w:t>
            </w:r>
          </w:p>
        </w:tc>
        <w:tc>
          <w:tcPr>
            <w:tcW w:w="57" w:type="dxa"/>
            <w:vAlign w:val="center"/>
          </w:tcPr>
          <w:p w14:paraId="1005E182" w14:textId="55EBBB0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21</w:t>
            </w:r>
          </w:p>
        </w:tc>
        <w:tc>
          <w:tcPr>
            <w:tcW w:w="57" w:type="dxa"/>
            <w:vAlign w:val="center"/>
          </w:tcPr>
          <w:p w14:paraId="4CA8F0CC" w14:textId="4F73202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86.1475</w:t>
            </w:r>
          </w:p>
        </w:tc>
        <w:tc>
          <w:tcPr>
            <w:tcW w:w="57" w:type="dxa"/>
            <w:vAlign w:val="center"/>
          </w:tcPr>
          <w:p w14:paraId="082AA146" w14:textId="0EA5A13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75.8815</w:t>
            </w:r>
          </w:p>
        </w:tc>
        <w:tc>
          <w:tcPr>
            <w:tcW w:w="57" w:type="dxa"/>
            <w:vAlign w:val="center"/>
          </w:tcPr>
          <w:p w14:paraId="6679A1C4" w14:textId="03263FB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191</w:t>
            </w:r>
          </w:p>
        </w:tc>
        <w:tc>
          <w:tcPr>
            <w:tcW w:w="57" w:type="dxa"/>
            <w:vAlign w:val="center"/>
          </w:tcPr>
          <w:p w14:paraId="633FC3E7" w14:textId="6D66A0D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457.3</w:t>
            </w:r>
          </w:p>
        </w:tc>
        <w:tc>
          <w:tcPr>
            <w:tcW w:w="57" w:type="dxa"/>
            <w:vAlign w:val="center"/>
          </w:tcPr>
          <w:p w14:paraId="204B5DBF" w14:textId="15368BF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568.7</w:t>
            </w:r>
          </w:p>
        </w:tc>
        <w:tc>
          <w:tcPr>
            <w:tcW w:w="57" w:type="dxa"/>
            <w:vAlign w:val="center"/>
          </w:tcPr>
          <w:p w14:paraId="06582049" w14:textId="68A4645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.8413</w:t>
            </w:r>
          </w:p>
        </w:tc>
        <w:tc>
          <w:tcPr>
            <w:tcW w:w="57" w:type="dxa"/>
            <w:vAlign w:val="center"/>
          </w:tcPr>
          <w:p w14:paraId="7DDB5753" w14:textId="05AB114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12.268</w:t>
            </w:r>
          </w:p>
        </w:tc>
        <w:tc>
          <w:tcPr>
            <w:tcW w:w="57" w:type="dxa"/>
            <w:vAlign w:val="center"/>
          </w:tcPr>
          <w:p w14:paraId="62B1FDF1" w14:textId="0EC20A2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75.8936</w:t>
            </w:r>
          </w:p>
        </w:tc>
        <w:tc>
          <w:tcPr>
            <w:tcW w:w="57" w:type="dxa"/>
            <w:vAlign w:val="center"/>
          </w:tcPr>
          <w:p w14:paraId="6167EAE1" w14:textId="450BAF8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3907</w:t>
            </w:r>
          </w:p>
        </w:tc>
        <w:tc>
          <w:tcPr>
            <w:tcW w:w="57" w:type="dxa"/>
            <w:vAlign w:val="bottom"/>
          </w:tcPr>
          <w:p w14:paraId="39564992" w14:textId="3E5127E7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6690.97</w:t>
            </w:r>
          </w:p>
        </w:tc>
      </w:tr>
      <w:tr w:rsidR="00113E82" w:rsidRPr="00113E82" w14:paraId="5551D9BD" w14:textId="4A7495CB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635880CB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7" w:type="dxa"/>
            <w:vAlign w:val="center"/>
          </w:tcPr>
          <w:p w14:paraId="58480E70" w14:textId="2F1422D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84.912</w:t>
            </w:r>
          </w:p>
        </w:tc>
        <w:tc>
          <w:tcPr>
            <w:tcW w:w="57" w:type="dxa"/>
            <w:vAlign w:val="center"/>
          </w:tcPr>
          <w:p w14:paraId="5F5EC2B7" w14:textId="3288488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21446.2</w:t>
            </w:r>
          </w:p>
        </w:tc>
        <w:tc>
          <w:tcPr>
            <w:tcW w:w="57" w:type="dxa"/>
            <w:vAlign w:val="center"/>
          </w:tcPr>
          <w:p w14:paraId="5160D320" w14:textId="31540B8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17.0574</w:t>
            </w:r>
          </w:p>
        </w:tc>
        <w:tc>
          <w:tcPr>
            <w:tcW w:w="57" w:type="dxa"/>
            <w:vAlign w:val="center"/>
          </w:tcPr>
          <w:p w14:paraId="0A905B01" w14:textId="004B571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14.437</w:t>
            </w:r>
          </w:p>
        </w:tc>
        <w:tc>
          <w:tcPr>
            <w:tcW w:w="57" w:type="dxa"/>
            <w:vAlign w:val="center"/>
          </w:tcPr>
          <w:p w14:paraId="5EFFE9D0" w14:textId="655902C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16624.5</w:t>
            </w:r>
          </w:p>
        </w:tc>
        <w:tc>
          <w:tcPr>
            <w:tcW w:w="57" w:type="dxa"/>
            <w:vAlign w:val="center"/>
          </w:tcPr>
          <w:p w14:paraId="1AB9B019" w14:textId="22CC0B3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49</w:t>
            </w:r>
          </w:p>
        </w:tc>
        <w:tc>
          <w:tcPr>
            <w:tcW w:w="57" w:type="dxa"/>
            <w:vAlign w:val="center"/>
          </w:tcPr>
          <w:p w14:paraId="60A57942" w14:textId="08D8434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5</w:t>
            </w:r>
          </w:p>
        </w:tc>
        <w:tc>
          <w:tcPr>
            <w:tcW w:w="57" w:type="dxa"/>
            <w:vAlign w:val="center"/>
          </w:tcPr>
          <w:p w14:paraId="4729D26F" w14:textId="6B9A015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32.639</w:t>
            </w:r>
          </w:p>
        </w:tc>
        <w:tc>
          <w:tcPr>
            <w:tcW w:w="57" w:type="dxa"/>
            <w:vAlign w:val="center"/>
          </w:tcPr>
          <w:p w14:paraId="2A7AD706" w14:textId="0E332F5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45</w:t>
            </w:r>
          </w:p>
        </w:tc>
        <w:tc>
          <w:tcPr>
            <w:tcW w:w="57" w:type="dxa"/>
            <w:vAlign w:val="center"/>
          </w:tcPr>
          <w:p w14:paraId="4597CDD5" w14:textId="5CAB0AD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61.3046</w:t>
            </w:r>
          </w:p>
        </w:tc>
        <w:tc>
          <w:tcPr>
            <w:tcW w:w="57" w:type="dxa"/>
            <w:vAlign w:val="center"/>
          </w:tcPr>
          <w:p w14:paraId="6BC0373F" w14:textId="28CCDBB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45</w:t>
            </w:r>
          </w:p>
        </w:tc>
        <w:tc>
          <w:tcPr>
            <w:tcW w:w="57" w:type="dxa"/>
            <w:vAlign w:val="center"/>
          </w:tcPr>
          <w:p w14:paraId="4814680B" w14:textId="5614BE2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61.2582</w:t>
            </w:r>
          </w:p>
        </w:tc>
        <w:tc>
          <w:tcPr>
            <w:tcW w:w="57" w:type="dxa"/>
            <w:vAlign w:val="center"/>
          </w:tcPr>
          <w:p w14:paraId="51E84716" w14:textId="74CF1E5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68.6876</w:t>
            </w:r>
          </w:p>
        </w:tc>
        <w:tc>
          <w:tcPr>
            <w:tcW w:w="57" w:type="dxa"/>
            <w:vAlign w:val="center"/>
          </w:tcPr>
          <w:p w14:paraId="56FBEFB5" w14:textId="48CB5FA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1934</w:t>
            </w:r>
          </w:p>
        </w:tc>
        <w:tc>
          <w:tcPr>
            <w:tcW w:w="57" w:type="dxa"/>
            <w:vAlign w:val="center"/>
          </w:tcPr>
          <w:p w14:paraId="1A27CEFE" w14:textId="3D2122C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514.1</w:t>
            </w:r>
          </w:p>
        </w:tc>
        <w:tc>
          <w:tcPr>
            <w:tcW w:w="57" w:type="dxa"/>
            <w:vAlign w:val="center"/>
          </w:tcPr>
          <w:p w14:paraId="043CB0C2" w14:textId="3B3FB3A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626.7</w:t>
            </w:r>
          </w:p>
        </w:tc>
        <w:tc>
          <w:tcPr>
            <w:tcW w:w="57" w:type="dxa"/>
            <w:vAlign w:val="center"/>
          </w:tcPr>
          <w:p w14:paraId="2755A4B8" w14:textId="15DB466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2.9976</w:t>
            </w:r>
          </w:p>
        </w:tc>
        <w:tc>
          <w:tcPr>
            <w:tcW w:w="57" w:type="dxa"/>
            <w:vAlign w:val="center"/>
          </w:tcPr>
          <w:p w14:paraId="1B9D010F" w14:textId="18290DF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04.891</w:t>
            </w:r>
          </w:p>
        </w:tc>
        <w:tc>
          <w:tcPr>
            <w:tcW w:w="57" w:type="dxa"/>
            <w:vAlign w:val="center"/>
          </w:tcPr>
          <w:p w14:paraId="713E6A99" w14:textId="7A08FB0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68.701</w:t>
            </w:r>
          </w:p>
        </w:tc>
        <w:tc>
          <w:tcPr>
            <w:tcW w:w="57" w:type="dxa"/>
            <w:vAlign w:val="center"/>
          </w:tcPr>
          <w:p w14:paraId="028C5ABC" w14:textId="4592BD3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3956</w:t>
            </w:r>
          </w:p>
        </w:tc>
        <w:tc>
          <w:tcPr>
            <w:tcW w:w="57" w:type="dxa"/>
            <w:vAlign w:val="bottom"/>
          </w:tcPr>
          <w:p w14:paraId="75A37485" w14:textId="1ABA021D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6518.04</w:t>
            </w:r>
          </w:p>
        </w:tc>
      </w:tr>
      <w:tr w:rsidR="00113E82" w:rsidRPr="00113E82" w14:paraId="6ACFB23C" w14:textId="6CEFC64F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401B1A60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7" w:type="dxa"/>
            <w:vAlign w:val="center"/>
          </w:tcPr>
          <w:p w14:paraId="6980973F" w14:textId="4A2BA32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66.064</w:t>
            </w:r>
          </w:p>
        </w:tc>
        <w:tc>
          <w:tcPr>
            <w:tcW w:w="57" w:type="dxa"/>
            <w:vAlign w:val="center"/>
          </w:tcPr>
          <w:p w14:paraId="05374BA5" w14:textId="072012C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35863.3</w:t>
            </w:r>
          </w:p>
        </w:tc>
        <w:tc>
          <w:tcPr>
            <w:tcW w:w="57" w:type="dxa"/>
            <w:vAlign w:val="center"/>
          </w:tcPr>
          <w:p w14:paraId="355DA0CE" w14:textId="747D017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37.3598</w:t>
            </w:r>
          </w:p>
        </w:tc>
        <w:tc>
          <w:tcPr>
            <w:tcW w:w="57" w:type="dxa"/>
            <w:vAlign w:val="center"/>
          </w:tcPr>
          <w:p w14:paraId="63EECA96" w14:textId="7AADC2F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99.47</w:t>
            </w:r>
          </w:p>
        </w:tc>
        <w:tc>
          <w:tcPr>
            <w:tcW w:w="57" w:type="dxa"/>
            <w:vAlign w:val="center"/>
          </w:tcPr>
          <w:p w14:paraId="5ADECED5" w14:textId="771C5E8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30825.3</w:t>
            </w:r>
          </w:p>
        </w:tc>
        <w:tc>
          <w:tcPr>
            <w:tcW w:w="57" w:type="dxa"/>
            <w:vAlign w:val="center"/>
          </w:tcPr>
          <w:p w14:paraId="30B1A243" w14:textId="16627BA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66</w:t>
            </w:r>
          </w:p>
        </w:tc>
        <w:tc>
          <w:tcPr>
            <w:tcW w:w="57" w:type="dxa"/>
            <w:vAlign w:val="center"/>
          </w:tcPr>
          <w:p w14:paraId="29AAB8DC" w14:textId="5B2F0BE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6</w:t>
            </w:r>
          </w:p>
        </w:tc>
        <w:tc>
          <w:tcPr>
            <w:tcW w:w="57" w:type="dxa"/>
            <w:vAlign w:val="center"/>
          </w:tcPr>
          <w:p w14:paraId="1582A591" w14:textId="36E7E93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27.316</w:t>
            </w:r>
          </w:p>
        </w:tc>
        <w:tc>
          <w:tcPr>
            <w:tcW w:w="57" w:type="dxa"/>
            <w:vAlign w:val="center"/>
          </w:tcPr>
          <w:p w14:paraId="501676C1" w14:textId="79EAD67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67</w:t>
            </w:r>
          </w:p>
        </w:tc>
        <w:tc>
          <w:tcPr>
            <w:tcW w:w="57" w:type="dxa"/>
            <w:vAlign w:val="center"/>
          </w:tcPr>
          <w:p w14:paraId="08D6A41B" w14:textId="4131A9B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39.9433</w:t>
            </w:r>
          </w:p>
        </w:tc>
        <w:tc>
          <w:tcPr>
            <w:tcW w:w="57" w:type="dxa"/>
            <w:vAlign w:val="center"/>
          </w:tcPr>
          <w:p w14:paraId="2D62590E" w14:textId="29494E5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67</w:t>
            </w:r>
          </w:p>
        </w:tc>
        <w:tc>
          <w:tcPr>
            <w:tcW w:w="57" w:type="dxa"/>
            <w:vAlign w:val="center"/>
          </w:tcPr>
          <w:p w14:paraId="30FF3F3C" w14:textId="7C50210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39.8939</w:t>
            </w:r>
          </w:p>
        </w:tc>
        <w:tc>
          <w:tcPr>
            <w:tcW w:w="57" w:type="dxa"/>
            <w:vAlign w:val="center"/>
          </w:tcPr>
          <w:p w14:paraId="4B29AFC5" w14:textId="2910AC5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62.4349</w:t>
            </w:r>
          </w:p>
        </w:tc>
        <w:tc>
          <w:tcPr>
            <w:tcW w:w="57" w:type="dxa"/>
            <w:vAlign w:val="center"/>
          </w:tcPr>
          <w:p w14:paraId="194903A4" w14:textId="7FB05D7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1956</w:t>
            </w:r>
          </w:p>
        </w:tc>
        <w:tc>
          <w:tcPr>
            <w:tcW w:w="57" w:type="dxa"/>
            <w:vAlign w:val="center"/>
          </w:tcPr>
          <w:p w14:paraId="211D73B6" w14:textId="2BFFAD7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565.4</w:t>
            </w:r>
          </w:p>
        </w:tc>
        <w:tc>
          <w:tcPr>
            <w:tcW w:w="57" w:type="dxa"/>
            <w:vAlign w:val="center"/>
          </w:tcPr>
          <w:p w14:paraId="01ECCB63" w14:textId="0AADE63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679</w:t>
            </w:r>
          </w:p>
        </w:tc>
        <w:tc>
          <w:tcPr>
            <w:tcW w:w="57" w:type="dxa"/>
            <w:vAlign w:val="center"/>
          </w:tcPr>
          <w:p w14:paraId="74434644" w14:textId="4C66038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1305</w:t>
            </w:r>
          </w:p>
        </w:tc>
        <w:tc>
          <w:tcPr>
            <w:tcW w:w="57" w:type="dxa"/>
            <w:vAlign w:val="center"/>
          </w:tcPr>
          <w:p w14:paraId="53EB8C79" w14:textId="00A3392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98.4</w:t>
            </w:r>
          </w:p>
        </w:tc>
        <w:tc>
          <w:tcPr>
            <w:tcW w:w="57" w:type="dxa"/>
            <w:vAlign w:val="center"/>
          </w:tcPr>
          <w:p w14:paraId="0E78F2C6" w14:textId="10D53DF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62.4493</w:t>
            </w:r>
          </w:p>
        </w:tc>
        <w:tc>
          <w:tcPr>
            <w:tcW w:w="57" w:type="dxa"/>
            <w:vAlign w:val="center"/>
          </w:tcPr>
          <w:p w14:paraId="51065039" w14:textId="5FB7765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</w:t>
            </w:r>
          </w:p>
        </w:tc>
        <w:tc>
          <w:tcPr>
            <w:tcW w:w="57" w:type="dxa"/>
            <w:vAlign w:val="bottom"/>
          </w:tcPr>
          <w:p w14:paraId="4597B23F" w14:textId="679DE3F1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6362.26</w:t>
            </w:r>
          </w:p>
        </w:tc>
      </w:tr>
      <w:tr w:rsidR="00113E82" w:rsidRPr="00113E82" w14:paraId="3358467F" w14:textId="2F3E7236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3CF58E13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7" w:type="dxa"/>
            <w:vAlign w:val="center"/>
          </w:tcPr>
          <w:p w14:paraId="116AE07E" w14:textId="71C8918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48.559</w:t>
            </w:r>
          </w:p>
        </w:tc>
        <w:tc>
          <w:tcPr>
            <w:tcW w:w="57" w:type="dxa"/>
            <w:vAlign w:val="center"/>
          </w:tcPr>
          <w:p w14:paraId="4C32E943" w14:textId="3682E90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48171.9</w:t>
            </w:r>
          </w:p>
        </w:tc>
        <w:tc>
          <w:tcPr>
            <w:tcW w:w="57" w:type="dxa"/>
            <w:vAlign w:val="center"/>
          </w:tcPr>
          <w:p w14:paraId="582B7E9D" w14:textId="5733031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56.0296</w:t>
            </w:r>
          </w:p>
        </w:tc>
        <w:tc>
          <w:tcPr>
            <w:tcW w:w="57" w:type="dxa"/>
            <w:vAlign w:val="center"/>
          </w:tcPr>
          <w:p w14:paraId="17A52D9F" w14:textId="5B0B719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85.578</w:t>
            </w:r>
          </w:p>
        </w:tc>
        <w:tc>
          <w:tcPr>
            <w:tcW w:w="57" w:type="dxa"/>
            <w:vAlign w:val="center"/>
          </w:tcPr>
          <w:p w14:paraId="36D3E569" w14:textId="6112541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42949.4</w:t>
            </w:r>
          </w:p>
        </w:tc>
        <w:tc>
          <w:tcPr>
            <w:tcW w:w="57" w:type="dxa"/>
            <w:vAlign w:val="center"/>
          </w:tcPr>
          <w:p w14:paraId="7A14ACE8" w14:textId="1731288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81</w:t>
            </w:r>
          </w:p>
        </w:tc>
        <w:tc>
          <w:tcPr>
            <w:tcW w:w="57" w:type="dxa"/>
            <w:vAlign w:val="center"/>
          </w:tcPr>
          <w:p w14:paraId="063A303A" w14:textId="53ECE75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6</w:t>
            </w:r>
          </w:p>
        </w:tc>
        <w:tc>
          <w:tcPr>
            <w:tcW w:w="57" w:type="dxa"/>
            <w:vAlign w:val="center"/>
          </w:tcPr>
          <w:p w14:paraId="0158E2F0" w14:textId="42749B3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22.469</w:t>
            </w:r>
          </w:p>
        </w:tc>
        <w:tc>
          <w:tcPr>
            <w:tcW w:w="57" w:type="dxa"/>
            <w:vAlign w:val="center"/>
          </w:tcPr>
          <w:p w14:paraId="4A06B7B3" w14:textId="0E73BBA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87</w:t>
            </w:r>
          </w:p>
        </w:tc>
        <w:tc>
          <w:tcPr>
            <w:tcW w:w="57" w:type="dxa"/>
            <w:vAlign w:val="center"/>
          </w:tcPr>
          <w:p w14:paraId="7EC235CD" w14:textId="08F2459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21.2997</w:t>
            </w:r>
          </w:p>
        </w:tc>
        <w:tc>
          <w:tcPr>
            <w:tcW w:w="57" w:type="dxa"/>
            <w:vAlign w:val="center"/>
          </w:tcPr>
          <w:p w14:paraId="7B96F4BA" w14:textId="51638DF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87</w:t>
            </w:r>
          </w:p>
        </w:tc>
        <w:tc>
          <w:tcPr>
            <w:tcW w:w="57" w:type="dxa"/>
            <w:vAlign w:val="center"/>
          </w:tcPr>
          <w:p w14:paraId="69377C21" w14:textId="734AF33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21.2481</w:t>
            </w:r>
          </w:p>
        </w:tc>
        <w:tc>
          <w:tcPr>
            <w:tcW w:w="57" w:type="dxa"/>
            <w:vAlign w:val="center"/>
          </w:tcPr>
          <w:p w14:paraId="10A1E1DF" w14:textId="1D6213D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56.9169</w:t>
            </w:r>
          </w:p>
        </w:tc>
        <w:tc>
          <w:tcPr>
            <w:tcW w:w="57" w:type="dxa"/>
            <w:vAlign w:val="center"/>
          </w:tcPr>
          <w:p w14:paraId="2D62E05C" w14:textId="56A0379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1975</w:t>
            </w:r>
          </w:p>
        </w:tc>
        <w:tc>
          <w:tcPr>
            <w:tcW w:w="57" w:type="dxa"/>
            <w:vAlign w:val="center"/>
          </w:tcPr>
          <w:p w14:paraId="4545F3AD" w14:textId="5B81417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612.1</w:t>
            </w:r>
          </w:p>
        </w:tc>
        <w:tc>
          <w:tcPr>
            <w:tcW w:w="57" w:type="dxa"/>
            <w:vAlign w:val="center"/>
          </w:tcPr>
          <w:p w14:paraId="27A20DEA" w14:textId="08B9797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726.6</w:t>
            </w:r>
          </w:p>
        </w:tc>
        <w:tc>
          <w:tcPr>
            <w:tcW w:w="57" w:type="dxa"/>
            <w:vAlign w:val="center"/>
          </w:tcPr>
          <w:p w14:paraId="0EFC8A3A" w14:textId="4E7611D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2437</w:t>
            </w:r>
          </w:p>
        </w:tc>
        <w:tc>
          <w:tcPr>
            <w:tcW w:w="57" w:type="dxa"/>
            <w:vAlign w:val="center"/>
          </w:tcPr>
          <w:p w14:paraId="094F79BD" w14:textId="22973AC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92.613</w:t>
            </w:r>
          </w:p>
        </w:tc>
        <w:tc>
          <w:tcPr>
            <w:tcW w:w="57" w:type="dxa"/>
            <w:vAlign w:val="center"/>
          </w:tcPr>
          <w:p w14:paraId="48FDF0A5" w14:textId="1EB5A2D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56.9321</w:t>
            </w:r>
          </w:p>
        </w:tc>
        <w:tc>
          <w:tcPr>
            <w:tcW w:w="57" w:type="dxa"/>
            <w:vAlign w:val="center"/>
          </w:tcPr>
          <w:p w14:paraId="5105D17E" w14:textId="3934790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04</w:t>
            </w:r>
          </w:p>
        </w:tc>
        <w:tc>
          <w:tcPr>
            <w:tcW w:w="57" w:type="dxa"/>
            <w:vAlign w:val="bottom"/>
          </w:tcPr>
          <w:p w14:paraId="09B05D68" w14:textId="4DFC25D0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6220.38</w:t>
            </w:r>
          </w:p>
        </w:tc>
      </w:tr>
      <w:tr w:rsidR="00113E82" w:rsidRPr="00113E82" w14:paraId="635B8755" w14:textId="5D437DE5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5C953693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7" w:type="dxa"/>
            <w:vAlign w:val="center"/>
          </w:tcPr>
          <w:p w14:paraId="4C32F39B" w14:textId="24B1F15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32.182</w:t>
            </w:r>
          </w:p>
        </w:tc>
        <w:tc>
          <w:tcPr>
            <w:tcW w:w="57" w:type="dxa"/>
            <w:vAlign w:val="center"/>
          </w:tcPr>
          <w:p w14:paraId="59B85048" w14:textId="59838C4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58688</w:t>
            </w:r>
          </w:p>
        </w:tc>
        <w:tc>
          <w:tcPr>
            <w:tcW w:w="57" w:type="dxa"/>
            <w:vAlign w:val="center"/>
          </w:tcPr>
          <w:p w14:paraId="0EECC53B" w14:textId="26A9C0E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73.3362</w:t>
            </w:r>
          </w:p>
        </w:tc>
        <w:tc>
          <w:tcPr>
            <w:tcW w:w="57" w:type="dxa"/>
            <w:vAlign w:val="center"/>
          </w:tcPr>
          <w:p w14:paraId="2C573191" w14:textId="59597B5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72.587</w:t>
            </w:r>
          </w:p>
        </w:tc>
        <w:tc>
          <w:tcPr>
            <w:tcW w:w="57" w:type="dxa"/>
            <w:vAlign w:val="center"/>
          </w:tcPr>
          <w:p w14:paraId="281545F1" w14:textId="58DC846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53307.7</w:t>
            </w:r>
          </w:p>
        </w:tc>
        <w:tc>
          <w:tcPr>
            <w:tcW w:w="57" w:type="dxa"/>
            <w:vAlign w:val="center"/>
          </w:tcPr>
          <w:p w14:paraId="53290637" w14:textId="1ED0432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195</w:t>
            </w:r>
          </w:p>
        </w:tc>
        <w:tc>
          <w:tcPr>
            <w:tcW w:w="57" w:type="dxa"/>
            <w:vAlign w:val="center"/>
          </w:tcPr>
          <w:p w14:paraId="67E059C0" w14:textId="36ADF46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7</w:t>
            </w:r>
          </w:p>
        </w:tc>
        <w:tc>
          <w:tcPr>
            <w:tcW w:w="57" w:type="dxa"/>
            <w:vAlign w:val="center"/>
          </w:tcPr>
          <w:p w14:paraId="24DFF890" w14:textId="4A870D0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18.014</w:t>
            </w:r>
          </w:p>
        </w:tc>
        <w:tc>
          <w:tcPr>
            <w:tcW w:w="57" w:type="dxa"/>
            <w:vAlign w:val="center"/>
          </w:tcPr>
          <w:p w14:paraId="3F4F6FAC" w14:textId="3A0CBDE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05</w:t>
            </w:r>
          </w:p>
        </w:tc>
        <w:tc>
          <w:tcPr>
            <w:tcW w:w="57" w:type="dxa"/>
            <w:vAlign w:val="center"/>
          </w:tcPr>
          <w:p w14:paraId="657BFEA3" w14:textId="15DE55B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04.8109</w:t>
            </w:r>
          </w:p>
        </w:tc>
        <w:tc>
          <w:tcPr>
            <w:tcW w:w="57" w:type="dxa"/>
            <w:vAlign w:val="center"/>
          </w:tcPr>
          <w:p w14:paraId="60E4954B" w14:textId="0D8BC8B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05</w:t>
            </w:r>
          </w:p>
        </w:tc>
        <w:tc>
          <w:tcPr>
            <w:tcW w:w="57" w:type="dxa"/>
            <w:vAlign w:val="center"/>
          </w:tcPr>
          <w:p w14:paraId="3C405588" w14:textId="469FEFE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04.7576</w:t>
            </w:r>
          </w:p>
        </w:tc>
        <w:tc>
          <w:tcPr>
            <w:tcW w:w="57" w:type="dxa"/>
            <w:vAlign w:val="center"/>
          </w:tcPr>
          <w:p w14:paraId="0B1E22D8" w14:textId="00C2EEC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51.9878</w:t>
            </w:r>
          </w:p>
        </w:tc>
        <w:tc>
          <w:tcPr>
            <w:tcW w:w="57" w:type="dxa"/>
            <w:vAlign w:val="center"/>
          </w:tcPr>
          <w:p w14:paraId="1E2B632E" w14:textId="514DE4F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1993</w:t>
            </w:r>
          </w:p>
        </w:tc>
        <w:tc>
          <w:tcPr>
            <w:tcW w:w="57" w:type="dxa"/>
            <w:vAlign w:val="center"/>
          </w:tcPr>
          <w:p w14:paraId="0188A3B9" w14:textId="3455877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655.1</w:t>
            </w:r>
          </w:p>
        </w:tc>
        <w:tc>
          <w:tcPr>
            <w:tcW w:w="57" w:type="dxa"/>
            <w:vAlign w:val="center"/>
          </w:tcPr>
          <w:p w14:paraId="71FD92AC" w14:textId="503A93D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770.5</w:t>
            </w:r>
          </w:p>
        </w:tc>
        <w:tc>
          <w:tcPr>
            <w:tcW w:w="57" w:type="dxa"/>
            <w:vAlign w:val="center"/>
          </w:tcPr>
          <w:p w14:paraId="27F0BF9B" w14:textId="7247182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3403</w:t>
            </w:r>
          </w:p>
        </w:tc>
        <w:tc>
          <w:tcPr>
            <w:tcW w:w="57" w:type="dxa"/>
            <w:vAlign w:val="center"/>
          </w:tcPr>
          <w:p w14:paraId="59F36AB5" w14:textId="2C76FAC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87.4</w:t>
            </w:r>
          </w:p>
        </w:tc>
        <w:tc>
          <w:tcPr>
            <w:tcW w:w="57" w:type="dxa"/>
            <w:vAlign w:val="center"/>
          </w:tcPr>
          <w:p w14:paraId="6A5193F1" w14:textId="6B7F269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52.0036</w:t>
            </w:r>
          </w:p>
        </w:tc>
        <w:tc>
          <w:tcPr>
            <w:tcW w:w="57" w:type="dxa"/>
            <w:vAlign w:val="center"/>
          </w:tcPr>
          <w:p w14:paraId="56A57DDC" w14:textId="07F9471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076</w:t>
            </w:r>
          </w:p>
        </w:tc>
        <w:tc>
          <w:tcPr>
            <w:tcW w:w="57" w:type="dxa"/>
            <w:vAlign w:val="bottom"/>
          </w:tcPr>
          <w:p w14:paraId="01419229" w14:textId="4B90EBD0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6090</w:t>
            </w:r>
          </w:p>
        </w:tc>
      </w:tr>
      <w:tr w:rsidR="00113E82" w:rsidRPr="00113E82" w14:paraId="1092E6C0" w14:textId="11B357E5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4963B13A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7" w:type="dxa"/>
            <w:vAlign w:val="center"/>
          </w:tcPr>
          <w:p w14:paraId="0C13152E" w14:textId="17E3794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16.767</w:t>
            </w:r>
          </w:p>
        </w:tc>
        <w:tc>
          <w:tcPr>
            <w:tcW w:w="57" w:type="dxa"/>
            <w:vAlign w:val="center"/>
          </w:tcPr>
          <w:p w14:paraId="53202B40" w14:textId="0CAFF6C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67663.6</w:t>
            </w:r>
          </w:p>
        </w:tc>
        <w:tc>
          <w:tcPr>
            <w:tcW w:w="57" w:type="dxa"/>
            <w:vAlign w:val="center"/>
          </w:tcPr>
          <w:p w14:paraId="14281BAB" w14:textId="559AF84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89.4851</w:t>
            </w:r>
          </w:p>
        </w:tc>
        <w:tc>
          <w:tcPr>
            <w:tcW w:w="57" w:type="dxa"/>
            <w:vAlign w:val="center"/>
          </w:tcPr>
          <w:p w14:paraId="61BA3002" w14:textId="35346AC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0.365</w:t>
            </w:r>
          </w:p>
        </w:tc>
        <w:tc>
          <w:tcPr>
            <w:tcW w:w="57" w:type="dxa"/>
            <w:vAlign w:val="center"/>
          </w:tcPr>
          <w:p w14:paraId="3ED0A21B" w14:textId="36F2299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62148.6</w:t>
            </w:r>
          </w:p>
        </w:tc>
        <w:tc>
          <w:tcPr>
            <w:tcW w:w="57" w:type="dxa"/>
            <w:vAlign w:val="center"/>
          </w:tcPr>
          <w:p w14:paraId="64E7B66E" w14:textId="03326E0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08</w:t>
            </w:r>
          </w:p>
        </w:tc>
        <w:tc>
          <w:tcPr>
            <w:tcW w:w="57" w:type="dxa"/>
            <w:vAlign w:val="center"/>
          </w:tcPr>
          <w:p w14:paraId="284E84E3" w14:textId="40B308A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7</w:t>
            </w:r>
          </w:p>
        </w:tc>
        <w:tc>
          <w:tcPr>
            <w:tcW w:w="57" w:type="dxa"/>
            <w:vAlign w:val="center"/>
          </w:tcPr>
          <w:p w14:paraId="674CB3A8" w14:textId="2F5F1AC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13.889</w:t>
            </w:r>
          </w:p>
        </w:tc>
        <w:tc>
          <w:tcPr>
            <w:tcW w:w="57" w:type="dxa"/>
            <w:vAlign w:val="center"/>
          </w:tcPr>
          <w:p w14:paraId="049520E8" w14:textId="6E9217C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21</w:t>
            </w:r>
          </w:p>
        </w:tc>
        <w:tc>
          <w:tcPr>
            <w:tcW w:w="57" w:type="dxa"/>
            <w:vAlign w:val="center"/>
          </w:tcPr>
          <w:p w14:paraId="681C14D5" w14:textId="75A834C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90.0696</w:t>
            </w:r>
          </w:p>
        </w:tc>
        <w:tc>
          <w:tcPr>
            <w:tcW w:w="57" w:type="dxa"/>
            <w:vAlign w:val="center"/>
          </w:tcPr>
          <w:p w14:paraId="18582432" w14:textId="50FE2C6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21</w:t>
            </w:r>
          </w:p>
        </w:tc>
        <w:tc>
          <w:tcPr>
            <w:tcW w:w="57" w:type="dxa"/>
            <w:vAlign w:val="center"/>
          </w:tcPr>
          <w:p w14:paraId="08714C76" w14:textId="41FB6C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90.0149</w:t>
            </w:r>
          </w:p>
        </w:tc>
        <w:tc>
          <w:tcPr>
            <w:tcW w:w="57" w:type="dxa"/>
            <w:vAlign w:val="center"/>
          </w:tcPr>
          <w:p w14:paraId="7D8F0A7A" w14:textId="6577895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47.5409</w:t>
            </w:r>
          </w:p>
        </w:tc>
        <w:tc>
          <w:tcPr>
            <w:tcW w:w="57" w:type="dxa"/>
            <w:vAlign w:val="center"/>
          </w:tcPr>
          <w:p w14:paraId="7391F2B0" w14:textId="35DD8D2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009</w:t>
            </w:r>
          </w:p>
        </w:tc>
        <w:tc>
          <w:tcPr>
            <w:tcW w:w="57" w:type="dxa"/>
            <w:vAlign w:val="center"/>
          </w:tcPr>
          <w:p w14:paraId="41183A41" w14:textId="0F7BE46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695</w:t>
            </w:r>
          </w:p>
        </w:tc>
        <w:tc>
          <w:tcPr>
            <w:tcW w:w="57" w:type="dxa"/>
            <w:vAlign w:val="center"/>
          </w:tcPr>
          <w:p w14:paraId="597FB43E" w14:textId="1EF562B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811.2</w:t>
            </w:r>
          </w:p>
        </w:tc>
        <w:tc>
          <w:tcPr>
            <w:tcW w:w="57" w:type="dxa"/>
            <w:vAlign w:val="center"/>
          </w:tcPr>
          <w:p w14:paraId="13328631" w14:textId="46D7C0A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4226</w:t>
            </w:r>
          </w:p>
        </w:tc>
        <w:tc>
          <w:tcPr>
            <w:tcW w:w="57" w:type="dxa"/>
            <w:vAlign w:val="center"/>
          </w:tcPr>
          <w:p w14:paraId="1452CD36" w14:textId="5E074BF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82.663</w:t>
            </w:r>
          </w:p>
        </w:tc>
        <w:tc>
          <w:tcPr>
            <w:tcW w:w="57" w:type="dxa"/>
            <w:vAlign w:val="center"/>
          </w:tcPr>
          <w:p w14:paraId="47974810" w14:textId="58F9450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47.5572</w:t>
            </w:r>
          </w:p>
        </w:tc>
        <w:tc>
          <w:tcPr>
            <w:tcW w:w="57" w:type="dxa"/>
            <w:vAlign w:val="center"/>
          </w:tcPr>
          <w:p w14:paraId="11B4778A" w14:textId="6DD8F2C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109</w:t>
            </w:r>
          </w:p>
        </w:tc>
        <w:tc>
          <w:tcPr>
            <w:tcW w:w="57" w:type="dxa"/>
            <w:vAlign w:val="bottom"/>
          </w:tcPr>
          <w:p w14:paraId="283F9627" w14:textId="2A702538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969.33</w:t>
            </w:r>
          </w:p>
        </w:tc>
      </w:tr>
      <w:tr w:rsidR="00113E82" w:rsidRPr="00113E82" w14:paraId="30D3FE2B" w14:textId="2B50A106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6EAAFDB5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7" w:type="dxa"/>
            <w:vAlign w:val="center"/>
          </w:tcPr>
          <w:p w14:paraId="4D168318" w14:textId="65885FD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02.185</w:t>
            </w:r>
          </w:p>
        </w:tc>
        <w:tc>
          <w:tcPr>
            <w:tcW w:w="57" w:type="dxa"/>
            <w:vAlign w:val="center"/>
          </w:tcPr>
          <w:p w14:paraId="73AFFF4A" w14:textId="3BD15A2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75303.7</w:t>
            </w:r>
          </w:p>
        </w:tc>
        <w:tc>
          <w:tcPr>
            <w:tcW w:w="57" w:type="dxa"/>
            <w:vAlign w:val="center"/>
          </w:tcPr>
          <w:p w14:paraId="41E1B657" w14:textId="697B5F1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04.6371</w:t>
            </w:r>
          </w:p>
        </w:tc>
        <w:tc>
          <w:tcPr>
            <w:tcW w:w="57" w:type="dxa"/>
            <w:vAlign w:val="center"/>
          </w:tcPr>
          <w:p w14:paraId="0B1CF635" w14:textId="3CFC74B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8.808</w:t>
            </w:r>
          </w:p>
        </w:tc>
        <w:tc>
          <w:tcPr>
            <w:tcW w:w="57" w:type="dxa"/>
            <w:vAlign w:val="center"/>
          </w:tcPr>
          <w:p w14:paraId="711E177B" w14:textId="3C16452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69674.1</w:t>
            </w:r>
          </w:p>
        </w:tc>
        <w:tc>
          <w:tcPr>
            <w:tcW w:w="57" w:type="dxa"/>
            <w:vAlign w:val="center"/>
          </w:tcPr>
          <w:p w14:paraId="2A77CDC9" w14:textId="3D67DD9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21</w:t>
            </w:r>
          </w:p>
        </w:tc>
        <w:tc>
          <w:tcPr>
            <w:tcW w:w="57" w:type="dxa"/>
            <w:vAlign w:val="center"/>
          </w:tcPr>
          <w:p w14:paraId="511E547C" w14:textId="54AD677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6</w:t>
            </w:r>
          </w:p>
        </w:tc>
        <w:tc>
          <w:tcPr>
            <w:tcW w:w="57" w:type="dxa"/>
            <w:vAlign w:val="center"/>
          </w:tcPr>
          <w:p w14:paraId="139C094B" w14:textId="1B67FAA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10.045</w:t>
            </w:r>
          </w:p>
        </w:tc>
        <w:tc>
          <w:tcPr>
            <w:tcW w:w="57" w:type="dxa"/>
            <w:vAlign w:val="center"/>
          </w:tcPr>
          <w:p w14:paraId="641D3977" w14:textId="7F06D29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36</w:t>
            </w:r>
          </w:p>
        </w:tc>
        <w:tc>
          <w:tcPr>
            <w:tcW w:w="57" w:type="dxa"/>
            <w:vAlign w:val="center"/>
          </w:tcPr>
          <w:p w14:paraId="50328569" w14:textId="43CAF9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76.7715</w:t>
            </w:r>
          </w:p>
        </w:tc>
        <w:tc>
          <w:tcPr>
            <w:tcW w:w="57" w:type="dxa"/>
            <w:vAlign w:val="center"/>
          </w:tcPr>
          <w:p w14:paraId="3D34FEA9" w14:textId="5CCBBDC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36</w:t>
            </w:r>
          </w:p>
        </w:tc>
        <w:tc>
          <w:tcPr>
            <w:tcW w:w="57" w:type="dxa"/>
            <w:vAlign w:val="center"/>
          </w:tcPr>
          <w:p w14:paraId="351A7A5A" w14:textId="0F3CEA0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76.7159</w:t>
            </w:r>
          </w:p>
        </w:tc>
        <w:tc>
          <w:tcPr>
            <w:tcW w:w="57" w:type="dxa"/>
            <w:vAlign w:val="center"/>
          </w:tcPr>
          <w:p w14:paraId="53D4AA2F" w14:textId="2EEA6A0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43.4959</w:t>
            </w:r>
          </w:p>
        </w:tc>
        <w:tc>
          <w:tcPr>
            <w:tcW w:w="57" w:type="dxa"/>
            <w:vAlign w:val="center"/>
          </w:tcPr>
          <w:p w14:paraId="20919E99" w14:textId="71F3635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024</w:t>
            </w:r>
          </w:p>
        </w:tc>
        <w:tc>
          <w:tcPr>
            <w:tcW w:w="57" w:type="dxa"/>
            <w:vAlign w:val="center"/>
          </w:tcPr>
          <w:p w14:paraId="0D7E1F0A" w14:textId="2135F82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732.1</w:t>
            </w:r>
          </w:p>
        </w:tc>
        <w:tc>
          <w:tcPr>
            <w:tcW w:w="57" w:type="dxa"/>
            <w:vAlign w:val="center"/>
          </w:tcPr>
          <w:p w14:paraId="3A7972BD" w14:textId="2E7E1FB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849.1</w:t>
            </w:r>
          </w:p>
        </w:tc>
        <w:tc>
          <w:tcPr>
            <w:tcW w:w="57" w:type="dxa"/>
            <w:vAlign w:val="center"/>
          </w:tcPr>
          <w:p w14:paraId="603387A9" w14:textId="3793EC7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4925</w:t>
            </w:r>
          </w:p>
        </w:tc>
        <w:tc>
          <w:tcPr>
            <w:tcW w:w="57" w:type="dxa"/>
            <w:vAlign w:val="center"/>
          </w:tcPr>
          <w:p w14:paraId="33E857C8" w14:textId="40E2D55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78.328</w:t>
            </w:r>
          </w:p>
        </w:tc>
        <w:tc>
          <w:tcPr>
            <w:tcW w:w="57" w:type="dxa"/>
            <w:vAlign w:val="center"/>
          </w:tcPr>
          <w:p w14:paraId="737C5105" w14:textId="5920259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43.5127</w:t>
            </w:r>
          </w:p>
        </w:tc>
        <w:tc>
          <w:tcPr>
            <w:tcW w:w="57" w:type="dxa"/>
            <w:vAlign w:val="center"/>
          </w:tcPr>
          <w:p w14:paraId="033D23F5" w14:textId="414F767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14</w:t>
            </w:r>
          </w:p>
        </w:tc>
        <w:tc>
          <w:tcPr>
            <w:tcW w:w="57" w:type="dxa"/>
            <w:vAlign w:val="bottom"/>
          </w:tcPr>
          <w:p w14:paraId="4F3E2830" w14:textId="1E989E71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856.96</w:t>
            </w:r>
          </w:p>
        </w:tc>
      </w:tr>
      <w:tr w:rsidR="00113E82" w:rsidRPr="00113E82" w14:paraId="271EC5DB" w14:textId="60032932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4FCA835F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7" w:type="dxa"/>
            <w:vAlign w:val="center"/>
          </w:tcPr>
          <w:p w14:paraId="7A021323" w14:textId="6516C2F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88.331</w:t>
            </w:r>
          </w:p>
        </w:tc>
        <w:tc>
          <w:tcPr>
            <w:tcW w:w="57" w:type="dxa"/>
            <w:vAlign w:val="center"/>
          </w:tcPr>
          <w:p w14:paraId="3CA51D9A" w14:textId="3542105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1777.3</w:t>
            </w:r>
          </w:p>
        </w:tc>
        <w:tc>
          <w:tcPr>
            <w:tcW w:w="57" w:type="dxa"/>
            <w:vAlign w:val="center"/>
          </w:tcPr>
          <w:p w14:paraId="256D6866" w14:textId="4278A8B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18.9205</w:t>
            </w:r>
          </w:p>
        </w:tc>
        <w:tc>
          <w:tcPr>
            <w:tcW w:w="57" w:type="dxa"/>
            <w:vAlign w:val="center"/>
          </w:tcPr>
          <w:p w14:paraId="714AE785" w14:textId="29ECBA7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37.833</w:t>
            </w:r>
          </w:p>
        </w:tc>
        <w:tc>
          <w:tcPr>
            <w:tcW w:w="57" w:type="dxa"/>
            <w:vAlign w:val="center"/>
          </w:tcPr>
          <w:p w14:paraId="61A0CAAE" w14:textId="79BB109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76050.6</w:t>
            </w:r>
          </w:p>
        </w:tc>
        <w:tc>
          <w:tcPr>
            <w:tcW w:w="57" w:type="dxa"/>
            <w:vAlign w:val="center"/>
          </w:tcPr>
          <w:p w14:paraId="708C6EAB" w14:textId="18797AF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32</w:t>
            </w:r>
          </w:p>
        </w:tc>
        <w:tc>
          <w:tcPr>
            <w:tcW w:w="57" w:type="dxa"/>
            <w:vAlign w:val="center"/>
          </w:tcPr>
          <w:p w14:paraId="567E80D1" w14:textId="076FB32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6</w:t>
            </w:r>
          </w:p>
        </w:tc>
        <w:tc>
          <w:tcPr>
            <w:tcW w:w="57" w:type="dxa"/>
            <w:vAlign w:val="center"/>
          </w:tcPr>
          <w:p w14:paraId="4E20C4F1" w14:textId="6338629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06.442</w:t>
            </w:r>
          </w:p>
        </w:tc>
        <w:tc>
          <w:tcPr>
            <w:tcW w:w="57" w:type="dxa"/>
            <w:vAlign w:val="center"/>
          </w:tcPr>
          <w:p w14:paraId="5A30246C" w14:textId="052C088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5</w:t>
            </w:r>
          </w:p>
        </w:tc>
        <w:tc>
          <w:tcPr>
            <w:tcW w:w="57" w:type="dxa"/>
            <w:vAlign w:val="center"/>
          </w:tcPr>
          <w:p w14:paraId="03F21908" w14:textId="054F5D8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64.6841</w:t>
            </w:r>
          </w:p>
        </w:tc>
        <w:tc>
          <w:tcPr>
            <w:tcW w:w="57" w:type="dxa"/>
            <w:vAlign w:val="center"/>
          </w:tcPr>
          <w:p w14:paraId="79B6FA8E" w14:textId="50C32ED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5</w:t>
            </w:r>
          </w:p>
        </w:tc>
        <w:tc>
          <w:tcPr>
            <w:tcW w:w="57" w:type="dxa"/>
            <w:vAlign w:val="center"/>
          </w:tcPr>
          <w:p w14:paraId="7BB711B1" w14:textId="6AE926E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64.6279</w:t>
            </w:r>
          </w:p>
        </w:tc>
        <w:tc>
          <w:tcPr>
            <w:tcW w:w="57" w:type="dxa"/>
            <w:vAlign w:val="center"/>
          </w:tcPr>
          <w:p w14:paraId="392EBA19" w14:textId="0D855CB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39.791</w:t>
            </w:r>
          </w:p>
        </w:tc>
        <w:tc>
          <w:tcPr>
            <w:tcW w:w="57" w:type="dxa"/>
            <w:vAlign w:val="center"/>
          </w:tcPr>
          <w:p w14:paraId="50A6223B" w14:textId="5043476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038</w:t>
            </w:r>
          </w:p>
        </w:tc>
        <w:tc>
          <w:tcPr>
            <w:tcW w:w="57" w:type="dxa"/>
            <w:vAlign w:val="center"/>
          </w:tcPr>
          <w:p w14:paraId="107C0069" w14:textId="4018041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766.9</w:t>
            </w:r>
          </w:p>
        </w:tc>
        <w:tc>
          <w:tcPr>
            <w:tcW w:w="57" w:type="dxa"/>
            <w:vAlign w:val="center"/>
          </w:tcPr>
          <w:p w14:paraId="002880DC" w14:textId="74623BA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884.6</w:t>
            </w:r>
          </w:p>
        </w:tc>
        <w:tc>
          <w:tcPr>
            <w:tcW w:w="57" w:type="dxa"/>
            <w:vAlign w:val="center"/>
          </w:tcPr>
          <w:p w14:paraId="2CE41AB1" w14:textId="77983AB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5515</w:t>
            </w:r>
          </w:p>
        </w:tc>
        <w:tc>
          <w:tcPr>
            <w:tcW w:w="57" w:type="dxa"/>
            <w:vAlign w:val="center"/>
          </w:tcPr>
          <w:p w14:paraId="45E0B691" w14:textId="26110A1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74.335</w:t>
            </w:r>
          </w:p>
        </w:tc>
        <w:tc>
          <w:tcPr>
            <w:tcW w:w="57" w:type="dxa"/>
            <w:vAlign w:val="center"/>
          </w:tcPr>
          <w:p w14:paraId="58C8BEBA" w14:textId="76BD1A8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39.808</w:t>
            </w:r>
          </w:p>
        </w:tc>
        <w:tc>
          <w:tcPr>
            <w:tcW w:w="57" w:type="dxa"/>
            <w:vAlign w:val="center"/>
          </w:tcPr>
          <w:p w14:paraId="2849CE8C" w14:textId="4FB0794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168</w:t>
            </w:r>
          </w:p>
        </w:tc>
        <w:tc>
          <w:tcPr>
            <w:tcW w:w="57" w:type="dxa"/>
            <w:vAlign w:val="bottom"/>
          </w:tcPr>
          <w:p w14:paraId="74503C53" w14:textId="45274233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751.81</w:t>
            </w:r>
          </w:p>
        </w:tc>
      </w:tr>
      <w:tr w:rsidR="00113E82" w:rsidRPr="00113E82" w14:paraId="26FD5CC9" w14:textId="0E2376B9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62991D13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7" w:type="dxa"/>
            <w:vAlign w:val="center"/>
          </w:tcPr>
          <w:p w14:paraId="0DAA2A5C" w14:textId="429E916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75.121</w:t>
            </w:r>
          </w:p>
        </w:tc>
        <w:tc>
          <w:tcPr>
            <w:tcW w:w="57" w:type="dxa"/>
            <w:vAlign w:val="center"/>
          </w:tcPr>
          <w:p w14:paraId="5427C1BE" w14:textId="583C92A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7225.7</w:t>
            </w:r>
          </w:p>
        </w:tc>
        <w:tc>
          <w:tcPr>
            <w:tcW w:w="57" w:type="dxa"/>
            <w:vAlign w:val="center"/>
          </w:tcPr>
          <w:p w14:paraId="14408A51" w14:textId="26D3DF8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32.4394</w:t>
            </w:r>
          </w:p>
        </w:tc>
        <w:tc>
          <w:tcPr>
            <w:tcW w:w="57" w:type="dxa"/>
            <w:vAlign w:val="center"/>
          </w:tcPr>
          <w:p w14:paraId="0B06F54F" w14:textId="2932E80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27.373</w:t>
            </w:r>
          </w:p>
        </w:tc>
        <w:tc>
          <w:tcPr>
            <w:tcW w:w="57" w:type="dxa"/>
            <w:vAlign w:val="center"/>
          </w:tcPr>
          <w:p w14:paraId="24FD8DCD" w14:textId="20FB3D6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1417.3</w:t>
            </w:r>
          </w:p>
        </w:tc>
        <w:tc>
          <w:tcPr>
            <w:tcW w:w="57" w:type="dxa"/>
            <w:vAlign w:val="center"/>
          </w:tcPr>
          <w:p w14:paraId="2E35AA7F" w14:textId="616FD72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43</w:t>
            </w:r>
          </w:p>
        </w:tc>
        <w:tc>
          <w:tcPr>
            <w:tcW w:w="57" w:type="dxa"/>
            <w:vAlign w:val="center"/>
          </w:tcPr>
          <w:p w14:paraId="5BDA8661" w14:textId="1A9F117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6</w:t>
            </w:r>
          </w:p>
        </w:tc>
        <w:tc>
          <w:tcPr>
            <w:tcW w:w="57" w:type="dxa"/>
            <w:vAlign w:val="center"/>
          </w:tcPr>
          <w:p w14:paraId="69621293" w14:textId="636D276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203.051</w:t>
            </w:r>
          </w:p>
        </w:tc>
        <w:tc>
          <w:tcPr>
            <w:tcW w:w="57" w:type="dxa"/>
            <w:vAlign w:val="center"/>
          </w:tcPr>
          <w:p w14:paraId="726F7B59" w14:textId="6D8E080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63</w:t>
            </w:r>
          </w:p>
        </w:tc>
        <w:tc>
          <w:tcPr>
            <w:tcW w:w="57" w:type="dxa"/>
            <w:vAlign w:val="center"/>
          </w:tcPr>
          <w:p w14:paraId="39DBFF64" w14:textId="7CD65A9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53.6258</w:t>
            </w:r>
          </w:p>
        </w:tc>
        <w:tc>
          <w:tcPr>
            <w:tcW w:w="57" w:type="dxa"/>
            <w:vAlign w:val="center"/>
          </w:tcPr>
          <w:p w14:paraId="47E1751F" w14:textId="465F3F3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64</w:t>
            </w:r>
          </w:p>
        </w:tc>
        <w:tc>
          <w:tcPr>
            <w:tcW w:w="57" w:type="dxa"/>
            <w:vAlign w:val="center"/>
          </w:tcPr>
          <w:p w14:paraId="2F56FF47" w14:textId="4F09A08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53.5692</w:t>
            </w:r>
          </w:p>
        </w:tc>
        <w:tc>
          <w:tcPr>
            <w:tcW w:w="57" w:type="dxa"/>
            <w:vAlign w:val="center"/>
          </w:tcPr>
          <w:p w14:paraId="378C188A" w14:textId="3F617DE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36.3773</w:t>
            </w:r>
          </w:p>
        </w:tc>
        <w:tc>
          <w:tcPr>
            <w:tcW w:w="57" w:type="dxa"/>
            <w:vAlign w:val="center"/>
          </w:tcPr>
          <w:p w14:paraId="1496467E" w14:textId="1A277BE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051</w:t>
            </w:r>
          </w:p>
        </w:tc>
        <w:tc>
          <w:tcPr>
            <w:tcW w:w="57" w:type="dxa"/>
            <w:vAlign w:val="center"/>
          </w:tcPr>
          <w:p w14:paraId="641B19E0" w14:textId="77C9323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799.6</w:t>
            </w:r>
          </w:p>
        </w:tc>
        <w:tc>
          <w:tcPr>
            <w:tcW w:w="57" w:type="dxa"/>
            <w:vAlign w:val="center"/>
          </w:tcPr>
          <w:p w14:paraId="7EBC98DD" w14:textId="7C987E5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918</w:t>
            </w:r>
          </w:p>
        </w:tc>
        <w:tc>
          <w:tcPr>
            <w:tcW w:w="57" w:type="dxa"/>
            <w:vAlign w:val="center"/>
          </w:tcPr>
          <w:p w14:paraId="2441451B" w14:textId="01347E8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6011</w:t>
            </w:r>
          </w:p>
        </w:tc>
        <w:tc>
          <w:tcPr>
            <w:tcW w:w="57" w:type="dxa"/>
            <w:vAlign w:val="center"/>
          </w:tcPr>
          <w:p w14:paraId="7704E928" w14:textId="55E75C5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70.639</w:t>
            </w:r>
          </w:p>
        </w:tc>
        <w:tc>
          <w:tcPr>
            <w:tcW w:w="57" w:type="dxa"/>
            <w:vAlign w:val="center"/>
          </w:tcPr>
          <w:p w14:paraId="1271A742" w14:textId="27CF024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36.3946</w:t>
            </w:r>
          </w:p>
        </w:tc>
        <w:tc>
          <w:tcPr>
            <w:tcW w:w="57" w:type="dxa"/>
            <w:vAlign w:val="center"/>
          </w:tcPr>
          <w:p w14:paraId="2D2A4F0B" w14:textId="4B9810D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195</w:t>
            </w:r>
          </w:p>
        </w:tc>
        <w:tc>
          <w:tcPr>
            <w:tcW w:w="57" w:type="dxa"/>
            <w:vAlign w:val="bottom"/>
          </w:tcPr>
          <w:p w14:paraId="018E42AB" w14:textId="49A05B15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652.99</w:t>
            </w:r>
          </w:p>
        </w:tc>
      </w:tr>
      <w:tr w:rsidR="00113E82" w:rsidRPr="00113E82" w14:paraId="27D224D6" w14:textId="27D320FA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60DD60A9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57" w:type="dxa"/>
            <w:vAlign w:val="center"/>
          </w:tcPr>
          <w:p w14:paraId="46E0F61A" w14:textId="077186F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2.486</w:t>
            </w:r>
          </w:p>
        </w:tc>
        <w:tc>
          <w:tcPr>
            <w:tcW w:w="57" w:type="dxa"/>
            <w:vAlign w:val="center"/>
          </w:tcPr>
          <w:p w14:paraId="3F4E1D96" w14:textId="2954038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1767.9</w:t>
            </w:r>
          </w:p>
        </w:tc>
        <w:tc>
          <w:tcPr>
            <w:tcW w:w="57" w:type="dxa"/>
            <w:vAlign w:val="center"/>
          </w:tcPr>
          <w:p w14:paraId="32D1CAAD" w14:textId="171842A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45.2799</w:t>
            </w:r>
          </w:p>
        </w:tc>
        <w:tc>
          <w:tcPr>
            <w:tcW w:w="57" w:type="dxa"/>
            <w:vAlign w:val="center"/>
          </w:tcPr>
          <w:p w14:paraId="355917C1" w14:textId="18C2277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17.371</w:t>
            </w:r>
          </w:p>
        </w:tc>
        <w:tc>
          <w:tcPr>
            <w:tcW w:w="57" w:type="dxa"/>
            <w:vAlign w:val="center"/>
          </w:tcPr>
          <w:p w14:paraId="35F116D7" w14:textId="6B709A1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5891.4</w:t>
            </w:r>
          </w:p>
        </w:tc>
        <w:tc>
          <w:tcPr>
            <w:tcW w:w="57" w:type="dxa"/>
            <w:vAlign w:val="center"/>
          </w:tcPr>
          <w:p w14:paraId="7D05F3C5" w14:textId="59D3E4A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54</w:t>
            </w:r>
          </w:p>
        </w:tc>
        <w:tc>
          <w:tcPr>
            <w:tcW w:w="57" w:type="dxa"/>
            <w:vAlign w:val="center"/>
          </w:tcPr>
          <w:p w14:paraId="6865B936" w14:textId="30F7D06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5</w:t>
            </w:r>
          </w:p>
        </w:tc>
        <w:tc>
          <w:tcPr>
            <w:tcW w:w="57" w:type="dxa"/>
            <w:vAlign w:val="center"/>
          </w:tcPr>
          <w:p w14:paraId="217F3525" w14:textId="2E0200C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99.845</w:t>
            </w:r>
          </w:p>
        </w:tc>
        <w:tc>
          <w:tcPr>
            <w:tcW w:w="57" w:type="dxa"/>
            <w:vAlign w:val="center"/>
          </w:tcPr>
          <w:p w14:paraId="28268ED4" w14:textId="1DE5204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76</w:t>
            </w:r>
          </w:p>
        </w:tc>
        <w:tc>
          <w:tcPr>
            <w:tcW w:w="57" w:type="dxa"/>
            <w:vAlign w:val="center"/>
          </w:tcPr>
          <w:p w14:paraId="6A42324E" w14:textId="7A13DD9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43.4523</w:t>
            </w:r>
          </w:p>
        </w:tc>
        <w:tc>
          <w:tcPr>
            <w:tcW w:w="57" w:type="dxa"/>
            <w:vAlign w:val="center"/>
          </w:tcPr>
          <w:p w14:paraId="0890CBA2" w14:textId="6727F01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76</w:t>
            </w:r>
          </w:p>
        </w:tc>
        <w:tc>
          <w:tcPr>
            <w:tcW w:w="57" w:type="dxa"/>
            <w:vAlign w:val="center"/>
          </w:tcPr>
          <w:p w14:paraId="35E0AB8B" w14:textId="0232C2A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43.3955</w:t>
            </w:r>
          </w:p>
        </w:tc>
        <w:tc>
          <w:tcPr>
            <w:tcW w:w="57" w:type="dxa"/>
            <w:vAlign w:val="center"/>
          </w:tcPr>
          <w:p w14:paraId="0721B4FD" w14:textId="7061624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33.2159</w:t>
            </w:r>
          </w:p>
        </w:tc>
        <w:tc>
          <w:tcPr>
            <w:tcW w:w="57" w:type="dxa"/>
            <w:vAlign w:val="center"/>
          </w:tcPr>
          <w:p w14:paraId="3328F7F2" w14:textId="6303CB5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063</w:t>
            </w:r>
          </w:p>
        </w:tc>
        <w:tc>
          <w:tcPr>
            <w:tcW w:w="57" w:type="dxa"/>
            <w:vAlign w:val="center"/>
          </w:tcPr>
          <w:p w14:paraId="45BCD4EF" w14:textId="239D4E2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830.5</w:t>
            </w:r>
          </w:p>
        </w:tc>
        <w:tc>
          <w:tcPr>
            <w:tcW w:w="57" w:type="dxa"/>
            <w:vAlign w:val="center"/>
          </w:tcPr>
          <w:p w14:paraId="78419C61" w14:textId="64CD18A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949.5</w:t>
            </w:r>
          </w:p>
        </w:tc>
        <w:tc>
          <w:tcPr>
            <w:tcW w:w="57" w:type="dxa"/>
            <w:vAlign w:val="center"/>
          </w:tcPr>
          <w:p w14:paraId="081920FD" w14:textId="2B384FC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6422</w:t>
            </w:r>
          </w:p>
        </w:tc>
        <w:tc>
          <w:tcPr>
            <w:tcW w:w="57" w:type="dxa"/>
            <w:vAlign w:val="center"/>
          </w:tcPr>
          <w:p w14:paraId="4713452E" w14:textId="2A59889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7.202</w:t>
            </w:r>
          </w:p>
        </w:tc>
        <w:tc>
          <w:tcPr>
            <w:tcW w:w="57" w:type="dxa"/>
            <w:vAlign w:val="center"/>
          </w:tcPr>
          <w:p w14:paraId="4951C330" w14:textId="47D9058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33.2334</w:t>
            </w:r>
          </w:p>
        </w:tc>
        <w:tc>
          <w:tcPr>
            <w:tcW w:w="57" w:type="dxa"/>
            <w:vAlign w:val="center"/>
          </w:tcPr>
          <w:p w14:paraId="60B9DB3B" w14:textId="6BB5161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22</w:t>
            </w:r>
          </w:p>
        </w:tc>
        <w:tc>
          <w:tcPr>
            <w:tcW w:w="57" w:type="dxa"/>
            <w:vAlign w:val="bottom"/>
          </w:tcPr>
          <w:p w14:paraId="69A4EEC9" w14:textId="7769784C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559.76</w:t>
            </w:r>
          </w:p>
        </w:tc>
      </w:tr>
      <w:tr w:rsidR="00113E82" w:rsidRPr="00113E82" w14:paraId="69EE888A" w14:textId="2438EF4D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43DBFFBB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57" w:type="dxa"/>
            <w:vAlign w:val="center"/>
          </w:tcPr>
          <w:p w14:paraId="1F42E296" w14:textId="6F4F048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50.365</w:t>
            </w:r>
          </w:p>
        </w:tc>
        <w:tc>
          <w:tcPr>
            <w:tcW w:w="57" w:type="dxa"/>
            <w:vAlign w:val="center"/>
          </w:tcPr>
          <w:p w14:paraId="63FB669D" w14:textId="456EC23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5505.6</w:t>
            </w:r>
          </w:p>
        </w:tc>
        <w:tc>
          <w:tcPr>
            <w:tcW w:w="57" w:type="dxa"/>
            <w:vAlign w:val="center"/>
          </w:tcPr>
          <w:p w14:paraId="3E9C71DF" w14:textId="451E3B0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57.5136</w:t>
            </w:r>
          </w:p>
        </w:tc>
        <w:tc>
          <w:tcPr>
            <w:tcW w:w="57" w:type="dxa"/>
            <w:vAlign w:val="center"/>
          </w:tcPr>
          <w:p w14:paraId="12C953E0" w14:textId="33CA92F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07.782</w:t>
            </w:r>
          </w:p>
        </w:tc>
        <w:tc>
          <w:tcPr>
            <w:tcW w:w="57" w:type="dxa"/>
            <w:vAlign w:val="center"/>
          </w:tcPr>
          <w:p w14:paraId="50A38660" w14:textId="7D7411D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9573.1</w:t>
            </w:r>
          </w:p>
        </w:tc>
        <w:tc>
          <w:tcPr>
            <w:tcW w:w="57" w:type="dxa"/>
            <w:vAlign w:val="center"/>
          </w:tcPr>
          <w:p w14:paraId="2C66EE16" w14:textId="68DE8E8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64</w:t>
            </w:r>
          </w:p>
        </w:tc>
        <w:tc>
          <w:tcPr>
            <w:tcW w:w="57" w:type="dxa"/>
            <w:vAlign w:val="center"/>
          </w:tcPr>
          <w:p w14:paraId="03C89A56" w14:textId="3D0F787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5</w:t>
            </w:r>
          </w:p>
        </w:tc>
        <w:tc>
          <w:tcPr>
            <w:tcW w:w="57" w:type="dxa"/>
            <w:vAlign w:val="center"/>
          </w:tcPr>
          <w:p w14:paraId="41D58EA3" w14:textId="158E0EE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96.805</w:t>
            </w:r>
          </w:p>
        </w:tc>
        <w:tc>
          <w:tcPr>
            <w:tcW w:w="57" w:type="dxa"/>
            <w:vAlign w:val="center"/>
          </w:tcPr>
          <w:p w14:paraId="38CDE24D" w14:textId="05DE964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87</w:t>
            </w:r>
          </w:p>
        </w:tc>
        <w:tc>
          <w:tcPr>
            <w:tcW w:w="57" w:type="dxa"/>
            <w:vAlign w:val="center"/>
          </w:tcPr>
          <w:p w14:paraId="4D6F6AB4" w14:textId="4738CE6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34.0469</w:t>
            </w:r>
          </w:p>
        </w:tc>
        <w:tc>
          <w:tcPr>
            <w:tcW w:w="57" w:type="dxa"/>
            <w:vAlign w:val="center"/>
          </w:tcPr>
          <w:p w14:paraId="465D6736" w14:textId="69533BB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87</w:t>
            </w:r>
          </w:p>
        </w:tc>
        <w:tc>
          <w:tcPr>
            <w:tcW w:w="57" w:type="dxa"/>
            <w:vAlign w:val="center"/>
          </w:tcPr>
          <w:p w14:paraId="084D6B12" w14:textId="3927478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33.9901</w:t>
            </w:r>
          </w:p>
        </w:tc>
        <w:tc>
          <w:tcPr>
            <w:tcW w:w="57" w:type="dxa"/>
            <w:vAlign w:val="center"/>
          </w:tcPr>
          <w:p w14:paraId="1D114CF6" w14:textId="32EF002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30.2751</w:t>
            </w:r>
          </w:p>
        </w:tc>
        <w:tc>
          <w:tcPr>
            <w:tcW w:w="57" w:type="dxa"/>
            <w:vAlign w:val="center"/>
          </w:tcPr>
          <w:p w14:paraId="3BC22E6B" w14:textId="15E574F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074</w:t>
            </w:r>
          </w:p>
        </w:tc>
        <w:tc>
          <w:tcPr>
            <w:tcW w:w="57" w:type="dxa"/>
            <w:vAlign w:val="center"/>
          </w:tcPr>
          <w:p w14:paraId="237B896D" w14:textId="1EC411C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859.8</w:t>
            </w:r>
          </w:p>
        </w:tc>
        <w:tc>
          <w:tcPr>
            <w:tcW w:w="57" w:type="dxa"/>
            <w:vAlign w:val="center"/>
          </w:tcPr>
          <w:p w14:paraId="5553EA2C" w14:textId="62EBAD8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979.4</w:t>
            </w:r>
          </w:p>
        </w:tc>
        <w:tc>
          <w:tcPr>
            <w:tcW w:w="57" w:type="dxa"/>
            <w:vAlign w:val="center"/>
          </w:tcPr>
          <w:p w14:paraId="0F4B7015" w14:textId="066DF06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6759</w:t>
            </w:r>
          </w:p>
        </w:tc>
        <w:tc>
          <w:tcPr>
            <w:tcW w:w="57" w:type="dxa"/>
            <w:vAlign w:val="center"/>
          </w:tcPr>
          <w:p w14:paraId="5C177DCA" w14:textId="42ABCA9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3.991</w:t>
            </w:r>
          </w:p>
        </w:tc>
        <w:tc>
          <w:tcPr>
            <w:tcW w:w="57" w:type="dxa"/>
            <w:vAlign w:val="center"/>
          </w:tcPr>
          <w:p w14:paraId="0C419603" w14:textId="5388381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30.2927</w:t>
            </w:r>
          </w:p>
        </w:tc>
        <w:tc>
          <w:tcPr>
            <w:tcW w:w="57" w:type="dxa"/>
            <w:vAlign w:val="center"/>
          </w:tcPr>
          <w:p w14:paraId="4B24AC95" w14:textId="2BDD4C8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243</w:t>
            </w:r>
          </w:p>
        </w:tc>
        <w:tc>
          <w:tcPr>
            <w:tcW w:w="57" w:type="dxa"/>
            <w:vAlign w:val="bottom"/>
          </w:tcPr>
          <w:p w14:paraId="374121D5" w14:textId="58BBBF72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471.54</w:t>
            </w:r>
          </w:p>
        </w:tc>
      </w:tr>
      <w:tr w:rsidR="00113E82" w:rsidRPr="00113E82" w14:paraId="338D41EB" w14:textId="35AC54CD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7EF90DA4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57" w:type="dxa"/>
            <w:vAlign w:val="center"/>
          </w:tcPr>
          <w:p w14:paraId="12A3D274" w14:textId="36A7AB7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38.711</w:t>
            </w:r>
          </w:p>
        </w:tc>
        <w:tc>
          <w:tcPr>
            <w:tcW w:w="57" w:type="dxa"/>
            <w:vAlign w:val="center"/>
          </w:tcPr>
          <w:p w14:paraId="31CD7832" w14:textId="5969CAD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8526.1</w:t>
            </w:r>
          </w:p>
        </w:tc>
        <w:tc>
          <w:tcPr>
            <w:tcW w:w="57" w:type="dxa"/>
            <w:vAlign w:val="center"/>
          </w:tcPr>
          <w:p w14:paraId="3288D7A7" w14:textId="4A97BFC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69.201</w:t>
            </w:r>
          </w:p>
        </w:tc>
        <w:tc>
          <w:tcPr>
            <w:tcW w:w="57" w:type="dxa"/>
            <w:vAlign w:val="center"/>
          </w:tcPr>
          <w:p w14:paraId="46C5F211" w14:textId="3AA4D9B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98.564</w:t>
            </w:r>
          </w:p>
        </w:tc>
        <w:tc>
          <w:tcPr>
            <w:tcW w:w="57" w:type="dxa"/>
            <w:vAlign w:val="center"/>
          </w:tcPr>
          <w:p w14:paraId="32E44C32" w14:textId="6140D93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2548.2</w:t>
            </w:r>
          </w:p>
        </w:tc>
        <w:tc>
          <w:tcPr>
            <w:tcW w:w="57" w:type="dxa"/>
            <w:vAlign w:val="center"/>
          </w:tcPr>
          <w:p w14:paraId="7B4BE1B8" w14:textId="0FDA9C8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74</w:t>
            </w:r>
          </w:p>
        </w:tc>
        <w:tc>
          <w:tcPr>
            <w:tcW w:w="57" w:type="dxa"/>
            <w:vAlign w:val="center"/>
          </w:tcPr>
          <w:p w14:paraId="291F3B98" w14:textId="50B3B6B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4</w:t>
            </w:r>
          </w:p>
        </w:tc>
        <w:tc>
          <w:tcPr>
            <w:tcW w:w="57" w:type="dxa"/>
            <w:vAlign w:val="center"/>
          </w:tcPr>
          <w:p w14:paraId="2E3DF17D" w14:textId="1974815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93.913</w:t>
            </w:r>
          </w:p>
        </w:tc>
        <w:tc>
          <w:tcPr>
            <w:tcW w:w="57" w:type="dxa"/>
            <w:vAlign w:val="center"/>
          </w:tcPr>
          <w:p w14:paraId="196615E4" w14:textId="2593973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98</w:t>
            </w:r>
          </w:p>
        </w:tc>
        <w:tc>
          <w:tcPr>
            <w:tcW w:w="57" w:type="dxa"/>
            <w:vAlign w:val="center"/>
          </w:tcPr>
          <w:p w14:paraId="7C627842" w14:textId="2A1BF47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25.3143</w:t>
            </w:r>
          </w:p>
        </w:tc>
        <w:tc>
          <w:tcPr>
            <w:tcW w:w="57" w:type="dxa"/>
            <w:vAlign w:val="center"/>
          </w:tcPr>
          <w:p w14:paraId="68AC712A" w14:textId="0D7D4B0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98</w:t>
            </w:r>
          </w:p>
        </w:tc>
        <w:tc>
          <w:tcPr>
            <w:tcW w:w="57" w:type="dxa"/>
            <w:vAlign w:val="center"/>
          </w:tcPr>
          <w:p w14:paraId="3A7E3565" w14:textId="1AB3F2F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25.2576</w:t>
            </w:r>
          </w:p>
        </w:tc>
        <w:tc>
          <w:tcPr>
            <w:tcW w:w="57" w:type="dxa"/>
            <w:vAlign w:val="center"/>
          </w:tcPr>
          <w:p w14:paraId="16D33511" w14:textId="047C695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27.5287</w:t>
            </w:r>
          </w:p>
        </w:tc>
        <w:tc>
          <w:tcPr>
            <w:tcW w:w="57" w:type="dxa"/>
            <w:vAlign w:val="center"/>
          </w:tcPr>
          <w:p w14:paraId="3FA78AB1" w14:textId="33E0E06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085</w:t>
            </w:r>
          </w:p>
        </w:tc>
        <w:tc>
          <w:tcPr>
            <w:tcW w:w="57" w:type="dxa"/>
            <w:vAlign w:val="center"/>
          </w:tcPr>
          <w:p w14:paraId="19808703" w14:textId="550DAE0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887.6</w:t>
            </w:r>
          </w:p>
        </w:tc>
        <w:tc>
          <w:tcPr>
            <w:tcW w:w="57" w:type="dxa"/>
            <w:vAlign w:val="center"/>
          </w:tcPr>
          <w:p w14:paraId="72C84857" w14:textId="08DB126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007.8</w:t>
            </w:r>
          </w:p>
        </w:tc>
        <w:tc>
          <w:tcPr>
            <w:tcW w:w="57" w:type="dxa"/>
            <w:vAlign w:val="center"/>
          </w:tcPr>
          <w:p w14:paraId="088C3209" w14:textId="575CA4B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03</w:t>
            </w:r>
          </w:p>
        </w:tc>
        <w:tc>
          <w:tcPr>
            <w:tcW w:w="57" w:type="dxa"/>
            <w:vAlign w:val="center"/>
          </w:tcPr>
          <w:p w14:paraId="056843A3" w14:textId="182726D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0.982</w:t>
            </w:r>
          </w:p>
        </w:tc>
        <w:tc>
          <w:tcPr>
            <w:tcW w:w="57" w:type="dxa"/>
            <w:vAlign w:val="center"/>
          </w:tcPr>
          <w:p w14:paraId="0BF778D1" w14:textId="310AE33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27.5463</w:t>
            </w:r>
          </w:p>
        </w:tc>
        <w:tc>
          <w:tcPr>
            <w:tcW w:w="57" w:type="dxa"/>
            <w:vAlign w:val="center"/>
          </w:tcPr>
          <w:p w14:paraId="2FE2B109" w14:textId="09BAD91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265</w:t>
            </w:r>
          </w:p>
        </w:tc>
        <w:tc>
          <w:tcPr>
            <w:tcW w:w="57" w:type="dxa"/>
            <w:vAlign w:val="bottom"/>
          </w:tcPr>
          <w:p w14:paraId="2F3E14E4" w14:textId="7BB42F30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387.8</w:t>
            </w:r>
          </w:p>
        </w:tc>
      </w:tr>
      <w:tr w:rsidR="00113E82" w:rsidRPr="00113E82" w14:paraId="5CD14380" w14:textId="4A8345C3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4D26993B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57" w:type="dxa"/>
            <w:vAlign w:val="center"/>
          </w:tcPr>
          <w:p w14:paraId="0235A8E7" w14:textId="6F398B9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27.474</w:t>
            </w:r>
          </w:p>
        </w:tc>
        <w:tc>
          <w:tcPr>
            <w:tcW w:w="57" w:type="dxa"/>
            <w:vAlign w:val="center"/>
          </w:tcPr>
          <w:p w14:paraId="5F9D59FE" w14:textId="0DAC32B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00893.1</w:t>
            </w:r>
          </w:p>
        </w:tc>
        <w:tc>
          <w:tcPr>
            <w:tcW w:w="57" w:type="dxa"/>
            <w:vAlign w:val="center"/>
          </w:tcPr>
          <w:p w14:paraId="32924855" w14:textId="22214AE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80.4006</w:t>
            </w:r>
          </w:p>
        </w:tc>
        <w:tc>
          <w:tcPr>
            <w:tcW w:w="57" w:type="dxa"/>
            <w:vAlign w:val="center"/>
          </w:tcPr>
          <w:p w14:paraId="30EDB44E" w14:textId="724345E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89.679</w:t>
            </w:r>
          </w:p>
        </w:tc>
        <w:tc>
          <w:tcPr>
            <w:tcW w:w="57" w:type="dxa"/>
            <w:vAlign w:val="center"/>
          </w:tcPr>
          <w:p w14:paraId="2A2ADC7E" w14:textId="19DD7B6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4879.7</w:t>
            </w:r>
          </w:p>
        </w:tc>
        <w:tc>
          <w:tcPr>
            <w:tcW w:w="57" w:type="dxa"/>
            <w:vAlign w:val="center"/>
          </w:tcPr>
          <w:p w14:paraId="4959A48A" w14:textId="60D4A33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83</w:t>
            </w:r>
          </w:p>
        </w:tc>
        <w:tc>
          <w:tcPr>
            <w:tcW w:w="57" w:type="dxa"/>
            <w:vAlign w:val="center"/>
          </w:tcPr>
          <w:p w14:paraId="0F0A2903" w14:textId="5887668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4</w:t>
            </w:r>
          </w:p>
        </w:tc>
        <w:tc>
          <w:tcPr>
            <w:tcW w:w="57" w:type="dxa"/>
            <w:vAlign w:val="center"/>
          </w:tcPr>
          <w:p w14:paraId="13D41AA1" w14:textId="5D751D3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91.152</w:t>
            </w:r>
          </w:p>
        </w:tc>
        <w:tc>
          <w:tcPr>
            <w:tcW w:w="57" w:type="dxa"/>
            <w:vAlign w:val="center"/>
          </w:tcPr>
          <w:p w14:paraId="4B0E515A" w14:textId="70ED939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08</w:t>
            </w:r>
          </w:p>
        </w:tc>
        <w:tc>
          <w:tcPr>
            <w:tcW w:w="57" w:type="dxa"/>
            <w:vAlign w:val="center"/>
          </w:tcPr>
          <w:p w14:paraId="7F53D2BE" w14:textId="65445AA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17.1765</w:t>
            </w:r>
          </w:p>
        </w:tc>
        <w:tc>
          <w:tcPr>
            <w:tcW w:w="57" w:type="dxa"/>
            <w:vAlign w:val="center"/>
          </w:tcPr>
          <w:p w14:paraId="4DC8B630" w14:textId="0A55AAA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08</w:t>
            </w:r>
          </w:p>
        </w:tc>
        <w:tc>
          <w:tcPr>
            <w:tcW w:w="57" w:type="dxa"/>
            <w:vAlign w:val="center"/>
          </w:tcPr>
          <w:p w14:paraId="28023052" w14:textId="1381A70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17.12</w:t>
            </w:r>
          </w:p>
        </w:tc>
        <w:tc>
          <w:tcPr>
            <w:tcW w:w="57" w:type="dxa"/>
            <w:vAlign w:val="center"/>
          </w:tcPr>
          <w:p w14:paraId="77048E4E" w14:textId="6FF1C53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24.9552</w:t>
            </w:r>
          </w:p>
        </w:tc>
        <w:tc>
          <w:tcPr>
            <w:tcW w:w="57" w:type="dxa"/>
            <w:vAlign w:val="center"/>
          </w:tcPr>
          <w:p w14:paraId="04D44259" w14:textId="292854C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095</w:t>
            </w:r>
          </w:p>
        </w:tc>
        <w:tc>
          <w:tcPr>
            <w:tcW w:w="57" w:type="dxa"/>
            <w:vAlign w:val="center"/>
          </w:tcPr>
          <w:p w14:paraId="5E01F51F" w14:textId="0B49495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914.1</w:t>
            </w:r>
          </w:p>
        </w:tc>
        <w:tc>
          <w:tcPr>
            <w:tcW w:w="57" w:type="dxa"/>
            <w:vAlign w:val="center"/>
          </w:tcPr>
          <w:p w14:paraId="0C258739" w14:textId="158E2E9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034.8</w:t>
            </w:r>
          </w:p>
        </w:tc>
        <w:tc>
          <w:tcPr>
            <w:tcW w:w="57" w:type="dxa"/>
            <w:vAlign w:val="center"/>
          </w:tcPr>
          <w:p w14:paraId="16C14AD6" w14:textId="0A9D6CD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241</w:t>
            </w:r>
          </w:p>
        </w:tc>
        <w:tc>
          <w:tcPr>
            <w:tcW w:w="57" w:type="dxa"/>
            <w:vAlign w:val="center"/>
          </w:tcPr>
          <w:p w14:paraId="10609EE7" w14:textId="5465006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58.153</w:t>
            </w:r>
          </w:p>
        </w:tc>
        <w:tc>
          <w:tcPr>
            <w:tcW w:w="57" w:type="dxa"/>
            <w:vAlign w:val="center"/>
          </w:tcPr>
          <w:p w14:paraId="65BCCF5E" w14:textId="41CCF47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24.9729</w:t>
            </w:r>
          </w:p>
        </w:tc>
        <w:tc>
          <w:tcPr>
            <w:tcW w:w="57" w:type="dxa"/>
            <w:vAlign w:val="center"/>
          </w:tcPr>
          <w:p w14:paraId="176C45FB" w14:textId="6ECA4D0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286</w:t>
            </w:r>
          </w:p>
        </w:tc>
        <w:tc>
          <w:tcPr>
            <w:tcW w:w="57" w:type="dxa"/>
            <w:vAlign w:val="bottom"/>
          </w:tcPr>
          <w:p w14:paraId="29183776" w14:textId="211479BE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308.15</w:t>
            </w:r>
          </w:p>
        </w:tc>
      </w:tr>
      <w:tr w:rsidR="00113E82" w:rsidRPr="00113E82" w14:paraId="131319E2" w14:textId="298F39A1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631761E3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7" w:type="dxa"/>
            <w:vAlign w:val="center"/>
          </w:tcPr>
          <w:p w14:paraId="645E946E" w14:textId="21EB6D0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16.629</w:t>
            </w:r>
          </w:p>
        </w:tc>
        <w:tc>
          <w:tcPr>
            <w:tcW w:w="57" w:type="dxa"/>
            <w:vAlign w:val="center"/>
          </w:tcPr>
          <w:p w14:paraId="1B7135C0" w14:textId="5FC3585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02693.5</w:t>
            </w:r>
          </w:p>
        </w:tc>
        <w:tc>
          <w:tcPr>
            <w:tcW w:w="57" w:type="dxa"/>
            <w:vAlign w:val="center"/>
          </w:tcPr>
          <w:p w14:paraId="6127CEE7" w14:textId="64222DB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91.1443</w:t>
            </w:r>
          </w:p>
        </w:tc>
        <w:tc>
          <w:tcPr>
            <w:tcW w:w="57" w:type="dxa"/>
            <w:vAlign w:val="center"/>
          </w:tcPr>
          <w:p w14:paraId="4F39710C" w14:textId="0E41CE2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81.108</w:t>
            </w:r>
          </w:p>
        </w:tc>
        <w:tc>
          <w:tcPr>
            <w:tcW w:w="57" w:type="dxa"/>
            <w:vAlign w:val="center"/>
          </w:tcPr>
          <w:p w14:paraId="69B2C03C" w14:textId="0D8F93B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6653.1</w:t>
            </w:r>
          </w:p>
        </w:tc>
        <w:tc>
          <w:tcPr>
            <w:tcW w:w="57" w:type="dxa"/>
            <w:vAlign w:val="center"/>
          </w:tcPr>
          <w:p w14:paraId="0985A6B3" w14:textId="5823185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292</w:t>
            </w:r>
          </w:p>
        </w:tc>
        <w:tc>
          <w:tcPr>
            <w:tcW w:w="57" w:type="dxa"/>
            <w:vAlign w:val="center"/>
          </w:tcPr>
          <w:p w14:paraId="6758DFE4" w14:textId="5568BBC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3</w:t>
            </w:r>
          </w:p>
        </w:tc>
        <w:tc>
          <w:tcPr>
            <w:tcW w:w="57" w:type="dxa"/>
            <w:vAlign w:val="center"/>
          </w:tcPr>
          <w:p w14:paraId="579216E0" w14:textId="2DF8D82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88.513</w:t>
            </w:r>
          </w:p>
        </w:tc>
        <w:tc>
          <w:tcPr>
            <w:tcW w:w="57" w:type="dxa"/>
            <w:vAlign w:val="center"/>
          </w:tcPr>
          <w:p w14:paraId="1A84828B" w14:textId="3E880FC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18</w:t>
            </w:r>
          </w:p>
        </w:tc>
        <w:tc>
          <w:tcPr>
            <w:tcW w:w="57" w:type="dxa"/>
            <w:vAlign w:val="center"/>
          </w:tcPr>
          <w:p w14:paraId="6890C8F0" w14:textId="04D1279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09.5654</w:t>
            </w:r>
          </w:p>
        </w:tc>
        <w:tc>
          <w:tcPr>
            <w:tcW w:w="57" w:type="dxa"/>
            <w:vAlign w:val="center"/>
          </w:tcPr>
          <w:p w14:paraId="1579931B" w14:textId="66E7D85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18</w:t>
            </w:r>
          </w:p>
        </w:tc>
        <w:tc>
          <w:tcPr>
            <w:tcW w:w="57" w:type="dxa"/>
            <w:vAlign w:val="center"/>
          </w:tcPr>
          <w:p w14:paraId="740D2635" w14:textId="676271D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09.5093</w:t>
            </w:r>
          </w:p>
        </w:tc>
        <w:tc>
          <w:tcPr>
            <w:tcW w:w="57" w:type="dxa"/>
            <w:vAlign w:val="center"/>
          </w:tcPr>
          <w:p w14:paraId="377FB052" w14:textId="46B549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22.5359</w:t>
            </w:r>
          </w:p>
        </w:tc>
        <w:tc>
          <w:tcPr>
            <w:tcW w:w="57" w:type="dxa"/>
            <w:vAlign w:val="center"/>
          </w:tcPr>
          <w:p w14:paraId="389C1760" w14:textId="33CACC4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05</w:t>
            </w:r>
          </w:p>
        </w:tc>
        <w:tc>
          <w:tcPr>
            <w:tcW w:w="57" w:type="dxa"/>
            <w:vAlign w:val="center"/>
          </w:tcPr>
          <w:p w14:paraId="573992B1" w14:textId="060C3C9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939.3</w:t>
            </w:r>
          </w:p>
        </w:tc>
        <w:tc>
          <w:tcPr>
            <w:tcW w:w="57" w:type="dxa"/>
            <w:vAlign w:val="center"/>
          </w:tcPr>
          <w:p w14:paraId="56BD81D1" w14:textId="1E7DB43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060.5</w:t>
            </w:r>
          </w:p>
        </w:tc>
        <w:tc>
          <w:tcPr>
            <w:tcW w:w="57" w:type="dxa"/>
            <w:vAlign w:val="center"/>
          </w:tcPr>
          <w:p w14:paraId="3F2A0FE2" w14:textId="57786F4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399</w:t>
            </w:r>
          </w:p>
        </w:tc>
        <w:tc>
          <w:tcPr>
            <w:tcW w:w="57" w:type="dxa"/>
            <w:vAlign w:val="center"/>
          </w:tcPr>
          <w:p w14:paraId="4BB02C97" w14:textId="425134C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55.485</w:t>
            </w:r>
          </w:p>
        </w:tc>
        <w:tc>
          <w:tcPr>
            <w:tcW w:w="57" w:type="dxa"/>
            <w:vAlign w:val="center"/>
          </w:tcPr>
          <w:p w14:paraId="40AB6E61" w14:textId="4062B58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22.5535</w:t>
            </w:r>
          </w:p>
        </w:tc>
        <w:tc>
          <w:tcPr>
            <w:tcW w:w="57" w:type="dxa"/>
            <w:vAlign w:val="center"/>
          </w:tcPr>
          <w:p w14:paraId="0BB64AB2" w14:textId="25DA997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306</w:t>
            </w:r>
          </w:p>
        </w:tc>
        <w:tc>
          <w:tcPr>
            <w:tcW w:w="57" w:type="dxa"/>
            <w:vAlign w:val="bottom"/>
          </w:tcPr>
          <w:p w14:paraId="76A29387" w14:textId="56028B2B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232.18</w:t>
            </w:r>
          </w:p>
        </w:tc>
      </w:tr>
      <w:tr w:rsidR="00113E82" w:rsidRPr="00113E82" w14:paraId="20F5B732" w14:textId="3AA1C477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5ED4B377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57" w:type="dxa"/>
            <w:vAlign w:val="center"/>
          </w:tcPr>
          <w:p w14:paraId="6A7AF171" w14:textId="4B6EE91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06.139</w:t>
            </w:r>
          </w:p>
        </w:tc>
        <w:tc>
          <w:tcPr>
            <w:tcW w:w="57" w:type="dxa"/>
            <w:vAlign w:val="center"/>
          </w:tcPr>
          <w:p w14:paraId="098D7597" w14:textId="78F17E4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03975.3</w:t>
            </w:r>
          </w:p>
        </w:tc>
        <w:tc>
          <w:tcPr>
            <w:tcW w:w="57" w:type="dxa"/>
            <w:vAlign w:val="center"/>
          </w:tcPr>
          <w:p w14:paraId="12E4C6CC" w14:textId="6386895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01.4765</w:t>
            </w:r>
          </w:p>
        </w:tc>
        <w:tc>
          <w:tcPr>
            <w:tcW w:w="57" w:type="dxa"/>
            <w:vAlign w:val="center"/>
          </w:tcPr>
          <w:p w14:paraId="6DAB48A3" w14:textId="3B4EB7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72.82</w:t>
            </w:r>
          </w:p>
        </w:tc>
        <w:tc>
          <w:tcPr>
            <w:tcW w:w="57" w:type="dxa"/>
            <w:vAlign w:val="center"/>
          </w:tcPr>
          <w:p w14:paraId="5F0E8ED2" w14:textId="55DBCF4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7915.7</w:t>
            </w:r>
          </w:p>
        </w:tc>
        <w:tc>
          <w:tcPr>
            <w:tcW w:w="57" w:type="dxa"/>
            <w:vAlign w:val="center"/>
          </w:tcPr>
          <w:p w14:paraId="4C8A0700" w14:textId="6CAAE43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</w:t>
            </w:r>
          </w:p>
        </w:tc>
        <w:tc>
          <w:tcPr>
            <w:tcW w:w="57" w:type="dxa"/>
            <w:vAlign w:val="center"/>
          </w:tcPr>
          <w:p w14:paraId="663B5660" w14:textId="7302695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2</w:t>
            </w:r>
          </w:p>
        </w:tc>
        <w:tc>
          <w:tcPr>
            <w:tcW w:w="57" w:type="dxa"/>
            <w:vAlign w:val="center"/>
          </w:tcPr>
          <w:p w14:paraId="0D6D96BE" w14:textId="3E8F707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85.984</w:t>
            </w:r>
          </w:p>
        </w:tc>
        <w:tc>
          <w:tcPr>
            <w:tcW w:w="57" w:type="dxa"/>
            <w:vAlign w:val="center"/>
          </w:tcPr>
          <w:p w14:paraId="403C9FC9" w14:textId="1FDB557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27</w:t>
            </w:r>
          </w:p>
        </w:tc>
        <w:tc>
          <w:tcPr>
            <w:tcW w:w="57" w:type="dxa"/>
            <w:vAlign w:val="center"/>
          </w:tcPr>
          <w:p w14:paraId="70CAB4AA" w14:textId="3C695DF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02.4263</w:t>
            </w:r>
          </w:p>
        </w:tc>
        <w:tc>
          <w:tcPr>
            <w:tcW w:w="57" w:type="dxa"/>
            <w:vAlign w:val="center"/>
          </w:tcPr>
          <w:p w14:paraId="2B81C503" w14:textId="3147848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27</w:t>
            </w:r>
          </w:p>
        </w:tc>
        <w:tc>
          <w:tcPr>
            <w:tcW w:w="57" w:type="dxa"/>
            <w:vAlign w:val="center"/>
          </w:tcPr>
          <w:p w14:paraId="2C6FC342" w14:textId="1FB341A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02.3706</w:t>
            </w:r>
          </w:p>
        </w:tc>
        <w:tc>
          <w:tcPr>
            <w:tcW w:w="57" w:type="dxa"/>
            <w:vAlign w:val="center"/>
          </w:tcPr>
          <w:p w14:paraId="56A2732C" w14:textId="3AEA4FA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20.2553</w:t>
            </w:r>
          </w:p>
        </w:tc>
        <w:tc>
          <w:tcPr>
            <w:tcW w:w="57" w:type="dxa"/>
            <w:vAlign w:val="center"/>
          </w:tcPr>
          <w:p w14:paraId="312941AB" w14:textId="49FE850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14</w:t>
            </w:r>
          </w:p>
        </w:tc>
        <w:tc>
          <w:tcPr>
            <w:tcW w:w="57" w:type="dxa"/>
            <w:vAlign w:val="center"/>
          </w:tcPr>
          <w:p w14:paraId="16C8F911" w14:textId="4442ECD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963.5</w:t>
            </w:r>
          </w:p>
        </w:tc>
        <w:tc>
          <w:tcPr>
            <w:tcW w:w="57" w:type="dxa"/>
            <w:vAlign w:val="center"/>
          </w:tcPr>
          <w:p w14:paraId="3707C0A4" w14:textId="5685830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085.2</w:t>
            </w:r>
          </w:p>
        </w:tc>
        <w:tc>
          <w:tcPr>
            <w:tcW w:w="57" w:type="dxa"/>
            <w:vAlign w:val="center"/>
          </w:tcPr>
          <w:p w14:paraId="3F7627A6" w14:textId="5B01360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509</w:t>
            </w:r>
          </w:p>
        </w:tc>
        <w:tc>
          <w:tcPr>
            <w:tcW w:w="57" w:type="dxa"/>
            <w:vAlign w:val="center"/>
          </w:tcPr>
          <w:p w14:paraId="32DBDD81" w14:textId="5881AB9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52.963</w:t>
            </w:r>
          </w:p>
        </w:tc>
        <w:tc>
          <w:tcPr>
            <w:tcW w:w="57" w:type="dxa"/>
            <w:vAlign w:val="center"/>
          </w:tcPr>
          <w:p w14:paraId="37CD5B4E" w14:textId="01A18B6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20.2729</w:t>
            </w:r>
          </w:p>
        </w:tc>
        <w:tc>
          <w:tcPr>
            <w:tcW w:w="57" w:type="dxa"/>
            <w:vAlign w:val="center"/>
          </w:tcPr>
          <w:p w14:paraId="5C349713" w14:textId="2D6E322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325</w:t>
            </w:r>
          </w:p>
        </w:tc>
        <w:tc>
          <w:tcPr>
            <w:tcW w:w="57" w:type="dxa"/>
            <w:vAlign w:val="bottom"/>
          </w:tcPr>
          <w:p w14:paraId="6AFAECE2" w14:textId="375E8A45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159.6</w:t>
            </w:r>
          </w:p>
        </w:tc>
      </w:tr>
      <w:tr w:rsidR="00113E82" w:rsidRPr="00113E82" w14:paraId="45B9FF5E" w14:textId="40EB4FC2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0D81C046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7" w:type="dxa"/>
            <w:vAlign w:val="center"/>
          </w:tcPr>
          <w:p w14:paraId="6BC405B3" w14:textId="2FF464B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95.976</w:t>
            </w:r>
          </w:p>
        </w:tc>
        <w:tc>
          <w:tcPr>
            <w:tcW w:w="57" w:type="dxa"/>
            <w:vAlign w:val="center"/>
          </w:tcPr>
          <w:p w14:paraId="5A1B9F95" w14:textId="4DC87E1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04789.4</w:t>
            </w:r>
          </w:p>
        </w:tc>
        <w:tc>
          <w:tcPr>
            <w:tcW w:w="57" w:type="dxa"/>
            <w:vAlign w:val="center"/>
          </w:tcPr>
          <w:p w14:paraId="70C60532" w14:textId="1F995E3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11.4306</w:t>
            </w:r>
          </w:p>
        </w:tc>
        <w:tc>
          <w:tcPr>
            <w:tcW w:w="57" w:type="dxa"/>
            <w:vAlign w:val="center"/>
          </w:tcPr>
          <w:p w14:paraId="77C248D8" w14:textId="59C0507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4.794</w:t>
            </w:r>
          </w:p>
        </w:tc>
        <w:tc>
          <w:tcPr>
            <w:tcW w:w="57" w:type="dxa"/>
            <w:vAlign w:val="center"/>
          </w:tcPr>
          <w:p w14:paraId="73718612" w14:textId="41DC32C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8717.5</w:t>
            </w:r>
          </w:p>
        </w:tc>
        <w:tc>
          <w:tcPr>
            <w:tcW w:w="57" w:type="dxa"/>
            <w:vAlign w:val="center"/>
          </w:tcPr>
          <w:p w14:paraId="65314744" w14:textId="37941F8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08</w:t>
            </w:r>
          </w:p>
        </w:tc>
        <w:tc>
          <w:tcPr>
            <w:tcW w:w="57" w:type="dxa"/>
            <w:vAlign w:val="center"/>
          </w:tcPr>
          <w:p w14:paraId="2E87D6BE" w14:textId="488A833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2</w:t>
            </w:r>
          </w:p>
        </w:tc>
        <w:tc>
          <w:tcPr>
            <w:tcW w:w="57" w:type="dxa"/>
            <w:vAlign w:val="center"/>
          </w:tcPr>
          <w:p w14:paraId="2C46051A" w14:textId="04D7C00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83.555</w:t>
            </w:r>
          </w:p>
        </w:tc>
        <w:tc>
          <w:tcPr>
            <w:tcW w:w="57" w:type="dxa"/>
            <w:vAlign w:val="center"/>
          </w:tcPr>
          <w:p w14:paraId="153E7444" w14:textId="63EE7C1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36</w:t>
            </w:r>
          </w:p>
        </w:tc>
        <w:tc>
          <w:tcPr>
            <w:tcW w:w="57" w:type="dxa"/>
            <w:vAlign w:val="center"/>
          </w:tcPr>
          <w:p w14:paraId="17FF0290" w14:textId="4F1C983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95.7113</w:t>
            </w:r>
          </w:p>
        </w:tc>
        <w:tc>
          <w:tcPr>
            <w:tcW w:w="57" w:type="dxa"/>
            <w:vAlign w:val="center"/>
          </w:tcPr>
          <w:p w14:paraId="2D120815" w14:textId="17083F7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36</w:t>
            </w:r>
          </w:p>
        </w:tc>
        <w:tc>
          <w:tcPr>
            <w:tcW w:w="57" w:type="dxa"/>
            <w:vAlign w:val="center"/>
          </w:tcPr>
          <w:p w14:paraId="27CCE931" w14:textId="3278592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95.6561</w:t>
            </w:r>
          </w:p>
        </w:tc>
        <w:tc>
          <w:tcPr>
            <w:tcW w:w="57" w:type="dxa"/>
            <w:vAlign w:val="center"/>
          </w:tcPr>
          <w:p w14:paraId="7B1AD54A" w14:textId="4E01169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18.1002</w:t>
            </w:r>
          </w:p>
        </w:tc>
        <w:tc>
          <w:tcPr>
            <w:tcW w:w="57" w:type="dxa"/>
            <w:vAlign w:val="center"/>
          </w:tcPr>
          <w:p w14:paraId="4F756594" w14:textId="1ACC8E8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23</w:t>
            </w:r>
          </w:p>
        </w:tc>
        <w:tc>
          <w:tcPr>
            <w:tcW w:w="57" w:type="dxa"/>
            <w:vAlign w:val="center"/>
          </w:tcPr>
          <w:p w14:paraId="65C6B59B" w14:textId="348390B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986.6</w:t>
            </w:r>
          </w:p>
        </w:tc>
        <w:tc>
          <w:tcPr>
            <w:tcW w:w="57" w:type="dxa"/>
            <w:vAlign w:val="center"/>
          </w:tcPr>
          <w:p w14:paraId="1331E928" w14:textId="365318D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108.8</w:t>
            </w:r>
          </w:p>
        </w:tc>
        <w:tc>
          <w:tcPr>
            <w:tcW w:w="57" w:type="dxa"/>
            <w:vAlign w:val="center"/>
          </w:tcPr>
          <w:p w14:paraId="7CCA61F1" w14:textId="2CEBD21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576</w:t>
            </w:r>
          </w:p>
        </w:tc>
        <w:tc>
          <w:tcPr>
            <w:tcW w:w="57" w:type="dxa"/>
            <w:vAlign w:val="center"/>
          </w:tcPr>
          <w:p w14:paraId="7B1C6683" w14:textId="6DE7466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50.573</w:t>
            </w:r>
          </w:p>
        </w:tc>
        <w:tc>
          <w:tcPr>
            <w:tcW w:w="57" w:type="dxa"/>
            <w:vAlign w:val="center"/>
          </w:tcPr>
          <w:p w14:paraId="0B95BB7C" w14:textId="5C84779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18.1177</w:t>
            </w:r>
          </w:p>
        </w:tc>
        <w:tc>
          <w:tcPr>
            <w:tcW w:w="57" w:type="dxa"/>
            <w:vAlign w:val="center"/>
          </w:tcPr>
          <w:p w14:paraId="0A463C52" w14:textId="60EBDEA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343</w:t>
            </w:r>
          </w:p>
        </w:tc>
        <w:tc>
          <w:tcPr>
            <w:tcW w:w="57" w:type="dxa"/>
            <w:vAlign w:val="bottom"/>
          </w:tcPr>
          <w:p w14:paraId="1E5FA563" w14:textId="56588D9F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090.13</w:t>
            </w:r>
          </w:p>
        </w:tc>
      </w:tr>
      <w:tr w:rsidR="00113E82" w:rsidRPr="00113E82" w14:paraId="43DBCFEE" w14:textId="1E3DF19E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0B868CFF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57" w:type="dxa"/>
            <w:vAlign w:val="center"/>
          </w:tcPr>
          <w:p w14:paraId="723A7D6D" w14:textId="3C64891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86.116</w:t>
            </w:r>
          </w:p>
        </w:tc>
        <w:tc>
          <w:tcPr>
            <w:tcW w:w="57" w:type="dxa"/>
            <w:vAlign w:val="center"/>
          </w:tcPr>
          <w:p w14:paraId="48EAB223" w14:textId="77EBBF4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05180.6</w:t>
            </w:r>
          </w:p>
        </w:tc>
        <w:tc>
          <w:tcPr>
            <w:tcW w:w="57" w:type="dxa"/>
            <w:vAlign w:val="center"/>
          </w:tcPr>
          <w:p w14:paraId="6EC0C626" w14:textId="2A16AA3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21.0361</w:t>
            </w:r>
          </w:p>
        </w:tc>
        <w:tc>
          <w:tcPr>
            <w:tcW w:w="57" w:type="dxa"/>
            <w:vAlign w:val="center"/>
          </w:tcPr>
          <w:p w14:paraId="747E8D0C" w14:textId="428BDCB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7.011</w:t>
            </w:r>
          </w:p>
        </w:tc>
        <w:tc>
          <w:tcPr>
            <w:tcW w:w="57" w:type="dxa"/>
            <w:vAlign w:val="center"/>
          </w:tcPr>
          <w:p w14:paraId="35F5FF45" w14:textId="0A9F13D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9102.8</w:t>
            </w:r>
          </w:p>
        </w:tc>
        <w:tc>
          <w:tcPr>
            <w:tcW w:w="57" w:type="dxa"/>
            <w:vAlign w:val="center"/>
          </w:tcPr>
          <w:p w14:paraId="394EC1EC" w14:textId="13C85A1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16</w:t>
            </w:r>
          </w:p>
        </w:tc>
        <w:tc>
          <w:tcPr>
            <w:tcW w:w="57" w:type="dxa"/>
            <w:vAlign w:val="center"/>
          </w:tcPr>
          <w:p w14:paraId="1D725BFE" w14:textId="08353FC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1</w:t>
            </w:r>
          </w:p>
        </w:tc>
        <w:tc>
          <w:tcPr>
            <w:tcW w:w="57" w:type="dxa"/>
            <w:vAlign w:val="center"/>
          </w:tcPr>
          <w:p w14:paraId="473FF045" w14:textId="7DDBC4A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81.218</w:t>
            </w:r>
          </w:p>
        </w:tc>
        <w:tc>
          <w:tcPr>
            <w:tcW w:w="57" w:type="dxa"/>
            <w:vAlign w:val="center"/>
          </w:tcPr>
          <w:p w14:paraId="7AF16E77" w14:textId="7314FA7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44</w:t>
            </w:r>
          </w:p>
        </w:tc>
        <w:tc>
          <w:tcPr>
            <w:tcW w:w="57" w:type="dxa"/>
            <w:vAlign w:val="center"/>
          </w:tcPr>
          <w:p w14:paraId="1B27BE8C" w14:textId="06D9640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89.3806</w:t>
            </w:r>
          </w:p>
        </w:tc>
        <w:tc>
          <w:tcPr>
            <w:tcW w:w="57" w:type="dxa"/>
            <w:vAlign w:val="center"/>
          </w:tcPr>
          <w:p w14:paraId="5EC5C950" w14:textId="5CDE137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44</w:t>
            </w:r>
          </w:p>
        </w:tc>
        <w:tc>
          <w:tcPr>
            <w:tcW w:w="57" w:type="dxa"/>
            <w:vAlign w:val="center"/>
          </w:tcPr>
          <w:p w14:paraId="64C8F4B3" w14:textId="4E9D904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89.326</w:t>
            </w:r>
          </w:p>
        </w:tc>
        <w:tc>
          <w:tcPr>
            <w:tcW w:w="57" w:type="dxa"/>
            <w:vAlign w:val="center"/>
          </w:tcPr>
          <w:p w14:paraId="0C6073C9" w14:textId="0DB5AC2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16.0594</w:t>
            </w:r>
          </w:p>
        </w:tc>
        <w:tc>
          <w:tcPr>
            <w:tcW w:w="57" w:type="dxa"/>
            <w:vAlign w:val="center"/>
          </w:tcPr>
          <w:p w14:paraId="6B46AA0D" w14:textId="0D9AD16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32</w:t>
            </w:r>
          </w:p>
        </w:tc>
        <w:tc>
          <w:tcPr>
            <w:tcW w:w="57" w:type="dxa"/>
            <w:vAlign w:val="center"/>
          </w:tcPr>
          <w:p w14:paraId="10F6B23B" w14:textId="07611A5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008.8</w:t>
            </w:r>
          </w:p>
        </w:tc>
        <w:tc>
          <w:tcPr>
            <w:tcW w:w="57" w:type="dxa"/>
            <w:vAlign w:val="center"/>
          </w:tcPr>
          <w:p w14:paraId="63203E80" w14:textId="333C49F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131.4</w:t>
            </w:r>
          </w:p>
        </w:tc>
        <w:tc>
          <w:tcPr>
            <w:tcW w:w="57" w:type="dxa"/>
            <w:vAlign w:val="center"/>
          </w:tcPr>
          <w:p w14:paraId="670A8FC3" w14:textId="2AEEFBE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605</w:t>
            </w:r>
          </w:p>
        </w:tc>
        <w:tc>
          <w:tcPr>
            <w:tcW w:w="57" w:type="dxa"/>
            <w:vAlign w:val="center"/>
          </w:tcPr>
          <w:p w14:paraId="1B3A0ED3" w14:textId="2D41841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8.303</w:t>
            </w:r>
          </w:p>
        </w:tc>
        <w:tc>
          <w:tcPr>
            <w:tcW w:w="57" w:type="dxa"/>
            <w:vAlign w:val="center"/>
          </w:tcPr>
          <w:p w14:paraId="1D57661C" w14:textId="457607C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16.0768</w:t>
            </w:r>
          </w:p>
        </w:tc>
        <w:tc>
          <w:tcPr>
            <w:tcW w:w="57" w:type="dxa"/>
            <w:vAlign w:val="center"/>
          </w:tcPr>
          <w:p w14:paraId="3CF4EF27" w14:textId="5C16374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36</w:t>
            </w:r>
          </w:p>
        </w:tc>
        <w:tc>
          <w:tcPr>
            <w:tcW w:w="57" w:type="dxa"/>
            <w:vAlign w:val="bottom"/>
          </w:tcPr>
          <w:p w14:paraId="496B009B" w14:textId="29031BB8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5023.54</w:t>
            </w:r>
          </w:p>
        </w:tc>
      </w:tr>
      <w:tr w:rsidR="00113E82" w:rsidRPr="00113E82" w14:paraId="2D51B252" w14:textId="774B1A69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62C4A743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7" w:type="dxa"/>
            <w:vAlign w:val="center"/>
          </w:tcPr>
          <w:p w14:paraId="5EF728BF" w14:textId="702850D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76.537</w:t>
            </w:r>
          </w:p>
        </w:tc>
        <w:tc>
          <w:tcPr>
            <w:tcW w:w="57" w:type="dxa"/>
            <w:vAlign w:val="center"/>
          </w:tcPr>
          <w:p w14:paraId="4AE30486" w14:textId="55B1875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05188.8</w:t>
            </w:r>
          </w:p>
        </w:tc>
        <w:tc>
          <w:tcPr>
            <w:tcW w:w="57" w:type="dxa"/>
            <w:vAlign w:val="center"/>
          </w:tcPr>
          <w:p w14:paraId="02315A0E" w14:textId="16A2FD6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30.3191</w:t>
            </w:r>
          </w:p>
        </w:tc>
        <w:tc>
          <w:tcPr>
            <w:tcW w:w="57" w:type="dxa"/>
            <w:vAlign w:val="center"/>
          </w:tcPr>
          <w:p w14:paraId="3A58889A" w14:textId="05DF897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9.45</w:t>
            </w:r>
          </w:p>
        </w:tc>
        <w:tc>
          <w:tcPr>
            <w:tcW w:w="57" w:type="dxa"/>
            <w:vAlign w:val="center"/>
          </w:tcPr>
          <w:p w14:paraId="717D5AA8" w14:textId="6BA8A30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9111</w:t>
            </w:r>
          </w:p>
        </w:tc>
        <w:tc>
          <w:tcPr>
            <w:tcW w:w="57" w:type="dxa"/>
            <w:vAlign w:val="center"/>
          </w:tcPr>
          <w:p w14:paraId="710BC049" w14:textId="3F82D10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24</w:t>
            </w:r>
          </w:p>
        </w:tc>
        <w:tc>
          <w:tcPr>
            <w:tcW w:w="57" w:type="dxa"/>
            <w:vAlign w:val="center"/>
          </w:tcPr>
          <w:p w14:paraId="6ADCA807" w14:textId="1899EE0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1</w:t>
            </w:r>
          </w:p>
        </w:tc>
        <w:tc>
          <w:tcPr>
            <w:tcW w:w="57" w:type="dxa"/>
            <w:vAlign w:val="center"/>
          </w:tcPr>
          <w:p w14:paraId="2E2709F5" w14:textId="644E7A3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78.966</w:t>
            </w:r>
          </w:p>
        </w:tc>
        <w:tc>
          <w:tcPr>
            <w:tcW w:w="57" w:type="dxa"/>
            <w:vAlign w:val="center"/>
          </w:tcPr>
          <w:p w14:paraId="2AB5C7C2" w14:textId="31B41FE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52</w:t>
            </w:r>
          </w:p>
        </w:tc>
        <w:tc>
          <w:tcPr>
            <w:tcW w:w="57" w:type="dxa"/>
            <w:vAlign w:val="center"/>
          </w:tcPr>
          <w:p w14:paraId="1ABD2975" w14:textId="663874B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83.397</w:t>
            </w:r>
          </w:p>
        </w:tc>
        <w:tc>
          <w:tcPr>
            <w:tcW w:w="57" w:type="dxa"/>
            <w:vAlign w:val="center"/>
          </w:tcPr>
          <w:p w14:paraId="65EC2805" w14:textId="1EE1CF1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52</w:t>
            </w:r>
          </w:p>
        </w:tc>
        <w:tc>
          <w:tcPr>
            <w:tcW w:w="57" w:type="dxa"/>
            <w:vAlign w:val="center"/>
          </w:tcPr>
          <w:p w14:paraId="2FC842B3" w14:textId="57D1A96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83.343</w:t>
            </w:r>
          </w:p>
        </w:tc>
        <w:tc>
          <w:tcPr>
            <w:tcW w:w="57" w:type="dxa"/>
            <w:vAlign w:val="center"/>
          </w:tcPr>
          <w:p w14:paraId="30B3A2AC" w14:textId="215D83C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14.1223</w:t>
            </w:r>
          </w:p>
        </w:tc>
        <w:tc>
          <w:tcPr>
            <w:tcW w:w="57" w:type="dxa"/>
            <w:vAlign w:val="center"/>
          </w:tcPr>
          <w:p w14:paraId="76746B8F" w14:textId="1B963B1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4</w:t>
            </w:r>
          </w:p>
        </w:tc>
        <w:tc>
          <w:tcPr>
            <w:tcW w:w="57" w:type="dxa"/>
            <w:vAlign w:val="center"/>
          </w:tcPr>
          <w:p w14:paraId="6B4F4D4D" w14:textId="6D64F51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030.1</w:t>
            </w:r>
          </w:p>
        </w:tc>
        <w:tc>
          <w:tcPr>
            <w:tcW w:w="57" w:type="dxa"/>
            <w:vAlign w:val="center"/>
          </w:tcPr>
          <w:p w14:paraId="5C5562A8" w14:textId="551B14C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153.1</w:t>
            </w:r>
          </w:p>
        </w:tc>
        <w:tc>
          <w:tcPr>
            <w:tcW w:w="57" w:type="dxa"/>
            <w:vAlign w:val="center"/>
          </w:tcPr>
          <w:p w14:paraId="52B69F39" w14:textId="0AF8CA5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598</w:t>
            </w:r>
          </w:p>
        </w:tc>
        <w:tc>
          <w:tcPr>
            <w:tcW w:w="57" w:type="dxa"/>
            <w:vAlign w:val="center"/>
          </w:tcPr>
          <w:p w14:paraId="43071F87" w14:textId="05785B3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6.143</w:t>
            </w:r>
          </w:p>
        </w:tc>
        <w:tc>
          <w:tcPr>
            <w:tcW w:w="57" w:type="dxa"/>
            <w:vAlign w:val="center"/>
          </w:tcPr>
          <w:p w14:paraId="03516560" w14:textId="754FB8A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14.1395</w:t>
            </w:r>
          </w:p>
        </w:tc>
        <w:tc>
          <w:tcPr>
            <w:tcW w:w="57" w:type="dxa"/>
            <w:vAlign w:val="center"/>
          </w:tcPr>
          <w:p w14:paraId="64AAB37E" w14:textId="0E6C961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376</w:t>
            </w:r>
          </w:p>
        </w:tc>
        <w:tc>
          <w:tcPr>
            <w:tcW w:w="57" w:type="dxa"/>
            <w:vAlign w:val="bottom"/>
          </w:tcPr>
          <w:p w14:paraId="174133AB" w14:textId="3B67F4F9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959.59</w:t>
            </w:r>
          </w:p>
        </w:tc>
      </w:tr>
      <w:tr w:rsidR="00113E82" w:rsidRPr="00113E82" w14:paraId="61E4ECB6" w14:textId="1E2DC3BC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3232CCBB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7" w:type="dxa"/>
            <w:vAlign w:val="center"/>
          </w:tcPr>
          <w:p w14:paraId="25F383A3" w14:textId="6795738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7.22</w:t>
            </w:r>
          </w:p>
        </w:tc>
        <w:tc>
          <w:tcPr>
            <w:tcW w:w="57" w:type="dxa"/>
            <w:vAlign w:val="center"/>
          </w:tcPr>
          <w:p w14:paraId="0A0DCDDF" w14:textId="6B7E2E8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04849.7</w:t>
            </w:r>
          </w:p>
        </w:tc>
        <w:tc>
          <w:tcPr>
            <w:tcW w:w="57" w:type="dxa"/>
            <w:vAlign w:val="center"/>
          </w:tcPr>
          <w:p w14:paraId="4E9FACB1" w14:textId="62CBD02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39.3029</w:t>
            </w:r>
          </w:p>
        </w:tc>
        <w:tc>
          <w:tcPr>
            <w:tcW w:w="57" w:type="dxa"/>
            <w:vAlign w:val="center"/>
          </w:tcPr>
          <w:p w14:paraId="5EB0E37B" w14:textId="3FFC48C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2.099</w:t>
            </w:r>
          </w:p>
        </w:tc>
        <w:tc>
          <w:tcPr>
            <w:tcW w:w="57" w:type="dxa"/>
            <w:vAlign w:val="center"/>
          </w:tcPr>
          <w:p w14:paraId="4313D613" w14:textId="4C81868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8777</w:t>
            </w:r>
          </w:p>
        </w:tc>
        <w:tc>
          <w:tcPr>
            <w:tcW w:w="57" w:type="dxa"/>
            <w:vAlign w:val="center"/>
          </w:tcPr>
          <w:p w14:paraId="6B08826C" w14:textId="20131A1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32</w:t>
            </w:r>
          </w:p>
        </w:tc>
        <w:tc>
          <w:tcPr>
            <w:tcW w:w="57" w:type="dxa"/>
            <w:vAlign w:val="center"/>
          </w:tcPr>
          <w:p w14:paraId="40805C2D" w14:textId="17DD133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9</w:t>
            </w:r>
          </w:p>
        </w:tc>
        <w:tc>
          <w:tcPr>
            <w:tcW w:w="57" w:type="dxa"/>
            <w:vAlign w:val="center"/>
          </w:tcPr>
          <w:p w14:paraId="175CF667" w14:textId="1737E30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76.793</w:t>
            </w:r>
          </w:p>
        </w:tc>
        <w:tc>
          <w:tcPr>
            <w:tcW w:w="57" w:type="dxa"/>
            <w:vAlign w:val="center"/>
          </w:tcPr>
          <w:p w14:paraId="64658EE7" w14:textId="560E460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6</w:t>
            </w:r>
          </w:p>
        </w:tc>
        <w:tc>
          <w:tcPr>
            <w:tcW w:w="57" w:type="dxa"/>
            <w:vAlign w:val="center"/>
          </w:tcPr>
          <w:p w14:paraId="27282AAE" w14:textId="7CA198B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77.7307</w:t>
            </w:r>
          </w:p>
        </w:tc>
        <w:tc>
          <w:tcPr>
            <w:tcW w:w="57" w:type="dxa"/>
            <w:vAlign w:val="center"/>
          </w:tcPr>
          <w:p w14:paraId="4AFA2B3A" w14:textId="5E6C8F5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6</w:t>
            </w:r>
          </w:p>
        </w:tc>
        <w:tc>
          <w:tcPr>
            <w:tcW w:w="57" w:type="dxa"/>
            <w:vAlign w:val="center"/>
          </w:tcPr>
          <w:p w14:paraId="7A593DFD" w14:textId="05C3644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77.6774</w:t>
            </w:r>
          </w:p>
        </w:tc>
        <w:tc>
          <w:tcPr>
            <w:tcW w:w="57" w:type="dxa"/>
            <w:vAlign w:val="center"/>
          </w:tcPr>
          <w:p w14:paraId="4CABFEA8" w14:textId="33E9EA2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12.2804</w:t>
            </w:r>
          </w:p>
        </w:tc>
        <w:tc>
          <w:tcPr>
            <w:tcW w:w="57" w:type="dxa"/>
            <w:vAlign w:val="center"/>
          </w:tcPr>
          <w:p w14:paraId="7D5554A9" w14:textId="2FC9B50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47</w:t>
            </w:r>
          </w:p>
        </w:tc>
        <w:tc>
          <w:tcPr>
            <w:tcW w:w="57" w:type="dxa"/>
            <w:vAlign w:val="center"/>
          </w:tcPr>
          <w:p w14:paraId="4D9DCB3C" w14:textId="683206C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050.6</w:t>
            </w:r>
          </w:p>
        </w:tc>
        <w:tc>
          <w:tcPr>
            <w:tcW w:w="57" w:type="dxa"/>
            <w:vAlign w:val="center"/>
          </w:tcPr>
          <w:p w14:paraId="398A8FBE" w14:textId="623C216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174.1</w:t>
            </w:r>
          </w:p>
        </w:tc>
        <w:tc>
          <w:tcPr>
            <w:tcW w:w="57" w:type="dxa"/>
            <w:vAlign w:val="center"/>
          </w:tcPr>
          <w:p w14:paraId="13B948CA" w14:textId="37DAE72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559</w:t>
            </w:r>
          </w:p>
        </w:tc>
        <w:tc>
          <w:tcPr>
            <w:tcW w:w="57" w:type="dxa"/>
            <w:vAlign w:val="center"/>
          </w:tcPr>
          <w:p w14:paraId="462A1BEA" w14:textId="63E1ADF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4.085</w:t>
            </w:r>
          </w:p>
        </w:tc>
        <w:tc>
          <w:tcPr>
            <w:tcW w:w="57" w:type="dxa"/>
            <w:vAlign w:val="center"/>
          </w:tcPr>
          <w:p w14:paraId="587DB221" w14:textId="63DC83F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12.2975</w:t>
            </w:r>
          </w:p>
        </w:tc>
        <w:tc>
          <w:tcPr>
            <w:tcW w:w="57" w:type="dxa"/>
            <w:vAlign w:val="center"/>
          </w:tcPr>
          <w:p w14:paraId="692778D2" w14:textId="1DBECE3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392</w:t>
            </w:r>
          </w:p>
        </w:tc>
        <w:tc>
          <w:tcPr>
            <w:tcW w:w="57" w:type="dxa"/>
            <w:vAlign w:val="bottom"/>
          </w:tcPr>
          <w:p w14:paraId="5CBABD84" w14:textId="03054FF7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898.12</w:t>
            </w:r>
          </w:p>
        </w:tc>
      </w:tr>
      <w:tr w:rsidR="00113E82" w:rsidRPr="00113E82" w14:paraId="61F0454F" w14:textId="7DD9767E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2659E699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57" w:type="dxa"/>
            <w:vAlign w:val="center"/>
          </w:tcPr>
          <w:p w14:paraId="1286983D" w14:textId="6F6FB1B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58.148</w:t>
            </w:r>
          </w:p>
        </w:tc>
        <w:tc>
          <w:tcPr>
            <w:tcW w:w="57" w:type="dxa"/>
            <w:vAlign w:val="center"/>
          </w:tcPr>
          <w:p w14:paraId="508B104F" w14:textId="2B02584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04195.2</w:t>
            </w:r>
          </w:p>
        </w:tc>
        <w:tc>
          <w:tcPr>
            <w:tcW w:w="57" w:type="dxa"/>
            <w:vAlign w:val="center"/>
          </w:tcPr>
          <w:p w14:paraId="01FD90BA" w14:textId="14028E7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48.008</w:t>
            </w:r>
          </w:p>
        </w:tc>
        <w:tc>
          <w:tcPr>
            <w:tcW w:w="57" w:type="dxa"/>
            <w:vAlign w:val="center"/>
          </w:tcPr>
          <w:p w14:paraId="77A5E3DE" w14:textId="412034C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4.944</w:t>
            </w:r>
          </w:p>
        </w:tc>
        <w:tc>
          <w:tcPr>
            <w:tcW w:w="57" w:type="dxa"/>
            <w:vAlign w:val="center"/>
          </w:tcPr>
          <w:p w14:paraId="3223B39D" w14:textId="0B96D14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8132.3</w:t>
            </w:r>
          </w:p>
        </w:tc>
        <w:tc>
          <w:tcPr>
            <w:tcW w:w="57" w:type="dxa"/>
            <w:vAlign w:val="center"/>
          </w:tcPr>
          <w:p w14:paraId="1EAE5119" w14:textId="33E74FB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39</w:t>
            </w:r>
          </w:p>
        </w:tc>
        <w:tc>
          <w:tcPr>
            <w:tcW w:w="57" w:type="dxa"/>
            <w:vAlign w:val="center"/>
          </w:tcPr>
          <w:p w14:paraId="2069F55D" w14:textId="4BEAA8F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9</w:t>
            </w:r>
          </w:p>
        </w:tc>
        <w:tc>
          <w:tcPr>
            <w:tcW w:w="57" w:type="dxa"/>
            <w:vAlign w:val="center"/>
          </w:tcPr>
          <w:p w14:paraId="1BF6BCFD" w14:textId="046061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74.692</w:t>
            </w:r>
          </w:p>
        </w:tc>
        <w:tc>
          <w:tcPr>
            <w:tcW w:w="57" w:type="dxa"/>
            <w:vAlign w:val="center"/>
          </w:tcPr>
          <w:p w14:paraId="63BD0555" w14:textId="008267F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67</w:t>
            </w:r>
          </w:p>
        </w:tc>
        <w:tc>
          <w:tcPr>
            <w:tcW w:w="57" w:type="dxa"/>
            <w:vAlign w:val="center"/>
          </w:tcPr>
          <w:p w14:paraId="65827C65" w14:textId="25DB857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72.3549</w:t>
            </w:r>
          </w:p>
        </w:tc>
        <w:tc>
          <w:tcPr>
            <w:tcW w:w="57" w:type="dxa"/>
            <w:vAlign w:val="center"/>
          </w:tcPr>
          <w:p w14:paraId="59EB2BD2" w14:textId="719CD19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67</w:t>
            </w:r>
          </w:p>
        </w:tc>
        <w:tc>
          <w:tcPr>
            <w:tcW w:w="57" w:type="dxa"/>
            <w:vAlign w:val="center"/>
          </w:tcPr>
          <w:p w14:paraId="2DFCFE2B" w14:textId="2820A61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72.3023</w:t>
            </w:r>
          </w:p>
        </w:tc>
        <w:tc>
          <w:tcPr>
            <w:tcW w:w="57" w:type="dxa"/>
            <w:vAlign w:val="center"/>
          </w:tcPr>
          <w:p w14:paraId="5DAF7A28" w14:textId="0791A77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10.5262</w:t>
            </w:r>
          </w:p>
        </w:tc>
        <w:tc>
          <w:tcPr>
            <w:tcW w:w="57" w:type="dxa"/>
            <w:vAlign w:val="center"/>
          </w:tcPr>
          <w:p w14:paraId="2FEE35C3" w14:textId="79D3310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55</w:t>
            </w:r>
          </w:p>
        </w:tc>
        <w:tc>
          <w:tcPr>
            <w:tcW w:w="57" w:type="dxa"/>
            <w:vAlign w:val="center"/>
          </w:tcPr>
          <w:p w14:paraId="60913C86" w14:textId="360D232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070.3</w:t>
            </w:r>
          </w:p>
        </w:tc>
        <w:tc>
          <w:tcPr>
            <w:tcW w:w="57" w:type="dxa"/>
            <w:vAlign w:val="center"/>
          </w:tcPr>
          <w:p w14:paraId="3ECBD3D8" w14:textId="310B476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194.2</w:t>
            </w:r>
          </w:p>
        </w:tc>
        <w:tc>
          <w:tcPr>
            <w:tcW w:w="57" w:type="dxa"/>
            <w:vAlign w:val="center"/>
          </w:tcPr>
          <w:p w14:paraId="2C8AE647" w14:textId="18BEC39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491</w:t>
            </w:r>
          </w:p>
        </w:tc>
        <w:tc>
          <w:tcPr>
            <w:tcW w:w="57" w:type="dxa"/>
            <w:vAlign w:val="center"/>
          </w:tcPr>
          <w:p w14:paraId="67B0FF57" w14:textId="696124E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2.119</w:t>
            </w:r>
          </w:p>
        </w:tc>
        <w:tc>
          <w:tcPr>
            <w:tcW w:w="57" w:type="dxa"/>
            <w:vAlign w:val="center"/>
          </w:tcPr>
          <w:p w14:paraId="0C40ACBC" w14:textId="4ED2B27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10.5431</w:t>
            </w:r>
          </w:p>
        </w:tc>
        <w:tc>
          <w:tcPr>
            <w:tcW w:w="57" w:type="dxa"/>
            <w:vAlign w:val="center"/>
          </w:tcPr>
          <w:p w14:paraId="282F7301" w14:textId="0414C68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407</w:t>
            </w:r>
          </w:p>
        </w:tc>
        <w:tc>
          <w:tcPr>
            <w:tcW w:w="57" w:type="dxa"/>
            <w:vAlign w:val="bottom"/>
          </w:tcPr>
          <w:p w14:paraId="1AA3AFB9" w14:textId="1498FEA3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838.95</w:t>
            </w:r>
          </w:p>
        </w:tc>
      </w:tr>
      <w:tr w:rsidR="00113E82" w:rsidRPr="00113E82" w14:paraId="65096C2D" w14:textId="4C6D700E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599FDDB6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57" w:type="dxa"/>
            <w:vAlign w:val="center"/>
          </w:tcPr>
          <w:p w14:paraId="09C6B3E0" w14:textId="0F44F63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9.304</w:t>
            </w:r>
          </w:p>
        </w:tc>
        <w:tc>
          <w:tcPr>
            <w:tcW w:w="57" w:type="dxa"/>
            <w:vAlign w:val="center"/>
          </w:tcPr>
          <w:p w14:paraId="26EF3C58" w14:textId="63A64B2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03253.9</w:t>
            </w:r>
          </w:p>
        </w:tc>
        <w:tc>
          <w:tcPr>
            <w:tcW w:w="57" w:type="dxa"/>
            <w:vAlign w:val="center"/>
          </w:tcPr>
          <w:p w14:paraId="42EAB6A3" w14:textId="7D9F348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56.453</w:t>
            </w:r>
          </w:p>
        </w:tc>
        <w:tc>
          <w:tcPr>
            <w:tcW w:w="57" w:type="dxa"/>
            <w:vAlign w:val="center"/>
          </w:tcPr>
          <w:p w14:paraId="416D6DAC" w14:textId="5FAFBCF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27.97</w:t>
            </w:r>
          </w:p>
        </w:tc>
        <w:tc>
          <w:tcPr>
            <w:tcW w:w="57" w:type="dxa"/>
            <w:vAlign w:val="center"/>
          </w:tcPr>
          <w:p w14:paraId="1E152CE3" w14:textId="73F155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7205.1</w:t>
            </w:r>
          </w:p>
        </w:tc>
        <w:tc>
          <w:tcPr>
            <w:tcW w:w="57" w:type="dxa"/>
            <w:vAlign w:val="center"/>
          </w:tcPr>
          <w:p w14:paraId="2D67CC4B" w14:textId="0C634C3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46</w:t>
            </w:r>
          </w:p>
        </w:tc>
        <w:tc>
          <w:tcPr>
            <w:tcW w:w="57" w:type="dxa"/>
            <w:vAlign w:val="center"/>
          </w:tcPr>
          <w:p w14:paraId="02152C32" w14:textId="586E8AC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8</w:t>
            </w:r>
          </w:p>
        </w:tc>
        <w:tc>
          <w:tcPr>
            <w:tcW w:w="57" w:type="dxa"/>
            <w:vAlign w:val="center"/>
          </w:tcPr>
          <w:p w14:paraId="014D3091" w14:textId="23CFD19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72.659</w:t>
            </w:r>
          </w:p>
        </w:tc>
        <w:tc>
          <w:tcPr>
            <w:tcW w:w="57" w:type="dxa"/>
            <w:vAlign w:val="center"/>
          </w:tcPr>
          <w:p w14:paraId="094CD936" w14:textId="76A9202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74</w:t>
            </w:r>
          </w:p>
        </w:tc>
        <w:tc>
          <w:tcPr>
            <w:tcW w:w="57" w:type="dxa"/>
            <w:vAlign w:val="center"/>
          </w:tcPr>
          <w:p w14:paraId="6435AF5F" w14:textId="5143EAE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67.2459</w:t>
            </w:r>
          </w:p>
        </w:tc>
        <w:tc>
          <w:tcPr>
            <w:tcW w:w="57" w:type="dxa"/>
            <w:vAlign w:val="center"/>
          </w:tcPr>
          <w:p w14:paraId="7A95B684" w14:textId="3598C07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74</w:t>
            </w:r>
          </w:p>
        </w:tc>
        <w:tc>
          <w:tcPr>
            <w:tcW w:w="57" w:type="dxa"/>
            <w:vAlign w:val="center"/>
          </w:tcPr>
          <w:p w14:paraId="5C87E4A8" w14:textId="401BA54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67.1941</w:t>
            </w:r>
          </w:p>
        </w:tc>
        <w:tc>
          <w:tcPr>
            <w:tcW w:w="57" w:type="dxa"/>
            <w:vAlign w:val="center"/>
          </w:tcPr>
          <w:p w14:paraId="645BE0DD" w14:textId="7FA0D37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8.8528</w:t>
            </w:r>
          </w:p>
        </w:tc>
        <w:tc>
          <w:tcPr>
            <w:tcW w:w="57" w:type="dxa"/>
            <w:vAlign w:val="center"/>
          </w:tcPr>
          <w:p w14:paraId="33CE6457" w14:textId="57DE207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62</w:t>
            </w:r>
          </w:p>
        </w:tc>
        <w:tc>
          <w:tcPr>
            <w:tcW w:w="57" w:type="dxa"/>
            <w:vAlign w:val="center"/>
          </w:tcPr>
          <w:p w14:paraId="0FEC2038" w14:textId="7F8FC4E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089.4</w:t>
            </w:r>
          </w:p>
        </w:tc>
        <w:tc>
          <w:tcPr>
            <w:tcW w:w="57" w:type="dxa"/>
            <w:vAlign w:val="center"/>
          </w:tcPr>
          <w:p w14:paraId="709CCA2D" w14:textId="4981A5B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213.6</w:t>
            </w:r>
          </w:p>
        </w:tc>
        <w:tc>
          <w:tcPr>
            <w:tcW w:w="57" w:type="dxa"/>
            <w:vAlign w:val="center"/>
          </w:tcPr>
          <w:p w14:paraId="4A050547" w14:textId="0DBE2DC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397</w:t>
            </w:r>
          </w:p>
        </w:tc>
        <w:tc>
          <w:tcPr>
            <w:tcW w:w="57" w:type="dxa"/>
            <w:vAlign w:val="center"/>
          </w:tcPr>
          <w:p w14:paraId="3DA8420B" w14:textId="53EEE0C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0.239</w:t>
            </w:r>
          </w:p>
        </w:tc>
        <w:tc>
          <w:tcPr>
            <w:tcW w:w="57" w:type="dxa"/>
            <w:vAlign w:val="center"/>
          </w:tcPr>
          <w:p w14:paraId="7AFA843F" w14:textId="0E3299C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8.8695</w:t>
            </w:r>
          </w:p>
        </w:tc>
        <w:tc>
          <w:tcPr>
            <w:tcW w:w="57" w:type="dxa"/>
            <w:vAlign w:val="center"/>
          </w:tcPr>
          <w:p w14:paraId="77B0666F" w14:textId="4641119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422</w:t>
            </w:r>
          </w:p>
        </w:tc>
        <w:tc>
          <w:tcPr>
            <w:tcW w:w="57" w:type="dxa"/>
            <w:vAlign w:val="bottom"/>
          </w:tcPr>
          <w:p w14:paraId="1D70B5CF" w14:textId="07FB8F2F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781.94</w:t>
            </w:r>
          </w:p>
        </w:tc>
      </w:tr>
      <w:tr w:rsidR="00113E82" w:rsidRPr="00113E82" w14:paraId="3A539F89" w14:textId="58B0AE67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3587EB1E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57" w:type="dxa"/>
            <w:vAlign w:val="center"/>
          </w:tcPr>
          <w:p w14:paraId="2810277F" w14:textId="675C2BF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0.675</w:t>
            </w:r>
          </w:p>
        </w:tc>
        <w:tc>
          <w:tcPr>
            <w:tcW w:w="57" w:type="dxa"/>
            <w:vAlign w:val="center"/>
          </w:tcPr>
          <w:p w14:paraId="0EC7EBDC" w14:textId="560FB1D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02051.7</w:t>
            </w:r>
          </w:p>
        </w:tc>
        <w:tc>
          <w:tcPr>
            <w:tcW w:w="57" w:type="dxa"/>
            <w:vAlign w:val="center"/>
          </w:tcPr>
          <w:p w14:paraId="26B01DA8" w14:textId="332682C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64.6546</w:t>
            </w:r>
          </w:p>
        </w:tc>
        <w:tc>
          <w:tcPr>
            <w:tcW w:w="57" w:type="dxa"/>
            <w:vAlign w:val="center"/>
          </w:tcPr>
          <w:p w14:paraId="4D6E7B7D" w14:textId="67733DC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21.169</w:t>
            </w:r>
          </w:p>
        </w:tc>
        <w:tc>
          <w:tcPr>
            <w:tcW w:w="57" w:type="dxa"/>
            <w:vAlign w:val="center"/>
          </w:tcPr>
          <w:p w14:paraId="228452DD" w14:textId="4B157A9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6020.9</w:t>
            </w:r>
          </w:p>
        </w:tc>
        <w:tc>
          <w:tcPr>
            <w:tcW w:w="57" w:type="dxa"/>
            <w:vAlign w:val="center"/>
          </w:tcPr>
          <w:p w14:paraId="496BA3B4" w14:textId="120DE74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53</w:t>
            </w:r>
          </w:p>
        </w:tc>
        <w:tc>
          <w:tcPr>
            <w:tcW w:w="57" w:type="dxa"/>
            <w:vAlign w:val="center"/>
          </w:tcPr>
          <w:p w14:paraId="41740BCE" w14:textId="3A6D52A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7</w:t>
            </w:r>
          </w:p>
        </w:tc>
        <w:tc>
          <w:tcPr>
            <w:tcW w:w="57" w:type="dxa"/>
            <w:vAlign w:val="center"/>
          </w:tcPr>
          <w:p w14:paraId="1BF5A864" w14:textId="0F0880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70.69</w:t>
            </w:r>
          </w:p>
        </w:tc>
        <w:tc>
          <w:tcPr>
            <w:tcW w:w="57" w:type="dxa"/>
            <w:vAlign w:val="center"/>
          </w:tcPr>
          <w:p w14:paraId="3A49D3E7" w14:textId="542FB7B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81</w:t>
            </w:r>
          </w:p>
        </w:tc>
        <w:tc>
          <w:tcPr>
            <w:tcW w:w="57" w:type="dxa"/>
            <w:vAlign w:val="center"/>
          </w:tcPr>
          <w:p w14:paraId="3D531B03" w14:textId="45A7868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62.3829</w:t>
            </w:r>
          </w:p>
        </w:tc>
        <w:tc>
          <w:tcPr>
            <w:tcW w:w="57" w:type="dxa"/>
            <w:vAlign w:val="center"/>
          </w:tcPr>
          <w:p w14:paraId="3840109E" w14:textId="46DFBDF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81</w:t>
            </w:r>
          </w:p>
        </w:tc>
        <w:tc>
          <w:tcPr>
            <w:tcW w:w="57" w:type="dxa"/>
            <w:vAlign w:val="center"/>
          </w:tcPr>
          <w:p w14:paraId="0CCA3EAA" w14:textId="10882C1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62.3318</w:t>
            </w:r>
          </w:p>
        </w:tc>
        <w:tc>
          <w:tcPr>
            <w:tcW w:w="57" w:type="dxa"/>
            <w:vAlign w:val="center"/>
          </w:tcPr>
          <w:p w14:paraId="45D2BB40" w14:textId="5310230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7.2542</w:t>
            </w:r>
          </w:p>
        </w:tc>
        <w:tc>
          <w:tcPr>
            <w:tcW w:w="57" w:type="dxa"/>
            <w:vAlign w:val="center"/>
          </w:tcPr>
          <w:p w14:paraId="406668A2" w14:textId="2D1CB7F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69</w:t>
            </w:r>
          </w:p>
        </w:tc>
        <w:tc>
          <w:tcPr>
            <w:tcW w:w="57" w:type="dxa"/>
            <w:vAlign w:val="center"/>
          </w:tcPr>
          <w:p w14:paraId="33C8D549" w14:textId="41CAFC5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107.7</w:t>
            </w:r>
          </w:p>
        </w:tc>
        <w:tc>
          <w:tcPr>
            <w:tcW w:w="57" w:type="dxa"/>
            <w:vAlign w:val="center"/>
          </w:tcPr>
          <w:p w14:paraId="3AAB2178" w14:textId="2340500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232.4</w:t>
            </w:r>
          </w:p>
        </w:tc>
        <w:tc>
          <w:tcPr>
            <w:tcW w:w="57" w:type="dxa"/>
            <w:vAlign w:val="center"/>
          </w:tcPr>
          <w:p w14:paraId="522FCB2A" w14:textId="754A167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279</w:t>
            </w:r>
          </w:p>
        </w:tc>
        <w:tc>
          <w:tcPr>
            <w:tcW w:w="57" w:type="dxa"/>
            <w:vAlign w:val="center"/>
          </w:tcPr>
          <w:p w14:paraId="0E91EA8B" w14:textId="364DE1B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38.438</w:t>
            </w:r>
          </w:p>
        </w:tc>
        <w:tc>
          <w:tcPr>
            <w:tcW w:w="57" w:type="dxa"/>
            <w:vAlign w:val="center"/>
          </w:tcPr>
          <w:p w14:paraId="0EDF99A3" w14:textId="64D868A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7.2708</w:t>
            </w:r>
          </w:p>
        </w:tc>
        <w:tc>
          <w:tcPr>
            <w:tcW w:w="57" w:type="dxa"/>
            <w:vAlign w:val="center"/>
          </w:tcPr>
          <w:p w14:paraId="3315AC1A" w14:textId="5D343D6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436</w:t>
            </w:r>
          </w:p>
        </w:tc>
        <w:tc>
          <w:tcPr>
            <w:tcW w:w="57" w:type="dxa"/>
            <w:vAlign w:val="bottom"/>
          </w:tcPr>
          <w:p w14:paraId="0D1F8554" w14:textId="0D4AAE2D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726.94</w:t>
            </w:r>
          </w:p>
        </w:tc>
      </w:tr>
      <w:tr w:rsidR="00113E82" w:rsidRPr="00113E82" w14:paraId="1461BE96" w14:textId="0508B2D7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351C291B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7" w:type="dxa"/>
            <w:vAlign w:val="center"/>
          </w:tcPr>
          <w:p w14:paraId="5651B9B1" w14:textId="4E68FF5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32.248</w:t>
            </w:r>
          </w:p>
        </w:tc>
        <w:tc>
          <w:tcPr>
            <w:tcW w:w="57" w:type="dxa"/>
            <w:vAlign w:val="center"/>
          </w:tcPr>
          <w:p w14:paraId="184D990A" w14:textId="2D1888C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00611.7</w:t>
            </w:r>
          </w:p>
        </w:tc>
        <w:tc>
          <w:tcPr>
            <w:tcW w:w="57" w:type="dxa"/>
            <w:vAlign w:val="center"/>
          </w:tcPr>
          <w:p w14:paraId="73F4D106" w14:textId="2143B11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72.6279</w:t>
            </w:r>
          </w:p>
        </w:tc>
        <w:tc>
          <w:tcPr>
            <w:tcW w:w="57" w:type="dxa"/>
            <w:vAlign w:val="center"/>
          </w:tcPr>
          <w:p w14:paraId="1203BC75" w14:textId="3CED18F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14.529</w:t>
            </w:r>
          </w:p>
        </w:tc>
        <w:tc>
          <w:tcPr>
            <w:tcW w:w="57" w:type="dxa"/>
            <w:vAlign w:val="center"/>
          </w:tcPr>
          <w:p w14:paraId="34618FEC" w14:textId="6EE4A21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4602.6</w:t>
            </w:r>
          </w:p>
        </w:tc>
        <w:tc>
          <w:tcPr>
            <w:tcW w:w="57" w:type="dxa"/>
            <w:vAlign w:val="center"/>
          </w:tcPr>
          <w:p w14:paraId="1DDB2C26" w14:textId="542C043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59</w:t>
            </w:r>
          </w:p>
        </w:tc>
        <w:tc>
          <w:tcPr>
            <w:tcW w:w="57" w:type="dxa"/>
            <w:vAlign w:val="center"/>
          </w:tcPr>
          <w:p w14:paraId="7C39785B" w14:textId="37AA3EC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6</w:t>
            </w:r>
          </w:p>
        </w:tc>
        <w:tc>
          <w:tcPr>
            <w:tcW w:w="57" w:type="dxa"/>
            <w:vAlign w:val="center"/>
          </w:tcPr>
          <w:p w14:paraId="43CB30FF" w14:textId="1937CDE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8.78</w:t>
            </w:r>
          </w:p>
        </w:tc>
        <w:tc>
          <w:tcPr>
            <w:tcW w:w="57" w:type="dxa"/>
            <w:vAlign w:val="center"/>
          </w:tcPr>
          <w:p w14:paraId="65237CE1" w14:textId="0CE3272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87</w:t>
            </w:r>
          </w:p>
        </w:tc>
        <w:tc>
          <w:tcPr>
            <w:tcW w:w="57" w:type="dxa"/>
            <w:vAlign w:val="center"/>
          </w:tcPr>
          <w:p w14:paraId="1D7AA034" w14:textId="0161F64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57.7472</w:t>
            </w:r>
          </w:p>
        </w:tc>
        <w:tc>
          <w:tcPr>
            <w:tcW w:w="57" w:type="dxa"/>
            <w:vAlign w:val="center"/>
          </w:tcPr>
          <w:p w14:paraId="0460A3EA" w14:textId="26311BD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87</w:t>
            </w:r>
          </w:p>
        </w:tc>
        <w:tc>
          <w:tcPr>
            <w:tcW w:w="57" w:type="dxa"/>
            <w:vAlign w:val="center"/>
          </w:tcPr>
          <w:p w14:paraId="0A7D0441" w14:textId="4504F29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57.6968</w:t>
            </w:r>
          </w:p>
        </w:tc>
        <w:tc>
          <w:tcPr>
            <w:tcW w:w="57" w:type="dxa"/>
            <w:vAlign w:val="center"/>
          </w:tcPr>
          <w:p w14:paraId="7918E696" w14:textId="69DBBC7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5.7251</w:t>
            </w:r>
          </w:p>
        </w:tc>
        <w:tc>
          <w:tcPr>
            <w:tcW w:w="57" w:type="dxa"/>
            <w:vAlign w:val="center"/>
          </w:tcPr>
          <w:p w14:paraId="4B52F271" w14:textId="2DDA4AD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75</w:t>
            </w:r>
          </w:p>
        </w:tc>
        <w:tc>
          <w:tcPr>
            <w:tcW w:w="57" w:type="dxa"/>
            <w:vAlign w:val="center"/>
          </w:tcPr>
          <w:p w14:paraId="482BACE5" w14:textId="2A77097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125.5</w:t>
            </w:r>
          </w:p>
        </w:tc>
        <w:tc>
          <w:tcPr>
            <w:tcW w:w="57" w:type="dxa"/>
            <w:vAlign w:val="center"/>
          </w:tcPr>
          <w:p w14:paraId="4E94B0D8" w14:textId="33B37D9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250.5</w:t>
            </w:r>
          </w:p>
        </w:tc>
        <w:tc>
          <w:tcPr>
            <w:tcW w:w="57" w:type="dxa"/>
            <w:vAlign w:val="center"/>
          </w:tcPr>
          <w:p w14:paraId="39513EA3" w14:textId="07E4DAE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7139</w:t>
            </w:r>
          </w:p>
        </w:tc>
        <w:tc>
          <w:tcPr>
            <w:tcW w:w="57" w:type="dxa"/>
            <w:vAlign w:val="center"/>
          </w:tcPr>
          <w:p w14:paraId="7CDCC9D4" w14:textId="71AE7E5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36.712</w:t>
            </w:r>
          </w:p>
        </w:tc>
        <w:tc>
          <w:tcPr>
            <w:tcW w:w="57" w:type="dxa"/>
            <w:vAlign w:val="center"/>
          </w:tcPr>
          <w:p w14:paraId="3D37C952" w14:textId="4E32F40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5.7414</w:t>
            </w:r>
          </w:p>
        </w:tc>
        <w:tc>
          <w:tcPr>
            <w:tcW w:w="57" w:type="dxa"/>
            <w:vAlign w:val="center"/>
          </w:tcPr>
          <w:p w14:paraId="203319A5" w14:textId="13C8919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449</w:t>
            </w:r>
          </w:p>
        </w:tc>
        <w:tc>
          <w:tcPr>
            <w:tcW w:w="57" w:type="dxa"/>
            <w:vAlign w:val="bottom"/>
          </w:tcPr>
          <w:p w14:paraId="39C1A850" w14:textId="5562E678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673.85</w:t>
            </w:r>
          </w:p>
        </w:tc>
      </w:tr>
      <w:tr w:rsidR="00113E82" w:rsidRPr="00113E82" w14:paraId="1ECA9ED1" w14:textId="4E306887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04D948CD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57" w:type="dxa"/>
            <w:vAlign w:val="center"/>
          </w:tcPr>
          <w:p w14:paraId="6FF94352" w14:textId="34AF16C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24.011</w:t>
            </w:r>
          </w:p>
        </w:tc>
        <w:tc>
          <w:tcPr>
            <w:tcW w:w="57" w:type="dxa"/>
            <w:vAlign w:val="center"/>
          </w:tcPr>
          <w:p w14:paraId="489892FB" w14:textId="3C09C76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8955.3</w:t>
            </w:r>
          </w:p>
        </w:tc>
        <w:tc>
          <w:tcPr>
            <w:tcW w:w="57" w:type="dxa"/>
            <w:vAlign w:val="center"/>
          </w:tcPr>
          <w:p w14:paraId="204B7A22" w14:textId="5E34997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80.3866</w:t>
            </w:r>
          </w:p>
        </w:tc>
        <w:tc>
          <w:tcPr>
            <w:tcW w:w="57" w:type="dxa"/>
            <w:vAlign w:val="center"/>
          </w:tcPr>
          <w:p w14:paraId="0A9920C1" w14:textId="22EFF6D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08.041</w:t>
            </w:r>
          </w:p>
        </w:tc>
        <w:tc>
          <w:tcPr>
            <w:tcW w:w="57" w:type="dxa"/>
            <w:vAlign w:val="center"/>
          </w:tcPr>
          <w:p w14:paraId="2F8A3AA5" w14:textId="6ADC9D8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2971</w:t>
            </w:r>
          </w:p>
        </w:tc>
        <w:tc>
          <w:tcPr>
            <w:tcW w:w="57" w:type="dxa"/>
            <w:vAlign w:val="center"/>
          </w:tcPr>
          <w:p w14:paraId="64F89E10" w14:textId="2C94D3B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66</w:t>
            </w:r>
          </w:p>
        </w:tc>
        <w:tc>
          <w:tcPr>
            <w:tcW w:w="57" w:type="dxa"/>
            <w:vAlign w:val="center"/>
          </w:tcPr>
          <w:p w14:paraId="30D4A8A6" w14:textId="648B9F0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5</w:t>
            </w:r>
          </w:p>
        </w:tc>
        <w:tc>
          <w:tcPr>
            <w:tcW w:w="57" w:type="dxa"/>
            <w:vAlign w:val="center"/>
          </w:tcPr>
          <w:p w14:paraId="6956C42A" w14:textId="5B6181B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6.926</w:t>
            </w:r>
          </w:p>
        </w:tc>
        <w:tc>
          <w:tcPr>
            <w:tcW w:w="57" w:type="dxa"/>
            <w:vAlign w:val="center"/>
          </w:tcPr>
          <w:p w14:paraId="40B0739F" w14:textId="46B990E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93</w:t>
            </w:r>
          </w:p>
        </w:tc>
        <w:tc>
          <w:tcPr>
            <w:tcW w:w="57" w:type="dxa"/>
            <w:vAlign w:val="center"/>
          </w:tcPr>
          <w:p w14:paraId="4C5077F9" w14:textId="57F90F2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53.3223</w:t>
            </w:r>
          </w:p>
        </w:tc>
        <w:tc>
          <w:tcPr>
            <w:tcW w:w="57" w:type="dxa"/>
            <w:vAlign w:val="center"/>
          </w:tcPr>
          <w:p w14:paraId="461763CC" w14:textId="08C793E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94</w:t>
            </w:r>
          </w:p>
        </w:tc>
        <w:tc>
          <w:tcPr>
            <w:tcW w:w="57" w:type="dxa"/>
            <w:vAlign w:val="center"/>
          </w:tcPr>
          <w:p w14:paraId="0A5C68DF" w14:textId="6B81CFF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53.2727</w:t>
            </w:r>
          </w:p>
        </w:tc>
        <w:tc>
          <w:tcPr>
            <w:tcW w:w="57" w:type="dxa"/>
            <w:vAlign w:val="center"/>
          </w:tcPr>
          <w:p w14:paraId="162FEBBC" w14:textId="6E1543A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4.2607</w:t>
            </w:r>
          </w:p>
        </w:tc>
        <w:tc>
          <w:tcPr>
            <w:tcW w:w="57" w:type="dxa"/>
            <w:vAlign w:val="center"/>
          </w:tcPr>
          <w:p w14:paraId="47735207" w14:textId="40D030C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81</w:t>
            </w:r>
          </w:p>
        </w:tc>
        <w:tc>
          <w:tcPr>
            <w:tcW w:w="57" w:type="dxa"/>
            <w:vAlign w:val="center"/>
          </w:tcPr>
          <w:p w14:paraId="2E1EC25E" w14:textId="0DED4D6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142.6</w:t>
            </w:r>
          </w:p>
        </w:tc>
        <w:tc>
          <w:tcPr>
            <w:tcW w:w="57" w:type="dxa"/>
            <w:vAlign w:val="center"/>
          </w:tcPr>
          <w:p w14:paraId="6D13523C" w14:textId="63BEC72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268</w:t>
            </w:r>
          </w:p>
        </w:tc>
        <w:tc>
          <w:tcPr>
            <w:tcW w:w="57" w:type="dxa"/>
            <w:vAlign w:val="center"/>
          </w:tcPr>
          <w:p w14:paraId="1946A995" w14:textId="28EAE42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6979</w:t>
            </w:r>
          </w:p>
        </w:tc>
        <w:tc>
          <w:tcPr>
            <w:tcW w:w="57" w:type="dxa"/>
            <w:vAlign w:val="center"/>
          </w:tcPr>
          <w:p w14:paraId="46E46E41" w14:textId="563EB25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35.054</w:t>
            </w:r>
          </w:p>
        </w:tc>
        <w:tc>
          <w:tcPr>
            <w:tcW w:w="57" w:type="dxa"/>
            <w:vAlign w:val="center"/>
          </w:tcPr>
          <w:p w14:paraId="44668523" w14:textId="3E4C59B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4.2768</w:t>
            </w:r>
          </w:p>
        </w:tc>
        <w:tc>
          <w:tcPr>
            <w:tcW w:w="57" w:type="dxa"/>
            <w:vAlign w:val="center"/>
          </w:tcPr>
          <w:p w14:paraId="2C0E5B2B" w14:textId="121BB9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462</w:t>
            </w:r>
          </w:p>
        </w:tc>
        <w:tc>
          <w:tcPr>
            <w:tcW w:w="57" w:type="dxa"/>
            <w:vAlign w:val="bottom"/>
          </w:tcPr>
          <w:p w14:paraId="3226E234" w14:textId="18C0B298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622.55</w:t>
            </w:r>
          </w:p>
        </w:tc>
      </w:tr>
      <w:tr w:rsidR="00113E82" w:rsidRPr="00113E82" w14:paraId="294C17D1" w14:textId="3390328F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5E3B7032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7" w:type="dxa"/>
            <w:vAlign w:val="center"/>
          </w:tcPr>
          <w:p w14:paraId="6572E2EA" w14:textId="42A8D46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15.954</w:t>
            </w:r>
          </w:p>
        </w:tc>
        <w:tc>
          <w:tcPr>
            <w:tcW w:w="57" w:type="dxa"/>
            <w:vAlign w:val="center"/>
          </w:tcPr>
          <w:p w14:paraId="03782A2A" w14:textId="61E9967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7101.5</w:t>
            </w:r>
          </w:p>
        </w:tc>
        <w:tc>
          <w:tcPr>
            <w:tcW w:w="57" w:type="dxa"/>
            <w:vAlign w:val="center"/>
          </w:tcPr>
          <w:p w14:paraId="33F64A1A" w14:textId="593E104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87.943</w:t>
            </w:r>
          </w:p>
        </w:tc>
        <w:tc>
          <w:tcPr>
            <w:tcW w:w="57" w:type="dxa"/>
            <w:vAlign w:val="center"/>
          </w:tcPr>
          <w:p w14:paraId="0A858DCE" w14:textId="3D040ED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01.697</w:t>
            </w:r>
          </w:p>
        </w:tc>
        <w:tc>
          <w:tcPr>
            <w:tcW w:w="57" w:type="dxa"/>
            <w:vAlign w:val="center"/>
          </w:tcPr>
          <w:p w14:paraId="409DE0D1" w14:textId="5FBB63F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1145</w:t>
            </w:r>
          </w:p>
        </w:tc>
        <w:tc>
          <w:tcPr>
            <w:tcW w:w="57" w:type="dxa"/>
            <w:vAlign w:val="center"/>
          </w:tcPr>
          <w:p w14:paraId="03C6889F" w14:textId="32F7DF1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72</w:t>
            </w:r>
          </w:p>
        </w:tc>
        <w:tc>
          <w:tcPr>
            <w:tcW w:w="57" w:type="dxa"/>
            <w:vAlign w:val="center"/>
          </w:tcPr>
          <w:p w14:paraId="7273F54E" w14:textId="6A364AB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4</w:t>
            </w:r>
          </w:p>
        </w:tc>
        <w:tc>
          <w:tcPr>
            <w:tcW w:w="57" w:type="dxa"/>
            <w:vAlign w:val="center"/>
          </w:tcPr>
          <w:p w14:paraId="65969E5B" w14:textId="3FDC8A9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5.124</w:t>
            </w:r>
          </w:p>
        </w:tc>
        <w:tc>
          <w:tcPr>
            <w:tcW w:w="57" w:type="dxa"/>
            <w:vAlign w:val="center"/>
          </w:tcPr>
          <w:p w14:paraId="5E45EDFC" w14:textId="0ABDD3B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99</w:t>
            </w:r>
          </w:p>
        </w:tc>
        <w:tc>
          <w:tcPr>
            <w:tcW w:w="57" w:type="dxa"/>
            <w:vAlign w:val="center"/>
          </w:tcPr>
          <w:p w14:paraId="3BC7D016" w14:textId="2F6F0B6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49.0931</w:t>
            </w:r>
          </w:p>
        </w:tc>
        <w:tc>
          <w:tcPr>
            <w:tcW w:w="57" w:type="dxa"/>
            <w:vAlign w:val="center"/>
          </w:tcPr>
          <w:p w14:paraId="7B86B946" w14:textId="52159A6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</w:t>
            </w:r>
          </w:p>
        </w:tc>
        <w:tc>
          <w:tcPr>
            <w:tcW w:w="57" w:type="dxa"/>
            <w:vAlign w:val="center"/>
          </w:tcPr>
          <w:p w14:paraId="7A7EB819" w14:textId="21D04FE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49.0444</w:t>
            </w:r>
          </w:p>
        </w:tc>
        <w:tc>
          <w:tcPr>
            <w:tcW w:w="57" w:type="dxa"/>
            <w:vAlign w:val="center"/>
          </w:tcPr>
          <w:p w14:paraId="6A699915" w14:textId="4F965AD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2.8565</w:t>
            </w:r>
          </w:p>
        </w:tc>
        <w:tc>
          <w:tcPr>
            <w:tcW w:w="57" w:type="dxa"/>
            <w:vAlign w:val="center"/>
          </w:tcPr>
          <w:p w14:paraId="70229A29" w14:textId="5628931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88</w:t>
            </w:r>
          </w:p>
        </w:tc>
        <w:tc>
          <w:tcPr>
            <w:tcW w:w="57" w:type="dxa"/>
            <w:vAlign w:val="center"/>
          </w:tcPr>
          <w:p w14:paraId="7A81076F" w14:textId="6DA0E6F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159.2</w:t>
            </w:r>
          </w:p>
        </w:tc>
        <w:tc>
          <w:tcPr>
            <w:tcW w:w="57" w:type="dxa"/>
            <w:vAlign w:val="center"/>
          </w:tcPr>
          <w:p w14:paraId="430726EF" w14:textId="50CAC39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284.9</w:t>
            </w:r>
          </w:p>
        </w:tc>
        <w:tc>
          <w:tcPr>
            <w:tcW w:w="57" w:type="dxa"/>
            <w:vAlign w:val="center"/>
          </w:tcPr>
          <w:p w14:paraId="046D712D" w14:textId="0DBD602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6802</w:t>
            </w:r>
          </w:p>
        </w:tc>
        <w:tc>
          <w:tcPr>
            <w:tcW w:w="57" w:type="dxa"/>
            <w:vAlign w:val="center"/>
          </w:tcPr>
          <w:p w14:paraId="759B705C" w14:textId="351D8C4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33.461</w:t>
            </w:r>
          </w:p>
        </w:tc>
        <w:tc>
          <w:tcPr>
            <w:tcW w:w="57" w:type="dxa"/>
            <w:vAlign w:val="center"/>
          </w:tcPr>
          <w:p w14:paraId="67326F48" w14:textId="499B8C2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2.8725</w:t>
            </w:r>
          </w:p>
        </w:tc>
        <w:tc>
          <w:tcPr>
            <w:tcW w:w="57" w:type="dxa"/>
            <w:vAlign w:val="center"/>
          </w:tcPr>
          <w:p w14:paraId="14E412B9" w14:textId="6F5BD65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474</w:t>
            </w:r>
          </w:p>
        </w:tc>
        <w:tc>
          <w:tcPr>
            <w:tcW w:w="57" w:type="dxa"/>
            <w:vAlign w:val="bottom"/>
          </w:tcPr>
          <w:p w14:paraId="3DF05A69" w14:textId="48C94C67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572.94</w:t>
            </w:r>
          </w:p>
        </w:tc>
      </w:tr>
      <w:tr w:rsidR="00113E82" w:rsidRPr="00113E82" w14:paraId="4637D997" w14:textId="6D84F896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673A64BF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57" w:type="dxa"/>
            <w:vAlign w:val="center"/>
          </w:tcPr>
          <w:p w14:paraId="4BADB481" w14:textId="73D5DEF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08.068</w:t>
            </w:r>
          </w:p>
        </w:tc>
        <w:tc>
          <w:tcPr>
            <w:tcW w:w="57" w:type="dxa"/>
            <w:vAlign w:val="center"/>
          </w:tcPr>
          <w:p w14:paraId="61F29087" w14:textId="6ED7DAD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5067.9</w:t>
            </w:r>
          </w:p>
        </w:tc>
        <w:tc>
          <w:tcPr>
            <w:tcW w:w="57" w:type="dxa"/>
            <w:vAlign w:val="center"/>
          </w:tcPr>
          <w:p w14:paraId="319F78D0" w14:textId="69F4130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95.3087</w:t>
            </w:r>
          </w:p>
        </w:tc>
        <w:tc>
          <w:tcPr>
            <w:tcW w:w="57" w:type="dxa"/>
            <w:vAlign w:val="center"/>
          </w:tcPr>
          <w:p w14:paraId="4DEAA15F" w14:textId="538B873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95.4899</w:t>
            </w:r>
          </w:p>
        </w:tc>
        <w:tc>
          <w:tcPr>
            <w:tcW w:w="57" w:type="dxa"/>
            <w:vAlign w:val="center"/>
          </w:tcPr>
          <w:p w14:paraId="3D3DA33C" w14:textId="2ACEB98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9141.8</w:t>
            </w:r>
          </w:p>
        </w:tc>
        <w:tc>
          <w:tcPr>
            <w:tcW w:w="57" w:type="dxa"/>
            <w:vAlign w:val="center"/>
          </w:tcPr>
          <w:p w14:paraId="00AC19F4" w14:textId="57B0F9A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78</w:t>
            </w:r>
          </w:p>
        </w:tc>
        <w:tc>
          <w:tcPr>
            <w:tcW w:w="57" w:type="dxa"/>
            <w:vAlign w:val="center"/>
          </w:tcPr>
          <w:p w14:paraId="656C615B" w14:textId="3B66C56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3</w:t>
            </w:r>
          </w:p>
        </w:tc>
        <w:tc>
          <w:tcPr>
            <w:tcW w:w="57" w:type="dxa"/>
            <w:vAlign w:val="center"/>
          </w:tcPr>
          <w:p w14:paraId="09DFD759" w14:textId="70AECCD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3.372</w:t>
            </w:r>
          </w:p>
        </w:tc>
        <w:tc>
          <w:tcPr>
            <w:tcW w:w="57" w:type="dxa"/>
            <w:vAlign w:val="center"/>
          </w:tcPr>
          <w:p w14:paraId="6B5536DD" w14:textId="7CF438B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05</w:t>
            </w:r>
          </w:p>
        </w:tc>
        <w:tc>
          <w:tcPr>
            <w:tcW w:w="57" w:type="dxa"/>
            <w:vAlign w:val="center"/>
          </w:tcPr>
          <w:p w14:paraId="3F26ABB4" w14:textId="4030360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45.0475</w:t>
            </w:r>
          </w:p>
        </w:tc>
        <w:tc>
          <w:tcPr>
            <w:tcW w:w="57" w:type="dxa"/>
            <w:vAlign w:val="center"/>
          </w:tcPr>
          <w:p w14:paraId="4995F620" w14:textId="1495358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05</w:t>
            </w:r>
          </w:p>
        </w:tc>
        <w:tc>
          <w:tcPr>
            <w:tcW w:w="57" w:type="dxa"/>
            <w:vAlign w:val="center"/>
          </w:tcPr>
          <w:p w14:paraId="19100C62" w14:textId="3B347D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44.9996</w:t>
            </w:r>
          </w:p>
        </w:tc>
        <w:tc>
          <w:tcPr>
            <w:tcW w:w="57" w:type="dxa"/>
            <w:vAlign w:val="center"/>
          </w:tcPr>
          <w:p w14:paraId="17B7CE84" w14:textId="67B8B2D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1.5092</w:t>
            </w:r>
          </w:p>
        </w:tc>
        <w:tc>
          <w:tcPr>
            <w:tcW w:w="57" w:type="dxa"/>
            <w:vAlign w:val="center"/>
          </w:tcPr>
          <w:p w14:paraId="017A594D" w14:textId="33B1CC3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93</w:t>
            </w:r>
          </w:p>
        </w:tc>
        <w:tc>
          <w:tcPr>
            <w:tcW w:w="57" w:type="dxa"/>
            <w:vAlign w:val="center"/>
          </w:tcPr>
          <w:p w14:paraId="4DC08D0E" w14:textId="46F3C88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175.2</w:t>
            </w:r>
          </w:p>
        </w:tc>
        <w:tc>
          <w:tcPr>
            <w:tcW w:w="57" w:type="dxa"/>
            <w:vAlign w:val="center"/>
          </w:tcPr>
          <w:p w14:paraId="6EF020C2" w14:textId="11608A2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301.3</w:t>
            </w:r>
          </w:p>
        </w:tc>
        <w:tc>
          <w:tcPr>
            <w:tcW w:w="57" w:type="dxa"/>
            <w:vAlign w:val="center"/>
          </w:tcPr>
          <w:p w14:paraId="0D25B382" w14:textId="3FA0F35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6607</w:t>
            </w:r>
          </w:p>
        </w:tc>
        <w:tc>
          <w:tcPr>
            <w:tcW w:w="57" w:type="dxa"/>
            <w:vAlign w:val="center"/>
          </w:tcPr>
          <w:p w14:paraId="7A642D9B" w14:textId="1CA3AC5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31.929</w:t>
            </w:r>
          </w:p>
        </w:tc>
        <w:tc>
          <w:tcPr>
            <w:tcW w:w="57" w:type="dxa"/>
            <w:vAlign w:val="center"/>
          </w:tcPr>
          <w:p w14:paraId="70369A07" w14:textId="4E1762B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1.5249</w:t>
            </w:r>
          </w:p>
        </w:tc>
        <w:tc>
          <w:tcPr>
            <w:tcW w:w="57" w:type="dxa"/>
            <w:vAlign w:val="center"/>
          </w:tcPr>
          <w:p w14:paraId="79BFEF28" w14:textId="7233E46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486</w:t>
            </w:r>
          </w:p>
        </w:tc>
        <w:tc>
          <w:tcPr>
            <w:tcW w:w="57" w:type="dxa"/>
            <w:vAlign w:val="bottom"/>
          </w:tcPr>
          <w:p w14:paraId="21418549" w14:textId="69A2FF7C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524.94</w:t>
            </w:r>
          </w:p>
        </w:tc>
      </w:tr>
      <w:tr w:rsidR="00113E82" w:rsidRPr="00113E82" w14:paraId="7DD0C15E" w14:textId="2D301A34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67A34667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57" w:type="dxa"/>
            <w:vAlign w:val="center"/>
          </w:tcPr>
          <w:p w14:paraId="3346F1D3" w14:textId="1118506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00.343</w:t>
            </w:r>
          </w:p>
        </w:tc>
        <w:tc>
          <w:tcPr>
            <w:tcW w:w="57" w:type="dxa"/>
            <w:vAlign w:val="center"/>
          </w:tcPr>
          <w:p w14:paraId="43B7FCE0" w14:textId="6CD156B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2870.3</w:t>
            </w:r>
          </w:p>
        </w:tc>
        <w:tc>
          <w:tcPr>
            <w:tcW w:w="57" w:type="dxa"/>
            <w:vAlign w:val="center"/>
          </w:tcPr>
          <w:p w14:paraId="046CF352" w14:textId="35F84F0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02.4939</w:t>
            </w:r>
          </w:p>
        </w:tc>
        <w:tc>
          <w:tcPr>
            <w:tcW w:w="57" w:type="dxa"/>
            <w:vAlign w:val="center"/>
          </w:tcPr>
          <w:p w14:paraId="62BF5160" w14:textId="11FD4B6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89.4104</w:t>
            </w:r>
          </w:p>
        </w:tc>
        <w:tc>
          <w:tcPr>
            <w:tcW w:w="57" w:type="dxa"/>
            <w:vAlign w:val="center"/>
          </w:tcPr>
          <w:p w14:paraId="60A1BFBE" w14:textId="3D42E2F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6977.2</w:t>
            </w:r>
          </w:p>
        </w:tc>
        <w:tc>
          <w:tcPr>
            <w:tcW w:w="57" w:type="dxa"/>
            <w:vAlign w:val="center"/>
          </w:tcPr>
          <w:p w14:paraId="3845BD22" w14:textId="4A0B210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85</w:t>
            </w:r>
          </w:p>
        </w:tc>
        <w:tc>
          <w:tcPr>
            <w:tcW w:w="57" w:type="dxa"/>
            <w:vAlign w:val="center"/>
          </w:tcPr>
          <w:p w14:paraId="66758469" w14:textId="27FF2C4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2</w:t>
            </w:r>
          </w:p>
        </w:tc>
        <w:tc>
          <w:tcPr>
            <w:tcW w:w="57" w:type="dxa"/>
            <w:vAlign w:val="center"/>
          </w:tcPr>
          <w:p w14:paraId="45659FCA" w14:textId="0352DA7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1.666</w:t>
            </w:r>
          </w:p>
        </w:tc>
        <w:tc>
          <w:tcPr>
            <w:tcW w:w="57" w:type="dxa"/>
            <w:vAlign w:val="center"/>
          </w:tcPr>
          <w:p w14:paraId="66AFD495" w14:textId="1C92E67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11</w:t>
            </w:r>
          </w:p>
        </w:tc>
        <w:tc>
          <w:tcPr>
            <w:tcW w:w="57" w:type="dxa"/>
            <w:vAlign w:val="center"/>
          </w:tcPr>
          <w:p w14:paraId="027B4DEC" w14:textId="4A9F11C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41.1713</w:t>
            </w:r>
          </w:p>
        </w:tc>
        <w:tc>
          <w:tcPr>
            <w:tcW w:w="57" w:type="dxa"/>
            <w:vAlign w:val="center"/>
          </w:tcPr>
          <w:p w14:paraId="4F68F887" w14:textId="537B08B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11</w:t>
            </w:r>
          </w:p>
        </w:tc>
        <w:tc>
          <w:tcPr>
            <w:tcW w:w="57" w:type="dxa"/>
            <w:vAlign w:val="center"/>
          </w:tcPr>
          <w:p w14:paraId="091329D1" w14:textId="320B32F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41.1242</w:t>
            </w:r>
          </w:p>
        </w:tc>
        <w:tc>
          <w:tcPr>
            <w:tcW w:w="57" w:type="dxa"/>
            <w:vAlign w:val="center"/>
          </w:tcPr>
          <w:p w14:paraId="3F37E814" w14:textId="72B02F8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0.2144</w:t>
            </w:r>
          </w:p>
        </w:tc>
        <w:tc>
          <w:tcPr>
            <w:tcW w:w="57" w:type="dxa"/>
            <w:vAlign w:val="center"/>
          </w:tcPr>
          <w:p w14:paraId="5ECF2719" w14:textId="6C1C7ED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199</w:t>
            </w:r>
          </w:p>
        </w:tc>
        <w:tc>
          <w:tcPr>
            <w:tcW w:w="57" w:type="dxa"/>
            <w:vAlign w:val="center"/>
          </w:tcPr>
          <w:p w14:paraId="4C1BD022" w14:textId="1C3C24A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190.8</w:t>
            </w:r>
          </w:p>
        </w:tc>
        <w:tc>
          <w:tcPr>
            <w:tcW w:w="57" w:type="dxa"/>
            <w:vAlign w:val="center"/>
          </w:tcPr>
          <w:p w14:paraId="620C9153" w14:textId="4A55F27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317.2</w:t>
            </w:r>
          </w:p>
        </w:tc>
        <w:tc>
          <w:tcPr>
            <w:tcW w:w="57" w:type="dxa"/>
            <w:vAlign w:val="center"/>
          </w:tcPr>
          <w:p w14:paraId="1730095A" w14:textId="5E432E4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6398</w:t>
            </w:r>
          </w:p>
        </w:tc>
        <w:tc>
          <w:tcPr>
            <w:tcW w:w="57" w:type="dxa"/>
            <w:vAlign w:val="center"/>
          </w:tcPr>
          <w:p w14:paraId="28E38043" w14:textId="5253F18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30.452</w:t>
            </w:r>
          </w:p>
        </w:tc>
        <w:tc>
          <w:tcPr>
            <w:tcW w:w="57" w:type="dxa"/>
            <w:vAlign w:val="center"/>
          </w:tcPr>
          <w:p w14:paraId="3ABC5784" w14:textId="796497C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500.2299</w:t>
            </w:r>
          </w:p>
        </w:tc>
        <w:tc>
          <w:tcPr>
            <w:tcW w:w="57" w:type="dxa"/>
            <w:vAlign w:val="center"/>
          </w:tcPr>
          <w:p w14:paraId="6676403D" w14:textId="2320D80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498</w:t>
            </w:r>
          </w:p>
        </w:tc>
        <w:tc>
          <w:tcPr>
            <w:tcW w:w="57" w:type="dxa"/>
            <w:vAlign w:val="bottom"/>
          </w:tcPr>
          <w:p w14:paraId="296A14C9" w14:textId="65AC18F7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478.45</w:t>
            </w:r>
          </w:p>
        </w:tc>
      </w:tr>
      <w:tr w:rsidR="00113E82" w:rsidRPr="00113E82" w14:paraId="61600102" w14:textId="1646B38B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4C973F30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57" w:type="dxa"/>
            <w:vAlign w:val="center"/>
          </w:tcPr>
          <w:p w14:paraId="615E54DC" w14:textId="22F96C3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92.7717</w:t>
            </w:r>
          </w:p>
        </w:tc>
        <w:tc>
          <w:tcPr>
            <w:tcW w:w="57" w:type="dxa"/>
            <w:vAlign w:val="center"/>
          </w:tcPr>
          <w:p w14:paraId="7AEA68CA" w14:textId="55B9948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90523.3</w:t>
            </w:r>
          </w:p>
        </w:tc>
        <w:tc>
          <w:tcPr>
            <w:tcW w:w="57" w:type="dxa"/>
            <w:vAlign w:val="center"/>
          </w:tcPr>
          <w:p w14:paraId="0DC30AAB" w14:textId="4B85013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09.5083</w:t>
            </w:r>
          </w:p>
        </w:tc>
        <w:tc>
          <w:tcPr>
            <w:tcW w:w="57" w:type="dxa"/>
            <w:vAlign w:val="center"/>
          </w:tcPr>
          <w:p w14:paraId="0E7CEA36" w14:textId="488CC84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83.454</w:t>
            </w:r>
          </w:p>
        </w:tc>
        <w:tc>
          <w:tcPr>
            <w:tcW w:w="57" w:type="dxa"/>
            <w:vAlign w:val="center"/>
          </w:tcPr>
          <w:p w14:paraId="6931D3E9" w14:textId="5BEC9DE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4665.4</w:t>
            </w:r>
          </w:p>
        </w:tc>
        <w:tc>
          <w:tcPr>
            <w:tcW w:w="57" w:type="dxa"/>
            <w:vAlign w:val="center"/>
          </w:tcPr>
          <w:p w14:paraId="379B779F" w14:textId="1F7219F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9</w:t>
            </w:r>
          </w:p>
        </w:tc>
        <w:tc>
          <w:tcPr>
            <w:tcW w:w="57" w:type="dxa"/>
            <w:vAlign w:val="center"/>
          </w:tcPr>
          <w:p w14:paraId="6248F0C4" w14:textId="775A959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2</w:t>
            </w:r>
          </w:p>
        </w:tc>
        <w:tc>
          <w:tcPr>
            <w:tcW w:w="57" w:type="dxa"/>
            <w:vAlign w:val="center"/>
          </w:tcPr>
          <w:p w14:paraId="23497F86" w14:textId="69295D3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60.004</w:t>
            </w:r>
          </w:p>
        </w:tc>
        <w:tc>
          <w:tcPr>
            <w:tcW w:w="57" w:type="dxa"/>
            <w:vAlign w:val="center"/>
          </w:tcPr>
          <w:p w14:paraId="55ADF5DF" w14:textId="72E9794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16</w:t>
            </w:r>
          </w:p>
        </w:tc>
        <w:tc>
          <w:tcPr>
            <w:tcW w:w="57" w:type="dxa"/>
            <w:vAlign w:val="center"/>
          </w:tcPr>
          <w:p w14:paraId="0DBE3CB6" w14:textId="01DE1CB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37.4553</w:t>
            </w:r>
          </w:p>
        </w:tc>
        <w:tc>
          <w:tcPr>
            <w:tcW w:w="57" w:type="dxa"/>
            <w:vAlign w:val="center"/>
          </w:tcPr>
          <w:p w14:paraId="562BDDA5" w14:textId="40FF76D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16</w:t>
            </w:r>
          </w:p>
        </w:tc>
        <w:tc>
          <w:tcPr>
            <w:tcW w:w="57" w:type="dxa"/>
            <w:vAlign w:val="center"/>
          </w:tcPr>
          <w:p w14:paraId="6BE2E060" w14:textId="237FB77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37.4091</w:t>
            </w:r>
          </w:p>
        </w:tc>
        <w:tc>
          <w:tcPr>
            <w:tcW w:w="57" w:type="dxa"/>
            <w:vAlign w:val="center"/>
          </w:tcPr>
          <w:p w14:paraId="79C6B01E" w14:textId="75AEC73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8.9696</w:t>
            </w:r>
          </w:p>
        </w:tc>
        <w:tc>
          <w:tcPr>
            <w:tcW w:w="57" w:type="dxa"/>
            <w:vAlign w:val="center"/>
          </w:tcPr>
          <w:p w14:paraId="565F68CE" w14:textId="4D1C970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05</w:t>
            </w:r>
          </w:p>
        </w:tc>
        <w:tc>
          <w:tcPr>
            <w:tcW w:w="57" w:type="dxa"/>
            <w:vAlign w:val="center"/>
          </w:tcPr>
          <w:p w14:paraId="2544950F" w14:textId="5CDA43C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205.9</w:t>
            </w:r>
          </w:p>
        </w:tc>
        <w:tc>
          <w:tcPr>
            <w:tcW w:w="57" w:type="dxa"/>
            <w:vAlign w:val="center"/>
          </w:tcPr>
          <w:p w14:paraId="53171B58" w14:textId="3C67F70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332.5</w:t>
            </w:r>
          </w:p>
        </w:tc>
        <w:tc>
          <w:tcPr>
            <w:tcW w:w="57" w:type="dxa"/>
            <w:vAlign w:val="center"/>
          </w:tcPr>
          <w:p w14:paraId="3880CFF8" w14:textId="7B7C7C1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6176</w:t>
            </w:r>
          </w:p>
        </w:tc>
        <w:tc>
          <w:tcPr>
            <w:tcW w:w="57" w:type="dxa"/>
            <w:vAlign w:val="center"/>
          </w:tcPr>
          <w:p w14:paraId="40B71E22" w14:textId="71B07EA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29.029</w:t>
            </w:r>
          </w:p>
        </w:tc>
        <w:tc>
          <w:tcPr>
            <w:tcW w:w="57" w:type="dxa"/>
            <w:vAlign w:val="center"/>
          </w:tcPr>
          <w:p w14:paraId="4C0BCB4D" w14:textId="1AF89F4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8.9848</w:t>
            </w:r>
          </w:p>
        </w:tc>
        <w:tc>
          <w:tcPr>
            <w:tcW w:w="57" w:type="dxa"/>
            <w:vAlign w:val="center"/>
          </w:tcPr>
          <w:p w14:paraId="7B8337B7" w14:textId="4F02ED9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509</w:t>
            </w:r>
          </w:p>
        </w:tc>
        <w:tc>
          <w:tcPr>
            <w:tcW w:w="57" w:type="dxa"/>
            <w:vAlign w:val="bottom"/>
          </w:tcPr>
          <w:p w14:paraId="31629FFB" w14:textId="2FA03AC6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433.41</w:t>
            </w:r>
          </w:p>
        </w:tc>
      </w:tr>
      <w:tr w:rsidR="00113E82" w:rsidRPr="00113E82" w14:paraId="77CD7648" w14:textId="30FB888F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3B138B22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57" w:type="dxa"/>
            <w:vAlign w:val="center"/>
          </w:tcPr>
          <w:p w14:paraId="60359736" w14:textId="4A2325B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85.3458</w:t>
            </w:r>
          </w:p>
        </w:tc>
        <w:tc>
          <w:tcPr>
            <w:tcW w:w="57" w:type="dxa"/>
            <w:vAlign w:val="center"/>
          </w:tcPr>
          <w:p w14:paraId="02F6EE1A" w14:textId="416A101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8040.2</w:t>
            </w:r>
          </w:p>
        </w:tc>
        <w:tc>
          <w:tcPr>
            <w:tcW w:w="57" w:type="dxa"/>
            <w:vAlign w:val="center"/>
          </w:tcPr>
          <w:p w14:paraId="56191C1B" w14:textId="1CF7CE1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16.3606</w:t>
            </w:r>
          </w:p>
        </w:tc>
        <w:tc>
          <w:tcPr>
            <w:tcW w:w="57" w:type="dxa"/>
            <w:vAlign w:val="center"/>
          </w:tcPr>
          <w:p w14:paraId="1C582EA6" w14:textId="69AB429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77.6141</w:t>
            </w:r>
          </w:p>
        </w:tc>
        <w:tc>
          <w:tcPr>
            <w:tcW w:w="57" w:type="dxa"/>
            <w:vAlign w:val="center"/>
          </w:tcPr>
          <w:p w14:paraId="7E0263ED" w14:textId="6A26980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2219.6</w:t>
            </w:r>
          </w:p>
        </w:tc>
        <w:tc>
          <w:tcPr>
            <w:tcW w:w="57" w:type="dxa"/>
            <w:vAlign w:val="center"/>
          </w:tcPr>
          <w:p w14:paraId="3CC08232" w14:textId="65A4654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396</w:t>
            </w:r>
          </w:p>
        </w:tc>
        <w:tc>
          <w:tcPr>
            <w:tcW w:w="57" w:type="dxa"/>
            <w:vAlign w:val="center"/>
          </w:tcPr>
          <w:p w14:paraId="404F7ED2" w14:textId="6ECED30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001</w:t>
            </w:r>
          </w:p>
        </w:tc>
        <w:tc>
          <w:tcPr>
            <w:tcW w:w="57" w:type="dxa"/>
            <w:vAlign w:val="center"/>
          </w:tcPr>
          <w:p w14:paraId="44C12324" w14:textId="0F8272C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58.383</w:t>
            </w:r>
          </w:p>
        </w:tc>
        <w:tc>
          <w:tcPr>
            <w:tcW w:w="57" w:type="dxa"/>
            <w:vAlign w:val="center"/>
          </w:tcPr>
          <w:p w14:paraId="406E08A6" w14:textId="1A7A483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21</w:t>
            </w:r>
          </w:p>
        </w:tc>
        <w:tc>
          <w:tcPr>
            <w:tcW w:w="57" w:type="dxa"/>
            <w:vAlign w:val="center"/>
          </w:tcPr>
          <w:p w14:paraId="584EA9B6" w14:textId="603011A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33.8893</w:t>
            </w:r>
          </w:p>
        </w:tc>
        <w:tc>
          <w:tcPr>
            <w:tcW w:w="57" w:type="dxa"/>
            <w:vAlign w:val="center"/>
          </w:tcPr>
          <w:p w14:paraId="5CD18A0D" w14:textId="2F21568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21</w:t>
            </w:r>
          </w:p>
        </w:tc>
        <w:tc>
          <w:tcPr>
            <w:tcW w:w="57" w:type="dxa"/>
            <w:vAlign w:val="center"/>
          </w:tcPr>
          <w:p w14:paraId="6DA9F3E1" w14:textId="2D0181B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33.8438</w:t>
            </w:r>
          </w:p>
        </w:tc>
        <w:tc>
          <w:tcPr>
            <w:tcW w:w="57" w:type="dxa"/>
            <w:vAlign w:val="center"/>
          </w:tcPr>
          <w:p w14:paraId="2BFDF2CE" w14:textId="2DDA08F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7.7716</w:t>
            </w:r>
          </w:p>
        </w:tc>
        <w:tc>
          <w:tcPr>
            <w:tcW w:w="57" w:type="dxa"/>
            <w:vAlign w:val="center"/>
          </w:tcPr>
          <w:p w14:paraId="48588A40" w14:textId="2095FFF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1</w:t>
            </w:r>
          </w:p>
        </w:tc>
        <w:tc>
          <w:tcPr>
            <w:tcW w:w="57" w:type="dxa"/>
            <w:vAlign w:val="center"/>
          </w:tcPr>
          <w:p w14:paraId="07BC82AF" w14:textId="358A38B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220.5</w:t>
            </w:r>
          </w:p>
        </w:tc>
        <w:tc>
          <w:tcPr>
            <w:tcW w:w="57" w:type="dxa"/>
            <w:vAlign w:val="center"/>
          </w:tcPr>
          <w:p w14:paraId="65EE2759" w14:textId="12AFB4D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347.5</w:t>
            </w:r>
          </w:p>
        </w:tc>
        <w:tc>
          <w:tcPr>
            <w:tcW w:w="57" w:type="dxa"/>
            <w:vAlign w:val="center"/>
          </w:tcPr>
          <w:p w14:paraId="7C686EE0" w14:textId="79B900C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5941</w:t>
            </w:r>
          </w:p>
        </w:tc>
        <w:tc>
          <w:tcPr>
            <w:tcW w:w="57" w:type="dxa"/>
            <w:vAlign w:val="center"/>
          </w:tcPr>
          <w:p w14:paraId="4D7276A5" w14:textId="495EE0D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27.656</w:t>
            </w:r>
          </w:p>
        </w:tc>
        <w:tc>
          <w:tcPr>
            <w:tcW w:w="57" w:type="dxa"/>
            <w:vAlign w:val="center"/>
          </w:tcPr>
          <w:p w14:paraId="3B3E67BE" w14:textId="57E4E50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7.7866</w:t>
            </w:r>
          </w:p>
        </w:tc>
        <w:tc>
          <w:tcPr>
            <w:tcW w:w="57" w:type="dxa"/>
            <w:vAlign w:val="center"/>
          </w:tcPr>
          <w:p w14:paraId="641EA8A8" w14:textId="03335BF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52</w:t>
            </w:r>
          </w:p>
        </w:tc>
        <w:tc>
          <w:tcPr>
            <w:tcW w:w="57" w:type="dxa"/>
            <w:vAlign w:val="bottom"/>
          </w:tcPr>
          <w:p w14:paraId="3CB2AC7E" w14:textId="2D902FBF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389.75</w:t>
            </w:r>
          </w:p>
        </w:tc>
      </w:tr>
      <w:tr w:rsidR="00113E82" w:rsidRPr="00113E82" w14:paraId="45F6BA10" w14:textId="0F84814A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203FADAE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57" w:type="dxa"/>
            <w:vAlign w:val="center"/>
          </w:tcPr>
          <w:p w14:paraId="12FFBCC8" w14:textId="7EA8495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78.0588</w:t>
            </w:r>
          </w:p>
        </w:tc>
        <w:tc>
          <w:tcPr>
            <w:tcW w:w="57" w:type="dxa"/>
            <w:vAlign w:val="center"/>
          </w:tcPr>
          <w:p w14:paraId="77FA010C" w14:textId="1912276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5433.3</w:t>
            </w:r>
          </w:p>
        </w:tc>
        <w:tc>
          <w:tcPr>
            <w:tcW w:w="57" w:type="dxa"/>
            <w:vAlign w:val="center"/>
          </w:tcPr>
          <w:p w14:paraId="4D0712A2" w14:textId="687E9F6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23.0589</w:t>
            </w:r>
          </w:p>
        </w:tc>
        <w:tc>
          <w:tcPr>
            <w:tcW w:w="57" w:type="dxa"/>
            <w:vAlign w:val="center"/>
          </w:tcPr>
          <w:p w14:paraId="2362B2A3" w14:textId="5CB68F2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71.8852</w:t>
            </w:r>
          </w:p>
        </w:tc>
        <w:tc>
          <w:tcPr>
            <w:tcW w:w="57" w:type="dxa"/>
            <w:vAlign w:val="center"/>
          </w:tcPr>
          <w:p w14:paraId="1C6BCC44" w14:textId="629ECFB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79651.8</w:t>
            </w:r>
          </w:p>
        </w:tc>
        <w:tc>
          <w:tcPr>
            <w:tcW w:w="57" w:type="dxa"/>
            <w:vAlign w:val="center"/>
          </w:tcPr>
          <w:p w14:paraId="6E881741" w14:textId="019385B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02</w:t>
            </w:r>
          </w:p>
        </w:tc>
        <w:tc>
          <w:tcPr>
            <w:tcW w:w="57" w:type="dxa"/>
            <w:vAlign w:val="center"/>
          </w:tcPr>
          <w:p w14:paraId="75F10E8C" w14:textId="137C5B2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9</w:t>
            </w:r>
          </w:p>
        </w:tc>
        <w:tc>
          <w:tcPr>
            <w:tcW w:w="57" w:type="dxa"/>
            <w:vAlign w:val="center"/>
          </w:tcPr>
          <w:p w14:paraId="3BC80D77" w14:textId="24C0983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56.803</w:t>
            </w:r>
          </w:p>
        </w:tc>
        <w:tc>
          <w:tcPr>
            <w:tcW w:w="57" w:type="dxa"/>
            <w:vAlign w:val="center"/>
          </w:tcPr>
          <w:p w14:paraId="04B96AC5" w14:textId="0B9C672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26</w:t>
            </w:r>
          </w:p>
        </w:tc>
        <w:tc>
          <w:tcPr>
            <w:tcW w:w="57" w:type="dxa"/>
            <w:vAlign w:val="center"/>
          </w:tcPr>
          <w:p w14:paraId="5841C78E" w14:textId="0A2E64A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30.4641</w:t>
            </w:r>
          </w:p>
        </w:tc>
        <w:tc>
          <w:tcPr>
            <w:tcW w:w="57" w:type="dxa"/>
            <w:vAlign w:val="center"/>
          </w:tcPr>
          <w:p w14:paraId="6E917111" w14:textId="30D91BB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26</w:t>
            </w:r>
          </w:p>
        </w:tc>
        <w:tc>
          <w:tcPr>
            <w:tcW w:w="57" w:type="dxa"/>
            <w:vAlign w:val="center"/>
          </w:tcPr>
          <w:p w14:paraId="5CAB9B40" w14:textId="140871D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30.4195</w:t>
            </w:r>
          </w:p>
        </w:tc>
        <w:tc>
          <w:tcPr>
            <w:tcW w:w="57" w:type="dxa"/>
            <w:vAlign w:val="center"/>
          </w:tcPr>
          <w:p w14:paraId="3E6FCCAD" w14:textId="2305069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6.6179</w:t>
            </w:r>
          </w:p>
        </w:tc>
        <w:tc>
          <w:tcPr>
            <w:tcW w:w="57" w:type="dxa"/>
            <w:vAlign w:val="center"/>
          </w:tcPr>
          <w:p w14:paraId="620BEE4C" w14:textId="12DA7BC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15</w:t>
            </w:r>
          </w:p>
        </w:tc>
        <w:tc>
          <w:tcPr>
            <w:tcW w:w="57" w:type="dxa"/>
            <w:vAlign w:val="center"/>
          </w:tcPr>
          <w:p w14:paraId="7EC1D78F" w14:textId="62CB43D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234.7</w:t>
            </w:r>
          </w:p>
        </w:tc>
        <w:tc>
          <w:tcPr>
            <w:tcW w:w="57" w:type="dxa"/>
            <w:vAlign w:val="center"/>
          </w:tcPr>
          <w:p w14:paraId="6D77961D" w14:textId="2AF7712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361.9</w:t>
            </w:r>
          </w:p>
        </w:tc>
        <w:tc>
          <w:tcPr>
            <w:tcW w:w="57" w:type="dxa"/>
            <w:vAlign w:val="center"/>
          </w:tcPr>
          <w:p w14:paraId="1FC6B878" w14:textId="71BDC57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5694</w:t>
            </w:r>
          </w:p>
        </w:tc>
        <w:tc>
          <w:tcPr>
            <w:tcW w:w="57" w:type="dxa"/>
            <w:vAlign w:val="center"/>
          </w:tcPr>
          <w:p w14:paraId="259F96A8" w14:textId="184DDC5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26.33</w:t>
            </w:r>
          </w:p>
        </w:tc>
        <w:tc>
          <w:tcPr>
            <w:tcW w:w="57" w:type="dxa"/>
            <w:vAlign w:val="center"/>
          </w:tcPr>
          <w:p w14:paraId="7663744F" w14:textId="7E0BF68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6.6326</w:t>
            </w:r>
          </w:p>
        </w:tc>
        <w:tc>
          <w:tcPr>
            <w:tcW w:w="57" w:type="dxa"/>
            <w:vAlign w:val="center"/>
          </w:tcPr>
          <w:p w14:paraId="6071ED43" w14:textId="2BFCDCC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531</w:t>
            </w:r>
          </w:p>
        </w:tc>
        <w:tc>
          <w:tcPr>
            <w:tcW w:w="57" w:type="dxa"/>
            <w:vAlign w:val="bottom"/>
          </w:tcPr>
          <w:p w14:paraId="6960B19F" w14:textId="3D8B1460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347.4</w:t>
            </w:r>
          </w:p>
        </w:tc>
      </w:tr>
      <w:tr w:rsidR="00113E82" w:rsidRPr="00113E82" w14:paraId="0D7E7794" w14:textId="1B998B22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254CC717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57" w:type="dxa"/>
            <w:vAlign w:val="center"/>
          </w:tcPr>
          <w:p w14:paraId="4D541752" w14:textId="1742DB2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70.9042</w:t>
            </w:r>
          </w:p>
        </w:tc>
        <w:tc>
          <w:tcPr>
            <w:tcW w:w="57" w:type="dxa"/>
            <w:vAlign w:val="center"/>
          </w:tcPr>
          <w:p w14:paraId="2E0F83E0" w14:textId="7ADD7A2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82713.7</w:t>
            </w:r>
          </w:p>
        </w:tc>
        <w:tc>
          <w:tcPr>
            <w:tcW w:w="57" w:type="dxa"/>
            <w:vAlign w:val="center"/>
          </w:tcPr>
          <w:p w14:paraId="2442EF1C" w14:textId="1DA3E9A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29.6107</w:t>
            </w:r>
          </w:p>
        </w:tc>
        <w:tc>
          <w:tcPr>
            <w:tcW w:w="57" w:type="dxa"/>
            <w:vAlign w:val="center"/>
          </w:tcPr>
          <w:p w14:paraId="36DBCAA2" w14:textId="3446BFF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66.2621</w:t>
            </w:r>
          </w:p>
        </w:tc>
        <w:tc>
          <w:tcPr>
            <w:tcW w:w="57" w:type="dxa"/>
            <w:vAlign w:val="center"/>
          </w:tcPr>
          <w:p w14:paraId="28F96AF1" w14:textId="194072C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76973</w:t>
            </w:r>
          </w:p>
        </w:tc>
        <w:tc>
          <w:tcPr>
            <w:tcW w:w="57" w:type="dxa"/>
            <w:vAlign w:val="center"/>
          </w:tcPr>
          <w:p w14:paraId="03885AF9" w14:textId="5881022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07</w:t>
            </w:r>
          </w:p>
        </w:tc>
        <w:tc>
          <w:tcPr>
            <w:tcW w:w="57" w:type="dxa"/>
            <w:vAlign w:val="center"/>
          </w:tcPr>
          <w:p w14:paraId="2116B782" w14:textId="683C90A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99</w:t>
            </w:r>
          </w:p>
        </w:tc>
        <w:tc>
          <w:tcPr>
            <w:tcW w:w="57" w:type="dxa"/>
            <w:vAlign w:val="center"/>
          </w:tcPr>
          <w:p w14:paraId="7F8AC0C7" w14:textId="7685FB2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55.26</w:t>
            </w:r>
          </w:p>
        </w:tc>
        <w:tc>
          <w:tcPr>
            <w:tcW w:w="57" w:type="dxa"/>
            <w:vAlign w:val="center"/>
          </w:tcPr>
          <w:p w14:paraId="0912883C" w14:textId="0D0118F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31</w:t>
            </w:r>
          </w:p>
        </w:tc>
        <w:tc>
          <w:tcPr>
            <w:tcW w:w="57" w:type="dxa"/>
            <w:vAlign w:val="center"/>
          </w:tcPr>
          <w:p w14:paraId="270115AE" w14:textId="7E281AF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27.1717</w:t>
            </w:r>
          </w:p>
        </w:tc>
        <w:tc>
          <w:tcPr>
            <w:tcW w:w="57" w:type="dxa"/>
            <w:vAlign w:val="center"/>
          </w:tcPr>
          <w:p w14:paraId="6FA96A4E" w14:textId="639E6D8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31</w:t>
            </w:r>
          </w:p>
        </w:tc>
        <w:tc>
          <w:tcPr>
            <w:tcW w:w="57" w:type="dxa"/>
            <w:vAlign w:val="center"/>
          </w:tcPr>
          <w:p w14:paraId="51603815" w14:textId="4FDC0C0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27.1279</w:t>
            </w:r>
          </w:p>
        </w:tc>
        <w:tc>
          <w:tcPr>
            <w:tcW w:w="57" w:type="dxa"/>
            <w:vAlign w:val="center"/>
          </w:tcPr>
          <w:p w14:paraId="7354604F" w14:textId="47C6A01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5.5059</w:t>
            </w:r>
          </w:p>
        </w:tc>
        <w:tc>
          <w:tcPr>
            <w:tcW w:w="57" w:type="dxa"/>
            <w:vAlign w:val="center"/>
          </w:tcPr>
          <w:p w14:paraId="06FF9902" w14:textId="29F9797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2</w:t>
            </w:r>
          </w:p>
        </w:tc>
        <w:tc>
          <w:tcPr>
            <w:tcW w:w="57" w:type="dxa"/>
            <w:vAlign w:val="center"/>
          </w:tcPr>
          <w:p w14:paraId="169DA132" w14:textId="62B67B0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248.5</w:t>
            </w:r>
          </w:p>
        </w:tc>
        <w:tc>
          <w:tcPr>
            <w:tcW w:w="57" w:type="dxa"/>
            <w:vAlign w:val="center"/>
          </w:tcPr>
          <w:p w14:paraId="383DA8DF" w14:textId="0D9B052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376</w:t>
            </w:r>
          </w:p>
        </w:tc>
        <w:tc>
          <w:tcPr>
            <w:tcW w:w="57" w:type="dxa"/>
            <w:vAlign w:val="center"/>
          </w:tcPr>
          <w:p w14:paraId="30844536" w14:textId="0F2261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5438</w:t>
            </w:r>
          </w:p>
        </w:tc>
        <w:tc>
          <w:tcPr>
            <w:tcW w:w="57" w:type="dxa"/>
            <w:vAlign w:val="center"/>
          </w:tcPr>
          <w:p w14:paraId="5D5FE60F" w14:textId="34FC55B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25.048</w:t>
            </w:r>
          </w:p>
        </w:tc>
        <w:tc>
          <w:tcPr>
            <w:tcW w:w="57" w:type="dxa"/>
            <w:vAlign w:val="center"/>
          </w:tcPr>
          <w:p w14:paraId="4309A531" w14:textId="4F70250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5.5204</w:t>
            </w:r>
          </w:p>
        </w:tc>
        <w:tc>
          <w:tcPr>
            <w:tcW w:w="57" w:type="dxa"/>
            <w:vAlign w:val="center"/>
          </w:tcPr>
          <w:p w14:paraId="6413172D" w14:textId="1C49E44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541</w:t>
            </w:r>
          </w:p>
        </w:tc>
        <w:tc>
          <w:tcPr>
            <w:tcW w:w="57" w:type="dxa"/>
            <w:vAlign w:val="bottom"/>
          </w:tcPr>
          <w:p w14:paraId="6C7B4C2C" w14:textId="5126365C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306.3</w:t>
            </w:r>
          </w:p>
        </w:tc>
      </w:tr>
      <w:tr w:rsidR="00113E82" w:rsidRPr="00113E82" w14:paraId="64149F45" w14:textId="4200435C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47BE2169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57" w:type="dxa"/>
            <w:vAlign w:val="center"/>
          </w:tcPr>
          <w:p w14:paraId="22252545" w14:textId="6D01F46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63.876</w:t>
            </w:r>
          </w:p>
        </w:tc>
        <w:tc>
          <w:tcPr>
            <w:tcW w:w="57" w:type="dxa"/>
            <w:vAlign w:val="center"/>
          </w:tcPr>
          <w:p w14:paraId="06137DB8" w14:textId="7F0A2A7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79891.8</w:t>
            </w:r>
          </w:p>
        </w:tc>
        <w:tc>
          <w:tcPr>
            <w:tcW w:w="57" w:type="dxa"/>
            <w:vAlign w:val="center"/>
          </w:tcPr>
          <w:p w14:paraId="34CAB16B" w14:textId="440C44F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36.023</w:t>
            </w:r>
          </w:p>
        </w:tc>
        <w:tc>
          <w:tcPr>
            <w:tcW w:w="57" w:type="dxa"/>
            <w:vAlign w:val="center"/>
          </w:tcPr>
          <w:p w14:paraId="5F052AD7" w14:textId="25BF807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60.7401</w:t>
            </w:r>
          </w:p>
        </w:tc>
        <w:tc>
          <w:tcPr>
            <w:tcW w:w="57" w:type="dxa"/>
            <w:vAlign w:val="center"/>
          </w:tcPr>
          <w:p w14:paraId="64495331" w14:textId="3EAF436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74193.4</w:t>
            </w:r>
          </w:p>
        </w:tc>
        <w:tc>
          <w:tcPr>
            <w:tcW w:w="57" w:type="dxa"/>
            <w:vAlign w:val="center"/>
          </w:tcPr>
          <w:p w14:paraId="6C097DE0" w14:textId="64BA4DF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13</w:t>
            </w:r>
          </w:p>
        </w:tc>
        <w:tc>
          <w:tcPr>
            <w:tcW w:w="57" w:type="dxa"/>
            <w:vAlign w:val="center"/>
          </w:tcPr>
          <w:p w14:paraId="432EFCFA" w14:textId="5A4CE9D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98</w:t>
            </w:r>
          </w:p>
        </w:tc>
        <w:tc>
          <w:tcPr>
            <w:tcW w:w="57" w:type="dxa"/>
            <w:vAlign w:val="center"/>
          </w:tcPr>
          <w:p w14:paraId="7CABCD5F" w14:textId="53B4E94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53.753</w:t>
            </w:r>
          </w:p>
        </w:tc>
        <w:tc>
          <w:tcPr>
            <w:tcW w:w="57" w:type="dxa"/>
            <w:vAlign w:val="center"/>
          </w:tcPr>
          <w:p w14:paraId="65F2AB72" w14:textId="5E6522E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36</w:t>
            </w:r>
          </w:p>
        </w:tc>
        <w:tc>
          <w:tcPr>
            <w:tcW w:w="57" w:type="dxa"/>
            <w:vAlign w:val="center"/>
          </w:tcPr>
          <w:p w14:paraId="29A83106" w14:textId="68F8CBE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24.0045</w:t>
            </w:r>
          </w:p>
        </w:tc>
        <w:tc>
          <w:tcPr>
            <w:tcW w:w="57" w:type="dxa"/>
            <w:vAlign w:val="center"/>
          </w:tcPr>
          <w:p w14:paraId="346D6947" w14:textId="2BB39B3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36</w:t>
            </w:r>
          </w:p>
        </w:tc>
        <w:tc>
          <w:tcPr>
            <w:tcW w:w="57" w:type="dxa"/>
            <w:vAlign w:val="center"/>
          </w:tcPr>
          <w:p w14:paraId="646CA82D" w14:textId="245734B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23.9616</w:t>
            </w:r>
          </w:p>
        </w:tc>
        <w:tc>
          <w:tcPr>
            <w:tcW w:w="57" w:type="dxa"/>
            <w:vAlign w:val="center"/>
          </w:tcPr>
          <w:p w14:paraId="377CA8F4" w14:textId="408E749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4.4335</w:t>
            </w:r>
          </w:p>
        </w:tc>
        <w:tc>
          <w:tcPr>
            <w:tcW w:w="57" w:type="dxa"/>
            <w:vAlign w:val="center"/>
          </w:tcPr>
          <w:p w14:paraId="446A73FA" w14:textId="341AFD4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25</w:t>
            </w:r>
          </w:p>
        </w:tc>
        <w:tc>
          <w:tcPr>
            <w:tcW w:w="57" w:type="dxa"/>
            <w:vAlign w:val="center"/>
          </w:tcPr>
          <w:p w14:paraId="42F027C5" w14:textId="0A743AE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261.9</w:t>
            </w:r>
          </w:p>
        </w:tc>
        <w:tc>
          <w:tcPr>
            <w:tcW w:w="57" w:type="dxa"/>
            <w:vAlign w:val="center"/>
          </w:tcPr>
          <w:p w14:paraId="12328444" w14:textId="2804982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389.7</w:t>
            </w:r>
          </w:p>
        </w:tc>
        <w:tc>
          <w:tcPr>
            <w:tcW w:w="57" w:type="dxa"/>
            <w:vAlign w:val="center"/>
          </w:tcPr>
          <w:p w14:paraId="3708D40F" w14:textId="534D905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5172</w:t>
            </w:r>
          </w:p>
        </w:tc>
        <w:tc>
          <w:tcPr>
            <w:tcW w:w="57" w:type="dxa"/>
            <w:vAlign w:val="center"/>
          </w:tcPr>
          <w:p w14:paraId="68BC157E" w14:textId="61A65B3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23.809</w:t>
            </w:r>
          </w:p>
        </w:tc>
        <w:tc>
          <w:tcPr>
            <w:tcW w:w="57" w:type="dxa"/>
            <w:vAlign w:val="center"/>
          </w:tcPr>
          <w:p w14:paraId="12917F02" w14:textId="4605A35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4.4478</w:t>
            </w:r>
          </w:p>
        </w:tc>
        <w:tc>
          <w:tcPr>
            <w:tcW w:w="57" w:type="dxa"/>
            <w:vAlign w:val="center"/>
          </w:tcPr>
          <w:p w14:paraId="72C22958" w14:textId="61575AE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551</w:t>
            </w:r>
          </w:p>
        </w:tc>
        <w:tc>
          <w:tcPr>
            <w:tcW w:w="57" w:type="dxa"/>
            <w:vAlign w:val="bottom"/>
          </w:tcPr>
          <w:p w14:paraId="1F24F565" w14:textId="67E6D66A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266.4</w:t>
            </w:r>
          </w:p>
        </w:tc>
      </w:tr>
      <w:tr w:rsidR="00113E82" w:rsidRPr="00113E82" w14:paraId="559FD6CD" w14:textId="1DBC9F97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062F0A03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57" w:type="dxa"/>
            <w:vAlign w:val="center"/>
          </w:tcPr>
          <w:p w14:paraId="3D8C39D9" w14:textId="763B2CC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56.9686</w:t>
            </w:r>
          </w:p>
        </w:tc>
        <w:tc>
          <w:tcPr>
            <w:tcW w:w="57" w:type="dxa"/>
            <w:vAlign w:val="center"/>
          </w:tcPr>
          <w:p w14:paraId="479409A1" w14:textId="5730BFD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76977.1</w:t>
            </w:r>
          </w:p>
        </w:tc>
        <w:tc>
          <w:tcPr>
            <w:tcW w:w="57" w:type="dxa"/>
            <w:vAlign w:val="center"/>
          </w:tcPr>
          <w:p w14:paraId="1542507D" w14:textId="043D030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42.3022</w:t>
            </w:r>
          </w:p>
        </w:tc>
        <w:tc>
          <w:tcPr>
            <w:tcW w:w="57" w:type="dxa"/>
            <w:vAlign w:val="center"/>
          </w:tcPr>
          <w:p w14:paraId="2C168D93" w14:textId="33A9446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55.3148</w:t>
            </w:r>
          </w:p>
        </w:tc>
        <w:tc>
          <w:tcPr>
            <w:tcW w:w="57" w:type="dxa"/>
            <w:vAlign w:val="center"/>
          </w:tcPr>
          <w:p w14:paraId="784202C9" w14:textId="7FB1499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71322.4</w:t>
            </w:r>
          </w:p>
        </w:tc>
        <w:tc>
          <w:tcPr>
            <w:tcW w:w="57" w:type="dxa"/>
            <w:vAlign w:val="center"/>
          </w:tcPr>
          <w:p w14:paraId="1771D6AD" w14:textId="4F6094C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18</w:t>
            </w:r>
          </w:p>
        </w:tc>
        <w:tc>
          <w:tcPr>
            <w:tcW w:w="57" w:type="dxa"/>
            <w:vAlign w:val="center"/>
          </w:tcPr>
          <w:p w14:paraId="054575DB" w14:textId="473839E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97</w:t>
            </w:r>
          </w:p>
        </w:tc>
        <w:tc>
          <w:tcPr>
            <w:tcW w:w="57" w:type="dxa"/>
            <w:vAlign w:val="center"/>
          </w:tcPr>
          <w:p w14:paraId="54C6FF37" w14:textId="531177A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52.28</w:t>
            </w:r>
          </w:p>
        </w:tc>
        <w:tc>
          <w:tcPr>
            <w:tcW w:w="57" w:type="dxa"/>
            <w:vAlign w:val="center"/>
          </w:tcPr>
          <w:p w14:paraId="7139C4B5" w14:textId="602838B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41</w:t>
            </w:r>
          </w:p>
        </w:tc>
        <w:tc>
          <w:tcPr>
            <w:tcW w:w="57" w:type="dxa"/>
            <w:vAlign w:val="center"/>
          </w:tcPr>
          <w:p w14:paraId="503C4AE4" w14:textId="0215297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20.9557</w:t>
            </w:r>
          </w:p>
        </w:tc>
        <w:tc>
          <w:tcPr>
            <w:tcW w:w="57" w:type="dxa"/>
            <w:vAlign w:val="center"/>
          </w:tcPr>
          <w:p w14:paraId="3411DF7A" w14:textId="00E4714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41</w:t>
            </w:r>
          </w:p>
        </w:tc>
        <w:tc>
          <w:tcPr>
            <w:tcW w:w="57" w:type="dxa"/>
            <w:vAlign w:val="center"/>
          </w:tcPr>
          <w:p w14:paraId="2CB70C36" w14:textId="56DB843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20.9136</w:t>
            </w:r>
          </w:p>
        </w:tc>
        <w:tc>
          <w:tcPr>
            <w:tcW w:w="57" w:type="dxa"/>
            <w:vAlign w:val="center"/>
          </w:tcPr>
          <w:p w14:paraId="055C32A3" w14:textId="3E6C42B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3.3987</w:t>
            </w:r>
          </w:p>
        </w:tc>
        <w:tc>
          <w:tcPr>
            <w:tcW w:w="57" w:type="dxa"/>
            <w:vAlign w:val="center"/>
          </w:tcPr>
          <w:p w14:paraId="3D0F417A" w14:textId="5A4910B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29</w:t>
            </w:r>
          </w:p>
        </w:tc>
        <w:tc>
          <w:tcPr>
            <w:tcW w:w="57" w:type="dxa"/>
            <w:vAlign w:val="center"/>
          </w:tcPr>
          <w:p w14:paraId="0D4FA9E2" w14:textId="401253C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274.9</w:t>
            </w:r>
          </w:p>
        </w:tc>
        <w:tc>
          <w:tcPr>
            <w:tcW w:w="57" w:type="dxa"/>
            <w:vAlign w:val="center"/>
          </w:tcPr>
          <w:p w14:paraId="4434FE4C" w14:textId="1A25E93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402.9</w:t>
            </w:r>
          </w:p>
        </w:tc>
        <w:tc>
          <w:tcPr>
            <w:tcW w:w="57" w:type="dxa"/>
            <w:vAlign w:val="center"/>
          </w:tcPr>
          <w:p w14:paraId="400C701E" w14:textId="3B6FD11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4898</w:t>
            </w:r>
          </w:p>
        </w:tc>
        <w:tc>
          <w:tcPr>
            <w:tcW w:w="57" w:type="dxa"/>
            <w:vAlign w:val="center"/>
          </w:tcPr>
          <w:p w14:paraId="383605D1" w14:textId="4BB56CD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22.609</w:t>
            </w:r>
          </w:p>
        </w:tc>
        <w:tc>
          <w:tcPr>
            <w:tcW w:w="57" w:type="dxa"/>
            <w:vAlign w:val="center"/>
          </w:tcPr>
          <w:p w14:paraId="0B89F161" w14:textId="0A1C8BB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3.4127</w:t>
            </w:r>
          </w:p>
        </w:tc>
        <w:tc>
          <w:tcPr>
            <w:tcW w:w="57" w:type="dxa"/>
            <w:vAlign w:val="center"/>
          </w:tcPr>
          <w:p w14:paraId="45FDD088" w14:textId="04295DC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56</w:t>
            </w:r>
          </w:p>
        </w:tc>
        <w:tc>
          <w:tcPr>
            <w:tcW w:w="57" w:type="dxa"/>
            <w:vAlign w:val="bottom"/>
          </w:tcPr>
          <w:p w14:paraId="684319BA" w14:textId="713EE569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227.65</w:t>
            </w:r>
          </w:p>
        </w:tc>
      </w:tr>
      <w:tr w:rsidR="00113E82" w:rsidRPr="00113E82" w14:paraId="58CDAAF2" w14:textId="14F3DC1E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70005BC6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7" w:type="dxa"/>
            <w:vAlign w:val="center"/>
          </w:tcPr>
          <w:p w14:paraId="1F6EC3C2" w14:textId="123B34B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50.1769</w:t>
            </w:r>
          </w:p>
        </w:tc>
        <w:tc>
          <w:tcPr>
            <w:tcW w:w="57" w:type="dxa"/>
            <w:vAlign w:val="center"/>
          </w:tcPr>
          <w:p w14:paraId="7758B2D4" w14:textId="046305D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73978.3</w:t>
            </w:r>
          </w:p>
        </w:tc>
        <w:tc>
          <w:tcPr>
            <w:tcW w:w="57" w:type="dxa"/>
            <w:vAlign w:val="center"/>
          </w:tcPr>
          <w:p w14:paraId="20D1688D" w14:textId="65E4AE0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48.4543</w:t>
            </w:r>
          </w:p>
        </w:tc>
        <w:tc>
          <w:tcPr>
            <w:tcW w:w="57" w:type="dxa"/>
            <w:vAlign w:val="center"/>
          </w:tcPr>
          <w:p w14:paraId="1CA4B4AE" w14:textId="10F5810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49.9819</w:t>
            </w:r>
          </w:p>
        </w:tc>
        <w:tc>
          <w:tcPr>
            <w:tcW w:w="57" w:type="dxa"/>
            <w:vAlign w:val="center"/>
          </w:tcPr>
          <w:p w14:paraId="75B42750" w14:textId="35648F9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68368.6</w:t>
            </w:r>
          </w:p>
        </w:tc>
        <w:tc>
          <w:tcPr>
            <w:tcW w:w="57" w:type="dxa"/>
            <w:vAlign w:val="center"/>
          </w:tcPr>
          <w:p w14:paraId="1B55196E" w14:textId="6DE457D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23</w:t>
            </w:r>
          </w:p>
        </w:tc>
        <w:tc>
          <w:tcPr>
            <w:tcW w:w="57" w:type="dxa"/>
            <w:vAlign w:val="center"/>
          </w:tcPr>
          <w:p w14:paraId="2ABD640F" w14:textId="6C0B76E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96</w:t>
            </w:r>
          </w:p>
        </w:tc>
        <w:tc>
          <w:tcPr>
            <w:tcW w:w="57" w:type="dxa"/>
            <w:vAlign w:val="center"/>
          </w:tcPr>
          <w:p w14:paraId="3EB457C9" w14:textId="0EDC553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50.84</w:t>
            </w:r>
          </w:p>
        </w:tc>
        <w:tc>
          <w:tcPr>
            <w:tcW w:w="57" w:type="dxa"/>
            <w:vAlign w:val="center"/>
          </w:tcPr>
          <w:p w14:paraId="279886AC" w14:textId="35BD800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45</w:t>
            </w:r>
          </w:p>
        </w:tc>
        <w:tc>
          <w:tcPr>
            <w:tcW w:w="57" w:type="dxa"/>
            <w:vAlign w:val="center"/>
          </w:tcPr>
          <w:p w14:paraId="2173475B" w14:textId="41E5B26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18.0189</w:t>
            </w:r>
          </w:p>
        </w:tc>
        <w:tc>
          <w:tcPr>
            <w:tcW w:w="57" w:type="dxa"/>
            <w:vAlign w:val="center"/>
          </w:tcPr>
          <w:p w14:paraId="5E8543DA" w14:textId="23FB2C0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45</w:t>
            </w:r>
          </w:p>
        </w:tc>
        <w:tc>
          <w:tcPr>
            <w:tcW w:w="57" w:type="dxa"/>
            <w:vAlign w:val="center"/>
          </w:tcPr>
          <w:p w14:paraId="3988DB36" w14:textId="75D420D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17.9776</w:t>
            </w:r>
          </w:p>
        </w:tc>
        <w:tc>
          <w:tcPr>
            <w:tcW w:w="57" w:type="dxa"/>
            <w:vAlign w:val="center"/>
          </w:tcPr>
          <w:p w14:paraId="524E785D" w14:textId="65FCC95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2.3995</w:t>
            </w:r>
          </w:p>
        </w:tc>
        <w:tc>
          <w:tcPr>
            <w:tcW w:w="57" w:type="dxa"/>
            <w:vAlign w:val="center"/>
          </w:tcPr>
          <w:p w14:paraId="276C6825" w14:textId="2DC43A5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34</w:t>
            </w:r>
          </w:p>
        </w:tc>
        <w:tc>
          <w:tcPr>
            <w:tcW w:w="57" w:type="dxa"/>
            <w:vAlign w:val="center"/>
          </w:tcPr>
          <w:p w14:paraId="04E41D8D" w14:textId="5BFDDBA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287.5</w:t>
            </w:r>
          </w:p>
        </w:tc>
        <w:tc>
          <w:tcPr>
            <w:tcW w:w="57" w:type="dxa"/>
            <w:vAlign w:val="center"/>
          </w:tcPr>
          <w:p w14:paraId="3E4E4FFD" w14:textId="34DFEE7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415.8</w:t>
            </w:r>
          </w:p>
        </w:tc>
        <w:tc>
          <w:tcPr>
            <w:tcW w:w="57" w:type="dxa"/>
            <w:vAlign w:val="center"/>
          </w:tcPr>
          <w:p w14:paraId="5D5F655D" w14:textId="0DCCBE9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4616</w:t>
            </w:r>
          </w:p>
        </w:tc>
        <w:tc>
          <w:tcPr>
            <w:tcW w:w="57" w:type="dxa"/>
            <w:vAlign w:val="center"/>
          </w:tcPr>
          <w:p w14:paraId="2FC0936D" w14:textId="02B8CC3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21.447</w:t>
            </w:r>
          </w:p>
        </w:tc>
        <w:tc>
          <w:tcPr>
            <w:tcW w:w="57" w:type="dxa"/>
            <w:vAlign w:val="center"/>
          </w:tcPr>
          <w:p w14:paraId="09E492FE" w14:textId="067F7BF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2.4132</w:t>
            </w:r>
          </w:p>
        </w:tc>
        <w:tc>
          <w:tcPr>
            <w:tcW w:w="57" w:type="dxa"/>
            <w:vAlign w:val="center"/>
          </w:tcPr>
          <w:p w14:paraId="20E7DE50" w14:textId="63C3F46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569</w:t>
            </w:r>
          </w:p>
        </w:tc>
        <w:tc>
          <w:tcPr>
            <w:tcW w:w="57" w:type="dxa"/>
            <w:vAlign w:val="bottom"/>
          </w:tcPr>
          <w:p w14:paraId="6A501ED2" w14:textId="1EBB59C6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189.99</w:t>
            </w:r>
          </w:p>
        </w:tc>
      </w:tr>
      <w:tr w:rsidR="00113E82" w:rsidRPr="00113E82" w14:paraId="2F7C1C0F" w14:textId="146FC199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6523F508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57" w:type="dxa"/>
            <w:vAlign w:val="center"/>
          </w:tcPr>
          <w:p w14:paraId="50BF1E40" w14:textId="157F0D0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43.496</w:t>
            </w:r>
          </w:p>
        </w:tc>
        <w:tc>
          <w:tcPr>
            <w:tcW w:w="57" w:type="dxa"/>
            <w:vAlign w:val="center"/>
          </w:tcPr>
          <w:p w14:paraId="4EF85EE2" w14:textId="46226BB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70903.5</w:t>
            </w:r>
          </w:p>
        </w:tc>
        <w:tc>
          <w:tcPr>
            <w:tcW w:w="57" w:type="dxa"/>
            <w:vAlign w:val="center"/>
          </w:tcPr>
          <w:p w14:paraId="295CD194" w14:textId="318B974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54.4849</w:t>
            </w:r>
          </w:p>
        </w:tc>
        <w:tc>
          <w:tcPr>
            <w:tcW w:w="57" w:type="dxa"/>
            <w:vAlign w:val="center"/>
          </w:tcPr>
          <w:p w14:paraId="68E0ED8F" w14:textId="5337A7C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44.7376</w:t>
            </w:r>
          </w:p>
        </w:tc>
        <w:tc>
          <w:tcPr>
            <w:tcW w:w="57" w:type="dxa"/>
            <w:vAlign w:val="center"/>
          </w:tcPr>
          <w:p w14:paraId="18067C24" w14:textId="192B87F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65340</w:t>
            </w:r>
          </w:p>
        </w:tc>
        <w:tc>
          <w:tcPr>
            <w:tcW w:w="57" w:type="dxa"/>
            <w:vAlign w:val="center"/>
          </w:tcPr>
          <w:p w14:paraId="4BD527DA" w14:textId="360B8A9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29</w:t>
            </w:r>
          </w:p>
        </w:tc>
        <w:tc>
          <w:tcPr>
            <w:tcW w:w="57" w:type="dxa"/>
            <w:vAlign w:val="center"/>
          </w:tcPr>
          <w:p w14:paraId="4B66A791" w14:textId="73D15CE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94</w:t>
            </w:r>
          </w:p>
        </w:tc>
        <w:tc>
          <w:tcPr>
            <w:tcW w:w="57" w:type="dxa"/>
            <w:vAlign w:val="center"/>
          </w:tcPr>
          <w:p w14:paraId="3C37498E" w14:textId="41E53E9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9.43</w:t>
            </w:r>
          </w:p>
        </w:tc>
        <w:tc>
          <w:tcPr>
            <w:tcW w:w="57" w:type="dxa"/>
            <w:vAlign w:val="center"/>
          </w:tcPr>
          <w:p w14:paraId="300DAB4C" w14:textId="129FF84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49</w:t>
            </w:r>
          </w:p>
        </w:tc>
        <w:tc>
          <w:tcPr>
            <w:tcW w:w="57" w:type="dxa"/>
            <w:vAlign w:val="center"/>
          </w:tcPr>
          <w:p w14:paraId="17714CDE" w14:textId="1E03D30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15.1884</w:t>
            </w:r>
          </w:p>
        </w:tc>
        <w:tc>
          <w:tcPr>
            <w:tcW w:w="57" w:type="dxa"/>
            <w:vAlign w:val="center"/>
          </w:tcPr>
          <w:p w14:paraId="709E9459" w14:textId="13C4296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49</w:t>
            </w:r>
          </w:p>
        </w:tc>
        <w:tc>
          <w:tcPr>
            <w:tcW w:w="57" w:type="dxa"/>
            <w:vAlign w:val="center"/>
          </w:tcPr>
          <w:p w14:paraId="0EAE00EA" w14:textId="67746D0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15.1479</w:t>
            </w:r>
          </w:p>
        </w:tc>
        <w:tc>
          <w:tcPr>
            <w:tcW w:w="57" w:type="dxa"/>
            <w:vAlign w:val="center"/>
          </w:tcPr>
          <w:p w14:paraId="4465B7BF" w14:textId="7887192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1.4341</w:t>
            </w:r>
          </w:p>
        </w:tc>
        <w:tc>
          <w:tcPr>
            <w:tcW w:w="57" w:type="dxa"/>
            <w:vAlign w:val="center"/>
          </w:tcPr>
          <w:p w14:paraId="0D46F0B5" w14:textId="71DDD4A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38</w:t>
            </w:r>
          </w:p>
        </w:tc>
        <w:tc>
          <w:tcPr>
            <w:tcW w:w="57" w:type="dxa"/>
            <w:vAlign w:val="center"/>
          </w:tcPr>
          <w:p w14:paraId="758D0CD1" w14:textId="6634B81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299.8</w:t>
            </w:r>
          </w:p>
        </w:tc>
        <w:tc>
          <w:tcPr>
            <w:tcW w:w="57" w:type="dxa"/>
            <w:vAlign w:val="center"/>
          </w:tcPr>
          <w:p w14:paraId="3F31AF8D" w14:textId="0F87B3C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428.3</w:t>
            </w:r>
          </w:p>
        </w:tc>
        <w:tc>
          <w:tcPr>
            <w:tcW w:w="57" w:type="dxa"/>
            <w:vAlign w:val="center"/>
          </w:tcPr>
          <w:p w14:paraId="7028975A" w14:textId="6407EC0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4327</w:t>
            </w:r>
          </w:p>
        </w:tc>
        <w:tc>
          <w:tcPr>
            <w:tcW w:w="57" w:type="dxa"/>
            <w:vAlign w:val="center"/>
          </w:tcPr>
          <w:p w14:paraId="60433D72" w14:textId="1EF768A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20.322</w:t>
            </w:r>
          </w:p>
        </w:tc>
        <w:tc>
          <w:tcPr>
            <w:tcW w:w="57" w:type="dxa"/>
            <w:vAlign w:val="center"/>
          </w:tcPr>
          <w:p w14:paraId="0E993208" w14:textId="1476451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1.4477</w:t>
            </w:r>
          </w:p>
        </w:tc>
        <w:tc>
          <w:tcPr>
            <w:tcW w:w="57" w:type="dxa"/>
            <w:vAlign w:val="center"/>
          </w:tcPr>
          <w:p w14:paraId="26211ACD" w14:textId="1844E08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578</w:t>
            </w:r>
          </w:p>
        </w:tc>
        <w:tc>
          <w:tcPr>
            <w:tcW w:w="57" w:type="dxa"/>
            <w:vAlign w:val="bottom"/>
          </w:tcPr>
          <w:p w14:paraId="1E62B4B2" w14:textId="4BBAC749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153.4</w:t>
            </w:r>
          </w:p>
        </w:tc>
      </w:tr>
      <w:tr w:rsidR="00113E82" w:rsidRPr="00113E82" w14:paraId="776B5BF4" w14:textId="577C2551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474D315B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57" w:type="dxa"/>
            <w:vAlign w:val="center"/>
          </w:tcPr>
          <w:p w14:paraId="52B65911" w14:textId="4C53474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36.9214</w:t>
            </w:r>
          </w:p>
        </w:tc>
        <w:tc>
          <w:tcPr>
            <w:tcW w:w="57" w:type="dxa"/>
            <w:vAlign w:val="center"/>
          </w:tcPr>
          <w:p w14:paraId="3883CC2D" w14:textId="31E2ADB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67760.2</w:t>
            </w:r>
          </w:p>
        </w:tc>
        <w:tc>
          <w:tcPr>
            <w:tcW w:w="57" w:type="dxa"/>
            <w:vAlign w:val="center"/>
          </w:tcPr>
          <w:p w14:paraId="333C9C83" w14:textId="602EF21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60.3993</w:t>
            </w:r>
          </w:p>
        </w:tc>
        <w:tc>
          <w:tcPr>
            <w:tcW w:w="57" w:type="dxa"/>
            <w:vAlign w:val="center"/>
          </w:tcPr>
          <w:p w14:paraId="374D0FFA" w14:textId="04092C9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39.5784</w:t>
            </w:r>
          </w:p>
        </w:tc>
        <w:tc>
          <w:tcPr>
            <w:tcW w:w="57" w:type="dxa"/>
            <w:vAlign w:val="center"/>
          </w:tcPr>
          <w:p w14:paraId="226AC11D" w14:textId="6EFFD84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62243.8</w:t>
            </w:r>
          </w:p>
        </w:tc>
        <w:tc>
          <w:tcPr>
            <w:tcW w:w="57" w:type="dxa"/>
            <w:vAlign w:val="center"/>
          </w:tcPr>
          <w:p w14:paraId="747F4076" w14:textId="6819ADB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34</w:t>
            </w:r>
          </w:p>
        </w:tc>
        <w:tc>
          <w:tcPr>
            <w:tcW w:w="57" w:type="dxa"/>
            <w:vAlign w:val="center"/>
          </w:tcPr>
          <w:p w14:paraId="50D8E148" w14:textId="3C2ABBC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93</w:t>
            </w:r>
          </w:p>
        </w:tc>
        <w:tc>
          <w:tcPr>
            <w:tcW w:w="57" w:type="dxa"/>
            <w:vAlign w:val="center"/>
          </w:tcPr>
          <w:p w14:paraId="2B476F15" w14:textId="4E72506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8.051</w:t>
            </w:r>
          </w:p>
        </w:tc>
        <w:tc>
          <w:tcPr>
            <w:tcW w:w="57" w:type="dxa"/>
            <w:vAlign w:val="center"/>
          </w:tcPr>
          <w:p w14:paraId="6E7D4FFE" w14:textId="128459F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53</w:t>
            </w:r>
          </w:p>
        </w:tc>
        <w:tc>
          <w:tcPr>
            <w:tcW w:w="57" w:type="dxa"/>
            <w:vAlign w:val="center"/>
          </w:tcPr>
          <w:p w14:paraId="5872BB88" w14:textId="7A7C0F9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12.4588</w:t>
            </w:r>
          </w:p>
        </w:tc>
        <w:tc>
          <w:tcPr>
            <w:tcW w:w="57" w:type="dxa"/>
            <w:vAlign w:val="center"/>
          </w:tcPr>
          <w:p w14:paraId="44913EC7" w14:textId="046E791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53</w:t>
            </w:r>
          </w:p>
        </w:tc>
        <w:tc>
          <w:tcPr>
            <w:tcW w:w="57" w:type="dxa"/>
            <w:vAlign w:val="center"/>
          </w:tcPr>
          <w:p w14:paraId="13222120" w14:textId="1D28E0A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12.4191</w:t>
            </w:r>
          </w:p>
        </w:tc>
        <w:tc>
          <w:tcPr>
            <w:tcW w:w="57" w:type="dxa"/>
            <w:vAlign w:val="center"/>
          </w:tcPr>
          <w:p w14:paraId="1F5D9162" w14:textId="443ED9A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0.5011</w:t>
            </w:r>
          </w:p>
        </w:tc>
        <w:tc>
          <w:tcPr>
            <w:tcW w:w="57" w:type="dxa"/>
            <w:vAlign w:val="center"/>
          </w:tcPr>
          <w:p w14:paraId="639F1E63" w14:textId="3A2FDE7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43</w:t>
            </w:r>
          </w:p>
        </w:tc>
        <w:tc>
          <w:tcPr>
            <w:tcW w:w="57" w:type="dxa"/>
            <w:vAlign w:val="center"/>
          </w:tcPr>
          <w:p w14:paraId="6A5DA83C" w14:textId="5976411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311.7</w:t>
            </w:r>
          </w:p>
        </w:tc>
        <w:tc>
          <w:tcPr>
            <w:tcW w:w="57" w:type="dxa"/>
            <w:vAlign w:val="center"/>
          </w:tcPr>
          <w:p w14:paraId="260BF1B2" w14:textId="28AAE7B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440.5</w:t>
            </w:r>
          </w:p>
        </w:tc>
        <w:tc>
          <w:tcPr>
            <w:tcW w:w="57" w:type="dxa"/>
            <w:vAlign w:val="center"/>
          </w:tcPr>
          <w:p w14:paraId="334402B8" w14:textId="3F89313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4033</w:t>
            </w:r>
          </w:p>
        </w:tc>
        <w:tc>
          <w:tcPr>
            <w:tcW w:w="57" w:type="dxa"/>
            <w:vAlign w:val="center"/>
          </w:tcPr>
          <w:p w14:paraId="53292A81" w14:textId="0D314ED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19.23</w:t>
            </w:r>
          </w:p>
        </w:tc>
        <w:tc>
          <w:tcPr>
            <w:tcW w:w="57" w:type="dxa"/>
            <w:vAlign w:val="center"/>
          </w:tcPr>
          <w:p w14:paraId="6D5072A6" w14:textId="37A960D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90.5144</w:t>
            </w:r>
          </w:p>
        </w:tc>
        <w:tc>
          <w:tcPr>
            <w:tcW w:w="57" w:type="dxa"/>
            <w:vAlign w:val="center"/>
          </w:tcPr>
          <w:p w14:paraId="424B37B3" w14:textId="77F626A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587</w:t>
            </w:r>
          </w:p>
        </w:tc>
        <w:tc>
          <w:tcPr>
            <w:tcW w:w="57" w:type="dxa"/>
            <w:vAlign w:val="bottom"/>
          </w:tcPr>
          <w:p w14:paraId="50B0808C" w14:textId="1E4058D2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117.82</w:t>
            </w:r>
          </w:p>
        </w:tc>
      </w:tr>
      <w:tr w:rsidR="00113E82" w:rsidRPr="00113E82" w14:paraId="3F84102F" w14:textId="259C4197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6CB38F0E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7" w:type="dxa"/>
            <w:vAlign w:val="center"/>
          </w:tcPr>
          <w:p w14:paraId="568C5B90" w14:textId="4FA04DC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30.4489</w:t>
            </w:r>
          </w:p>
        </w:tc>
        <w:tc>
          <w:tcPr>
            <w:tcW w:w="57" w:type="dxa"/>
            <w:vAlign w:val="center"/>
          </w:tcPr>
          <w:p w14:paraId="61A18877" w14:textId="53D4269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64555.4</w:t>
            </w:r>
          </w:p>
        </w:tc>
        <w:tc>
          <w:tcPr>
            <w:tcW w:w="57" w:type="dxa"/>
            <w:vAlign w:val="center"/>
          </w:tcPr>
          <w:p w14:paraId="0CFD1F51" w14:textId="0CD8D57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66.2022</w:t>
            </w:r>
          </w:p>
        </w:tc>
        <w:tc>
          <w:tcPr>
            <w:tcW w:w="57" w:type="dxa"/>
            <w:vAlign w:val="center"/>
          </w:tcPr>
          <w:p w14:paraId="65A710FC" w14:textId="7581AD3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34.5008</w:t>
            </w:r>
          </w:p>
        </w:tc>
        <w:tc>
          <w:tcPr>
            <w:tcW w:w="57" w:type="dxa"/>
            <w:vAlign w:val="center"/>
          </w:tcPr>
          <w:p w14:paraId="554373FB" w14:textId="0ADFDEC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59087.1</w:t>
            </w:r>
          </w:p>
        </w:tc>
        <w:tc>
          <w:tcPr>
            <w:tcW w:w="57" w:type="dxa"/>
            <w:vAlign w:val="center"/>
          </w:tcPr>
          <w:p w14:paraId="17C53542" w14:textId="4972DF4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39</w:t>
            </w:r>
          </w:p>
        </w:tc>
        <w:tc>
          <w:tcPr>
            <w:tcW w:w="57" w:type="dxa"/>
            <w:vAlign w:val="center"/>
          </w:tcPr>
          <w:p w14:paraId="0398ECFD" w14:textId="56ED405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92</w:t>
            </w:r>
          </w:p>
        </w:tc>
        <w:tc>
          <w:tcPr>
            <w:tcW w:w="57" w:type="dxa"/>
            <w:vAlign w:val="center"/>
          </w:tcPr>
          <w:p w14:paraId="1CC84861" w14:textId="66CB6D9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6.7</w:t>
            </w:r>
          </w:p>
        </w:tc>
        <w:tc>
          <w:tcPr>
            <w:tcW w:w="57" w:type="dxa"/>
            <w:vAlign w:val="center"/>
          </w:tcPr>
          <w:p w14:paraId="4A8D79FE" w14:textId="2537A44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57</w:t>
            </w:r>
          </w:p>
        </w:tc>
        <w:tc>
          <w:tcPr>
            <w:tcW w:w="57" w:type="dxa"/>
            <w:vAlign w:val="center"/>
          </w:tcPr>
          <w:p w14:paraId="308DED6D" w14:textId="62A605A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09.8251</w:t>
            </w:r>
          </w:p>
        </w:tc>
        <w:tc>
          <w:tcPr>
            <w:tcW w:w="57" w:type="dxa"/>
            <w:vAlign w:val="center"/>
          </w:tcPr>
          <w:p w14:paraId="4FDA3481" w14:textId="16335A3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58</w:t>
            </w:r>
          </w:p>
        </w:tc>
        <w:tc>
          <w:tcPr>
            <w:tcW w:w="57" w:type="dxa"/>
            <w:vAlign w:val="center"/>
          </w:tcPr>
          <w:p w14:paraId="011D24C4" w14:textId="4B18D09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09.7863</w:t>
            </w:r>
          </w:p>
        </w:tc>
        <w:tc>
          <w:tcPr>
            <w:tcW w:w="57" w:type="dxa"/>
            <w:vAlign w:val="center"/>
          </w:tcPr>
          <w:p w14:paraId="561815E5" w14:textId="120603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9.5989</w:t>
            </w:r>
          </w:p>
        </w:tc>
        <w:tc>
          <w:tcPr>
            <w:tcW w:w="57" w:type="dxa"/>
            <w:vAlign w:val="center"/>
          </w:tcPr>
          <w:p w14:paraId="750CCFDA" w14:textId="0BBA46E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47</w:t>
            </w:r>
          </w:p>
        </w:tc>
        <w:tc>
          <w:tcPr>
            <w:tcW w:w="57" w:type="dxa"/>
            <w:vAlign w:val="center"/>
          </w:tcPr>
          <w:p w14:paraId="078EC573" w14:textId="043F6EF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323.3</w:t>
            </w:r>
          </w:p>
        </w:tc>
        <w:tc>
          <w:tcPr>
            <w:tcW w:w="57" w:type="dxa"/>
            <w:vAlign w:val="center"/>
          </w:tcPr>
          <w:p w14:paraId="0B398BF2" w14:textId="1090485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452.4</w:t>
            </w:r>
          </w:p>
        </w:tc>
        <w:tc>
          <w:tcPr>
            <w:tcW w:w="57" w:type="dxa"/>
            <w:vAlign w:val="center"/>
          </w:tcPr>
          <w:p w14:paraId="39BA7B1C" w14:textId="0A348A0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3732</w:t>
            </w:r>
          </w:p>
        </w:tc>
        <w:tc>
          <w:tcPr>
            <w:tcW w:w="57" w:type="dxa"/>
            <w:vAlign w:val="center"/>
          </w:tcPr>
          <w:p w14:paraId="4211C3DA" w14:textId="1C9EEBA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18.172</w:t>
            </w:r>
          </w:p>
        </w:tc>
        <w:tc>
          <w:tcPr>
            <w:tcW w:w="57" w:type="dxa"/>
            <w:vAlign w:val="center"/>
          </w:tcPr>
          <w:p w14:paraId="3E936480" w14:textId="17C354B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9.6119</w:t>
            </w:r>
          </w:p>
        </w:tc>
        <w:tc>
          <w:tcPr>
            <w:tcW w:w="57" w:type="dxa"/>
            <w:vAlign w:val="center"/>
          </w:tcPr>
          <w:p w14:paraId="37836854" w14:textId="3B95AB4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595</w:t>
            </w:r>
          </w:p>
        </w:tc>
        <w:tc>
          <w:tcPr>
            <w:tcW w:w="57" w:type="dxa"/>
            <w:vAlign w:val="bottom"/>
          </w:tcPr>
          <w:p w14:paraId="768CF466" w14:textId="1888F640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083.23</w:t>
            </w:r>
          </w:p>
        </w:tc>
      </w:tr>
      <w:tr w:rsidR="00113E82" w:rsidRPr="00113E82" w14:paraId="351B3729" w14:textId="595BBF34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486DBDE8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57" w:type="dxa"/>
            <w:vAlign w:val="center"/>
          </w:tcPr>
          <w:p w14:paraId="6C1DB285" w14:textId="49F1755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24.0744</w:t>
            </w:r>
          </w:p>
        </w:tc>
        <w:tc>
          <w:tcPr>
            <w:tcW w:w="57" w:type="dxa"/>
            <w:vAlign w:val="center"/>
          </w:tcPr>
          <w:p w14:paraId="4A568B55" w14:textId="4F2E50C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61295.4</w:t>
            </w:r>
          </w:p>
        </w:tc>
        <w:tc>
          <w:tcPr>
            <w:tcW w:w="57" w:type="dxa"/>
            <w:vAlign w:val="center"/>
          </w:tcPr>
          <w:p w14:paraId="752C0ED2" w14:textId="3EDDF6E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71.8982</w:t>
            </w:r>
          </w:p>
        </w:tc>
        <w:tc>
          <w:tcPr>
            <w:tcW w:w="57" w:type="dxa"/>
            <w:vAlign w:val="center"/>
          </w:tcPr>
          <w:p w14:paraId="3641916A" w14:textId="6454D0A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29.5017</w:t>
            </w:r>
          </w:p>
        </w:tc>
        <w:tc>
          <w:tcPr>
            <w:tcW w:w="57" w:type="dxa"/>
            <w:vAlign w:val="center"/>
          </w:tcPr>
          <w:p w14:paraId="0C74648E" w14:textId="24D4A7D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55875.9</w:t>
            </w:r>
          </w:p>
        </w:tc>
        <w:tc>
          <w:tcPr>
            <w:tcW w:w="57" w:type="dxa"/>
            <w:vAlign w:val="center"/>
          </w:tcPr>
          <w:p w14:paraId="68425547" w14:textId="0D38173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43</w:t>
            </w:r>
          </w:p>
        </w:tc>
        <w:tc>
          <w:tcPr>
            <w:tcW w:w="57" w:type="dxa"/>
            <w:vAlign w:val="center"/>
          </w:tcPr>
          <w:p w14:paraId="53CE7FC0" w14:textId="3BE025C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91</w:t>
            </w:r>
          </w:p>
        </w:tc>
        <w:tc>
          <w:tcPr>
            <w:tcW w:w="57" w:type="dxa"/>
            <w:vAlign w:val="center"/>
          </w:tcPr>
          <w:p w14:paraId="3407C55D" w14:textId="2114FF2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5.377</w:t>
            </w:r>
          </w:p>
        </w:tc>
        <w:tc>
          <w:tcPr>
            <w:tcW w:w="57" w:type="dxa"/>
            <w:vAlign w:val="center"/>
          </w:tcPr>
          <w:p w14:paraId="292B47BE" w14:textId="3D8C80A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61</w:t>
            </w:r>
          </w:p>
        </w:tc>
        <w:tc>
          <w:tcPr>
            <w:tcW w:w="57" w:type="dxa"/>
            <w:vAlign w:val="center"/>
          </w:tcPr>
          <w:p w14:paraId="7C6C1E62" w14:textId="5230ADE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07.2828</w:t>
            </w:r>
          </w:p>
        </w:tc>
        <w:tc>
          <w:tcPr>
            <w:tcW w:w="57" w:type="dxa"/>
            <w:vAlign w:val="center"/>
          </w:tcPr>
          <w:p w14:paraId="5AD6980D" w14:textId="308C874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61</w:t>
            </w:r>
          </w:p>
        </w:tc>
        <w:tc>
          <w:tcPr>
            <w:tcW w:w="57" w:type="dxa"/>
            <w:vAlign w:val="center"/>
          </w:tcPr>
          <w:p w14:paraId="75940DB3" w14:textId="1A2F960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07.2448</w:t>
            </w:r>
          </w:p>
        </w:tc>
        <w:tc>
          <w:tcPr>
            <w:tcW w:w="57" w:type="dxa"/>
            <w:vAlign w:val="center"/>
          </w:tcPr>
          <w:p w14:paraId="4BDE8A35" w14:textId="2E9A4F9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8.726</w:t>
            </w:r>
          </w:p>
        </w:tc>
        <w:tc>
          <w:tcPr>
            <w:tcW w:w="57" w:type="dxa"/>
            <w:vAlign w:val="center"/>
          </w:tcPr>
          <w:p w14:paraId="3368E899" w14:textId="70EC730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51</w:t>
            </w:r>
          </w:p>
        </w:tc>
        <w:tc>
          <w:tcPr>
            <w:tcW w:w="57" w:type="dxa"/>
            <w:vAlign w:val="center"/>
          </w:tcPr>
          <w:p w14:paraId="5AB00B26" w14:textId="3A04BFB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334.6</w:t>
            </w:r>
          </w:p>
        </w:tc>
        <w:tc>
          <w:tcPr>
            <w:tcW w:w="57" w:type="dxa"/>
            <w:vAlign w:val="center"/>
          </w:tcPr>
          <w:p w14:paraId="2EA89B47" w14:textId="633B749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463.9</w:t>
            </w:r>
          </w:p>
        </w:tc>
        <w:tc>
          <w:tcPr>
            <w:tcW w:w="57" w:type="dxa"/>
            <w:vAlign w:val="center"/>
          </w:tcPr>
          <w:p w14:paraId="1559D0E8" w14:textId="7AF3DB8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3427</w:t>
            </w:r>
          </w:p>
        </w:tc>
        <w:tc>
          <w:tcPr>
            <w:tcW w:w="57" w:type="dxa"/>
            <w:vAlign w:val="center"/>
          </w:tcPr>
          <w:p w14:paraId="31B00D27" w14:textId="7838D53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17.144</w:t>
            </w:r>
          </w:p>
        </w:tc>
        <w:tc>
          <w:tcPr>
            <w:tcW w:w="57" w:type="dxa"/>
            <w:vAlign w:val="center"/>
          </w:tcPr>
          <w:p w14:paraId="49F565D6" w14:textId="37590B8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8.7388</w:t>
            </w:r>
          </w:p>
        </w:tc>
        <w:tc>
          <w:tcPr>
            <w:tcW w:w="57" w:type="dxa"/>
            <w:vAlign w:val="center"/>
          </w:tcPr>
          <w:p w14:paraId="6650A652" w14:textId="6E1C24D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604</w:t>
            </w:r>
          </w:p>
        </w:tc>
        <w:tc>
          <w:tcPr>
            <w:tcW w:w="57" w:type="dxa"/>
            <w:vAlign w:val="bottom"/>
          </w:tcPr>
          <w:p w14:paraId="2FC31272" w14:textId="69A7701C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049.57</w:t>
            </w:r>
          </w:p>
        </w:tc>
      </w:tr>
      <w:tr w:rsidR="00113E82" w:rsidRPr="00113E82" w14:paraId="164C2C81" w14:textId="5784D410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701FFD7A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57" w:type="dxa"/>
            <w:vAlign w:val="center"/>
          </w:tcPr>
          <w:p w14:paraId="1E557E9D" w14:textId="537A755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17.7943</w:t>
            </w:r>
          </w:p>
        </w:tc>
        <w:tc>
          <w:tcPr>
            <w:tcW w:w="57" w:type="dxa"/>
            <w:vAlign w:val="center"/>
          </w:tcPr>
          <w:p w14:paraId="50E6FCD7" w14:textId="1BF5768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57986.1</w:t>
            </w:r>
          </w:p>
        </w:tc>
        <w:tc>
          <w:tcPr>
            <w:tcW w:w="57" w:type="dxa"/>
            <w:vAlign w:val="center"/>
          </w:tcPr>
          <w:p w14:paraId="487E9999" w14:textId="32D1220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77.4917</w:t>
            </w:r>
          </w:p>
        </w:tc>
        <w:tc>
          <w:tcPr>
            <w:tcW w:w="57" w:type="dxa"/>
            <w:vAlign w:val="center"/>
          </w:tcPr>
          <w:p w14:paraId="3BD76616" w14:textId="1C12A86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24.578</w:t>
            </w:r>
          </w:p>
        </w:tc>
        <w:tc>
          <w:tcPr>
            <w:tcW w:w="57" w:type="dxa"/>
            <w:vAlign w:val="center"/>
          </w:tcPr>
          <w:p w14:paraId="51743C39" w14:textId="12D4478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52616.3</w:t>
            </w:r>
          </w:p>
        </w:tc>
        <w:tc>
          <w:tcPr>
            <w:tcW w:w="57" w:type="dxa"/>
            <w:vAlign w:val="center"/>
          </w:tcPr>
          <w:p w14:paraId="73373590" w14:textId="74C9998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48</w:t>
            </w:r>
          </w:p>
        </w:tc>
        <w:tc>
          <w:tcPr>
            <w:tcW w:w="57" w:type="dxa"/>
            <w:vAlign w:val="center"/>
          </w:tcPr>
          <w:p w14:paraId="280ED3DE" w14:textId="7514B24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9</w:t>
            </w:r>
          </w:p>
        </w:tc>
        <w:tc>
          <w:tcPr>
            <w:tcW w:w="57" w:type="dxa"/>
            <w:vAlign w:val="center"/>
          </w:tcPr>
          <w:p w14:paraId="5BE2BD8B" w14:textId="36092C6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4.08</w:t>
            </w:r>
          </w:p>
        </w:tc>
        <w:tc>
          <w:tcPr>
            <w:tcW w:w="57" w:type="dxa"/>
            <w:vAlign w:val="center"/>
          </w:tcPr>
          <w:p w14:paraId="248E6BCB" w14:textId="18F8818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65</w:t>
            </w:r>
          </w:p>
        </w:tc>
        <w:tc>
          <w:tcPr>
            <w:tcW w:w="57" w:type="dxa"/>
            <w:vAlign w:val="center"/>
          </w:tcPr>
          <w:p w14:paraId="06CA0C9D" w14:textId="108E987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04.8276</w:t>
            </w:r>
          </w:p>
        </w:tc>
        <w:tc>
          <w:tcPr>
            <w:tcW w:w="57" w:type="dxa"/>
            <w:vAlign w:val="center"/>
          </w:tcPr>
          <w:p w14:paraId="1052898D" w14:textId="497B3D4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65</w:t>
            </w:r>
          </w:p>
        </w:tc>
        <w:tc>
          <w:tcPr>
            <w:tcW w:w="57" w:type="dxa"/>
            <w:vAlign w:val="center"/>
          </w:tcPr>
          <w:p w14:paraId="4973A7A3" w14:textId="17EAD44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04.7903</w:t>
            </w:r>
          </w:p>
        </w:tc>
        <w:tc>
          <w:tcPr>
            <w:tcW w:w="57" w:type="dxa"/>
            <w:vAlign w:val="center"/>
          </w:tcPr>
          <w:p w14:paraId="74F2E1A4" w14:textId="26DDF7C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7.8813</w:t>
            </w:r>
          </w:p>
        </w:tc>
        <w:tc>
          <w:tcPr>
            <w:tcW w:w="57" w:type="dxa"/>
            <w:vAlign w:val="center"/>
          </w:tcPr>
          <w:p w14:paraId="24C75115" w14:textId="2C76E37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55</w:t>
            </w:r>
          </w:p>
        </w:tc>
        <w:tc>
          <w:tcPr>
            <w:tcW w:w="57" w:type="dxa"/>
            <w:vAlign w:val="center"/>
          </w:tcPr>
          <w:p w14:paraId="0D7E59E4" w14:textId="6801D83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345.6</w:t>
            </w:r>
          </w:p>
        </w:tc>
        <w:tc>
          <w:tcPr>
            <w:tcW w:w="57" w:type="dxa"/>
            <w:vAlign w:val="center"/>
          </w:tcPr>
          <w:p w14:paraId="434B2957" w14:textId="29D1DEA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475.1</w:t>
            </w:r>
          </w:p>
        </w:tc>
        <w:tc>
          <w:tcPr>
            <w:tcW w:w="57" w:type="dxa"/>
            <w:vAlign w:val="center"/>
          </w:tcPr>
          <w:p w14:paraId="357DBA36" w14:textId="73585B0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3117</w:t>
            </w:r>
          </w:p>
        </w:tc>
        <w:tc>
          <w:tcPr>
            <w:tcW w:w="57" w:type="dxa"/>
            <w:vAlign w:val="center"/>
          </w:tcPr>
          <w:p w14:paraId="335D67A9" w14:textId="1FA80C2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16.146</w:t>
            </w:r>
          </w:p>
        </w:tc>
        <w:tc>
          <w:tcPr>
            <w:tcW w:w="57" w:type="dxa"/>
            <w:vAlign w:val="center"/>
          </w:tcPr>
          <w:p w14:paraId="215E8128" w14:textId="0CE6350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7.8939</w:t>
            </w:r>
          </w:p>
        </w:tc>
        <w:tc>
          <w:tcPr>
            <w:tcW w:w="57" w:type="dxa"/>
            <w:vAlign w:val="center"/>
          </w:tcPr>
          <w:p w14:paraId="418DAF4D" w14:textId="768CAAE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612</w:t>
            </w:r>
          </w:p>
        </w:tc>
        <w:tc>
          <w:tcPr>
            <w:tcW w:w="57" w:type="dxa"/>
            <w:vAlign w:val="bottom"/>
          </w:tcPr>
          <w:p w14:paraId="1DC84740" w14:textId="27622922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4016.83</w:t>
            </w:r>
          </w:p>
        </w:tc>
      </w:tr>
      <w:tr w:rsidR="00113E82" w:rsidRPr="00113E82" w14:paraId="4CC3A669" w14:textId="7BD0D0BE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03541C05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57" w:type="dxa"/>
            <w:vAlign w:val="center"/>
          </w:tcPr>
          <w:p w14:paraId="6DFCC680" w14:textId="4E68E8E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11.605</w:t>
            </w:r>
          </w:p>
        </w:tc>
        <w:tc>
          <w:tcPr>
            <w:tcW w:w="57" w:type="dxa"/>
            <w:vAlign w:val="center"/>
          </w:tcPr>
          <w:p w14:paraId="15580F98" w14:textId="29BB5F5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54633.1</w:t>
            </w:r>
          </w:p>
        </w:tc>
        <w:tc>
          <w:tcPr>
            <w:tcW w:w="57" w:type="dxa"/>
            <w:vAlign w:val="center"/>
          </w:tcPr>
          <w:p w14:paraId="6E5AEDB1" w14:textId="1444CD98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82.9867</w:t>
            </w:r>
          </w:p>
        </w:tc>
        <w:tc>
          <w:tcPr>
            <w:tcW w:w="57" w:type="dxa"/>
            <w:vAlign w:val="center"/>
          </w:tcPr>
          <w:p w14:paraId="315D9756" w14:textId="2E8FFCE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19.7271</w:t>
            </w:r>
          </w:p>
        </w:tc>
        <w:tc>
          <w:tcPr>
            <w:tcW w:w="57" w:type="dxa"/>
            <w:vAlign w:val="center"/>
          </w:tcPr>
          <w:p w14:paraId="6E8397C7" w14:textId="64E6556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49313.6</w:t>
            </w:r>
          </w:p>
        </w:tc>
        <w:tc>
          <w:tcPr>
            <w:tcW w:w="57" w:type="dxa"/>
            <w:vAlign w:val="center"/>
          </w:tcPr>
          <w:p w14:paraId="4962AFD1" w14:textId="73682E2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53</w:t>
            </w:r>
          </w:p>
        </w:tc>
        <w:tc>
          <w:tcPr>
            <w:tcW w:w="57" w:type="dxa"/>
            <w:vAlign w:val="center"/>
          </w:tcPr>
          <w:p w14:paraId="69FFCEF2" w14:textId="7EC0970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89</w:t>
            </w:r>
          </w:p>
        </w:tc>
        <w:tc>
          <w:tcPr>
            <w:tcW w:w="57" w:type="dxa"/>
            <w:vAlign w:val="center"/>
          </w:tcPr>
          <w:p w14:paraId="15B31AF2" w14:textId="3D6E5B7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2.808</w:t>
            </w:r>
          </w:p>
        </w:tc>
        <w:tc>
          <w:tcPr>
            <w:tcW w:w="57" w:type="dxa"/>
            <w:vAlign w:val="center"/>
          </w:tcPr>
          <w:p w14:paraId="131D6127" w14:textId="4DB84E3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69</w:t>
            </w:r>
          </w:p>
        </w:tc>
        <w:tc>
          <w:tcPr>
            <w:tcW w:w="57" w:type="dxa"/>
            <w:vAlign w:val="center"/>
          </w:tcPr>
          <w:p w14:paraId="6924C139" w14:textId="329E116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02.4555</w:t>
            </w:r>
          </w:p>
        </w:tc>
        <w:tc>
          <w:tcPr>
            <w:tcW w:w="57" w:type="dxa"/>
            <w:vAlign w:val="center"/>
          </w:tcPr>
          <w:p w14:paraId="4215A06B" w14:textId="750DE8A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69</w:t>
            </w:r>
          </w:p>
        </w:tc>
        <w:tc>
          <w:tcPr>
            <w:tcW w:w="57" w:type="dxa"/>
            <w:vAlign w:val="center"/>
          </w:tcPr>
          <w:p w14:paraId="52B7F440" w14:textId="31A2C81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02.419</w:t>
            </w:r>
          </w:p>
        </w:tc>
        <w:tc>
          <w:tcPr>
            <w:tcW w:w="57" w:type="dxa"/>
            <w:vAlign w:val="center"/>
          </w:tcPr>
          <w:p w14:paraId="76220ABF" w14:textId="4CE25B5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7.0635</w:t>
            </w:r>
          </w:p>
        </w:tc>
        <w:tc>
          <w:tcPr>
            <w:tcW w:w="57" w:type="dxa"/>
            <w:vAlign w:val="center"/>
          </w:tcPr>
          <w:p w14:paraId="130336E1" w14:textId="22D6FBA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58</w:t>
            </w:r>
          </w:p>
        </w:tc>
        <w:tc>
          <w:tcPr>
            <w:tcW w:w="57" w:type="dxa"/>
            <w:vAlign w:val="center"/>
          </w:tcPr>
          <w:p w14:paraId="7D5D0204" w14:textId="2C81612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356.4</w:t>
            </w:r>
          </w:p>
        </w:tc>
        <w:tc>
          <w:tcPr>
            <w:tcW w:w="57" w:type="dxa"/>
            <w:vAlign w:val="center"/>
          </w:tcPr>
          <w:p w14:paraId="74236111" w14:textId="7A79F2E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486.1</w:t>
            </w:r>
          </w:p>
        </w:tc>
        <w:tc>
          <w:tcPr>
            <w:tcW w:w="57" w:type="dxa"/>
            <w:vAlign w:val="center"/>
          </w:tcPr>
          <w:p w14:paraId="0C4FAEB5" w14:textId="336990C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2804</w:t>
            </w:r>
          </w:p>
        </w:tc>
        <w:tc>
          <w:tcPr>
            <w:tcW w:w="57" w:type="dxa"/>
            <w:vAlign w:val="center"/>
          </w:tcPr>
          <w:p w14:paraId="67EE0E06" w14:textId="73E3963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15.177</w:t>
            </w:r>
          </w:p>
        </w:tc>
        <w:tc>
          <w:tcPr>
            <w:tcW w:w="57" w:type="dxa"/>
            <w:vAlign w:val="center"/>
          </w:tcPr>
          <w:p w14:paraId="329CE5D4" w14:textId="7D0725E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7.0759</w:t>
            </w:r>
          </w:p>
        </w:tc>
        <w:tc>
          <w:tcPr>
            <w:tcW w:w="57" w:type="dxa"/>
            <w:vAlign w:val="center"/>
          </w:tcPr>
          <w:p w14:paraId="4829D433" w14:textId="1646126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619</w:t>
            </w:r>
          </w:p>
        </w:tc>
        <w:tc>
          <w:tcPr>
            <w:tcW w:w="57" w:type="dxa"/>
            <w:vAlign w:val="bottom"/>
          </w:tcPr>
          <w:p w14:paraId="14E50F99" w14:textId="32941CC0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3984.97</w:t>
            </w:r>
          </w:p>
        </w:tc>
      </w:tr>
      <w:tr w:rsidR="00113E82" w:rsidRPr="00113E82" w14:paraId="441D6060" w14:textId="771FC61E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08D3E5A3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57" w:type="dxa"/>
            <w:vAlign w:val="center"/>
          </w:tcPr>
          <w:p w14:paraId="633E6246" w14:textId="2CC9DF5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05.5031</w:t>
            </w:r>
          </w:p>
        </w:tc>
        <w:tc>
          <w:tcPr>
            <w:tcW w:w="57" w:type="dxa"/>
            <w:vAlign w:val="center"/>
          </w:tcPr>
          <w:p w14:paraId="6B4CF204" w14:textId="578A3FA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51241.5</w:t>
            </w:r>
          </w:p>
        </w:tc>
        <w:tc>
          <w:tcPr>
            <w:tcW w:w="57" w:type="dxa"/>
            <w:vAlign w:val="center"/>
          </w:tcPr>
          <w:p w14:paraId="01ED7473" w14:textId="6DB9FB0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88.3869</w:t>
            </w:r>
          </w:p>
        </w:tc>
        <w:tc>
          <w:tcPr>
            <w:tcW w:w="57" w:type="dxa"/>
            <w:vAlign w:val="center"/>
          </w:tcPr>
          <w:p w14:paraId="0D990FF6" w14:textId="12E14A2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14.9471</w:t>
            </w:r>
          </w:p>
        </w:tc>
        <w:tc>
          <w:tcPr>
            <w:tcW w:w="57" w:type="dxa"/>
            <w:vAlign w:val="center"/>
          </w:tcPr>
          <w:p w14:paraId="4405FBFA" w14:textId="67E6ED5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45972.9</w:t>
            </w:r>
          </w:p>
        </w:tc>
        <w:tc>
          <w:tcPr>
            <w:tcW w:w="57" w:type="dxa"/>
            <w:vAlign w:val="center"/>
          </w:tcPr>
          <w:p w14:paraId="34A08BB9" w14:textId="212B483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57</w:t>
            </w:r>
          </w:p>
        </w:tc>
        <w:tc>
          <w:tcPr>
            <w:tcW w:w="57" w:type="dxa"/>
            <w:vAlign w:val="center"/>
          </w:tcPr>
          <w:p w14:paraId="0E1D1340" w14:textId="147F4A1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88</w:t>
            </w:r>
          </w:p>
        </w:tc>
        <w:tc>
          <w:tcPr>
            <w:tcW w:w="57" w:type="dxa"/>
            <w:vAlign w:val="center"/>
          </w:tcPr>
          <w:p w14:paraId="0C7825F7" w14:textId="724B215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1.561</w:t>
            </w:r>
          </w:p>
        </w:tc>
        <w:tc>
          <w:tcPr>
            <w:tcW w:w="57" w:type="dxa"/>
            <w:vAlign w:val="center"/>
          </w:tcPr>
          <w:p w14:paraId="7855328B" w14:textId="474AC22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73</w:t>
            </w:r>
          </w:p>
        </w:tc>
        <w:tc>
          <w:tcPr>
            <w:tcW w:w="57" w:type="dxa"/>
            <w:vAlign w:val="center"/>
          </w:tcPr>
          <w:p w14:paraId="7780F913" w14:textId="1A07FB6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00.1636</w:t>
            </w:r>
          </w:p>
        </w:tc>
        <w:tc>
          <w:tcPr>
            <w:tcW w:w="57" w:type="dxa"/>
            <w:vAlign w:val="center"/>
          </w:tcPr>
          <w:p w14:paraId="29E05466" w14:textId="3F44B46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73</w:t>
            </w:r>
          </w:p>
        </w:tc>
        <w:tc>
          <w:tcPr>
            <w:tcW w:w="57" w:type="dxa"/>
            <w:vAlign w:val="center"/>
          </w:tcPr>
          <w:p w14:paraId="1E12A8B2" w14:textId="49CA85C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700.1279</w:t>
            </w:r>
          </w:p>
        </w:tc>
        <w:tc>
          <w:tcPr>
            <w:tcW w:w="57" w:type="dxa"/>
            <w:vAlign w:val="center"/>
          </w:tcPr>
          <w:p w14:paraId="4CDE6DC2" w14:textId="797BD8E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6.2718</w:t>
            </w:r>
          </w:p>
        </w:tc>
        <w:tc>
          <w:tcPr>
            <w:tcW w:w="57" w:type="dxa"/>
            <w:vAlign w:val="center"/>
          </w:tcPr>
          <w:p w14:paraId="0C25950E" w14:textId="1F3CB7B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62</w:t>
            </w:r>
          </w:p>
        </w:tc>
        <w:tc>
          <w:tcPr>
            <w:tcW w:w="57" w:type="dxa"/>
            <w:vAlign w:val="center"/>
          </w:tcPr>
          <w:p w14:paraId="18D3EAF1" w14:textId="776097F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366.8</w:t>
            </w:r>
          </w:p>
        </w:tc>
        <w:tc>
          <w:tcPr>
            <w:tcW w:w="57" w:type="dxa"/>
            <w:vAlign w:val="center"/>
          </w:tcPr>
          <w:p w14:paraId="14E8E384" w14:textId="4FB27FD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496.7</w:t>
            </w:r>
          </w:p>
        </w:tc>
        <w:tc>
          <w:tcPr>
            <w:tcW w:w="57" w:type="dxa"/>
            <w:vAlign w:val="center"/>
          </w:tcPr>
          <w:p w14:paraId="456CE8C3" w14:textId="0DDF8CC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2487</w:t>
            </w:r>
          </w:p>
        </w:tc>
        <w:tc>
          <w:tcPr>
            <w:tcW w:w="57" w:type="dxa"/>
            <w:vAlign w:val="center"/>
          </w:tcPr>
          <w:p w14:paraId="7E2A6850" w14:textId="5427E20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14.235</w:t>
            </w:r>
          </w:p>
        </w:tc>
        <w:tc>
          <w:tcPr>
            <w:tcW w:w="57" w:type="dxa"/>
            <w:vAlign w:val="center"/>
          </w:tcPr>
          <w:p w14:paraId="3BF0BF59" w14:textId="191690B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6.2839</w:t>
            </w:r>
          </w:p>
        </w:tc>
        <w:tc>
          <w:tcPr>
            <w:tcW w:w="57" w:type="dxa"/>
            <w:vAlign w:val="center"/>
          </w:tcPr>
          <w:p w14:paraId="1DE97D98" w14:textId="11BB81F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627</w:t>
            </w:r>
          </w:p>
        </w:tc>
        <w:tc>
          <w:tcPr>
            <w:tcW w:w="57" w:type="dxa"/>
            <w:vAlign w:val="bottom"/>
          </w:tcPr>
          <w:p w14:paraId="19005AF9" w14:textId="3DAEAF7D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3953.96</w:t>
            </w:r>
          </w:p>
        </w:tc>
      </w:tr>
      <w:tr w:rsidR="00113E82" w:rsidRPr="00113E82" w14:paraId="4C21706B" w14:textId="718F2E9E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36072BA0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57" w:type="dxa"/>
            <w:vAlign w:val="center"/>
          </w:tcPr>
          <w:p w14:paraId="0287FF65" w14:textId="7F70683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99.4857</w:t>
            </w:r>
          </w:p>
        </w:tc>
        <w:tc>
          <w:tcPr>
            <w:tcW w:w="57" w:type="dxa"/>
            <w:vAlign w:val="center"/>
          </w:tcPr>
          <w:p w14:paraId="365D88E7" w14:textId="165A5EF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47816</w:t>
            </w:r>
          </w:p>
        </w:tc>
        <w:tc>
          <w:tcPr>
            <w:tcW w:w="57" w:type="dxa"/>
            <w:vAlign w:val="center"/>
          </w:tcPr>
          <w:p w14:paraId="3D59DD23" w14:textId="23F92B7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93.6959</w:t>
            </w:r>
          </w:p>
        </w:tc>
        <w:tc>
          <w:tcPr>
            <w:tcW w:w="57" w:type="dxa"/>
            <w:vAlign w:val="center"/>
          </w:tcPr>
          <w:p w14:paraId="3B8562AE" w14:textId="2905BEB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10.2337</w:t>
            </w:r>
          </w:p>
        </w:tc>
        <w:tc>
          <w:tcPr>
            <w:tcW w:w="57" w:type="dxa"/>
            <w:vAlign w:val="center"/>
          </w:tcPr>
          <w:p w14:paraId="07277452" w14:textId="5C7137D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42598.8</w:t>
            </w:r>
          </w:p>
        </w:tc>
        <w:tc>
          <w:tcPr>
            <w:tcW w:w="57" w:type="dxa"/>
            <w:vAlign w:val="center"/>
          </w:tcPr>
          <w:p w14:paraId="0FA62FBB" w14:textId="7E77D4A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62</w:t>
            </w:r>
          </w:p>
        </w:tc>
        <w:tc>
          <w:tcPr>
            <w:tcW w:w="57" w:type="dxa"/>
            <w:vAlign w:val="center"/>
          </w:tcPr>
          <w:p w14:paraId="7581C66A" w14:textId="5626B2B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86</w:t>
            </w:r>
          </w:p>
        </w:tc>
        <w:tc>
          <w:tcPr>
            <w:tcW w:w="57" w:type="dxa"/>
            <w:vAlign w:val="center"/>
          </w:tcPr>
          <w:p w14:paraId="0EA5B42A" w14:textId="25A2BD1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40.337</w:t>
            </w:r>
          </w:p>
        </w:tc>
        <w:tc>
          <w:tcPr>
            <w:tcW w:w="57" w:type="dxa"/>
            <w:vAlign w:val="center"/>
          </w:tcPr>
          <w:p w14:paraId="05FD7937" w14:textId="6F3C23E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76</w:t>
            </w:r>
          </w:p>
        </w:tc>
        <w:tc>
          <w:tcPr>
            <w:tcW w:w="57" w:type="dxa"/>
            <w:vAlign w:val="center"/>
          </w:tcPr>
          <w:p w14:paraId="681FF12B" w14:textId="713ADA0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97.947</w:t>
            </w:r>
          </w:p>
        </w:tc>
        <w:tc>
          <w:tcPr>
            <w:tcW w:w="57" w:type="dxa"/>
            <w:vAlign w:val="center"/>
          </w:tcPr>
          <w:p w14:paraId="2C73F5AF" w14:textId="79CBB29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76</w:t>
            </w:r>
          </w:p>
        </w:tc>
        <w:tc>
          <w:tcPr>
            <w:tcW w:w="57" w:type="dxa"/>
            <w:vAlign w:val="center"/>
          </w:tcPr>
          <w:p w14:paraId="77A50619" w14:textId="168EEF3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97.9121</w:t>
            </w:r>
          </w:p>
        </w:tc>
        <w:tc>
          <w:tcPr>
            <w:tcW w:w="57" w:type="dxa"/>
            <w:vAlign w:val="center"/>
          </w:tcPr>
          <w:p w14:paraId="10E7F0E2" w14:textId="047B2EC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5.5046</w:t>
            </w:r>
          </w:p>
        </w:tc>
        <w:tc>
          <w:tcPr>
            <w:tcW w:w="57" w:type="dxa"/>
            <w:vAlign w:val="center"/>
          </w:tcPr>
          <w:p w14:paraId="2D10D50F" w14:textId="04BD509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66</w:t>
            </w:r>
          </w:p>
        </w:tc>
        <w:tc>
          <w:tcPr>
            <w:tcW w:w="57" w:type="dxa"/>
            <w:vAlign w:val="center"/>
          </w:tcPr>
          <w:p w14:paraId="79CA7ACF" w14:textId="6DC8BC3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376.9</w:t>
            </w:r>
          </w:p>
        </w:tc>
        <w:tc>
          <w:tcPr>
            <w:tcW w:w="57" w:type="dxa"/>
            <w:vAlign w:val="center"/>
          </w:tcPr>
          <w:p w14:paraId="67D659A6" w14:textId="48E884C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507.1</w:t>
            </w:r>
          </w:p>
        </w:tc>
        <w:tc>
          <w:tcPr>
            <w:tcW w:w="57" w:type="dxa"/>
            <w:vAlign w:val="center"/>
          </w:tcPr>
          <w:p w14:paraId="253A1849" w14:textId="1B39E21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2167</w:t>
            </w:r>
          </w:p>
        </w:tc>
        <w:tc>
          <w:tcPr>
            <w:tcW w:w="57" w:type="dxa"/>
            <w:vAlign w:val="center"/>
          </w:tcPr>
          <w:p w14:paraId="40C28056" w14:textId="16A451F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13.318</w:t>
            </w:r>
          </w:p>
        </w:tc>
        <w:tc>
          <w:tcPr>
            <w:tcW w:w="57" w:type="dxa"/>
            <w:vAlign w:val="center"/>
          </w:tcPr>
          <w:p w14:paraId="00C23897" w14:textId="38EA66D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5.5164</w:t>
            </w:r>
          </w:p>
        </w:tc>
        <w:tc>
          <w:tcPr>
            <w:tcW w:w="57" w:type="dxa"/>
            <w:vAlign w:val="center"/>
          </w:tcPr>
          <w:p w14:paraId="3601A810" w14:textId="13786A0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634</w:t>
            </w:r>
          </w:p>
        </w:tc>
        <w:tc>
          <w:tcPr>
            <w:tcW w:w="57" w:type="dxa"/>
            <w:vAlign w:val="bottom"/>
          </w:tcPr>
          <w:p w14:paraId="1CFC45EE" w14:textId="15138FE8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3923.77</w:t>
            </w:r>
          </w:p>
        </w:tc>
      </w:tr>
      <w:tr w:rsidR="00113E82" w:rsidRPr="00113E82" w14:paraId="41E71B86" w14:textId="2A8485F5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39E283CD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57" w:type="dxa"/>
            <w:vAlign w:val="center"/>
          </w:tcPr>
          <w:p w14:paraId="645061BF" w14:textId="5275CC2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93.5623</w:t>
            </w:r>
          </w:p>
        </w:tc>
        <w:tc>
          <w:tcPr>
            <w:tcW w:w="57" w:type="dxa"/>
            <w:vAlign w:val="center"/>
          </w:tcPr>
          <w:p w14:paraId="7AC2C3DC" w14:textId="0C255FD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44383.5</w:t>
            </w:r>
          </w:p>
        </w:tc>
        <w:tc>
          <w:tcPr>
            <w:tcW w:w="57" w:type="dxa"/>
            <w:vAlign w:val="center"/>
          </w:tcPr>
          <w:p w14:paraId="1CE0C935" w14:textId="10DB728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98.906</w:t>
            </w:r>
          </w:p>
        </w:tc>
        <w:tc>
          <w:tcPr>
            <w:tcW w:w="57" w:type="dxa"/>
            <w:vAlign w:val="center"/>
          </w:tcPr>
          <w:p w14:paraId="7693BA83" w14:textId="4DC4BB2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05.5953</w:t>
            </w:r>
          </w:p>
        </w:tc>
        <w:tc>
          <w:tcPr>
            <w:tcW w:w="57" w:type="dxa"/>
            <w:vAlign w:val="center"/>
          </w:tcPr>
          <w:p w14:paraId="1C671FA4" w14:textId="0F4D479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39217.8</w:t>
            </w:r>
          </w:p>
        </w:tc>
        <w:tc>
          <w:tcPr>
            <w:tcW w:w="57" w:type="dxa"/>
            <w:vAlign w:val="center"/>
          </w:tcPr>
          <w:p w14:paraId="3B35875B" w14:textId="22BF9BE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66</w:t>
            </w:r>
          </w:p>
        </w:tc>
        <w:tc>
          <w:tcPr>
            <w:tcW w:w="57" w:type="dxa"/>
            <w:vAlign w:val="center"/>
          </w:tcPr>
          <w:p w14:paraId="0F96916B" w14:textId="2BCCF46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85</w:t>
            </w:r>
          </w:p>
        </w:tc>
        <w:tc>
          <w:tcPr>
            <w:tcW w:w="57" w:type="dxa"/>
            <w:vAlign w:val="center"/>
          </w:tcPr>
          <w:p w14:paraId="1E5563CE" w14:textId="70C8636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39.137</w:t>
            </w:r>
          </w:p>
        </w:tc>
        <w:tc>
          <w:tcPr>
            <w:tcW w:w="57" w:type="dxa"/>
            <w:vAlign w:val="center"/>
          </w:tcPr>
          <w:p w14:paraId="4CE29693" w14:textId="5299BC9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8</w:t>
            </w:r>
          </w:p>
        </w:tc>
        <w:tc>
          <w:tcPr>
            <w:tcW w:w="57" w:type="dxa"/>
            <w:vAlign w:val="center"/>
          </w:tcPr>
          <w:p w14:paraId="2BB75CD8" w14:textId="6EE57905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95.8008</w:t>
            </w:r>
          </w:p>
        </w:tc>
        <w:tc>
          <w:tcPr>
            <w:tcW w:w="57" w:type="dxa"/>
            <w:vAlign w:val="center"/>
          </w:tcPr>
          <w:p w14:paraId="3471A356" w14:textId="7460B88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8</w:t>
            </w:r>
          </w:p>
        </w:tc>
        <w:tc>
          <w:tcPr>
            <w:tcW w:w="57" w:type="dxa"/>
            <w:vAlign w:val="center"/>
          </w:tcPr>
          <w:p w14:paraId="0693DE0E" w14:textId="3D946C8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95.7667</w:t>
            </w:r>
          </w:p>
        </w:tc>
        <w:tc>
          <w:tcPr>
            <w:tcW w:w="57" w:type="dxa"/>
            <w:vAlign w:val="center"/>
          </w:tcPr>
          <w:p w14:paraId="71BA8152" w14:textId="02158F7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4.7604</w:t>
            </w:r>
          </w:p>
        </w:tc>
        <w:tc>
          <w:tcPr>
            <w:tcW w:w="57" w:type="dxa"/>
            <w:vAlign w:val="center"/>
          </w:tcPr>
          <w:p w14:paraId="1B001682" w14:textId="102E19E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69</w:t>
            </w:r>
          </w:p>
        </w:tc>
        <w:tc>
          <w:tcPr>
            <w:tcW w:w="57" w:type="dxa"/>
            <w:vAlign w:val="center"/>
          </w:tcPr>
          <w:p w14:paraId="6D6C4C78" w14:textId="53A3AF6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386.8</w:t>
            </w:r>
          </w:p>
        </w:tc>
        <w:tc>
          <w:tcPr>
            <w:tcW w:w="57" w:type="dxa"/>
            <w:vAlign w:val="center"/>
          </w:tcPr>
          <w:p w14:paraId="6EBE903A" w14:textId="498D952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517.2</w:t>
            </w:r>
          </w:p>
        </w:tc>
        <w:tc>
          <w:tcPr>
            <w:tcW w:w="57" w:type="dxa"/>
            <w:vAlign w:val="center"/>
          </w:tcPr>
          <w:p w14:paraId="1FAFEBFF" w14:textId="57A0E27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1846</w:t>
            </w:r>
          </w:p>
        </w:tc>
        <w:tc>
          <w:tcPr>
            <w:tcW w:w="57" w:type="dxa"/>
            <w:vAlign w:val="center"/>
          </w:tcPr>
          <w:p w14:paraId="3AFD50E8" w14:textId="521D10DA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12.427</w:t>
            </w:r>
          </w:p>
        </w:tc>
        <w:tc>
          <w:tcPr>
            <w:tcW w:w="57" w:type="dxa"/>
            <w:vAlign w:val="center"/>
          </w:tcPr>
          <w:p w14:paraId="2315A1C2" w14:textId="401C4D5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4.772</w:t>
            </w:r>
          </w:p>
        </w:tc>
        <w:tc>
          <w:tcPr>
            <w:tcW w:w="57" w:type="dxa"/>
            <w:vAlign w:val="center"/>
          </w:tcPr>
          <w:p w14:paraId="0FEB6247" w14:textId="18CEF94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641</w:t>
            </w:r>
          </w:p>
        </w:tc>
        <w:tc>
          <w:tcPr>
            <w:tcW w:w="57" w:type="dxa"/>
            <w:vAlign w:val="bottom"/>
          </w:tcPr>
          <w:p w14:paraId="3913D734" w14:textId="4933BF81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3894.35</w:t>
            </w:r>
          </w:p>
        </w:tc>
      </w:tr>
      <w:tr w:rsidR="00113E82" w:rsidRPr="00113E82" w14:paraId="5DE7F0CE" w14:textId="61469AFE" w:rsidTr="00113E82">
        <w:trPr>
          <w:trHeight w:val="57"/>
        </w:trPr>
        <w:tc>
          <w:tcPr>
            <w:tcW w:w="57" w:type="dxa"/>
            <w:shd w:val="clear" w:color="auto" w:fill="auto"/>
            <w:noWrap/>
            <w:vAlign w:val="center"/>
            <w:hideMark/>
          </w:tcPr>
          <w:p w14:paraId="5A17CB87" w14:textId="77777777" w:rsidR="00113E82" w:rsidRPr="00650191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57" w:type="dxa"/>
            <w:vAlign w:val="center"/>
          </w:tcPr>
          <w:p w14:paraId="67E0A7E4" w14:textId="4D23CAC4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887.7056</w:t>
            </w:r>
          </w:p>
        </w:tc>
        <w:tc>
          <w:tcPr>
            <w:tcW w:w="57" w:type="dxa"/>
            <w:vAlign w:val="center"/>
          </w:tcPr>
          <w:p w14:paraId="3095B30A" w14:textId="71269BF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40904.5</w:t>
            </w:r>
          </w:p>
        </w:tc>
        <w:tc>
          <w:tcPr>
            <w:tcW w:w="57" w:type="dxa"/>
            <w:vAlign w:val="center"/>
          </w:tcPr>
          <w:p w14:paraId="7A025EF8" w14:textId="7139451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04.042</w:t>
            </w:r>
          </w:p>
        </w:tc>
        <w:tc>
          <w:tcPr>
            <w:tcW w:w="57" w:type="dxa"/>
            <w:vAlign w:val="center"/>
          </w:tcPr>
          <w:p w14:paraId="48025637" w14:textId="3D1D5E5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901.0107</w:t>
            </w:r>
          </w:p>
        </w:tc>
        <w:tc>
          <w:tcPr>
            <w:tcW w:w="57" w:type="dxa"/>
            <w:vAlign w:val="center"/>
          </w:tcPr>
          <w:p w14:paraId="1CB25B38" w14:textId="2AB95D1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35790.9</w:t>
            </w:r>
          </w:p>
        </w:tc>
        <w:tc>
          <w:tcPr>
            <w:tcW w:w="57" w:type="dxa"/>
            <w:vAlign w:val="center"/>
          </w:tcPr>
          <w:p w14:paraId="016221A7" w14:textId="24341BC3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471</w:t>
            </w:r>
          </w:p>
        </w:tc>
        <w:tc>
          <w:tcPr>
            <w:tcW w:w="57" w:type="dxa"/>
            <w:vAlign w:val="center"/>
          </w:tcPr>
          <w:p w14:paraId="2CB1C0E3" w14:textId="7E19BF5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8984</w:t>
            </w:r>
          </w:p>
        </w:tc>
        <w:tc>
          <w:tcPr>
            <w:tcW w:w="57" w:type="dxa"/>
            <w:vAlign w:val="center"/>
          </w:tcPr>
          <w:p w14:paraId="3A41874D" w14:textId="3CCF1D1D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37.957</w:t>
            </w:r>
          </w:p>
        </w:tc>
        <w:tc>
          <w:tcPr>
            <w:tcW w:w="57" w:type="dxa"/>
            <w:vAlign w:val="center"/>
          </w:tcPr>
          <w:p w14:paraId="7EF07B35" w14:textId="709CC291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83</w:t>
            </w:r>
          </w:p>
        </w:tc>
        <w:tc>
          <w:tcPr>
            <w:tcW w:w="57" w:type="dxa"/>
            <w:vAlign w:val="center"/>
          </w:tcPr>
          <w:p w14:paraId="6AB3ADDE" w14:textId="48E11722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93.7267</w:t>
            </w:r>
          </w:p>
        </w:tc>
        <w:tc>
          <w:tcPr>
            <w:tcW w:w="57" w:type="dxa"/>
            <w:vAlign w:val="center"/>
          </w:tcPr>
          <w:p w14:paraId="0A22032E" w14:textId="7E4140E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.3583</w:t>
            </w:r>
          </w:p>
        </w:tc>
        <w:tc>
          <w:tcPr>
            <w:tcW w:w="57" w:type="dxa"/>
            <w:vAlign w:val="center"/>
          </w:tcPr>
          <w:p w14:paraId="55E0B3E8" w14:textId="2863B7AF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693.6934</w:t>
            </w:r>
          </w:p>
        </w:tc>
        <w:tc>
          <w:tcPr>
            <w:tcW w:w="57" w:type="dxa"/>
            <w:vAlign w:val="center"/>
          </w:tcPr>
          <w:p w14:paraId="2862ADF7" w14:textId="148A7F6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4.0398</w:t>
            </w:r>
          </w:p>
        </w:tc>
        <w:tc>
          <w:tcPr>
            <w:tcW w:w="57" w:type="dxa"/>
            <w:vAlign w:val="center"/>
          </w:tcPr>
          <w:p w14:paraId="6CB898AC" w14:textId="2047640C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2273</w:t>
            </w:r>
          </w:p>
        </w:tc>
        <w:tc>
          <w:tcPr>
            <w:tcW w:w="57" w:type="dxa"/>
            <w:vAlign w:val="center"/>
          </w:tcPr>
          <w:p w14:paraId="00C5E451" w14:textId="6DD5E5F7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4396.5</w:t>
            </w:r>
          </w:p>
        </w:tc>
        <w:tc>
          <w:tcPr>
            <w:tcW w:w="57" w:type="dxa"/>
            <w:vAlign w:val="center"/>
          </w:tcPr>
          <w:p w14:paraId="42D4A535" w14:textId="41E42B1E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06527</w:t>
            </w:r>
          </w:p>
        </w:tc>
        <w:tc>
          <w:tcPr>
            <w:tcW w:w="57" w:type="dxa"/>
            <w:vAlign w:val="center"/>
          </w:tcPr>
          <w:p w14:paraId="72D2BB6B" w14:textId="6956F770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3.1522</w:t>
            </w:r>
          </w:p>
        </w:tc>
        <w:tc>
          <w:tcPr>
            <w:tcW w:w="57" w:type="dxa"/>
            <w:vAlign w:val="center"/>
          </w:tcPr>
          <w:p w14:paraId="196CE305" w14:textId="485F5FD9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1111.56</w:t>
            </w:r>
          </w:p>
        </w:tc>
        <w:tc>
          <w:tcPr>
            <w:tcW w:w="57" w:type="dxa"/>
            <w:vAlign w:val="center"/>
          </w:tcPr>
          <w:p w14:paraId="014E0712" w14:textId="0DECF1B6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484.0511</w:t>
            </w:r>
          </w:p>
        </w:tc>
        <w:tc>
          <w:tcPr>
            <w:tcW w:w="57" w:type="dxa"/>
            <w:vAlign w:val="center"/>
          </w:tcPr>
          <w:p w14:paraId="2971DF42" w14:textId="5601797B" w:rsidR="00113E82" w:rsidRPr="00113E82" w:rsidRDefault="00113E82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5284">
              <w:rPr>
                <w:rFonts w:eastAsia="Times New Roman" w:cs="Times New Roman"/>
                <w:color w:val="000000"/>
                <w:sz w:val="22"/>
                <w:lang w:eastAsia="ru-RU"/>
              </w:rPr>
              <w:t>0.4648</w:t>
            </w:r>
          </w:p>
        </w:tc>
        <w:tc>
          <w:tcPr>
            <w:tcW w:w="57" w:type="dxa"/>
            <w:vAlign w:val="bottom"/>
          </w:tcPr>
          <w:p w14:paraId="6CB4E806" w14:textId="733621A4" w:rsidR="00113E82" w:rsidRPr="00113E82" w:rsidRDefault="00113E82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cs="Times New Roman"/>
                <w:color w:val="000000"/>
                <w:sz w:val="22"/>
              </w:rPr>
              <w:t>93865.72</w:t>
            </w:r>
          </w:p>
        </w:tc>
      </w:tr>
    </w:tbl>
    <w:p w14:paraId="56297FB4" w14:textId="08C5C37D" w:rsidR="00D471CC" w:rsidRDefault="00D471CC" w:rsidP="00A15284">
      <w:pPr>
        <w:tabs>
          <w:tab w:val="left" w:pos="18030"/>
        </w:tabs>
        <w:ind w:firstLine="0"/>
        <w:rPr>
          <w:sz w:val="22"/>
        </w:rPr>
      </w:pPr>
    </w:p>
    <w:p w14:paraId="15ACAC35" w14:textId="405CABBB" w:rsidR="00A15284" w:rsidRDefault="00A15284" w:rsidP="00A15284">
      <w:pPr>
        <w:tabs>
          <w:tab w:val="left" w:pos="18030"/>
        </w:tabs>
        <w:ind w:firstLine="0"/>
        <w:rPr>
          <w:sz w:val="22"/>
        </w:rPr>
      </w:pPr>
    </w:p>
    <w:p w14:paraId="3E34F149" w14:textId="10195AE2" w:rsidR="00113E82" w:rsidRDefault="00113E82" w:rsidP="00A15284">
      <w:pPr>
        <w:tabs>
          <w:tab w:val="left" w:pos="18030"/>
        </w:tabs>
        <w:ind w:firstLine="0"/>
        <w:rPr>
          <w:sz w:val="22"/>
        </w:rPr>
      </w:pPr>
    </w:p>
    <w:p w14:paraId="37C05004" w14:textId="71ACA403" w:rsidR="00113E82" w:rsidRDefault="00113E82" w:rsidP="00A15284">
      <w:pPr>
        <w:tabs>
          <w:tab w:val="left" w:pos="18030"/>
        </w:tabs>
        <w:ind w:firstLine="0"/>
      </w:pPr>
      <w:r>
        <w:rPr>
          <w:sz w:val="22"/>
        </w:rPr>
        <w:lastRenderedPageBreak/>
        <w:t xml:space="preserve">Продолжение табл. </w:t>
      </w:r>
      <w:r>
        <w:rPr>
          <w:lang w:val="en-US"/>
        </w:rPr>
        <w:t>I</w:t>
      </w:r>
      <w:r w:rsidRPr="00113E82">
        <w:t>.1</w:t>
      </w:r>
    </w:p>
    <w:tbl>
      <w:tblPr>
        <w:tblW w:w="2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976"/>
        <w:gridCol w:w="1243"/>
        <w:gridCol w:w="1243"/>
        <w:gridCol w:w="1243"/>
        <w:gridCol w:w="1243"/>
        <w:gridCol w:w="1243"/>
        <w:gridCol w:w="1243"/>
        <w:gridCol w:w="1243"/>
        <w:gridCol w:w="976"/>
        <w:gridCol w:w="976"/>
        <w:gridCol w:w="1109"/>
        <w:gridCol w:w="1109"/>
        <w:gridCol w:w="976"/>
        <w:gridCol w:w="1243"/>
        <w:gridCol w:w="1243"/>
        <w:gridCol w:w="1310"/>
        <w:gridCol w:w="1310"/>
      </w:tblGrid>
      <w:tr w:rsidR="00BC74EB" w:rsidRPr="00BC74EB" w14:paraId="54A24E2B" w14:textId="05BC80DA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2557CD1" w14:textId="10A9AF78" w:rsidR="00BC74EB" w:rsidRPr="00650191" w:rsidRDefault="00AB0E34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к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76" w:type="dxa"/>
          </w:tcPr>
          <w:p w14:paraId="2BA7F081" w14:textId="71F255A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64C25F60" w14:textId="196C3A5E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43" w:type="dxa"/>
          </w:tcPr>
          <w:p w14:paraId="0FD1CFE7" w14:textId="3A3FCE89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7F218537" w14:textId="71B34DD1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440086F1" w14:textId="76F23767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63459E0C" w14:textId="107E9D49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возд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00CD0BAE" w14:textId="22B2C0E7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5545B31A" w14:textId="59ED5EDF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кс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6DF4E2AE" w14:textId="471E5CF9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отб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66A92AA4" w14:textId="7AE8053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G_у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109" w:type="dxa"/>
          </w:tcPr>
          <w:p w14:paraId="02D5B21E" w14:textId="797D012E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о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09" w:type="dxa"/>
          </w:tcPr>
          <w:p w14:paraId="5B1EE8E3" w14:textId="703F7CCA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о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Л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76" w:type="dxa"/>
          </w:tcPr>
          <w:p w14:paraId="4BD92AF4" w14:textId="5826B248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топ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074D53A3" w14:textId="00374811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43" w:type="dxa"/>
          </w:tcPr>
          <w:p w14:paraId="3C8E5421" w14:textId="3435F79F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10" w:type="dxa"/>
          </w:tcPr>
          <w:p w14:paraId="3B3E4D81" w14:textId="62FAB87E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10" w:type="dxa"/>
          </w:tcPr>
          <w:p w14:paraId="60302DB2" w14:textId="79345844" w:rsidR="00BC74EB" w:rsidRPr="00BC74EB" w:rsidRDefault="00AB0E34" w:rsidP="00113E82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т</m:t>
                    </m:r>
                  </m:sub>
                </m:sSub>
              </m:oMath>
            </m:oMathPara>
          </w:p>
        </w:tc>
      </w:tr>
      <w:tr w:rsidR="00BC74EB" w:rsidRPr="00BC74EB" w14:paraId="47DD76D0" w14:textId="569B1640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19DA55B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76" w:type="dxa"/>
            <w:vAlign w:val="bottom"/>
          </w:tcPr>
          <w:p w14:paraId="16B18040" w14:textId="5B17117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5395</w:t>
            </w:r>
          </w:p>
        </w:tc>
        <w:tc>
          <w:tcPr>
            <w:tcW w:w="1243" w:type="dxa"/>
            <w:vAlign w:val="bottom"/>
          </w:tcPr>
          <w:p w14:paraId="3291D96A" w14:textId="1F05BA6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39469</w:t>
            </w:r>
          </w:p>
        </w:tc>
        <w:tc>
          <w:tcPr>
            <w:tcW w:w="1243" w:type="dxa"/>
            <w:vAlign w:val="bottom"/>
          </w:tcPr>
          <w:p w14:paraId="204E79E6" w14:textId="39CDCA4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64547.5</w:t>
            </w:r>
          </w:p>
        </w:tc>
        <w:tc>
          <w:tcPr>
            <w:tcW w:w="1243" w:type="dxa"/>
            <w:vAlign w:val="bottom"/>
          </w:tcPr>
          <w:p w14:paraId="7DA71D7B" w14:textId="26D5E81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24425.8</w:t>
            </w:r>
          </w:p>
        </w:tc>
        <w:tc>
          <w:tcPr>
            <w:tcW w:w="1243" w:type="dxa"/>
            <w:vAlign w:val="bottom"/>
          </w:tcPr>
          <w:p w14:paraId="0F22E8FA" w14:textId="7735ECE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44.6645</w:t>
            </w:r>
          </w:p>
        </w:tc>
        <w:tc>
          <w:tcPr>
            <w:tcW w:w="1243" w:type="dxa"/>
            <w:vAlign w:val="bottom"/>
          </w:tcPr>
          <w:p w14:paraId="49508ADF" w14:textId="6ACE7AB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45.2797</w:t>
            </w:r>
          </w:p>
        </w:tc>
        <w:tc>
          <w:tcPr>
            <w:tcW w:w="1243" w:type="dxa"/>
            <w:vAlign w:val="bottom"/>
          </w:tcPr>
          <w:p w14:paraId="31EC74DD" w14:textId="0E4690D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27.6884</w:t>
            </w:r>
          </w:p>
        </w:tc>
        <w:tc>
          <w:tcPr>
            <w:tcW w:w="1243" w:type="dxa"/>
            <w:vAlign w:val="bottom"/>
          </w:tcPr>
          <w:p w14:paraId="574C12AF" w14:textId="442EE07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23.9452</w:t>
            </w:r>
          </w:p>
        </w:tc>
        <w:tc>
          <w:tcPr>
            <w:tcW w:w="976" w:type="dxa"/>
            <w:vAlign w:val="bottom"/>
          </w:tcPr>
          <w:p w14:paraId="1C759998" w14:textId="5566320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4528</w:t>
            </w:r>
          </w:p>
        </w:tc>
        <w:tc>
          <w:tcPr>
            <w:tcW w:w="976" w:type="dxa"/>
            <w:vAlign w:val="bottom"/>
          </w:tcPr>
          <w:p w14:paraId="669223C6" w14:textId="4C9B5AD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.9056</w:t>
            </w:r>
          </w:p>
        </w:tc>
        <w:tc>
          <w:tcPr>
            <w:tcW w:w="1109" w:type="dxa"/>
            <w:vAlign w:val="bottom"/>
          </w:tcPr>
          <w:p w14:paraId="0F734EAE" w14:textId="7EF7D6F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6.9762</w:t>
            </w:r>
          </w:p>
        </w:tc>
        <w:tc>
          <w:tcPr>
            <w:tcW w:w="1109" w:type="dxa"/>
            <w:vAlign w:val="bottom"/>
          </w:tcPr>
          <w:p w14:paraId="559E2454" w14:textId="04FDE5A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0.0211</w:t>
            </w:r>
          </w:p>
        </w:tc>
        <w:tc>
          <w:tcPr>
            <w:tcW w:w="976" w:type="dxa"/>
            <w:vAlign w:val="bottom"/>
          </w:tcPr>
          <w:p w14:paraId="2EE4906B" w14:textId="1B5FBBC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7432</w:t>
            </w:r>
          </w:p>
        </w:tc>
        <w:tc>
          <w:tcPr>
            <w:tcW w:w="1243" w:type="dxa"/>
            <w:vAlign w:val="bottom"/>
          </w:tcPr>
          <w:p w14:paraId="3E253FB8" w14:textId="1084130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9671.81</w:t>
            </w:r>
          </w:p>
        </w:tc>
        <w:tc>
          <w:tcPr>
            <w:tcW w:w="1243" w:type="dxa"/>
            <w:vAlign w:val="bottom"/>
          </w:tcPr>
          <w:p w14:paraId="360A5A06" w14:textId="35DABB2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24425.7</w:t>
            </w:r>
          </w:p>
        </w:tc>
        <w:tc>
          <w:tcPr>
            <w:tcW w:w="1310" w:type="dxa"/>
            <w:vAlign w:val="bottom"/>
          </w:tcPr>
          <w:p w14:paraId="462C6C66" w14:textId="234B79B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0466635</w:t>
            </w:r>
          </w:p>
        </w:tc>
        <w:tc>
          <w:tcPr>
            <w:tcW w:w="1310" w:type="dxa"/>
            <w:vAlign w:val="bottom"/>
          </w:tcPr>
          <w:p w14:paraId="31476530" w14:textId="2188A56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0572359</w:t>
            </w:r>
          </w:p>
        </w:tc>
      </w:tr>
      <w:tr w:rsidR="00BC74EB" w:rsidRPr="00BC74EB" w14:paraId="7C2D9D30" w14:textId="6EC81189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1623F2FD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76" w:type="dxa"/>
            <w:vAlign w:val="bottom"/>
          </w:tcPr>
          <w:p w14:paraId="0C55B86C" w14:textId="1B9C65B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9895</w:t>
            </w:r>
          </w:p>
        </w:tc>
        <w:tc>
          <w:tcPr>
            <w:tcW w:w="1243" w:type="dxa"/>
            <w:vAlign w:val="bottom"/>
          </w:tcPr>
          <w:p w14:paraId="4F90C041" w14:textId="59F6DB5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23162.5</w:t>
            </w:r>
          </w:p>
        </w:tc>
        <w:tc>
          <w:tcPr>
            <w:tcW w:w="1243" w:type="dxa"/>
            <w:vAlign w:val="bottom"/>
          </w:tcPr>
          <w:p w14:paraId="7F2C6037" w14:textId="6E4AA6B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8088.6</w:t>
            </w:r>
          </w:p>
        </w:tc>
        <w:tc>
          <w:tcPr>
            <w:tcW w:w="1243" w:type="dxa"/>
            <w:vAlign w:val="bottom"/>
          </w:tcPr>
          <w:p w14:paraId="64741FAE" w14:textId="40E9FD0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00448.7</w:t>
            </w:r>
          </w:p>
        </w:tc>
        <w:tc>
          <w:tcPr>
            <w:tcW w:w="1243" w:type="dxa"/>
            <w:vAlign w:val="bottom"/>
          </w:tcPr>
          <w:p w14:paraId="55F0403C" w14:textId="6B9D449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9.7985</w:t>
            </w:r>
          </w:p>
        </w:tc>
        <w:tc>
          <w:tcPr>
            <w:tcW w:w="1243" w:type="dxa"/>
            <w:vAlign w:val="bottom"/>
          </w:tcPr>
          <w:p w14:paraId="7CDD1875" w14:textId="0B5C6A0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90.2707</w:t>
            </w:r>
          </w:p>
        </w:tc>
        <w:tc>
          <w:tcPr>
            <w:tcW w:w="1243" w:type="dxa"/>
            <w:vAlign w:val="bottom"/>
          </w:tcPr>
          <w:p w14:paraId="49003877" w14:textId="735BA7F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9.2608</w:t>
            </w:r>
          </w:p>
        </w:tc>
        <w:tc>
          <w:tcPr>
            <w:tcW w:w="1243" w:type="dxa"/>
            <w:vAlign w:val="bottom"/>
          </w:tcPr>
          <w:p w14:paraId="2882FFBA" w14:textId="1E47956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7.0249</w:t>
            </w:r>
          </w:p>
        </w:tc>
        <w:tc>
          <w:tcPr>
            <w:tcW w:w="976" w:type="dxa"/>
            <w:vAlign w:val="bottom"/>
          </w:tcPr>
          <w:p w14:paraId="44995BE3" w14:textId="3B3AA4B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027</w:t>
            </w:r>
          </w:p>
        </w:tc>
        <w:tc>
          <w:tcPr>
            <w:tcW w:w="976" w:type="dxa"/>
            <w:vAlign w:val="bottom"/>
          </w:tcPr>
          <w:p w14:paraId="4A66DAB9" w14:textId="53CF0C8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8054</w:t>
            </w:r>
          </w:p>
        </w:tc>
        <w:tc>
          <w:tcPr>
            <w:tcW w:w="1109" w:type="dxa"/>
            <w:vAlign w:val="bottom"/>
          </w:tcPr>
          <w:p w14:paraId="66E1BB14" w14:textId="49215CE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0.5377</w:t>
            </w:r>
          </w:p>
        </w:tc>
        <w:tc>
          <w:tcPr>
            <w:tcW w:w="1109" w:type="dxa"/>
            <w:vAlign w:val="bottom"/>
          </w:tcPr>
          <w:p w14:paraId="7CD2E03A" w14:textId="1FF6086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2205</w:t>
            </w:r>
          </w:p>
        </w:tc>
        <w:tc>
          <w:tcPr>
            <w:tcW w:w="976" w:type="dxa"/>
            <w:vAlign w:val="bottom"/>
          </w:tcPr>
          <w:p w14:paraId="40F11BD6" w14:textId="3CACFBE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.236</w:t>
            </w:r>
          </w:p>
        </w:tc>
        <w:tc>
          <w:tcPr>
            <w:tcW w:w="1243" w:type="dxa"/>
            <w:vAlign w:val="bottom"/>
          </w:tcPr>
          <w:p w14:paraId="4ADE1D6B" w14:textId="2D95718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35033.7</w:t>
            </w:r>
          </w:p>
        </w:tc>
        <w:tc>
          <w:tcPr>
            <w:tcW w:w="1243" w:type="dxa"/>
            <w:vAlign w:val="bottom"/>
          </w:tcPr>
          <w:p w14:paraId="461B6EB5" w14:textId="5931B18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00448.2</w:t>
            </w:r>
          </w:p>
        </w:tc>
        <w:tc>
          <w:tcPr>
            <w:tcW w:w="1310" w:type="dxa"/>
            <w:vAlign w:val="bottom"/>
          </w:tcPr>
          <w:p w14:paraId="2572F19E" w14:textId="627414D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1011624</w:t>
            </w:r>
          </w:p>
        </w:tc>
        <w:tc>
          <w:tcPr>
            <w:tcW w:w="1310" w:type="dxa"/>
            <w:vAlign w:val="bottom"/>
          </w:tcPr>
          <w:p w14:paraId="45AC0866" w14:textId="1A50F1B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1122853</w:t>
            </w:r>
          </w:p>
        </w:tc>
      </w:tr>
      <w:tr w:rsidR="00BC74EB" w:rsidRPr="00BC74EB" w14:paraId="3E6F4EDD" w14:textId="4CA5374E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CF42D00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76" w:type="dxa"/>
            <w:vAlign w:val="bottom"/>
          </w:tcPr>
          <w:p w14:paraId="79478C37" w14:textId="534BBF5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.3494</w:t>
            </w:r>
          </w:p>
        </w:tc>
        <w:tc>
          <w:tcPr>
            <w:tcW w:w="1243" w:type="dxa"/>
            <w:vAlign w:val="bottom"/>
          </w:tcPr>
          <w:p w14:paraId="48DB14DD" w14:textId="1BF8AA0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0873.3</w:t>
            </w:r>
          </w:p>
        </w:tc>
        <w:tc>
          <w:tcPr>
            <w:tcW w:w="1243" w:type="dxa"/>
            <w:vAlign w:val="bottom"/>
          </w:tcPr>
          <w:p w14:paraId="17BC37EE" w14:textId="2D9F893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5694.4</w:t>
            </w:r>
          </w:p>
        </w:tc>
        <w:tc>
          <w:tcPr>
            <w:tcW w:w="1243" w:type="dxa"/>
            <w:vAlign w:val="bottom"/>
          </w:tcPr>
          <w:p w14:paraId="2ABA708A" w14:textId="5C5FBF1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3770.3</w:t>
            </w:r>
          </w:p>
        </w:tc>
        <w:tc>
          <w:tcPr>
            <w:tcW w:w="1243" w:type="dxa"/>
            <w:vAlign w:val="bottom"/>
          </w:tcPr>
          <w:p w14:paraId="4D7C381F" w14:textId="6032094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3.84</w:t>
            </w:r>
          </w:p>
        </w:tc>
        <w:tc>
          <w:tcPr>
            <w:tcW w:w="1243" w:type="dxa"/>
            <w:vAlign w:val="bottom"/>
          </w:tcPr>
          <w:p w14:paraId="3181DCDF" w14:textId="7A9BC12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4.2871</w:t>
            </w:r>
          </w:p>
        </w:tc>
        <w:tc>
          <w:tcPr>
            <w:tcW w:w="1243" w:type="dxa"/>
            <w:vAlign w:val="bottom"/>
          </w:tcPr>
          <w:p w14:paraId="5E032828" w14:textId="444E3B3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5.175</w:t>
            </w:r>
          </w:p>
        </w:tc>
        <w:tc>
          <w:tcPr>
            <w:tcW w:w="1243" w:type="dxa"/>
            <w:vAlign w:val="bottom"/>
          </w:tcPr>
          <w:p w14:paraId="3A287BDF" w14:textId="084216B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3.3935</w:t>
            </w:r>
          </w:p>
        </w:tc>
        <w:tc>
          <w:tcPr>
            <w:tcW w:w="976" w:type="dxa"/>
            <w:vAlign w:val="bottom"/>
          </w:tcPr>
          <w:p w14:paraId="3E24DEB9" w14:textId="6A6EB96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7429</w:t>
            </w:r>
          </w:p>
        </w:tc>
        <w:tc>
          <w:tcPr>
            <w:tcW w:w="976" w:type="dxa"/>
            <w:vAlign w:val="bottom"/>
          </w:tcPr>
          <w:p w14:paraId="27812857" w14:textId="34CCA55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4857</w:t>
            </w:r>
          </w:p>
        </w:tc>
        <w:tc>
          <w:tcPr>
            <w:tcW w:w="1109" w:type="dxa"/>
            <w:vAlign w:val="bottom"/>
          </w:tcPr>
          <w:p w14:paraId="20F54FE0" w14:textId="29EF3E5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.665</w:t>
            </w:r>
          </w:p>
        </w:tc>
        <w:tc>
          <w:tcPr>
            <w:tcW w:w="1109" w:type="dxa"/>
            <w:vAlign w:val="bottom"/>
          </w:tcPr>
          <w:p w14:paraId="7E05F5AD" w14:textId="5A384E2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.115</w:t>
            </w:r>
          </w:p>
        </w:tc>
        <w:tc>
          <w:tcPr>
            <w:tcW w:w="976" w:type="dxa"/>
            <w:vAlign w:val="bottom"/>
          </w:tcPr>
          <w:p w14:paraId="45AEDB9E" w14:textId="3D1A016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7815</w:t>
            </w:r>
          </w:p>
        </w:tc>
        <w:tc>
          <w:tcPr>
            <w:tcW w:w="1243" w:type="dxa"/>
            <w:vAlign w:val="bottom"/>
          </w:tcPr>
          <w:p w14:paraId="16F92CDA" w14:textId="766585A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78787.3</w:t>
            </w:r>
          </w:p>
        </w:tc>
        <w:tc>
          <w:tcPr>
            <w:tcW w:w="1243" w:type="dxa"/>
            <w:vAlign w:val="bottom"/>
          </w:tcPr>
          <w:p w14:paraId="703A61DD" w14:textId="2FC5DCF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3769.4</w:t>
            </w:r>
          </w:p>
        </w:tc>
        <w:tc>
          <w:tcPr>
            <w:tcW w:w="1310" w:type="dxa"/>
            <w:vAlign w:val="bottom"/>
          </w:tcPr>
          <w:p w14:paraId="0AC93DBF" w14:textId="54B9F21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1988593</w:t>
            </w:r>
          </w:p>
        </w:tc>
        <w:tc>
          <w:tcPr>
            <w:tcW w:w="1310" w:type="dxa"/>
            <w:vAlign w:val="bottom"/>
          </w:tcPr>
          <w:p w14:paraId="65526F93" w14:textId="7C88ABA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2109689</w:t>
            </w:r>
          </w:p>
        </w:tc>
      </w:tr>
      <w:tr w:rsidR="00BC74EB" w:rsidRPr="00BC74EB" w14:paraId="2FF6C5AA" w14:textId="6F8F09D6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4F31437C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76" w:type="dxa"/>
            <w:vAlign w:val="bottom"/>
          </w:tcPr>
          <w:p w14:paraId="5D794CFA" w14:textId="1DAE28B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.6453</w:t>
            </w:r>
          </w:p>
        </w:tc>
        <w:tc>
          <w:tcPr>
            <w:tcW w:w="1243" w:type="dxa"/>
            <w:vAlign w:val="bottom"/>
          </w:tcPr>
          <w:p w14:paraId="118B04F0" w14:textId="3D5B9E6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1225.3</w:t>
            </w:r>
          </w:p>
        </w:tc>
        <w:tc>
          <w:tcPr>
            <w:tcW w:w="1243" w:type="dxa"/>
            <w:vAlign w:val="bottom"/>
          </w:tcPr>
          <w:p w14:paraId="1D49372B" w14:textId="7ED8FE0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5967.9</w:t>
            </w:r>
          </w:p>
        </w:tc>
        <w:tc>
          <w:tcPr>
            <w:tcW w:w="1243" w:type="dxa"/>
            <w:vAlign w:val="bottom"/>
          </w:tcPr>
          <w:p w14:paraId="1CD62724" w14:textId="659560B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1319.6</w:t>
            </w:r>
          </w:p>
        </w:tc>
        <w:tc>
          <w:tcPr>
            <w:tcW w:w="1243" w:type="dxa"/>
            <w:vAlign w:val="bottom"/>
          </w:tcPr>
          <w:p w14:paraId="5EA86498" w14:textId="2EAC9CD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6.3424</w:t>
            </w:r>
          </w:p>
        </w:tc>
        <w:tc>
          <w:tcPr>
            <w:tcW w:w="1243" w:type="dxa"/>
            <w:vAlign w:val="bottom"/>
          </w:tcPr>
          <w:p w14:paraId="7D281739" w14:textId="2F0A5CD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6.7887</w:t>
            </w:r>
          </w:p>
        </w:tc>
        <w:tc>
          <w:tcPr>
            <w:tcW w:w="1243" w:type="dxa"/>
            <w:vAlign w:val="bottom"/>
          </w:tcPr>
          <w:p w14:paraId="060FD727" w14:textId="3B998C4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8.5572</w:t>
            </w:r>
          </w:p>
        </w:tc>
        <w:tc>
          <w:tcPr>
            <w:tcW w:w="1243" w:type="dxa"/>
            <w:vAlign w:val="bottom"/>
          </w:tcPr>
          <w:p w14:paraId="28BDA6F2" w14:textId="0CA7ABF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9998</w:t>
            </w:r>
          </w:p>
        </w:tc>
        <w:tc>
          <w:tcPr>
            <w:tcW w:w="976" w:type="dxa"/>
            <w:vAlign w:val="bottom"/>
          </w:tcPr>
          <w:p w14:paraId="0EBA5919" w14:textId="177D7F6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679</w:t>
            </w:r>
          </w:p>
        </w:tc>
        <w:tc>
          <w:tcPr>
            <w:tcW w:w="976" w:type="dxa"/>
            <w:vAlign w:val="bottom"/>
          </w:tcPr>
          <w:p w14:paraId="1DF8DCFD" w14:textId="448D1CE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3358</w:t>
            </w:r>
          </w:p>
        </w:tc>
        <w:tc>
          <w:tcPr>
            <w:tcW w:w="1109" w:type="dxa"/>
            <w:vAlign w:val="bottom"/>
          </w:tcPr>
          <w:p w14:paraId="6F42A5A2" w14:textId="749ADA9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7852</w:t>
            </w:r>
          </w:p>
        </w:tc>
        <w:tc>
          <w:tcPr>
            <w:tcW w:w="1109" w:type="dxa"/>
            <w:vAlign w:val="bottom"/>
          </w:tcPr>
          <w:p w14:paraId="6AD91BE1" w14:textId="73C13C7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5956</w:t>
            </w:r>
          </w:p>
        </w:tc>
        <w:tc>
          <w:tcPr>
            <w:tcW w:w="976" w:type="dxa"/>
            <w:vAlign w:val="bottom"/>
          </w:tcPr>
          <w:p w14:paraId="260F7376" w14:textId="573A224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5574</w:t>
            </w:r>
          </w:p>
        </w:tc>
        <w:tc>
          <w:tcPr>
            <w:tcW w:w="1243" w:type="dxa"/>
            <w:vAlign w:val="bottom"/>
          </w:tcPr>
          <w:p w14:paraId="11F3C166" w14:textId="642E93D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15502.1</w:t>
            </w:r>
          </w:p>
        </w:tc>
        <w:tc>
          <w:tcPr>
            <w:tcW w:w="1243" w:type="dxa"/>
            <w:vAlign w:val="bottom"/>
          </w:tcPr>
          <w:p w14:paraId="4F4F1B7A" w14:textId="69EA619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1318.3</w:t>
            </w:r>
          </w:p>
        </w:tc>
        <w:tc>
          <w:tcPr>
            <w:tcW w:w="1310" w:type="dxa"/>
            <w:vAlign w:val="bottom"/>
          </w:tcPr>
          <w:p w14:paraId="28DE04B8" w14:textId="5FADD5E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2983217</w:t>
            </w:r>
          </w:p>
        </w:tc>
        <w:tc>
          <w:tcPr>
            <w:tcW w:w="1310" w:type="dxa"/>
            <w:vAlign w:val="bottom"/>
          </w:tcPr>
          <w:p w14:paraId="6867C1CF" w14:textId="2AF51EF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3114361</w:t>
            </w:r>
          </w:p>
        </w:tc>
      </w:tr>
      <w:tr w:rsidR="00BC74EB" w:rsidRPr="00BC74EB" w14:paraId="7738456E" w14:textId="65B8222D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2909C787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76" w:type="dxa"/>
            <w:vAlign w:val="bottom"/>
          </w:tcPr>
          <w:p w14:paraId="64040956" w14:textId="5902793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.8928</w:t>
            </w:r>
          </w:p>
        </w:tc>
        <w:tc>
          <w:tcPr>
            <w:tcW w:w="1243" w:type="dxa"/>
            <w:vAlign w:val="bottom"/>
          </w:tcPr>
          <w:p w14:paraId="09E72527" w14:textId="4EF02CE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1705.6</w:t>
            </w:r>
          </w:p>
        </w:tc>
        <w:tc>
          <w:tcPr>
            <w:tcW w:w="1243" w:type="dxa"/>
            <w:vAlign w:val="bottom"/>
          </w:tcPr>
          <w:p w14:paraId="0388F4C8" w14:textId="6EF8A86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46386.7</w:t>
            </w:r>
          </w:p>
        </w:tc>
        <w:tc>
          <w:tcPr>
            <w:tcW w:w="1243" w:type="dxa"/>
            <w:vAlign w:val="bottom"/>
          </w:tcPr>
          <w:p w14:paraId="38234531" w14:textId="5460B67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9901.1</w:t>
            </w:r>
          </w:p>
        </w:tc>
        <w:tc>
          <w:tcPr>
            <w:tcW w:w="1243" w:type="dxa"/>
            <w:vAlign w:val="bottom"/>
          </w:tcPr>
          <w:p w14:paraId="3C224CE8" w14:textId="1D446DE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2.0901</w:t>
            </w:r>
          </w:p>
        </w:tc>
        <w:tc>
          <w:tcPr>
            <w:tcW w:w="1243" w:type="dxa"/>
            <w:vAlign w:val="bottom"/>
          </w:tcPr>
          <w:p w14:paraId="0AED2D89" w14:textId="6539617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2.5441</w:t>
            </w:r>
          </w:p>
        </w:tc>
        <w:tc>
          <w:tcPr>
            <w:tcW w:w="1243" w:type="dxa"/>
            <w:vAlign w:val="bottom"/>
          </w:tcPr>
          <w:p w14:paraId="47F89EA9" w14:textId="655C88D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4.804</w:t>
            </w:r>
          </w:p>
        </w:tc>
        <w:tc>
          <w:tcPr>
            <w:tcW w:w="1243" w:type="dxa"/>
            <w:vAlign w:val="bottom"/>
          </w:tcPr>
          <w:p w14:paraId="27EB9496" w14:textId="29FB6B7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3.3815</w:t>
            </w:r>
          </w:p>
        </w:tc>
        <w:tc>
          <w:tcPr>
            <w:tcW w:w="976" w:type="dxa"/>
            <w:vAlign w:val="bottom"/>
          </w:tcPr>
          <w:p w14:paraId="13AFF425" w14:textId="2D5589C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254</w:t>
            </w:r>
          </w:p>
        </w:tc>
        <w:tc>
          <w:tcPr>
            <w:tcW w:w="976" w:type="dxa"/>
            <w:vAlign w:val="bottom"/>
          </w:tcPr>
          <w:p w14:paraId="6035E503" w14:textId="45931B7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2509</w:t>
            </w:r>
          </w:p>
        </w:tc>
        <w:tc>
          <w:tcPr>
            <w:tcW w:w="1109" w:type="dxa"/>
            <w:vAlign w:val="bottom"/>
          </w:tcPr>
          <w:p w14:paraId="0E9F9F6D" w14:textId="37926AD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2862</w:t>
            </w:r>
          </w:p>
        </w:tc>
        <w:tc>
          <w:tcPr>
            <w:tcW w:w="1109" w:type="dxa"/>
            <w:vAlign w:val="bottom"/>
          </w:tcPr>
          <w:p w14:paraId="1CB3CB54" w14:textId="0719B18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3011</w:t>
            </w:r>
          </w:p>
        </w:tc>
        <w:tc>
          <w:tcPr>
            <w:tcW w:w="976" w:type="dxa"/>
            <w:vAlign w:val="bottom"/>
          </w:tcPr>
          <w:p w14:paraId="388C07DE" w14:textId="7FBCE98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4224</w:t>
            </w:r>
          </w:p>
        </w:tc>
        <w:tc>
          <w:tcPr>
            <w:tcW w:w="1243" w:type="dxa"/>
            <w:vAlign w:val="bottom"/>
          </w:tcPr>
          <w:p w14:paraId="53CCEDF1" w14:textId="5477EF6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7410.6</w:t>
            </w:r>
          </w:p>
        </w:tc>
        <w:tc>
          <w:tcPr>
            <w:tcW w:w="1243" w:type="dxa"/>
            <w:vAlign w:val="bottom"/>
          </w:tcPr>
          <w:p w14:paraId="77D125AB" w14:textId="1828C40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9899.4</w:t>
            </w:r>
          </w:p>
        </w:tc>
        <w:tc>
          <w:tcPr>
            <w:tcW w:w="1310" w:type="dxa"/>
            <w:vAlign w:val="bottom"/>
          </w:tcPr>
          <w:p w14:paraId="2D9EF946" w14:textId="6EF4E01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3950190</w:t>
            </w:r>
          </w:p>
        </w:tc>
        <w:tc>
          <w:tcPr>
            <w:tcW w:w="1310" w:type="dxa"/>
            <w:vAlign w:val="bottom"/>
          </w:tcPr>
          <w:p w14:paraId="46CDB87D" w14:textId="434597E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4091101</w:t>
            </w:r>
          </w:p>
        </w:tc>
      </w:tr>
      <w:tr w:rsidR="00BC74EB" w:rsidRPr="00BC74EB" w14:paraId="7467ABFD" w14:textId="2730FCA9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44CC806D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76" w:type="dxa"/>
            <w:vAlign w:val="bottom"/>
          </w:tcPr>
          <w:p w14:paraId="1D59A442" w14:textId="6D22B09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1021</w:t>
            </w:r>
          </w:p>
        </w:tc>
        <w:tc>
          <w:tcPr>
            <w:tcW w:w="1243" w:type="dxa"/>
            <w:vAlign w:val="bottom"/>
          </w:tcPr>
          <w:p w14:paraId="12FF28AF" w14:textId="66DE37B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35988.4</w:t>
            </w:r>
          </w:p>
        </w:tc>
        <w:tc>
          <w:tcPr>
            <w:tcW w:w="1243" w:type="dxa"/>
            <w:vAlign w:val="bottom"/>
          </w:tcPr>
          <w:p w14:paraId="61C87799" w14:textId="760B9E9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0619.8</w:t>
            </w:r>
          </w:p>
        </w:tc>
        <w:tc>
          <w:tcPr>
            <w:tcW w:w="1243" w:type="dxa"/>
            <w:vAlign w:val="bottom"/>
          </w:tcPr>
          <w:p w14:paraId="62A100FF" w14:textId="36CF515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2853.6</w:t>
            </w:r>
          </w:p>
        </w:tc>
        <w:tc>
          <w:tcPr>
            <w:tcW w:w="1243" w:type="dxa"/>
            <w:vAlign w:val="bottom"/>
          </w:tcPr>
          <w:p w14:paraId="55B01D5D" w14:textId="4A70F5E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9.4347</w:t>
            </w:r>
          </w:p>
        </w:tc>
        <w:tc>
          <w:tcPr>
            <w:tcW w:w="1243" w:type="dxa"/>
            <w:vAlign w:val="bottom"/>
          </w:tcPr>
          <w:p w14:paraId="606353BF" w14:textId="6A95D98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9.9001</w:t>
            </w:r>
          </w:p>
        </w:tc>
        <w:tc>
          <w:tcPr>
            <w:tcW w:w="1243" w:type="dxa"/>
            <w:vAlign w:val="bottom"/>
          </w:tcPr>
          <w:p w14:paraId="5D90B3DB" w14:textId="11C72EF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2.4601</w:t>
            </w:r>
          </w:p>
        </w:tc>
        <w:tc>
          <w:tcPr>
            <w:tcW w:w="1243" w:type="dxa"/>
            <w:vAlign w:val="bottom"/>
          </w:tcPr>
          <w:p w14:paraId="1350C0DD" w14:textId="21619D8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1.1285</w:t>
            </w:r>
          </w:p>
        </w:tc>
        <w:tc>
          <w:tcPr>
            <w:tcW w:w="976" w:type="dxa"/>
            <w:vAlign w:val="bottom"/>
          </w:tcPr>
          <w:p w14:paraId="1C038BC5" w14:textId="38E5688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99</w:t>
            </w:r>
          </w:p>
        </w:tc>
        <w:tc>
          <w:tcPr>
            <w:tcW w:w="976" w:type="dxa"/>
            <w:vAlign w:val="bottom"/>
          </w:tcPr>
          <w:p w14:paraId="4F15C1DB" w14:textId="53E737F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98</w:t>
            </w:r>
          </w:p>
        </w:tc>
        <w:tc>
          <w:tcPr>
            <w:tcW w:w="1109" w:type="dxa"/>
            <w:vAlign w:val="bottom"/>
          </w:tcPr>
          <w:p w14:paraId="10BADEBB" w14:textId="685AD86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9746</w:t>
            </w:r>
          </w:p>
        </w:tc>
        <w:tc>
          <w:tcPr>
            <w:tcW w:w="1109" w:type="dxa"/>
            <w:vAlign w:val="bottom"/>
          </w:tcPr>
          <w:p w14:paraId="6BFF5C2F" w14:textId="002D6AF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171</w:t>
            </w:r>
          </w:p>
        </w:tc>
        <w:tc>
          <w:tcPr>
            <w:tcW w:w="976" w:type="dxa"/>
            <w:vAlign w:val="bottom"/>
          </w:tcPr>
          <w:p w14:paraId="3E807661" w14:textId="696D8DB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3316</w:t>
            </w:r>
          </w:p>
        </w:tc>
        <w:tc>
          <w:tcPr>
            <w:tcW w:w="1243" w:type="dxa"/>
            <w:vAlign w:val="bottom"/>
          </w:tcPr>
          <w:p w14:paraId="767087CD" w14:textId="5DA03B8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5787.5</w:t>
            </w:r>
          </w:p>
        </w:tc>
        <w:tc>
          <w:tcPr>
            <w:tcW w:w="1243" w:type="dxa"/>
            <w:vAlign w:val="bottom"/>
          </w:tcPr>
          <w:p w14:paraId="5616AF71" w14:textId="67190D8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2851.6</w:t>
            </w:r>
          </w:p>
        </w:tc>
        <w:tc>
          <w:tcPr>
            <w:tcW w:w="1310" w:type="dxa"/>
            <w:vAlign w:val="bottom"/>
          </w:tcPr>
          <w:p w14:paraId="3F557883" w14:textId="4728B93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4885152</w:t>
            </w:r>
          </w:p>
        </w:tc>
        <w:tc>
          <w:tcPr>
            <w:tcW w:w="1310" w:type="dxa"/>
            <w:vAlign w:val="bottom"/>
          </w:tcPr>
          <w:p w14:paraId="4CFD1A19" w14:textId="0055CC7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5035507</w:t>
            </w:r>
          </w:p>
        </w:tc>
      </w:tr>
      <w:tr w:rsidR="00BC74EB" w:rsidRPr="00BC74EB" w14:paraId="0BABF4D8" w14:textId="4D7F30BE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483DF34F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76" w:type="dxa"/>
            <w:vAlign w:val="bottom"/>
          </w:tcPr>
          <w:p w14:paraId="237DBAB3" w14:textId="4D388F4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2805</w:t>
            </w:r>
          </w:p>
        </w:tc>
        <w:tc>
          <w:tcPr>
            <w:tcW w:w="1243" w:type="dxa"/>
            <w:vAlign w:val="bottom"/>
          </w:tcPr>
          <w:p w14:paraId="2970180E" w14:textId="0DDD2D6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46103.2</w:t>
            </w:r>
          </w:p>
        </w:tc>
        <w:tc>
          <w:tcPr>
            <w:tcW w:w="1243" w:type="dxa"/>
            <w:vAlign w:val="bottom"/>
          </w:tcPr>
          <w:p w14:paraId="4C579F50" w14:textId="79245C8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70693.7</w:t>
            </w:r>
          </w:p>
        </w:tc>
        <w:tc>
          <w:tcPr>
            <w:tcW w:w="1243" w:type="dxa"/>
            <w:vAlign w:val="bottom"/>
          </w:tcPr>
          <w:p w14:paraId="58878BD0" w14:textId="02FE8E2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2021</w:t>
            </w:r>
          </w:p>
        </w:tc>
        <w:tc>
          <w:tcPr>
            <w:tcW w:w="1243" w:type="dxa"/>
            <w:vAlign w:val="bottom"/>
          </w:tcPr>
          <w:p w14:paraId="630B9CE7" w14:textId="7A9FF8E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7.6884</w:t>
            </w:r>
          </w:p>
        </w:tc>
        <w:tc>
          <w:tcPr>
            <w:tcW w:w="1243" w:type="dxa"/>
            <w:vAlign w:val="bottom"/>
          </w:tcPr>
          <w:p w14:paraId="4F8F2ACD" w14:textId="661BCEF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8.1673</w:t>
            </w:r>
          </w:p>
        </w:tc>
        <w:tc>
          <w:tcPr>
            <w:tcW w:w="1243" w:type="dxa"/>
            <w:vAlign w:val="bottom"/>
          </w:tcPr>
          <w:p w14:paraId="4269CEFE" w14:textId="53DFDAF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0.9188</w:t>
            </w:r>
          </w:p>
        </w:tc>
        <w:tc>
          <w:tcPr>
            <w:tcW w:w="1243" w:type="dxa"/>
            <w:vAlign w:val="bottom"/>
          </w:tcPr>
          <w:p w14:paraId="7036BBEA" w14:textId="4DE0B5A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9.6526</w:t>
            </w:r>
          </w:p>
        </w:tc>
        <w:tc>
          <w:tcPr>
            <w:tcW w:w="976" w:type="dxa"/>
            <w:vAlign w:val="bottom"/>
          </w:tcPr>
          <w:p w14:paraId="7ED3F172" w14:textId="40A6E6F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817</w:t>
            </w:r>
          </w:p>
        </w:tc>
        <w:tc>
          <w:tcPr>
            <w:tcW w:w="976" w:type="dxa"/>
            <w:vAlign w:val="bottom"/>
          </w:tcPr>
          <w:p w14:paraId="23E2A2EB" w14:textId="5DF8981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633</w:t>
            </w:r>
          </w:p>
        </w:tc>
        <w:tc>
          <w:tcPr>
            <w:tcW w:w="1109" w:type="dxa"/>
            <w:vAlign w:val="bottom"/>
          </w:tcPr>
          <w:p w14:paraId="4890D8A1" w14:textId="24F02AF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7696</w:t>
            </w:r>
          </w:p>
        </w:tc>
        <w:tc>
          <w:tcPr>
            <w:tcW w:w="1109" w:type="dxa"/>
            <w:vAlign w:val="bottom"/>
          </w:tcPr>
          <w:p w14:paraId="77D3685C" w14:textId="2CADE3F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9962</w:t>
            </w:r>
          </w:p>
        </w:tc>
        <w:tc>
          <w:tcPr>
            <w:tcW w:w="976" w:type="dxa"/>
            <w:vAlign w:val="bottom"/>
          </w:tcPr>
          <w:p w14:paraId="04578364" w14:textId="260F02C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2661</w:t>
            </w:r>
          </w:p>
        </w:tc>
        <w:tc>
          <w:tcPr>
            <w:tcW w:w="1243" w:type="dxa"/>
            <w:vAlign w:val="bottom"/>
          </w:tcPr>
          <w:p w14:paraId="53394C25" w14:textId="17E00CE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1447.4</w:t>
            </w:r>
          </w:p>
        </w:tc>
        <w:tc>
          <w:tcPr>
            <w:tcW w:w="1243" w:type="dxa"/>
            <w:vAlign w:val="bottom"/>
          </w:tcPr>
          <w:p w14:paraId="582AF717" w14:textId="095BD50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2018.8</w:t>
            </w:r>
          </w:p>
        </w:tc>
        <w:tc>
          <w:tcPr>
            <w:tcW w:w="1310" w:type="dxa"/>
            <w:vAlign w:val="bottom"/>
          </w:tcPr>
          <w:p w14:paraId="03560A6C" w14:textId="230868F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5792063</w:t>
            </w:r>
          </w:p>
        </w:tc>
        <w:tc>
          <w:tcPr>
            <w:tcW w:w="1310" w:type="dxa"/>
            <w:vAlign w:val="bottom"/>
          </w:tcPr>
          <w:p w14:paraId="16DA7547" w14:textId="14AF125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5951579</w:t>
            </w:r>
          </w:p>
        </w:tc>
      </w:tr>
      <w:tr w:rsidR="00BC74EB" w:rsidRPr="00BC74EB" w14:paraId="55A9E629" w14:textId="55C63ECE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5EDCBF75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76" w:type="dxa"/>
            <w:vAlign w:val="bottom"/>
          </w:tcPr>
          <w:p w14:paraId="316459BA" w14:textId="51FAC0A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4331</w:t>
            </w:r>
          </w:p>
        </w:tc>
        <w:tc>
          <w:tcPr>
            <w:tcW w:w="1243" w:type="dxa"/>
            <w:vAlign w:val="bottom"/>
          </w:tcPr>
          <w:p w14:paraId="71D2F5D5" w14:textId="1BBD26C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3280.5</w:t>
            </w:r>
          </w:p>
        </w:tc>
        <w:tc>
          <w:tcPr>
            <w:tcW w:w="1243" w:type="dxa"/>
            <w:vAlign w:val="bottom"/>
          </w:tcPr>
          <w:p w14:paraId="452DCE3C" w14:textId="4284760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77836.9</w:t>
            </w:r>
          </w:p>
        </w:tc>
        <w:tc>
          <w:tcPr>
            <w:tcW w:w="1243" w:type="dxa"/>
            <w:vAlign w:val="bottom"/>
          </w:tcPr>
          <w:p w14:paraId="094DB655" w14:textId="6EB1DCE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8521.5</w:t>
            </w:r>
          </w:p>
        </w:tc>
        <w:tc>
          <w:tcPr>
            <w:tcW w:w="1243" w:type="dxa"/>
            <w:vAlign w:val="bottom"/>
          </w:tcPr>
          <w:p w14:paraId="055888E4" w14:textId="3874D11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5111</w:t>
            </w:r>
          </w:p>
        </w:tc>
        <w:tc>
          <w:tcPr>
            <w:tcW w:w="1243" w:type="dxa"/>
            <w:vAlign w:val="bottom"/>
          </w:tcPr>
          <w:p w14:paraId="3088342C" w14:textId="7485BE9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7.0046</w:t>
            </w:r>
          </w:p>
        </w:tc>
        <w:tc>
          <w:tcPr>
            <w:tcW w:w="1243" w:type="dxa"/>
            <w:vAlign w:val="bottom"/>
          </w:tcPr>
          <w:p w14:paraId="74464F4D" w14:textId="49EE586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9.8796</w:t>
            </w:r>
          </w:p>
        </w:tc>
        <w:tc>
          <w:tcPr>
            <w:tcW w:w="1243" w:type="dxa"/>
            <w:vAlign w:val="bottom"/>
          </w:tcPr>
          <w:p w14:paraId="485D3C93" w14:textId="57C2AA2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663</w:t>
            </w:r>
          </w:p>
        </w:tc>
        <w:tc>
          <w:tcPr>
            <w:tcW w:w="976" w:type="dxa"/>
            <w:vAlign w:val="bottom"/>
          </w:tcPr>
          <w:p w14:paraId="3BE9BA21" w14:textId="62069D9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7</w:t>
            </w:r>
          </w:p>
        </w:tc>
        <w:tc>
          <w:tcPr>
            <w:tcW w:w="976" w:type="dxa"/>
            <w:vAlign w:val="bottom"/>
          </w:tcPr>
          <w:p w14:paraId="10965EF4" w14:textId="32D89AA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401</w:t>
            </w:r>
          </w:p>
        </w:tc>
        <w:tc>
          <w:tcPr>
            <w:tcW w:w="1109" w:type="dxa"/>
            <w:vAlign w:val="bottom"/>
          </w:tcPr>
          <w:p w14:paraId="73C57DBF" w14:textId="3AB0ADC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6315</w:t>
            </w:r>
          </w:p>
        </w:tc>
        <w:tc>
          <w:tcPr>
            <w:tcW w:w="1109" w:type="dxa"/>
            <w:vAlign w:val="bottom"/>
          </w:tcPr>
          <w:p w14:paraId="7A75F0AF" w14:textId="2706F02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9146</w:t>
            </w:r>
          </w:p>
        </w:tc>
        <w:tc>
          <w:tcPr>
            <w:tcW w:w="976" w:type="dxa"/>
            <w:vAlign w:val="bottom"/>
          </w:tcPr>
          <w:p w14:paraId="199F63C9" w14:textId="5038BC1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2166</w:t>
            </w:r>
          </w:p>
        </w:tc>
        <w:tc>
          <w:tcPr>
            <w:tcW w:w="1243" w:type="dxa"/>
            <w:vAlign w:val="bottom"/>
          </w:tcPr>
          <w:p w14:paraId="7D914DBC" w14:textId="2FBC922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4936.5</w:t>
            </w:r>
          </w:p>
        </w:tc>
        <w:tc>
          <w:tcPr>
            <w:tcW w:w="1243" w:type="dxa"/>
            <w:vAlign w:val="bottom"/>
          </w:tcPr>
          <w:p w14:paraId="4A601E28" w14:textId="704033E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8519.1</w:t>
            </w:r>
          </w:p>
        </w:tc>
        <w:tc>
          <w:tcPr>
            <w:tcW w:w="1310" w:type="dxa"/>
            <w:vAlign w:val="bottom"/>
          </w:tcPr>
          <w:p w14:paraId="6471BDEB" w14:textId="6A139B7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6675188</w:t>
            </w:r>
          </w:p>
        </w:tc>
        <w:tc>
          <w:tcPr>
            <w:tcW w:w="1310" w:type="dxa"/>
            <w:vAlign w:val="bottom"/>
          </w:tcPr>
          <w:p w14:paraId="7A8FD4F5" w14:textId="0D4075A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6843624</w:t>
            </w:r>
          </w:p>
        </w:tc>
      </w:tr>
      <w:tr w:rsidR="00BC74EB" w:rsidRPr="00BC74EB" w14:paraId="0FF3A315" w14:textId="5DC00FE0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1EF99FE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76" w:type="dxa"/>
            <w:vAlign w:val="bottom"/>
          </w:tcPr>
          <w:p w14:paraId="2C2DEA94" w14:textId="2045D23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5642</w:t>
            </w:r>
          </w:p>
        </w:tc>
        <w:tc>
          <w:tcPr>
            <w:tcW w:w="1243" w:type="dxa"/>
            <w:vAlign w:val="bottom"/>
          </w:tcPr>
          <w:p w14:paraId="788D004F" w14:textId="319DFD0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8309.5</w:t>
            </w:r>
          </w:p>
        </w:tc>
        <w:tc>
          <w:tcPr>
            <w:tcW w:w="1243" w:type="dxa"/>
            <w:vAlign w:val="bottom"/>
          </w:tcPr>
          <w:p w14:paraId="5451E104" w14:textId="150154E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2837</w:t>
            </w:r>
          </w:p>
        </w:tc>
        <w:tc>
          <w:tcPr>
            <w:tcW w:w="1243" w:type="dxa"/>
            <w:vAlign w:val="bottom"/>
          </w:tcPr>
          <w:p w14:paraId="64323C47" w14:textId="6F230DD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3071.9</w:t>
            </w:r>
          </w:p>
        </w:tc>
        <w:tc>
          <w:tcPr>
            <w:tcW w:w="1243" w:type="dxa"/>
            <w:vAlign w:val="bottom"/>
          </w:tcPr>
          <w:p w14:paraId="763F6A39" w14:textId="2ED5D3F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7152</w:t>
            </w:r>
          </w:p>
        </w:tc>
        <w:tc>
          <w:tcPr>
            <w:tcW w:w="1243" w:type="dxa"/>
            <w:vAlign w:val="bottom"/>
          </w:tcPr>
          <w:p w14:paraId="79DB0543" w14:textId="5C3221E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2239</w:t>
            </w:r>
          </w:p>
        </w:tc>
        <w:tc>
          <w:tcPr>
            <w:tcW w:w="1243" w:type="dxa"/>
            <w:vAlign w:val="bottom"/>
          </w:tcPr>
          <w:p w14:paraId="6265E595" w14:textId="0A4C172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9.1771</w:t>
            </w:r>
          </w:p>
        </w:tc>
        <w:tc>
          <w:tcPr>
            <w:tcW w:w="1243" w:type="dxa"/>
            <w:vAlign w:val="bottom"/>
          </w:tcPr>
          <w:p w14:paraId="7A2563E9" w14:textId="24200FE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.9991</w:t>
            </w:r>
          </w:p>
        </w:tc>
        <w:tc>
          <w:tcPr>
            <w:tcW w:w="976" w:type="dxa"/>
            <w:vAlign w:val="bottom"/>
          </w:tcPr>
          <w:p w14:paraId="0776D93C" w14:textId="7D0ECC4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622</w:t>
            </w:r>
          </w:p>
        </w:tc>
        <w:tc>
          <w:tcPr>
            <w:tcW w:w="976" w:type="dxa"/>
            <w:vAlign w:val="bottom"/>
          </w:tcPr>
          <w:p w14:paraId="75788260" w14:textId="3BBEFAC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245</w:t>
            </w:r>
          </w:p>
        </w:tc>
        <w:tc>
          <w:tcPr>
            <w:tcW w:w="1109" w:type="dxa"/>
            <w:vAlign w:val="bottom"/>
          </w:tcPr>
          <w:p w14:paraId="2B2E83D4" w14:textId="28A7BFC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5381</w:t>
            </w:r>
          </w:p>
        </w:tc>
        <w:tc>
          <w:tcPr>
            <w:tcW w:w="1109" w:type="dxa"/>
            <w:vAlign w:val="bottom"/>
          </w:tcPr>
          <w:p w14:paraId="328425AC" w14:textId="4674BEB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595</w:t>
            </w:r>
          </w:p>
        </w:tc>
        <w:tc>
          <w:tcPr>
            <w:tcW w:w="976" w:type="dxa"/>
            <w:vAlign w:val="bottom"/>
          </w:tcPr>
          <w:p w14:paraId="12A6002B" w14:textId="07C607C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779</w:t>
            </w:r>
          </w:p>
        </w:tc>
        <w:tc>
          <w:tcPr>
            <w:tcW w:w="1243" w:type="dxa"/>
            <w:vAlign w:val="bottom"/>
          </w:tcPr>
          <w:p w14:paraId="7BF2B514" w14:textId="6872EDB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46645.5</w:t>
            </w:r>
          </w:p>
        </w:tc>
        <w:tc>
          <w:tcPr>
            <w:tcW w:w="1243" w:type="dxa"/>
            <w:vAlign w:val="bottom"/>
          </w:tcPr>
          <w:p w14:paraId="2919ABCA" w14:textId="1C15A48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3069.2</w:t>
            </w:r>
          </w:p>
        </w:tc>
        <w:tc>
          <w:tcPr>
            <w:tcW w:w="1310" w:type="dxa"/>
            <w:vAlign w:val="bottom"/>
          </w:tcPr>
          <w:p w14:paraId="58E03109" w14:textId="055580E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7538699</w:t>
            </w:r>
          </w:p>
        </w:tc>
        <w:tc>
          <w:tcPr>
            <w:tcW w:w="1310" w:type="dxa"/>
            <w:vAlign w:val="bottom"/>
          </w:tcPr>
          <w:p w14:paraId="2BC5F924" w14:textId="3C3DBCD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7715858</w:t>
            </w:r>
          </w:p>
        </w:tc>
      </w:tr>
      <w:tr w:rsidR="00BC74EB" w:rsidRPr="00BC74EB" w14:paraId="4C882F08" w14:textId="15F17529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10C40F35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76" w:type="dxa"/>
            <w:vAlign w:val="bottom"/>
          </w:tcPr>
          <w:p w14:paraId="6B286C40" w14:textId="7775EAC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6768</w:t>
            </w:r>
          </w:p>
        </w:tc>
        <w:tc>
          <w:tcPr>
            <w:tcW w:w="1243" w:type="dxa"/>
            <w:vAlign w:val="bottom"/>
          </w:tcPr>
          <w:p w14:paraId="08CDC299" w14:textId="01BC057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1721.9</w:t>
            </w:r>
          </w:p>
        </w:tc>
        <w:tc>
          <w:tcPr>
            <w:tcW w:w="1243" w:type="dxa"/>
            <w:vAlign w:val="bottom"/>
          </w:tcPr>
          <w:p w14:paraId="58AF180F" w14:textId="252AA32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6224.8</w:t>
            </w:r>
          </w:p>
        </w:tc>
        <w:tc>
          <w:tcPr>
            <w:tcW w:w="1243" w:type="dxa"/>
            <w:vAlign w:val="bottom"/>
          </w:tcPr>
          <w:p w14:paraId="503AE54B" w14:textId="6FC147B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6154.9</w:t>
            </w:r>
          </w:p>
        </w:tc>
        <w:tc>
          <w:tcPr>
            <w:tcW w:w="1243" w:type="dxa"/>
            <w:vAlign w:val="bottom"/>
          </w:tcPr>
          <w:p w14:paraId="7E7B5305" w14:textId="64E810D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1885</w:t>
            </w:r>
          </w:p>
        </w:tc>
        <w:tc>
          <w:tcPr>
            <w:tcW w:w="1243" w:type="dxa"/>
            <w:vAlign w:val="bottom"/>
          </w:tcPr>
          <w:p w14:paraId="5C2CF2C8" w14:textId="35DAE32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713</w:t>
            </w:r>
          </w:p>
        </w:tc>
        <w:tc>
          <w:tcPr>
            <w:tcW w:w="1243" w:type="dxa"/>
            <w:vAlign w:val="bottom"/>
          </w:tcPr>
          <w:p w14:paraId="436AC82F" w14:textId="2948D08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7122</w:t>
            </w:r>
          </w:p>
        </w:tc>
        <w:tc>
          <w:tcPr>
            <w:tcW w:w="1243" w:type="dxa"/>
            <w:vAlign w:val="bottom"/>
          </w:tcPr>
          <w:p w14:paraId="728E91A2" w14:textId="69743C2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.5653</w:t>
            </w:r>
          </w:p>
        </w:tc>
        <w:tc>
          <w:tcPr>
            <w:tcW w:w="976" w:type="dxa"/>
            <w:vAlign w:val="bottom"/>
          </w:tcPr>
          <w:p w14:paraId="6275D688" w14:textId="2B33B89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571</w:t>
            </w:r>
          </w:p>
        </w:tc>
        <w:tc>
          <w:tcPr>
            <w:tcW w:w="976" w:type="dxa"/>
            <w:vAlign w:val="bottom"/>
          </w:tcPr>
          <w:p w14:paraId="5DB401C9" w14:textId="7A3C992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143</w:t>
            </w:r>
          </w:p>
        </w:tc>
        <w:tc>
          <w:tcPr>
            <w:tcW w:w="1109" w:type="dxa"/>
            <w:vAlign w:val="bottom"/>
          </w:tcPr>
          <w:p w14:paraId="5DB568D0" w14:textId="01CD088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4763</w:t>
            </w:r>
          </w:p>
        </w:tc>
        <w:tc>
          <w:tcPr>
            <w:tcW w:w="1109" w:type="dxa"/>
            <w:vAlign w:val="bottom"/>
          </w:tcPr>
          <w:p w14:paraId="1382E9E1" w14:textId="31CDBB8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23</w:t>
            </w:r>
          </w:p>
        </w:tc>
        <w:tc>
          <w:tcPr>
            <w:tcW w:w="976" w:type="dxa"/>
            <w:vAlign w:val="bottom"/>
          </w:tcPr>
          <w:p w14:paraId="205308F3" w14:textId="3C9EF2C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469</w:t>
            </w:r>
          </w:p>
        </w:tc>
        <w:tc>
          <w:tcPr>
            <w:tcW w:w="1243" w:type="dxa"/>
            <w:vAlign w:val="bottom"/>
          </w:tcPr>
          <w:p w14:paraId="6D5FC3A9" w14:textId="44D4382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6864</w:t>
            </w:r>
          </w:p>
        </w:tc>
        <w:tc>
          <w:tcPr>
            <w:tcW w:w="1243" w:type="dxa"/>
            <w:vAlign w:val="bottom"/>
          </w:tcPr>
          <w:p w14:paraId="0DE22102" w14:textId="1C7AE85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6152.1</w:t>
            </w:r>
          </w:p>
        </w:tc>
        <w:tc>
          <w:tcPr>
            <w:tcW w:w="1310" w:type="dxa"/>
            <w:vAlign w:val="bottom"/>
          </w:tcPr>
          <w:p w14:paraId="371911E2" w14:textId="32311A7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8386200</w:t>
            </w:r>
          </w:p>
        </w:tc>
        <w:tc>
          <w:tcPr>
            <w:tcW w:w="1310" w:type="dxa"/>
            <w:vAlign w:val="bottom"/>
          </w:tcPr>
          <w:p w14:paraId="57CFE1DE" w14:textId="20D1298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8571920</w:t>
            </w:r>
          </w:p>
        </w:tc>
      </w:tr>
      <w:tr w:rsidR="00BC74EB" w:rsidRPr="00BC74EB" w14:paraId="3943E1B2" w14:textId="73BB2FE5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1F812A63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76" w:type="dxa"/>
            <w:vAlign w:val="bottom"/>
          </w:tcPr>
          <w:p w14:paraId="6F296C2F" w14:textId="6CB0970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7736</w:t>
            </w:r>
          </w:p>
        </w:tc>
        <w:tc>
          <w:tcPr>
            <w:tcW w:w="1243" w:type="dxa"/>
            <w:vAlign w:val="bottom"/>
          </w:tcPr>
          <w:p w14:paraId="23283AFE" w14:textId="4D9E8E8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3889.6</w:t>
            </w:r>
          </w:p>
        </w:tc>
        <w:tc>
          <w:tcPr>
            <w:tcW w:w="1243" w:type="dxa"/>
            <w:vAlign w:val="bottom"/>
          </w:tcPr>
          <w:p w14:paraId="596BD5BF" w14:textId="56CF182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8371.5</w:t>
            </w:r>
          </w:p>
        </w:tc>
        <w:tc>
          <w:tcPr>
            <w:tcW w:w="1243" w:type="dxa"/>
            <w:vAlign w:val="bottom"/>
          </w:tcPr>
          <w:p w14:paraId="18F3F86D" w14:textId="61DD753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8108.5</w:t>
            </w:r>
          </w:p>
        </w:tc>
        <w:tc>
          <w:tcPr>
            <w:tcW w:w="1243" w:type="dxa"/>
            <w:vAlign w:val="bottom"/>
          </w:tcPr>
          <w:p w14:paraId="628E209F" w14:textId="07E6A6E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4.8599</w:t>
            </w:r>
          </w:p>
        </w:tc>
        <w:tc>
          <w:tcPr>
            <w:tcW w:w="1243" w:type="dxa"/>
            <w:vAlign w:val="bottom"/>
          </w:tcPr>
          <w:p w14:paraId="0186685B" w14:textId="369DE9A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4004</w:t>
            </w:r>
          </w:p>
        </w:tc>
        <w:tc>
          <w:tcPr>
            <w:tcW w:w="1243" w:type="dxa"/>
            <w:vAlign w:val="bottom"/>
          </w:tcPr>
          <w:p w14:paraId="1C5E1073" w14:textId="6319573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4222</w:t>
            </w:r>
          </w:p>
        </w:tc>
        <w:tc>
          <w:tcPr>
            <w:tcW w:w="1243" w:type="dxa"/>
            <w:vAlign w:val="bottom"/>
          </w:tcPr>
          <w:p w14:paraId="5FA9D7C1" w14:textId="5E332DD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.3007</w:t>
            </w:r>
          </w:p>
        </w:tc>
        <w:tc>
          <w:tcPr>
            <w:tcW w:w="976" w:type="dxa"/>
            <w:vAlign w:val="bottom"/>
          </w:tcPr>
          <w:p w14:paraId="11C6F380" w14:textId="6C71B98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54</w:t>
            </w:r>
          </w:p>
        </w:tc>
        <w:tc>
          <w:tcPr>
            <w:tcW w:w="976" w:type="dxa"/>
            <w:vAlign w:val="bottom"/>
          </w:tcPr>
          <w:p w14:paraId="18783258" w14:textId="61E6C9D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08</w:t>
            </w:r>
          </w:p>
        </w:tc>
        <w:tc>
          <w:tcPr>
            <w:tcW w:w="1109" w:type="dxa"/>
            <w:vAlign w:val="bottom"/>
          </w:tcPr>
          <w:p w14:paraId="56302053" w14:textId="6DD9B1F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4377</w:t>
            </w:r>
          </w:p>
        </w:tc>
        <w:tc>
          <w:tcPr>
            <w:tcW w:w="1109" w:type="dxa"/>
            <w:vAlign w:val="bottom"/>
          </w:tcPr>
          <w:p w14:paraId="0F54FF80" w14:textId="538C41E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002</w:t>
            </w:r>
          </w:p>
        </w:tc>
        <w:tc>
          <w:tcPr>
            <w:tcW w:w="976" w:type="dxa"/>
            <w:vAlign w:val="bottom"/>
          </w:tcPr>
          <w:p w14:paraId="4ADA81D4" w14:textId="46C9A66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215</w:t>
            </w:r>
          </w:p>
        </w:tc>
        <w:tc>
          <w:tcPr>
            <w:tcW w:w="1243" w:type="dxa"/>
            <w:vAlign w:val="bottom"/>
          </w:tcPr>
          <w:p w14:paraId="708C27C1" w14:textId="0B7B2EA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5813</w:t>
            </w:r>
          </w:p>
        </w:tc>
        <w:tc>
          <w:tcPr>
            <w:tcW w:w="1243" w:type="dxa"/>
            <w:vAlign w:val="bottom"/>
          </w:tcPr>
          <w:p w14:paraId="4BDDFBF7" w14:textId="0FB93D9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8105.6</w:t>
            </w:r>
          </w:p>
        </w:tc>
        <w:tc>
          <w:tcPr>
            <w:tcW w:w="1310" w:type="dxa"/>
            <w:vAlign w:val="bottom"/>
          </w:tcPr>
          <w:p w14:paraId="1E181F74" w14:textId="507BC46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9220742</w:t>
            </w:r>
          </w:p>
        </w:tc>
        <w:tc>
          <w:tcPr>
            <w:tcW w:w="1310" w:type="dxa"/>
            <w:vAlign w:val="bottom"/>
          </w:tcPr>
          <w:p w14:paraId="1E7B6E20" w14:textId="372AB6B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9414891</w:t>
            </w:r>
          </w:p>
        </w:tc>
      </w:tr>
      <w:tr w:rsidR="00BC74EB" w:rsidRPr="00BC74EB" w14:paraId="47418F20" w14:textId="01B9B9E0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C36394F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76" w:type="dxa"/>
            <w:vAlign w:val="bottom"/>
          </w:tcPr>
          <w:p w14:paraId="4D1C658B" w14:textId="04D2BB4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565</w:t>
            </w:r>
          </w:p>
        </w:tc>
        <w:tc>
          <w:tcPr>
            <w:tcW w:w="1243" w:type="dxa"/>
            <w:vAlign w:val="bottom"/>
          </w:tcPr>
          <w:p w14:paraId="557074EA" w14:textId="2367A4A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5081</w:t>
            </w:r>
          </w:p>
        </w:tc>
        <w:tc>
          <w:tcPr>
            <w:tcW w:w="1243" w:type="dxa"/>
            <w:vAlign w:val="bottom"/>
          </w:tcPr>
          <w:p w14:paraId="564229AC" w14:textId="5A2573C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9544.8</w:t>
            </w:r>
          </w:p>
        </w:tc>
        <w:tc>
          <w:tcPr>
            <w:tcW w:w="1243" w:type="dxa"/>
            <w:vAlign w:val="bottom"/>
          </w:tcPr>
          <w:p w14:paraId="43457E35" w14:textId="69D7D84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9176.3</w:t>
            </w:r>
          </w:p>
        </w:tc>
        <w:tc>
          <w:tcPr>
            <w:tcW w:w="1243" w:type="dxa"/>
            <w:vAlign w:val="bottom"/>
          </w:tcPr>
          <w:p w14:paraId="5C077F1C" w14:textId="1891427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4.6819</w:t>
            </w:r>
          </w:p>
        </w:tc>
        <w:tc>
          <w:tcPr>
            <w:tcW w:w="1243" w:type="dxa"/>
            <w:vAlign w:val="bottom"/>
          </w:tcPr>
          <w:p w14:paraId="26A4366E" w14:textId="17AE74F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2387</w:t>
            </w:r>
          </w:p>
        </w:tc>
        <w:tc>
          <w:tcPr>
            <w:tcW w:w="1243" w:type="dxa"/>
            <w:vAlign w:val="bottom"/>
          </w:tcPr>
          <w:p w14:paraId="04C8EAF6" w14:textId="1AC9FD0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2651</w:t>
            </w:r>
          </w:p>
        </w:tc>
        <w:tc>
          <w:tcPr>
            <w:tcW w:w="1243" w:type="dxa"/>
            <w:vAlign w:val="bottom"/>
          </w:tcPr>
          <w:p w14:paraId="2AEAA068" w14:textId="51FBB79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.1647</w:t>
            </w:r>
          </w:p>
        </w:tc>
        <w:tc>
          <w:tcPr>
            <w:tcW w:w="976" w:type="dxa"/>
            <w:vAlign w:val="bottom"/>
          </w:tcPr>
          <w:p w14:paraId="061882BD" w14:textId="40BF572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524</w:t>
            </w:r>
          </w:p>
        </w:tc>
        <w:tc>
          <w:tcPr>
            <w:tcW w:w="976" w:type="dxa"/>
            <w:vAlign w:val="bottom"/>
          </w:tcPr>
          <w:p w14:paraId="755C2EAD" w14:textId="0780371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048</w:t>
            </w:r>
          </w:p>
        </w:tc>
        <w:tc>
          <w:tcPr>
            <w:tcW w:w="1109" w:type="dxa"/>
            <w:vAlign w:val="bottom"/>
          </w:tcPr>
          <w:p w14:paraId="6C778E84" w14:textId="5CCE036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4168</w:t>
            </w:r>
          </w:p>
        </w:tc>
        <w:tc>
          <w:tcPr>
            <w:tcW w:w="1109" w:type="dxa"/>
            <w:vAlign w:val="bottom"/>
          </w:tcPr>
          <w:p w14:paraId="41A35EE8" w14:textId="6664AFE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7879</w:t>
            </w:r>
          </w:p>
        </w:tc>
        <w:tc>
          <w:tcPr>
            <w:tcW w:w="976" w:type="dxa"/>
            <w:vAlign w:val="bottom"/>
          </w:tcPr>
          <w:p w14:paraId="337CB4FC" w14:textId="3FBC061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004</w:t>
            </w:r>
          </w:p>
        </w:tc>
        <w:tc>
          <w:tcPr>
            <w:tcW w:w="1243" w:type="dxa"/>
            <w:vAlign w:val="bottom"/>
          </w:tcPr>
          <w:p w14:paraId="4A26DE4D" w14:textId="24082F9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03665.8</w:t>
            </w:r>
          </w:p>
        </w:tc>
        <w:tc>
          <w:tcPr>
            <w:tcW w:w="1243" w:type="dxa"/>
            <w:vAlign w:val="bottom"/>
          </w:tcPr>
          <w:p w14:paraId="502AFF3F" w14:textId="69160FF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9173.3</w:t>
            </w:r>
          </w:p>
        </w:tc>
        <w:tc>
          <w:tcPr>
            <w:tcW w:w="1310" w:type="dxa"/>
            <w:vAlign w:val="bottom"/>
          </w:tcPr>
          <w:p w14:paraId="1C8EF479" w14:textId="0E6F505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0044906</w:t>
            </w:r>
          </w:p>
        </w:tc>
        <w:tc>
          <w:tcPr>
            <w:tcW w:w="1310" w:type="dxa"/>
            <w:vAlign w:val="bottom"/>
          </w:tcPr>
          <w:p w14:paraId="33457E9B" w14:textId="5F6A231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0247380</w:t>
            </w:r>
          </w:p>
        </w:tc>
      </w:tr>
      <w:tr w:rsidR="00BC74EB" w:rsidRPr="00BC74EB" w14:paraId="16C7794A" w14:textId="290ECA52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391C892E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76" w:type="dxa"/>
            <w:vAlign w:val="bottom"/>
          </w:tcPr>
          <w:p w14:paraId="3774821B" w14:textId="521FD6C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9273</w:t>
            </w:r>
          </w:p>
        </w:tc>
        <w:tc>
          <w:tcPr>
            <w:tcW w:w="1243" w:type="dxa"/>
            <w:vAlign w:val="bottom"/>
          </w:tcPr>
          <w:p w14:paraId="0BB0293E" w14:textId="2A8034B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5494.6</w:t>
            </w:r>
          </w:p>
        </w:tc>
        <w:tc>
          <w:tcPr>
            <w:tcW w:w="1243" w:type="dxa"/>
            <w:vAlign w:val="bottom"/>
          </w:tcPr>
          <w:p w14:paraId="002AE46D" w14:textId="13740E5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9942.9</w:t>
            </w:r>
          </w:p>
        </w:tc>
        <w:tc>
          <w:tcPr>
            <w:tcW w:w="1243" w:type="dxa"/>
            <w:vAlign w:val="bottom"/>
          </w:tcPr>
          <w:p w14:paraId="0889E638" w14:textId="665673E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9538.6</w:t>
            </w:r>
          </w:p>
        </w:tc>
        <w:tc>
          <w:tcPr>
            <w:tcW w:w="1243" w:type="dxa"/>
            <w:vAlign w:val="bottom"/>
          </w:tcPr>
          <w:p w14:paraId="2D51A3CD" w14:textId="1DAA028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4.6218</w:t>
            </w:r>
          </w:p>
        </w:tc>
        <w:tc>
          <w:tcPr>
            <w:tcW w:w="1243" w:type="dxa"/>
            <w:vAlign w:val="bottom"/>
          </w:tcPr>
          <w:p w14:paraId="3005ACD5" w14:textId="1E30783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1949</w:t>
            </w:r>
          </w:p>
        </w:tc>
        <w:tc>
          <w:tcPr>
            <w:tcW w:w="1243" w:type="dxa"/>
            <w:vAlign w:val="bottom"/>
          </w:tcPr>
          <w:p w14:paraId="64C428E7" w14:textId="4480E17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212</w:t>
            </w:r>
          </w:p>
        </w:tc>
        <w:tc>
          <w:tcPr>
            <w:tcW w:w="1243" w:type="dxa"/>
            <w:vAlign w:val="bottom"/>
          </w:tcPr>
          <w:p w14:paraId="54620CFB" w14:textId="1F57A73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.1293</w:t>
            </w:r>
          </w:p>
        </w:tc>
        <w:tc>
          <w:tcPr>
            <w:tcW w:w="976" w:type="dxa"/>
            <w:vAlign w:val="bottom"/>
          </w:tcPr>
          <w:p w14:paraId="5098E049" w14:textId="00B6E04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519</w:t>
            </w:r>
          </w:p>
        </w:tc>
        <w:tc>
          <w:tcPr>
            <w:tcW w:w="976" w:type="dxa"/>
            <w:vAlign w:val="bottom"/>
          </w:tcPr>
          <w:p w14:paraId="13E127F7" w14:textId="02C6712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039</w:t>
            </w:r>
          </w:p>
        </w:tc>
        <w:tc>
          <w:tcPr>
            <w:tcW w:w="1109" w:type="dxa"/>
            <w:vAlign w:val="bottom"/>
          </w:tcPr>
          <w:p w14:paraId="3FC6E13C" w14:textId="11EF1CC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4098</w:t>
            </w:r>
          </w:p>
        </w:tc>
        <w:tc>
          <w:tcPr>
            <w:tcW w:w="1109" w:type="dxa"/>
            <w:vAlign w:val="bottom"/>
          </w:tcPr>
          <w:p w14:paraId="4BBB7E9B" w14:textId="1D3044E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7837</w:t>
            </w:r>
          </w:p>
        </w:tc>
        <w:tc>
          <w:tcPr>
            <w:tcW w:w="976" w:type="dxa"/>
            <w:vAlign w:val="bottom"/>
          </w:tcPr>
          <w:p w14:paraId="72F4E8E8" w14:textId="5FCF9F4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827</w:t>
            </w:r>
          </w:p>
        </w:tc>
        <w:tc>
          <w:tcPr>
            <w:tcW w:w="1243" w:type="dxa"/>
            <w:vAlign w:val="bottom"/>
          </w:tcPr>
          <w:p w14:paraId="39AB5F3F" w14:textId="39BCC61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20560.6</w:t>
            </w:r>
          </w:p>
        </w:tc>
        <w:tc>
          <w:tcPr>
            <w:tcW w:w="1243" w:type="dxa"/>
            <w:vAlign w:val="bottom"/>
          </w:tcPr>
          <w:p w14:paraId="7E71C628" w14:textId="1A08F25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9535.5</w:t>
            </w:r>
          </w:p>
        </w:tc>
        <w:tc>
          <w:tcPr>
            <w:tcW w:w="1310" w:type="dxa"/>
            <w:vAlign w:val="bottom"/>
          </w:tcPr>
          <w:p w14:paraId="6DCBD74D" w14:textId="6446E3F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0860894</w:t>
            </w:r>
          </w:p>
        </w:tc>
        <w:tc>
          <w:tcPr>
            <w:tcW w:w="1310" w:type="dxa"/>
            <w:vAlign w:val="bottom"/>
          </w:tcPr>
          <w:p w14:paraId="400F9F08" w14:textId="0EA3DF6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1071610</w:t>
            </w:r>
          </w:p>
        </w:tc>
      </w:tr>
      <w:tr w:rsidR="00BC74EB" w:rsidRPr="00BC74EB" w14:paraId="681E448F" w14:textId="07F53872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D84BB9C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76" w:type="dxa"/>
            <w:vAlign w:val="bottom"/>
          </w:tcPr>
          <w:p w14:paraId="6583186C" w14:textId="1B683F1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9875</w:t>
            </w:r>
          </w:p>
        </w:tc>
        <w:tc>
          <w:tcPr>
            <w:tcW w:w="1243" w:type="dxa"/>
            <w:vAlign w:val="bottom"/>
          </w:tcPr>
          <w:p w14:paraId="714CCB1C" w14:textId="0949697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5280.6</w:t>
            </w:r>
          </w:p>
        </w:tc>
        <w:tc>
          <w:tcPr>
            <w:tcW w:w="1243" w:type="dxa"/>
            <w:vAlign w:val="bottom"/>
          </w:tcPr>
          <w:p w14:paraId="2A18F63F" w14:textId="6060BE3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9715.4</w:t>
            </w:r>
          </w:p>
        </w:tc>
        <w:tc>
          <w:tcPr>
            <w:tcW w:w="1243" w:type="dxa"/>
            <w:vAlign w:val="bottom"/>
          </w:tcPr>
          <w:p w14:paraId="1AAB9925" w14:textId="7A6E541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9331.7</w:t>
            </w:r>
          </w:p>
        </w:tc>
        <w:tc>
          <w:tcPr>
            <w:tcW w:w="1243" w:type="dxa"/>
            <w:vAlign w:val="bottom"/>
          </w:tcPr>
          <w:p w14:paraId="441ED424" w14:textId="759BF55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4.6561</w:t>
            </w:r>
          </w:p>
        </w:tc>
        <w:tc>
          <w:tcPr>
            <w:tcW w:w="1243" w:type="dxa"/>
            <w:vAlign w:val="bottom"/>
          </w:tcPr>
          <w:p w14:paraId="6DBD4FA7" w14:textId="7B1F79B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2458</w:t>
            </w:r>
          </w:p>
        </w:tc>
        <w:tc>
          <w:tcPr>
            <w:tcW w:w="1243" w:type="dxa"/>
            <w:vAlign w:val="bottom"/>
          </w:tcPr>
          <w:p w14:paraId="12A5AD10" w14:textId="018E735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2423</w:t>
            </w:r>
          </w:p>
        </w:tc>
        <w:tc>
          <w:tcPr>
            <w:tcW w:w="1243" w:type="dxa"/>
            <w:vAlign w:val="bottom"/>
          </w:tcPr>
          <w:p w14:paraId="78ECE7CC" w14:textId="50EAF00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.1746</w:t>
            </w:r>
          </w:p>
        </w:tc>
        <w:tc>
          <w:tcPr>
            <w:tcW w:w="976" w:type="dxa"/>
            <w:vAlign w:val="bottom"/>
          </w:tcPr>
          <w:p w14:paraId="338564A9" w14:textId="6006EAD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525</w:t>
            </w:r>
          </w:p>
        </w:tc>
        <w:tc>
          <w:tcPr>
            <w:tcW w:w="976" w:type="dxa"/>
            <w:vAlign w:val="bottom"/>
          </w:tcPr>
          <w:p w14:paraId="1F73826F" w14:textId="046C75E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049</w:t>
            </w:r>
          </w:p>
        </w:tc>
        <w:tc>
          <w:tcPr>
            <w:tcW w:w="1109" w:type="dxa"/>
            <w:vAlign w:val="bottom"/>
          </w:tcPr>
          <w:p w14:paraId="2D5FAA67" w14:textId="4FF2F38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4138</w:t>
            </w:r>
          </w:p>
        </w:tc>
        <w:tc>
          <w:tcPr>
            <w:tcW w:w="1109" w:type="dxa"/>
            <w:vAlign w:val="bottom"/>
          </w:tcPr>
          <w:p w14:paraId="4A18EF3C" w14:textId="36767EF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7861</w:t>
            </w:r>
          </w:p>
        </w:tc>
        <w:tc>
          <w:tcPr>
            <w:tcW w:w="976" w:type="dxa"/>
            <w:vAlign w:val="bottom"/>
          </w:tcPr>
          <w:p w14:paraId="399EA504" w14:textId="7AF2285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677</w:t>
            </w:r>
          </w:p>
        </w:tc>
        <w:tc>
          <w:tcPr>
            <w:tcW w:w="1243" w:type="dxa"/>
            <w:vAlign w:val="bottom"/>
          </w:tcPr>
          <w:p w14:paraId="675ED80D" w14:textId="76A3BAE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36610.2</w:t>
            </w:r>
          </w:p>
        </w:tc>
        <w:tc>
          <w:tcPr>
            <w:tcW w:w="1243" w:type="dxa"/>
            <w:vAlign w:val="bottom"/>
          </w:tcPr>
          <w:p w14:paraId="3C936994" w14:textId="0246648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9328.5</w:t>
            </w:r>
          </w:p>
        </w:tc>
        <w:tc>
          <w:tcPr>
            <w:tcW w:w="1310" w:type="dxa"/>
            <w:vAlign w:val="bottom"/>
          </w:tcPr>
          <w:p w14:paraId="7E461A18" w14:textId="618A2CA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1670598</w:t>
            </w:r>
          </w:p>
        </w:tc>
        <w:tc>
          <w:tcPr>
            <w:tcW w:w="1310" w:type="dxa"/>
            <w:vAlign w:val="bottom"/>
          </w:tcPr>
          <w:p w14:paraId="626407EC" w14:textId="0CE1198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1889493</w:t>
            </w:r>
          </w:p>
        </w:tc>
      </w:tr>
      <w:tr w:rsidR="00BC74EB" w:rsidRPr="00BC74EB" w14:paraId="63312E42" w14:textId="7B3A7456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6C390993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6" w:type="dxa"/>
            <w:vAlign w:val="bottom"/>
          </w:tcPr>
          <w:p w14:paraId="0C8DF34B" w14:textId="21ABEFA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0382</w:t>
            </w:r>
          </w:p>
        </w:tc>
        <w:tc>
          <w:tcPr>
            <w:tcW w:w="1243" w:type="dxa"/>
            <w:vAlign w:val="bottom"/>
          </w:tcPr>
          <w:p w14:paraId="3CBB3506" w14:textId="5C167AE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4554.4</w:t>
            </w:r>
          </w:p>
        </w:tc>
        <w:tc>
          <w:tcPr>
            <w:tcW w:w="1243" w:type="dxa"/>
            <w:vAlign w:val="bottom"/>
          </w:tcPr>
          <w:p w14:paraId="74EE0A88" w14:textId="65755BC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8977.8</w:t>
            </w:r>
          </w:p>
        </w:tc>
        <w:tc>
          <w:tcPr>
            <w:tcW w:w="1243" w:type="dxa"/>
            <w:vAlign w:val="bottom"/>
          </w:tcPr>
          <w:p w14:paraId="6B16FE10" w14:textId="624E26F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8660.4</w:t>
            </w:r>
          </w:p>
        </w:tc>
        <w:tc>
          <w:tcPr>
            <w:tcW w:w="1243" w:type="dxa"/>
            <w:vAlign w:val="bottom"/>
          </w:tcPr>
          <w:p w14:paraId="6C1D92FD" w14:textId="6B3AF8B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4.7678</w:t>
            </w:r>
          </w:p>
        </w:tc>
        <w:tc>
          <w:tcPr>
            <w:tcW w:w="1243" w:type="dxa"/>
            <w:vAlign w:val="bottom"/>
          </w:tcPr>
          <w:p w14:paraId="459CD265" w14:textId="5063D2B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3741</w:t>
            </w:r>
          </w:p>
        </w:tc>
        <w:tc>
          <w:tcPr>
            <w:tcW w:w="1243" w:type="dxa"/>
            <w:vAlign w:val="bottom"/>
          </w:tcPr>
          <w:p w14:paraId="2C40487B" w14:textId="2098126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3409</w:t>
            </w:r>
          </w:p>
        </w:tc>
        <w:tc>
          <w:tcPr>
            <w:tcW w:w="1243" w:type="dxa"/>
            <w:vAlign w:val="bottom"/>
          </w:tcPr>
          <w:p w14:paraId="39295DB7" w14:textId="05068AF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.2859</w:t>
            </w:r>
          </w:p>
        </w:tc>
        <w:tc>
          <w:tcPr>
            <w:tcW w:w="976" w:type="dxa"/>
            <w:vAlign w:val="bottom"/>
          </w:tcPr>
          <w:p w14:paraId="02FD16D1" w14:textId="670D797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537</w:t>
            </w:r>
          </w:p>
        </w:tc>
        <w:tc>
          <w:tcPr>
            <w:tcW w:w="976" w:type="dxa"/>
            <w:vAlign w:val="bottom"/>
          </w:tcPr>
          <w:p w14:paraId="42610187" w14:textId="0AF8FD3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075</w:t>
            </w:r>
          </w:p>
        </w:tc>
        <w:tc>
          <w:tcPr>
            <w:tcW w:w="1109" w:type="dxa"/>
            <w:vAlign w:val="bottom"/>
          </w:tcPr>
          <w:p w14:paraId="1E847B54" w14:textId="0D16983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4269</w:t>
            </w:r>
          </w:p>
        </w:tc>
        <w:tc>
          <w:tcPr>
            <w:tcW w:w="1109" w:type="dxa"/>
            <w:vAlign w:val="bottom"/>
          </w:tcPr>
          <w:p w14:paraId="5B7C037B" w14:textId="36DA7E8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7938</w:t>
            </w:r>
          </w:p>
        </w:tc>
        <w:tc>
          <w:tcPr>
            <w:tcW w:w="976" w:type="dxa"/>
            <w:vAlign w:val="bottom"/>
          </w:tcPr>
          <w:p w14:paraId="3F9E67D7" w14:textId="7733CC6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549</w:t>
            </w:r>
          </w:p>
        </w:tc>
        <w:tc>
          <w:tcPr>
            <w:tcW w:w="1243" w:type="dxa"/>
            <w:vAlign w:val="bottom"/>
          </w:tcPr>
          <w:p w14:paraId="693564F2" w14:textId="1F9A090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51907.4</w:t>
            </w:r>
          </w:p>
        </w:tc>
        <w:tc>
          <w:tcPr>
            <w:tcW w:w="1243" w:type="dxa"/>
            <w:vAlign w:val="bottom"/>
          </w:tcPr>
          <w:p w14:paraId="406E8FBA" w14:textId="7359160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8657.3</w:t>
            </w:r>
          </w:p>
        </w:tc>
        <w:tc>
          <w:tcPr>
            <w:tcW w:w="1310" w:type="dxa"/>
            <w:vAlign w:val="bottom"/>
          </w:tcPr>
          <w:p w14:paraId="6C8C970D" w14:textId="3BAEE52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2475663</w:t>
            </w:r>
          </w:p>
        </w:tc>
        <w:tc>
          <w:tcPr>
            <w:tcW w:w="1310" w:type="dxa"/>
            <w:vAlign w:val="bottom"/>
          </w:tcPr>
          <w:p w14:paraId="688BCEAC" w14:textId="3F99140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2702690</w:t>
            </w:r>
          </w:p>
        </w:tc>
      </w:tr>
      <w:tr w:rsidR="00BC74EB" w:rsidRPr="00BC74EB" w14:paraId="565D5B98" w14:textId="63C5CE64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0C87C81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76" w:type="dxa"/>
            <w:vAlign w:val="bottom"/>
          </w:tcPr>
          <w:p w14:paraId="368BB276" w14:textId="6BAA893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0805</w:t>
            </w:r>
          </w:p>
        </w:tc>
        <w:tc>
          <w:tcPr>
            <w:tcW w:w="1243" w:type="dxa"/>
            <w:vAlign w:val="bottom"/>
          </w:tcPr>
          <w:p w14:paraId="284A346E" w14:textId="085DDF9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3406.5</w:t>
            </w:r>
          </w:p>
        </w:tc>
        <w:tc>
          <w:tcPr>
            <w:tcW w:w="1243" w:type="dxa"/>
            <w:vAlign w:val="bottom"/>
          </w:tcPr>
          <w:p w14:paraId="41CA3874" w14:textId="14566B2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7820</w:t>
            </w:r>
          </w:p>
        </w:tc>
        <w:tc>
          <w:tcPr>
            <w:tcW w:w="1243" w:type="dxa"/>
            <w:vAlign w:val="bottom"/>
          </w:tcPr>
          <w:p w14:paraId="05E4817A" w14:textId="5259C12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7606.9</w:t>
            </w:r>
          </w:p>
        </w:tc>
        <w:tc>
          <w:tcPr>
            <w:tcW w:w="1243" w:type="dxa"/>
            <w:vAlign w:val="bottom"/>
          </w:tcPr>
          <w:p w14:paraId="2A47D5CD" w14:textId="5855183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4.9439</w:t>
            </w:r>
          </w:p>
        </w:tc>
        <w:tc>
          <w:tcPr>
            <w:tcW w:w="1243" w:type="dxa"/>
            <w:vAlign w:val="bottom"/>
          </w:tcPr>
          <w:p w14:paraId="20E1E0F5" w14:textId="538FD92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5669</w:t>
            </w:r>
          </w:p>
        </w:tc>
        <w:tc>
          <w:tcPr>
            <w:tcW w:w="1243" w:type="dxa"/>
            <w:vAlign w:val="bottom"/>
          </w:tcPr>
          <w:p w14:paraId="147FD56C" w14:textId="508A130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4963</w:t>
            </w:r>
          </w:p>
        </w:tc>
        <w:tc>
          <w:tcPr>
            <w:tcW w:w="1243" w:type="dxa"/>
            <w:vAlign w:val="bottom"/>
          </w:tcPr>
          <w:p w14:paraId="072B4F7A" w14:textId="5C08719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.4523</w:t>
            </w:r>
          </w:p>
        </w:tc>
        <w:tc>
          <w:tcPr>
            <w:tcW w:w="976" w:type="dxa"/>
            <w:vAlign w:val="bottom"/>
          </w:tcPr>
          <w:p w14:paraId="2394BA7D" w14:textId="4AFAB8B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557</w:t>
            </w:r>
          </w:p>
        </w:tc>
        <w:tc>
          <w:tcPr>
            <w:tcW w:w="976" w:type="dxa"/>
            <w:vAlign w:val="bottom"/>
          </w:tcPr>
          <w:p w14:paraId="1BC3059C" w14:textId="0F8C74C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113</w:t>
            </w:r>
          </w:p>
        </w:tc>
        <w:tc>
          <w:tcPr>
            <w:tcW w:w="1109" w:type="dxa"/>
            <w:vAlign w:val="bottom"/>
          </w:tcPr>
          <w:p w14:paraId="23BAEDFE" w14:textId="1A68062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4476</w:t>
            </w:r>
          </w:p>
        </w:tc>
        <w:tc>
          <w:tcPr>
            <w:tcW w:w="1109" w:type="dxa"/>
            <w:vAlign w:val="bottom"/>
          </w:tcPr>
          <w:p w14:paraId="5548E537" w14:textId="23BFD6B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06</w:t>
            </w:r>
          </w:p>
        </w:tc>
        <w:tc>
          <w:tcPr>
            <w:tcW w:w="976" w:type="dxa"/>
            <w:vAlign w:val="bottom"/>
          </w:tcPr>
          <w:p w14:paraId="688E54CE" w14:textId="119BE85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44</w:t>
            </w:r>
          </w:p>
        </w:tc>
        <w:tc>
          <w:tcPr>
            <w:tcW w:w="1243" w:type="dxa"/>
            <w:vAlign w:val="bottom"/>
          </w:tcPr>
          <w:p w14:paraId="53FEF243" w14:textId="5307CDA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66530</w:t>
            </w:r>
          </w:p>
        </w:tc>
        <w:tc>
          <w:tcPr>
            <w:tcW w:w="1243" w:type="dxa"/>
            <w:vAlign w:val="bottom"/>
          </w:tcPr>
          <w:p w14:paraId="76A0D824" w14:textId="6D6900B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7603.7</w:t>
            </w:r>
          </w:p>
        </w:tc>
        <w:tc>
          <w:tcPr>
            <w:tcW w:w="1310" w:type="dxa"/>
            <w:vAlign w:val="bottom"/>
          </w:tcPr>
          <w:p w14:paraId="1390DB2F" w14:textId="704D5B2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3277537</w:t>
            </w:r>
          </w:p>
        </w:tc>
        <w:tc>
          <w:tcPr>
            <w:tcW w:w="1310" w:type="dxa"/>
            <w:vAlign w:val="bottom"/>
          </w:tcPr>
          <w:p w14:paraId="37356886" w14:textId="62AEA59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3512664</w:t>
            </w:r>
          </w:p>
        </w:tc>
      </w:tr>
      <w:tr w:rsidR="00BC74EB" w:rsidRPr="00BC74EB" w14:paraId="646FDDF1" w14:textId="3EBCF9AD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568FC470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76" w:type="dxa"/>
            <w:vAlign w:val="bottom"/>
          </w:tcPr>
          <w:p w14:paraId="72C33251" w14:textId="59C6624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153</w:t>
            </w:r>
          </w:p>
        </w:tc>
        <w:tc>
          <w:tcPr>
            <w:tcW w:w="1243" w:type="dxa"/>
            <w:vAlign w:val="bottom"/>
          </w:tcPr>
          <w:p w14:paraId="456E50C6" w14:textId="2AB41F8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1908.5</w:t>
            </w:r>
          </w:p>
        </w:tc>
        <w:tc>
          <w:tcPr>
            <w:tcW w:w="1243" w:type="dxa"/>
            <w:vAlign w:val="bottom"/>
          </w:tcPr>
          <w:p w14:paraId="341DA5CE" w14:textId="5B2AFFB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6313.6</w:t>
            </w:r>
          </w:p>
        </w:tc>
        <w:tc>
          <w:tcPr>
            <w:tcW w:w="1243" w:type="dxa"/>
            <w:vAlign w:val="bottom"/>
          </w:tcPr>
          <w:p w14:paraId="706E9C8F" w14:textId="1BA1291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6236.1</w:t>
            </w:r>
          </w:p>
        </w:tc>
        <w:tc>
          <w:tcPr>
            <w:tcW w:w="1243" w:type="dxa"/>
            <w:vAlign w:val="bottom"/>
          </w:tcPr>
          <w:p w14:paraId="5E791A26" w14:textId="10B1F26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1748</w:t>
            </w:r>
          </w:p>
        </w:tc>
        <w:tc>
          <w:tcPr>
            <w:tcW w:w="1243" w:type="dxa"/>
            <w:vAlign w:val="bottom"/>
          </w:tcPr>
          <w:p w14:paraId="66ED1BEA" w14:textId="15AD493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8147</w:t>
            </w:r>
          </w:p>
        </w:tc>
        <w:tc>
          <w:tcPr>
            <w:tcW w:w="1243" w:type="dxa"/>
            <w:vAlign w:val="bottom"/>
          </w:tcPr>
          <w:p w14:paraId="3154C05E" w14:textId="33DE76C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7001</w:t>
            </w:r>
          </w:p>
        </w:tc>
        <w:tc>
          <w:tcPr>
            <w:tcW w:w="1243" w:type="dxa"/>
            <w:vAlign w:val="bottom"/>
          </w:tcPr>
          <w:p w14:paraId="1B64A041" w14:textId="787EB7A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.6656</w:t>
            </w:r>
          </w:p>
        </w:tc>
        <w:tc>
          <w:tcPr>
            <w:tcW w:w="976" w:type="dxa"/>
            <w:vAlign w:val="bottom"/>
          </w:tcPr>
          <w:p w14:paraId="7E64A9BD" w14:textId="3058974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581</w:t>
            </w:r>
          </w:p>
        </w:tc>
        <w:tc>
          <w:tcPr>
            <w:tcW w:w="976" w:type="dxa"/>
            <w:vAlign w:val="bottom"/>
          </w:tcPr>
          <w:p w14:paraId="76D0A67A" w14:textId="51B134C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163</w:t>
            </w:r>
          </w:p>
        </w:tc>
        <w:tc>
          <w:tcPr>
            <w:tcW w:w="1109" w:type="dxa"/>
            <w:vAlign w:val="bottom"/>
          </w:tcPr>
          <w:p w14:paraId="3D8F8909" w14:textId="1642549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4747</w:t>
            </w:r>
          </w:p>
        </w:tc>
        <w:tc>
          <w:tcPr>
            <w:tcW w:w="1109" w:type="dxa"/>
            <w:vAlign w:val="bottom"/>
          </w:tcPr>
          <w:p w14:paraId="4688FBB4" w14:textId="09B300D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22</w:t>
            </w:r>
          </w:p>
        </w:tc>
        <w:tc>
          <w:tcPr>
            <w:tcW w:w="976" w:type="dxa"/>
            <w:vAlign w:val="bottom"/>
          </w:tcPr>
          <w:p w14:paraId="102D15A4" w14:textId="3333FA7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345</w:t>
            </w:r>
          </w:p>
        </w:tc>
        <w:tc>
          <w:tcPr>
            <w:tcW w:w="1243" w:type="dxa"/>
            <w:vAlign w:val="bottom"/>
          </w:tcPr>
          <w:p w14:paraId="2612FDE2" w14:textId="446CD61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0543.7</w:t>
            </w:r>
          </w:p>
        </w:tc>
        <w:tc>
          <w:tcPr>
            <w:tcW w:w="1243" w:type="dxa"/>
            <w:vAlign w:val="bottom"/>
          </w:tcPr>
          <w:p w14:paraId="41A28345" w14:textId="1E5E95D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6232.9</w:t>
            </w:r>
          </w:p>
        </w:tc>
        <w:tc>
          <w:tcPr>
            <w:tcW w:w="1310" w:type="dxa"/>
            <w:vAlign w:val="bottom"/>
          </w:tcPr>
          <w:p w14:paraId="1292C270" w14:textId="2DA800C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077503</w:t>
            </w:r>
          </w:p>
        </w:tc>
        <w:tc>
          <w:tcPr>
            <w:tcW w:w="1310" w:type="dxa"/>
            <w:vAlign w:val="bottom"/>
          </w:tcPr>
          <w:p w14:paraId="233A0A65" w14:textId="21327C5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320710</w:t>
            </w:r>
          </w:p>
        </w:tc>
      </w:tr>
      <w:tr w:rsidR="00BC74EB" w:rsidRPr="00BC74EB" w14:paraId="19F99B0C" w14:textId="4E7319CB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32A25DEA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76" w:type="dxa"/>
            <w:vAlign w:val="bottom"/>
          </w:tcPr>
          <w:p w14:paraId="30B17244" w14:textId="4EFFCAB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432</w:t>
            </w:r>
          </w:p>
        </w:tc>
        <w:tc>
          <w:tcPr>
            <w:tcW w:w="1243" w:type="dxa"/>
            <w:vAlign w:val="bottom"/>
          </w:tcPr>
          <w:p w14:paraId="2279554D" w14:textId="4611350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0109.1</w:t>
            </w:r>
          </w:p>
        </w:tc>
        <w:tc>
          <w:tcPr>
            <w:tcW w:w="1243" w:type="dxa"/>
            <w:vAlign w:val="bottom"/>
          </w:tcPr>
          <w:p w14:paraId="23CA2019" w14:textId="1D2C709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4507.1</w:t>
            </w:r>
          </w:p>
        </w:tc>
        <w:tc>
          <w:tcPr>
            <w:tcW w:w="1243" w:type="dxa"/>
            <w:vAlign w:val="bottom"/>
          </w:tcPr>
          <w:p w14:paraId="1C3E309B" w14:textId="4CE80DE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4592.1</w:t>
            </w:r>
          </w:p>
        </w:tc>
        <w:tc>
          <w:tcPr>
            <w:tcW w:w="1243" w:type="dxa"/>
            <w:vAlign w:val="bottom"/>
          </w:tcPr>
          <w:p w14:paraId="18DB75C4" w14:textId="7D6AF1F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4542</w:t>
            </w:r>
          </w:p>
        </w:tc>
        <w:tc>
          <w:tcPr>
            <w:tcW w:w="1243" w:type="dxa"/>
            <w:vAlign w:val="bottom"/>
          </w:tcPr>
          <w:p w14:paraId="3641904F" w14:textId="0AD2A69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1111</w:t>
            </w:r>
          </w:p>
        </w:tc>
        <w:tc>
          <w:tcPr>
            <w:tcW w:w="1243" w:type="dxa"/>
            <w:vAlign w:val="bottom"/>
          </w:tcPr>
          <w:p w14:paraId="0C49F1B5" w14:textId="4E4ED34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9467</w:t>
            </w:r>
          </w:p>
        </w:tc>
        <w:tc>
          <w:tcPr>
            <w:tcW w:w="1243" w:type="dxa"/>
            <w:vAlign w:val="bottom"/>
          </w:tcPr>
          <w:p w14:paraId="0BCA596A" w14:textId="410C9A3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.9203</w:t>
            </w:r>
          </w:p>
        </w:tc>
        <w:tc>
          <w:tcPr>
            <w:tcW w:w="976" w:type="dxa"/>
            <w:vAlign w:val="bottom"/>
          </w:tcPr>
          <w:p w14:paraId="6CD4F4DF" w14:textId="1B84419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611</w:t>
            </w:r>
          </w:p>
        </w:tc>
        <w:tc>
          <w:tcPr>
            <w:tcW w:w="976" w:type="dxa"/>
            <w:vAlign w:val="bottom"/>
          </w:tcPr>
          <w:p w14:paraId="40C30626" w14:textId="3BD5E88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222</w:t>
            </w:r>
          </w:p>
        </w:tc>
        <w:tc>
          <w:tcPr>
            <w:tcW w:w="1109" w:type="dxa"/>
            <w:vAlign w:val="bottom"/>
          </w:tcPr>
          <w:p w14:paraId="14CFB274" w14:textId="184610E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5075</w:t>
            </w:r>
          </w:p>
        </w:tc>
        <w:tc>
          <w:tcPr>
            <w:tcW w:w="1109" w:type="dxa"/>
            <w:vAlign w:val="bottom"/>
          </w:tcPr>
          <w:p w14:paraId="7EFDCD06" w14:textId="53035EE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414</w:t>
            </w:r>
          </w:p>
        </w:tc>
        <w:tc>
          <w:tcPr>
            <w:tcW w:w="976" w:type="dxa"/>
            <w:vAlign w:val="bottom"/>
          </w:tcPr>
          <w:p w14:paraId="69AF6AEB" w14:textId="435CE73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264</w:t>
            </w:r>
          </w:p>
        </w:tc>
        <w:tc>
          <w:tcPr>
            <w:tcW w:w="1243" w:type="dxa"/>
            <w:vAlign w:val="bottom"/>
          </w:tcPr>
          <w:p w14:paraId="346E5DDA" w14:textId="3D50010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94012.9</w:t>
            </w:r>
          </w:p>
        </w:tc>
        <w:tc>
          <w:tcPr>
            <w:tcW w:w="1243" w:type="dxa"/>
            <w:vAlign w:val="bottom"/>
          </w:tcPr>
          <w:p w14:paraId="091351A2" w14:textId="4144E71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4588.9</w:t>
            </w:r>
          </w:p>
        </w:tc>
        <w:tc>
          <w:tcPr>
            <w:tcW w:w="1310" w:type="dxa"/>
            <w:vAlign w:val="bottom"/>
          </w:tcPr>
          <w:p w14:paraId="452F7ABC" w14:textId="0B629DB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877735</w:t>
            </w:r>
          </w:p>
        </w:tc>
        <w:tc>
          <w:tcPr>
            <w:tcW w:w="1310" w:type="dxa"/>
            <w:vAlign w:val="bottom"/>
          </w:tcPr>
          <w:p w14:paraId="498451B1" w14:textId="614899E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5129025</w:t>
            </w:r>
          </w:p>
        </w:tc>
      </w:tr>
      <w:tr w:rsidR="00BC74EB" w:rsidRPr="00BC74EB" w14:paraId="6B860D71" w14:textId="130BA274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17BDE850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76" w:type="dxa"/>
            <w:vAlign w:val="bottom"/>
          </w:tcPr>
          <w:p w14:paraId="406404BF" w14:textId="75A3A25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651</w:t>
            </w:r>
          </w:p>
        </w:tc>
        <w:tc>
          <w:tcPr>
            <w:tcW w:w="1243" w:type="dxa"/>
            <w:vAlign w:val="bottom"/>
          </w:tcPr>
          <w:p w14:paraId="5816ED99" w14:textId="2197289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8070.6</w:t>
            </w:r>
          </w:p>
        </w:tc>
        <w:tc>
          <w:tcPr>
            <w:tcW w:w="1243" w:type="dxa"/>
            <w:vAlign w:val="bottom"/>
          </w:tcPr>
          <w:p w14:paraId="02A5FB19" w14:textId="3EFBF10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2462.6</w:t>
            </w:r>
          </w:p>
        </w:tc>
        <w:tc>
          <w:tcPr>
            <w:tcW w:w="1243" w:type="dxa"/>
            <w:vAlign w:val="bottom"/>
          </w:tcPr>
          <w:p w14:paraId="349EB2DE" w14:textId="625B90A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2731.7</w:t>
            </w:r>
          </w:p>
        </w:tc>
        <w:tc>
          <w:tcPr>
            <w:tcW w:w="1243" w:type="dxa"/>
            <w:vAlign w:val="bottom"/>
          </w:tcPr>
          <w:p w14:paraId="4740BEC0" w14:textId="6DC87BE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7739</w:t>
            </w:r>
          </w:p>
        </w:tc>
        <w:tc>
          <w:tcPr>
            <w:tcW w:w="1243" w:type="dxa"/>
            <w:vAlign w:val="bottom"/>
          </w:tcPr>
          <w:p w14:paraId="19E29CE6" w14:textId="3F47349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4479</w:t>
            </w:r>
          </w:p>
        </w:tc>
        <w:tc>
          <w:tcPr>
            <w:tcW w:w="1243" w:type="dxa"/>
            <w:vAlign w:val="bottom"/>
          </w:tcPr>
          <w:p w14:paraId="25A9F288" w14:textId="29B8C07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9.2289</w:t>
            </w:r>
          </w:p>
        </w:tc>
        <w:tc>
          <w:tcPr>
            <w:tcW w:w="1243" w:type="dxa"/>
            <w:vAlign w:val="bottom"/>
          </w:tcPr>
          <w:p w14:paraId="03CA101F" w14:textId="2FBBB57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2095</w:t>
            </w:r>
          </w:p>
        </w:tc>
        <w:tc>
          <w:tcPr>
            <w:tcW w:w="976" w:type="dxa"/>
            <w:vAlign w:val="bottom"/>
          </w:tcPr>
          <w:p w14:paraId="79D91806" w14:textId="4F2DB78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645</w:t>
            </w:r>
          </w:p>
        </w:tc>
        <w:tc>
          <w:tcPr>
            <w:tcW w:w="976" w:type="dxa"/>
            <w:vAlign w:val="bottom"/>
          </w:tcPr>
          <w:p w14:paraId="187BA92D" w14:textId="27E778D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29</w:t>
            </w:r>
          </w:p>
        </w:tc>
        <w:tc>
          <w:tcPr>
            <w:tcW w:w="1109" w:type="dxa"/>
            <w:vAlign w:val="bottom"/>
          </w:tcPr>
          <w:p w14:paraId="5B15D4B9" w14:textId="761370B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545</w:t>
            </w:r>
          </w:p>
        </w:tc>
        <w:tc>
          <w:tcPr>
            <w:tcW w:w="1109" w:type="dxa"/>
            <w:vAlign w:val="bottom"/>
          </w:tcPr>
          <w:p w14:paraId="6F8EB1F1" w14:textId="62D75D6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635</w:t>
            </w:r>
          </w:p>
        </w:tc>
        <w:tc>
          <w:tcPr>
            <w:tcW w:w="976" w:type="dxa"/>
            <w:vAlign w:val="bottom"/>
          </w:tcPr>
          <w:p w14:paraId="504D6A9A" w14:textId="7B26A19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194</w:t>
            </w:r>
          </w:p>
        </w:tc>
        <w:tc>
          <w:tcPr>
            <w:tcW w:w="1243" w:type="dxa"/>
            <w:vAlign w:val="bottom"/>
          </w:tcPr>
          <w:p w14:paraId="18E2E780" w14:textId="6B8C814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06971.1</w:t>
            </w:r>
          </w:p>
        </w:tc>
        <w:tc>
          <w:tcPr>
            <w:tcW w:w="1243" w:type="dxa"/>
            <w:vAlign w:val="bottom"/>
          </w:tcPr>
          <w:p w14:paraId="53D7E2DB" w14:textId="0848B5A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2728.5</w:t>
            </w:r>
          </w:p>
        </w:tc>
        <w:tc>
          <w:tcPr>
            <w:tcW w:w="1310" w:type="dxa"/>
            <w:vAlign w:val="bottom"/>
          </w:tcPr>
          <w:p w14:paraId="1C26BEBB" w14:textId="686E4D8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5677464</w:t>
            </w:r>
          </w:p>
        </w:tc>
        <w:tc>
          <w:tcPr>
            <w:tcW w:w="1310" w:type="dxa"/>
            <w:vAlign w:val="bottom"/>
          </w:tcPr>
          <w:p w14:paraId="156FD73D" w14:textId="6AA1A0F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5936832</w:t>
            </w:r>
          </w:p>
        </w:tc>
      </w:tr>
      <w:tr w:rsidR="00BC74EB" w:rsidRPr="00BC74EB" w14:paraId="7A35FACB" w14:textId="62F344B1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10BE93BA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76" w:type="dxa"/>
            <w:vAlign w:val="bottom"/>
          </w:tcPr>
          <w:p w14:paraId="299F3543" w14:textId="5503517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816</w:t>
            </w:r>
          </w:p>
        </w:tc>
        <w:tc>
          <w:tcPr>
            <w:tcW w:w="1243" w:type="dxa"/>
            <w:vAlign w:val="bottom"/>
          </w:tcPr>
          <w:p w14:paraId="5BCB0D0D" w14:textId="7B58974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5823.9</w:t>
            </w:r>
          </w:p>
        </w:tc>
        <w:tc>
          <w:tcPr>
            <w:tcW w:w="1243" w:type="dxa"/>
            <w:vAlign w:val="bottom"/>
          </w:tcPr>
          <w:p w14:paraId="17C09107" w14:textId="10B1156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0211.1</w:t>
            </w:r>
          </w:p>
        </w:tc>
        <w:tc>
          <w:tcPr>
            <w:tcW w:w="1243" w:type="dxa"/>
            <w:vAlign w:val="bottom"/>
          </w:tcPr>
          <w:p w14:paraId="51888332" w14:textId="748DEAE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0682.8</w:t>
            </w:r>
          </w:p>
        </w:tc>
        <w:tc>
          <w:tcPr>
            <w:tcW w:w="1243" w:type="dxa"/>
            <w:vAlign w:val="bottom"/>
          </w:tcPr>
          <w:p w14:paraId="7D1E0434" w14:textId="0379706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1302</w:t>
            </w:r>
          </w:p>
        </w:tc>
        <w:tc>
          <w:tcPr>
            <w:tcW w:w="1243" w:type="dxa"/>
            <w:vAlign w:val="bottom"/>
          </w:tcPr>
          <w:p w14:paraId="03944671" w14:textId="64D9897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8215</w:t>
            </w:r>
          </w:p>
        </w:tc>
        <w:tc>
          <w:tcPr>
            <w:tcW w:w="1243" w:type="dxa"/>
            <w:vAlign w:val="bottom"/>
          </w:tcPr>
          <w:p w14:paraId="6A5F00CA" w14:textId="087B6B9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9.5434</w:t>
            </w:r>
          </w:p>
        </w:tc>
        <w:tc>
          <w:tcPr>
            <w:tcW w:w="1243" w:type="dxa"/>
            <w:vAlign w:val="bottom"/>
          </w:tcPr>
          <w:p w14:paraId="59AE37DF" w14:textId="01DBD6D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5301</w:t>
            </w:r>
          </w:p>
        </w:tc>
        <w:tc>
          <w:tcPr>
            <w:tcW w:w="976" w:type="dxa"/>
            <w:vAlign w:val="bottom"/>
          </w:tcPr>
          <w:p w14:paraId="0BA254D6" w14:textId="69CD3B5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682</w:t>
            </w:r>
          </w:p>
        </w:tc>
        <w:tc>
          <w:tcPr>
            <w:tcW w:w="976" w:type="dxa"/>
            <w:vAlign w:val="bottom"/>
          </w:tcPr>
          <w:p w14:paraId="6D9D3BA7" w14:textId="016B290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364</w:t>
            </w:r>
          </w:p>
        </w:tc>
        <w:tc>
          <w:tcPr>
            <w:tcW w:w="1109" w:type="dxa"/>
            <w:vAlign w:val="bottom"/>
          </w:tcPr>
          <w:p w14:paraId="4406726C" w14:textId="071255B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5868</w:t>
            </w:r>
          </w:p>
        </w:tc>
        <w:tc>
          <w:tcPr>
            <w:tcW w:w="1109" w:type="dxa"/>
            <w:vAlign w:val="bottom"/>
          </w:tcPr>
          <w:p w14:paraId="466083B5" w14:textId="656E918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882</w:t>
            </w:r>
          </w:p>
        </w:tc>
        <w:tc>
          <w:tcPr>
            <w:tcW w:w="976" w:type="dxa"/>
            <w:vAlign w:val="bottom"/>
          </w:tcPr>
          <w:p w14:paraId="7FA994DC" w14:textId="5DD2347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134</w:t>
            </w:r>
          </w:p>
        </w:tc>
        <w:tc>
          <w:tcPr>
            <w:tcW w:w="1243" w:type="dxa"/>
            <w:vAlign w:val="bottom"/>
          </w:tcPr>
          <w:p w14:paraId="28CCE010" w14:textId="46FAB90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19467</w:t>
            </w:r>
          </w:p>
        </w:tc>
        <w:tc>
          <w:tcPr>
            <w:tcW w:w="1243" w:type="dxa"/>
            <w:vAlign w:val="bottom"/>
          </w:tcPr>
          <w:p w14:paraId="56BC89FF" w14:textId="1B98F81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0679.6</w:t>
            </w:r>
          </w:p>
        </w:tc>
        <w:tc>
          <w:tcPr>
            <w:tcW w:w="1310" w:type="dxa"/>
            <w:vAlign w:val="bottom"/>
          </w:tcPr>
          <w:p w14:paraId="1A06E0B8" w14:textId="56726D2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6478472</w:t>
            </w:r>
          </w:p>
        </w:tc>
        <w:tc>
          <w:tcPr>
            <w:tcW w:w="1310" w:type="dxa"/>
            <w:vAlign w:val="bottom"/>
          </w:tcPr>
          <w:p w14:paraId="14E7A799" w14:textId="7ED3945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6745931</w:t>
            </w:r>
          </w:p>
        </w:tc>
      </w:tr>
      <w:tr w:rsidR="00BC74EB" w:rsidRPr="00BC74EB" w14:paraId="3D84DF34" w14:textId="2F398A4C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03E32EBE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76" w:type="dxa"/>
            <w:vAlign w:val="bottom"/>
          </w:tcPr>
          <w:p w14:paraId="4D7B3F01" w14:textId="10FF682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93</w:t>
            </w:r>
          </w:p>
        </w:tc>
        <w:tc>
          <w:tcPr>
            <w:tcW w:w="1243" w:type="dxa"/>
            <w:vAlign w:val="bottom"/>
          </w:tcPr>
          <w:p w14:paraId="0C2CE873" w14:textId="314B105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3400.6</w:t>
            </w:r>
          </w:p>
        </w:tc>
        <w:tc>
          <w:tcPr>
            <w:tcW w:w="1243" w:type="dxa"/>
            <w:vAlign w:val="bottom"/>
          </w:tcPr>
          <w:p w14:paraId="31DE4A83" w14:textId="27BF66C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77783.9</w:t>
            </w:r>
          </w:p>
        </w:tc>
        <w:tc>
          <w:tcPr>
            <w:tcW w:w="1243" w:type="dxa"/>
            <w:vAlign w:val="bottom"/>
          </w:tcPr>
          <w:p w14:paraId="37DD490D" w14:textId="74D5989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8474</w:t>
            </w:r>
          </w:p>
        </w:tc>
        <w:tc>
          <w:tcPr>
            <w:tcW w:w="1243" w:type="dxa"/>
            <w:vAlign w:val="bottom"/>
          </w:tcPr>
          <w:p w14:paraId="3F4839CF" w14:textId="414C6FB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5195</w:t>
            </w:r>
          </w:p>
        </w:tc>
        <w:tc>
          <w:tcPr>
            <w:tcW w:w="1243" w:type="dxa"/>
            <w:vAlign w:val="bottom"/>
          </w:tcPr>
          <w:p w14:paraId="50DE9BFB" w14:textId="2C67823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7.2282</w:t>
            </w:r>
          </w:p>
        </w:tc>
        <w:tc>
          <w:tcPr>
            <w:tcW w:w="1243" w:type="dxa"/>
            <w:vAlign w:val="bottom"/>
          </w:tcPr>
          <w:p w14:paraId="0712C79A" w14:textId="19FA9E8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9.887</w:t>
            </w:r>
          </w:p>
        </w:tc>
        <w:tc>
          <w:tcPr>
            <w:tcW w:w="1243" w:type="dxa"/>
            <w:vAlign w:val="bottom"/>
          </w:tcPr>
          <w:p w14:paraId="76800322" w14:textId="3EA00C7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.8789</w:t>
            </w:r>
          </w:p>
        </w:tc>
        <w:tc>
          <w:tcPr>
            <w:tcW w:w="976" w:type="dxa"/>
            <w:vAlign w:val="bottom"/>
          </w:tcPr>
          <w:p w14:paraId="2805254A" w14:textId="1D0A006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723</w:t>
            </w:r>
          </w:p>
        </w:tc>
        <w:tc>
          <w:tcPr>
            <w:tcW w:w="976" w:type="dxa"/>
            <w:vAlign w:val="bottom"/>
          </w:tcPr>
          <w:p w14:paraId="68745E20" w14:textId="23BE2F7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446</w:t>
            </w:r>
          </w:p>
        </w:tc>
        <w:tc>
          <w:tcPr>
            <w:tcW w:w="1109" w:type="dxa"/>
            <w:vAlign w:val="bottom"/>
          </w:tcPr>
          <w:p w14:paraId="534BCE16" w14:textId="5230672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6325</w:t>
            </w:r>
          </w:p>
        </w:tc>
        <w:tc>
          <w:tcPr>
            <w:tcW w:w="1109" w:type="dxa"/>
            <w:vAlign w:val="bottom"/>
          </w:tcPr>
          <w:p w14:paraId="1E2E0161" w14:textId="25F1814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9152</w:t>
            </w:r>
          </w:p>
        </w:tc>
        <w:tc>
          <w:tcPr>
            <w:tcW w:w="976" w:type="dxa"/>
            <w:vAlign w:val="bottom"/>
          </w:tcPr>
          <w:p w14:paraId="65F7A27B" w14:textId="3CFA742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082</w:t>
            </w:r>
          </w:p>
        </w:tc>
        <w:tc>
          <w:tcPr>
            <w:tcW w:w="1243" w:type="dxa"/>
            <w:vAlign w:val="bottom"/>
          </w:tcPr>
          <w:p w14:paraId="5A6FBDC4" w14:textId="75C4574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31537.5</w:t>
            </w:r>
          </w:p>
        </w:tc>
        <w:tc>
          <w:tcPr>
            <w:tcW w:w="1243" w:type="dxa"/>
            <w:vAlign w:val="bottom"/>
          </w:tcPr>
          <w:p w14:paraId="0BCFDBE7" w14:textId="08559AB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8470.8</w:t>
            </w:r>
          </w:p>
        </w:tc>
        <w:tc>
          <w:tcPr>
            <w:tcW w:w="1310" w:type="dxa"/>
            <w:vAlign w:val="bottom"/>
          </w:tcPr>
          <w:p w14:paraId="4033DC46" w14:textId="571CF01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281646</w:t>
            </w:r>
          </w:p>
        </w:tc>
        <w:tc>
          <w:tcPr>
            <w:tcW w:w="1310" w:type="dxa"/>
            <w:vAlign w:val="bottom"/>
          </w:tcPr>
          <w:p w14:paraId="20963B7A" w14:textId="0C33702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557219</w:t>
            </w:r>
          </w:p>
        </w:tc>
      </w:tr>
      <w:tr w:rsidR="00BC74EB" w:rsidRPr="00BC74EB" w14:paraId="47C8B02F" w14:textId="690A94B7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2D739FDD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76" w:type="dxa"/>
            <w:vAlign w:val="bottom"/>
          </w:tcPr>
          <w:p w14:paraId="55F80F7D" w14:textId="4B46272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1243" w:type="dxa"/>
            <w:vAlign w:val="bottom"/>
          </w:tcPr>
          <w:p w14:paraId="287722ED" w14:textId="5D58C1E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0827.2</w:t>
            </w:r>
          </w:p>
        </w:tc>
        <w:tc>
          <w:tcPr>
            <w:tcW w:w="1243" w:type="dxa"/>
            <w:vAlign w:val="bottom"/>
          </w:tcPr>
          <w:p w14:paraId="7D83A2E1" w14:textId="3112D63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75207.4</w:t>
            </w:r>
          </w:p>
        </w:tc>
        <w:tc>
          <w:tcPr>
            <w:tcW w:w="1243" w:type="dxa"/>
            <w:vAlign w:val="bottom"/>
          </w:tcPr>
          <w:p w14:paraId="3E0C8833" w14:textId="3AB0D10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6129.4</w:t>
            </w:r>
          </w:p>
        </w:tc>
        <w:tc>
          <w:tcPr>
            <w:tcW w:w="1243" w:type="dxa"/>
            <w:vAlign w:val="bottom"/>
          </w:tcPr>
          <w:p w14:paraId="01D1ED1D" w14:textId="2C4FB33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9387</w:t>
            </w:r>
          </w:p>
        </w:tc>
        <w:tc>
          <w:tcPr>
            <w:tcW w:w="1243" w:type="dxa"/>
            <w:vAlign w:val="bottom"/>
          </w:tcPr>
          <w:p w14:paraId="6D822A2E" w14:textId="089BFFC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7.6649</w:t>
            </w:r>
          </w:p>
        </w:tc>
        <w:tc>
          <w:tcPr>
            <w:tcW w:w="1243" w:type="dxa"/>
            <w:vAlign w:val="bottom"/>
          </w:tcPr>
          <w:p w14:paraId="35990CD7" w14:textId="63AF6BB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0.257</w:t>
            </w:r>
          </w:p>
        </w:tc>
        <w:tc>
          <w:tcPr>
            <w:tcW w:w="1243" w:type="dxa"/>
            <w:vAlign w:val="bottom"/>
          </w:tcPr>
          <w:p w14:paraId="4B8E74B0" w14:textId="5BC4858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9.2533</w:t>
            </w:r>
          </w:p>
        </w:tc>
        <w:tc>
          <w:tcPr>
            <w:tcW w:w="976" w:type="dxa"/>
            <w:vAlign w:val="bottom"/>
          </w:tcPr>
          <w:p w14:paraId="331F62F3" w14:textId="1D43666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766</w:t>
            </w:r>
          </w:p>
        </w:tc>
        <w:tc>
          <w:tcPr>
            <w:tcW w:w="976" w:type="dxa"/>
            <w:vAlign w:val="bottom"/>
          </w:tcPr>
          <w:p w14:paraId="5623C40A" w14:textId="3DBC7FD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533</w:t>
            </w:r>
          </w:p>
        </w:tc>
        <w:tc>
          <w:tcPr>
            <w:tcW w:w="1109" w:type="dxa"/>
            <w:vAlign w:val="bottom"/>
          </w:tcPr>
          <w:p w14:paraId="3524A394" w14:textId="03824A8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6817</w:t>
            </w:r>
          </w:p>
        </w:tc>
        <w:tc>
          <w:tcPr>
            <w:tcW w:w="1109" w:type="dxa"/>
            <w:vAlign w:val="bottom"/>
          </w:tcPr>
          <w:p w14:paraId="59A4267A" w14:textId="3872FA6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9442</w:t>
            </w:r>
          </w:p>
        </w:tc>
        <w:tc>
          <w:tcPr>
            <w:tcW w:w="976" w:type="dxa"/>
            <w:vAlign w:val="bottom"/>
          </w:tcPr>
          <w:p w14:paraId="0964FBA1" w14:textId="2DFE4DC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038</w:t>
            </w:r>
          </w:p>
        </w:tc>
        <w:tc>
          <w:tcPr>
            <w:tcW w:w="1243" w:type="dxa"/>
            <w:vAlign w:val="bottom"/>
          </w:tcPr>
          <w:p w14:paraId="1F0FAB57" w14:textId="2E2ADC6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43214.7</w:t>
            </w:r>
          </w:p>
        </w:tc>
        <w:tc>
          <w:tcPr>
            <w:tcW w:w="1243" w:type="dxa"/>
            <w:vAlign w:val="bottom"/>
          </w:tcPr>
          <w:p w14:paraId="372CE36D" w14:textId="3D56016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6126.2</w:t>
            </w:r>
          </w:p>
        </w:tc>
        <w:tc>
          <w:tcPr>
            <w:tcW w:w="1310" w:type="dxa"/>
            <w:vAlign w:val="bottom"/>
          </w:tcPr>
          <w:p w14:paraId="501DADA1" w14:textId="2780D02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087782</w:t>
            </w:r>
          </w:p>
        </w:tc>
        <w:tc>
          <w:tcPr>
            <w:tcW w:w="1310" w:type="dxa"/>
            <w:vAlign w:val="bottom"/>
          </w:tcPr>
          <w:p w14:paraId="1D9ADBF2" w14:textId="13BDDB5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371497</w:t>
            </w:r>
          </w:p>
        </w:tc>
      </w:tr>
      <w:tr w:rsidR="00BC74EB" w:rsidRPr="00BC74EB" w14:paraId="3D4DB4F6" w14:textId="7EF74AEE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91BDF2D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76" w:type="dxa"/>
            <w:vAlign w:val="bottom"/>
          </w:tcPr>
          <w:p w14:paraId="70027F66" w14:textId="7E1A8C8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203</w:t>
            </w:r>
          </w:p>
        </w:tc>
        <w:tc>
          <w:tcPr>
            <w:tcW w:w="1243" w:type="dxa"/>
            <w:vAlign w:val="bottom"/>
          </w:tcPr>
          <w:p w14:paraId="2ADE5E79" w14:textId="5B8E6CD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48124.8</w:t>
            </w:r>
          </w:p>
        </w:tc>
        <w:tc>
          <w:tcPr>
            <w:tcW w:w="1243" w:type="dxa"/>
            <w:vAlign w:val="bottom"/>
          </w:tcPr>
          <w:p w14:paraId="2FDB0985" w14:textId="01F149F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72502.6</w:t>
            </w:r>
          </w:p>
        </w:tc>
        <w:tc>
          <w:tcPr>
            <w:tcW w:w="1243" w:type="dxa"/>
            <w:vAlign w:val="bottom"/>
          </w:tcPr>
          <w:p w14:paraId="01090AB0" w14:textId="20AE8F5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3668</w:t>
            </w:r>
          </w:p>
        </w:tc>
        <w:tc>
          <w:tcPr>
            <w:tcW w:w="1243" w:type="dxa"/>
            <w:vAlign w:val="bottom"/>
          </w:tcPr>
          <w:p w14:paraId="52EBAD78" w14:textId="63BE194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7.3855</w:t>
            </w:r>
          </w:p>
        </w:tc>
        <w:tc>
          <w:tcPr>
            <w:tcW w:w="1243" w:type="dxa"/>
            <w:vAlign w:val="bottom"/>
          </w:tcPr>
          <w:p w14:paraId="366AC2E4" w14:textId="0EDCC8B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8.1294</w:t>
            </w:r>
          </w:p>
        </w:tc>
        <w:tc>
          <w:tcPr>
            <w:tcW w:w="1243" w:type="dxa"/>
            <w:vAlign w:val="bottom"/>
          </w:tcPr>
          <w:p w14:paraId="38C37228" w14:textId="470D852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0.6514</w:t>
            </w:r>
          </w:p>
        </w:tc>
        <w:tc>
          <w:tcPr>
            <w:tcW w:w="1243" w:type="dxa"/>
            <w:vAlign w:val="bottom"/>
          </w:tcPr>
          <w:p w14:paraId="3CFF2D64" w14:textId="6CB9ED2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9.6514</w:t>
            </w:r>
          </w:p>
        </w:tc>
        <w:tc>
          <w:tcPr>
            <w:tcW w:w="976" w:type="dxa"/>
            <w:vAlign w:val="bottom"/>
          </w:tcPr>
          <w:p w14:paraId="247D2C66" w14:textId="33CADB2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813</w:t>
            </w:r>
          </w:p>
        </w:tc>
        <w:tc>
          <w:tcPr>
            <w:tcW w:w="976" w:type="dxa"/>
            <w:vAlign w:val="bottom"/>
          </w:tcPr>
          <w:p w14:paraId="711CFB13" w14:textId="08469B8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626</w:t>
            </w:r>
          </w:p>
        </w:tc>
        <w:tc>
          <w:tcPr>
            <w:tcW w:w="1109" w:type="dxa"/>
            <w:vAlign w:val="bottom"/>
          </w:tcPr>
          <w:p w14:paraId="7FD906AD" w14:textId="17C91F2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7341</w:t>
            </w:r>
          </w:p>
        </w:tc>
        <w:tc>
          <w:tcPr>
            <w:tcW w:w="1109" w:type="dxa"/>
            <w:vAlign w:val="bottom"/>
          </w:tcPr>
          <w:p w14:paraId="43E227F0" w14:textId="19BDBD5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9752</w:t>
            </w:r>
          </w:p>
        </w:tc>
        <w:tc>
          <w:tcPr>
            <w:tcW w:w="976" w:type="dxa"/>
            <w:vAlign w:val="bottom"/>
          </w:tcPr>
          <w:p w14:paraId="5622FD39" w14:textId="1F16859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3" w:type="dxa"/>
            <w:vAlign w:val="bottom"/>
          </w:tcPr>
          <w:p w14:paraId="5BFD379F" w14:textId="720B52D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4527.4</w:t>
            </w:r>
          </w:p>
        </w:tc>
        <w:tc>
          <w:tcPr>
            <w:tcW w:w="1243" w:type="dxa"/>
            <w:vAlign w:val="bottom"/>
          </w:tcPr>
          <w:p w14:paraId="1C4BA2FC" w14:textId="3775BC0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3664.9</w:t>
            </w:r>
          </w:p>
        </w:tc>
        <w:tc>
          <w:tcPr>
            <w:tcW w:w="1310" w:type="dxa"/>
            <w:vAlign w:val="bottom"/>
          </w:tcPr>
          <w:p w14:paraId="1CB85752" w14:textId="3ABB1BC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897724</w:t>
            </w:r>
          </w:p>
        </w:tc>
        <w:tc>
          <w:tcPr>
            <w:tcW w:w="1310" w:type="dxa"/>
            <w:vAlign w:val="bottom"/>
          </w:tcPr>
          <w:p w14:paraId="66FA99FC" w14:textId="3724925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189620</w:t>
            </w:r>
          </w:p>
        </w:tc>
      </w:tr>
      <w:tr w:rsidR="00BC74EB" w:rsidRPr="00BC74EB" w14:paraId="2AC6FFD2" w14:textId="007BBE54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692425B2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76" w:type="dxa"/>
            <w:vAlign w:val="bottom"/>
          </w:tcPr>
          <w:p w14:paraId="26413E29" w14:textId="674D92C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2022</w:t>
            </w:r>
          </w:p>
        </w:tc>
        <w:tc>
          <w:tcPr>
            <w:tcW w:w="1243" w:type="dxa"/>
            <w:vAlign w:val="bottom"/>
          </w:tcPr>
          <w:p w14:paraId="2FFA73BA" w14:textId="260436D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45312.2</w:t>
            </w:r>
          </w:p>
        </w:tc>
        <w:tc>
          <w:tcPr>
            <w:tcW w:w="1243" w:type="dxa"/>
            <w:vAlign w:val="bottom"/>
          </w:tcPr>
          <w:p w14:paraId="36367AD4" w14:textId="0AB843C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9688.4</w:t>
            </w:r>
          </w:p>
        </w:tc>
        <w:tc>
          <w:tcPr>
            <w:tcW w:w="1243" w:type="dxa"/>
            <w:vAlign w:val="bottom"/>
          </w:tcPr>
          <w:p w14:paraId="6312E773" w14:textId="5A0BE35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1107.1</w:t>
            </w:r>
          </w:p>
        </w:tc>
        <w:tc>
          <w:tcPr>
            <w:tcW w:w="1243" w:type="dxa"/>
            <w:vAlign w:val="bottom"/>
          </w:tcPr>
          <w:p w14:paraId="6746136C" w14:textId="151D11C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7.8579</w:t>
            </w:r>
          </w:p>
        </w:tc>
        <w:tc>
          <w:tcPr>
            <w:tcW w:w="1243" w:type="dxa"/>
            <w:vAlign w:val="bottom"/>
          </w:tcPr>
          <w:p w14:paraId="0663FE9D" w14:textId="173F568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8.6196</w:t>
            </w:r>
          </w:p>
        </w:tc>
        <w:tc>
          <w:tcPr>
            <w:tcW w:w="1243" w:type="dxa"/>
            <w:vAlign w:val="bottom"/>
          </w:tcPr>
          <w:p w14:paraId="452B817C" w14:textId="73E7806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1.0684</w:t>
            </w:r>
          </w:p>
        </w:tc>
        <w:tc>
          <w:tcPr>
            <w:tcW w:w="1243" w:type="dxa"/>
            <w:vAlign w:val="bottom"/>
          </w:tcPr>
          <w:p w14:paraId="31135195" w14:textId="13372B2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0.0715</w:t>
            </w:r>
          </w:p>
        </w:tc>
        <w:tc>
          <w:tcPr>
            <w:tcW w:w="976" w:type="dxa"/>
            <w:vAlign w:val="bottom"/>
          </w:tcPr>
          <w:p w14:paraId="4D2D8B4F" w14:textId="467EF7F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862</w:t>
            </w:r>
          </w:p>
        </w:tc>
        <w:tc>
          <w:tcPr>
            <w:tcW w:w="976" w:type="dxa"/>
            <w:vAlign w:val="bottom"/>
          </w:tcPr>
          <w:p w14:paraId="674628CB" w14:textId="0FFCA50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724</w:t>
            </w:r>
          </w:p>
        </w:tc>
        <w:tc>
          <w:tcPr>
            <w:tcW w:w="1109" w:type="dxa"/>
            <w:vAlign w:val="bottom"/>
          </w:tcPr>
          <w:p w14:paraId="0997DE73" w14:textId="6A543B5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7895</w:t>
            </w:r>
          </w:p>
        </w:tc>
        <w:tc>
          <w:tcPr>
            <w:tcW w:w="1109" w:type="dxa"/>
            <w:vAlign w:val="bottom"/>
          </w:tcPr>
          <w:p w14:paraId="223D8811" w14:textId="3C752FC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0079</w:t>
            </w:r>
          </w:p>
        </w:tc>
        <w:tc>
          <w:tcPr>
            <w:tcW w:w="976" w:type="dxa"/>
            <w:vAlign w:val="bottom"/>
          </w:tcPr>
          <w:p w14:paraId="2D99C70C" w14:textId="76B5CCF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969</w:t>
            </w:r>
          </w:p>
        </w:tc>
        <w:tc>
          <w:tcPr>
            <w:tcW w:w="1243" w:type="dxa"/>
            <w:vAlign w:val="bottom"/>
          </w:tcPr>
          <w:p w14:paraId="6A17CA2E" w14:textId="01D1DA1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5501</w:t>
            </w:r>
          </w:p>
        </w:tc>
        <w:tc>
          <w:tcPr>
            <w:tcW w:w="1243" w:type="dxa"/>
            <w:vAlign w:val="bottom"/>
          </w:tcPr>
          <w:p w14:paraId="2DB43ED3" w14:textId="6AA8B7A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1104</w:t>
            </w:r>
          </w:p>
        </w:tc>
        <w:tc>
          <w:tcPr>
            <w:tcW w:w="1310" w:type="dxa"/>
            <w:vAlign w:val="bottom"/>
          </w:tcPr>
          <w:p w14:paraId="76DADEA5" w14:textId="659AD2A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712173</w:t>
            </w:r>
          </w:p>
        </w:tc>
        <w:tc>
          <w:tcPr>
            <w:tcW w:w="1310" w:type="dxa"/>
            <w:vAlign w:val="bottom"/>
          </w:tcPr>
          <w:p w14:paraId="459C5069" w14:textId="7F8FE54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012296</w:t>
            </w:r>
          </w:p>
        </w:tc>
      </w:tr>
      <w:tr w:rsidR="00BC74EB" w:rsidRPr="00BC74EB" w14:paraId="4F8E0806" w14:textId="57A4232B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2F50F32E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76" w:type="dxa"/>
            <w:vAlign w:val="bottom"/>
          </w:tcPr>
          <w:p w14:paraId="4EE6029C" w14:textId="35DDE58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98</w:t>
            </w:r>
          </w:p>
        </w:tc>
        <w:tc>
          <w:tcPr>
            <w:tcW w:w="1243" w:type="dxa"/>
            <w:vAlign w:val="bottom"/>
          </w:tcPr>
          <w:p w14:paraId="68FEFA47" w14:textId="1CBBF41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42405.1</w:t>
            </w:r>
          </w:p>
        </w:tc>
        <w:tc>
          <w:tcPr>
            <w:tcW w:w="1243" w:type="dxa"/>
            <w:vAlign w:val="bottom"/>
          </w:tcPr>
          <w:p w14:paraId="18D46D4E" w14:textId="718FF41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6780.4</w:t>
            </w:r>
          </w:p>
        </w:tc>
        <w:tc>
          <w:tcPr>
            <w:tcW w:w="1243" w:type="dxa"/>
            <w:vAlign w:val="bottom"/>
          </w:tcPr>
          <w:p w14:paraId="28721850" w14:textId="3A93F91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8460.7</w:t>
            </w:r>
          </w:p>
        </w:tc>
        <w:tc>
          <w:tcPr>
            <w:tcW w:w="1243" w:type="dxa"/>
            <w:vAlign w:val="bottom"/>
          </w:tcPr>
          <w:p w14:paraId="3C1B79C6" w14:textId="59C8909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8.3543</w:t>
            </w:r>
          </w:p>
        </w:tc>
        <w:tc>
          <w:tcPr>
            <w:tcW w:w="1243" w:type="dxa"/>
            <w:vAlign w:val="bottom"/>
          </w:tcPr>
          <w:p w14:paraId="051B6A10" w14:textId="7E6006D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9.134</w:t>
            </w:r>
          </w:p>
        </w:tc>
        <w:tc>
          <w:tcPr>
            <w:tcW w:w="1243" w:type="dxa"/>
            <w:vAlign w:val="bottom"/>
          </w:tcPr>
          <w:p w14:paraId="07C0A615" w14:textId="44F4187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1.5065</w:t>
            </w:r>
          </w:p>
        </w:tc>
        <w:tc>
          <w:tcPr>
            <w:tcW w:w="1243" w:type="dxa"/>
            <w:vAlign w:val="bottom"/>
          </w:tcPr>
          <w:p w14:paraId="04B024F0" w14:textId="635C42E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0.5122</w:t>
            </w:r>
          </w:p>
        </w:tc>
        <w:tc>
          <w:tcPr>
            <w:tcW w:w="976" w:type="dxa"/>
            <w:vAlign w:val="bottom"/>
          </w:tcPr>
          <w:p w14:paraId="7485AC3A" w14:textId="657FB3C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913</w:t>
            </w:r>
          </w:p>
        </w:tc>
        <w:tc>
          <w:tcPr>
            <w:tcW w:w="976" w:type="dxa"/>
            <w:vAlign w:val="bottom"/>
          </w:tcPr>
          <w:p w14:paraId="472D313E" w14:textId="6F205F3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827</w:t>
            </w:r>
          </w:p>
        </w:tc>
        <w:tc>
          <w:tcPr>
            <w:tcW w:w="1109" w:type="dxa"/>
            <w:vAlign w:val="bottom"/>
          </w:tcPr>
          <w:p w14:paraId="2BC70140" w14:textId="47F181D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8478</w:t>
            </w:r>
          </w:p>
        </w:tc>
        <w:tc>
          <w:tcPr>
            <w:tcW w:w="1109" w:type="dxa"/>
            <w:vAlign w:val="bottom"/>
          </w:tcPr>
          <w:p w14:paraId="0C87B30B" w14:textId="1710072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0423</w:t>
            </w:r>
          </w:p>
        </w:tc>
        <w:tc>
          <w:tcPr>
            <w:tcW w:w="976" w:type="dxa"/>
            <w:vAlign w:val="bottom"/>
          </w:tcPr>
          <w:p w14:paraId="4CEC68B7" w14:textId="5CF027E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943</w:t>
            </w:r>
          </w:p>
        </w:tc>
        <w:tc>
          <w:tcPr>
            <w:tcW w:w="1243" w:type="dxa"/>
            <w:vAlign w:val="bottom"/>
          </w:tcPr>
          <w:p w14:paraId="782E20D9" w14:textId="6C7EACA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76158.2</w:t>
            </w:r>
          </w:p>
        </w:tc>
        <w:tc>
          <w:tcPr>
            <w:tcW w:w="1243" w:type="dxa"/>
            <w:vAlign w:val="bottom"/>
          </w:tcPr>
          <w:p w14:paraId="1CAF1C45" w14:textId="52B3285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8457.6</w:t>
            </w:r>
          </w:p>
        </w:tc>
        <w:tc>
          <w:tcPr>
            <w:tcW w:w="1310" w:type="dxa"/>
            <w:vAlign w:val="bottom"/>
          </w:tcPr>
          <w:p w14:paraId="04DC4B3A" w14:textId="3E1E593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531833</w:t>
            </w:r>
          </w:p>
        </w:tc>
        <w:tc>
          <w:tcPr>
            <w:tcW w:w="1310" w:type="dxa"/>
            <w:vAlign w:val="bottom"/>
          </w:tcPr>
          <w:p w14:paraId="123EA07A" w14:textId="2D511F6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840236</w:t>
            </w:r>
          </w:p>
        </w:tc>
      </w:tr>
      <w:tr w:rsidR="00BC74EB" w:rsidRPr="00BC74EB" w14:paraId="42B6A7F9" w14:textId="16381F6A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16D69FA1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76" w:type="dxa"/>
            <w:vAlign w:val="bottom"/>
          </w:tcPr>
          <w:p w14:paraId="0219EFFE" w14:textId="60C3E46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907</w:t>
            </w:r>
          </w:p>
        </w:tc>
        <w:tc>
          <w:tcPr>
            <w:tcW w:w="1243" w:type="dxa"/>
            <w:vAlign w:val="bottom"/>
          </w:tcPr>
          <w:p w14:paraId="38188584" w14:textId="561E9DF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39416.9</w:t>
            </w:r>
          </w:p>
        </w:tc>
        <w:tc>
          <w:tcPr>
            <w:tcW w:w="1243" w:type="dxa"/>
            <w:vAlign w:val="bottom"/>
          </w:tcPr>
          <w:p w14:paraId="1FC6F32C" w14:textId="6F9FA07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3791.8</w:t>
            </w:r>
          </w:p>
        </w:tc>
        <w:tc>
          <w:tcPr>
            <w:tcW w:w="1243" w:type="dxa"/>
            <w:vAlign w:val="bottom"/>
          </w:tcPr>
          <w:p w14:paraId="2E6B9DC7" w14:textId="59DBDFD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5741</w:t>
            </w:r>
          </w:p>
        </w:tc>
        <w:tc>
          <w:tcPr>
            <w:tcW w:w="1243" w:type="dxa"/>
            <w:vAlign w:val="bottom"/>
          </w:tcPr>
          <w:p w14:paraId="71909702" w14:textId="63279A5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8.8734</w:t>
            </w:r>
          </w:p>
        </w:tc>
        <w:tc>
          <w:tcPr>
            <w:tcW w:w="1243" w:type="dxa"/>
            <w:vAlign w:val="bottom"/>
          </w:tcPr>
          <w:p w14:paraId="52FE1F03" w14:textId="0157F36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9.6713</w:t>
            </w:r>
          </w:p>
        </w:tc>
        <w:tc>
          <w:tcPr>
            <w:tcW w:w="1243" w:type="dxa"/>
            <w:vAlign w:val="bottom"/>
          </w:tcPr>
          <w:p w14:paraId="79F89685" w14:textId="2620EE4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1.9647</w:t>
            </w:r>
          </w:p>
        </w:tc>
        <w:tc>
          <w:tcPr>
            <w:tcW w:w="1243" w:type="dxa"/>
            <w:vAlign w:val="bottom"/>
          </w:tcPr>
          <w:p w14:paraId="50B363C0" w14:textId="58615D4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0.9724</w:t>
            </w:r>
          </w:p>
        </w:tc>
        <w:tc>
          <w:tcPr>
            <w:tcW w:w="976" w:type="dxa"/>
            <w:vAlign w:val="bottom"/>
          </w:tcPr>
          <w:p w14:paraId="0D06AB46" w14:textId="2A434E9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5967</w:t>
            </w:r>
          </w:p>
        </w:tc>
        <w:tc>
          <w:tcPr>
            <w:tcW w:w="976" w:type="dxa"/>
            <w:vAlign w:val="bottom"/>
          </w:tcPr>
          <w:p w14:paraId="53E54CD5" w14:textId="732A82B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1934</w:t>
            </w:r>
          </w:p>
        </w:tc>
        <w:tc>
          <w:tcPr>
            <w:tcW w:w="1109" w:type="dxa"/>
            <w:vAlign w:val="bottom"/>
          </w:tcPr>
          <w:p w14:paraId="1EC16E42" w14:textId="40E4B4F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9087</w:t>
            </w:r>
          </w:p>
        </w:tc>
        <w:tc>
          <w:tcPr>
            <w:tcW w:w="1109" w:type="dxa"/>
            <w:vAlign w:val="bottom"/>
          </w:tcPr>
          <w:p w14:paraId="7DAF9C82" w14:textId="20FF3A8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0782</w:t>
            </w:r>
          </w:p>
        </w:tc>
        <w:tc>
          <w:tcPr>
            <w:tcW w:w="976" w:type="dxa"/>
            <w:vAlign w:val="bottom"/>
          </w:tcPr>
          <w:p w14:paraId="551432D1" w14:textId="7A751BD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922</w:t>
            </w:r>
          </w:p>
        </w:tc>
        <w:tc>
          <w:tcPr>
            <w:tcW w:w="1243" w:type="dxa"/>
            <w:vAlign w:val="bottom"/>
          </w:tcPr>
          <w:p w14:paraId="0EA7777F" w14:textId="13B4207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86519.5</w:t>
            </w:r>
          </w:p>
        </w:tc>
        <w:tc>
          <w:tcPr>
            <w:tcW w:w="1243" w:type="dxa"/>
            <w:vAlign w:val="bottom"/>
          </w:tcPr>
          <w:p w14:paraId="499FF976" w14:textId="004E602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5738</w:t>
            </w:r>
          </w:p>
        </w:tc>
        <w:tc>
          <w:tcPr>
            <w:tcW w:w="1310" w:type="dxa"/>
            <w:vAlign w:val="bottom"/>
          </w:tcPr>
          <w:p w14:paraId="193208CC" w14:textId="59CB99B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357383</w:t>
            </w:r>
          </w:p>
        </w:tc>
        <w:tc>
          <w:tcPr>
            <w:tcW w:w="1310" w:type="dxa"/>
            <w:vAlign w:val="bottom"/>
          </w:tcPr>
          <w:p w14:paraId="2F884749" w14:textId="72D53B1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674124</w:t>
            </w:r>
          </w:p>
        </w:tc>
      </w:tr>
      <w:tr w:rsidR="00BC74EB" w:rsidRPr="00BC74EB" w14:paraId="425E54FD" w14:textId="206308C4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456D60B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76" w:type="dxa"/>
            <w:vAlign w:val="bottom"/>
          </w:tcPr>
          <w:p w14:paraId="1253FCA1" w14:textId="29F6BBB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807</w:t>
            </w:r>
          </w:p>
        </w:tc>
        <w:tc>
          <w:tcPr>
            <w:tcW w:w="1243" w:type="dxa"/>
            <w:vAlign w:val="bottom"/>
          </w:tcPr>
          <w:p w14:paraId="3B0F7385" w14:textId="798C9FA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36358.8</w:t>
            </w:r>
          </w:p>
        </w:tc>
        <w:tc>
          <w:tcPr>
            <w:tcW w:w="1243" w:type="dxa"/>
            <w:vAlign w:val="bottom"/>
          </w:tcPr>
          <w:p w14:paraId="5ACF96A6" w14:textId="22D544F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0733.9</w:t>
            </w:r>
          </w:p>
        </w:tc>
        <w:tc>
          <w:tcPr>
            <w:tcW w:w="1243" w:type="dxa"/>
            <w:vAlign w:val="bottom"/>
          </w:tcPr>
          <w:p w14:paraId="68D33645" w14:textId="6AC2E72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2958.3</w:t>
            </w:r>
          </w:p>
        </w:tc>
        <w:tc>
          <w:tcPr>
            <w:tcW w:w="1243" w:type="dxa"/>
            <w:vAlign w:val="bottom"/>
          </w:tcPr>
          <w:p w14:paraId="09D5D85A" w14:textId="522BC5C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9.4141</w:t>
            </w:r>
          </w:p>
        </w:tc>
        <w:tc>
          <w:tcPr>
            <w:tcW w:w="1243" w:type="dxa"/>
            <w:vAlign w:val="bottom"/>
          </w:tcPr>
          <w:p w14:paraId="6BD99BA8" w14:textId="7450072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0.2304</w:t>
            </w:r>
          </w:p>
        </w:tc>
        <w:tc>
          <w:tcPr>
            <w:tcW w:w="1243" w:type="dxa"/>
            <w:vAlign w:val="bottom"/>
          </w:tcPr>
          <w:p w14:paraId="16356742" w14:textId="3D2EB65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2.442</w:t>
            </w:r>
          </w:p>
        </w:tc>
        <w:tc>
          <w:tcPr>
            <w:tcW w:w="1243" w:type="dxa"/>
            <w:vAlign w:val="bottom"/>
          </w:tcPr>
          <w:p w14:paraId="19C6FFC2" w14:textId="4416CFF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1.4513</w:t>
            </w:r>
          </w:p>
        </w:tc>
        <w:tc>
          <w:tcPr>
            <w:tcW w:w="976" w:type="dxa"/>
            <w:vAlign w:val="bottom"/>
          </w:tcPr>
          <w:p w14:paraId="024E7279" w14:textId="3A345FA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023</w:t>
            </w:r>
          </w:p>
        </w:tc>
        <w:tc>
          <w:tcPr>
            <w:tcW w:w="976" w:type="dxa"/>
            <w:vAlign w:val="bottom"/>
          </w:tcPr>
          <w:p w14:paraId="168A39E4" w14:textId="0646D40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2046</w:t>
            </w:r>
          </w:p>
        </w:tc>
        <w:tc>
          <w:tcPr>
            <w:tcW w:w="1109" w:type="dxa"/>
            <w:vAlign w:val="bottom"/>
          </w:tcPr>
          <w:p w14:paraId="4FDBA091" w14:textId="6641C1A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.9722</w:t>
            </w:r>
          </w:p>
        </w:tc>
        <w:tc>
          <w:tcPr>
            <w:tcW w:w="1109" w:type="dxa"/>
            <w:vAlign w:val="bottom"/>
          </w:tcPr>
          <w:p w14:paraId="37ABC91F" w14:textId="03AEEFB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157</w:t>
            </w:r>
          </w:p>
        </w:tc>
        <w:tc>
          <w:tcPr>
            <w:tcW w:w="976" w:type="dxa"/>
            <w:vAlign w:val="bottom"/>
          </w:tcPr>
          <w:p w14:paraId="544F7A0F" w14:textId="692F4DB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906</w:t>
            </w:r>
          </w:p>
        </w:tc>
        <w:tc>
          <w:tcPr>
            <w:tcW w:w="1243" w:type="dxa"/>
            <w:vAlign w:val="bottom"/>
          </w:tcPr>
          <w:p w14:paraId="155509F1" w14:textId="49F219D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96603.3</w:t>
            </w:r>
          </w:p>
        </w:tc>
        <w:tc>
          <w:tcPr>
            <w:tcW w:w="1243" w:type="dxa"/>
            <w:vAlign w:val="bottom"/>
          </w:tcPr>
          <w:p w14:paraId="7A6B24EF" w14:textId="67D5C7E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2955.4</w:t>
            </w:r>
          </w:p>
        </w:tc>
        <w:tc>
          <w:tcPr>
            <w:tcW w:w="1310" w:type="dxa"/>
            <w:vAlign w:val="bottom"/>
          </w:tcPr>
          <w:p w14:paraId="7B74E27A" w14:textId="0F64079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189477</w:t>
            </w:r>
          </w:p>
        </w:tc>
        <w:tc>
          <w:tcPr>
            <w:tcW w:w="1310" w:type="dxa"/>
            <w:vAlign w:val="bottom"/>
          </w:tcPr>
          <w:p w14:paraId="4E2153B0" w14:textId="0B834D8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514623</w:t>
            </w:r>
          </w:p>
        </w:tc>
      </w:tr>
      <w:tr w:rsidR="00BC74EB" w:rsidRPr="00BC74EB" w14:paraId="7121E81C" w14:textId="2DCC1E4F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37EF4474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76" w:type="dxa"/>
            <w:vAlign w:val="bottom"/>
          </w:tcPr>
          <w:p w14:paraId="0AB38409" w14:textId="3396C6E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68</w:t>
            </w:r>
          </w:p>
        </w:tc>
        <w:tc>
          <w:tcPr>
            <w:tcW w:w="1243" w:type="dxa"/>
            <w:vAlign w:val="bottom"/>
          </w:tcPr>
          <w:p w14:paraId="23DCFDC0" w14:textId="3A59A6F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33240.7</w:t>
            </w:r>
          </w:p>
        </w:tc>
        <w:tc>
          <w:tcPr>
            <w:tcW w:w="1243" w:type="dxa"/>
            <w:vAlign w:val="bottom"/>
          </w:tcPr>
          <w:p w14:paraId="6FFF763B" w14:textId="1C6664A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7616.5</w:t>
            </w:r>
          </w:p>
        </w:tc>
        <w:tc>
          <w:tcPr>
            <w:tcW w:w="1243" w:type="dxa"/>
            <w:vAlign w:val="bottom"/>
          </w:tcPr>
          <w:p w14:paraId="36679A37" w14:textId="1F2F891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0121.5</w:t>
            </w:r>
          </w:p>
        </w:tc>
        <w:tc>
          <w:tcPr>
            <w:tcW w:w="1243" w:type="dxa"/>
            <w:vAlign w:val="bottom"/>
          </w:tcPr>
          <w:p w14:paraId="3F93EF4C" w14:textId="7DAA58C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9.9757</w:t>
            </w:r>
          </w:p>
        </w:tc>
        <w:tc>
          <w:tcPr>
            <w:tcW w:w="1243" w:type="dxa"/>
            <w:vAlign w:val="bottom"/>
          </w:tcPr>
          <w:p w14:paraId="294FFCBE" w14:textId="0B1D5B1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0.8106</w:t>
            </w:r>
          </w:p>
        </w:tc>
        <w:tc>
          <w:tcPr>
            <w:tcW w:w="1243" w:type="dxa"/>
            <w:vAlign w:val="bottom"/>
          </w:tcPr>
          <w:p w14:paraId="7C9FDF75" w14:textId="003D024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2.9377</w:t>
            </w:r>
          </w:p>
        </w:tc>
        <w:tc>
          <w:tcPr>
            <w:tcW w:w="1243" w:type="dxa"/>
            <w:vAlign w:val="bottom"/>
          </w:tcPr>
          <w:p w14:paraId="1C4C94ED" w14:textId="3F8D7E7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1.9482</w:t>
            </w:r>
          </w:p>
        </w:tc>
        <w:tc>
          <w:tcPr>
            <w:tcW w:w="976" w:type="dxa"/>
            <w:vAlign w:val="bottom"/>
          </w:tcPr>
          <w:p w14:paraId="40FA00AB" w14:textId="3238795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081</w:t>
            </w:r>
          </w:p>
        </w:tc>
        <w:tc>
          <w:tcPr>
            <w:tcW w:w="976" w:type="dxa"/>
            <w:vAlign w:val="bottom"/>
          </w:tcPr>
          <w:p w14:paraId="51F87F47" w14:textId="3B92C62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2162</w:t>
            </w:r>
          </w:p>
        </w:tc>
        <w:tc>
          <w:tcPr>
            <w:tcW w:w="1109" w:type="dxa"/>
            <w:vAlign w:val="bottom"/>
          </w:tcPr>
          <w:p w14:paraId="4537BADB" w14:textId="08C7D88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0381</w:t>
            </w:r>
          </w:p>
        </w:tc>
        <w:tc>
          <w:tcPr>
            <w:tcW w:w="1109" w:type="dxa"/>
            <w:vAlign w:val="bottom"/>
          </w:tcPr>
          <w:p w14:paraId="06084B43" w14:textId="75CB56A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546</w:t>
            </w:r>
          </w:p>
        </w:tc>
        <w:tc>
          <w:tcPr>
            <w:tcW w:w="976" w:type="dxa"/>
            <w:vAlign w:val="bottom"/>
          </w:tcPr>
          <w:p w14:paraId="073C0BCE" w14:textId="14C88F8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894</w:t>
            </w:r>
          </w:p>
        </w:tc>
        <w:tc>
          <w:tcPr>
            <w:tcW w:w="1243" w:type="dxa"/>
            <w:vAlign w:val="bottom"/>
          </w:tcPr>
          <w:p w14:paraId="2986141B" w14:textId="49431DE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06426.4</w:t>
            </w:r>
          </w:p>
        </w:tc>
        <w:tc>
          <w:tcPr>
            <w:tcW w:w="1243" w:type="dxa"/>
            <w:vAlign w:val="bottom"/>
          </w:tcPr>
          <w:p w14:paraId="17BE1C3D" w14:textId="2EE03FF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0118.6</w:t>
            </w:r>
          </w:p>
        </w:tc>
        <w:tc>
          <w:tcPr>
            <w:tcW w:w="1310" w:type="dxa"/>
            <w:vAlign w:val="bottom"/>
          </w:tcPr>
          <w:p w14:paraId="734E0E20" w14:textId="6C023D3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3028756</w:t>
            </w:r>
          </w:p>
        </w:tc>
        <w:tc>
          <w:tcPr>
            <w:tcW w:w="1310" w:type="dxa"/>
            <w:vAlign w:val="bottom"/>
          </w:tcPr>
          <w:p w14:paraId="1480C3C9" w14:textId="2CF3756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3362380</w:t>
            </w:r>
          </w:p>
        </w:tc>
      </w:tr>
      <w:tr w:rsidR="00BC74EB" w:rsidRPr="00BC74EB" w14:paraId="7009D980" w14:textId="1BC55C08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3CD26F6F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76" w:type="dxa"/>
            <w:vAlign w:val="bottom"/>
          </w:tcPr>
          <w:p w14:paraId="7D6859B9" w14:textId="72B6BE5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53</w:t>
            </w:r>
          </w:p>
        </w:tc>
        <w:tc>
          <w:tcPr>
            <w:tcW w:w="1243" w:type="dxa"/>
            <w:vAlign w:val="bottom"/>
          </w:tcPr>
          <w:p w14:paraId="2746FE9A" w14:textId="67B043A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30071</w:t>
            </w:r>
          </w:p>
        </w:tc>
        <w:tc>
          <w:tcPr>
            <w:tcW w:w="1243" w:type="dxa"/>
            <w:vAlign w:val="bottom"/>
          </w:tcPr>
          <w:p w14:paraId="69A21F1A" w14:textId="701F4A6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4448.1</w:t>
            </w:r>
          </w:p>
        </w:tc>
        <w:tc>
          <w:tcPr>
            <w:tcW w:w="1243" w:type="dxa"/>
            <w:vAlign w:val="bottom"/>
          </w:tcPr>
          <w:p w14:paraId="0B901B64" w14:textId="7B77611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7238.1</w:t>
            </w:r>
          </w:p>
        </w:tc>
        <w:tc>
          <w:tcPr>
            <w:tcW w:w="1243" w:type="dxa"/>
            <w:vAlign w:val="bottom"/>
          </w:tcPr>
          <w:p w14:paraId="327770DE" w14:textId="2DD45E0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0.5575</w:t>
            </w:r>
          </w:p>
        </w:tc>
        <w:tc>
          <w:tcPr>
            <w:tcW w:w="1243" w:type="dxa"/>
            <w:vAlign w:val="bottom"/>
          </w:tcPr>
          <w:p w14:paraId="2B31CE90" w14:textId="47285F6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1.4112</w:t>
            </w:r>
          </w:p>
        </w:tc>
        <w:tc>
          <w:tcPr>
            <w:tcW w:w="1243" w:type="dxa"/>
            <w:vAlign w:val="bottom"/>
          </w:tcPr>
          <w:p w14:paraId="30CE42F4" w14:textId="72E0CDF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3.4512</w:t>
            </w:r>
          </w:p>
        </w:tc>
        <w:tc>
          <w:tcPr>
            <w:tcW w:w="1243" w:type="dxa"/>
            <w:vAlign w:val="bottom"/>
          </w:tcPr>
          <w:p w14:paraId="73EB5FE8" w14:textId="354AEEA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2.4625</w:t>
            </w:r>
          </w:p>
        </w:tc>
        <w:tc>
          <w:tcPr>
            <w:tcW w:w="976" w:type="dxa"/>
            <w:vAlign w:val="bottom"/>
          </w:tcPr>
          <w:p w14:paraId="27CB3C3F" w14:textId="16B32A4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141</w:t>
            </w:r>
          </w:p>
        </w:tc>
        <w:tc>
          <w:tcPr>
            <w:tcW w:w="976" w:type="dxa"/>
            <w:vAlign w:val="bottom"/>
          </w:tcPr>
          <w:p w14:paraId="3AD30531" w14:textId="7268DD6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2282</w:t>
            </w:r>
          </w:p>
        </w:tc>
        <w:tc>
          <w:tcPr>
            <w:tcW w:w="1109" w:type="dxa"/>
            <w:vAlign w:val="bottom"/>
          </w:tcPr>
          <w:p w14:paraId="4C7B0D81" w14:textId="3C0361F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1063</w:t>
            </w:r>
          </w:p>
        </w:tc>
        <w:tc>
          <w:tcPr>
            <w:tcW w:w="1109" w:type="dxa"/>
            <w:vAlign w:val="bottom"/>
          </w:tcPr>
          <w:p w14:paraId="27C1EC80" w14:textId="68D1D93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949</w:t>
            </w:r>
          </w:p>
        </w:tc>
        <w:tc>
          <w:tcPr>
            <w:tcW w:w="976" w:type="dxa"/>
            <w:vAlign w:val="bottom"/>
          </w:tcPr>
          <w:p w14:paraId="559AADC9" w14:textId="5587957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886</w:t>
            </w:r>
          </w:p>
        </w:tc>
        <w:tc>
          <w:tcPr>
            <w:tcW w:w="1243" w:type="dxa"/>
            <w:vAlign w:val="bottom"/>
          </w:tcPr>
          <w:p w14:paraId="566B6F17" w14:textId="096E9FA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16003.8</w:t>
            </w:r>
          </w:p>
        </w:tc>
        <w:tc>
          <w:tcPr>
            <w:tcW w:w="1243" w:type="dxa"/>
            <w:vAlign w:val="bottom"/>
          </w:tcPr>
          <w:p w14:paraId="7291BC44" w14:textId="73EF242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7235.2</w:t>
            </w:r>
          </w:p>
        </w:tc>
        <w:tc>
          <w:tcPr>
            <w:tcW w:w="1310" w:type="dxa"/>
            <w:vAlign w:val="bottom"/>
          </w:tcPr>
          <w:p w14:paraId="5BF060A8" w14:textId="3849DFC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3875847</w:t>
            </w:r>
          </w:p>
        </w:tc>
        <w:tc>
          <w:tcPr>
            <w:tcW w:w="1310" w:type="dxa"/>
            <w:vAlign w:val="bottom"/>
          </w:tcPr>
          <w:p w14:paraId="2FB8F2DC" w14:textId="0519B9F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4218028</w:t>
            </w:r>
          </w:p>
        </w:tc>
      </w:tr>
      <w:tr w:rsidR="00BC74EB" w:rsidRPr="00BC74EB" w14:paraId="5FC54BC3" w14:textId="21A031F7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44E9FE15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76" w:type="dxa"/>
            <w:vAlign w:val="bottom"/>
          </w:tcPr>
          <w:p w14:paraId="19A99F08" w14:textId="325B3F1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359</w:t>
            </w:r>
          </w:p>
        </w:tc>
        <w:tc>
          <w:tcPr>
            <w:tcW w:w="1243" w:type="dxa"/>
            <w:vAlign w:val="bottom"/>
          </w:tcPr>
          <w:p w14:paraId="1B46C8A1" w14:textId="719072A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6857</w:t>
            </w:r>
          </w:p>
        </w:tc>
        <w:tc>
          <w:tcPr>
            <w:tcW w:w="1243" w:type="dxa"/>
            <w:vAlign w:val="bottom"/>
          </w:tcPr>
          <w:p w14:paraId="058B9059" w14:textId="4D8A6E7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1235.7</w:t>
            </w:r>
          </w:p>
        </w:tc>
        <w:tc>
          <w:tcPr>
            <w:tcW w:w="1243" w:type="dxa"/>
            <w:vAlign w:val="bottom"/>
          </w:tcPr>
          <w:p w14:paraId="562D613A" w14:textId="52BBCAE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4314.8</w:t>
            </w:r>
          </w:p>
        </w:tc>
        <w:tc>
          <w:tcPr>
            <w:tcW w:w="1243" w:type="dxa"/>
            <w:vAlign w:val="bottom"/>
          </w:tcPr>
          <w:p w14:paraId="25F7BF12" w14:textId="0962EDD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1.159</w:t>
            </w:r>
          </w:p>
        </w:tc>
        <w:tc>
          <w:tcPr>
            <w:tcW w:w="1243" w:type="dxa"/>
            <w:vAlign w:val="bottom"/>
          </w:tcPr>
          <w:p w14:paraId="2C69D694" w14:textId="3349F06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2.0317</w:t>
            </w:r>
          </w:p>
        </w:tc>
        <w:tc>
          <w:tcPr>
            <w:tcW w:w="1243" w:type="dxa"/>
            <w:vAlign w:val="bottom"/>
          </w:tcPr>
          <w:p w14:paraId="7359B8B7" w14:textId="3698367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3.9821</w:t>
            </w:r>
          </w:p>
        </w:tc>
        <w:tc>
          <w:tcPr>
            <w:tcW w:w="1243" w:type="dxa"/>
            <w:vAlign w:val="bottom"/>
          </w:tcPr>
          <w:p w14:paraId="54103339" w14:textId="086F7DE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2.9939</w:t>
            </w:r>
          </w:p>
        </w:tc>
        <w:tc>
          <w:tcPr>
            <w:tcW w:w="976" w:type="dxa"/>
            <w:vAlign w:val="bottom"/>
          </w:tcPr>
          <w:p w14:paraId="0C89FD88" w14:textId="383CEF1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203</w:t>
            </w:r>
          </w:p>
        </w:tc>
        <w:tc>
          <w:tcPr>
            <w:tcW w:w="976" w:type="dxa"/>
            <w:vAlign w:val="bottom"/>
          </w:tcPr>
          <w:p w14:paraId="24D00C7F" w14:textId="14AE053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2406</w:t>
            </w:r>
          </w:p>
        </w:tc>
        <w:tc>
          <w:tcPr>
            <w:tcW w:w="1109" w:type="dxa"/>
            <w:vAlign w:val="bottom"/>
          </w:tcPr>
          <w:p w14:paraId="5C7C1F8E" w14:textId="730B45C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1769</w:t>
            </w:r>
          </w:p>
        </w:tc>
        <w:tc>
          <w:tcPr>
            <w:tcW w:w="1109" w:type="dxa"/>
            <w:vAlign w:val="bottom"/>
          </w:tcPr>
          <w:p w14:paraId="20D36600" w14:textId="1281D17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2366</w:t>
            </w:r>
          </w:p>
        </w:tc>
        <w:tc>
          <w:tcPr>
            <w:tcW w:w="976" w:type="dxa"/>
            <w:vAlign w:val="bottom"/>
          </w:tcPr>
          <w:p w14:paraId="68FCD88D" w14:textId="194DB62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882</w:t>
            </w:r>
          </w:p>
        </w:tc>
        <w:tc>
          <w:tcPr>
            <w:tcW w:w="1243" w:type="dxa"/>
            <w:vAlign w:val="bottom"/>
          </w:tcPr>
          <w:p w14:paraId="47DCEDFD" w14:textId="332352F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25349.4</w:t>
            </w:r>
          </w:p>
        </w:tc>
        <w:tc>
          <w:tcPr>
            <w:tcW w:w="1243" w:type="dxa"/>
            <w:vAlign w:val="bottom"/>
          </w:tcPr>
          <w:p w14:paraId="01A2D170" w14:textId="6D325E8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4311.9</w:t>
            </w:r>
          </w:p>
        </w:tc>
        <w:tc>
          <w:tcPr>
            <w:tcW w:w="1310" w:type="dxa"/>
            <w:vAlign w:val="bottom"/>
          </w:tcPr>
          <w:p w14:paraId="5E4976F3" w14:textId="4060BBC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4731379</w:t>
            </w:r>
          </w:p>
        </w:tc>
        <w:tc>
          <w:tcPr>
            <w:tcW w:w="1310" w:type="dxa"/>
            <w:vAlign w:val="bottom"/>
          </w:tcPr>
          <w:p w14:paraId="43652A23" w14:textId="5A119D2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082201</w:t>
            </w:r>
          </w:p>
        </w:tc>
      </w:tr>
      <w:tr w:rsidR="00BC74EB" w:rsidRPr="00BC74EB" w14:paraId="07A46EE9" w14:textId="2C628741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2EF85367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76" w:type="dxa"/>
            <w:vAlign w:val="bottom"/>
          </w:tcPr>
          <w:p w14:paraId="5AEB8D65" w14:textId="72BF082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1168</w:t>
            </w:r>
          </w:p>
        </w:tc>
        <w:tc>
          <w:tcPr>
            <w:tcW w:w="1243" w:type="dxa"/>
            <w:vAlign w:val="bottom"/>
          </w:tcPr>
          <w:p w14:paraId="199C5228" w14:textId="25A8F37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3605.3</w:t>
            </w:r>
          </w:p>
        </w:tc>
        <w:tc>
          <w:tcPr>
            <w:tcW w:w="1243" w:type="dxa"/>
            <w:vAlign w:val="bottom"/>
          </w:tcPr>
          <w:p w14:paraId="1D0882AE" w14:textId="5D91360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47986.1</w:t>
            </w:r>
          </w:p>
        </w:tc>
        <w:tc>
          <w:tcPr>
            <w:tcW w:w="1243" w:type="dxa"/>
            <w:vAlign w:val="bottom"/>
          </w:tcPr>
          <w:p w14:paraId="6A89FEE3" w14:textId="26D3B3C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1357.6</w:t>
            </w:r>
          </w:p>
        </w:tc>
        <w:tc>
          <w:tcPr>
            <w:tcW w:w="1243" w:type="dxa"/>
            <w:vAlign w:val="bottom"/>
          </w:tcPr>
          <w:p w14:paraId="4B0434B6" w14:textId="22A449A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1.7797</w:t>
            </w:r>
          </w:p>
        </w:tc>
        <w:tc>
          <w:tcPr>
            <w:tcW w:w="1243" w:type="dxa"/>
            <w:vAlign w:val="bottom"/>
          </w:tcPr>
          <w:p w14:paraId="7B6719AF" w14:textId="13A9A71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2.6717</w:t>
            </w:r>
          </w:p>
        </w:tc>
        <w:tc>
          <w:tcPr>
            <w:tcW w:w="1243" w:type="dxa"/>
            <w:vAlign w:val="bottom"/>
          </w:tcPr>
          <w:p w14:paraId="3D513A2C" w14:textId="6E7CE68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4.53</w:t>
            </w:r>
          </w:p>
        </w:tc>
        <w:tc>
          <w:tcPr>
            <w:tcW w:w="1243" w:type="dxa"/>
            <w:vAlign w:val="bottom"/>
          </w:tcPr>
          <w:p w14:paraId="70317D87" w14:textId="48A42DC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3.5418</w:t>
            </w:r>
          </w:p>
        </w:tc>
        <w:tc>
          <w:tcPr>
            <w:tcW w:w="976" w:type="dxa"/>
            <w:vAlign w:val="bottom"/>
          </w:tcPr>
          <w:p w14:paraId="35A99230" w14:textId="5D7CB3E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267</w:t>
            </w:r>
          </w:p>
        </w:tc>
        <w:tc>
          <w:tcPr>
            <w:tcW w:w="976" w:type="dxa"/>
            <w:vAlign w:val="bottom"/>
          </w:tcPr>
          <w:p w14:paraId="455A15E0" w14:textId="140EC73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2534</w:t>
            </w:r>
          </w:p>
        </w:tc>
        <w:tc>
          <w:tcPr>
            <w:tcW w:w="1109" w:type="dxa"/>
            <w:vAlign w:val="bottom"/>
          </w:tcPr>
          <w:p w14:paraId="2C06156F" w14:textId="15FD4D1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2498</w:t>
            </w:r>
          </w:p>
        </w:tc>
        <w:tc>
          <w:tcPr>
            <w:tcW w:w="1109" w:type="dxa"/>
            <w:vAlign w:val="bottom"/>
          </w:tcPr>
          <w:p w14:paraId="0070FBC0" w14:textId="3183497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2796</w:t>
            </w:r>
          </w:p>
        </w:tc>
        <w:tc>
          <w:tcPr>
            <w:tcW w:w="976" w:type="dxa"/>
            <w:vAlign w:val="bottom"/>
          </w:tcPr>
          <w:p w14:paraId="09769F9D" w14:textId="14A6397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882</w:t>
            </w:r>
          </w:p>
        </w:tc>
        <w:tc>
          <w:tcPr>
            <w:tcW w:w="1243" w:type="dxa"/>
            <w:vAlign w:val="bottom"/>
          </w:tcPr>
          <w:p w14:paraId="79D5EE7C" w14:textId="7800812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34475.8</w:t>
            </w:r>
          </w:p>
        </w:tc>
        <w:tc>
          <w:tcPr>
            <w:tcW w:w="1243" w:type="dxa"/>
            <w:vAlign w:val="bottom"/>
          </w:tcPr>
          <w:p w14:paraId="1F2B0991" w14:textId="4666DE8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1354.8</w:t>
            </w:r>
          </w:p>
        </w:tc>
        <w:tc>
          <w:tcPr>
            <w:tcW w:w="1310" w:type="dxa"/>
            <w:vAlign w:val="bottom"/>
          </w:tcPr>
          <w:p w14:paraId="511ABAF1" w14:textId="7374A1F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595912</w:t>
            </w:r>
          </w:p>
        </w:tc>
        <w:tc>
          <w:tcPr>
            <w:tcW w:w="1310" w:type="dxa"/>
            <w:vAlign w:val="bottom"/>
          </w:tcPr>
          <w:p w14:paraId="0982A365" w14:textId="5C7632E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5955467</w:t>
            </w:r>
          </w:p>
        </w:tc>
      </w:tr>
      <w:tr w:rsidR="00BC74EB" w:rsidRPr="00BC74EB" w14:paraId="071BF8AA" w14:textId="59D528DB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4A3FA7FA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76" w:type="dxa"/>
            <w:vAlign w:val="bottom"/>
          </w:tcPr>
          <w:p w14:paraId="618D35CB" w14:textId="1F005DD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0959</w:t>
            </w:r>
          </w:p>
        </w:tc>
        <w:tc>
          <w:tcPr>
            <w:tcW w:w="1243" w:type="dxa"/>
            <w:vAlign w:val="bottom"/>
          </w:tcPr>
          <w:p w14:paraId="01559D98" w14:textId="6C1BFF5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0320.7</w:t>
            </w:r>
          </w:p>
        </w:tc>
        <w:tc>
          <w:tcPr>
            <w:tcW w:w="1243" w:type="dxa"/>
            <w:vAlign w:val="bottom"/>
          </w:tcPr>
          <w:p w14:paraId="4C8B7276" w14:textId="091F22A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44703.9</w:t>
            </w:r>
          </w:p>
        </w:tc>
        <w:tc>
          <w:tcPr>
            <w:tcW w:w="1243" w:type="dxa"/>
            <w:vAlign w:val="bottom"/>
          </w:tcPr>
          <w:p w14:paraId="1CB2F316" w14:textId="0A80C16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8370.8</w:t>
            </w:r>
          </w:p>
        </w:tc>
        <w:tc>
          <w:tcPr>
            <w:tcW w:w="1243" w:type="dxa"/>
            <w:vAlign w:val="bottom"/>
          </w:tcPr>
          <w:p w14:paraId="1824463F" w14:textId="08892FE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2.4196</w:t>
            </w:r>
          </w:p>
        </w:tc>
        <w:tc>
          <w:tcPr>
            <w:tcW w:w="1243" w:type="dxa"/>
            <w:vAlign w:val="bottom"/>
          </w:tcPr>
          <w:p w14:paraId="42A79BA7" w14:textId="11FF07A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3.3311</w:t>
            </w:r>
          </w:p>
        </w:tc>
        <w:tc>
          <w:tcPr>
            <w:tcW w:w="1243" w:type="dxa"/>
            <w:vAlign w:val="bottom"/>
          </w:tcPr>
          <w:p w14:paraId="330B3B6C" w14:textId="7FD4A87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0948</w:t>
            </w:r>
          </w:p>
        </w:tc>
        <w:tc>
          <w:tcPr>
            <w:tcW w:w="1243" w:type="dxa"/>
            <w:vAlign w:val="bottom"/>
          </w:tcPr>
          <w:p w14:paraId="50F36B56" w14:textId="1C4FDC8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4.1064</w:t>
            </w:r>
          </w:p>
        </w:tc>
        <w:tc>
          <w:tcPr>
            <w:tcW w:w="976" w:type="dxa"/>
            <w:vAlign w:val="bottom"/>
          </w:tcPr>
          <w:p w14:paraId="25699890" w14:textId="3ECC3EA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333</w:t>
            </w:r>
          </w:p>
        </w:tc>
        <w:tc>
          <w:tcPr>
            <w:tcW w:w="976" w:type="dxa"/>
            <w:vAlign w:val="bottom"/>
          </w:tcPr>
          <w:p w14:paraId="5F0E8961" w14:textId="3C8B453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2666</w:t>
            </w:r>
          </w:p>
        </w:tc>
        <w:tc>
          <w:tcPr>
            <w:tcW w:w="1109" w:type="dxa"/>
            <w:vAlign w:val="bottom"/>
          </w:tcPr>
          <w:p w14:paraId="4BB92980" w14:textId="45EAEE3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3248</w:t>
            </w:r>
          </w:p>
        </w:tc>
        <w:tc>
          <w:tcPr>
            <w:tcW w:w="1109" w:type="dxa"/>
            <w:vAlign w:val="bottom"/>
          </w:tcPr>
          <w:p w14:paraId="1979F67C" w14:textId="60C1F71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3239</w:t>
            </w:r>
          </w:p>
        </w:tc>
        <w:tc>
          <w:tcPr>
            <w:tcW w:w="976" w:type="dxa"/>
            <w:vAlign w:val="bottom"/>
          </w:tcPr>
          <w:p w14:paraId="76F1A47F" w14:textId="0C312D4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884</w:t>
            </w:r>
          </w:p>
        </w:tc>
        <w:tc>
          <w:tcPr>
            <w:tcW w:w="1243" w:type="dxa"/>
            <w:vAlign w:val="bottom"/>
          </w:tcPr>
          <w:p w14:paraId="5C0E0F1C" w14:textId="46AB3D9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43394.6</w:t>
            </w:r>
          </w:p>
        </w:tc>
        <w:tc>
          <w:tcPr>
            <w:tcW w:w="1243" w:type="dxa"/>
            <w:vAlign w:val="bottom"/>
          </w:tcPr>
          <w:p w14:paraId="2266969E" w14:textId="3266969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8368</w:t>
            </w:r>
          </w:p>
        </w:tc>
        <w:tc>
          <w:tcPr>
            <w:tcW w:w="1310" w:type="dxa"/>
            <w:vAlign w:val="bottom"/>
          </w:tcPr>
          <w:p w14:paraId="54ACDF06" w14:textId="24ABABF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470161</w:t>
            </w:r>
          </w:p>
        </w:tc>
        <w:tc>
          <w:tcPr>
            <w:tcW w:w="1310" w:type="dxa"/>
            <w:vAlign w:val="bottom"/>
          </w:tcPr>
          <w:p w14:paraId="06F4C8CB" w14:textId="68F11AC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6838546</w:t>
            </w:r>
          </w:p>
        </w:tc>
      </w:tr>
      <w:tr w:rsidR="00BC74EB" w:rsidRPr="00BC74EB" w14:paraId="68AF5DF0" w14:textId="19B48CC6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571F593D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76" w:type="dxa"/>
            <w:vAlign w:val="bottom"/>
          </w:tcPr>
          <w:p w14:paraId="3E893B8E" w14:textId="57D55E0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0734</w:t>
            </w:r>
          </w:p>
        </w:tc>
        <w:tc>
          <w:tcPr>
            <w:tcW w:w="1243" w:type="dxa"/>
            <w:vAlign w:val="bottom"/>
          </w:tcPr>
          <w:p w14:paraId="31BE9632" w14:textId="2F84C0B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7008.6</w:t>
            </w:r>
          </w:p>
        </w:tc>
        <w:tc>
          <w:tcPr>
            <w:tcW w:w="1243" w:type="dxa"/>
            <w:vAlign w:val="bottom"/>
          </w:tcPr>
          <w:p w14:paraId="7794CD4F" w14:textId="12E19FE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41394.6</w:t>
            </w:r>
          </w:p>
        </w:tc>
        <w:tc>
          <w:tcPr>
            <w:tcW w:w="1243" w:type="dxa"/>
            <w:vAlign w:val="bottom"/>
          </w:tcPr>
          <w:p w14:paraId="2295450A" w14:textId="74BFDA3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5359.3</w:t>
            </w:r>
          </w:p>
        </w:tc>
        <w:tc>
          <w:tcPr>
            <w:tcW w:w="1243" w:type="dxa"/>
            <w:vAlign w:val="bottom"/>
          </w:tcPr>
          <w:p w14:paraId="5386557E" w14:textId="7F249CB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3.0784</w:t>
            </w:r>
          </w:p>
        </w:tc>
        <w:tc>
          <w:tcPr>
            <w:tcW w:w="1243" w:type="dxa"/>
            <w:vAlign w:val="bottom"/>
          </w:tcPr>
          <w:p w14:paraId="638A99D7" w14:textId="3A9D262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4.0097</w:t>
            </w:r>
          </w:p>
        </w:tc>
        <w:tc>
          <w:tcPr>
            <w:tcW w:w="1243" w:type="dxa"/>
            <w:vAlign w:val="bottom"/>
          </w:tcPr>
          <w:p w14:paraId="573CA97E" w14:textId="39CE2C0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6762</w:t>
            </w:r>
          </w:p>
        </w:tc>
        <w:tc>
          <w:tcPr>
            <w:tcW w:w="1243" w:type="dxa"/>
            <w:vAlign w:val="bottom"/>
          </w:tcPr>
          <w:p w14:paraId="4D3F1F30" w14:textId="357C757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4.6872</w:t>
            </w:r>
          </w:p>
        </w:tc>
        <w:tc>
          <w:tcPr>
            <w:tcW w:w="976" w:type="dxa"/>
            <w:vAlign w:val="bottom"/>
          </w:tcPr>
          <w:p w14:paraId="099C5B2B" w14:textId="02B33D6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401</w:t>
            </w:r>
          </w:p>
        </w:tc>
        <w:tc>
          <w:tcPr>
            <w:tcW w:w="976" w:type="dxa"/>
            <w:vAlign w:val="bottom"/>
          </w:tcPr>
          <w:p w14:paraId="4E623538" w14:textId="31479D3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2802</w:t>
            </w:r>
          </w:p>
        </w:tc>
        <w:tc>
          <w:tcPr>
            <w:tcW w:w="1109" w:type="dxa"/>
            <w:vAlign w:val="bottom"/>
          </w:tcPr>
          <w:p w14:paraId="28A092D1" w14:textId="2366358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4021</w:t>
            </w:r>
          </w:p>
        </w:tc>
        <w:tc>
          <w:tcPr>
            <w:tcW w:w="1109" w:type="dxa"/>
            <w:vAlign w:val="bottom"/>
          </w:tcPr>
          <w:p w14:paraId="332D1DDD" w14:textId="2321170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3695</w:t>
            </w:r>
          </w:p>
        </w:tc>
        <w:tc>
          <w:tcPr>
            <w:tcW w:w="976" w:type="dxa"/>
            <w:vAlign w:val="bottom"/>
          </w:tcPr>
          <w:p w14:paraId="64DF7B21" w14:textId="477E035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89</w:t>
            </w:r>
          </w:p>
        </w:tc>
        <w:tc>
          <w:tcPr>
            <w:tcW w:w="1243" w:type="dxa"/>
            <w:vAlign w:val="bottom"/>
          </w:tcPr>
          <w:p w14:paraId="0C8477C0" w14:textId="60AD23B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52116.4</w:t>
            </w:r>
          </w:p>
        </w:tc>
        <w:tc>
          <w:tcPr>
            <w:tcW w:w="1243" w:type="dxa"/>
            <w:vAlign w:val="bottom"/>
          </w:tcPr>
          <w:p w14:paraId="50F2B114" w14:textId="6D412F7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5356.6</w:t>
            </w:r>
          </w:p>
        </w:tc>
        <w:tc>
          <w:tcPr>
            <w:tcW w:w="1310" w:type="dxa"/>
            <w:vAlign w:val="bottom"/>
          </w:tcPr>
          <w:p w14:paraId="09802C2D" w14:textId="78C7340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7354652</w:t>
            </w:r>
          </w:p>
        </w:tc>
        <w:tc>
          <w:tcPr>
            <w:tcW w:w="1310" w:type="dxa"/>
            <w:vAlign w:val="bottom"/>
          </w:tcPr>
          <w:p w14:paraId="152B8102" w14:textId="0D24198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7731972</w:t>
            </w:r>
          </w:p>
        </w:tc>
      </w:tr>
      <w:tr w:rsidR="00BC74EB" w:rsidRPr="00BC74EB" w14:paraId="48EC1BE9" w14:textId="68AB133A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2AB3A5CB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76" w:type="dxa"/>
            <w:vAlign w:val="bottom"/>
          </w:tcPr>
          <w:p w14:paraId="060D864B" w14:textId="3DF5BD5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0494</w:t>
            </w:r>
          </w:p>
        </w:tc>
        <w:tc>
          <w:tcPr>
            <w:tcW w:w="1243" w:type="dxa"/>
            <w:vAlign w:val="bottom"/>
          </w:tcPr>
          <w:p w14:paraId="4FE5A624" w14:textId="176E4E1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3673.1</w:t>
            </w:r>
          </w:p>
        </w:tc>
        <w:tc>
          <w:tcPr>
            <w:tcW w:w="1243" w:type="dxa"/>
            <w:vAlign w:val="bottom"/>
          </w:tcPr>
          <w:p w14:paraId="38238414" w14:textId="7DB574E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38062.3</w:t>
            </w:r>
          </w:p>
        </w:tc>
        <w:tc>
          <w:tcPr>
            <w:tcW w:w="1243" w:type="dxa"/>
            <w:vAlign w:val="bottom"/>
          </w:tcPr>
          <w:p w14:paraId="458EB44E" w14:textId="3552D1D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2326.8</w:t>
            </w:r>
          </w:p>
        </w:tc>
        <w:tc>
          <w:tcPr>
            <w:tcW w:w="1243" w:type="dxa"/>
            <w:vAlign w:val="bottom"/>
          </w:tcPr>
          <w:p w14:paraId="0EA7E14A" w14:textId="454995D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3.7559</w:t>
            </w:r>
          </w:p>
        </w:tc>
        <w:tc>
          <w:tcPr>
            <w:tcW w:w="1243" w:type="dxa"/>
            <w:vAlign w:val="bottom"/>
          </w:tcPr>
          <w:p w14:paraId="597A9C43" w14:textId="3306972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4.7072</w:t>
            </w:r>
          </w:p>
        </w:tc>
        <w:tc>
          <w:tcPr>
            <w:tcW w:w="1243" w:type="dxa"/>
            <w:vAlign w:val="bottom"/>
          </w:tcPr>
          <w:p w14:paraId="4FC9A203" w14:textId="1EE072A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2742</w:t>
            </w:r>
          </w:p>
        </w:tc>
        <w:tc>
          <w:tcPr>
            <w:tcW w:w="1243" w:type="dxa"/>
            <w:vAlign w:val="bottom"/>
          </w:tcPr>
          <w:p w14:paraId="0559279B" w14:textId="239C3EB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2844</w:t>
            </w:r>
          </w:p>
        </w:tc>
        <w:tc>
          <w:tcPr>
            <w:tcW w:w="976" w:type="dxa"/>
            <w:vAlign w:val="bottom"/>
          </w:tcPr>
          <w:p w14:paraId="485128F8" w14:textId="3C1E296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471</w:t>
            </w:r>
          </w:p>
        </w:tc>
        <w:tc>
          <w:tcPr>
            <w:tcW w:w="976" w:type="dxa"/>
            <w:vAlign w:val="bottom"/>
          </w:tcPr>
          <w:p w14:paraId="6C9D8CC1" w14:textId="6C28109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2941</w:t>
            </w:r>
          </w:p>
        </w:tc>
        <w:tc>
          <w:tcPr>
            <w:tcW w:w="1109" w:type="dxa"/>
            <w:vAlign w:val="bottom"/>
          </w:tcPr>
          <w:p w14:paraId="732DC012" w14:textId="581244F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4817</w:t>
            </w:r>
          </w:p>
        </w:tc>
        <w:tc>
          <w:tcPr>
            <w:tcW w:w="1109" w:type="dxa"/>
            <w:vAlign w:val="bottom"/>
          </w:tcPr>
          <w:p w14:paraId="3D2E6B66" w14:textId="4FEC307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4165</w:t>
            </w:r>
          </w:p>
        </w:tc>
        <w:tc>
          <w:tcPr>
            <w:tcW w:w="976" w:type="dxa"/>
            <w:vAlign w:val="bottom"/>
          </w:tcPr>
          <w:p w14:paraId="38DB0172" w14:textId="330C075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899</w:t>
            </w:r>
          </w:p>
        </w:tc>
        <w:tc>
          <w:tcPr>
            <w:tcW w:w="1243" w:type="dxa"/>
            <w:vAlign w:val="bottom"/>
          </w:tcPr>
          <w:p w14:paraId="77639F54" w14:textId="58861CA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60651.1</w:t>
            </w:r>
          </w:p>
        </w:tc>
        <w:tc>
          <w:tcPr>
            <w:tcW w:w="1243" w:type="dxa"/>
            <w:vAlign w:val="bottom"/>
          </w:tcPr>
          <w:p w14:paraId="43E44BDB" w14:textId="2C0696A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2324.2</w:t>
            </w:r>
          </w:p>
        </w:tc>
        <w:tc>
          <w:tcPr>
            <w:tcW w:w="1310" w:type="dxa"/>
            <w:vAlign w:val="bottom"/>
          </w:tcPr>
          <w:p w14:paraId="283EF198" w14:textId="13CF3A6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250026</w:t>
            </w:r>
          </w:p>
        </w:tc>
        <w:tc>
          <w:tcPr>
            <w:tcW w:w="1310" w:type="dxa"/>
            <w:vAlign w:val="bottom"/>
          </w:tcPr>
          <w:p w14:paraId="11C71050" w14:textId="1001175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8636390</w:t>
            </w:r>
          </w:p>
        </w:tc>
      </w:tr>
      <w:tr w:rsidR="00BC74EB" w:rsidRPr="00BC74EB" w14:paraId="4996E592" w14:textId="620AF17B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24F79835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76" w:type="dxa"/>
            <w:vAlign w:val="bottom"/>
          </w:tcPr>
          <w:p w14:paraId="58DEE542" w14:textId="09BCFA7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024</w:t>
            </w:r>
          </w:p>
        </w:tc>
        <w:tc>
          <w:tcPr>
            <w:tcW w:w="1243" w:type="dxa"/>
            <w:vAlign w:val="bottom"/>
          </w:tcPr>
          <w:p w14:paraId="7A0DEC31" w14:textId="31E1D57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0317.8</w:t>
            </w:r>
          </w:p>
        </w:tc>
        <w:tc>
          <w:tcPr>
            <w:tcW w:w="1243" w:type="dxa"/>
            <w:vAlign w:val="bottom"/>
          </w:tcPr>
          <w:p w14:paraId="032AFE21" w14:textId="3FC60F9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34710.4</w:t>
            </w:r>
          </w:p>
        </w:tc>
        <w:tc>
          <w:tcPr>
            <w:tcW w:w="1243" w:type="dxa"/>
            <w:vAlign w:val="bottom"/>
          </w:tcPr>
          <w:p w14:paraId="2363E1E0" w14:textId="2C50EEE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9276.6</w:t>
            </w:r>
          </w:p>
        </w:tc>
        <w:tc>
          <w:tcPr>
            <w:tcW w:w="1243" w:type="dxa"/>
            <w:vAlign w:val="bottom"/>
          </w:tcPr>
          <w:p w14:paraId="49DD1675" w14:textId="37E9954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4.4522</w:t>
            </w:r>
          </w:p>
        </w:tc>
        <w:tc>
          <w:tcPr>
            <w:tcW w:w="1243" w:type="dxa"/>
            <w:vAlign w:val="bottom"/>
          </w:tcPr>
          <w:p w14:paraId="41B36D4E" w14:textId="171035E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5.4239</w:t>
            </w:r>
          </w:p>
        </w:tc>
        <w:tc>
          <w:tcPr>
            <w:tcW w:w="1243" w:type="dxa"/>
            <w:vAlign w:val="bottom"/>
          </w:tcPr>
          <w:p w14:paraId="1B752B45" w14:textId="63EFF35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8889</w:t>
            </w:r>
          </w:p>
        </w:tc>
        <w:tc>
          <w:tcPr>
            <w:tcW w:w="1243" w:type="dxa"/>
            <w:vAlign w:val="bottom"/>
          </w:tcPr>
          <w:p w14:paraId="7909B90D" w14:textId="075670E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5.8978</w:t>
            </w:r>
          </w:p>
        </w:tc>
        <w:tc>
          <w:tcPr>
            <w:tcW w:w="976" w:type="dxa"/>
            <w:vAlign w:val="bottom"/>
          </w:tcPr>
          <w:p w14:paraId="050D1067" w14:textId="1A36E94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542</w:t>
            </w:r>
          </w:p>
        </w:tc>
        <w:tc>
          <w:tcPr>
            <w:tcW w:w="976" w:type="dxa"/>
            <w:vAlign w:val="bottom"/>
          </w:tcPr>
          <w:p w14:paraId="613AE973" w14:textId="47A0E11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3085</w:t>
            </w:r>
          </w:p>
        </w:tc>
        <w:tc>
          <w:tcPr>
            <w:tcW w:w="1109" w:type="dxa"/>
            <w:vAlign w:val="bottom"/>
          </w:tcPr>
          <w:p w14:paraId="2C1ADD29" w14:textId="01E869C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5634</w:t>
            </w:r>
          </w:p>
        </w:tc>
        <w:tc>
          <w:tcPr>
            <w:tcW w:w="1109" w:type="dxa"/>
            <w:vAlign w:val="bottom"/>
          </w:tcPr>
          <w:p w14:paraId="1DA33574" w14:textId="4C2ECE2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4647</w:t>
            </w:r>
          </w:p>
        </w:tc>
        <w:tc>
          <w:tcPr>
            <w:tcW w:w="976" w:type="dxa"/>
            <w:vAlign w:val="bottom"/>
          </w:tcPr>
          <w:p w14:paraId="19466887" w14:textId="3AA6DC3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91</w:t>
            </w:r>
          </w:p>
        </w:tc>
        <w:tc>
          <w:tcPr>
            <w:tcW w:w="1243" w:type="dxa"/>
            <w:vAlign w:val="bottom"/>
          </w:tcPr>
          <w:p w14:paraId="45A010CC" w14:textId="5D05D17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69007.7</w:t>
            </w:r>
          </w:p>
        </w:tc>
        <w:tc>
          <w:tcPr>
            <w:tcW w:w="1243" w:type="dxa"/>
            <w:vAlign w:val="bottom"/>
          </w:tcPr>
          <w:p w14:paraId="28B13D26" w14:textId="43410F2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9274</w:t>
            </w:r>
          </w:p>
        </w:tc>
        <w:tc>
          <w:tcPr>
            <w:tcW w:w="1310" w:type="dxa"/>
            <w:vAlign w:val="bottom"/>
          </w:tcPr>
          <w:p w14:paraId="3283A8E2" w14:textId="31EE437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9156903</w:t>
            </w:r>
          </w:p>
        </w:tc>
        <w:tc>
          <w:tcPr>
            <w:tcW w:w="1310" w:type="dxa"/>
            <w:vAlign w:val="bottom"/>
          </w:tcPr>
          <w:p w14:paraId="7FF2A3EA" w14:textId="1C9F54A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9552427</w:t>
            </w:r>
          </w:p>
        </w:tc>
      </w:tr>
      <w:tr w:rsidR="00BC74EB" w:rsidRPr="00BC74EB" w14:paraId="2937B9CC" w14:textId="4405A63E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3CF1F458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76" w:type="dxa"/>
            <w:vAlign w:val="bottom"/>
          </w:tcPr>
          <w:p w14:paraId="27C76CBF" w14:textId="5FA4A4C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9973</w:t>
            </w:r>
          </w:p>
        </w:tc>
        <w:tc>
          <w:tcPr>
            <w:tcW w:w="1243" w:type="dxa"/>
            <w:vAlign w:val="bottom"/>
          </w:tcPr>
          <w:p w14:paraId="28A39528" w14:textId="4A5390E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6946</w:t>
            </w:r>
          </w:p>
        </w:tc>
        <w:tc>
          <w:tcPr>
            <w:tcW w:w="1243" w:type="dxa"/>
            <w:vAlign w:val="bottom"/>
          </w:tcPr>
          <w:p w14:paraId="269DFB18" w14:textId="02EC04B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31342.4</w:t>
            </w:r>
          </w:p>
        </w:tc>
        <w:tc>
          <w:tcPr>
            <w:tcW w:w="1243" w:type="dxa"/>
            <w:vAlign w:val="bottom"/>
          </w:tcPr>
          <w:p w14:paraId="15B6A036" w14:textId="337D4C1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6211.6</w:t>
            </w:r>
          </w:p>
        </w:tc>
        <w:tc>
          <w:tcPr>
            <w:tcW w:w="1243" w:type="dxa"/>
            <w:vAlign w:val="bottom"/>
          </w:tcPr>
          <w:p w14:paraId="1A2CFEF4" w14:textId="68DD4BB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5.1674</w:t>
            </w:r>
          </w:p>
        </w:tc>
        <w:tc>
          <w:tcPr>
            <w:tcW w:w="1243" w:type="dxa"/>
            <w:vAlign w:val="bottom"/>
          </w:tcPr>
          <w:p w14:paraId="4B3D871E" w14:textId="0CAE031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6.1597</w:t>
            </w:r>
          </w:p>
        </w:tc>
        <w:tc>
          <w:tcPr>
            <w:tcW w:w="1243" w:type="dxa"/>
            <w:vAlign w:val="bottom"/>
          </w:tcPr>
          <w:p w14:paraId="127577BF" w14:textId="0AB98D3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7.5201</w:t>
            </w:r>
          </w:p>
        </w:tc>
        <w:tc>
          <w:tcPr>
            <w:tcW w:w="1243" w:type="dxa"/>
            <w:vAlign w:val="bottom"/>
          </w:tcPr>
          <w:p w14:paraId="3F7F98CD" w14:textId="0B6BDE4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6.5276</w:t>
            </w:r>
          </w:p>
        </w:tc>
        <w:tc>
          <w:tcPr>
            <w:tcW w:w="976" w:type="dxa"/>
            <w:vAlign w:val="bottom"/>
          </w:tcPr>
          <w:p w14:paraId="1D15D614" w14:textId="443B65C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616</w:t>
            </w:r>
          </w:p>
        </w:tc>
        <w:tc>
          <w:tcPr>
            <w:tcW w:w="976" w:type="dxa"/>
            <w:vAlign w:val="bottom"/>
          </w:tcPr>
          <w:p w14:paraId="69C27C6E" w14:textId="35BCFD5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3232</w:t>
            </w:r>
          </w:p>
        </w:tc>
        <w:tc>
          <w:tcPr>
            <w:tcW w:w="1109" w:type="dxa"/>
            <w:vAlign w:val="bottom"/>
          </w:tcPr>
          <w:p w14:paraId="652C6685" w14:textId="2E4F5E8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6473</w:t>
            </w:r>
          </w:p>
        </w:tc>
        <w:tc>
          <w:tcPr>
            <w:tcW w:w="1109" w:type="dxa"/>
            <w:vAlign w:val="bottom"/>
          </w:tcPr>
          <w:p w14:paraId="7365DEFF" w14:textId="35EA20C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5142</w:t>
            </w:r>
          </w:p>
        </w:tc>
        <w:tc>
          <w:tcPr>
            <w:tcW w:w="976" w:type="dxa"/>
            <w:vAlign w:val="bottom"/>
          </w:tcPr>
          <w:p w14:paraId="2628BEF2" w14:textId="71F96EC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925</w:t>
            </w:r>
          </w:p>
        </w:tc>
        <w:tc>
          <w:tcPr>
            <w:tcW w:w="1243" w:type="dxa"/>
            <w:vAlign w:val="bottom"/>
          </w:tcPr>
          <w:p w14:paraId="0E9EA250" w14:textId="0649EB8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77194.6</w:t>
            </w:r>
          </w:p>
        </w:tc>
        <w:tc>
          <w:tcPr>
            <w:tcW w:w="1243" w:type="dxa"/>
            <w:vAlign w:val="bottom"/>
          </w:tcPr>
          <w:p w14:paraId="76C582E4" w14:textId="5CDD6AA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6209.1</w:t>
            </w:r>
          </w:p>
        </w:tc>
        <w:tc>
          <w:tcPr>
            <w:tcW w:w="1310" w:type="dxa"/>
            <w:vAlign w:val="bottom"/>
          </w:tcPr>
          <w:p w14:paraId="123B6F00" w14:textId="3551E6A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0075910</w:t>
            </w:r>
          </w:p>
        </w:tc>
        <w:tc>
          <w:tcPr>
            <w:tcW w:w="1310" w:type="dxa"/>
            <w:vAlign w:val="bottom"/>
          </w:tcPr>
          <w:p w14:paraId="0D1E0462" w14:textId="220B82C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0480717</w:t>
            </w:r>
          </w:p>
        </w:tc>
      </w:tr>
      <w:tr w:rsidR="00BC74EB" w:rsidRPr="00BC74EB" w14:paraId="725105E8" w14:textId="359C6C25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59DF9B2D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76" w:type="dxa"/>
            <w:vAlign w:val="bottom"/>
          </w:tcPr>
          <w:p w14:paraId="4CEDA9E6" w14:textId="31DF44A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9695</w:t>
            </w:r>
          </w:p>
        </w:tc>
        <w:tc>
          <w:tcPr>
            <w:tcW w:w="1243" w:type="dxa"/>
            <w:vAlign w:val="bottom"/>
          </w:tcPr>
          <w:p w14:paraId="549BC0F5" w14:textId="5D59694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3560.4</w:t>
            </w:r>
          </w:p>
        </w:tc>
        <w:tc>
          <w:tcPr>
            <w:tcW w:w="1243" w:type="dxa"/>
            <w:vAlign w:val="bottom"/>
          </w:tcPr>
          <w:p w14:paraId="76466020" w14:textId="4A287B8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7960.9</w:t>
            </w:r>
          </w:p>
        </w:tc>
        <w:tc>
          <w:tcPr>
            <w:tcW w:w="1243" w:type="dxa"/>
            <w:vAlign w:val="bottom"/>
          </w:tcPr>
          <w:p w14:paraId="04E2A5C3" w14:textId="0E17760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3134.4</w:t>
            </w:r>
          </w:p>
        </w:tc>
        <w:tc>
          <w:tcPr>
            <w:tcW w:w="1243" w:type="dxa"/>
            <w:vAlign w:val="bottom"/>
          </w:tcPr>
          <w:p w14:paraId="05FDE051" w14:textId="3517ED2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5.9016</w:t>
            </w:r>
          </w:p>
        </w:tc>
        <w:tc>
          <w:tcPr>
            <w:tcW w:w="1243" w:type="dxa"/>
            <w:vAlign w:val="bottom"/>
          </w:tcPr>
          <w:p w14:paraId="779338EC" w14:textId="71F16EE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6.9149</w:t>
            </w:r>
          </w:p>
        </w:tc>
        <w:tc>
          <w:tcPr>
            <w:tcW w:w="1243" w:type="dxa"/>
            <w:vAlign w:val="bottom"/>
          </w:tcPr>
          <w:p w14:paraId="65FBAA19" w14:textId="56391C5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8.1682</w:t>
            </w:r>
          </w:p>
        </w:tc>
        <w:tc>
          <w:tcPr>
            <w:tcW w:w="1243" w:type="dxa"/>
            <w:vAlign w:val="bottom"/>
          </w:tcPr>
          <w:p w14:paraId="02B95E5F" w14:textId="68010FE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7.174</w:t>
            </w:r>
          </w:p>
        </w:tc>
        <w:tc>
          <w:tcPr>
            <w:tcW w:w="976" w:type="dxa"/>
            <w:vAlign w:val="bottom"/>
          </w:tcPr>
          <w:p w14:paraId="1C661B76" w14:textId="0BCB995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691</w:t>
            </w:r>
          </w:p>
        </w:tc>
        <w:tc>
          <w:tcPr>
            <w:tcW w:w="976" w:type="dxa"/>
            <w:vAlign w:val="bottom"/>
          </w:tcPr>
          <w:p w14:paraId="14383326" w14:textId="1CC552B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3383</w:t>
            </w:r>
          </w:p>
        </w:tc>
        <w:tc>
          <w:tcPr>
            <w:tcW w:w="1109" w:type="dxa"/>
            <w:vAlign w:val="bottom"/>
          </w:tcPr>
          <w:p w14:paraId="4B0EE28A" w14:textId="59037A0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7335</w:t>
            </w:r>
          </w:p>
        </w:tc>
        <w:tc>
          <w:tcPr>
            <w:tcW w:w="1109" w:type="dxa"/>
            <w:vAlign w:val="bottom"/>
          </w:tcPr>
          <w:p w14:paraId="1515A8A5" w14:textId="756DD4F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5651</w:t>
            </w:r>
          </w:p>
        </w:tc>
        <w:tc>
          <w:tcPr>
            <w:tcW w:w="976" w:type="dxa"/>
            <w:vAlign w:val="bottom"/>
          </w:tcPr>
          <w:p w14:paraId="7AF3739E" w14:textId="11908AF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942</w:t>
            </w:r>
          </w:p>
        </w:tc>
        <w:tc>
          <w:tcPr>
            <w:tcW w:w="1243" w:type="dxa"/>
            <w:vAlign w:val="bottom"/>
          </w:tcPr>
          <w:p w14:paraId="77E6CFA8" w14:textId="7328AD4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85219.6</w:t>
            </w:r>
          </w:p>
        </w:tc>
        <w:tc>
          <w:tcPr>
            <w:tcW w:w="1243" w:type="dxa"/>
            <w:vAlign w:val="bottom"/>
          </w:tcPr>
          <w:p w14:paraId="6CB95990" w14:textId="7A8D0E0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3131.9</w:t>
            </w:r>
          </w:p>
        </w:tc>
        <w:tc>
          <w:tcPr>
            <w:tcW w:w="1310" w:type="dxa"/>
            <w:vAlign w:val="bottom"/>
          </w:tcPr>
          <w:p w14:paraId="1DADDB22" w14:textId="10611A0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1007686</w:t>
            </w:r>
          </w:p>
        </w:tc>
        <w:tc>
          <w:tcPr>
            <w:tcW w:w="1310" w:type="dxa"/>
            <w:vAlign w:val="bottom"/>
          </w:tcPr>
          <w:p w14:paraId="31BC5788" w14:textId="782FA05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1421905</w:t>
            </w:r>
          </w:p>
        </w:tc>
      </w:tr>
      <w:tr w:rsidR="00BC74EB" w:rsidRPr="00BC74EB" w14:paraId="5B9E18BB" w14:textId="2203EB0D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295C7916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76" w:type="dxa"/>
            <w:vAlign w:val="bottom"/>
          </w:tcPr>
          <w:p w14:paraId="0B5D1696" w14:textId="29B22EB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9407</w:t>
            </w:r>
          </w:p>
        </w:tc>
        <w:tc>
          <w:tcPr>
            <w:tcW w:w="1243" w:type="dxa"/>
            <w:vAlign w:val="bottom"/>
          </w:tcPr>
          <w:p w14:paraId="0D382933" w14:textId="33B7C13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0163.7</w:t>
            </w:r>
          </w:p>
        </w:tc>
        <w:tc>
          <w:tcPr>
            <w:tcW w:w="1243" w:type="dxa"/>
            <w:vAlign w:val="bottom"/>
          </w:tcPr>
          <w:p w14:paraId="3E913F8D" w14:textId="2B7CD39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4568.5</w:t>
            </w:r>
          </w:p>
        </w:tc>
        <w:tc>
          <w:tcPr>
            <w:tcW w:w="1243" w:type="dxa"/>
            <w:vAlign w:val="bottom"/>
          </w:tcPr>
          <w:p w14:paraId="653FDCA3" w14:textId="6ECE3BE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0047.3</w:t>
            </w:r>
          </w:p>
        </w:tc>
        <w:tc>
          <w:tcPr>
            <w:tcW w:w="1243" w:type="dxa"/>
            <w:vAlign w:val="bottom"/>
          </w:tcPr>
          <w:p w14:paraId="5E003FF1" w14:textId="78DD8E1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6.655</w:t>
            </w:r>
          </w:p>
        </w:tc>
        <w:tc>
          <w:tcPr>
            <w:tcW w:w="1243" w:type="dxa"/>
            <w:vAlign w:val="bottom"/>
          </w:tcPr>
          <w:p w14:paraId="4AA1DB83" w14:textId="66A0315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7.6895</w:t>
            </w:r>
          </w:p>
        </w:tc>
        <w:tc>
          <w:tcPr>
            <w:tcW w:w="1243" w:type="dxa"/>
            <w:vAlign w:val="bottom"/>
          </w:tcPr>
          <w:p w14:paraId="3E6F1E0F" w14:textId="2A929B1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8.8331</w:t>
            </w:r>
          </w:p>
        </w:tc>
        <w:tc>
          <w:tcPr>
            <w:tcW w:w="1243" w:type="dxa"/>
            <w:vAlign w:val="bottom"/>
          </w:tcPr>
          <w:p w14:paraId="47E10DC0" w14:textId="5555C20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7.837</w:t>
            </w:r>
          </w:p>
        </w:tc>
        <w:tc>
          <w:tcPr>
            <w:tcW w:w="976" w:type="dxa"/>
            <w:vAlign w:val="bottom"/>
          </w:tcPr>
          <w:p w14:paraId="1FD95299" w14:textId="5601C1F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769</w:t>
            </w:r>
          </w:p>
        </w:tc>
        <w:tc>
          <w:tcPr>
            <w:tcW w:w="976" w:type="dxa"/>
            <w:vAlign w:val="bottom"/>
          </w:tcPr>
          <w:p w14:paraId="6F4274DF" w14:textId="1C79F8E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3538</w:t>
            </w:r>
          </w:p>
        </w:tc>
        <w:tc>
          <w:tcPr>
            <w:tcW w:w="1109" w:type="dxa"/>
            <w:vAlign w:val="bottom"/>
          </w:tcPr>
          <w:p w14:paraId="638A7F2D" w14:textId="0E4E217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8219</w:t>
            </w:r>
          </w:p>
        </w:tc>
        <w:tc>
          <w:tcPr>
            <w:tcW w:w="1109" w:type="dxa"/>
            <w:vAlign w:val="bottom"/>
          </w:tcPr>
          <w:p w14:paraId="533DDE67" w14:textId="6666958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6173</w:t>
            </w:r>
          </w:p>
        </w:tc>
        <w:tc>
          <w:tcPr>
            <w:tcW w:w="976" w:type="dxa"/>
            <w:vAlign w:val="bottom"/>
          </w:tcPr>
          <w:p w14:paraId="0789F554" w14:textId="0882C72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962</w:t>
            </w:r>
          </w:p>
        </w:tc>
        <w:tc>
          <w:tcPr>
            <w:tcW w:w="1243" w:type="dxa"/>
            <w:vAlign w:val="bottom"/>
          </w:tcPr>
          <w:p w14:paraId="474AA2D6" w14:textId="56B85AE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93089.9</w:t>
            </w:r>
          </w:p>
        </w:tc>
        <w:tc>
          <w:tcPr>
            <w:tcW w:w="1243" w:type="dxa"/>
            <w:vAlign w:val="bottom"/>
          </w:tcPr>
          <w:p w14:paraId="1555D851" w14:textId="7984CD5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0044.8</w:t>
            </w:r>
          </w:p>
        </w:tc>
        <w:tc>
          <w:tcPr>
            <w:tcW w:w="1310" w:type="dxa"/>
            <w:vAlign w:val="bottom"/>
          </w:tcPr>
          <w:p w14:paraId="19585679" w14:textId="76C5CED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1952879</w:t>
            </w:r>
          </w:p>
        </w:tc>
        <w:tc>
          <w:tcPr>
            <w:tcW w:w="1310" w:type="dxa"/>
            <w:vAlign w:val="bottom"/>
          </w:tcPr>
          <w:p w14:paraId="6CFA1887" w14:textId="1D9C879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2376645</w:t>
            </w:r>
          </w:p>
        </w:tc>
      </w:tr>
      <w:tr w:rsidR="00BC74EB" w:rsidRPr="00BC74EB" w14:paraId="1CFE4A2D" w14:textId="4AF42089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5B27B2AC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76" w:type="dxa"/>
            <w:vAlign w:val="bottom"/>
          </w:tcPr>
          <w:p w14:paraId="12910043" w14:textId="146DB57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9109</w:t>
            </w:r>
          </w:p>
        </w:tc>
        <w:tc>
          <w:tcPr>
            <w:tcW w:w="1243" w:type="dxa"/>
            <w:vAlign w:val="bottom"/>
          </w:tcPr>
          <w:p w14:paraId="5FC3D1AC" w14:textId="4FD7EF1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6757.9</w:t>
            </w:r>
          </w:p>
        </w:tc>
        <w:tc>
          <w:tcPr>
            <w:tcW w:w="1243" w:type="dxa"/>
            <w:vAlign w:val="bottom"/>
          </w:tcPr>
          <w:p w14:paraId="764F8A53" w14:textId="29FCE8F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21167.3</w:t>
            </w:r>
          </w:p>
        </w:tc>
        <w:tc>
          <w:tcPr>
            <w:tcW w:w="1243" w:type="dxa"/>
            <w:vAlign w:val="bottom"/>
          </w:tcPr>
          <w:p w14:paraId="647A7FFF" w14:textId="6681269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66952.2</w:t>
            </w:r>
          </w:p>
        </w:tc>
        <w:tc>
          <w:tcPr>
            <w:tcW w:w="1243" w:type="dxa"/>
            <w:vAlign w:val="bottom"/>
          </w:tcPr>
          <w:p w14:paraId="4A8D3E91" w14:textId="03B23BD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7.4278</w:t>
            </w:r>
          </w:p>
        </w:tc>
        <w:tc>
          <w:tcPr>
            <w:tcW w:w="1243" w:type="dxa"/>
            <w:vAlign w:val="bottom"/>
          </w:tcPr>
          <w:p w14:paraId="27A60DDB" w14:textId="67AD3C9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8.4839</w:t>
            </w:r>
          </w:p>
        </w:tc>
        <w:tc>
          <w:tcPr>
            <w:tcW w:w="1243" w:type="dxa"/>
            <w:vAlign w:val="bottom"/>
          </w:tcPr>
          <w:p w14:paraId="286E417C" w14:textId="7BF9E56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9.5153</w:t>
            </w:r>
          </w:p>
        </w:tc>
        <w:tc>
          <w:tcPr>
            <w:tcW w:w="1243" w:type="dxa"/>
            <w:vAlign w:val="bottom"/>
          </w:tcPr>
          <w:p w14:paraId="28D2EAFE" w14:textId="3CE3D43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8.5169</w:t>
            </w:r>
          </w:p>
        </w:tc>
        <w:tc>
          <w:tcPr>
            <w:tcW w:w="976" w:type="dxa"/>
            <w:vAlign w:val="bottom"/>
          </w:tcPr>
          <w:p w14:paraId="3E8DEDE9" w14:textId="0B50928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848</w:t>
            </w:r>
          </w:p>
        </w:tc>
        <w:tc>
          <w:tcPr>
            <w:tcW w:w="976" w:type="dxa"/>
            <w:vAlign w:val="bottom"/>
          </w:tcPr>
          <w:p w14:paraId="65ECE31A" w14:textId="2D1305E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3697</w:t>
            </w:r>
          </w:p>
        </w:tc>
        <w:tc>
          <w:tcPr>
            <w:tcW w:w="1109" w:type="dxa"/>
            <w:vAlign w:val="bottom"/>
          </w:tcPr>
          <w:p w14:paraId="4BD14605" w14:textId="4DD5A71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.9125</w:t>
            </w:r>
          </w:p>
        </w:tc>
        <w:tc>
          <w:tcPr>
            <w:tcW w:w="1109" w:type="dxa"/>
            <w:vAlign w:val="bottom"/>
          </w:tcPr>
          <w:p w14:paraId="36780509" w14:textId="1876E33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6708</w:t>
            </w:r>
          </w:p>
        </w:tc>
        <w:tc>
          <w:tcPr>
            <w:tcW w:w="976" w:type="dxa"/>
            <w:vAlign w:val="bottom"/>
          </w:tcPr>
          <w:p w14:paraId="3565EE3B" w14:textId="23F8472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9984</w:t>
            </w:r>
          </w:p>
        </w:tc>
        <w:tc>
          <w:tcPr>
            <w:tcW w:w="1243" w:type="dxa"/>
            <w:vAlign w:val="bottom"/>
          </w:tcPr>
          <w:p w14:paraId="6889AAC8" w14:textId="2CF444C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00812.3</w:t>
            </w:r>
          </w:p>
        </w:tc>
        <w:tc>
          <w:tcPr>
            <w:tcW w:w="1243" w:type="dxa"/>
            <w:vAlign w:val="bottom"/>
          </w:tcPr>
          <w:p w14:paraId="0469B4F1" w14:textId="31FFC88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66949.8</w:t>
            </w:r>
          </w:p>
        </w:tc>
        <w:tc>
          <w:tcPr>
            <w:tcW w:w="1310" w:type="dxa"/>
            <w:vAlign w:val="bottom"/>
          </w:tcPr>
          <w:p w14:paraId="664F45CF" w14:textId="3CBBF5D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2912153</w:t>
            </w:r>
          </w:p>
        </w:tc>
        <w:tc>
          <w:tcPr>
            <w:tcW w:w="1310" w:type="dxa"/>
            <w:vAlign w:val="bottom"/>
          </w:tcPr>
          <w:p w14:paraId="0A360240" w14:textId="11D4534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3345609</w:t>
            </w:r>
          </w:p>
        </w:tc>
      </w:tr>
      <w:tr w:rsidR="00BC74EB" w:rsidRPr="00BC74EB" w14:paraId="0CBC5B44" w14:textId="77395069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62706415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76" w:type="dxa"/>
            <w:vAlign w:val="bottom"/>
          </w:tcPr>
          <w:p w14:paraId="6CCEB916" w14:textId="66E9172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803</w:t>
            </w:r>
          </w:p>
        </w:tc>
        <w:tc>
          <w:tcPr>
            <w:tcW w:w="1243" w:type="dxa"/>
            <w:vAlign w:val="bottom"/>
          </w:tcPr>
          <w:p w14:paraId="519F8564" w14:textId="1729B0A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3345.2</w:t>
            </w:r>
          </w:p>
        </w:tc>
        <w:tc>
          <w:tcPr>
            <w:tcW w:w="1243" w:type="dxa"/>
            <w:vAlign w:val="bottom"/>
          </w:tcPr>
          <w:p w14:paraId="6FCD25AA" w14:textId="356996D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7759.4</w:t>
            </w:r>
          </w:p>
        </w:tc>
        <w:tc>
          <w:tcPr>
            <w:tcW w:w="1243" w:type="dxa"/>
            <w:vAlign w:val="bottom"/>
          </w:tcPr>
          <w:p w14:paraId="2C2AF0E2" w14:textId="2ECD3A4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63850.9</w:t>
            </w:r>
          </w:p>
        </w:tc>
        <w:tc>
          <w:tcPr>
            <w:tcW w:w="1243" w:type="dxa"/>
            <w:vAlign w:val="bottom"/>
          </w:tcPr>
          <w:p w14:paraId="0667C6FA" w14:textId="1240C2A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8.2204</w:t>
            </w:r>
          </w:p>
        </w:tc>
        <w:tc>
          <w:tcPr>
            <w:tcW w:w="1243" w:type="dxa"/>
            <w:vAlign w:val="bottom"/>
          </w:tcPr>
          <w:p w14:paraId="56491320" w14:textId="59776D5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9.2984</w:t>
            </w:r>
          </w:p>
        </w:tc>
        <w:tc>
          <w:tcPr>
            <w:tcW w:w="1243" w:type="dxa"/>
            <w:vAlign w:val="bottom"/>
          </w:tcPr>
          <w:p w14:paraId="4C6F9634" w14:textId="55AB383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0.2148</w:t>
            </w:r>
          </w:p>
        </w:tc>
        <w:tc>
          <w:tcPr>
            <w:tcW w:w="1243" w:type="dxa"/>
            <w:vAlign w:val="bottom"/>
          </w:tcPr>
          <w:p w14:paraId="6FE23216" w14:textId="24986EF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9.2139</w:t>
            </w:r>
          </w:p>
        </w:tc>
        <w:tc>
          <w:tcPr>
            <w:tcW w:w="976" w:type="dxa"/>
            <w:vAlign w:val="bottom"/>
          </w:tcPr>
          <w:p w14:paraId="53A87718" w14:textId="06E6FE6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693</w:t>
            </w:r>
          </w:p>
        </w:tc>
        <w:tc>
          <w:tcPr>
            <w:tcW w:w="976" w:type="dxa"/>
            <w:vAlign w:val="bottom"/>
          </w:tcPr>
          <w:p w14:paraId="00EDAC5D" w14:textId="66B9D5F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386</w:t>
            </w:r>
          </w:p>
        </w:tc>
        <w:tc>
          <w:tcPr>
            <w:tcW w:w="1109" w:type="dxa"/>
            <w:vAlign w:val="bottom"/>
          </w:tcPr>
          <w:p w14:paraId="38FA1AB1" w14:textId="0252087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.0056</w:t>
            </w:r>
          </w:p>
        </w:tc>
        <w:tc>
          <w:tcPr>
            <w:tcW w:w="1109" w:type="dxa"/>
            <w:vAlign w:val="bottom"/>
          </w:tcPr>
          <w:p w14:paraId="6DDEC6E6" w14:textId="201BD61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7257</w:t>
            </w:r>
          </w:p>
        </w:tc>
        <w:tc>
          <w:tcPr>
            <w:tcW w:w="976" w:type="dxa"/>
            <w:vAlign w:val="bottom"/>
          </w:tcPr>
          <w:p w14:paraId="16815F9E" w14:textId="66F0D27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009</w:t>
            </w:r>
          </w:p>
        </w:tc>
        <w:tc>
          <w:tcPr>
            <w:tcW w:w="1243" w:type="dxa"/>
            <w:vAlign w:val="bottom"/>
          </w:tcPr>
          <w:p w14:paraId="6CC0A107" w14:textId="39B931C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08393.1</w:t>
            </w:r>
          </w:p>
        </w:tc>
        <w:tc>
          <w:tcPr>
            <w:tcW w:w="1243" w:type="dxa"/>
            <w:vAlign w:val="bottom"/>
          </w:tcPr>
          <w:p w14:paraId="34EE81A7" w14:textId="10B7642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63848.5</w:t>
            </w:r>
          </w:p>
        </w:tc>
        <w:tc>
          <w:tcPr>
            <w:tcW w:w="1310" w:type="dxa"/>
            <w:vAlign w:val="bottom"/>
          </w:tcPr>
          <w:p w14:paraId="3CF0C41A" w14:textId="668A033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3886189</w:t>
            </w:r>
          </w:p>
        </w:tc>
        <w:tc>
          <w:tcPr>
            <w:tcW w:w="1310" w:type="dxa"/>
            <w:vAlign w:val="bottom"/>
          </w:tcPr>
          <w:p w14:paraId="7B9FEA84" w14:textId="57AAF12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4329484</w:t>
            </w:r>
          </w:p>
        </w:tc>
      </w:tr>
      <w:tr w:rsidR="00BC74EB" w:rsidRPr="00BC74EB" w14:paraId="4A74B2B9" w14:textId="39E5E610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3105E6D1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76" w:type="dxa"/>
            <w:vAlign w:val="bottom"/>
          </w:tcPr>
          <w:p w14:paraId="43B7CA6E" w14:textId="0D6BEAE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488</w:t>
            </w:r>
          </w:p>
        </w:tc>
        <w:tc>
          <w:tcPr>
            <w:tcW w:w="1243" w:type="dxa"/>
            <w:vAlign w:val="bottom"/>
          </w:tcPr>
          <w:p w14:paraId="7CDDB6E6" w14:textId="001F087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9927</w:t>
            </w:r>
          </w:p>
        </w:tc>
        <w:tc>
          <w:tcPr>
            <w:tcW w:w="1243" w:type="dxa"/>
            <w:vAlign w:val="bottom"/>
          </w:tcPr>
          <w:p w14:paraId="60BE86B2" w14:textId="41949CB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4346.3</w:t>
            </w:r>
          </w:p>
        </w:tc>
        <w:tc>
          <w:tcPr>
            <w:tcW w:w="1243" w:type="dxa"/>
            <w:vAlign w:val="bottom"/>
          </w:tcPr>
          <w:p w14:paraId="08423F4C" w14:textId="7D4BF58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60744.9</w:t>
            </w:r>
          </w:p>
        </w:tc>
        <w:tc>
          <w:tcPr>
            <w:tcW w:w="1243" w:type="dxa"/>
            <w:vAlign w:val="bottom"/>
          </w:tcPr>
          <w:p w14:paraId="7082F7E9" w14:textId="6616883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9.033</w:t>
            </w:r>
          </w:p>
        </w:tc>
        <w:tc>
          <w:tcPr>
            <w:tcW w:w="1243" w:type="dxa"/>
            <w:vAlign w:val="bottom"/>
          </w:tcPr>
          <w:p w14:paraId="6B6D936A" w14:textId="0973A55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0.1334</w:t>
            </w:r>
          </w:p>
        </w:tc>
        <w:tc>
          <w:tcPr>
            <w:tcW w:w="1243" w:type="dxa"/>
            <w:vAlign w:val="bottom"/>
          </w:tcPr>
          <w:p w14:paraId="65BD2764" w14:textId="349A661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0.9321</w:t>
            </w:r>
          </w:p>
        </w:tc>
        <w:tc>
          <w:tcPr>
            <w:tcW w:w="1243" w:type="dxa"/>
            <w:vAlign w:val="bottom"/>
          </w:tcPr>
          <w:p w14:paraId="249D1819" w14:textId="224AC99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9.9285</w:t>
            </w:r>
          </w:p>
        </w:tc>
        <w:tc>
          <w:tcPr>
            <w:tcW w:w="976" w:type="dxa"/>
            <w:vAlign w:val="bottom"/>
          </w:tcPr>
          <w:p w14:paraId="39B238B8" w14:textId="2A243B7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7013</w:t>
            </w:r>
          </w:p>
        </w:tc>
        <w:tc>
          <w:tcPr>
            <w:tcW w:w="976" w:type="dxa"/>
            <w:vAlign w:val="bottom"/>
          </w:tcPr>
          <w:p w14:paraId="0536C92F" w14:textId="4B08F72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4027</w:t>
            </w:r>
          </w:p>
        </w:tc>
        <w:tc>
          <w:tcPr>
            <w:tcW w:w="1109" w:type="dxa"/>
            <w:vAlign w:val="bottom"/>
          </w:tcPr>
          <w:p w14:paraId="21D0B77D" w14:textId="31FE673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.1009</w:t>
            </w:r>
          </w:p>
        </w:tc>
        <w:tc>
          <w:tcPr>
            <w:tcW w:w="1109" w:type="dxa"/>
            <w:vAlign w:val="bottom"/>
          </w:tcPr>
          <w:p w14:paraId="5F1BFEB7" w14:textId="07CB615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782</w:t>
            </w:r>
          </w:p>
        </w:tc>
        <w:tc>
          <w:tcPr>
            <w:tcW w:w="976" w:type="dxa"/>
            <w:vAlign w:val="bottom"/>
          </w:tcPr>
          <w:p w14:paraId="5007972F" w14:textId="2062C3D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036</w:t>
            </w:r>
          </w:p>
        </w:tc>
        <w:tc>
          <w:tcPr>
            <w:tcW w:w="1243" w:type="dxa"/>
            <w:vAlign w:val="bottom"/>
          </w:tcPr>
          <w:p w14:paraId="7F6A3D66" w14:textId="21C653E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15838.2</w:t>
            </w:r>
          </w:p>
        </w:tc>
        <w:tc>
          <w:tcPr>
            <w:tcW w:w="1243" w:type="dxa"/>
            <w:vAlign w:val="bottom"/>
          </w:tcPr>
          <w:p w14:paraId="29C2769B" w14:textId="508E380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60742.6</w:t>
            </w:r>
          </w:p>
        </w:tc>
        <w:tc>
          <w:tcPr>
            <w:tcW w:w="1310" w:type="dxa"/>
            <w:vAlign w:val="bottom"/>
          </w:tcPr>
          <w:p w14:paraId="244CD839" w14:textId="7B09818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4875684</w:t>
            </w:r>
          </w:p>
        </w:tc>
        <w:tc>
          <w:tcPr>
            <w:tcW w:w="1310" w:type="dxa"/>
            <w:vAlign w:val="bottom"/>
          </w:tcPr>
          <w:p w14:paraId="330FDA39" w14:textId="36BBB97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5328973</w:t>
            </w:r>
          </w:p>
        </w:tc>
      </w:tr>
      <w:tr w:rsidR="00BC74EB" w:rsidRPr="00BC74EB" w14:paraId="68013A0A" w14:textId="5D0C95E5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9F93207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76" w:type="dxa"/>
            <w:vAlign w:val="bottom"/>
          </w:tcPr>
          <w:p w14:paraId="46DF5852" w14:textId="4CBFA2D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8167</w:t>
            </w:r>
          </w:p>
        </w:tc>
        <w:tc>
          <w:tcPr>
            <w:tcW w:w="1243" w:type="dxa"/>
            <w:vAlign w:val="bottom"/>
          </w:tcPr>
          <w:p w14:paraId="014C0B5F" w14:textId="6ED6811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6505.1</w:t>
            </w:r>
          </w:p>
        </w:tc>
        <w:tc>
          <w:tcPr>
            <w:tcW w:w="1243" w:type="dxa"/>
            <w:vAlign w:val="bottom"/>
          </w:tcPr>
          <w:p w14:paraId="5D5CFD39" w14:textId="36236D0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10929.6</w:t>
            </w:r>
          </w:p>
        </w:tc>
        <w:tc>
          <w:tcPr>
            <w:tcW w:w="1243" w:type="dxa"/>
            <w:vAlign w:val="bottom"/>
          </w:tcPr>
          <w:p w14:paraId="536B5903" w14:textId="08199FC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57635.7</w:t>
            </w:r>
          </w:p>
        </w:tc>
        <w:tc>
          <w:tcPr>
            <w:tcW w:w="1243" w:type="dxa"/>
            <w:vAlign w:val="bottom"/>
          </w:tcPr>
          <w:p w14:paraId="58429D35" w14:textId="5A14262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9.8661</w:t>
            </w:r>
          </w:p>
        </w:tc>
        <w:tc>
          <w:tcPr>
            <w:tcW w:w="1243" w:type="dxa"/>
            <w:vAlign w:val="bottom"/>
          </w:tcPr>
          <w:p w14:paraId="0E95E149" w14:textId="5209A11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0.9892</w:t>
            </w:r>
          </w:p>
        </w:tc>
        <w:tc>
          <w:tcPr>
            <w:tcW w:w="1243" w:type="dxa"/>
            <w:vAlign w:val="bottom"/>
          </w:tcPr>
          <w:p w14:paraId="26F057A2" w14:textId="56756B7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1.6674</w:t>
            </w:r>
          </w:p>
        </w:tc>
        <w:tc>
          <w:tcPr>
            <w:tcW w:w="1243" w:type="dxa"/>
            <w:vAlign w:val="bottom"/>
          </w:tcPr>
          <w:p w14:paraId="6D5E9879" w14:textId="71A8569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0.6609</w:t>
            </w:r>
          </w:p>
        </w:tc>
        <w:tc>
          <w:tcPr>
            <w:tcW w:w="976" w:type="dxa"/>
            <w:vAlign w:val="bottom"/>
          </w:tcPr>
          <w:p w14:paraId="610C43C1" w14:textId="620FF9E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7099</w:t>
            </w:r>
          </w:p>
        </w:tc>
        <w:tc>
          <w:tcPr>
            <w:tcW w:w="976" w:type="dxa"/>
            <w:vAlign w:val="bottom"/>
          </w:tcPr>
          <w:p w14:paraId="2E902F3C" w14:textId="19F34C1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4198</w:t>
            </w:r>
          </w:p>
        </w:tc>
        <w:tc>
          <w:tcPr>
            <w:tcW w:w="1109" w:type="dxa"/>
            <w:vAlign w:val="bottom"/>
          </w:tcPr>
          <w:p w14:paraId="6C70EEC1" w14:textId="25B9FBA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.1987</w:t>
            </w:r>
          </w:p>
        </w:tc>
        <w:tc>
          <w:tcPr>
            <w:tcW w:w="1109" w:type="dxa"/>
            <w:vAlign w:val="bottom"/>
          </w:tcPr>
          <w:p w14:paraId="438459C6" w14:textId="6AF7D01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8397</w:t>
            </w:r>
          </w:p>
        </w:tc>
        <w:tc>
          <w:tcPr>
            <w:tcW w:w="976" w:type="dxa"/>
            <w:vAlign w:val="bottom"/>
          </w:tcPr>
          <w:p w14:paraId="4774DDEA" w14:textId="3FF7ED4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065</w:t>
            </w:r>
          </w:p>
        </w:tc>
        <w:tc>
          <w:tcPr>
            <w:tcW w:w="1243" w:type="dxa"/>
            <w:vAlign w:val="bottom"/>
          </w:tcPr>
          <w:p w14:paraId="5FA021F5" w14:textId="33180D9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23153</w:t>
            </w:r>
          </w:p>
        </w:tc>
        <w:tc>
          <w:tcPr>
            <w:tcW w:w="1243" w:type="dxa"/>
            <w:vAlign w:val="bottom"/>
          </w:tcPr>
          <w:p w14:paraId="1D4391F7" w14:textId="3CCE8BA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57633.4</w:t>
            </w:r>
          </w:p>
        </w:tc>
        <w:tc>
          <w:tcPr>
            <w:tcW w:w="1310" w:type="dxa"/>
            <w:vAlign w:val="bottom"/>
          </w:tcPr>
          <w:p w14:paraId="44438207" w14:textId="5AD0AD8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5881356</w:t>
            </w:r>
          </w:p>
        </w:tc>
        <w:tc>
          <w:tcPr>
            <w:tcW w:w="1310" w:type="dxa"/>
            <w:vAlign w:val="bottom"/>
          </w:tcPr>
          <w:p w14:paraId="6CE02374" w14:textId="129D294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6344804</w:t>
            </w:r>
          </w:p>
        </w:tc>
      </w:tr>
      <w:tr w:rsidR="00BC74EB" w:rsidRPr="00BC74EB" w14:paraId="6BD19EE5" w14:textId="40BEF242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121C8972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76" w:type="dxa"/>
            <w:vAlign w:val="bottom"/>
          </w:tcPr>
          <w:p w14:paraId="7860A3EB" w14:textId="0AA27AA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7839</w:t>
            </w:r>
          </w:p>
        </w:tc>
        <w:tc>
          <w:tcPr>
            <w:tcW w:w="1243" w:type="dxa"/>
            <w:vAlign w:val="bottom"/>
          </w:tcPr>
          <w:p w14:paraId="2E7D5553" w14:textId="16480B5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3080.7</w:t>
            </w:r>
          </w:p>
        </w:tc>
        <w:tc>
          <w:tcPr>
            <w:tcW w:w="1243" w:type="dxa"/>
            <w:vAlign w:val="bottom"/>
          </w:tcPr>
          <w:p w14:paraId="193F1ACF" w14:textId="64E71A8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7510.6</w:t>
            </w:r>
          </w:p>
        </w:tc>
        <w:tc>
          <w:tcPr>
            <w:tcW w:w="1243" w:type="dxa"/>
            <w:vAlign w:val="bottom"/>
          </w:tcPr>
          <w:p w14:paraId="24F43FE2" w14:textId="10F1DA2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54524.4</w:t>
            </w:r>
          </w:p>
        </w:tc>
        <w:tc>
          <w:tcPr>
            <w:tcW w:w="1243" w:type="dxa"/>
            <w:vAlign w:val="bottom"/>
          </w:tcPr>
          <w:p w14:paraId="49437BEC" w14:textId="2949EE1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0.7201</w:t>
            </w:r>
          </w:p>
        </w:tc>
        <w:tc>
          <w:tcPr>
            <w:tcW w:w="1243" w:type="dxa"/>
            <w:vAlign w:val="bottom"/>
          </w:tcPr>
          <w:p w14:paraId="3CF5D6C4" w14:textId="143FDAD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1.8664</w:t>
            </w:r>
          </w:p>
        </w:tc>
        <w:tc>
          <w:tcPr>
            <w:tcW w:w="1243" w:type="dxa"/>
            <w:vAlign w:val="bottom"/>
          </w:tcPr>
          <w:p w14:paraId="3E3CE25D" w14:textId="70BB7F4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2.4212</w:t>
            </w:r>
          </w:p>
        </w:tc>
        <w:tc>
          <w:tcPr>
            <w:tcW w:w="1243" w:type="dxa"/>
            <w:vAlign w:val="bottom"/>
          </w:tcPr>
          <w:p w14:paraId="40C4D65D" w14:textId="640F062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1.4115</w:t>
            </w:r>
          </w:p>
        </w:tc>
        <w:tc>
          <w:tcPr>
            <w:tcW w:w="976" w:type="dxa"/>
            <w:vAlign w:val="bottom"/>
          </w:tcPr>
          <w:p w14:paraId="5A6079B0" w14:textId="2F6C297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7187</w:t>
            </w:r>
          </w:p>
        </w:tc>
        <w:tc>
          <w:tcPr>
            <w:tcW w:w="976" w:type="dxa"/>
            <w:vAlign w:val="bottom"/>
          </w:tcPr>
          <w:p w14:paraId="42292EDA" w14:textId="637E7FA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4373</w:t>
            </w:r>
          </w:p>
        </w:tc>
        <w:tc>
          <w:tcPr>
            <w:tcW w:w="1109" w:type="dxa"/>
            <w:vAlign w:val="bottom"/>
          </w:tcPr>
          <w:p w14:paraId="40F739D6" w14:textId="06F4454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.2989</w:t>
            </w:r>
          </w:p>
        </w:tc>
        <w:tc>
          <w:tcPr>
            <w:tcW w:w="1109" w:type="dxa"/>
            <w:vAlign w:val="bottom"/>
          </w:tcPr>
          <w:p w14:paraId="67729C02" w14:textId="6413325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8989</w:t>
            </w:r>
          </w:p>
        </w:tc>
        <w:tc>
          <w:tcPr>
            <w:tcW w:w="976" w:type="dxa"/>
            <w:vAlign w:val="bottom"/>
          </w:tcPr>
          <w:p w14:paraId="32D7EDB1" w14:textId="4F7F73F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097</w:t>
            </w:r>
          </w:p>
        </w:tc>
        <w:tc>
          <w:tcPr>
            <w:tcW w:w="1243" w:type="dxa"/>
            <w:vAlign w:val="bottom"/>
          </w:tcPr>
          <w:p w14:paraId="767EAA23" w14:textId="17D71FD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30342.7</w:t>
            </w:r>
          </w:p>
        </w:tc>
        <w:tc>
          <w:tcPr>
            <w:tcW w:w="1243" w:type="dxa"/>
            <w:vAlign w:val="bottom"/>
          </w:tcPr>
          <w:p w14:paraId="745209D5" w14:textId="32EC243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54522.2</w:t>
            </w:r>
          </w:p>
        </w:tc>
        <w:tc>
          <w:tcPr>
            <w:tcW w:w="1310" w:type="dxa"/>
            <w:vAlign w:val="bottom"/>
          </w:tcPr>
          <w:p w14:paraId="0A5019CE" w14:textId="2836078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6903946</w:t>
            </w:r>
          </w:p>
        </w:tc>
        <w:tc>
          <w:tcPr>
            <w:tcW w:w="1310" w:type="dxa"/>
            <w:vAlign w:val="bottom"/>
          </w:tcPr>
          <w:p w14:paraId="3DFABD31" w14:textId="3BCCA78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377724</w:t>
            </w:r>
          </w:p>
        </w:tc>
      </w:tr>
      <w:tr w:rsidR="00BC74EB" w:rsidRPr="00BC74EB" w14:paraId="4CAA2E25" w14:textId="308DD431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63C9B824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76" w:type="dxa"/>
            <w:vAlign w:val="bottom"/>
          </w:tcPr>
          <w:p w14:paraId="4C1232DE" w14:textId="7000DE6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7506</w:t>
            </w:r>
          </w:p>
        </w:tc>
        <w:tc>
          <w:tcPr>
            <w:tcW w:w="1243" w:type="dxa"/>
            <w:vAlign w:val="bottom"/>
          </w:tcPr>
          <w:p w14:paraId="71364B08" w14:textId="6C61D66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9654.9</w:t>
            </w:r>
          </w:p>
        </w:tc>
        <w:tc>
          <w:tcPr>
            <w:tcW w:w="1243" w:type="dxa"/>
            <w:vAlign w:val="bottom"/>
          </w:tcPr>
          <w:p w14:paraId="4AE970AF" w14:textId="006B59A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4090.6</w:t>
            </w:r>
          </w:p>
        </w:tc>
        <w:tc>
          <w:tcPr>
            <w:tcW w:w="1243" w:type="dxa"/>
            <w:vAlign w:val="bottom"/>
          </w:tcPr>
          <w:p w14:paraId="7894D04C" w14:textId="315C327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51412.1</w:t>
            </w:r>
          </w:p>
        </w:tc>
        <w:tc>
          <w:tcPr>
            <w:tcW w:w="1243" w:type="dxa"/>
            <w:vAlign w:val="bottom"/>
          </w:tcPr>
          <w:p w14:paraId="0007F4F1" w14:textId="3908D94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1.5956</w:t>
            </w:r>
          </w:p>
        </w:tc>
        <w:tc>
          <w:tcPr>
            <w:tcW w:w="1243" w:type="dxa"/>
            <w:vAlign w:val="bottom"/>
          </w:tcPr>
          <w:p w14:paraId="4C4C6272" w14:textId="2385045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2.7654</w:t>
            </w:r>
          </w:p>
        </w:tc>
        <w:tc>
          <w:tcPr>
            <w:tcW w:w="1243" w:type="dxa"/>
            <w:vAlign w:val="bottom"/>
          </w:tcPr>
          <w:p w14:paraId="29697F4A" w14:textId="4103BFD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3.194</w:t>
            </w:r>
          </w:p>
        </w:tc>
        <w:tc>
          <w:tcPr>
            <w:tcW w:w="1243" w:type="dxa"/>
            <w:vAlign w:val="bottom"/>
          </w:tcPr>
          <w:p w14:paraId="4F45131F" w14:textId="47E467B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2.1808</w:t>
            </w:r>
          </w:p>
        </w:tc>
        <w:tc>
          <w:tcPr>
            <w:tcW w:w="976" w:type="dxa"/>
            <w:vAlign w:val="bottom"/>
          </w:tcPr>
          <w:p w14:paraId="27FB72EA" w14:textId="206B969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7277</w:t>
            </w:r>
          </w:p>
        </w:tc>
        <w:tc>
          <w:tcPr>
            <w:tcW w:w="976" w:type="dxa"/>
            <w:vAlign w:val="bottom"/>
          </w:tcPr>
          <w:p w14:paraId="74744F00" w14:textId="5A7C36A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4553</w:t>
            </w:r>
          </w:p>
        </w:tc>
        <w:tc>
          <w:tcPr>
            <w:tcW w:w="1109" w:type="dxa"/>
            <w:vAlign w:val="bottom"/>
          </w:tcPr>
          <w:p w14:paraId="2D07A498" w14:textId="6A48A54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.4016</w:t>
            </w:r>
          </w:p>
        </w:tc>
        <w:tc>
          <w:tcPr>
            <w:tcW w:w="1109" w:type="dxa"/>
            <w:vAlign w:val="bottom"/>
          </w:tcPr>
          <w:p w14:paraId="19421CC9" w14:textId="7FF9E9C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.9595</w:t>
            </w:r>
          </w:p>
        </w:tc>
        <w:tc>
          <w:tcPr>
            <w:tcW w:w="976" w:type="dxa"/>
            <w:vAlign w:val="bottom"/>
          </w:tcPr>
          <w:p w14:paraId="1856FC06" w14:textId="318BB9E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132</w:t>
            </w:r>
          </w:p>
        </w:tc>
        <w:tc>
          <w:tcPr>
            <w:tcW w:w="1243" w:type="dxa"/>
            <w:vAlign w:val="bottom"/>
          </w:tcPr>
          <w:p w14:paraId="50B37B32" w14:textId="2A19C1D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37412.2</w:t>
            </w:r>
          </w:p>
        </w:tc>
        <w:tc>
          <w:tcPr>
            <w:tcW w:w="1243" w:type="dxa"/>
            <w:vAlign w:val="bottom"/>
          </w:tcPr>
          <w:p w14:paraId="108A1564" w14:textId="392EB55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51409.9</w:t>
            </w:r>
          </w:p>
        </w:tc>
        <w:tc>
          <w:tcPr>
            <w:tcW w:w="1310" w:type="dxa"/>
            <w:vAlign w:val="bottom"/>
          </w:tcPr>
          <w:p w14:paraId="1C636A35" w14:textId="4FF0A39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7944220</w:t>
            </w:r>
          </w:p>
        </w:tc>
        <w:tc>
          <w:tcPr>
            <w:tcW w:w="1310" w:type="dxa"/>
            <w:vAlign w:val="bottom"/>
          </w:tcPr>
          <w:p w14:paraId="2CEE34AB" w14:textId="5DC022B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8428505</w:t>
            </w:r>
          </w:p>
        </w:tc>
      </w:tr>
      <w:tr w:rsidR="00BC74EB" w:rsidRPr="00BC74EB" w14:paraId="53E5447D" w14:textId="3DF64F51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37B91EF4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76" w:type="dxa"/>
            <w:vAlign w:val="bottom"/>
          </w:tcPr>
          <w:p w14:paraId="2D4DA4E1" w14:textId="69E6788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7167</w:t>
            </w:r>
          </w:p>
        </w:tc>
        <w:tc>
          <w:tcPr>
            <w:tcW w:w="1243" w:type="dxa"/>
            <w:vAlign w:val="bottom"/>
          </w:tcPr>
          <w:p w14:paraId="16BB0609" w14:textId="49AAFC6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6229</w:t>
            </w:r>
          </w:p>
        </w:tc>
        <w:tc>
          <w:tcPr>
            <w:tcW w:w="1243" w:type="dxa"/>
            <w:vAlign w:val="bottom"/>
          </w:tcPr>
          <w:p w14:paraId="1FE346E3" w14:textId="3FA1028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00670.5</w:t>
            </w:r>
          </w:p>
        </w:tc>
        <w:tc>
          <w:tcPr>
            <w:tcW w:w="1243" w:type="dxa"/>
            <w:vAlign w:val="bottom"/>
          </w:tcPr>
          <w:p w14:paraId="6D232E1B" w14:textId="1EEC025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8299.7</w:t>
            </w:r>
          </w:p>
        </w:tc>
        <w:tc>
          <w:tcPr>
            <w:tcW w:w="1243" w:type="dxa"/>
            <w:vAlign w:val="bottom"/>
          </w:tcPr>
          <w:p w14:paraId="79ACB21F" w14:textId="5F21932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2.493</w:t>
            </w:r>
          </w:p>
        </w:tc>
        <w:tc>
          <w:tcPr>
            <w:tcW w:w="1243" w:type="dxa"/>
            <w:vAlign w:val="bottom"/>
          </w:tcPr>
          <w:p w14:paraId="713A5A40" w14:textId="2616FBB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3.6868</w:t>
            </w:r>
          </w:p>
        </w:tc>
        <w:tc>
          <w:tcPr>
            <w:tcW w:w="1243" w:type="dxa"/>
            <w:vAlign w:val="bottom"/>
          </w:tcPr>
          <w:p w14:paraId="66A5475A" w14:textId="5AC345F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3.9861</w:t>
            </w:r>
          </w:p>
        </w:tc>
        <w:tc>
          <w:tcPr>
            <w:tcW w:w="1243" w:type="dxa"/>
            <w:vAlign w:val="bottom"/>
          </w:tcPr>
          <w:p w14:paraId="6DAF3C82" w14:textId="105FEE3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2.9692</w:t>
            </w:r>
          </w:p>
        </w:tc>
        <w:tc>
          <w:tcPr>
            <w:tcW w:w="976" w:type="dxa"/>
            <w:vAlign w:val="bottom"/>
          </w:tcPr>
          <w:p w14:paraId="76B127E2" w14:textId="4B41C95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7369</w:t>
            </w:r>
          </w:p>
        </w:tc>
        <w:tc>
          <w:tcPr>
            <w:tcW w:w="976" w:type="dxa"/>
            <w:vAlign w:val="bottom"/>
          </w:tcPr>
          <w:p w14:paraId="0553EF3C" w14:textId="35D6960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4737</w:t>
            </w:r>
          </w:p>
        </w:tc>
        <w:tc>
          <w:tcPr>
            <w:tcW w:w="1109" w:type="dxa"/>
            <w:vAlign w:val="bottom"/>
          </w:tcPr>
          <w:p w14:paraId="000D7418" w14:textId="0447637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.5069</w:t>
            </w:r>
          </w:p>
        </w:tc>
        <w:tc>
          <w:tcPr>
            <w:tcW w:w="1109" w:type="dxa"/>
            <w:vAlign w:val="bottom"/>
          </w:tcPr>
          <w:p w14:paraId="1F2B5F0A" w14:textId="41BE9D0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.0217</w:t>
            </w:r>
          </w:p>
        </w:tc>
        <w:tc>
          <w:tcPr>
            <w:tcW w:w="976" w:type="dxa"/>
            <w:vAlign w:val="bottom"/>
          </w:tcPr>
          <w:p w14:paraId="5DE9BD74" w14:textId="489BBBA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168</w:t>
            </w:r>
          </w:p>
        </w:tc>
        <w:tc>
          <w:tcPr>
            <w:tcW w:w="1243" w:type="dxa"/>
            <w:vAlign w:val="bottom"/>
          </w:tcPr>
          <w:p w14:paraId="41AAE69B" w14:textId="001F6CC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44366.1</w:t>
            </w:r>
          </w:p>
        </w:tc>
        <w:tc>
          <w:tcPr>
            <w:tcW w:w="1243" w:type="dxa"/>
            <w:vAlign w:val="bottom"/>
          </w:tcPr>
          <w:p w14:paraId="545DA631" w14:textId="509C814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8297.6</w:t>
            </w:r>
          </w:p>
        </w:tc>
        <w:tc>
          <w:tcPr>
            <w:tcW w:w="1310" w:type="dxa"/>
            <w:vAlign w:val="bottom"/>
          </w:tcPr>
          <w:p w14:paraId="27BD967F" w14:textId="1F17839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9002970</w:t>
            </w:r>
          </w:p>
        </w:tc>
        <w:tc>
          <w:tcPr>
            <w:tcW w:w="1310" w:type="dxa"/>
            <w:vAlign w:val="bottom"/>
          </w:tcPr>
          <w:p w14:paraId="2F4340CF" w14:textId="64200C1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49497949</w:t>
            </w:r>
          </w:p>
        </w:tc>
      </w:tr>
      <w:tr w:rsidR="00BC74EB" w:rsidRPr="00BC74EB" w14:paraId="080E5DF2" w14:textId="0D6F99E8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1D81650D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76" w:type="dxa"/>
            <w:vAlign w:val="bottom"/>
          </w:tcPr>
          <w:p w14:paraId="0D7003D8" w14:textId="0CC030C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6824</w:t>
            </w:r>
          </w:p>
        </w:tc>
        <w:tc>
          <w:tcPr>
            <w:tcW w:w="1243" w:type="dxa"/>
            <w:vAlign w:val="bottom"/>
          </w:tcPr>
          <w:p w14:paraId="1D502F8A" w14:textId="441B993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72803.9</w:t>
            </w:r>
          </w:p>
        </w:tc>
        <w:tc>
          <w:tcPr>
            <w:tcW w:w="1243" w:type="dxa"/>
            <w:vAlign w:val="bottom"/>
          </w:tcPr>
          <w:p w14:paraId="283C9235" w14:textId="71D257F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7251.5</w:t>
            </w:r>
          </w:p>
        </w:tc>
        <w:tc>
          <w:tcPr>
            <w:tcW w:w="1243" w:type="dxa"/>
            <w:vAlign w:val="bottom"/>
          </w:tcPr>
          <w:p w14:paraId="36C1C343" w14:textId="2D851E9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5188.4</w:t>
            </w:r>
          </w:p>
        </w:tc>
        <w:tc>
          <w:tcPr>
            <w:tcW w:w="1243" w:type="dxa"/>
            <w:vAlign w:val="bottom"/>
          </w:tcPr>
          <w:p w14:paraId="426CAA2C" w14:textId="66F3062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3.4129</w:t>
            </w:r>
          </w:p>
        </w:tc>
        <w:tc>
          <w:tcPr>
            <w:tcW w:w="1243" w:type="dxa"/>
            <w:vAlign w:val="bottom"/>
          </w:tcPr>
          <w:p w14:paraId="5DC922BD" w14:textId="1440FA9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4.6311</w:t>
            </w:r>
          </w:p>
        </w:tc>
        <w:tc>
          <w:tcPr>
            <w:tcW w:w="1243" w:type="dxa"/>
            <w:vAlign w:val="bottom"/>
          </w:tcPr>
          <w:p w14:paraId="084694D0" w14:textId="1BD936B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4.798</w:t>
            </w:r>
          </w:p>
        </w:tc>
        <w:tc>
          <w:tcPr>
            <w:tcW w:w="1243" w:type="dxa"/>
            <w:vAlign w:val="bottom"/>
          </w:tcPr>
          <w:p w14:paraId="16C7B579" w14:textId="7714BA2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3.7773</w:t>
            </w:r>
          </w:p>
        </w:tc>
        <w:tc>
          <w:tcPr>
            <w:tcW w:w="976" w:type="dxa"/>
            <w:vAlign w:val="bottom"/>
          </w:tcPr>
          <w:p w14:paraId="0689A87F" w14:textId="7135984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7463</w:t>
            </w:r>
          </w:p>
        </w:tc>
        <w:tc>
          <w:tcPr>
            <w:tcW w:w="976" w:type="dxa"/>
            <w:vAlign w:val="bottom"/>
          </w:tcPr>
          <w:p w14:paraId="6A11B2D4" w14:textId="301F7AE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4926</w:t>
            </w:r>
          </w:p>
        </w:tc>
        <w:tc>
          <w:tcPr>
            <w:tcW w:w="1109" w:type="dxa"/>
            <w:vAlign w:val="bottom"/>
          </w:tcPr>
          <w:p w14:paraId="44064CAD" w14:textId="42BA3EF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.6149</w:t>
            </w:r>
          </w:p>
        </w:tc>
        <w:tc>
          <w:tcPr>
            <w:tcW w:w="1109" w:type="dxa"/>
            <w:vAlign w:val="bottom"/>
          </w:tcPr>
          <w:p w14:paraId="40B864A3" w14:textId="7E0F58A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.0854</w:t>
            </w:r>
          </w:p>
        </w:tc>
        <w:tc>
          <w:tcPr>
            <w:tcW w:w="976" w:type="dxa"/>
            <w:vAlign w:val="bottom"/>
          </w:tcPr>
          <w:p w14:paraId="7CF9883E" w14:textId="2DC922B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208</w:t>
            </w:r>
          </w:p>
        </w:tc>
        <w:tc>
          <w:tcPr>
            <w:tcW w:w="1243" w:type="dxa"/>
            <w:vAlign w:val="bottom"/>
          </w:tcPr>
          <w:p w14:paraId="13B0CE63" w14:textId="17ACE49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51208.6</w:t>
            </w:r>
          </w:p>
        </w:tc>
        <w:tc>
          <w:tcPr>
            <w:tcW w:w="1243" w:type="dxa"/>
            <w:vAlign w:val="bottom"/>
          </w:tcPr>
          <w:p w14:paraId="00EA6FDB" w14:textId="5EC998C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5186.3</w:t>
            </w:r>
          </w:p>
        </w:tc>
        <w:tc>
          <w:tcPr>
            <w:tcW w:w="1310" w:type="dxa"/>
            <w:vAlign w:val="bottom"/>
          </w:tcPr>
          <w:p w14:paraId="3CD1C767" w14:textId="76F68E5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0080962</w:t>
            </w:r>
          </w:p>
        </w:tc>
        <w:tc>
          <w:tcPr>
            <w:tcW w:w="1310" w:type="dxa"/>
            <w:vAlign w:val="bottom"/>
          </w:tcPr>
          <w:p w14:paraId="56DB7FA7" w14:textId="6BBF721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0586830</w:t>
            </w:r>
          </w:p>
        </w:tc>
      </w:tr>
      <w:tr w:rsidR="00BC74EB" w:rsidRPr="00BC74EB" w14:paraId="1245E514" w14:textId="3924CA03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2A36C590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76" w:type="dxa"/>
            <w:vAlign w:val="bottom"/>
          </w:tcPr>
          <w:p w14:paraId="53669D78" w14:textId="2258FDA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6476</w:t>
            </w:r>
          </w:p>
        </w:tc>
        <w:tc>
          <w:tcPr>
            <w:tcW w:w="1243" w:type="dxa"/>
            <w:vAlign w:val="bottom"/>
          </w:tcPr>
          <w:p w14:paraId="22B3F045" w14:textId="4B0896C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69380.1</w:t>
            </w:r>
          </w:p>
        </w:tc>
        <w:tc>
          <w:tcPr>
            <w:tcW w:w="1243" w:type="dxa"/>
            <w:vAlign w:val="bottom"/>
          </w:tcPr>
          <w:p w14:paraId="6C153B37" w14:textId="238E6F8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3833.8</w:t>
            </w:r>
          </w:p>
        </w:tc>
        <w:tc>
          <w:tcPr>
            <w:tcW w:w="1243" w:type="dxa"/>
            <w:vAlign w:val="bottom"/>
          </w:tcPr>
          <w:p w14:paraId="058D9702" w14:textId="2A5A1A5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2078.3</w:t>
            </w:r>
          </w:p>
        </w:tc>
        <w:tc>
          <w:tcPr>
            <w:tcW w:w="1243" w:type="dxa"/>
            <w:vAlign w:val="bottom"/>
          </w:tcPr>
          <w:p w14:paraId="23E6DC1A" w14:textId="5DB226B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4.3561</w:t>
            </w:r>
          </w:p>
        </w:tc>
        <w:tc>
          <w:tcPr>
            <w:tcW w:w="1243" w:type="dxa"/>
            <w:vAlign w:val="bottom"/>
          </w:tcPr>
          <w:p w14:paraId="6A96AA02" w14:textId="16843EE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5.5992</w:t>
            </w:r>
          </w:p>
        </w:tc>
        <w:tc>
          <w:tcPr>
            <w:tcW w:w="1243" w:type="dxa"/>
            <w:vAlign w:val="bottom"/>
          </w:tcPr>
          <w:p w14:paraId="31050364" w14:textId="6A6D1600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5.6305</w:t>
            </w:r>
          </w:p>
        </w:tc>
        <w:tc>
          <w:tcPr>
            <w:tcW w:w="1243" w:type="dxa"/>
            <w:vAlign w:val="bottom"/>
          </w:tcPr>
          <w:p w14:paraId="285FE60D" w14:textId="75F1FD2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4.6056</w:t>
            </w:r>
          </w:p>
        </w:tc>
        <w:tc>
          <w:tcPr>
            <w:tcW w:w="976" w:type="dxa"/>
            <w:vAlign w:val="bottom"/>
          </w:tcPr>
          <w:p w14:paraId="02094895" w14:textId="5F89A45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756</w:t>
            </w:r>
          </w:p>
        </w:tc>
        <w:tc>
          <w:tcPr>
            <w:tcW w:w="976" w:type="dxa"/>
            <w:vAlign w:val="bottom"/>
          </w:tcPr>
          <w:p w14:paraId="39323706" w14:textId="3E73BD3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512</w:t>
            </w:r>
          </w:p>
        </w:tc>
        <w:tc>
          <w:tcPr>
            <w:tcW w:w="1109" w:type="dxa"/>
            <w:vAlign w:val="bottom"/>
          </w:tcPr>
          <w:p w14:paraId="5675B22E" w14:textId="792F6FC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.7256</w:t>
            </w:r>
          </w:p>
        </w:tc>
        <w:tc>
          <w:tcPr>
            <w:tcW w:w="1109" w:type="dxa"/>
            <w:vAlign w:val="bottom"/>
          </w:tcPr>
          <w:p w14:paraId="7C4166C0" w14:textId="2BDFFBF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.1508</w:t>
            </w:r>
          </w:p>
        </w:tc>
        <w:tc>
          <w:tcPr>
            <w:tcW w:w="976" w:type="dxa"/>
            <w:vAlign w:val="bottom"/>
          </w:tcPr>
          <w:p w14:paraId="740FBDFF" w14:textId="4AD2D28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249</w:t>
            </w:r>
          </w:p>
        </w:tc>
        <w:tc>
          <w:tcPr>
            <w:tcW w:w="1243" w:type="dxa"/>
            <w:vAlign w:val="bottom"/>
          </w:tcPr>
          <w:p w14:paraId="5637A94E" w14:textId="75A708A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57943.7</w:t>
            </w:r>
          </w:p>
        </w:tc>
        <w:tc>
          <w:tcPr>
            <w:tcW w:w="1243" w:type="dxa"/>
            <w:vAlign w:val="bottom"/>
          </w:tcPr>
          <w:p w14:paraId="3066E79C" w14:textId="2403422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42076.3</w:t>
            </w:r>
          </w:p>
        </w:tc>
        <w:tc>
          <w:tcPr>
            <w:tcW w:w="1310" w:type="dxa"/>
            <w:vAlign w:val="bottom"/>
          </w:tcPr>
          <w:p w14:paraId="76D01014" w14:textId="2C0DFCE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1179155</w:t>
            </w:r>
          </w:p>
        </w:tc>
        <w:tc>
          <w:tcPr>
            <w:tcW w:w="1310" w:type="dxa"/>
            <w:vAlign w:val="bottom"/>
          </w:tcPr>
          <w:p w14:paraId="2705C940" w14:textId="2FAD0EB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1696117</w:t>
            </w:r>
          </w:p>
        </w:tc>
      </w:tr>
      <w:tr w:rsidR="00BC74EB" w:rsidRPr="00BC74EB" w14:paraId="158ABB8C" w14:textId="6DC92318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1E71F9D9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76" w:type="dxa"/>
            <w:vAlign w:val="bottom"/>
          </w:tcPr>
          <w:p w14:paraId="58543C70" w14:textId="20BFA1B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6128</w:t>
            </w:r>
          </w:p>
        </w:tc>
        <w:tc>
          <w:tcPr>
            <w:tcW w:w="1243" w:type="dxa"/>
            <w:vAlign w:val="bottom"/>
          </w:tcPr>
          <w:p w14:paraId="329F841B" w14:textId="72AB8DF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65974.2</w:t>
            </w:r>
          </w:p>
        </w:tc>
        <w:tc>
          <w:tcPr>
            <w:tcW w:w="1243" w:type="dxa"/>
            <w:vAlign w:val="bottom"/>
          </w:tcPr>
          <w:p w14:paraId="2C9BDD78" w14:textId="3A724E8B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90434.3</w:t>
            </w:r>
          </w:p>
        </w:tc>
        <w:tc>
          <w:tcPr>
            <w:tcW w:w="1243" w:type="dxa"/>
            <w:vAlign w:val="bottom"/>
          </w:tcPr>
          <w:p w14:paraId="728C2061" w14:textId="4E3BF041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38984.7</w:t>
            </w:r>
          </w:p>
        </w:tc>
        <w:tc>
          <w:tcPr>
            <w:tcW w:w="1243" w:type="dxa"/>
            <w:vAlign w:val="bottom"/>
          </w:tcPr>
          <w:p w14:paraId="04C316A3" w14:textId="6C7CCB9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5.3186</w:t>
            </w:r>
          </w:p>
        </w:tc>
        <w:tc>
          <w:tcPr>
            <w:tcW w:w="1243" w:type="dxa"/>
            <w:vAlign w:val="bottom"/>
          </w:tcPr>
          <w:p w14:paraId="4B48262F" w14:textId="0A9A97B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6.587</w:t>
            </w:r>
          </w:p>
        </w:tc>
        <w:tc>
          <w:tcPr>
            <w:tcW w:w="1243" w:type="dxa"/>
            <w:vAlign w:val="bottom"/>
          </w:tcPr>
          <w:p w14:paraId="29EDB10B" w14:textId="67BA8B0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6.4801</w:t>
            </w:r>
          </w:p>
        </w:tc>
        <w:tc>
          <w:tcPr>
            <w:tcW w:w="1243" w:type="dxa"/>
            <w:vAlign w:val="bottom"/>
          </w:tcPr>
          <w:p w14:paraId="1EADAFEA" w14:textId="7A73DBE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5.4509</w:t>
            </w:r>
          </w:p>
        </w:tc>
        <w:tc>
          <w:tcPr>
            <w:tcW w:w="976" w:type="dxa"/>
            <w:vAlign w:val="bottom"/>
          </w:tcPr>
          <w:p w14:paraId="08427156" w14:textId="49C77F9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7659</w:t>
            </w:r>
          </w:p>
        </w:tc>
        <w:tc>
          <w:tcPr>
            <w:tcW w:w="976" w:type="dxa"/>
            <w:vAlign w:val="bottom"/>
          </w:tcPr>
          <w:p w14:paraId="7802B519" w14:textId="05767B88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5317</w:t>
            </w:r>
          </w:p>
        </w:tc>
        <w:tc>
          <w:tcPr>
            <w:tcW w:w="1109" w:type="dxa"/>
            <w:vAlign w:val="bottom"/>
          </w:tcPr>
          <w:p w14:paraId="1AEA7D84" w14:textId="2D6DC24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.8385</w:t>
            </w:r>
          </w:p>
        </w:tc>
        <w:tc>
          <w:tcPr>
            <w:tcW w:w="1109" w:type="dxa"/>
            <w:vAlign w:val="bottom"/>
          </w:tcPr>
          <w:p w14:paraId="30DDE721" w14:textId="66C4297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.2174</w:t>
            </w:r>
          </w:p>
        </w:tc>
        <w:tc>
          <w:tcPr>
            <w:tcW w:w="976" w:type="dxa"/>
            <w:vAlign w:val="bottom"/>
          </w:tcPr>
          <w:p w14:paraId="4BF89CFA" w14:textId="0E78839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292</w:t>
            </w:r>
          </w:p>
        </w:tc>
        <w:tc>
          <w:tcPr>
            <w:tcW w:w="1243" w:type="dxa"/>
            <w:vAlign w:val="bottom"/>
          </w:tcPr>
          <w:p w14:paraId="0A5DE90D" w14:textId="72CF7D7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64561.3</w:t>
            </w:r>
          </w:p>
        </w:tc>
        <w:tc>
          <w:tcPr>
            <w:tcW w:w="1243" w:type="dxa"/>
            <w:vAlign w:val="bottom"/>
          </w:tcPr>
          <w:p w14:paraId="4FC257C9" w14:textId="1D0CC833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38982.7</w:t>
            </w:r>
          </w:p>
        </w:tc>
        <w:tc>
          <w:tcPr>
            <w:tcW w:w="1310" w:type="dxa"/>
            <w:vAlign w:val="bottom"/>
          </w:tcPr>
          <w:p w14:paraId="6DAE9F78" w14:textId="0E69062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2294284</w:t>
            </w:r>
          </w:p>
        </w:tc>
        <w:tc>
          <w:tcPr>
            <w:tcW w:w="1310" w:type="dxa"/>
            <w:vAlign w:val="bottom"/>
          </w:tcPr>
          <w:p w14:paraId="5F28BC8C" w14:textId="6E1DAD6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2822509</w:t>
            </w:r>
          </w:p>
        </w:tc>
      </w:tr>
      <w:tr w:rsidR="00BC74EB" w:rsidRPr="00BC74EB" w14:paraId="52DD8A20" w14:textId="40AB2C4D" w:rsidTr="00BC74EB">
        <w:trPr>
          <w:trHeight w:val="57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0649A8CE" w14:textId="77777777" w:rsidR="00BC74EB" w:rsidRPr="00650191" w:rsidRDefault="00BC74EB" w:rsidP="00113E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76" w:type="dxa"/>
            <w:vAlign w:val="bottom"/>
          </w:tcPr>
          <w:p w14:paraId="01CF6DAD" w14:textId="2CE38B5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3.5774</w:t>
            </w:r>
          </w:p>
        </w:tc>
        <w:tc>
          <w:tcPr>
            <w:tcW w:w="1243" w:type="dxa"/>
            <w:vAlign w:val="bottom"/>
          </w:tcPr>
          <w:p w14:paraId="0DAF4850" w14:textId="3066044A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62556.3</w:t>
            </w:r>
          </w:p>
        </w:tc>
        <w:tc>
          <w:tcPr>
            <w:tcW w:w="1243" w:type="dxa"/>
            <w:vAlign w:val="bottom"/>
          </w:tcPr>
          <w:p w14:paraId="1875DCF7" w14:textId="54BF69B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87022.9</w:t>
            </w:r>
          </w:p>
        </w:tc>
        <w:tc>
          <w:tcPr>
            <w:tcW w:w="1243" w:type="dxa"/>
            <w:vAlign w:val="bottom"/>
          </w:tcPr>
          <w:p w14:paraId="7CAAA72D" w14:textId="4E487637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35880.3</w:t>
            </w:r>
          </w:p>
        </w:tc>
        <w:tc>
          <w:tcPr>
            <w:tcW w:w="1243" w:type="dxa"/>
            <w:vAlign w:val="bottom"/>
          </w:tcPr>
          <w:p w14:paraId="39DC5312" w14:textId="4CEBEDC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6.3099</w:t>
            </w:r>
          </w:p>
        </w:tc>
        <w:tc>
          <w:tcPr>
            <w:tcW w:w="1243" w:type="dxa"/>
            <w:vAlign w:val="bottom"/>
          </w:tcPr>
          <w:p w14:paraId="546BBEC4" w14:textId="120EB8CD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7.6042</w:t>
            </w:r>
          </w:p>
        </w:tc>
        <w:tc>
          <w:tcPr>
            <w:tcW w:w="1243" w:type="dxa"/>
            <w:vAlign w:val="bottom"/>
          </w:tcPr>
          <w:p w14:paraId="44824E41" w14:textId="59D4567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7.3551</w:t>
            </w:r>
          </w:p>
        </w:tc>
        <w:tc>
          <w:tcPr>
            <w:tcW w:w="1243" w:type="dxa"/>
            <w:vAlign w:val="bottom"/>
          </w:tcPr>
          <w:p w14:paraId="5600E06A" w14:textId="4205930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66.3212</w:t>
            </w:r>
          </w:p>
        </w:tc>
        <w:tc>
          <w:tcPr>
            <w:tcW w:w="976" w:type="dxa"/>
            <w:vAlign w:val="bottom"/>
          </w:tcPr>
          <w:p w14:paraId="7AAE2350" w14:textId="6AE578A9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0.776</w:t>
            </w:r>
          </w:p>
        </w:tc>
        <w:tc>
          <w:tcPr>
            <w:tcW w:w="976" w:type="dxa"/>
            <w:vAlign w:val="bottom"/>
          </w:tcPr>
          <w:p w14:paraId="058DA7FB" w14:textId="0052C96F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5521</w:t>
            </w:r>
          </w:p>
        </w:tc>
        <w:tc>
          <w:tcPr>
            <w:tcW w:w="1109" w:type="dxa"/>
            <w:vAlign w:val="bottom"/>
          </w:tcPr>
          <w:p w14:paraId="2671FBA9" w14:textId="0306594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8.9549</w:t>
            </w:r>
          </w:p>
        </w:tc>
        <w:tc>
          <w:tcPr>
            <w:tcW w:w="1109" w:type="dxa"/>
            <w:vAlign w:val="bottom"/>
          </w:tcPr>
          <w:p w14:paraId="7DD05410" w14:textId="259CBEBC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.2861</w:t>
            </w:r>
          </w:p>
        </w:tc>
        <w:tc>
          <w:tcPr>
            <w:tcW w:w="976" w:type="dxa"/>
            <w:vAlign w:val="bottom"/>
          </w:tcPr>
          <w:p w14:paraId="3C35E991" w14:textId="094DF965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1.0339</w:t>
            </w:r>
          </w:p>
        </w:tc>
        <w:tc>
          <w:tcPr>
            <w:tcW w:w="1243" w:type="dxa"/>
            <w:vAlign w:val="bottom"/>
          </w:tcPr>
          <w:p w14:paraId="0146A28C" w14:textId="3E309924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771092.3</w:t>
            </w:r>
          </w:p>
        </w:tc>
        <w:tc>
          <w:tcPr>
            <w:tcW w:w="1243" w:type="dxa"/>
            <w:vAlign w:val="bottom"/>
          </w:tcPr>
          <w:p w14:paraId="0DD6765B" w14:textId="696FC45E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235878.3</w:t>
            </w:r>
          </w:p>
        </w:tc>
        <w:tc>
          <w:tcPr>
            <w:tcW w:w="1310" w:type="dxa"/>
            <w:vAlign w:val="bottom"/>
          </w:tcPr>
          <w:p w14:paraId="77873BF3" w14:textId="7FCD3AD6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3435103</w:t>
            </w:r>
          </w:p>
        </w:tc>
        <w:tc>
          <w:tcPr>
            <w:tcW w:w="1310" w:type="dxa"/>
            <w:vAlign w:val="bottom"/>
          </w:tcPr>
          <w:p w14:paraId="1A13DC24" w14:textId="7F572B22" w:rsidR="00BC74EB" w:rsidRPr="00BC74EB" w:rsidRDefault="00BC74EB" w:rsidP="00113E8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3E82">
              <w:rPr>
                <w:rFonts w:eastAsia="Times New Roman" w:cs="Times New Roman"/>
                <w:color w:val="000000"/>
                <w:sz w:val="22"/>
                <w:lang w:eastAsia="ru-RU"/>
              </w:rPr>
              <w:t>53974852</w:t>
            </w:r>
          </w:p>
        </w:tc>
      </w:tr>
    </w:tbl>
    <w:p w14:paraId="13C7C822" w14:textId="3BEC0A7D" w:rsidR="00113E82" w:rsidRDefault="00113E82" w:rsidP="00A15284">
      <w:pPr>
        <w:tabs>
          <w:tab w:val="left" w:pos="18030"/>
        </w:tabs>
        <w:ind w:firstLine="0"/>
        <w:rPr>
          <w:sz w:val="22"/>
        </w:rPr>
      </w:pPr>
    </w:p>
    <w:p w14:paraId="695B36B9" w14:textId="6B4F44D3" w:rsidR="00BC74EB" w:rsidRDefault="00BC74EB" w:rsidP="00A15284">
      <w:pPr>
        <w:tabs>
          <w:tab w:val="left" w:pos="18030"/>
        </w:tabs>
        <w:ind w:firstLine="0"/>
        <w:rPr>
          <w:sz w:val="22"/>
        </w:rPr>
      </w:pPr>
    </w:p>
    <w:p w14:paraId="5B1048E3" w14:textId="1AC91E95" w:rsidR="00BC74EB" w:rsidRDefault="00BC74EB" w:rsidP="00A15284">
      <w:pPr>
        <w:tabs>
          <w:tab w:val="left" w:pos="18030"/>
        </w:tabs>
        <w:ind w:firstLine="0"/>
        <w:rPr>
          <w:sz w:val="22"/>
        </w:rPr>
      </w:pPr>
    </w:p>
    <w:p w14:paraId="12A21AB2" w14:textId="77777777" w:rsidR="00BC74EB" w:rsidRDefault="00BC74EB" w:rsidP="00BC74EB">
      <w:pPr>
        <w:tabs>
          <w:tab w:val="left" w:pos="18030"/>
        </w:tabs>
        <w:ind w:firstLine="0"/>
      </w:pPr>
      <w:r>
        <w:rPr>
          <w:sz w:val="22"/>
        </w:rPr>
        <w:lastRenderedPageBreak/>
        <w:t xml:space="preserve">Продолжение табл. </w:t>
      </w:r>
      <w:r>
        <w:rPr>
          <w:lang w:val="en-US"/>
        </w:rPr>
        <w:t>I</w:t>
      </w:r>
      <w:r w:rsidRPr="00113E82"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176"/>
        <w:gridCol w:w="1176"/>
        <w:gridCol w:w="1116"/>
        <w:gridCol w:w="876"/>
        <w:gridCol w:w="876"/>
        <w:gridCol w:w="1116"/>
        <w:gridCol w:w="2674"/>
      </w:tblGrid>
      <w:tr w:rsidR="00BC74EB" w:rsidRPr="00BC74EB" w14:paraId="6762CC8B" w14:textId="67A4118D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54D76C4E" w14:textId="1A754131" w:rsidR="00BC74EB" w:rsidRPr="00650191" w:rsidRDefault="00AB0E34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2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к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6" w:type="dxa"/>
            <w:vAlign w:val="center"/>
          </w:tcPr>
          <w:p w14:paraId="1C424A9B" w14:textId="4145C732" w:rsidR="00BC74EB" w:rsidRPr="00BC74EB" w:rsidRDefault="00AB0E34" w:rsidP="00BC74EB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176" w:type="dxa"/>
            <w:vAlign w:val="center"/>
          </w:tcPr>
          <w:p w14:paraId="3634E3DE" w14:textId="26D822BC" w:rsidR="00BC74EB" w:rsidRPr="00BC74EB" w:rsidRDefault="00AB0E34" w:rsidP="00BC74EB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6168109" w14:textId="656F66E5" w:rsidR="00BC74EB" w:rsidRPr="00BC74EB" w:rsidRDefault="00AB0E34" w:rsidP="00BC74EB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14:paraId="4860F163" w14:textId="7F6D956C" w:rsidR="00BC74EB" w:rsidRPr="00BC74EB" w:rsidRDefault="00AB0E34" w:rsidP="00BC74EB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14:paraId="4A1948DE" w14:textId="2D0A442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ef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470D47B0" w14:textId="1E201D04" w:rsidR="00BC74EB" w:rsidRPr="00BC74EB" w:rsidRDefault="00AB0E34" w:rsidP="00BC74EB">
            <w:pPr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sz w:val="22"/>
                <w:lang w:eastAsia="ru-RU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т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674" w:type="dxa"/>
            <w:vAlign w:val="center"/>
          </w:tcPr>
          <w:p w14:paraId="6383F903" w14:textId="1830261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C74EB">
              <w:rPr>
                <w:rFonts w:cs="Times New Roman"/>
                <w:b/>
                <w:bCs/>
                <w:sz w:val="22"/>
              </w:rPr>
              <w:t>Проверка по расходам</w:t>
            </w:r>
          </w:p>
        </w:tc>
      </w:tr>
      <w:tr w:rsidR="00BC74EB" w:rsidRPr="00BC74EB" w14:paraId="48A587E9" w14:textId="394FBF51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544DD307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76" w:type="dxa"/>
            <w:vAlign w:val="center"/>
          </w:tcPr>
          <w:p w14:paraId="436B6B5B" w14:textId="5DCA717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0B024F3D" w14:textId="3A70D97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72A68E14" w14:textId="1653C39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23898.9</w:t>
            </w:r>
          </w:p>
        </w:tc>
        <w:tc>
          <w:tcPr>
            <w:tcW w:w="876" w:type="dxa"/>
            <w:vAlign w:val="center"/>
          </w:tcPr>
          <w:p w14:paraId="7AA59AEF" w14:textId="26840A8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7</w:t>
            </w:r>
          </w:p>
        </w:tc>
        <w:tc>
          <w:tcPr>
            <w:tcW w:w="876" w:type="dxa"/>
            <w:vAlign w:val="center"/>
          </w:tcPr>
          <w:p w14:paraId="3E35C4D3" w14:textId="32954C4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987</w:t>
            </w:r>
          </w:p>
        </w:tc>
        <w:tc>
          <w:tcPr>
            <w:tcW w:w="1116" w:type="dxa"/>
            <w:vAlign w:val="center"/>
          </w:tcPr>
          <w:p w14:paraId="2FCCB230" w14:textId="249C8BE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18914.9</w:t>
            </w:r>
          </w:p>
        </w:tc>
        <w:tc>
          <w:tcPr>
            <w:tcW w:w="2674" w:type="dxa"/>
            <w:vAlign w:val="center"/>
          </w:tcPr>
          <w:p w14:paraId="5ADCA59D" w14:textId="24AFC84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0D3BB6CE" w14:textId="06A41256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115BE3B8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76" w:type="dxa"/>
            <w:vAlign w:val="center"/>
          </w:tcPr>
          <w:p w14:paraId="5F6010FB" w14:textId="180FCAA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03785FAE" w14:textId="30DE169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BFB384E" w14:textId="5315D2A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99400.2</w:t>
            </w:r>
          </w:p>
        </w:tc>
        <w:tc>
          <w:tcPr>
            <w:tcW w:w="876" w:type="dxa"/>
            <w:vAlign w:val="center"/>
          </w:tcPr>
          <w:p w14:paraId="2FABD49D" w14:textId="07405B0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4</w:t>
            </w:r>
          </w:p>
        </w:tc>
        <w:tc>
          <w:tcPr>
            <w:tcW w:w="876" w:type="dxa"/>
            <w:vAlign w:val="center"/>
          </w:tcPr>
          <w:p w14:paraId="6E08616D" w14:textId="4AF0815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1652</w:t>
            </w:r>
          </w:p>
        </w:tc>
        <w:tc>
          <w:tcPr>
            <w:tcW w:w="1116" w:type="dxa"/>
            <w:vAlign w:val="center"/>
          </w:tcPr>
          <w:p w14:paraId="528E7CFF" w14:textId="079DEA9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62285.7</w:t>
            </w:r>
          </w:p>
        </w:tc>
        <w:tc>
          <w:tcPr>
            <w:tcW w:w="2674" w:type="dxa"/>
            <w:vAlign w:val="center"/>
          </w:tcPr>
          <w:p w14:paraId="3F5E19C7" w14:textId="503DD82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34C1BFC5" w14:textId="6F9B4C6D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6E0AFB6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76" w:type="dxa"/>
            <w:vAlign w:val="center"/>
          </w:tcPr>
          <w:p w14:paraId="33CFEB22" w14:textId="5ED3A86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4A7C42CE" w14:textId="78EF444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1C1BAF4E" w14:textId="0E1AB2E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42303.1</w:t>
            </w:r>
          </w:p>
        </w:tc>
        <w:tc>
          <w:tcPr>
            <w:tcW w:w="876" w:type="dxa"/>
            <w:vAlign w:val="center"/>
          </w:tcPr>
          <w:p w14:paraId="6D210E56" w14:textId="314F203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4</w:t>
            </w:r>
          </w:p>
        </w:tc>
        <w:tc>
          <w:tcPr>
            <w:tcW w:w="876" w:type="dxa"/>
            <w:vAlign w:val="center"/>
          </w:tcPr>
          <w:p w14:paraId="282FF2A1" w14:textId="4393A9F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2074</w:t>
            </w:r>
          </w:p>
        </w:tc>
        <w:tc>
          <w:tcPr>
            <w:tcW w:w="1116" w:type="dxa"/>
            <w:vAlign w:val="center"/>
          </w:tcPr>
          <w:p w14:paraId="527BC7DB" w14:textId="12EBFCE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96506.7</w:t>
            </w:r>
          </w:p>
        </w:tc>
        <w:tc>
          <w:tcPr>
            <w:tcW w:w="2674" w:type="dxa"/>
            <w:vAlign w:val="center"/>
          </w:tcPr>
          <w:p w14:paraId="71AEED54" w14:textId="025164F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39DCAB8B" w14:textId="079BED32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07E6BC91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76" w:type="dxa"/>
            <w:vAlign w:val="center"/>
          </w:tcPr>
          <w:p w14:paraId="03E73BE3" w14:textId="0A38A93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58F117B8" w14:textId="3ABFDB6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427DB7E" w14:textId="6D51AC8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69506.8</w:t>
            </w:r>
          </w:p>
        </w:tc>
        <w:tc>
          <w:tcPr>
            <w:tcW w:w="876" w:type="dxa"/>
            <w:vAlign w:val="center"/>
          </w:tcPr>
          <w:p w14:paraId="781C4810" w14:textId="71549F4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3</w:t>
            </w:r>
          </w:p>
        </w:tc>
        <w:tc>
          <w:tcPr>
            <w:tcW w:w="876" w:type="dxa"/>
            <w:vAlign w:val="center"/>
          </w:tcPr>
          <w:p w14:paraId="70057F1A" w14:textId="566EE70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2372</w:t>
            </w:r>
          </w:p>
        </w:tc>
        <w:tc>
          <w:tcPr>
            <w:tcW w:w="1116" w:type="dxa"/>
            <w:vAlign w:val="center"/>
          </w:tcPr>
          <w:p w14:paraId="1DE9FADD" w14:textId="77A1734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25186.7</w:t>
            </w:r>
          </w:p>
        </w:tc>
        <w:tc>
          <w:tcPr>
            <w:tcW w:w="2674" w:type="dxa"/>
            <w:vAlign w:val="center"/>
          </w:tcPr>
          <w:p w14:paraId="3449B1D9" w14:textId="07D010B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6007D7D0" w14:textId="541DC64C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61ADB50E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76" w:type="dxa"/>
            <w:vAlign w:val="center"/>
          </w:tcPr>
          <w:p w14:paraId="154D2395" w14:textId="480B9E1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4B5ADA07" w14:textId="00BDB65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776B22A5" w14:textId="090938D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87797.1</w:t>
            </w:r>
          </w:p>
        </w:tc>
        <w:tc>
          <w:tcPr>
            <w:tcW w:w="876" w:type="dxa"/>
            <w:vAlign w:val="center"/>
          </w:tcPr>
          <w:p w14:paraId="641D078E" w14:textId="41D5848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3</w:t>
            </w:r>
          </w:p>
        </w:tc>
        <w:tc>
          <w:tcPr>
            <w:tcW w:w="876" w:type="dxa"/>
            <w:vAlign w:val="center"/>
          </w:tcPr>
          <w:p w14:paraId="48B7B6EA" w14:textId="3749921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2598</w:t>
            </w:r>
          </w:p>
        </w:tc>
        <w:tc>
          <w:tcPr>
            <w:tcW w:w="1116" w:type="dxa"/>
            <w:vAlign w:val="center"/>
          </w:tcPr>
          <w:p w14:paraId="4AF1112A" w14:textId="1C7614C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50086.4</w:t>
            </w:r>
          </w:p>
        </w:tc>
        <w:tc>
          <w:tcPr>
            <w:tcW w:w="2674" w:type="dxa"/>
            <w:vAlign w:val="center"/>
          </w:tcPr>
          <w:p w14:paraId="1D2C5027" w14:textId="79081EB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2049EC96" w14:textId="47900995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27EF3ED3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76" w:type="dxa"/>
            <w:vAlign w:val="center"/>
          </w:tcPr>
          <w:p w14:paraId="7BCC798F" w14:textId="085CA55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6E605A62" w14:textId="653F530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01785020" w14:textId="4961AA6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00500.5</w:t>
            </w:r>
          </w:p>
        </w:tc>
        <w:tc>
          <w:tcPr>
            <w:tcW w:w="876" w:type="dxa"/>
            <w:vAlign w:val="center"/>
          </w:tcPr>
          <w:p w14:paraId="7FA68C1A" w14:textId="42D42B3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3</w:t>
            </w:r>
          </w:p>
        </w:tc>
        <w:tc>
          <w:tcPr>
            <w:tcW w:w="876" w:type="dxa"/>
            <w:vAlign w:val="center"/>
          </w:tcPr>
          <w:p w14:paraId="3359AF4B" w14:textId="608A63A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2775</w:t>
            </w:r>
          </w:p>
        </w:tc>
        <w:tc>
          <w:tcPr>
            <w:tcW w:w="1116" w:type="dxa"/>
            <w:vAlign w:val="center"/>
          </w:tcPr>
          <w:p w14:paraId="12A69A34" w14:textId="381DB78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72210.2</w:t>
            </w:r>
          </w:p>
        </w:tc>
        <w:tc>
          <w:tcPr>
            <w:tcW w:w="2674" w:type="dxa"/>
            <w:vAlign w:val="center"/>
          </w:tcPr>
          <w:p w14:paraId="1C767B15" w14:textId="6715FF1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331587F0" w14:textId="51E91CA1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F05F85B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76" w:type="dxa"/>
            <w:vAlign w:val="center"/>
          </w:tcPr>
          <w:p w14:paraId="76FC3A8E" w14:textId="3B94400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455F5345" w14:textId="4168AB4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750A574E" w14:textId="677F83C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09452.1</w:t>
            </w:r>
          </w:p>
        </w:tc>
        <w:tc>
          <w:tcPr>
            <w:tcW w:w="876" w:type="dxa"/>
            <w:vAlign w:val="center"/>
          </w:tcPr>
          <w:p w14:paraId="28C431FD" w14:textId="21EE6F7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3</w:t>
            </w:r>
          </w:p>
        </w:tc>
        <w:tc>
          <w:tcPr>
            <w:tcW w:w="876" w:type="dxa"/>
            <w:vAlign w:val="center"/>
          </w:tcPr>
          <w:p w14:paraId="09BE8B0F" w14:textId="5336CE5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2918</w:t>
            </w:r>
          </w:p>
        </w:tc>
        <w:tc>
          <w:tcPr>
            <w:tcW w:w="1116" w:type="dxa"/>
            <w:vAlign w:val="center"/>
          </w:tcPr>
          <w:p w14:paraId="6DE97140" w14:textId="7897D77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92199.5</w:t>
            </w:r>
          </w:p>
        </w:tc>
        <w:tc>
          <w:tcPr>
            <w:tcW w:w="2674" w:type="dxa"/>
            <w:vAlign w:val="center"/>
          </w:tcPr>
          <w:p w14:paraId="2FAA83EF" w14:textId="74310E7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70B8B45F" w14:textId="19042A1F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5C0CC399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176" w:type="dxa"/>
            <w:vAlign w:val="center"/>
          </w:tcPr>
          <w:p w14:paraId="4FD0A0BB" w14:textId="5E333BC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11B30BFD" w14:textId="6E885D1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1CDFAB86" w14:textId="006900F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15764</w:t>
            </w:r>
          </w:p>
        </w:tc>
        <w:tc>
          <w:tcPr>
            <w:tcW w:w="876" w:type="dxa"/>
            <w:vAlign w:val="center"/>
          </w:tcPr>
          <w:p w14:paraId="4BC3F983" w14:textId="5757F9F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3847FB85" w14:textId="651E90C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037</w:t>
            </w:r>
          </w:p>
        </w:tc>
        <w:tc>
          <w:tcPr>
            <w:tcW w:w="1116" w:type="dxa"/>
            <w:vAlign w:val="center"/>
          </w:tcPr>
          <w:p w14:paraId="3C88EA7E" w14:textId="60A585D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410484.1</w:t>
            </w:r>
          </w:p>
        </w:tc>
        <w:tc>
          <w:tcPr>
            <w:tcW w:w="2674" w:type="dxa"/>
            <w:vAlign w:val="center"/>
          </w:tcPr>
          <w:p w14:paraId="6B98C10F" w14:textId="490CC85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28E9DDB6" w14:textId="0A6DE09D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78ECA103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76" w:type="dxa"/>
            <w:vAlign w:val="center"/>
          </w:tcPr>
          <w:p w14:paraId="344E8CF3" w14:textId="6D08D7D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44821CAB" w14:textId="074D9FD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4E92B685" w14:textId="47F8AB5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20148.3</w:t>
            </w:r>
          </w:p>
        </w:tc>
        <w:tc>
          <w:tcPr>
            <w:tcW w:w="876" w:type="dxa"/>
            <w:vAlign w:val="center"/>
          </w:tcPr>
          <w:p w14:paraId="6D70E375" w14:textId="29D19B4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1ED2E2DC" w14:textId="693E732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137</w:t>
            </w:r>
          </w:p>
        </w:tc>
        <w:tc>
          <w:tcPr>
            <w:tcW w:w="1116" w:type="dxa"/>
            <w:vAlign w:val="center"/>
          </w:tcPr>
          <w:p w14:paraId="1B55E65E" w14:textId="1BD50EF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427371.5</w:t>
            </w:r>
          </w:p>
        </w:tc>
        <w:tc>
          <w:tcPr>
            <w:tcW w:w="2674" w:type="dxa"/>
            <w:vAlign w:val="center"/>
          </w:tcPr>
          <w:p w14:paraId="497372D3" w14:textId="57AAF09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16AAE1C0" w14:textId="53DDB8A9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2EEB5F11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76" w:type="dxa"/>
            <w:vAlign w:val="center"/>
          </w:tcPr>
          <w:p w14:paraId="7C020E5F" w14:textId="2BD15F5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75EE50B0" w14:textId="1A42756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529A6BA5" w14:textId="029EB52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23084.3</w:t>
            </w:r>
          </w:p>
        </w:tc>
        <w:tc>
          <w:tcPr>
            <w:tcW w:w="876" w:type="dxa"/>
            <w:vAlign w:val="center"/>
          </w:tcPr>
          <w:p w14:paraId="09206E97" w14:textId="1D977C1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3C3F3B92" w14:textId="57816F8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222</w:t>
            </w:r>
          </w:p>
        </w:tc>
        <w:tc>
          <w:tcPr>
            <w:tcW w:w="1116" w:type="dxa"/>
            <w:vAlign w:val="center"/>
          </w:tcPr>
          <w:p w14:paraId="60DD2A07" w14:textId="1BA07CB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443089.2</w:t>
            </w:r>
          </w:p>
        </w:tc>
        <w:tc>
          <w:tcPr>
            <w:tcW w:w="2674" w:type="dxa"/>
            <w:vAlign w:val="center"/>
          </w:tcPr>
          <w:p w14:paraId="1FA22E27" w14:textId="76DD36D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755B559E" w14:textId="1F8CF4ED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34A33CAC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76" w:type="dxa"/>
            <w:vAlign w:val="center"/>
          </w:tcPr>
          <w:p w14:paraId="7D9CEB74" w14:textId="0C1EB0D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0801CCA9" w14:textId="1074018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48152B43" w14:textId="4D6B597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24907.3</w:t>
            </w:r>
          </w:p>
        </w:tc>
        <w:tc>
          <w:tcPr>
            <w:tcW w:w="876" w:type="dxa"/>
            <w:vAlign w:val="center"/>
          </w:tcPr>
          <w:p w14:paraId="6F298832" w14:textId="2A53A6E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275AE4B8" w14:textId="6637F8F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295</w:t>
            </w:r>
          </w:p>
        </w:tc>
        <w:tc>
          <w:tcPr>
            <w:tcW w:w="1116" w:type="dxa"/>
            <w:vAlign w:val="center"/>
          </w:tcPr>
          <w:p w14:paraId="650538BD" w14:textId="0C56E2E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457811</w:t>
            </w:r>
          </w:p>
        </w:tc>
        <w:tc>
          <w:tcPr>
            <w:tcW w:w="2674" w:type="dxa"/>
            <w:vAlign w:val="center"/>
          </w:tcPr>
          <w:p w14:paraId="145E98F5" w14:textId="7C4BF3E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652B8C3E" w14:textId="08D927BC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BF08502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76" w:type="dxa"/>
            <w:vAlign w:val="center"/>
          </w:tcPr>
          <w:p w14:paraId="0DD614F7" w14:textId="0326074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68EF0E03" w14:textId="64F18F5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5F97177" w14:textId="221431E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25858.6</w:t>
            </w:r>
          </w:p>
        </w:tc>
        <w:tc>
          <w:tcPr>
            <w:tcW w:w="876" w:type="dxa"/>
            <w:vAlign w:val="center"/>
          </w:tcPr>
          <w:p w14:paraId="3D82BD0B" w14:textId="7BCB581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5B9B2E87" w14:textId="42FF36C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358</w:t>
            </w:r>
          </w:p>
        </w:tc>
        <w:tc>
          <w:tcPr>
            <w:tcW w:w="1116" w:type="dxa"/>
            <w:vAlign w:val="center"/>
          </w:tcPr>
          <w:p w14:paraId="6B54E195" w14:textId="53E57AF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471673</w:t>
            </w:r>
          </w:p>
        </w:tc>
        <w:tc>
          <w:tcPr>
            <w:tcW w:w="2674" w:type="dxa"/>
            <w:vAlign w:val="center"/>
          </w:tcPr>
          <w:p w14:paraId="325F0A97" w14:textId="25ABF7B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4A54A48B" w14:textId="514A8C48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52B023A7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76" w:type="dxa"/>
            <w:vAlign w:val="center"/>
          </w:tcPr>
          <w:p w14:paraId="33F48278" w14:textId="1403A8C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463E070A" w14:textId="6B6F0B3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54A0F57B" w14:textId="1E0D77C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26116.8</w:t>
            </w:r>
          </w:p>
        </w:tc>
        <w:tc>
          <w:tcPr>
            <w:tcW w:w="876" w:type="dxa"/>
            <w:vAlign w:val="center"/>
          </w:tcPr>
          <w:p w14:paraId="3DF64A46" w14:textId="05B7BA8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2C8C2A0F" w14:textId="747B5BE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413</w:t>
            </w:r>
          </w:p>
        </w:tc>
        <w:tc>
          <w:tcPr>
            <w:tcW w:w="1116" w:type="dxa"/>
            <w:vAlign w:val="center"/>
          </w:tcPr>
          <w:p w14:paraId="183657FF" w14:textId="3B809F3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484783.8</w:t>
            </w:r>
          </w:p>
        </w:tc>
        <w:tc>
          <w:tcPr>
            <w:tcW w:w="2674" w:type="dxa"/>
            <w:vAlign w:val="center"/>
          </w:tcPr>
          <w:p w14:paraId="77DA7D3E" w14:textId="506961D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2DF474EC" w14:textId="75DB52EA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2C395166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76" w:type="dxa"/>
            <w:vAlign w:val="center"/>
          </w:tcPr>
          <w:p w14:paraId="7A08C4BA" w14:textId="266C30F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3D701F2A" w14:textId="1F9F531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11685106" w14:textId="3E44622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25816.7</w:t>
            </w:r>
          </w:p>
        </w:tc>
        <w:tc>
          <w:tcPr>
            <w:tcW w:w="876" w:type="dxa"/>
            <w:vAlign w:val="center"/>
          </w:tcPr>
          <w:p w14:paraId="69F90096" w14:textId="6075DA6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1098572F" w14:textId="2448FE7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46</w:t>
            </w:r>
          </w:p>
        </w:tc>
        <w:tc>
          <w:tcPr>
            <w:tcW w:w="1116" w:type="dxa"/>
            <w:vAlign w:val="center"/>
          </w:tcPr>
          <w:p w14:paraId="3F554DA3" w14:textId="1F56A23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497231.9</w:t>
            </w:r>
          </w:p>
        </w:tc>
        <w:tc>
          <w:tcPr>
            <w:tcW w:w="2674" w:type="dxa"/>
            <w:vAlign w:val="center"/>
          </w:tcPr>
          <w:p w14:paraId="46903C75" w14:textId="5999543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3AEBB009" w14:textId="6A41C6EE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1636446C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176" w:type="dxa"/>
            <w:vAlign w:val="center"/>
          </w:tcPr>
          <w:p w14:paraId="787994B0" w14:textId="15CE76B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6B4A2A48" w14:textId="2CACA71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17450039" w14:textId="7693E79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25062</w:t>
            </w:r>
          </w:p>
        </w:tc>
        <w:tc>
          <w:tcPr>
            <w:tcW w:w="876" w:type="dxa"/>
            <w:vAlign w:val="center"/>
          </w:tcPr>
          <w:p w14:paraId="4D264C1E" w14:textId="23276BF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51430AB1" w14:textId="3A657E8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502</w:t>
            </w:r>
          </w:p>
        </w:tc>
        <w:tc>
          <w:tcPr>
            <w:tcW w:w="1116" w:type="dxa"/>
            <w:vAlign w:val="center"/>
          </w:tcPr>
          <w:p w14:paraId="13FE0271" w14:textId="62B3E9C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509090.2</w:t>
            </w:r>
          </w:p>
        </w:tc>
        <w:tc>
          <w:tcPr>
            <w:tcW w:w="2674" w:type="dxa"/>
            <w:vAlign w:val="center"/>
          </w:tcPr>
          <w:p w14:paraId="12B0703C" w14:textId="2B1CE80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1FD40ED2" w14:textId="0EFE9290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7ECD2A13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176" w:type="dxa"/>
            <w:vAlign w:val="center"/>
          </w:tcPr>
          <w:p w14:paraId="57496A5D" w14:textId="7C90118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368259A3" w14:textId="3DFCCC6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41B5929D" w14:textId="263A17A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23933.6</w:t>
            </w:r>
          </w:p>
        </w:tc>
        <w:tc>
          <w:tcPr>
            <w:tcW w:w="876" w:type="dxa"/>
            <w:vAlign w:val="center"/>
          </w:tcPr>
          <w:p w14:paraId="6DC6670D" w14:textId="1DA96CA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6F6C4BA4" w14:textId="07B940F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539</w:t>
            </w:r>
          </w:p>
        </w:tc>
        <w:tc>
          <w:tcPr>
            <w:tcW w:w="1116" w:type="dxa"/>
            <w:vAlign w:val="center"/>
          </w:tcPr>
          <w:p w14:paraId="289EBE67" w14:textId="68FE33D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520419.8</w:t>
            </w:r>
          </w:p>
        </w:tc>
        <w:tc>
          <w:tcPr>
            <w:tcW w:w="2674" w:type="dxa"/>
            <w:vAlign w:val="center"/>
          </w:tcPr>
          <w:p w14:paraId="6CFB3794" w14:textId="7B16F54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066CCDE1" w14:textId="3ACD6809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254941C4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176" w:type="dxa"/>
            <w:vAlign w:val="center"/>
          </w:tcPr>
          <w:p w14:paraId="751CEBD2" w14:textId="144ACF5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718FCD39" w14:textId="150195E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4C10050" w14:textId="78E0691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22495.8</w:t>
            </w:r>
          </w:p>
        </w:tc>
        <w:tc>
          <w:tcPr>
            <w:tcW w:w="876" w:type="dxa"/>
            <w:vAlign w:val="center"/>
          </w:tcPr>
          <w:p w14:paraId="6B35D999" w14:textId="542CEE6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0BE9A8F0" w14:textId="5AC2A4E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572</w:t>
            </w:r>
          </w:p>
        </w:tc>
        <w:tc>
          <w:tcPr>
            <w:tcW w:w="1116" w:type="dxa"/>
            <w:vAlign w:val="center"/>
          </w:tcPr>
          <w:p w14:paraId="1E02B776" w14:textId="783C462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531272.1</w:t>
            </w:r>
          </w:p>
        </w:tc>
        <w:tc>
          <w:tcPr>
            <w:tcW w:w="2674" w:type="dxa"/>
            <w:vAlign w:val="center"/>
          </w:tcPr>
          <w:p w14:paraId="6944ED27" w14:textId="3B5CD82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3088A46E" w14:textId="73DE4096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1722E3C4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176" w:type="dxa"/>
            <w:vAlign w:val="center"/>
          </w:tcPr>
          <w:p w14:paraId="3060BF91" w14:textId="4A46BF0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0AA1E7EF" w14:textId="171ADE2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004B6F87" w14:textId="7CC99F5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20791.9</w:t>
            </w:r>
          </w:p>
        </w:tc>
        <w:tc>
          <w:tcPr>
            <w:tcW w:w="876" w:type="dxa"/>
            <w:vAlign w:val="center"/>
          </w:tcPr>
          <w:p w14:paraId="69024E41" w14:textId="5DF29B4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18810702" w14:textId="3F3BE88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</w:t>
            </w:r>
          </w:p>
        </w:tc>
        <w:tc>
          <w:tcPr>
            <w:tcW w:w="1116" w:type="dxa"/>
            <w:vAlign w:val="center"/>
          </w:tcPr>
          <w:p w14:paraId="28F68F1A" w14:textId="7853846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541697.7</w:t>
            </w:r>
          </w:p>
        </w:tc>
        <w:tc>
          <w:tcPr>
            <w:tcW w:w="2674" w:type="dxa"/>
            <w:vAlign w:val="center"/>
          </w:tcPr>
          <w:p w14:paraId="15DC94D7" w14:textId="370BB16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25B1C776" w14:textId="56A15644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0518DBB8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176" w:type="dxa"/>
            <w:vAlign w:val="center"/>
          </w:tcPr>
          <w:p w14:paraId="06776219" w14:textId="357D5CB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2CFB0212" w14:textId="255B84A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48B2DBA" w14:textId="42FC7A7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18878</w:t>
            </w:r>
          </w:p>
        </w:tc>
        <w:tc>
          <w:tcPr>
            <w:tcW w:w="876" w:type="dxa"/>
            <w:vAlign w:val="center"/>
          </w:tcPr>
          <w:p w14:paraId="5A661375" w14:textId="6AF22C5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19055602" w14:textId="679C305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25</w:t>
            </w:r>
          </w:p>
        </w:tc>
        <w:tc>
          <w:tcPr>
            <w:tcW w:w="1116" w:type="dxa"/>
            <w:vAlign w:val="center"/>
          </w:tcPr>
          <w:p w14:paraId="7CC150C8" w14:textId="6DF85E7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551722.9</w:t>
            </w:r>
          </w:p>
        </w:tc>
        <w:tc>
          <w:tcPr>
            <w:tcW w:w="2674" w:type="dxa"/>
            <w:vAlign w:val="center"/>
          </w:tcPr>
          <w:p w14:paraId="1F45027E" w14:textId="6C4DC12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4A3E0E7C" w14:textId="7DF86DDA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303DB463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176" w:type="dxa"/>
            <w:vAlign w:val="center"/>
          </w:tcPr>
          <w:p w14:paraId="3E9B3F4E" w14:textId="7AB3152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64D85798" w14:textId="433F7B3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5AA54E44" w14:textId="7567DFF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16781.4</w:t>
            </w:r>
          </w:p>
        </w:tc>
        <w:tc>
          <w:tcPr>
            <w:tcW w:w="876" w:type="dxa"/>
            <w:vAlign w:val="center"/>
          </w:tcPr>
          <w:p w14:paraId="12B85DB3" w14:textId="2D0752B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45EF4B15" w14:textId="0CFDA7A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46</w:t>
            </w:r>
          </w:p>
        </w:tc>
        <w:tc>
          <w:tcPr>
            <w:tcW w:w="1116" w:type="dxa"/>
            <w:vAlign w:val="center"/>
          </w:tcPr>
          <w:p w14:paraId="0820412B" w14:textId="7A16663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561385.9</w:t>
            </w:r>
          </w:p>
        </w:tc>
        <w:tc>
          <w:tcPr>
            <w:tcW w:w="2674" w:type="dxa"/>
            <w:vAlign w:val="center"/>
          </w:tcPr>
          <w:p w14:paraId="5870CE9C" w14:textId="485C726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2C5BD161" w14:textId="1D9D76DE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9BE80B1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176" w:type="dxa"/>
            <w:vAlign w:val="center"/>
          </w:tcPr>
          <w:p w14:paraId="3CE5E4E3" w14:textId="38EEAFE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5A8AA1D1" w14:textId="37DE44B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136EC876" w14:textId="64FF3BF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14530.3</w:t>
            </w:r>
          </w:p>
        </w:tc>
        <w:tc>
          <w:tcPr>
            <w:tcW w:w="876" w:type="dxa"/>
            <w:vAlign w:val="center"/>
          </w:tcPr>
          <w:p w14:paraId="1C0D222C" w14:textId="2EABFC2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3EE4BA84" w14:textId="16F5F97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65</w:t>
            </w:r>
          </w:p>
        </w:tc>
        <w:tc>
          <w:tcPr>
            <w:tcW w:w="1116" w:type="dxa"/>
            <w:vAlign w:val="center"/>
          </w:tcPr>
          <w:p w14:paraId="67D42D32" w14:textId="7570A0D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570715.6</w:t>
            </w:r>
          </w:p>
        </w:tc>
        <w:tc>
          <w:tcPr>
            <w:tcW w:w="2674" w:type="dxa"/>
            <w:vAlign w:val="center"/>
          </w:tcPr>
          <w:p w14:paraId="51D6CFCC" w14:textId="7CD6A0E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111EA0AF" w14:textId="50E6DD09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597C503A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176" w:type="dxa"/>
            <w:vAlign w:val="center"/>
          </w:tcPr>
          <w:p w14:paraId="43BA8181" w14:textId="1AF1B92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65070688" w14:textId="46598BC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599272FC" w14:textId="74540D0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12148.2</w:t>
            </w:r>
          </w:p>
        </w:tc>
        <w:tc>
          <w:tcPr>
            <w:tcW w:w="876" w:type="dxa"/>
            <w:vAlign w:val="center"/>
          </w:tcPr>
          <w:p w14:paraId="625216BF" w14:textId="5783FD0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023F7821" w14:textId="7D8E3C8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81</w:t>
            </w:r>
          </w:p>
        </w:tc>
        <w:tc>
          <w:tcPr>
            <w:tcW w:w="1116" w:type="dxa"/>
            <w:vAlign w:val="center"/>
          </w:tcPr>
          <w:p w14:paraId="57F03C30" w14:textId="54B4B1C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579735.7</w:t>
            </w:r>
          </w:p>
        </w:tc>
        <w:tc>
          <w:tcPr>
            <w:tcW w:w="2674" w:type="dxa"/>
            <w:vAlign w:val="center"/>
          </w:tcPr>
          <w:p w14:paraId="3641F21B" w14:textId="3314014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2B3F0C66" w14:textId="21818AD6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5F07045B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176" w:type="dxa"/>
            <w:vAlign w:val="center"/>
          </w:tcPr>
          <w:p w14:paraId="01B7F442" w14:textId="6525581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09224A84" w14:textId="64B1ED9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039168D3" w14:textId="18F53F6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09654</w:t>
            </w:r>
          </w:p>
        </w:tc>
        <w:tc>
          <w:tcPr>
            <w:tcW w:w="876" w:type="dxa"/>
            <w:vAlign w:val="center"/>
          </w:tcPr>
          <w:p w14:paraId="7C6F19F7" w14:textId="138F3CE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4D4419EF" w14:textId="7920FB0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95</w:t>
            </w:r>
          </w:p>
        </w:tc>
        <w:tc>
          <w:tcPr>
            <w:tcW w:w="1116" w:type="dxa"/>
            <w:vAlign w:val="center"/>
          </w:tcPr>
          <w:p w14:paraId="48A3CCDA" w14:textId="014B3ED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588472</w:t>
            </w:r>
          </w:p>
        </w:tc>
        <w:tc>
          <w:tcPr>
            <w:tcW w:w="2674" w:type="dxa"/>
            <w:vAlign w:val="center"/>
          </w:tcPr>
          <w:p w14:paraId="4EF697AB" w14:textId="3EB5BAC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12A54D56" w14:textId="5CCA6E5B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2CCB69C4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176" w:type="dxa"/>
            <w:vAlign w:val="center"/>
          </w:tcPr>
          <w:p w14:paraId="5CF8821B" w14:textId="778103D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44A438F9" w14:textId="2B7E276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6B2A8943" w14:textId="21BA667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07064.5</w:t>
            </w:r>
          </w:p>
        </w:tc>
        <w:tc>
          <w:tcPr>
            <w:tcW w:w="876" w:type="dxa"/>
            <w:vAlign w:val="center"/>
          </w:tcPr>
          <w:p w14:paraId="59E0C341" w14:textId="06F9F17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1EAF6E74" w14:textId="3DB072D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06</w:t>
            </w:r>
          </w:p>
        </w:tc>
        <w:tc>
          <w:tcPr>
            <w:tcW w:w="1116" w:type="dxa"/>
            <w:vAlign w:val="center"/>
          </w:tcPr>
          <w:p w14:paraId="4B2D29D0" w14:textId="35316B9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596942.5</w:t>
            </w:r>
          </w:p>
        </w:tc>
        <w:tc>
          <w:tcPr>
            <w:tcW w:w="2674" w:type="dxa"/>
            <w:vAlign w:val="center"/>
          </w:tcPr>
          <w:p w14:paraId="1EA9E9F4" w14:textId="43F8FAA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61F844E4" w14:textId="41B5F752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6A949A81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176" w:type="dxa"/>
            <w:vAlign w:val="center"/>
          </w:tcPr>
          <w:p w14:paraId="7CDDE644" w14:textId="7FDC6FA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67D7CAF7" w14:textId="46B47F4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5C926721" w14:textId="1582F14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04393.4</w:t>
            </w:r>
          </w:p>
        </w:tc>
        <w:tc>
          <w:tcPr>
            <w:tcW w:w="876" w:type="dxa"/>
            <w:vAlign w:val="center"/>
          </w:tcPr>
          <w:p w14:paraId="778B516C" w14:textId="5B6FE72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36BFA6C7" w14:textId="6F035DE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16</w:t>
            </w:r>
          </w:p>
        </w:tc>
        <w:tc>
          <w:tcPr>
            <w:tcW w:w="1116" w:type="dxa"/>
            <w:vAlign w:val="center"/>
          </w:tcPr>
          <w:p w14:paraId="716DF496" w14:textId="6F36D44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05165.2</w:t>
            </w:r>
          </w:p>
        </w:tc>
        <w:tc>
          <w:tcPr>
            <w:tcW w:w="2674" w:type="dxa"/>
            <w:vAlign w:val="center"/>
          </w:tcPr>
          <w:p w14:paraId="224D0598" w14:textId="257B058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6AF0E764" w14:textId="7B8F11FB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0C77CC9A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176" w:type="dxa"/>
            <w:vAlign w:val="center"/>
          </w:tcPr>
          <w:p w14:paraId="3AB1CE82" w14:textId="2B01FB9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524C22AC" w14:textId="061E4D6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4DDB0B55" w14:textId="538CA8C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301652.7</w:t>
            </w:r>
          </w:p>
        </w:tc>
        <w:tc>
          <w:tcPr>
            <w:tcW w:w="876" w:type="dxa"/>
            <w:vAlign w:val="center"/>
          </w:tcPr>
          <w:p w14:paraId="674E9677" w14:textId="5632FEB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4CEF4439" w14:textId="7D63271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24</w:t>
            </w:r>
          </w:p>
        </w:tc>
        <w:tc>
          <w:tcPr>
            <w:tcW w:w="1116" w:type="dxa"/>
            <w:vAlign w:val="center"/>
          </w:tcPr>
          <w:p w14:paraId="12191541" w14:textId="5FE0AC4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13156.1</w:t>
            </w:r>
          </w:p>
        </w:tc>
        <w:tc>
          <w:tcPr>
            <w:tcW w:w="2674" w:type="dxa"/>
            <w:vAlign w:val="center"/>
          </w:tcPr>
          <w:p w14:paraId="67510A38" w14:textId="493DD55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4305C4F3" w14:textId="642F4C1E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36E9D10E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176" w:type="dxa"/>
            <w:vAlign w:val="center"/>
          </w:tcPr>
          <w:p w14:paraId="0587F3FE" w14:textId="7780D2A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4BA809A0" w14:textId="241F2D5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08861B5E" w14:textId="5B1A104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98852.3</w:t>
            </w:r>
          </w:p>
        </w:tc>
        <w:tc>
          <w:tcPr>
            <w:tcW w:w="876" w:type="dxa"/>
            <w:vAlign w:val="center"/>
          </w:tcPr>
          <w:p w14:paraId="1BD48944" w14:textId="11EF792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43A2BE4F" w14:textId="2B08266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3</w:t>
            </w:r>
          </w:p>
        </w:tc>
        <w:tc>
          <w:tcPr>
            <w:tcW w:w="1116" w:type="dxa"/>
            <w:vAlign w:val="center"/>
          </w:tcPr>
          <w:p w14:paraId="556BB6E9" w14:textId="72B56D8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20929.5</w:t>
            </w:r>
          </w:p>
        </w:tc>
        <w:tc>
          <w:tcPr>
            <w:tcW w:w="2674" w:type="dxa"/>
            <w:vAlign w:val="center"/>
          </w:tcPr>
          <w:p w14:paraId="2054FD29" w14:textId="3538559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6B916E51" w14:textId="4D37A76B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F618754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176" w:type="dxa"/>
            <w:vAlign w:val="center"/>
          </w:tcPr>
          <w:p w14:paraId="6B1E847E" w14:textId="4A0B24B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0CCDC0B3" w14:textId="288BCAE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4C664E4C" w14:textId="15F4136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96001</w:t>
            </w:r>
          </w:p>
        </w:tc>
        <w:tc>
          <w:tcPr>
            <w:tcW w:w="876" w:type="dxa"/>
            <w:vAlign w:val="center"/>
          </w:tcPr>
          <w:p w14:paraId="0BD68717" w14:textId="4F9835B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400929CA" w14:textId="1D50D61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34</w:t>
            </w:r>
          </w:p>
        </w:tc>
        <w:tc>
          <w:tcPr>
            <w:tcW w:w="1116" w:type="dxa"/>
            <w:vAlign w:val="center"/>
          </w:tcPr>
          <w:p w14:paraId="3A94F935" w14:textId="4132F85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28498.7</w:t>
            </w:r>
          </w:p>
        </w:tc>
        <w:tc>
          <w:tcPr>
            <w:tcW w:w="2674" w:type="dxa"/>
            <w:vAlign w:val="center"/>
          </w:tcPr>
          <w:p w14:paraId="00294365" w14:textId="5B6D16D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0F299D5A" w14:textId="031200AA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541FA3C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176" w:type="dxa"/>
            <w:vAlign w:val="center"/>
          </w:tcPr>
          <w:p w14:paraId="64B022F7" w14:textId="5B98192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543A5A30" w14:textId="75094C4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5DA2C8F7" w14:textId="00BFFD3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93106.1</w:t>
            </w:r>
          </w:p>
        </w:tc>
        <w:tc>
          <w:tcPr>
            <w:tcW w:w="876" w:type="dxa"/>
            <w:vAlign w:val="center"/>
          </w:tcPr>
          <w:p w14:paraId="49048A4A" w14:textId="6062BE8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4E3A1B90" w14:textId="4734828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37</w:t>
            </w:r>
          </w:p>
        </w:tc>
        <w:tc>
          <w:tcPr>
            <w:tcW w:w="1116" w:type="dxa"/>
            <w:vAlign w:val="center"/>
          </w:tcPr>
          <w:p w14:paraId="2640459F" w14:textId="447F9A6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35875.4</w:t>
            </w:r>
          </w:p>
        </w:tc>
        <w:tc>
          <w:tcPr>
            <w:tcW w:w="2674" w:type="dxa"/>
            <w:vAlign w:val="center"/>
          </w:tcPr>
          <w:p w14:paraId="0ABBA43B" w14:textId="6E525D5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1A493ECA" w14:textId="68D2E3B6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A863919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1176" w:type="dxa"/>
            <w:vAlign w:val="center"/>
          </w:tcPr>
          <w:p w14:paraId="7D769D8C" w14:textId="41368B7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4A86FB4B" w14:textId="64903B3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7635AC4" w14:textId="0C3CFD5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90174</w:t>
            </w:r>
          </w:p>
        </w:tc>
        <w:tc>
          <w:tcPr>
            <w:tcW w:w="876" w:type="dxa"/>
            <w:vAlign w:val="center"/>
          </w:tcPr>
          <w:p w14:paraId="799DE7F8" w14:textId="1AD06B5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39D8FBF9" w14:textId="48B3D0C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39</w:t>
            </w:r>
          </w:p>
        </w:tc>
        <w:tc>
          <w:tcPr>
            <w:tcW w:w="1116" w:type="dxa"/>
            <w:vAlign w:val="center"/>
          </w:tcPr>
          <w:p w14:paraId="54474211" w14:textId="355D8E7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43070.8</w:t>
            </w:r>
          </w:p>
        </w:tc>
        <w:tc>
          <w:tcPr>
            <w:tcW w:w="2674" w:type="dxa"/>
            <w:vAlign w:val="center"/>
          </w:tcPr>
          <w:p w14:paraId="4CBE725F" w14:textId="612FC7E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536E6942" w14:textId="01147369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06FA8289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176" w:type="dxa"/>
            <w:vAlign w:val="center"/>
          </w:tcPr>
          <w:p w14:paraId="089C471C" w14:textId="7ED6B5B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6E60A6FB" w14:textId="0E065E0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0CF2DE2A" w14:textId="255170D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87210.8</w:t>
            </w:r>
          </w:p>
        </w:tc>
        <w:tc>
          <w:tcPr>
            <w:tcW w:w="876" w:type="dxa"/>
            <w:vAlign w:val="center"/>
          </w:tcPr>
          <w:p w14:paraId="5C41AD93" w14:textId="406269C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5EACC2B5" w14:textId="1A7FEAC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39</w:t>
            </w:r>
          </w:p>
        </w:tc>
        <w:tc>
          <w:tcPr>
            <w:tcW w:w="1116" w:type="dxa"/>
            <w:vAlign w:val="center"/>
          </w:tcPr>
          <w:p w14:paraId="24B67F95" w14:textId="385FA49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50093.1</w:t>
            </w:r>
          </w:p>
        </w:tc>
        <w:tc>
          <w:tcPr>
            <w:tcW w:w="2674" w:type="dxa"/>
            <w:vAlign w:val="center"/>
          </w:tcPr>
          <w:p w14:paraId="08494B34" w14:textId="483956A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2D1CEFD6" w14:textId="5ABED1F5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DC8D840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176" w:type="dxa"/>
            <w:vAlign w:val="center"/>
          </w:tcPr>
          <w:p w14:paraId="65899D29" w14:textId="12D32D2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6B5F2314" w14:textId="4A77441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BD1B9C4" w14:textId="5C7B54C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84220.3</w:t>
            </w:r>
          </w:p>
        </w:tc>
        <w:tc>
          <w:tcPr>
            <w:tcW w:w="876" w:type="dxa"/>
            <w:vAlign w:val="center"/>
          </w:tcPr>
          <w:p w14:paraId="77D065A6" w14:textId="026F77B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10D87C28" w14:textId="0951384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38</w:t>
            </w:r>
          </w:p>
        </w:tc>
        <w:tc>
          <w:tcPr>
            <w:tcW w:w="1116" w:type="dxa"/>
            <w:vAlign w:val="center"/>
          </w:tcPr>
          <w:p w14:paraId="5C1FBEE8" w14:textId="0BE97CA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56954.6</w:t>
            </w:r>
          </w:p>
        </w:tc>
        <w:tc>
          <w:tcPr>
            <w:tcW w:w="2674" w:type="dxa"/>
            <w:vAlign w:val="center"/>
          </w:tcPr>
          <w:p w14:paraId="48EBA2D9" w14:textId="175FD04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3987C518" w14:textId="51C4FDAB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A299D63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176" w:type="dxa"/>
            <w:vAlign w:val="center"/>
          </w:tcPr>
          <w:p w14:paraId="0D447AF1" w14:textId="3FAE5CF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172D1FA8" w14:textId="1F31D07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9243B09" w14:textId="55164EE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81207.6</w:t>
            </w:r>
          </w:p>
        </w:tc>
        <w:tc>
          <w:tcPr>
            <w:tcW w:w="876" w:type="dxa"/>
            <w:vAlign w:val="center"/>
          </w:tcPr>
          <w:p w14:paraId="3DF99B4A" w14:textId="53DEA5B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2BC7499D" w14:textId="1F87A86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36</w:t>
            </w:r>
          </w:p>
        </w:tc>
        <w:tc>
          <w:tcPr>
            <w:tcW w:w="1116" w:type="dxa"/>
            <w:vAlign w:val="center"/>
          </w:tcPr>
          <w:p w14:paraId="175FDCD0" w14:textId="32556D1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63661</w:t>
            </w:r>
          </w:p>
        </w:tc>
        <w:tc>
          <w:tcPr>
            <w:tcW w:w="2674" w:type="dxa"/>
            <w:vAlign w:val="center"/>
          </w:tcPr>
          <w:p w14:paraId="53A6C3B2" w14:textId="1246B8C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41A292AF" w14:textId="3E2AED87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28A0F34D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176" w:type="dxa"/>
            <w:vAlign w:val="center"/>
          </w:tcPr>
          <w:p w14:paraId="0FE721F9" w14:textId="0353485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310EFD56" w14:textId="2D0A557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2719A8B5" w14:textId="007CC03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78176</w:t>
            </w:r>
          </w:p>
        </w:tc>
        <w:tc>
          <w:tcPr>
            <w:tcW w:w="876" w:type="dxa"/>
            <w:vAlign w:val="center"/>
          </w:tcPr>
          <w:p w14:paraId="1E69E0C7" w14:textId="4CE711F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5EE0EE89" w14:textId="57A9009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33</w:t>
            </w:r>
          </w:p>
        </w:tc>
        <w:tc>
          <w:tcPr>
            <w:tcW w:w="1116" w:type="dxa"/>
            <w:vAlign w:val="center"/>
          </w:tcPr>
          <w:p w14:paraId="762BD91B" w14:textId="0989116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70220.8</w:t>
            </w:r>
          </w:p>
        </w:tc>
        <w:tc>
          <w:tcPr>
            <w:tcW w:w="2674" w:type="dxa"/>
            <w:vAlign w:val="center"/>
          </w:tcPr>
          <w:p w14:paraId="0B34CAC3" w14:textId="6A6C6C4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43470965" w14:textId="5C821EC1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14E228E1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176" w:type="dxa"/>
            <w:vAlign w:val="center"/>
          </w:tcPr>
          <w:p w14:paraId="06E2B8D8" w14:textId="48672D1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42D9EB12" w14:textId="39397E6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D1BD8A6" w14:textId="6DB243D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75128.8</w:t>
            </w:r>
          </w:p>
        </w:tc>
        <w:tc>
          <w:tcPr>
            <w:tcW w:w="876" w:type="dxa"/>
            <w:vAlign w:val="center"/>
          </w:tcPr>
          <w:p w14:paraId="70531A3D" w14:textId="6AE0E7C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3F22905E" w14:textId="51283C9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28</w:t>
            </w:r>
          </w:p>
        </w:tc>
        <w:tc>
          <w:tcPr>
            <w:tcW w:w="1116" w:type="dxa"/>
            <w:vAlign w:val="center"/>
          </w:tcPr>
          <w:p w14:paraId="2C0949E1" w14:textId="0FAA615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76641</w:t>
            </w:r>
          </w:p>
        </w:tc>
        <w:tc>
          <w:tcPr>
            <w:tcW w:w="2674" w:type="dxa"/>
            <w:vAlign w:val="center"/>
          </w:tcPr>
          <w:p w14:paraId="7B640D82" w14:textId="1664848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148C8DB2" w14:textId="293CB437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17403060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1176" w:type="dxa"/>
            <w:vAlign w:val="center"/>
          </w:tcPr>
          <w:p w14:paraId="18DA69EA" w14:textId="476FB30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0E1DF7E0" w14:textId="233349D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2EBAF2E4" w14:textId="01A3949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72068.8</w:t>
            </w:r>
          </w:p>
        </w:tc>
        <w:tc>
          <w:tcPr>
            <w:tcW w:w="876" w:type="dxa"/>
            <w:vAlign w:val="center"/>
          </w:tcPr>
          <w:p w14:paraId="5504D63D" w14:textId="7B88518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359BD1F4" w14:textId="37AB83E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23</w:t>
            </w:r>
          </w:p>
        </w:tc>
        <w:tc>
          <w:tcPr>
            <w:tcW w:w="1116" w:type="dxa"/>
            <w:vAlign w:val="center"/>
          </w:tcPr>
          <w:p w14:paraId="35D257C8" w14:textId="49EF0EC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82928.2</w:t>
            </w:r>
          </w:p>
        </w:tc>
        <w:tc>
          <w:tcPr>
            <w:tcW w:w="2674" w:type="dxa"/>
            <w:vAlign w:val="center"/>
          </w:tcPr>
          <w:p w14:paraId="617E5AD6" w14:textId="7317B3E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6D7504D2" w14:textId="6F5E62B0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6F24AFB1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1176" w:type="dxa"/>
            <w:vAlign w:val="center"/>
          </w:tcPr>
          <w:p w14:paraId="12FCE0D1" w14:textId="30443E8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0A49748A" w14:textId="451EBA6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F0897F7" w14:textId="46E1A53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68998.5</w:t>
            </w:r>
          </w:p>
        </w:tc>
        <w:tc>
          <w:tcPr>
            <w:tcW w:w="876" w:type="dxa"/>
            <w:vAlign w:val="center"/>
          </w:tcPr>
          <w:p w14:paraId="47BAC3A9" w14:textId="598CC1E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62F0F792" w14:textId="07F7328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16</w:t>
            </w:r>
          </w:p>
        </w:tc>
        <w:tc>
          <w:tcPr>
            <w:tcW w:w="1116" w:type="dxa"/>
            <w:vAlign w:val="center"/>
          </w:tcPr>
          <w:p w14:paraId="51567953" w14:textId="315A31B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89088.6</w:t>
            </w:r>
          </w:p>
        </w:tc>
        <w:tc>
          <w:tcPr>
            <w:tcW w:w="2674" w:type="dxa"/>
            <w:vAlign w:val="center"/>
          </w:tcPr>
          <w:p w14:paraId="7D794475" w14:textId="6C314C8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62F18648" w14:textId="3A51F990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3D46DF4E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1176" w:type="dxa"/>
            <w:vAlign w:val="center"/>
          </w:tcPr>
          <w:p w14:paraId="75DFE266" w14:textId="6E90814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28FD6223" w14:textId="38BBDE2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1BAA8E97" w14:textId="1A47417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65920.1</w:t>
            </w:r>
          </w:p>
        </w:tc>
        <w:tc>
          <w:tcPr>
            <w:tcW w:w="876" w:type="dxa"/>
            <w:vAlign w:val="center"/>
          </w:tcPr>
          <w:p w14:paraId="792D0155" w14:textId="3AA8036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4E9908D9" w14:textId="5A9803C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09</w:t>
            </w:r>
          </w:p>
        </w:tc>
        <w:tc>
          <w:tcPr>
            <w:tcW w:w="1116" w:type="dxa"/>
            <w:vAlign w:val="center"/>
          </w:tcPr>
          <w:p w14:paraId="5FF5471E" w14:textId="14D4BB7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695127.8</w:t>
            </w:r>
          </w:p>
        </w:tc>
        <w:tc>
          <w:tcPr>
            <w:tcW w:w="2674" w:type="dxa"/>
            <w:vAlign w:val="center"/>
          </w:tcPr>
          <w:p w14:paraId="5FB64561" w14:textId="4028681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6EFB9043" w14:textId="692F4753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66B954EA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176" w:type="dxa"/>
            <w:vAlign w:val="center"/>
          </w:tcPr>
          <w:p w14:paraId="55D021BA" w14:textId="0E2B871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2CAACFF6" w14:textId="36E9320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2FF8DFB8" w14:textId="2B3004E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62835.4</w:t>
            </w:r>
          </w:p>
        </w:tc>
        <w:tc>
          <w:tcPr>
            <w:tcW w:w="876" w:type="dxa"/>
            <w:vAlign w:val="center"/>
          </w:tcPr>
          <w:p w14:paraId="79AB5707" w14:textId="6C385EF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3D36A8CB" w14:textId="49A0162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701</w:t>
            </w:r>
          </w:p>
        </w:tc>
        <w:tc>
          <w:tcPr>
            <w:tcW w:w="1116" w:type="dxa"/>
            <w:vAlign w:val="center"/>
          </w:tcPr>
          <w:p w14:paraId="74F65A52" w14:textId="1D7EA9B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701051</w:t>
            </w:r>
          </w:p>
        </w:tc>
        <w:tc>
          <w:tcPr>
            <w:tcW w:w="2674" w:type="dxa"/>
            <w:vAlign w:val="center"/>
          </w:tcPr>
          <w:p w14:paraId="29F3EF2E" w14:textId="1F41994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29A8457D" w14:textId="32A179A1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3DA52D3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176" w:type="dxa"/>
            <w:vAlign w:val="center"/>
          </w:tcPr>
          <w:p w14:paraId="77C3EA9B" w14:textId="1168700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320C2356" w14:textId="6E9F5B2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16B46ACB" w14:textId="72786BA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59746.1</w:t>
            </w:r>
          </w:p>
        </w:tc>
        <w:tc>
          <w:tcPr>
            <w:tcW w:w="876" w:type="dxa"/>
            <w:vAlign w:val="center"/>
          </w:tcPr>
          <w:p w14:paraId="2271AB57" w14:textId="10C72EB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7DC6E7EB" w14:textId="4457700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92</w:t>
            </w:r>
          </w:p>
        </w:tc>
        <w:tc>
          <w:tcPr>
            <w:tcW w:w="1116" w:type="dxa"/>
            <w:vAlign w:val="center"/>
          </w:tcPr>
          <w:p w14:paraId="52BC0EDE" w14:textId="6972998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706863.2</w:t>
            </w:r>
          </w:p>
        </w:tc>
        <w:tc>
          <w:tcPr>
            <w:tcW w:w="2674" w:type="dxa"/>
            <w:vAlign w:val="center"/>
          </w:tcPr>
          <w:p w14:paraId="13933517" w14:textId="6C79DFE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110A536F" w14:textId="1A90BDA0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377EA846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176" w:type="dxa"/>
            <w:vAlign w:val="center"/>
          </w:tcPr>
          <w:p w14:paraId="3DC768E2" w14:textId="70F49F4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260F8410" w14:textId="738F31F1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C4A2B1C" w14:textId="577BF1F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56653.7</w:t>
            </w:r>
          </w:p>
        </w:tc>
        <w:tc>
          <w:tcPr>
            <w:tcW w:w="876" w:type="dxa"/>
            <w:vAlign w:val="center"/>
          </w:tcPr>
          <w:p w14:paraId="0464AE16" w14:textId="48FDB372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25773E76" w14:textId="47D9F0C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82</w:t>
            </w:r>
          </w:p>
        </w:tc>
        <w:tc>
          <w:tcPr>
            <w:tcW w:w="1116" w:type="dxa"/>
            <w:vAlign w:val="center"/>
          </w:tcPr>
          <w:p w14:paraId="6AA3FEBF" w14:textId="0EF716B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712569.1</w:t>
            </w:r>
          </w:p>
        </w:tc>
        <w:tc>
          <w:tcPr>
            <w:tcW w:w="2674" w:type="dxa"/>
            <w:vAlign w:val="center"/>
          </w:tcPr>
          <w:p w14:paraId="3070C2F9" w14:textId="382FB0E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3D54F053" w14:textId="18A1F412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542F802C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1176" w:type="dxa"/>
            <w:vAlign w:val="center"/>
          </w:tcPr>
          <w:p w14:paraId="181D16D5" w14:textId="172E0DC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2F019703" w14:textId="5CD3C7B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6B0B1951" w14:textId="43A270D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53559.6</w:t>
            </w:r>
          </w:p>
        </w:tc>
        <w:tc>
          <w:tcPr>
            <w:tcW w:w="876" w:type="dxa"/>
            <w:vAlign w:val="center"/>
          </w:tcPr>
          <w:p w14:paraId="23D7205A" w14:textId="49CF66A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0F00F424" w14:textId="34A3101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71</w:t>
            </w:r>
          </w:p>
        </w:tc>
        <w:tc>
          <w:tcPr>
            <w:tcW w:w="1116" w:type="dxa"/>
            <w:vAlign w:val="center"/>
          </w:tcPr>
          <w:p w14:paraId="32A2BB95" w14:textId="6EADAF0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718172.8</w:t>
            </w:r>
          </w:p>
        </w:tc>
        <w:tc>
          <w:tcPr>
            <w:tcW w:w="2674" w:type="dxa"/>
            <w:vAlign w:val="center"/>
          </w:tcPr>
          <w:p w14:paraId="280306F1" w14:textId="18217E5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21FBECBB" w14:textId="57F953FB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7E947FE8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1176" w:type="dxa"/>
            <w:vAlign w:val="center"/>
          </w:tcPr>
          <w:p w14:paraId="1317A5BE" w14:textId="60F290F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0D3E3089" w14:textId="54B0AB6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25D8A853" w14:textId="18AB529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50464.8</w:t>
            </w:r>
          </w:p>
        </w:tc>
        <w:tc>
          <w:tcPr>
            <w:tcW w:w="876" w:type="dxa"/>
            <w:vAlign w:val="center"/>
          </w:tcPr>
          <w:p w14:paraId="03BE469B" w14:textId="7F8B9CE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35A7629B" w14:textId="2A1033E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59</w:t>
            </w:r>
          </w:p>
        </w:tc>
        <w:tc>
          <w:tcPr>
            <w:tcW w:w="1116" w:type="dxa"/>
            <w:vAlign w:val="center"/>
          </w:tcPr>
          <w:p w14:paraId="717E93EC" w14:textId="4AA3C583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723678.5</w:t>
            </w:r>
          </w:p>
        </w:tc>
        <w:tc>
          <w:tcPr>
            <w:tcW w:w="2674" w:type="dxa"/>
            <w:vAlign w:val="center"/>
          </w:tcPr>
          <w:p w14:paraId="1FFDA6BE" w14:textId="07DD0CF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474BAD73" w14:textId="4646C8BA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58B588BD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176" w:type="dxa"/>
            <w:vAlign w:val="center"/>
          </w:tcPr>
          <w:p w14:paraId="248F6A7A" w14:textId="18AB4DB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2CF49B2B" w14:textId="7ED13CF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EF19A16" w14:textId="3C1DE27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47370.4</w:t>
            </w:r>
          </w:p>
        </w:tc>
        <w:tc>
          <w:tcPr>
            <w:tcW w:w="876" w:type="dxa"/>
            <w:vAlign w:val="center"/>
          </w:tcPr>
          <w:p w14:paraId="55B1132F" w14:textId="6185FBB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0539E013" w14:textId="6C16B1C9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47</w:t>
            </w:r>
          </w:p>
        </w:tc>
        <w:tc>
          <w:tcPr>
            <w:tcW w:w="1116" w:type="dxa"/>
            <w:vAlign w:val="center"/>
          </w:tcPr>
          <w:p w14:paraId="1855DEE5" w14:textId="3DAF541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729090</w:t>
            </w:r>
          </w:p>
        </w:tc>
        <w:tc>
          <w:tcPr>
            <w:tcW w:w="2674" w:type="dxa"/>
            <w:vAlign w:val="center"/>
          </w:tcPr>
          <w:p w14:paraId="3154AE31" w14:textId="0A3A021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59E662F7" w14:textId="6E6F49B4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3D49F91B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1176" w:type="dxa"/>
            <w:vAlign w:val="center"/>
          </w:tcPr>
          <w:p w14:paraId="3E6B6950" w14:textId="7E836204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39B403B2" w14:textId="1154201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49FE9124" w14:textId="6360479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44277.2</w:t>
            </w:r>
          </w:p>
        </w:tc>
        <w:tc>
          <w:tcPr>
            <w:tcW w:w="876" w:type="dxa"/>
            <w:vAlign w:val="center"/>
          </w:tcPr>
          <w:p w14:paraId="4612E4E0" w14:textId="7FA7EE0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5DE33433" w14:textId="68648CB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34</w:t>
            </w:r>
          </w:p>
        </w:tc>
        <w:tc>
          <w:tcPr>
            <w:tcW w:w="1116" w:type="dxa"/>
            <w:vAlign w:val="center"/>
          </w:tcPr>
          <w:p w14:paraId="705665A9" w14:textId="7478200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734410.7</w:t>
            </w:r>
          </w:p>
        </w:tc>
        <w:tc>
          <w:tcPr>
            <w:tcW w:w="2674" w:type="dxa"/>
            <w:vAlign w:val="center"/>
          </w:tcPr>
          <w:p w14:paraId="3D86FC21" w14:textId="3F717F9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2D003113" w14:textId="00379B0C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766F759E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1176" w:type="dxa"/>
            <w:vAlign w:val="center"/>
          </w:tcPr>
          <w:p w14:paraId="7043C5C4" w14:textId="403775AC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7306E910" w14:textId="2AAA13D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6B27F296" w14:textId="59C7D61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41186.3</w:t>
            </w:r>
          </w:p>
        </w:tc>
        <w:tc>
          <w:tcPr>
            <w:tcW w:w="876" w:type="dxa"/>
            <w:vAlign w:val="center"/>
          </w:tcPr>
          <w:p w14:paraId="7692545B" w14:textId="626D89B8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66BB2E9A" w14:textId="1F4955B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2</w:t>
            </w:r>
          </w:p>
        </w:tc>
        <w:tc>
          <w:tcPr>
            <w:tcW w:w="1116" w:type="dxa"/>
            <w:vAlign w:val="center"/>
          </w:tcPr>
          <w:p w14:paraId="35F7BA6A" w14:textId="5B6A7A0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739643</w:t>
            </w:r>
          </w:p>
        </w:tc>
        <w:tc>
          <w:tcPr>
            <w:tcW w:w="2674" w:type="dxa"/>
            <w:vAlign w:val="center"/>
          </w:tcPr>
          <w:p w14:paraId="7BB740A2" w14:textId="1ED8B7B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4B5A7C2E" w14:textId="7B0B9D8C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7B677759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176" w:type="dxa"/>
            <w:vAlign w:val="center"/>
          </w:tcPr>
          <w:p w14:paraId="07A7F00F" w14:textId="22A01840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50B12E03" w14:textId="72CF268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83F1CA1" w14:textId="10066D6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38097.8</w:t>
            </w:r>
          </w:p>
        </w:tc>
        <w:tc>
          <w:tcPr>
            <w:tcW w:w="876" w:type="dxa"/>
            <w:vAlign w:val="center"/>
          </w:tcPr>
          <w:p w14:paraId="683A29C6" w14:textId="61A0BAA6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1A61703E" w14:textId="6E255A2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605</w:t>
            </w:r>
          </w:p>
        </w:tc>
        <w:tc>
          <w:tcPr>
            <w:tcW w:w="1116" w:type="dxa"/>
            <w:vAlign w:val="center"/>
          </w:tcPr>
          <w:p w14:paraId="271BAFCD" w14:textId="2A0080E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744792.3</w:t>
            </w:r>
          </w:p>
        </w:tc>
        <w:tc>
          <w:tcPr>
            <w:tcW w:w="2674" w:type="dxa"/>
            <w:vAlign w:val="center"/>
          </w:tcPr>
          <w:p w14:paraId="6C340491" w14:textId="705F008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5B3BD357" w14:textId="07A5161D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695ACB72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1176" w:type="dxa"/>
            <w:vAlign w:val="center"/>
          </w:tcPr>
          <w:p w14:paraId="634E17CC" w14:textId="07A4AEC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45F3CEF7" w14:textId="53D2BF8B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3557BC1D" w14:textId="570B25D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35026.8</w:t>
            </w:r>
          </w:p>
        </w:tc>
        <w:tc>
          <w:tcPr>
            <w:tcW w:w="876" w:type="dxa"/>
            <w:vAlign w:val="center"/>
          </w:tcPr>
          <w:p w14:paraId="01D86AF9" w14:textId="61B87E7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668C7C0A" w14:textId="7DD8FD6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59</w:t>
            </w:r>
          </w:p>
        </w:tc>
        <w:tc>
          <w:tcPr>
            <w:tcW w:w="1116" w:type="dxa"/>
            <w:vAlign w:val="center"/>
          </w:tcPr>
          <w:p w14:paraId="367F8492" w14:textId="087F99D7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749849.7</w:t>
            </w:r>
          </w:p>
        </w:tc>
        <w:tc>
          <w:tcPr>
            <w:tcW w:w="2674" w:type="dxa"/>
            <w:vAlign w:val="center"/>
          </w:tcPr>
          <w:p w14:paraId="550DA5F6" w14:textId="223D932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BC74EB" w:rsidRPr="00BC74EB" w14:paraId="08FC1ACA" w14:textId="2F4385BB" w:rsidTr="00BC74EB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2127A545" w14:textId="77777777" w:rsidR="00BC74EB" w:rsidRPr="00650191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50191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176" w:type="dxa"/>
            <w:vAlign w:val="center"/>
          </w:tcPr>
          <w:p w14:paraId="4C6E17BF" w14:textId="4A93AB55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76" w:type="dxa"/>
            <w:vAlign w:val="center"/>
          </w:tcPr>
          <w:p w14:paraId="3691D8CC" w14:textId="1E20C77A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18000000</w:t>
            </w:r>
          </w:p>
        </w:tc>
        <w:tc>
          <w:tcPr>
            <w:tcW w:w="1116" w:type="dxa"/>
            <w:vAlign w:val="center"/>
          </w:tcPr>
          <w:p w14:paraId="1436DEDB" w14:textId="6A9166D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231946.3</w:t>
            </w:r>
          </w:p>
        </w:tc>
        <w:tc>
          <w:tcPr>
            <w:tcW w:w="876" w:type="dxa"/>
            <w:vAlign w:val="center"/>
          </w:tcPr>
          <w:p w14:paraId="18103BBF" w14:textId="67241A6D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0002</w:t>
            </w:r>
          </w:p>
        </w:tc>
        <w:tc>
          <w:tcPr>
            <w:tcW w:w="876" w:type="dxa"/>
            <w:vAlign w:val="center"/>
          </w:tcPr>
          <w:p w14:paraId="41D0CD1A" w14:textId="6F16C83F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.3574</w:t>
            </w:r>
          </w:p>
        </w:tc>
        <w:tc>
          <w:tcPr>
            <w:tcW w:w="1116" w:type="dxa"/>
            <w:vAlign w:val="center"/>
          </w:tcPr>
          <w:p w14:paraId="02593990" w14:textId="580D145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754838.9</w:t>
            </w:r>
          </w:p>
        </w:tc>
        <w:tc>
          <w:tcPr>
            <w:tcW w:w="2674" w:type="dxa"/>
            <w:vAlign w:val="center"/>
          </w:tcPr>
          <w:p w14:paraId="3401F7FE" w14:textId="08D3412E" w:rsidR="00BC74EB" w:rsidRPr="00BC74EB" w:rsidRDefault="00BC74EB" w:rsidP="00BC74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74EB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30A7061C" w14:textId="77777777" w:rsidR="00BC74EB" w:rsidRPr="00BC74EB" w:rsidRDefault="00BC74EB" w:rsidP="00A15284">
      <w:pPr>
        <w:tabs>
          <w:tab w:val="left" w:pos="18030"/>
        </w:tabs>
        <w:ind w:firstLine="0"/>
        <w:rPr>
          <w:sz w:val="22"/>
        </w:rPr>
      </w:pPr>
    </w:p>
    <w:sectPr w:rsidR="00BC74EB" w:rsidRPr="00BC74EB" w:rsidSect="00650191">
      <w:pgSz w:w="23811" w:h="16838" w:orient="landscape" w:code="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C49D6" w14:textId="77777777" w:rsidR="00AB0E34" w:rsidRDefault="00AB0E34" w:rsidP="00097CB4">
      <w:pPr>
        <w:spacing w:line="240" w:lineRule="auto"/>
      </w:pPr>
      <w:r>
        <w:separator/>
      </w:r>
    </w:p>
  </w:endnote>
  <w:endnote w:type="continuationSeparator" w:id="0">
    <w:p w14:paraId="40A7B58F" w14:textId="77777777" w:rsidR="00AB0E34" w:rsidRDefault="00AB0E34" w:rsidP="00097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433449"/>
      <w:docPartObj>
        <w:docPartGallery w:val="Page Numbers (Bottom of Page)"/>
        <w:docPartUnique/>
      </w:docPartObj>
    </w:sdtPr>
    <w:sdtEndPr/>
    <w:sdtContent>
      <w:p w14:paraId="23492555" w14:textId="6EA5D057" w:rsidR="00B20256" w:rsidRDefault="00B202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59">
          <w:rPr>
            <w:noProof/>
          </w:rPr>
          <w:t>6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04FA" w14:textId="77777777" w:rsidR="00AB0E34" w:rsidRDefault="00AB0E34" w:rsidP="00097CB4">
      <w:pPr>
        <w:spacing w:line="240" w:lineRule="auto"/>
      </w:pPr>
      <w:r>
        <w:separator/>
      </w:r>
    </w:p>
  </w:footnote>
  <w:footnote w:type="continuationSeparator" w:id="0">
    <w:p w14:paraId="783C613A" w14:textId="77777777" w:rsidR="00AB0E34" w:rsidRDefault="00AB0E34" w:rsidP="00097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0D4"/>
    <w:multiLevelType w:val="multilevel"/>
    <w:tmpl w:val="FA424A70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9566F0"/>
    <w:multiLevelType w:val="hybridMultilevel"/>
    <w:tmpl w:val="96328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74C9A"/>
    <w:multiLevelType w:val="multilevel"/>
    <w:tmpl w:val="74683F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105B9C"/>
    <w:multiLevelType w:val="hybridMultilevel"/>
    <w:tmpl w:val="9154CE68"/>
    <w:lvl w:ilvl="0" w:tplc="C2F0FE9A">
      <w:start w:val="1"/>
      <w:numFmt w:val="decimal"/>
      <w:lvlText w:val="(%1)"/>
      <w:lvlJc w:val="right"/>
      <w:pPr>
        <w:ind w:left="9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263F"/>
    <w:multiLevelType w:val="hybridMultilevel"/>
    <w:tmpl w:val="7090E300"/>
    <w:lvl w:ilvl="0" w:tplc="1AC2DA4E">
      <w:start w:val="1"/>
      <w:numFmt w:val="decimal"/>
      <w:suff w:val="nothing"/>
      <w:lvlText w:val="(%1)"/>
      <w:lvlJc w:val="right"/>
      <w:pPr>
        <w:ind w:left="142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B77D6"/>
    <w:multiLevelType w:val="hybridMultilevel"/>
    <w:tmpl w:val="BD4E022C"/>
    <w:lvl w:ilvl="0" w:tplc="0E42628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0DF"/>
    <w:multiLevelType w:val="hybridMultilevel"/>
    <w:tmpl w:val="3DEE3684"/>
    <w:lvl w:ilvl="0" w:tplc="457C18C2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4B51"/>
    <w:multiLevelType w:val="hybridMultilevel"/>
    <w:tmpl w:val="2E0CE118"/>
    <w:lvl w:ilvl="0" w:tplc="BCDA7EE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20FAD"/>
    <w:multiLevelType w:val="hybridMultilevel"/>
    <w:tmpl w:val="547A3ED0"/>
    <w:lvl w:ilvl="0" w:tplc="83CEE67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66402"/>
    <w:multiLevelType w:val="hybridMultilevel"/>
    <w:tmpl w:val="0D94270A"/>
    <w:lvl w:ilvl="0" w:tplc="69C40D2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7036"/>
    <w:multiLevelType w:val="hybridMultilevel"/>
    <w:tmpl w:val="9216D6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281216"/>
    <w:multiLevelType w:val="hybridMultilevel"/>
    <w:tmpl w:val="F2E4D970"/>
    <w:lvl w:ilvl="0" w:tplc="294EFE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73E5"/>
    <w:multiLevelType w:val="hybridMultilevel"/>
    <w:tmpl w:val="E760D852"/>
    <w:lvl w:ilvl="0" w:tplc="D86644C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71626"/>
    <w:multiLevelType w:val="multilevel"/>
    <w:tmpl w:val="DA0EC906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40D1D63"/>
    <w:multiLevelType w:val="hybridMultilevel"/>
    <w:tmpl w:val="1BDC2636"/>
    <w:lvl w:ilvl="0" w:tplc="DC206CE2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7236"/>
    <w:multiLevelType w:val="hybridMultilevel"/>
    <w:tmpl w:val="BBC87F5C"/>
    <w:lvl w:ilvl="0" w:tplc="8B6E889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30825"/>
    <w:multiLevelType w:val="hybridMultilevel"/>
    <w:tmpl w:val="64D4912C"/>
    <w:lvl w:ilvl="0" w:tplc="30AC9A6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F1A97"/>
    <w:multiLevelType w:val="hybridMultilevel"/>
    <w:tmpl w:val="A7E0BA28"/>
    <w:lvl w:ilvl="0" w:tplc="36B8B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247B0"/>
    <w:multiLevelType w:val="hybridMultilevel"/>
    <w:tmpl w:val="81F05D80"/>
    <w:lvl w:ilvl="0" w:tplc="BC9648A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12"/>
  </w:num>
  <w:num w:numId="12">
    <w:abstractNumId w:val="18"/>
  </w:num>
  <w:num w:numId="13">
    <w:abstractNumId w:val="7"/>
  </w:num>
  <w:num w:numId="14">
    <w:abstractNumId w:val="15"/>
  </w:num>
  <w:num w:numId="15">
    <w:abstractNumId w:val="5"/>
  </w:num>
  <w:num w:numId="16">
    <w:abstractNumId w:val="8"/>
  </w:num>
  <w:num w:numId="17">
    <w:abstractNumId w:val="13"/>
  </w:num>
  <w:num w:numId="18">
    <w:abstractNumId w:val="13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02"/>
    <w:rsid w:val="0000151B"/>
    <w:rsid w:val="000047FB"/>
    <w:rsid w:val="0000537A"/>
    <w:rsid w:val="00005B4F"/>
    <w:rsid w:val="00006F57"/>
    <w:rsid w:val="00011670"/>
    <w:rsid w:val="00012B43"/>
    <w:rsid w:val="0001357B"/>
    <w:rsid w:val="000172CD"/>
    <w:rsid w:val="00017F7B"/>
    <w:rsid w:val="00021416"/>
    <w:rsid w:val="00022317"/>
    <w:rsid w:val="00022E85"/>
    <w:rsid w:val="000233B5"/>
    <w:rsid w:val="000242A0"/>
    <w:rsid w:val="00025E9D"/>
    <w:rsid w:val="00026073"/>
    <w:rsid w:val="00026A4B"/>
    <w:rsid w:val="00030EDE"/>
    <w:rsid w:val="0003217E"/>
    <w:rsid w:val="00032FD8"/>
    <w:rsid w:val="00035100"/>
    <w:rsid w:val="0003682C"/>
    <w:rsid w:val="00037189"/>
    <w:rsid w:val="00040075"/>
    <w:rsid w:val="000404D6"/>
    <w:rsid w:val="000406EE"/>
    <w:rsid w:val="00040B2F"/>
    <w:rsid w:val="00041A09"/>
    <w:rsid w:val="00046AC7"/>
    <w:rsid w:val="00053FBE"/>
    <w:rsid w:val="0005504C"/>
    <w:rsid w:val="00055DAC"/>
    <w:rsid w:val="00056DA8"/>
    <w:rsid w:val="00063970"/>
    <w:rsid w:val="0006445D"/>
    <w:rsid w:val="00064464"/>
    <w:rsid w:val="0006586E"/>
    <w:rsid w:val="000706D7"/>
    <w:rsid w:val="00076700"/>
    <w:rsid w:val="000773C7"/>
    <w:rsid w:val="0007755B"/>
    <w:rsid w:val="0008098D"/>
    <w:rsid w:val="00081619"/>
    <w:rsid w:val="00082DC0"/>
    <w:rsid w:val="0008343B"/>
    <w:rsid w:val="000853FD"/>
    <w:rsid w:val="00087861"/>
    <w:rsid w:val="00091DB8"/>
    <w:rsid w:val="00095740"/>
    <w:rsid w:val="00095F45"/>
    <w:rsid w:val="00097CB4"/>
    <w:rsid w:val="000A0186"/>
    <w:rsid w:val="000A020B"/>
    <w:rsid w:val="000A06F4"/>
    <w:rsid w:val="000A0F77"/>
    <w:rsid w:val="000A2422"/>
    <w:rsid w:val="000A24F5"/>
    <w:rsid w:val="000B00AF"/>
    <w:rsid w:val="000B0CA1"/>
    <w:rsid w:val="000B0EF4"/>
    <w:rsid w:val="000B5873"/>
    <w:rsid w:val="000B5C59"/>
    <w:rsid w:val="000B718A"/>
    <w:rsid w:val="000C19FE"/>
    <w:rsid w:val="000C3127"/>
    <w:rsid w:val="000C49B1"/>
    <w:rsid w:val="000C4EE3"/>
    <w:rsid w:val="000C735C"/>
    <w:rsid w:val="000C737C"/>
    <w:rsid w:val="000D17EC"/>
    <w:rsid w:val="000D26FB"/>
    <w:rsid w:val="000D347F"/>
    <w:rsid w:val="000D367E"/>
    <w:rsid w:val="000D376A"/>
    <w:rsid w:val="000D778D"/>
    <w:rsid w:val="000E1BC0"/>
    <w:rsid w:val="000E21EC"/>
    <w:rsid w:val="000E3703"/>
    <w:rsid w:val="000E57B4"/>
    <w:rsid w:val="000E608D"/>
    <w:rsid w:val="000E76C0"/>
    <w:rsid w:val="000F13C4"/>
    <w:rsid w:val="000F1F00"/>
    <w:rsid w:val="000F7B92"/>
    <w:rsid w:val="000F7BCE"/>
    <w:rsid w:val="00102E4A"/>
    <w:rsid w:val="00103E02"/>
    <w:rsid w:val="00107C13"/>
    <w:rsid w:val="00113E82"/>
    <w:rsid w:val="00117DE1"/>
    <w:rsid w:val="0012046A"/>
    <w:rsid w:val="001239BA"/>
    <w:rsid w:val="00124D87"/>
    <w:rsid w:val="00124F5C"/>
    <w:rsid w:val="00125CE6"/>
    <w:rsid w:val="001263CE"/>
    <w:rsid w:val="00130C95"/>
    <w:rsid w:val="00133FC0"/>
    <w:rsid w:val="0013454E"/>
    <w:rsid w:val="001347A0"/>
    <w:rsid w:val="00134F23"/>
    <w:rsid w:val="00136AAA"/>
    <w:rsid w:val="001372C9"/>
    <w:rsid w:val="00140D65"/>
    <w:rsid w:val="001476F2"/>
    <w:rsid w:val="001531B5"/>
    <w:rsid w:val="00154383"/>
    <w:rsid w:val="00154F8E"/>
    <w:rsid w:val="00156D56"/>
    <w:rsid w:val="001609AF"/>
    <w:rsid w:val="001640FA"/>
    <w:rsid w:val="00164D63"/>
    <w:rsid w:val="0017097E"/>
    <w:rsid w:val="00172137"/>
    <w:rsid w:val="00172D44"/>
    <w:rsid w:val="001750B5"/>
    <w:rsid w:val="00175472"/>
    <w:rsid w:val="00180178"/>
    <w:rsid w:val="00180397"/>
    <w:rsid w:val="00182258"/>
    <w:rsid w:val="00183D59"/>
    <w:rsid w:val="00183DBF"/>
    <w:rsid w:val="00186434"/>
    <w:rsid w:val="00193F5E"/>
    <w:rsid w:val="0019474A"/>
    <w:rsid w:val="00196288"/>
    <w:rsid w:val="001962A0"/>
    <w:rsid w:val="001A2111"/>
    <w:rsid w:val="001A759F"/>
    <w:rsid w:val="001B290A"/>
    <w:rsid w:val="001B4EB9"/>
    <w:rsid w:val="001B69EF"/>
    <w:rsid w:val="001B7590"/>
    <w:rsid w:val="001B7D9E"/>
    <w:rsid w:val="001C03B9"/>
    <w:rsid w:val="001C0A87"/>
    <w:rsid w:val="001D10EF"/>
    <w:rsid w:val="001D20A7"/>
    <w:rsid w:val="001E1458"/>
    <w:rsid w:val="001E1F9A"/>
    <w:rsid w:val="001E2DAB"/>
    <w:rsid w:val="001E44E6"/>
    <w:rsid w:val="001E5BF7"/>
    <w:rsid w:val="001F08B2"/>
    <w:rsid w:val="001F11C4"/>
    <w:rsid w:val="001F1A28"/>
    <w:rsid w:val="001F2289"/>
    <w:rsid w:val="001F386C"/>
    <w:rsid w:val="00202206"/>
    <w:rsid w:val="002067CE"/>
    <w:rsid w:val="00206947"/>
    <w:rsid w:val="002118D6"/>
    <w:rsid w:val="00212256"/>
    <w:rsid w:val="00215C5A"/>
    <w:rsid w:val="00216409"/>
    <w:rsid w:val="0021650A"/>
    <w:rsid w:val="0021695E"/>
    <w:rsid w:val="00217174"/>
    <w:rsid w:val="00217B63"/>
    <w:rsid w:val="002221B2"/>
    <w:rsid w:val="0022237F"/>
    <w:rsid w:val="00224AF8"/>
    <w:rsid w:val="00225AC9"/>
    <w:rsid w:val="002269E9"/>
    <w:rsid w:val="00234EC9"/>
    <w:rsid w:val="002368C2"/>
    <w:rsid w:val="00237592"/>
    <w:rsid w:val="002467F6"/>
    <w:rsid w:val="0024707D"/>
    <w:rsid w:val="00252C4B"/>
    <w:rsid w:val="002545ED"/>
    <w:rsid w:val="0025723D"/>
    <w:rsid w:val="00260FA1"/>
    <w:rsid w:val="00262545"/>
    <w:rsid w:val="0026295F"/>
    <w:rsid w:val="00262C40"/>
    <w:rsid w:val="002653D4"/>
    <w:rsid w:val="00265B64"/>
    <w:rsid w:val="00266733"/>
    <w:rsid w:val="00274E45"/>
    <w:rsid w:val="0027673F"/>
    <w:rsid w:val="00277F35"/>
    <w:rsid w:val="00281D80"/>
    <w:rsid w:val="00282C7A"/>
    <w:rsid w:val="00292D02"/>
    <w:rsid w:val="002941D1"/>
    <w:rsid w:val="002943DD"/>
    <w:rsid w:val="002962AC"/>
    <w:rsid w:val="002A0ADC"/>
    <w:rsid w:val="002A15BE"/>
    <w:rsid w:val="002A4649"/>
    <w:rsid w:val="002A59F7"/>
    <w:rsid w:val="002A617A"/>
    <w:rsid w:val="002B0C21"/>
    <w:rsid w:val="002B45FF"/>
    <w:rsid w:val="002B4E36"/>
    <w:rsid w:val="002B5D39"/>
    <w:rsid w:val="002C2D4C"/>
    <w:rsid w:val="002C72B4"/>
    <w:rsid w:val="002C78CE"/>
    <w:rsid w:val="002D00BD"/>
    <w:rsid w:val="002D11A8"/>
    <w:rsid w:val="002D17A8"/>
    <w:rsid w:val="002D1AAD"/>
    <w:rsid w:val="002D2842"/>
    <w:rsid w:val="002D2896"/>
    <w:rsid w:val="002D3D81"/>
    <w:rsid w:val="002D4A2A"/>
    <w:rsid w:val="002E31C6"/>
    <w:rsid w:val="002E62E4"/>
    <w:rsid w:val="002E6E76"/>
    <w:rsid w:val="002E72F3"/>
    <w:rsid w:val="002F088B"/>
    <w:rsid w:val="002F1206"/>
    <w:rsid w:val="002F2A8A"/>
    <w:rsid w:val="002F4ACB"/>
    <w:rsid w:val="002F5117"/>
    <w:rsid w:val="002F72B4"/>
    <w:rsid w:val="002F7958"/>
    <w:rsid w:val="0030194D"/>
    <w:rsid w:val="0030410D"/>
    <w:rsid w:val="00305903"/>
    <w:rsid w:val="003068EE"/>
    <w:rsid w:val="00311017"/>
    <w:rsid w:val="00312053"/>
    <w:rsid w:val="003200CD"/>
    <w:rsid w:val="0032029F"/>
    <w:rsid w:val="00321583"/>
    <w:rsid w:val="0032170C"/>
    <w:rsid w:val="003231EC"/>
    <w:rsid w:val="00323299"/>
    <w:rsid w:val="00326536"/>
    <w:rsid w:val="003275DA"/>
    <w:rsid w:val="00330BED"/>
    <w:rsid w:val="00332F25"/>
    <w:rsid w:val="00335DFF"/>
    <w:rsid w:val="00342C83"/>
    <w:rsid w:val="0034315E"/>
    <w:rsid w:val="0034315F"/>
    <w:rsid w:val="003508F1"/>
    <w:rsid w:val="00350A46"/>
    <w:rsid w:val="003532A6"/>
    <w:rsid w:val="00355DD4"/>
    <w:rsid w:val="00362B34"/>
    <w:rsid w:val="00362BCB"/>
    <w:rsid w:val="003635D3"/>
    <w:rsid w:val="003646F8"/>
    <w:rsid w:val="00371082"/>
    <w:rsid w:val="003738B0"/>
    <w:rsid w:val="003751E8"/>
    <w:rsid w:val="0037642A"/>
    <w:rsid w:val="00376711"/>
    <w:rsid w:val="003834A6"/>
    <w:rsid w:val="003850C3"/>
    <w:rsid w:val="00385DC3"/>
    <w:rsid w:val="00385EB5"/>
    <w:rsid w:val="00386284"/>
    <w:rsid w:val="00391731"/>
    <w:rsid w:val="0039204C"/>
    <w:rsid w:val="00392698"/>
    <w:rsid w:val="003A0E9F"/>
    <w:rsid w:val="003A1C50"/>
    <w:rsid w:val="003A2C79"/>
    <w:rsid w:val="003A39A1"/>
    <w:rsid w:val="003A551E"/>
    <w:rsid w:val="003A6076"/>
    <w:rsid w:val="003A66D1"/>
    <w:rsid w:val="003A673F"/>
    <w:rsid w:val="003A78C4"/>
    <w:rsid w:val="003B13C2"/>
    <w:rsid w:val="003B618E"/>
    <w:rsid w:val="003B7519"/>
    <w:rsid w:val="003B7D2B"/>
    <w:rsid w:val="003C270B"/>
    <w:rsid w:val="003C3754"/>
    <w:rsid w:val="003C4AA6"/>
    <w:rsid w:val="003C6FD5"/>
    <w:rsid w:val="003D13ED"/>
    <w:rsid w:val="003D1702"/>
    <w:rsid w:val="003D1A07"/>
    <w:rsid w:val="003D1DE3"/>
    <w:rsid w:val="003D48CC"/>
    <w:rsid w:val="003D670F"/>
    <w:rsid w:val="003E0C65"/>
    <w:rsid w:val="003E5D91"/>
    <w:rsid w:val="003E7308"/>
    <w:rsid w:val="003F07D1"/>
    <w:rsid w:val="003F7505"/>
    <w:rsid w:val="00400516"/>
    <w:rsid w:val="0040174B"/>
    <w:rsid w:val="004033D0"/>
    <w:rsid w:val="00406EFA"/>
    <w:rsid w:val="00412B0B"/>
    <w:rsid w:val="00414AC4"/>
    <w:rsid w:val="004158D2"/>
    <w:rsid w:val="00420C6A"/>
    <w:rsid w:val="00421463"/>
    <w:rsid w:val="00424747"/>
    <w:rsid w:val="00431181"/>
    <w:rsid w:val="004325D1"/>
    <w:rsid w:val="004351AE"/>
    <w:rsid w:val="004368E7"/>
    <w:rsid w:val="00436E85"/>
    <w:rsid w:val="00437170"/>
    <w:rsid w:val="00437510"/>
    <w:rsid w:val="00437A45"/>
    <w:rsid w:val="00441953"/>
    <w:rsid w:val="004421CE"/>
    <w:rsid w:val="00443DB1"/>
    <w:rsid w:val="00445423"/>
    <w:rsid w:val="0044608E"/>
    <w:rsid w:val="004465F7"/>
    <w:rsid w:val="00447670"/>
    <w:rsid w:val="00451893"/>
    <w:rsid w:val="004536CF"/>
    <w:rsid w:val="0045460A"/>
    <w:rsid w:val="00454D10"/>
    <w:rsid w:val="00455E54"/>
    <w:rsid w:val="004562DE"/>
    <w:rsid w:val="00457937"/>
    <w:rsid w:val="004606F6"/>
    <w:rsid w:val="00460D46"/>
    <w:rsid w:val="0046279E"/>
    <w:rsid w:val="00463F19"/>
    <w:rsid w:val="00466DCD"/>
    <w:rsid w:val="004728CD"/>
    <w:rsid w:val="004729A5"/>
    <w:rsid w:val="004753B2"/>
    <w:rsid w:val="00475BC9"/>
    <w:rsid w:val="004814BD"/>
    <w:rsid w:val="00481B55"/>
    <w:rsid w:val="004838B5"/>
    <w:rsid w:val="00487998"/>
    <w:rsid w:val="0049039D"/>
    <w:rsid w:val="00490D03"/>
    <w:rsid w:val="00490E6E"/>
    <w:rsid w:val="004918CE"/>
    <w:rsid w:val="0049749C"/>
    <w:rsid w:val="00497652"/>
    <w:rsid w:val="004A211B"/>
    <w:rsid w:val="004A3E86"/>
    <w:rsid w:val="004A66E4"/>
    <w:rsid w:val="004B08F4"/>
    <w:rsid w:val="004B2DE3"/>
    <w:rsid w:val="004B3522"/>
    <w:rsid w:val="004B3722"/>
    <w:rsid w:val="004B7615"/>
    <w:rsid w:val="004C0688"/>
    <w:rsid w:val="004C63D0"/>
    <w:rsid w:val="004D260D"/>
    <w:rsid w:val="004D408A"/>
    <w:rsid w:val="004D408D"/>
    <w:rsid w:val="004D4982"/>
    <w:rsid w:val="004E2856"/>
    <w:rsid w:val="004E29E6"/>
    <w:rsid w:val="004E3BBD"/>
    <w:rsid w:val="004E4167"/>
    <w:rsid w:val="004E5330"/>
    <w:rsid w:val="004E5A8A"/>
    <w:rsid w:val="004E5FE5"/>
    <w:rsid w:val="004E7C39"/>
    <w:rsid w:val="004F09D4"/>
    <w:rsid w:val="004F3A45"/>
    <w:rsid w:val="004F4FFD"/>
    <w:rsid w:val="004F5555"/>
    <w:rsid w:val="004F7D47"/>
    <w:rsid w:val="00503CB8"/>
    <w:rsid w:val="00504A03"/>
    <w:rsid w:val="00504FB2"/>
    <w:rsid w:val="00510C06"/>
    <w:rsid w:val="00513E5C"/>
    <w:rsid w:val="00514F4B"/>
    <w:rsid w:val="00517A8A"/>
    <w:rsid w:val="00522E32"/>
    <w:rsid w:val="005249C5"/>
    <w:rsid w:val="00526815"/>
    <w:rsid w:val="005300B0"/>
    <w:rsid w:val="0053354B"/>
    <w:rsid w:val="00536EC0"/>
    <w:rsid w:val="0053705C"/>
    <w:rsid w:val="0054274F"/>
    <w:rsid w:val="00553F49"/>
    <w:rsid w:val="00554169"/>
    <w:rsid w:val="005562D8"/>
    <w:rsid w:val="00557E13"/>
    <w:rsid w:val="00561834"/>
    <w:rsid w:val="00566C2B"/>
    <w:rsid w:val="005674A0"/>
    <w:rsid w:val="00571009"/>
    <w:rsid w:val="005712F4"/>
    <w:rsid w:val="00572A7C"/>
    <w:rsid w:val="0057308C"/>
    <w:rsid w:val="005736F6"/>
    <w:rsid w:val="00573818"/>
    <w:rsid w:val="00576B64"/>
    <w:rsid w:val="005773EF"/>
    <w:rsid w:val="00577A44"/>
    <w:rsid w:val="00577B33"/>
    <w:rsid w:val="00583228"/>
    <w:rsid w:val="005834AB"/>
    <w:rsid w:val="00586FD5"/>
    <w:rsid w:val="00593F49"/>
    <w:rsid w:val="00594E00"/>
    <w:rsid w:val="0059568D"/>
    <w:rsid w:val="00595B9A"/>
    <w:rsid w:val="005A3A97"/>
    <w:rsid w:val="005A54CC"/>
    <w:rsid w:val="005A607F"/>
    <w:rsid w:val="005A653E"/>
    <w:rsid w:val="005A7733"/>
    <w:rsid w:val="005B3ACF"/>
    <w:rsid w:val="005C014D"/>
    <w:rsid w:val="005C076B"/>
    <w:rsid w:val="005C1CCD"/>
    <w:rsid w:val="005D0E6C"/>
    <w:rsid w:val="005D144E"/>
    <w:rsid w:val="005D1659"/>
    <w:rsid w:val="005D1A4D"/>
    <w:rsid w:val="005D26D0"/>
    <w:rsid w:val="005D2E1D"/>
    <w:rsid w:val="005D374A"/>
    <w:rsid w:val="005D533B"/>
    <w:rsid w:val="005D58D2"/>
    <w:rsid w:val="005D6CD8"/>
    <w:rsid w:val="005D7C2E"/>
    <w:rsid w:val="005E0C4A"/>
    <w:rsid w:val="005E0EF5"/>
    <w:rsid w:val="005E1754"/>
    <w:rsid w:val="005E1D47"/>
    <w:rsid w:val="005E1F08"/>
    <w:rsid w:val="005E2B70"/>
    <w:rsid w:val="005E5800"/>
    <w:rsid w:val="005F0C8F"/>
    <w:rsid w:val="005F1A9C"/>
    <w:rsid w:val="005F260A"/>
    <w:rsid w:val="005F34EA"/>
    <w:rsid w:val="005F4B5E"/>
    <w:rsid w:val="005F56E7"/>
    <w:rsid w:val="005F7739"/>
    <w:rsid w:val="00600A10"/>
    <w:rsid w:val="00601518"/>
    <w:rsid w:val="00602401"/>
    <w:rsid w:val="00602E83"/>
    <w:rsid w:val="00604171"/>
    <w:rsid w:val="00604328"/>
    <w:rsid w:val="00605956"/>
    <w:rsid w:val="00605A8F"/>
    <w:rsid w:val="006122E1"/>
    <w:rsid w:val="00612CB9"/>
    <w:rsid w:val="00613CE4"/>
    <w:rsid w:val="00615DCA"/>
    <w:rsid w:val="00616178"/>
    <w:rsid w:val="006221B5"/>
    <w:rsid w:val="00624804"/>
    <w:rsid w:val="00627CAF"/>
    <w:rsid w:val="00630060"/>
    <w:rsid w:val="00634016"/>
    <w:rsid w:val="00637025"/>
    <w:rsid w:val="00646984"/>
    <w:rsid w:val="00650191"/>
    <w:rsid w:val="00650928"/>
    <w:rsid w:val="0065203F"/>
    <w:rsid w:val="00655AEB"/>
    <w:rsid w:val="00657B0B"/>
    <w:rsid w:val="006606FE"/>
    <w:rsid w:val="006611BF"/>
    <w:rsid w:val="00661BE1"/>
    <w:rsid w:val="00664E98"/>
    <w:rsid w:val="006667CF"/>
    <w:rsid w:val="00667079"/>
    <w:rsid w:val="0066715E"/>
    <w:rsid w:val="00670908"/>
    <w:rsid w:val="00675405"/>
    <w:rsid w:val="00682BEB"/>
    <w:rsid w:val="0068408E"/>
    <w:rsid w:val="00684C22"/>
    <w:rsid w:val="00684DEA"/>
    <w:rsid w:val="0068504D"/>
    <w:rsid w:val="00687025"/>
    <w:rsid w:val="00690BC0"/>
    <w:rsid w:val="00691D6C"/>
    <w:rsid w:val="00692046"/>
    <w:rsid w:val="00692066"/>
    <w:rsid w:val="006934B1"/>
    <w:rsid w:val="00693560"/>
    <w:rsid w:val="00695FAE"/>
    <w:rsid w:val="00696E4F"/>
    <w:rsid w:val="006A1712"/>
    <w:rsid w:val="006A1DD5"/>
    <w:rsid w:val="006A40C0"/>
    <w:rsid w:val="006A6898"/>
    <w:rsid w:val="006A7DC5"/>
    <w:rsid w:val="006B11BE"/>
    <w:rsid w:val="006B5EBD"/>
    <w:rsid w:val="006B7ADC"/>
    <w:rsid w:val="006C0198"/>
    <w:rsid w:val="006C135F"/>
    <w:rsid w:val="006C491D"/>
    <w:rsid w:val="006C7F8A"/>
    <w:rsid w:val="006D26BB"/>
    <w:rsid w:val="006D3C9D"/>
    <w:rsid w:val="006D4671"/>
    <w:rsid w:val="006D6BD1"/>
    <w:rsid w:val="006D7692"/>
    <w:rsid w:val="006E0178"/>
    <w:rsid w:val="006E441F"/>
    <w:rsid w:val="006E5F69"/>
    <w:rsid w:val="006E6758"/>
    <w:rsid w:val="006F25B0"/>
    <w:rsid w:val="006F4140"/>
    <w:rsid w:val="006F6E08"/>
    <w:rsid w:val="007011C2"/>
    <w:rsid w:val="00701305"/>
    <w:rsid w:val="007018CD"/>
    <w:rsid w:val="0070567A"/>
    <w:rsid w:val="007063D5"/>
    <w:rsid w:val="007077B8"/>
    <w:rsid w:val="00710307"/>
    <w:rsid w:val="007103EF"/>
    <w:rsid w:val="007112E4"/>
    <w:rsid w:val="007128B2"/>
    <w:rsid w:val="00714C4E"/>
    <w:rsid w:val="00715994"/>
    <w:rsid w:val="00715BF1"/>
    <w:rsid w:val="00715CE3"/>
    <w:rsid w:val="00716B1B"/>
    <w:rsid w:val="00717E5C"/>
    <w:rsid w:val="007207DE"/>
    <w:rsid w:val="00720FC6"/>
    <w:rsid w:val="00721BAE"/>
    <w:rsid w:val="00726748"/>
    <w:rsid w:val="00727350"/>
    <w:rsid w:val="007279FB"/>
    <w:rsid w:val="007304B0"/>
    <w:rsid w:val="00733C12"/>
    <w:rsid w:val="0073424D"/>
    <w:rsid w:val="007424AA"/>
    <w:rsid w:val="0074267E"/>
    <w:rsid w:val="00756B3D"/>
    <w:rsid w:val="00757C76"/>
    <w:rsid w:val="0076082A"/>
    <w:rsid w:val="00764F90"/>
    <w:rsid w:val="00765E43"/>
    <w:rsid w:val="00766DAC"/>
    <w:rsid w:val="00773BC4"/>
    <w:rsid w:val="00777B74"/>
    <w:rsid w:val="007817E0"/>
    <w:rsid w:val="007831E3"/>
    <w:rsid w:val="00784A71"/>
    <w:rsid w:val="00786C9E"/>
    <w:rsid w:val="00792A68"/>
    <w:rsid w:val="00793308"/>
    <w:rsid w:val="00796691"/>
    <w:rsid w:val="00797270"/>
    <w:rsid w:val="00797469"/>
    <w:rsid w:val="007A4388"/>
    <w:rsid w:val="007B265F"/>
    <w:rsid w:val="007B32AB"/>
    <w:rsid w:val="007B5226"/>
    <w:rsid w:val="007B73F9"/>
    <w:rsid w:val="007C0B6B"/>
    <w:rsid w:val="007C2F13"/>
    <w:rsid w:val="007C4DC3"/>
    <w:rsid w:val="007C66C3"/>
    <w:rsid w:val="007D018B"/>
    <w:rsid w:val="007D0EBB"/>
    <w:rsid w:val="007D21B2"/>
    <w:rsid w:val="007D5F4B"/>
    <w:rsid w:val="007D68BB"/>
    <w:rsid w:val="007E10F2"/>
    <w:rsid w:val="007E1BD7"/>
    <w:rsid w:val="007E3E21"/>
    <w:rsid w:val="007E5B2E"/>
    <w:rsid w:val="007E5EDC"/>
    <w:rsid w:val="007E759B"/>
    <w:rsid w:val="007E7BE8"/>
    <w:rsid w:val="007F382F"/>
    <w:rsid w:val="007F6067"/>
    <w:rsid w:val="008000C2"/>
    <w:rsid w:val="0080072F"/>
    <w:rsid w:val="00801375"/>
    <w:rsid w:val="0080333B"/>
    <w:rsid w:val="00803388"/>
    <w:rsid w:val="00804E50"/>
    <w:rsid w:val="0081067C"/>
    <w:rsid w:val="00812474"/>
    <w:rsid w:val="00817E7E"/>
    <w:rsid w:val="00823CAF"/>
    <w:rsid w:val="00824899"/>
    <w:rsid w:val="00824B3B"/>
    <w:rsid w:val="008251E1"/>
    <w:rsid w:val="00825E20"/>
    <w:rsid w:val="008307A4"/>
    <w:rsid w:val="0083235E"/>
    <w:rsid w:val="00833AD9"/>
    <w:rsid w:val="00834383"/>
    <w:rsid w:val="00834BCC"/>
    <w:rsid w:val="00834EC8"/>
    <w:rsid w:val="00835C14"/>
    <w:rsid w:val="00840358"/>
    <w:rsid w:val="00846588"/>
    <w:rsid w:val="00850B41"/>
    <w:rsid w:val="008514A2"/>
    <w:rsid w:val="008523D4"/>
    <w:rsid w:val="00852F93"/>
    <w:rsid w:val="00853E5B"/>
    <w:rsid w:val="00855EA6"/>
    <w:rsid w:val="00860DEA"/>
    <w:rsid w:val="00862D89"/>
    <w:rsid w:val="0086308C"/>
    <w:rsid w:val="008644EB"/>
    <w:rsid w:val="008664E6"/>
    <w:rsid w:val="0086661E"/>
    <w:rsid w:val="0087096A"/>
    <w:rsid w:val="00872771"/>
    <w:rsid w:val="008743BE"/>
    <w:rsid w:val="00875AA4"/>
    <w:rsid w:val="008808F4"/>
    <w:rsid w:val="0088093D"/>
    <w:rsid w:val="00881419"/>
    <w:rsid w:val="0088193E"/>
    <w:rsid w:val="008862B3"/>
    <w:rsid w:val="00886918"/>
    <w:rsid w:val="00893817"/>
    <w:rsid w:val="00896445"/>
    <w:rsid w:val="008972BB"/>
    <w:rsid w:val="008A455F"/>
    <w:rsid w:val="008B0D6A"/>
    <w:rsid w:val="008B0FA7"/>
    <w:rsid w:val="008B1DF0"/>
    <w:rsid w:val="008B3B3F"/>
    <w:rsid w:val="008B57E7"/>
    <w:rsid w:val="008B5D5A"/>
    <w:rsid w:val="008B5EF1"/>
    <w:rsid w:val="008B6BAB"/>
    <w:rsid w:val="008C2DA4"/>
    <w:rsid w:val="008C2E0D"/>
    <w:rsid w:val="008C32B0"/>
    <w:rsid w:val="008C4A5A"/>
    <w:rsid w:val="008C6056"/>
    <w:rsid w:val="008C69AC"/>
    <w:rsid w:val="008D177A"/>
    <w:rsid w:val="008D40B1"/>
    <w:rsid w:val="008D4CC0"/>
    <w:rsid w:val="008D57A1"/>
    <w:rsid w:val="008D64B9"/>
    <w:rsid w:val="008F1256"/>
    <w:rsid w:val="008F4FCB"/>
    <w:rsid w:val="00901434"/>
    <w:rsid w:val="00902FDE"/>
    <w:rsid w:val="00910071"/>
    <w:rsid w:val="00912BAE"/>
    <w:rsid w:val="0091355B"/>
    <w:rsid w:val="00915A6B"/>
    <w:rsid w:val="009177C1"/>
    <w:rsid w:val="00920E88"/>
    <w:rsid w:val="00922022"/>
    <w:rsid w:val="0092451B"/>
    <w:rsid w:val="00930609"/>
    <w:rsid w:val="0093479F"/>
    <w:rsid w:val="00934EAE"/>
    <w:rsid w:val="009376E3"/>
    <w:rsid w:val="00940E26"/>
    <w:rsid w:val="00942465"/>
    <w:rsid w:val="00943A62"/>
    <w:rsid w:val="009442FA"/>
    <w:rsid w:val="009447E2"/>
    <w:rsid w:val="009516D4"/>
    <w:rsid w:val="00951A3F"/>
    <w:rsid w:val="00951F28"/>
    <w:rsid w:val="00955D2A"/>
    <w:rsid w:val="009561EA"/>
    <w:rsid w:val="00957737"/>
    <w:rsid w:val="009610DF"/>
    <w:rsid w:val="009611AD"/>
    <w:rsid w:val="009641E7"/>
    <w:rsid w:val="0097205C"/>
    <w:rsid w:val="009728D2"/>
    <w:rsid w:val="00975986"/>
    <w:rsid w:val="00977D65"/>
    <w:rsid w:val="00980798"/>
    <w:rsid w:val="009812E8"/>
    <w:rsid w:val="00982618"/>
    <w:rsid w:val="00985364"/>
    <w:rsid w:val="0098574A"/>
    <w:rsid w:val="00986D36"/>
    <w:rsid w:val="009871E4"/>
    <w:rsid w:val="00991142"/>
    <w:rsid w:val="00993A16"/>
    <w:rsid w:val="009962C2"/>
    <w:rsid w:val="00997AAB"/>
    <w:rsid w:val="00997F6E"/>
    <w:rsid w:val="009A1230"/>
    <w:rsid w:val="009A3221"/>
    <w:rsid w:val="009A3BE2"/>
    <w:rsid w:val="009A4647"/>
    <w:rsid w:val="009A5AFE"/>
    <w:rsid w:val="009A6BC5"/>
    <w:rsid w:val="009A724A"/>
    <w:rsid w:val="009B12FD"/>
    <w:rsid w:val="009B3718"/>
    <w:rsid w:val="009C0FF2"/>
    <w:rsid w:val="009C124A"/>
    <w:rsid w:val="009C3940"/>
    <w:rsid w:val="009D520E"/>
    <w:rsid w:val="009D6907"/>
    <w:rsid w:val="009E0D9B"/>
    <w:rsid w:val="009E0E25"/>
    <w:rsid w:val="009E11E5"/>
    <w:rsid w:val="009E12E9"/>
    <w:rsid w:val="009E1D27"/>
    <w:rsid w:val="009E2CA9"/>
    <w:rsid w:val="009E6272"/>
    <w:rsid w:val="009E7FB4"/>
    <w:rsid w:val="009F1434"/>
    <w:rsid w:val="009F282C"/>
    <w:rsid w:val="009F2B84"/>
    <w:rsid w:val="009F2F2D"/>
    <w:rsid w:val="009F368D"/>
    <w:rsid w:val="009F462B"/>
    <w:rsid w:val="009F4B0E"/>
    <w:rsid w:val="009F5671"/>
    <w:rsid w:val="009F6B03"/>
    <w:rsid w:val="009F744D"/>
    <w:rsid w:val="009F7A24"/>
    <w:rsid w:val="00A00849"/>
    <w:rsid w:val="00A07A89"/>
    <w:rsid w:val="00A1056A"/>
    <w:rsid w:val="00A13E25"/>
    <w:rsid w:val="00A15284"/>
    <w:rsid w:val="00A161FD"/>
    <w:rsid w:val="00A16C65"/>
    <w:rsid w:val="00A22E81"/>
    <w:rsid w:val="00A248BF"/>
    <w:rsid w:val="00A31B6F"/>
    <w:rsid w:val="00A31DBC"/>
    <w:rsid w:val="00A32C40"/>
    <w:rsid w:val="00A33C06"/>
    <w:rsid w:val="00A34861"/>
    <w:rsid w:val="00A365C7"/>
    <w:rsid w:val="00A36EA0"/>
    <w:rsid w:val="00A376C6"/>
    <w:rsid w:val="00A37ADC"/>
    <w:rsid w:val="00A40426"/>
    <w:rsid w:val="00A40C8C"/>
    <w:rsid w:val="00A419F7"/>
    <w:rsid w:val="00A420A5"/>
    <w:rsid w:val="00A42B33"/>
    <w:rsid w:val="00A42CE2"/>
    <w:rsid w:val="00A443DB"/>
    <w:rsid w:val="00A44FAD"/>
    <w:rsid w:val="00A467D0"/>
    <w:rsid w:val="00A46DCB"/>
    <w:rsid w:val="00A477E6"/>
    <w:rsid w:val="00A506CB"/>
    <w:rsid w:val="00A52F12"/>
    <w:rsid w:val="00A55951"/>
    <w:rsid w:val="00A56A60"/>
    <w:rsid w:val="00A62DD8"/>
    <w:rsid w:val="00A667E3"/>
    <w:rsid w:val="00A7115E"/>
    <w:rsid w:val="00A72817"/>
    <w:rsid w:val="00A728C1"/>
    <w:rsid w:val="00A74413"/>
    <w:rsid w:val="00A74B6E"/>
    <w:rsid w:val="00A754EE"/>
    <w:rsid w:val="00A774B3"/>
    <w:rsid w:val="00A80CCF"/>
    <w:rsid w:val="00A8332C"/>
    <w:rsid w:val="00A84640"/>
    <w:rsid w:val="00A877B6"/>
    <w:rsid w:val="00A93634"/>
    <w:rsid w:val="00A936D4"/>
    <w:rsid w:val="00A944BC"/>
    <w:rsid w:val="00A956AE"/>
    <w:rsid w:val="00A96CEE"/>
    <w:rsid w:val="00A96F02"/>
    <w:rsid w:val="00AA01B7"/>
    <w:rsid w:val="00AA174D"/>
    <w:rsid w:val="00AA6090"/>
    <w:rsid w:val="00AB0E34"/>
    <w:rsid w:val="00AB0FF6"/>
    <w:rsid w:val="00AB2491"/>
    <w:rsid w:val="00AB310E"/>
    <w:rsid w:val="00AB3C01"/>
    <w:rsid w:val="00AB7B2F"/>
    <w:rsid w:val="00AC17FE"/>
    <w:rsid w:val="00AC1A93"/>
    <w:rsid w:val="00AC2585"/>
    <w:rsid w:val="00AC29EB"/>
    <w:rsid w:val="00AC3582"/>
    <w:rsid w:val="00AC3ABC"/>
    <w:rsid w:val="00AC5917"/>
    <w:rsid w:val="00AD057A"/>
    <w:rsid w:val="00AD5A25"/>
    <w:rsid w:val="00AD5A9A"/>
    <w:rsid w:val="00AF06D1"/>
    <w:rsid w:val="00AF06ED"/>
    <w:rsid w:val="00AF2C8F"/>
    <w:rsid w:val="00AF2E49"/>
    <w:rsid w:val="00AF641E"/>
    <w:rsid w:val="00B00FF5"/>
    <w:rsid w:val="00B015FA"/>
    <w:rsid w:val="00B01B44"/>
    <w:rsid w:val="00B0326D"/>
    <w:rsid w:val="00B0365A"/>
    <w:rsid w:val="00B06A09"/>
    <w:rsid w:val="00B10B66"/>
    <w:rsid w:val="00B143E8"/>
    <w:rsid w:val="00B14813"/>
    <w:rsid w:val="00B20256"/>
    <w:rsid w:val="00B20ADE"/>
    <w:rsid w:val="00B24449"/>
    <w:rsid w:val="00B253C5"/>
    <w:rsid w:val="00B25B68"/>
    <w:rsid w:val="00B265A3"/>
    <w:rsid w:val="00B26B96"/>
    <w:rsid w:val="00B27309"/>
    <w:rsid w:val="00B306A6"/>
    <w:rsid w:val="00B3145F"/>
    <w:rsid w:val="00B31476"/>
    <w:rsid w:val="00B31966"/>
    <w:rsid w:val="00B32044"/>
    <w:rsid w:val="00B32C27"/>
    <w:rsid w:val="00B36E94"/>
    <w:rsid w:val="00B37F26"/>
    <w:rsid w:val="00B4451D"/>
    <w:rsid w:val="00B44724"/>
    <w:rsid w:val="00B45470"/>
    <w:rsid w:val="00B52BA8"/>
    <w:rsid w:val="00B5364F"/>
    <w:rsid w:val="00B54BDB"/>
    <w:rsid w:val="00B5626D"/>
    <w:rsid w:val="00B6027B"/>
    <w:rsid w:val="00B63784"/>
    <w:rsid w:val="00B65DDC"/>
    <w:rsid w:val="00B668EA"/>
    <w:rsid w:val="00B71A9C"/>
    <w:rsid w:val="00B7364B"/>
    <w:rsid w:val="00B73917"/>
    <w:rsid w:val="00B74412"/>
    <w:rsid w:val="00B76FB8"/>
    <w:rsid w:val="00B772C7"/>
    <w:rsid w:val="00B81355"/>
    <w:rsid w:val="00B81A3B"/>
    <w:rsid w:val="00B82D4B"/>
    <w:rsid w:val="00B84056"/>
    <w:rsid w:val="00B841C0"/>
    <w:rsid w:val="00B842CE"/>
    <w:rsid w:val="00B85A09"/>
    <w:rsid w:val="00B866F8"/>
    <w:rsid w:val="00B90965"/>
    <w:rsid w:val="00B9255C"/>
    <w:rsid w:val="00B92FD2"/>
    <w:rsid w:val="00B95E80"/>
    <w:rsid w:val="00B974ED"/>
    <w:rsid w:val="00BA050A"/>
    <w:rsid w:val="00BA17DF"/>
    <w:rsid w:val="00BA26A0"/>
    <w:rsid w:val="00BA5A44"/>
    <w:rsid w:val="00BA5CCC"/>
    <w:rsid w:val="00BB2B3A"/>
    <w:rsid w:val="00BB2B58"/>
    <w:rsid w:val="00BB2B7B"/>
    <w:rsid w:val="00BB2F8F"/>
    <w:rsid w:val="00BC3558"/>
    <w:rsid w:val="00BC39BC"/>
    <w:rsid w:val="00BC6D8A"/>
    <w:rsid w:val="00BC74EB"/>
    <w:rsid w:val="00BC7B5A"/>
    <w:rsid w:val="00BD17C0"/>
    <w:rsid w:val="00BD26CE"/>
    <w:rsid w:val="00BD3EC1"/>
    <w:rsid w:val="00BD4329"/>
    <w:rsid w:val="00BD5385"/>
    <w:rsid w:val="00BD58FA"/>
    <w:rsid w:val="00BE1572"/>
    <w:rsid w:val="00BE237C"/>
    <w:rsid w:val="00BE2DC4"/>
    <w:rsid w:val="00BE2FE3"/>
    <w:rsid w:val="00BF2091"/>
    <w:rsid w:val="00C01727"/>
    <w:rsid w:val="00C02859"/>
    <w:rsid w:val="00C03792"/>
    <w:rsid w:val="00C04DC8"/>
    <w:rsid w:val="00C06DEE"/>
    <w:rsid w:val="00C07F57"/>
    <w:rsid w:val="00C11D1A"/>
    <w:rsid w:val="00C1276F"/>
    <w:rsid w:val="00C145E7"/>
    <w:rsid w:val="00C14614"/>
    <w:rsid w:val="00C14E54"/>
    <w:rsid w:val="00C151F3"/>
    <w:rsid w:val="00C17251"/>
    <w:rsid w:val="00C172CD"/>
    <w:rsid w:val="00C173FD"/>
    <w:rsid w:val="00C17D24"/>
    <w:rsid w:val="00C2166C"/>
    <w:rsid w:val="00C276EB"/>
    <w:rsid w:val="00C27E02"/>
    <w:rsid w:val="00C32129"/>
    <w:rsid w:val="00C334BA"/>
    <w:rsid w:val="00C33A67"/>
    <w:rsid w:val="00C36B79"/>
    <w:rsid w:val="00C4389D"/>
    <w:rsid w:val="00C442CC"/>
    <w:rsid w:val="00C446F6"/>
    <w:rsid w:val="00C45F11"/>
    <w:rsid w:val="00C47BDC"/>
    <w:rsid w:val="00C52BF9"/>
    <w:rsid w:val="00C54D01"/>
    <w:rsid w:val="00C55D1F"/>
    <w:rsid w:val="00C578C3"/>
    <w:rsid w:val="00C57E07"/>
    <w:rsid w:val="00C64309"/>
    <w:rsid w:val="00C65F5A"/>
    <w:rsid w:val="00C66291"/>
    <w:rsid w:val="00C67BB9"/>
    <w:rsid w:val="00C73C17"/>
    <w:rsid w:val="00C76FA0"/>
    <w:rsid w:val="00C77491"/>
    <w:rsid w:val="00C8264C"/>
    <w:rsid w:val="00C84189"/>
    <w:rsid w:val="00C857B7"/>
    <w:rsid w:val="00C85BD4"/>
    <w:rsid w:val="00C902E1"/>
    <w:rsid w:val="00C91D1A"/>
    <w:rsid w:val="00C91DCB"/>
    <w:rsid w:val="00C92B95"/>
    <w:rsid w:val="00C92BA9"/>
    <w:rsid w:val="00C95806"/>
    <w:rsid w:val="00C95CCB"/>
    <w:rsid w:val="00C95FCD"/>
    <w:rsid w:val="00C97721"/>
    <w:rsid w:val="00CA052A"/>
    <w:rsid w:val="00CA40AC"/>
    <w:rsid w:val="00CA7286"/>
    <w:rsid w:val="00CB1145"/>
    <w:rsid w:val="00CB1887"/>
    <w:rsid w:val="00CB2154"/>
    <w:rsid w:val="00CB4260"/>
    <w:rsid w:val="00CB4847"/>
    <w:rsid w:val="00CC301C"/>
    <w:rsid w:val="00CC4306"/>
    <w:rsid w:val="00CC6ED9"/>
    <w:rsid w:val="00CD23AC"/>
    <w:rsid w:val="00CD2562"/>
    <w:rsid w:val="00CD2EF6"/>
    <w:rsid w:val="00CD3AFF"/>
    <w:rsid w:val="00CD5AF4"/>
    <w:rsid w:val="00CD73A6"/>
    <w:rsid w:val="00CD74B5"/>
    <w:rsid w:val="00CE0BEE"/>
    <w:rsid w:val="00CE2D9C"/>
    <w:rsid w:val="00CE3C7A"/>
    <w:rsid w:val="00CE4E44"/>
    <w:rsid w:val="00CE625C"/>
    <w:rsid w:val="00CE7495"/>
    <w:rsid w:val="00CE778B"/>
    <w:rsid w:val="00CE7D0C"/>
    <w:rsid w:val="00CF2974"/>
    <w:rsid w:val="00CF3245"/>
    <w:rsid w:val="00CF3645"/>
    <w:rsid w:val="00CF3A69"/>
    <w:rsid w:val="00CF6C87"/>
    <w:rsid w:val="00D00D3C"/>
    <w:rsid w:val="00D01309"/>
    <w:rsid w:val="00D015A4"/>
    <w:rsid w:val="00D01A2E"/>
    <w:rsid w:val="00D01D46"/>
    <w:rsid w:val="00D02774"/>
    <w:rsid w:val="00D03F39"/>
    <w:rsid w:val="00D049D6"/>
    <w:rsid w:val="00D100D2"/>
    <w:rsid w:val="00D105FA"/>
    <w:rsid w:val="00D13274"/>
    <w:rsid w:val="00D13897"/>
    <w:rsid w:val="00D174BF"/>
    <w:rsid w:val="00D17503"/>
    <w:rsid w:val="00D2053D"/>
    <w:rsid w:val="00D22864"/>
    <w:rsid w:val="00D24DE7"/>
    <w:rsid w:val="00D2675B"/>
    <w:rsid w:val="00D27DFC"/>
    <w:rsid w:val="00D30214"/>
    <w:rsid w:val="00D31E58"/>
    <w:rsid w:val="00D35775"/>
    <w:rsid w:val="00D36443"/>
    <w:rsid w:val="00D364B8"/>
    <w:rsid w:val="00D37213"/>
    <w:rsid w:val="00D405E3"/>
    <w:rsid w:val="00D40CA8"/>
    <w:rsid w:val="00D435BF"/>
    <w:rsid w:val="00D44AE5"/>
    <w:rsid w:val="00D471CC"/>
    <w:rsid w:val="00D51978"/>
    <w:rsid w:val="00D527EF"/>
    <w:rsid w:val="00D52E2D"/>
    <w:rsid w:val="00D56E95"/>
    <w:rsid w:val="00D609F6"/>
    <w:rsid w:val="00D66C41"/>
    <w:rsid w:val="00D67175"/>
    <w:rsid w:val="00D67324"/>
    <w:rsid w:val="00D70D7D"/>
    <w:rsid w:val="00D75054"/>
    <w:rsid w:val="00D75A8D"/>
    <w:rsid w:val="00D76828"/>
    <w:rsid w:val="00D77E8B"/>
    <w:rsid w:val="00D8059E"/>
    <w:rsid w:val="00D81226"/>
    <w:rsid w:val="00D823B0"/>
    <w:rsid w:val="00D84942"/>
    <w:rsid w:val="00D90E20"/>
    <w:rsid w:val="00D9282B"/>
    <w:rsid w:val="00DA1273"/>
    <w:rsid w:val="00DA36DC"/>
    <w:rsid w:val="00DA3BF4"/>
    <w:rsid w:val="00DA4155"/>
    <w:rsid w:val="00DA6A80"/>
    <w:rsid w:val="00DA6EC7"/>
    <w:rsid w:val="00DB0070"/>
    <w:rsid w:val="00DB22DA"/>
    <w:rsid w:val="00DB3DBA"/>
    <w:rsid w:val="00DB403C"/>
    <w:rsid w:val="00DB5750"/>
    <w:rsid w:val="00DB5DE5"/>
    <w:rsid w:val="00DB7E81"/>
    <w:rsid w:val="00DC0661"/>
    <w:rsid w:val="00DC1029"/>
    <w:rsid w:val="00DC1152"/>
    <w:rsid w:val="00DC4189"/>
    <w:rsid w:val="00DC5C06"/>
    <w:rsid w:val="00DC6255"/>
    <w:rsid w:val="00DC62D0"/>
    <w:rsid w:val="00DC6B79"/>
    <w:rsid w:val="00DD0942"/>
    <w:rsid w:val="00DD1651"/>
    <w:rsid w:val="00DD1EF7"/>
    <w:rsid w:val="00DD33E5"/>
    <w:rsid w:val="00DD4238"/>
    <w:rsid w:val="00DD47D4"/>
    <w:rsid w:val="00DD4D19"/>
    <w:rsid w:val="00DD5056"/>
    <w:rsid w:val="00DD6B17"/>
    <w:rsid w:val="00DD6EA5"/>
    <w:rsid w:val="00DE36E6"/>
    <w:rsid w:val="00DE7323"/>
    <w:rsid w:val="00DF0732"/>
    <w:rsid w:val="00DF2CA4"/>
    <w:rsid w:val="00DF37CD"/>
    <w:rsid w:val="00DF4FFC"/>
    <w:rsid w:val="00DF6844"/>
    <w:rsid w:val="00DF6C58"/>
    <w:rsid w:val="00E00F0B"/>
    <w:rsid w:val="00E0286A"/>
    <w:rsid w:val="00E04ADA"/>
    <w:rsid w:val="00E077BF"/>
    <w:rsid w:val="00E07984"/>
    <w:rsid w:val="00E1141E"/>
    <w:rsid w:val="00E128E0"/>
    <w:rsid w:val="00E14286"/>
    <w:rsid w:val="00E149A4"/>
    <w:rsid w:val="00E1605C"/>
    <w:rsid w:val="00E169FD"/>
    <w:rsid w:val="00E234A2"/>
    <w:rsid w:val="00E27079"/>
    <w:rsid w:val="00E31B10"/>
    <w:rsid w:val="00E32226"/>
    <w:rsid w:val="00E32BE4"/>
    <w:rsid w:val="00E33630"/>
    <w:rsid w:val="00E35D7A"/>
    <w:rsid w:val="00E37975"/>
    <w:rsid w:val="00E4171A"/>
    <w:rsid w:val="00E438E4"/>
    <w:rsid w:val="00E46768"/>
    <w:rsid w:val="00E47AD6"/>
    <w:rsid w:val="00E51C11"/>
    <w:rsid w:val="00E52916"/>
    <w:rsid w:val="00E52E3B"/>
    <w:rsid w:val="00E530DC"/>
    <w:rsid w:val="00E53C52"/>
    <w:rsid w:val="00E5451E"/>
    <w:rsid w:val="00E54537"/>
    <w:rsid w:val="00E546E1"/>
    <w:rsid w:val="00E54BFC"/>
    <w:rsid w:val="00E55DF0"/>
    <w:rsid w:val="00E567B1"/>
    <w:rsid w:val="00E57B57"/>
    <w:rsid w:val="00E57CED"/>
    <w:rsid w:val="00E6073D"/>
    <w:rsid w:val="00E60BBC"/>
    <w:rsid w:val="00E6148D"/>
    <w:rsid w:val="00E7057F"/>
    <w:rsid w:val="00E71807"/>
    <w:rsid w:val="00E72ED4"/>
    <w:rsid w:val="00E73A14"/>
    <w:rsid w:val="00E748D3"/>
    <w:rsid w:val="00E76B6A"/>
    <w:rsid w:val="00E85968"/>
    <w:rsid w:val="00E86FEF"/>
    <w:rsid w:val="00E90654"/>
    <w:rsid w:val="00E96B74"/>
    <w:rsid w:val="00EA4FDB"/>
    <w:rsid w:val="00EA5046"/>
    <w:rsid w:val="00EA5B1B"/>
    <w:rsid w:val="00EA737E"/>
    <w:rsid w:val="00EB591E"/>
    <w:rsid w:val="00EB76F3"/>
    <w:rsid w:val="00EC14E8"/>
    <w:rsid w:val="00EC198D"/>
    <w:rsid w:val="00EC3706"/>
    <w:rsid w:val="00EC71A9"/>
    <w:rsid w:val="00EC74C4"/>
    <w:rsid w:val="00ED12AB"/>
    <w:rsid w:val="00ED18B7"/>
    <w:rsid w:val="00ED21F4"/>
    <w:rsid w:val="00ED34DF"/>
    <w:rsid w:val="00ED448C"/>
    <w:rsid w:val="00ED74E1"/>
    <w:rsid w:val="00EE2541"/>
    <w:rsid w:val="00EE6571"/>
    <w:rsid w:val="00EE687A"/>
    <w:rsid w:val="00EE70C9"/>
    <w:rsid w:val="00EF1AA6"/>
    <w:rsid w:val="00EF1EAA"/>
    <w:rsid w:val="00EF5F06"/>
    <w:rsid w:val="00F01872"/>
    <w:rsid w:val="00F01D1E"/>
    <w:rsid w:val="00F03D0B"/>
    <w:rsid w:val="00F04017"/>
    <w:rsid w:val="00F054F8"/>
    <w:rsid w:val="00F0678B"/>
    <w:rsid w:val="00F06C60"/>
    <w:rsid w:val="00F1098A"/>
    <w:rsid w:val="00F143F1"/>
    <w:rsid w:val="00F148F9"/>
    <w:rsid w:val="00F15110"/>
    <w:rsid w:val="00F20798"/>
    <w:rsid w:val="00F21F59"/>
    <w:rsid w:val="00F2339E"/>
    <w:rsid w:val="00F2570C"/>
    <w:rsid w:val="00F25DCC"/>
    <w:rsid w:val="00F271D7"/>
    <w:rsid w:val="00F31736"/>
    <w:rsid w:val="00F32994"/>
    <w:rsid w:val="00F42D6C"/>
    <w:rsid w:val="00F43647"/>
    <w:rsid w:val="00F44038"/>
    <w:rsid w:val="00F4504C"/>
    <w:rsid w:val="00F45EEA"/>
    <w:rsid w:val="00F50C39"/>
    <w:rsid w:val="00F52178"/>
    <w:rsid w:val="00F538E7"/>
    <w:rsid w:val="00F54633"/>
    <w:rsid w:val="00F54E5C"/>
    <w:rsid w:val="00F568AE"/>
    <w:rsid w:val="00F579A4"/>
    <w:rsid w:val="00F61C6F"/>
    <w:rsid w:val="00F62084"/>
    <w:rsid w:val="00F62C41"/>
    <w:rsid w:val="00F6657D"/>
    <w:rsid w:val="00F714CC"/>
    <w:rsid w:val="00F74902"/>
    <w:rsid w:val="00F75169"/>
    <w:rsid w:val="00F76909"/>
    <w:rsid w:val="00F7700B"/>
    <w:rsid w:val="00F805EA"/>
    <w:rsid w:val="00F80D02"/>
    <w:rsid w:val="00F81E67"/>
    <w:rsid w:val="00F81EBA"/>
    <w:rsid w:val="00F8204D"/>
    <w:rsid w:val="00F845B6"/>
    <w:rsid w:val="00F84DEB"/>
    <w:rsid w:val="00F84FFF"/>
    <w:rsid w:val="00F91115"/>
    <w:rsid w:val="00F92485"/>
    <w:rsid w:val="00F92FF1"/>
    <w:rsid w:val="00F93823"/>
    <w:rsid w:val="00F94B74"/>
    <w:rsid w:val="00F9561B"/>
    <w:rsid w:val="00F9729C"/>
    <w:rsid w:val="00FA0601"/>
    <w:rsid w:val="00FA7BFC"/>
    <w:rsid w:val="00FB13D2"/>
    <w:rsid w:val="00FB1BD4"/>
    <w:rsid w:val="00FB796D"/>
    <w:rsid w:val="00FC0210"/>
    <w:rsid w:val="00FC1EEA"/>
    <w:rsid w:val="00FC28F2"/>
    <w:rsid w:val="00FC3A97"/>
    <w:rsid w:val="00FC4D8A"/>
    <w:rsid w:val="00FC4DD1"/>
    <w:rsid w:val="00FC4DD8"/>
    <w:rsid w:val="00FC568D"/>
    <w:rsid w:val="00FC5985"/>
    <w:rsid w:val="00FD1F54"/>
    <w:rsid w:val="00FD2005"/>
    <w:rsid w:val="00FD49C6"/>
    <w:rsid w:val="00FD7C4B"/>
    <w:rsid w:val="00FE5EEF"/>
    <w:rsid w:val="00FE7947"/>
    <w:rsid w:val="00FF2931"/>
    <w:rsid w:val="00FF3510"/>
    <w:rsid w:val="00FF4C80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00B04"/>
  <w15:docId w15:val="{158714B8-5806-4464-A755-E0775BAA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D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E96B74"/>
    <w:pPr>
      <w:keepNext/>
      <w:keepLines/>
      <w:numPr>
        <w:numId w:val="21"/>
      </w:numPr>
      <w:tabs>
        <w:tab w:val="left" w:pos="709"/>
      </w:tabs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E96B74"/>
    <w:pPr>
      <w:numPr>
        <w:ilvl w:val="1"/>
      </w:numPr>
      <w:spacing w:before="240"/>
      <w:jc w:val="both"/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F2570C"/>
    <w:pPr>
      <w:numPr>
        <w:ilvl w:val="2"/>
      </w:numPr>
      <w:spacing w:before="0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EC3706"/>
    <w:pPr>
      <w:numPr>
        <w:ilvl w:val="3"/>
      </w:numPr>
      <w:spacing w:before="40"/>
      <w:outlineLvl w:val="3"/>
    </w:pPr>
    <w:rPr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8CD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8CD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8C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8C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8C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731"/>
    <w:rPr>
      <w:color w:val="808080"/>
    </w:rPr>
  </w:style>
  <w:style w:type="paragraph" w:customStyle="1" w:styleId="a4">
    <w:name w:val="Формулы"/>
    <w:basedOn w:val="a"/>
    <w:link w:val="a5"/>
    <w:qFormat/>
    <w:rsid w:val="007B73F9"/>
    <w:pPr>
      <w:tabs>
        <w:tab w:val="center" w:pos="4678"/>
        <w:tab w:val="center" w:pos="9356"/>
      </w:tabs>
      <w:ind w:firstLine="0"/>
    </w:pPr>
    <w:rPr>
      <w:rFonts w:eastAsiaTheme="minorEastAsia"/>
    </w:rPr>
  </w:style>
  <w:style w:type="paragraph" w:styleId="a6">
    <w:name w:val="caption"/>
    <w:basedOn w:val="a"/>
    <w:next w:val="a"/>
    <w:link w:val="a7"/>
    <w:uiPriority w:val="35"/>
    <w:unhideWhenUsed/>
    <w:qFormat/>
    <w:rsid w:val="00BB2F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Формулы Знак"/>
    <w:basedOn w:val="a0"/>
    <w:link w:val="a4"/>
    <w:rsid w:val="007B73F9"/>
    <w:rPr>
      <w:rFonts w:ascii="Times New Roman" w:eastAsiaTheme="minorEastAsia" w:hAnsi="Times New Roman"/>
      <w:sz w:val="24"/>
    </w:rPr>
  </w:style>
  <w:style w:type="table" w:styleId="a8">
    <w:name w:val="Table Grid"/>
    <w:basedOn w:val="a1"/>
    <w:uiPriority w:val="39"/>
    <w:rsid w:val="0003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217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97CB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7CB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097C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7CB4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96B7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B7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F4FCB"/>
    <w:pPr>
      <w:tabs>
        <w:tab w:val="left" w:pos="1100"/>
        <w:tab w:val="right" w:leader="dot" w:pos="9345"/>
      </w:tabs>
      <w:spacing w:after="100"/>
      <w:ind w:firstLine="0"/>
    </w:pPr>
    <w:rPr>
      <w:b/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F257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F4FCB"/>
    <w:pPr>
      <w:tabs>
        <w:tab w:val="left" w:pos="709"/>
        <w:tab w:val="right" w:leader="dot" w:pos="9345"/>
      </w:tabs>
      <w:spacing w:after="100"/>
      <w:ind w:firstLine="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421463"/>
    <w:pPr>
      <w:tabs>
        <w:tab w:val="left" w:pos="1418"/>
        <w:tab w:val="right" w:leader="dot" w:pos="9345"/>
      </w:tabs>
      <w:spacing w:after="100"/>
      <w:ind w:left="1418" w:hanging="709"/>
    </w:pPr>
  </w:style>
  <w:style w:type="character" w:styleId="ae">
    <w:name w:val="Hyperlink"/>
    <w:basedOn w:val="a0"/>
    <w:uiPriority w:val="99"/>
    <w:unhideWhenUsed/>
    <w:rsid w:val="00B90965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7018CD"/>
    <w:pPr>
      <w:tabs>
        <w:tab w:val="clear" w:pos="709"/>
      </w:tabs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706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018C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018C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018C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1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01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Title"/>
    <w:basedOn w:val="a"/>
    <w:next w:val="a"/>
    <w:link w:val="af1"/>
    <w:uiPriority w:val="10"/>
    <w:qFormat/>
    <w:rsid w:val="0026295F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26295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No Spacing"/>
    <w:aliases w:val="Обыкновенный"/>
    <w:link w:val="af3"/>
    <w:uiPriority w:val="1"/>
    <w:qFormat/>
    <w:rsid w:val="0055416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1"/>
    <w:next w:val="a8"/>
    <w:uiPriority w:val="39"/>
    <w:rsid w:val="009E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aliases w:val="Обыкновенный Знак"/>
    <w:basedOn w:val="10"/>
    <w:link w:val="af2"/>
    <w:uiPriority w:val="1"/>
    <w:rsid w:val="00691D6C"/>
    <w:rPr>
      <w:rFonts w:ascii="Times New Roman" w:eastAsiaTheme="majorEastAsia" w:hAnsi="Times New Roman" w:cstheme="majorBidi"/>
      <w:b w:val="0"/>
      <w:color w:val="000000" w:themeColor="text1"/>
      <w:sz w:val="24"/>
      <w:szCs w:val="32"/>
    </w:rPr>
  </w:style>
  <w:style w:type="paragraph" w:customStyle="1" w:styleId="af4">
    <w:name w:val="Рис."/>
    <w:basedOn w:val="a"/>
    <w:link w:val="af5"/>
    <w:qFormat/>
    <w:rsid w:val="00687025"/>
    <w:pPr>
      <w:spacing w:before="240" w:after="240"/>
      <w:ind w:firstLine="0"/>
      <w:contextualSpacing/>
      <w:jc w:val="center"/>
    </w:pPr>
    <w:rPr>
      <w:noProof/>
    </w:rPr>
  </w:style>
  <w:style w:type="character" w:customStyle="1" w:styleId="a7">
    <w:name w:val="Название объекта Знак"/>
    <w:basedOn w:val="a0"/>
    <w:link w:val="a6"/>
    <w:uiPriority w:val="35"/>
    <w:rsid w:val="0068702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5">
    <w:name w:val="Рис. Знак"/>
    <w:basedOn w:val="a7"/>
    <w:link w:val="af4"/>
    <w:rsid w:val="00687025"/>
    <w:rPr>
      <w:rFonts w:ascii="Times New Roman" w:hAnsi="Times New Roman"/>
      <w:i w:val="0"/>
      <w:iCs w:val="0"/>
      <w:noProof/>
      <w:color w:val="44546A" w:themeColor="text2"/>
      <w:sz w:val="24"/>
      <w:szCs w:val="18"/>
    </w:rPr>
  </w:style>
  <w:style w:type="paragraph" w:customStyle="1" w:styleId="af6">
    <w:name w:val="Табл."/>
    <w:basedOn w:val="a"/>
    <w:link w:val="af7"/>
    <w:qFormat/>
    <w:rsid w:val="00DB22DA"/>
    <w:pPr>
      <w:spacing w:before="240"/>
      <w:ind w:firstLine="0"/>
      <w:contextualSpacing/>
    </w:pPr>
  </w:style>
  <w:style w:type="character" w:customStyle="1" w:styleId="af7">
    <w:name w:val="Табл. Знак"/>
    <w:basedOn w:val="af5"/>
    <w:link w:val="af6"/>
    <w:rsid w:val="00DB22DA"/>
    <w:rPr>
      <w:rFonts w:ascii="Times New Roman" w:hAnsi="Times New Roman"/>
      <w:i w:val="0"/>
      <w:iCs w:val="0"/>
      <w:noProof/>
      <w:color w:val="44546A" w:themeColor="text2"/>
      <w:sz w:val="24"/>
      <w:szCs w:val="18"/>
    </w:rPr>
  </w:style>
  <w:style w:type="character" w:styleId="af8">
    <w:name w:val="annotation reference"/>
    <w:basedOn w:val="a0"/>
    <w:uiPriority w:val="99"/>
    <w:semiHidden/>
    <w:unhideWhenUsed/>
    <w:rsid w:val="00602E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02E8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02E83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02E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02E83"/>
    <w:rPr>
      <w:rFonts w:ascii="Times New Roman" w:hAnsi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BC35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C3706"/>
    <w:pPr>
      <w:spacing w:after="100"/>
      <w:ind w:left="720"/>
    </w:pPr>
  </w:style>
  <w:style w:type="paragraph" w:styleId="HTML">
    <w:name w:val="HTML Preformatted"/>
    <w:basedOn w:val="a"/>
    <w:link w:val="HTML0"/>
    <w:uiPriority w:val="99"/>
    <w:unhideWhenUsed/>
    <w:rsid w:val="00833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3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33AD9"/>
    <w:rPr>
      <w:rFonts w:ascii="Courier New" w:eastAsia="Times New Roman" w:hAnsi="Courier New" w:cs="Courier New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650191"/>
    <w:rPr>
      <w:color w:val="800080"/>
      <w:u w:val="single"/>
    </w:rPr>
  </w:style>
  <w:style w:type="paragraph" w:customStyle="1" w:styleId="msonormal0">
    <w:name w:val="msonormal"/>
    <w:basedOn w:val="a"/>
    <w:rsid w:val="006501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50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Calibri" w:eastAsia="Times New Roman" w:hAnsi="Calibri" w:cs="Calibri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3888-5F35-472B-9819-7B6335A7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77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ыроватский</dc:creator>
  <cp:keywords/>
  <dc:description/>
  <cp:lastModifiedBy>Андрюшин Даниил Витальевич</cp:lastModifiedBy>
  <cp:revision>156</cp:revision>
  <dcterms:created xsi:type="dcterms:W3CDTF">2022-04-17T20:52:00Z</dcterms:created>
  <dcterms:modified xsi:type="dcterms:W3CDTF">2022-11-24T08:23:00Z</dcterms:modified>
</cp:coreProperties>
</file>